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Pr="00160746" w:rsidRDefault="00FD7C42" w:rsidP="001A2F64">
      <w:pPr>
        <w:pStyle w:val="afc"/>
        <w:tabs>
          <w:tab w:val="left" w:pos="3544"/>
        </w:tabs>
        <w:ind w:firstLine="5387"/>
        <w:jc w:val="left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160746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FD7C42" w:rsidRPr="00160746" w:rsidRDefault="00FD7C42" w:rsidP="00FD7C42">
      <w:pPr>
        <w:ind w:left="5387"/>
        <w:rPr>
          <w:sz w:val="28"/>
          <w:szCs w:val="28"/>
        </w:rPr>
      </w:pPr>
    </w:p>
    <w:p w:rsidR="00C449D3" w:rsidRPr="00160746" w:rsidRDefault="00FD7C42" w:rsidP="00FD7C42">
      <w:pPr>
        <w:ind w:left="5387"/>
        <w:rPr>
          <w:sz w:val="28"/>
          <w:szCs w:val="28"/>
        </w:rPr>
      </w:pPr>
      <w:r w:rsidRPr="00160746">
        <w:rPr>
          <w:sz w:val="28"/>
          <w:szCs w:val="28"/>
        </w:rPr>
        <w:t>УТВЕРЖДЕНЫ</w:t>
      </w:r>
    </w:p>
    <w:p w:rsidR="00FD7C42" w:rsidRPr="00160746" w:rsidRDefault="00FD7C42" w:rsidP="00FD7C42">
      <w:pPr>
        <w:ind w:left="5387"/>
        <w:rPr>
          <w:sz w:val="28"/>
          <w:szCs w:val="28"/>
        </w:rPr>
      </w:pPr>
    </w:p>
    <w:p w:rsidR="00BB7355" w:rsidRPr="00160746" w:rsidRDefault="00143E6D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60746">
        <w:rPr>
          <w:sz w:val="28"/>
          <w:szCs w:val="28"/>
        </w:rPr>
        <w:t>распоряжением</w:t>
      </w:r>
      <w:r w:rsidR="000D7DC2" w:rsidRPr="00160746">
        <w:rPr>
          <w:sz w:val="28"/>
          <w:szCs w:val="28"/>
        </w:rPr>
        <w:t xml:space="preserve"> министерства </w:t>
      </w:r>
      <w:r w:rsidRPr="00160746">
        <w:rPr>
          <w:sz w:val="28"/>
          <w:szCs w:val="28"/>
        </w:rPr>
        <w:t>социального развития</w:t>
      </w:r>
      <w:r w:rsidR="000D7DC2" w:rsidRPr="00160746">
        <w:rPr>
          <w:sz w:val="28"/>
          <w:szCs w:val="28"/>
        </w:rPr>
        <w:t xml:space="preserve"> </w:t>
      </w:r>
      <w:r w:rsidR="00BB7355" w:rsidRPr="00160746">
        <w:rPr>
          <w:sz w:val="28"/>
          <w:szCs w:val="28"/>
        </w:rPr>
        <w:t>Кировской области</w:t>
      </w:r>
    </w:p>
    <w:p w:rsidR="00D55093" w:rsidRDefault="00EE2394" w:rsidP="00384049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color w:val="FFFFFF" w:themeColor="background1"/>
          <w:sz w:val="28"/>
          <w:szCs w:val="28"/>
        </w:rPr>
      </w:pPr>
      <w:r w:rsidRPr="00160746">
        <w:rPr>
          <w:sz w:val="28"/>
          <w:szCs w:val="28"/>
        </w:rPr>
        <w:t>от</w:t>
      </w:r>
      <w:r w:rsidR="00253917" w:rsidRPr="00160746">
        <w:rPr>
          <w:sz w:val="28"/>
          <w:szCs w:val="28"/>
        </w:rPr>
        <w:t xml:space="preserve"> </w:t>
      </w:r>
      <w:r w:rsidR="00D55093" w:rsidRPr="00CD0C99">
        <w:rPr>
          <w:color w:val="FFFFFF" w:themeColor="background1"/>
          <w:sz w:val="28"/>
          <w:szCs w:val="28"/>
        </w:rPr>
        <w:t>26.06.2019</w:t>
      </w:r>
      <w:r w:rsidR="00CB7D95" w:rsidRPr="00CD0C99">
        <w:rPr>
          <w:color w:val="FFFFFF" w:themeColor="background1"/>
          <w:sz w:val="28"/>
          <w:szCs w:val="28"/>
        </w:rPr>
        <w:t xml:space="preserve"> </w:t>
      </w:r>
      <w:r w:rsidR="00BB7355" w:rsidRPr="00160746">
        <w:rPr>
          <w:sz w:val="28"/>
          <w:szCs w:val="28"/>
        </w:rPr>
        <w:t>№</w:t>
      </w:r>
      <w:r w:rsidR="00A50A28" w:rsidRPr="000E6B14">
        <w:rPr>
          <w:color w:val="FFFFFF" w:themeColor="background1"/>
          <w:sz w:val="28"/>
          <w:szCs w:val="28"/>
        </w:rPr>
        <w:t>.</w:t>
      </w:r>
      <w:r w:rsidR="00D55093" w:rsidRPr="00CD0C99">
        <w:rPr>
          <w:color w:val="FFFFFF" w:themeColor="background1"/>
          <w:sz w:val="28"/>
          <w:szCs w:val="28"/>
        </w:rPr>
        <w:t>30</w:t>
      </w:r>
      <w:r w:rsidR="00A50A28" w:rsidRPr="000E6B14">
        <w:rPr>
          <w:color w:val="FFFFFF" w:themeColor="background1"/>
          <w:sz w:val="28"/>
          <w:szCs w:val="28"/>
        </w:rPr>
        <w:t>.2</w:t>
      </w:r>
    </w:p>
    <w:p w:rsidR="00D55093" w:rsidRPr="00992391" w:rsidRDefault="00D55093" w:rsidP="00085CC0">
      <w:pPr>
        <w:tabs>
          <w:tab w:val="left" w:pos="5040"/>
        </w:tabs>
        <w:autoSpaceDE w:val="0"/>
        <w:autoSpaceDN w:val="0"/>
        <w:adjustRightInd w:val="0"/>
        <w:spacing w:after="480"/>
        <w:ind w:left="5387"/>
        <w:jc w:val="both"/>
        <w:rPr>
          <w:color w:val="FFFFFF" w:themeColor="background1"/>
          <w:sz w:val="28"/>
          <w:szCs w:val="28"/>
        </w:rPr>
      </w:pPr>
      <w:r w:rsidRPr="00992391">
        <w:rPr>
          <w:color w:val="FFFFFF" w:themeColor="background1"/>
          <w:sz w:val="28"/>
          <w:szCs w:val="28"/>
        </w:rPr>
        <w:t xml:space="preserve">(с изменениями от </w:t>
      </w:r>
      <w:r w:rsidR="00265AFB" w:rsidRPr="00992391">
        <w:rPr>
          <w:color w:val="FFFFFF" w:themeColor="background1"/>
          <w:sz w:val="28"/>
          <w:szCs w:val="28"/>
        </w:rPr>
        <w:t>26</w:t>
      </w:r>
      <w:r w:rsidRPr="00992391">
        <w:rPr>
          <w:color w:val="FFFFFF" w:themeColor="background1"/>
          <w:sz w:val="28"/>
          <w:szCs w:val="28"/>
        </w:rPr>
        <w:t>.</w:t>
      </w:r>
      <w:r w:rsidR="00265AFB" w:rsidRPr="00992391">
        <w:rPr>
          <w:color w:val="FFFFFF" w:themeColor="background1"/>
          <w:sz w:val="28"/>
          <w:szCs w:val="28"/>
        </w:rPr>
        <w:t>10</w:t>
      </w:r>
      <w:r w:rsidRPr="00992391">
        <w:rPr>
          <w:color w:val="FFFFFF" w:themeColor="background1"/>
          <w:sz w:val="28"/>
          <w:szCs w:val="28"/>
        </w:rPr>
        <w:t>.2020</w:t>
      </w:r>
      <w:r w:rsidR="00A50A28" w:rsidRPr="00992391">
        <w:rPr>
          <w:color w:val="FFFFFF" w:themeColor="background1"/>
          <w:sz w:val="28"/>
          <w:szCs w:val="28"/>
        </w:rPr>
        <w:t>)</w:t>
      </w:r>
    </w:p>
    <w:p w:rsidR="0048400C" w:rsidRPr="00160746" w:rsidRDefault="000D7DC2" w:rsidP="00A50A28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НОРМАТИВНЫЕ ЗАТРАТЫ</w:t>
      </w:r>
    </w:p>
    <w:p w:rsidR="00D15207" w:rsidRPr="00160746" w:rsidRDefault="00143E6D" w:rsidP="00085CC0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</w:rPr>
      </w:pPr>
      <w:r w:rsidRPr="00160746">
        <w:rPr>
          <w:b/>
          <w:sz w:val="28"/>
          <w:szCs w:val="28"/>
        </w:rPr>
        <w:t xml:space="preserve">на обеспечение функций министерства социального развития </w:t>
      </w:r>
      <w:r w:rsidR="00600E31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Кировской области и подведомственных ему областных государственных казенных учреждений</w:t>
      </w:r>
      <w:r w:rsidR="0016081F" w:rsidRPr="00160746">
        <w:rPr>
          <w:b/>
          <w:sz w:val="28"/>
          <w:szCs w:val="28"/>
        </w:rPr>
        <w:t xml:space="preserve"> </w:t>
      </w:r>
    </w:p>
    <w:p w:rsidR="00570F90" w:rsidRPr="00160746" w:rsidRDefault="00570F90" w:rsidP="00A61BAD">
      <w:pPr>
        <w:pStyle w:val="ConsPlusNormal"/>
        <w:numPr>
          <w:ilvl w:val="0"/>
          <w:numId w:val="2"/>
        </w:numPr>
        <w:tabs>
          <w:tab w:val="left" w:pos="284"/>
        </w:tabs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7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1948" w:rsidRPr="00160746" w:rsidRDefault="00D941FA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746">
        <w:rPr>
          <w:rFonts w:ascii="Times New Roman" w:hAnsi="Times New Roman" w:cs="Times New Roman"/>
          <w:sz w:val="28"/>
          <w:szCs w:val="28"/>
        </w:rPr>
        <w:t>Настоящ</w:t>
      </w:r>
      <w:r w:rsidR="00AF7C0E" w:rsidRPr="00160746">
        <w:rPr>
          <w:rFonts w:ascii="Times New Roman" w:hAnsi="Times New Roman" w:cs="Times New Roman"/>
          <w:sz w:val="28"/>
          <w:szCs w:val="28"/>
        </w:rPr>
        <w:t>и</w:t>
      </w:r>
      <w:r w:rsidRPr="00160746">
        <w:rPr>
          <w:rFonts w:ascii="Times New Roman" w:hAnsi="Times New Roman" w:cs="Times New Roman"/>
          <w:sz w:val="28"/>
          <w:szCs w:val="28"/>
        </w:rPr>
        <w:t xml:space="preserve">е </w:t>
      </w:r>
      <w:r w:rsidR="00AF7C0E" w:rsidRPr="00160746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(далее – нормативные затраты) </w:t>
      </w:r>
      <w:r w:rsidR="00581948" w:rsidRPr="00160746">
        <w:rPr>
          <w:rFonts w:ascii="Times New Roman" w:hAnsi="Times New Roman" w:cs="Times New Roman"/>
          <w:sz w:val="28"/>
          <w:szCs w:val="28"/>
        </w:rPr>
        <w:t>устанавлива</w:t>
      </w:r>
      <w:r w:rsidR="00AF7C0E" w:rsidRPr="00160746">
        <w:rPr>
          <w:rFonts w:ascii="Times New Roman" w:hAnsi="Times New Roman" w:cs="Times New Roman"/>
          <w:sz w:val="28"/>
          <w:szCs w:val="28"/>
        </w:rPr>
        <w:t>ю</w:t>
      </w:r>
      <w:r w:rsidR="00581948" w:rsidRPr="00160746">
        <w:rPr>
          <w:rFonts w:ascii="Times New Roman" w:hAnsi="Times New Roman" w:cs="Times New Roman"/>
          <w:sz w:val="28"/>
          <w:szCs w:val="28"/>
        </w:rPr>
        <w:t xml:space="preserve">т нормативы количества и цены товаров, работ, услуг на обеспечение функций министерства социального развития Кировской области 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581948" w:rsidRPr="00160746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160746">
        <w:rPr>
          <w:rFonts w:ascii="Times New Roman" w:hAnsi="Times New Roman" w:cs="Times New Roman"/>
          <w:sz w:val="28"/>
          <w:szCs w:val="28"/>
        </w:rPr>
        <w:t>областных государственных</w:t>
      </w:r>
      <w:r w:rsidR="00CB55ED" w:rsidRPr="00160746">
        <w:rPr>
          <w:b/>
          <w:sz w:val="28"/>
          <w:szCs w:val="28"/>
        </w:rPr>
        <w:t xml:space="preserve"> </w:t>
      </w:r>
      <w:r w:rsidRPr="0016074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581948" w:rsidRPr="00160746">
        <w:rPr>
          <w:rFonts w:ascii="Times New Roman" w:hAnsi="Times New Roman" w:cs="Times New Roman"/>
          <w:sz w:val="28"/>
          <w:szCs w:val="28"/>
        </w:rPr>
        <w:t>учреждений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368BC" w:rsidRPr="00160746">
        <w:rPr>
          <w:rFonts w:ascii="Times New Roman" w:hAnsi="Times New Roman" w:cs="Times New Roman"/>
          <w:sz w:val="28"/>
          <w:szCs w:val="28"/>
        </w:rPr>
        <w:t xml:space="preserve"> п</w:t>
      </w:r>
      <w:r w:rsidR="00CB55ED" w:rsidRPr="00160746">
        <w:rPr>
          <w:rFonts w:ascii="Times New Roman" w:hAnsi="Times New Roman" w:cs="Times New Roman"/>
          <w:sz w:val="28"/>
          <w:szCs w:val="28"/>
        </w:rPr>
        <w:t>одведомственные казенные учреждения)</w:t>
      </w:r>
      <w:r w:rsidR="00581948" w:rsidRPr="00160746">
        <w:rPr>
          <w:rFonts w:ascii="Times New Roman" w:hAnsi="Times New Roman" w:cs="Times New Roman"/>
          <w:sz w:val="28"/>
          <w:szCs w:val="28"/>
        </w:rPr>
        <w:t>, а также порядок расчета нормативных затрат, для которых Правилами определения</w:t>
      </w:r>
      <w:proofErr w:type="gramEnd"/>
      <w:r w:rsidR="00581948" w:rsidRPr="00160746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</w:t>
      </w:r>
      <w:r w:rsidR="008C1D84" w:rsidRPr="00160746">
        <w:rPr>
          <w:rFonts w:ascii="Times New Roman" w:hAnsi="Times New Roman" w:cs="Times New Roman"/>
          <w:sz w:val="28"/>
          <w:szCs w:val="28"/>
        </w:rPr>
        <w:br/>
      </w:r>
      <w:r w:rsidR="00581948" w:rsidRPr="00160746">
        <w:rPr>
          <w:rFonts w:ascii="Times New Roman" w:hAnsi="Times New Roman" w:cs="Times New Roman"/>
          <w:sz w:val="28"/>
          <w:szCs w:val="28"/>
        </w:rPr>
        <w:t>и подведомственные казенные учреждения)</w:t>
      </w:r>
      <w:r w:rsidR="00253917" w:rsidRPr="00160746">
        <w:rPr>
          <w:rFonts w:ascii="Times New Roman" w:hAnsi="Times New Roman" w:cs="Times New Roman"/>
          <w:sz w:val="28"/>
          <w:szCs w:val="28"/>
        </w:rPr>
        <w:t xml:space="preserve"> </w:t>
      </w:r>
      <w:r w:rsidRPr="00160746">
        <w:rPr>
          <w:rFonts w:ascii="Times New Roman" w:hAnsi="Times New Roman" w:cs="Times New Roman"/>
          <w:sz w:val="28"/>
          <w:szCs w:val="28"/>
        </w:rPr>
        <w:t>(далее – Правила)</w:t>
      </w:r>
      <w:r w:rsidR="00581948" w:rsidRPr="00160746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Кировской области</w:t>
      </w:r>
      <w:r w:rsidRPr="00160746">
        <w:rPr>
          <w:rFonts w:ascii="Times New Roman" w:hAnsi="Times New Roman" w:cs="Times New Roman"/>
          <w:sz w:val="28"/>
          <w:szCs w:val="28"/>
        </w:rPr>
        <w:t xml:space="preserve"> </w:t>
      </w:r>
      <w:r w:rsidR="008C1D84" w:rsidRPr="00160746">
        <w:rPr>
          <w:rFonts w:ascii="Times New Roman" w:hAnsi="Times New Roman" w:cs="Times New Roman"/>
          <w:sz w:val="28"/>
          <w:szCs w:val="28"/>
        </w:rPr>
        <w:br/>
      </w:r>
      <w:r w:rsidR="00581948" w:rsidRPr="00160746">
        <w:rPr>
          <w:rFonts w:ascii="Times New Roman" w:hAnsi="Times New Roman" w:cs="Times New Roman"/>
          <w:sz w:val="28"/>
          <w:szCs w:val="28"/>
        </w:rPr>
        <w:t>от 30.12.2014 № 19/278, не установлен порядок расчета.</w:t>
      </w:r>
    </w:p>
    <w:p w:rsidR="007852EC" w:rsidRPr="00160746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46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инистерства </w:t>
      </w:r>
      <w:r w:rsidR="00A43934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и подведомственных ему 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160746">
        <w:rPr>
          <w:rFonts w:ascii="Times New Roman" w:hAnsi="Times New Roman" w:cs="Times New Roman"/>
          <w:sz w:val="28"/>
          <w:szCs w:val="28"/>
        </w:rPr>
        <w:t xml:space="preserve">учреждений, как получателей средств областного бюджета, на закупку товаров, работ, услуг в рамках исполнения </w:t>
      </w:r>
      <w:r w:rsidRPr="00160746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. </w:t>
      </w:r>
    </w:p>
    <w:p w:rsidR="00581948" w:rsidRPr="00160746" w:rsidRDefault="00581948" w:rsidP="00934CF4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46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</w:t>
      </w:r>
      <w:r w:rsidR="00CB55ED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у министерства, подведомственных ему </w:t>
      </w:r>
      <w:r w:rsidR="00CB55ED" w:rsidRPr="00160746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160746">
        <w:rPr>
          <w:rFonts w:ascii="Times New Roman" w:hAnsi="Times New Roman" w:cs="Times New Roman"/>
          <w:sz w:val="28"/>
          <w:szCs w:val="28"/>
        </w:rPr>
        <w:t>учреждений.</w:t>
      </w:r>
    </w:p>
    <w:p w:rsidR="00581948" w:rsidRPr="00160746" w:rsidRDefault="00581948" w:rsidP="00600E31">
      <w:pPr>
        <w:pStyle w:val="ConsPlusNormal"/>
        <w:numPr>
          <w:ilvl w:val="0"/>
          <w:numId w:val="1"/>
        </w:numPr>
        <w:tabs>
          <w:tab w:val="left" w:pos="993"/>
        </w:tabs>
        <w:spacing w:line="45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46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</w:t>
      </w:r>
      <w:r w:rsidR="008C1D84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</w:t>
      </w:r>
      <w:r w:rsidR="008C1D84" w:rsidRPr="00160746">
        <w:rPr>
          <w:rFonts w:ascii="Times New Roman" w:hAnsi="Times New Roman" w:cs="Times New Roman"/>
          <w:sz w:val="28"/>
          <w:szCs w:val="28"/>
        </w:rPr>
        <w:br/>
      </w:r>
      <w:r w:rsidRPr="00160746">
        <w:rPr>
          <w:rFonts w:ascii="Times New Roman" w:hAnsi="Times New Roman" w:cs="Times New Roman"/>
          <w:sz w:val="28"/>
          <w:szCs w:val="28"/>
        </w:rPr>
        <w:t xml:space="preserve">с требованиями законодательства Российской Федерации о бухгалтерском учете. </w:t>
      </w:r>
    </w:p>
    <w:p w:rsidR="001F7198" w:rsidRPr="00160746" w:rsidRDefault="001F7198" w:rsidP="00600E31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450" w:lineRule="exact"/>
        <w:ind w:left="0" w:firstLine="709"/>
        <w:jc w:val="both"/>
        <w:rPr>
          <w:sz w:val="28"/>
          <w:szCs w:val="28"/>
        </w:rPr>
      </w:pPr>
      <w:r w:rsidRPr="00160746">
        <w:rPr>
          <w:sz w:val="28"/>
          <w:szCs w:val="28"/>
        </w:rPr>
        <w:t xml:space="preserve">Нормативные затраты в части затрат на обеспечение функций подведомственных казенных у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</w:t>
      </w:r>
      <w:hyperlink r:id="rId9" w:history="1">
        <w:r w:rsidRPr="00160746">
          <w:rPr>
            <w:sz w:val="28"/>
            <w:szCs w:val="28"/>
          </w:rPr>
          <w:t>кодексом</w:t>
        </w:r>
      </w:hyperlink>
      <w:r w:rsidRPr="00160746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F82928" w:rsidRPr="00160746" w:rsidRDefault="00F82928" w:rsidP="00F83D5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C" w:rsidRPr="00160746" w:rsidRDefault="005D1BA0" w:rsidP="001A251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7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42C7" w:rsidRPr="001607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5BF8" w:rsidRPr="00160746">
        <w:rPr>
          <w:rFonts w:ascii="Times New Roman" w:hAnsi="Times New Roman" w:cs="Times New Roman"/>
          <w:b/>
          <w:sz w:val="28"/>
          <w:szCs w:val="28"/>
        </w:rPr>
        <w:t>. Нормативы количества и</w:t>
      </w:r>
      <w:r w:rsidR="00BD2F7A" w:rsidRPr="00160746">
        <w:rPr>
          <w:rFonts w:ascii="Times New Roman" w:hAnsi="Times New Roman" w:cs="Times New Roman"/>
          <w:b/>
          <w:sz w:val="28"/>
          <w:szCs w:val="28"/>
        </w:rPr>
        <w:t xml:space="preserve"> цены товаров, работ, услуг </w:t>
      </w:r>
    </w:p>
    <w:p w:rsidR="00744D28" w:rsidRPr="00160746" w:rsidRDefault="00BD2F7A" w:rsidP="0070142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60746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Pr="00160746">
        <w:rPr>
          <w:rFonts w:ascii="Times New Roman" w:hAnsi="Times New Roman" w:cs="Times New Roman"/>
          <w:b/>
          <w:sz w:val="28"/>
        </w:rPr>
        <w:t>министерства и подведомственн</w:t>
      </w:r>
      <w:r w:rsidR="007852EC" w:rsidRPr="00160746">
        <w:rPr>
          <w:rFonts w:ascii="Times New Roman" w:hAnsi="Times New Roman" w:cs="Times New Roman"/>
          <w:b/>
          <w:sz w:val="28"/>
        </w:rPr>
        <w:t>ых</w:t>
      </w:r>
      <w:r w:rsidRPr="00160746">
        <w:rPr>
          <w:rFonts w:ascii="Times New Roman" w:hAnsi="Times New Roman" w:cs="Times New Roman"/>
          <w:b/>
          <w:sz w:val="28"/>
        </w:rPr>
        <w:t xml:space="preserve"> ему </w:t>
      </w:r>
      <w:r w:rsidR="002D672D" w:rsidRPr="00160746">
        <w:rPr>
          <w:rFonts w:ascii="Times New Roman" w:hAnsi="Times New Roman" w:cs="Times New Roman"/>
          <w:b/>
          <w:sz w:val="28"/>
        </w:rPr>
        <w:t xml:space="preserve">казенных </w:t>
      </w:r>
      <w:r w:rsidRPr="00160746">
        <w:rPr>
          <w:rFonts w:ascii="Times New Roman" w:hAnsi="Times New Roman" w:cs="Times New Roman"/>
          <w:b/>
          <w:sz w:val="28"/>
        </w:rPr>
        <w:t>учреждени</w:t>
      </w:r>
      <w:r w:rsidR="007852EC" w:rsidRPr="00160746">
        <w:rPr>
          <w:rFonts w:ascii="Times New Roman" w:hAnsi="Times New Roman" w:cs="Times New Roman"/>
          <w:b/>
          <w:sz w:val="28"/>
        </w:rPr>
        <w:t>й</w:t>
      </w:r>
    </w:p>
    <w:p w:rsidR="00BD2F7A" w:rsidRPr="00160746" w:rsidRDefault="00BD2F7A" w:rsidP="004059F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4D28" w:rsidRPr="00160746" w:rsidRDefault="00744D28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Нормативы, применяемые при расчете нормативных затрат</w:t>
      </w:r>
      <w:r w:rsidR="00DD7624" w:rsidRPr="00160746">
        <w:rPr>
          <w:b/>
          <w:bCs/>
          <w:sz w:val="28"/>
          <w:szCs w:val="28"/>
        </w:rPr>
        <w:t xml:space="preserve">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абонентскую плат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260"/>
        <w:gridCol w:w="2692"/>
        <w:gridCol w:w="1845"/>
      </w:tblGrid>
      <w:tr w:rsidR="00FD7FF0" w:rsidRPr="00160746" w:rsidTr="00015F12">
        <w:trPr>
          <w:trHeight w:val="1968"/>
          <w:tblHeader/>
        </w:trPr>
        <w:tc>
          <w:tcPr>
            <w:tcW w:w="1561" w:type="dxa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</w:t>
            </w:r>
            <w:r w:rsidR="00015F12" w:rsidRPr="00160746">
              <w:rPr>
                <w:sz w:val="24"/>
                <w:szCs w:val="24"/>
              </w:rPr>
              <w:t>(</w:t>
            </w:r>
            <w:r w:rsidR="00091575" w:rsidRPr="00160746">
              <w:rPr>
                <w:sz w:val="24"/>
                <w:szCs w:val="24"/>
              </w:rPr>
              <w:t>шт.</w:t>
            </w:r>
            <w:r w:rsidR="00015F12" w:rsidRPr="00160746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106435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абонентская плата </w:t>
            </w:r>
          </w:p>
          <w:p w:rsidR="001A09AA" w:rsidRDefault="00FD7FF0" w:rsidP="001A09A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</w:t>
            </w:r>
          </w:p>
          <w:p w:rsidR="00FD7FF0" w:rsidRPr="00160746" w:rsidRDefault="00FD7FF0" w:rsidP="001A09A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бонентский номер для передачи голосовой информации</w:t>
            </w:r>
          </w:p>
        </w:tc>
        <w:tc>
          <w:tcPr>
            <w:tcW w:w="1845" w:type="dxa"/>
          </w:tcPr>
          <w:p w:rsidR="00FD7FF0" w:rsidRPr="00160746" w:rsidRDefault="00FD7FF0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FD7FF0" w:rsidRPr="00160746" w:rsidTr="004F334A">
        <w:tc>
          <w:tcPr>
            <w:tcW w:w="9358" w:type="dxa"/>
            <w:gridSpan w:val="4"/>
            <w:vAlign w:val="center"/>
          </w:tcPr>
          <w:p w:rsidR="00810A92" w:rsidRPr="00160746" w:rsidRDefault="00CB55ED" w:rsidP="00D769E3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D7FF0" w:rsidRPr="00160746" w:rsidTr="00015F12">
        <w:tc>
          <w:tcPr>
            <w:tcW w:w="1561" w:type="dxa"/>
            <w:vAlign w:val="center"/>
          </w:tcPr>
          <w:p w:rsidR="00FD7FF0" w:rsidRPr="00160746" w:rsidRDefault="00FD7FF0" w:rsidP="00855DA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  <w:p w:rsidR="009F17EA" w:rsidRPr="00160746" w:rsidRDefault="009F17EA" w:rsidP="00855DA9">
            <w:pPr>
              <w:rPr>
                <w:sz w:val="24"/>
                <w:szCs w:val="24"/>
              </w:rPr>
            </w:pPr>
          </w:p>
          <w:p w:rsidR="009F17EA" w:rsidRPr="00160746" w:rsidRDefault="009F17EA" w:rsidP="00855DA9">
            <w:pPr>
              <w:rPr>
                <w:sz w:val="24"/>
                <w:szCs w:val="24"/>
              </w:rPr>
            </w:pPr>
          </w:p>
          <w:p w:rsidR="009F17EA" w:rsidRPr="00160746" w:rsidRDefault="009F17EA" w:rsidP="00855DA9">
            <w:pPr>
              <w:rPr>
                <w:sz w:val="24"/>
                <w:szCs w:val="24"/>
              </w:rPr>
            </w:pPr>
          </w:p>
          <w:p w:rsidR="009F17EA" w:rsidRPr="00160746" w:rsidRDefault="009F17EA" w:rsidP="00855DA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D7FF0" w:rsidRPr="00160746" w:rsidRDefault="00D95243" w:rsidP="00CB2C9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не более </w:t>
            </w:r>
            <w:r w:rsidR="00E63326" w:rsidRPr="00160746">
              <w:rPr>
                <w:sz w:val="24"/>
                <w:szCs w:val="24"/>
              </w:rPr>
              <w:t xml:space="preserve">20 </w:t>
            </w:r>
            <w:r w:rsidR="00FD7FF0" w:rsidRPr="00160746">
              <w:rPr>
                <w:sz w:val="24"/>
                <w:szCs w:val="24"/>
              </w:rPr>
              <w:t>единиц на учреждение</w:t>
            </w:r>
          </w:p>
          <w:p w:rsidR="009F17EA" w:rsidRPr="00160746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160746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160746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160746" w:rsidRDefault="009F17EA" w:rsidP="00CB2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не более уровня тарифов и тарифных планов на абонентскую плату для абонентов – </w:t>
            </w:r>
            <w:r w:rsidRPr="00160746">
              <w:rPr>
                <w:sz w:val="24"/>
                <w:szCs w:val="24"/>
              </w:rPr>
              <w:lastRenderedPageBreak/>
              <w:t>юридических лиц, утвержденных регулятором</w:t>
            </w:r>
          </w:p>
        </w:tc>
        <w:tc>
          <w:tcPr>
            <w:tcW w:w="1845" w:type="dxa"/>
            <w:vAlign w:val="center"/>
          </w:tcPr>
          <w:p w:rsidR="00FD7FF0" w:rsidRPr="00160746" w:rsidRDefault="00FD7FF0" w:rsidP="00BF245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не более 12</w:t>
            </w:r>
          </w:p>
          <w:p w:rsidR="009F17EA" w:rsidRPr="00160746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160746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160746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160746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160746" w:rsidRDefault="009F17EA" w:rsidP="00BF24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FF0" w:rsidRPr="00160746" w:rsidRDefault="00FD7FF0" w:rsidP="00581948">
      <w:pPr>
        <w:rPr>
          <w:sz w:val="28"/>
          <w:szCs w:val="28"/>
        </w:rPr>
      </w:pPr>
    </w:p>
    <w:p w:rsidR="000C3449" w:rsidRPr="00160746" w:rsidRDefault="000C3449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054E2D" w:rsidRPr="00160746">
        <w:rPr>
          <w:b/>
          <w:bCs/>
          <w:sz w:val="28"/>
          <w:szCs w:val="28"/>
        </w:rPr>
        <w:t>повременную оплату местны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410"/>
        <w:gridCol w:w="1843"/>
        <w:gridCol w:w="1703"/>
      </w:tblGrid>
      <w:tr w:rsidR="004016E9" w:rsidRPr="00160746" w:rsidTr="005F4CC9">
        <w:tc>
          <w:tcPr>
            <w:tcW w:w="1560" w:type="dxa"/>
          </w:tcPr>
          <w:p w:rsidR="00E3412A" w:rsidRPr="00160746" w:rsidRDefault="00E3412A" w:rsidP="00180D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842" w:type="dxa"/>
          </w:tcPr>
          <w:p w:rsidR="00E3412A" w:rsidRPr="00160746" w:rsidRDefault="00E3412A" w:rsidP="005F4CC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="00D95243" w:rsidRPr="00160746">
              <w:rPr>
                <w:sz w:val="24"/>
                <w:szCs w:val="24"/>
              </w:rPr>
              <w:t xml:space="preserve">, </w:t>
            </w:r>
            <w:r w:rsidR="00106435" w:rsidRPr="00160746">
              <w:rPr>
                <w:sz w:val="24"/>
                <w:szCs w:val="24"/>
              </w:rPr>
              <w:t>(</w:t>
            </w:r>
            <w:r w:rsidR="00D95243" w:rsidRPr="00160746">
              <w:rPr>
                <w:sz w:val="24"/>
                <w:szCs w:val="24"/>
              </w:rPr>
              <w:t>шт.)</w:t>
            </w:r>
          </w:p>
        </w:tc>
        <w:tc>
          <w:tcPr>
            <w:tcW w:w="2410" w:type="dxa"/>
          </w:tcPr>
          <w:p w:rsidR="00106435" w:rsidRPr="00160746" w:rsidRDefault="00E3412A" w:rsidP="0010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одолжительность местных телефонных соединений в месяц </w:t>
            </w:r>
          </w:p>
          <w:p w:rsidR="005F4CC9" w:rsidRPr="00160746" w:rsidRDefault="00E3412A" w:rsidP="0010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</w:t>
            </w:r>
          </w:p>
          <w:p w:rsidR="00EF184E" w:rsidRPr="00160746" w:rsidRDefault="00E3412A" w:rsidP="0010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="004477CE" w:rsidRPr="00160746">
              <w:rPr>
                <w:sz w:val="24"/>
                <w:szCs w:val="24"/>
              </w:rPr>
              <w:t>або</w:t>
            </w:r>
            <w:r w:rsidRPr="00160746">
              <w:rPr>
                <w:sz w:val="24"/>
                <w:szCs w:val="24"/>
              </w:rPr>
              <w:t>нентский номер для передачи голосовой информации</w:t>
            </w:r>
          </w:p>
        </w:tc>
        <w:tc>
          <w:tcPr>
            <w:tcW w:w="1843" w:type="dxa"/>
          </w:tcPr>
          <w:p w:rsidR="00E3412A" w:rsidRPr="00160746" w:rsidRDefault="00E3412A" w:rsidP="0033211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минуты разговора при местных телефонных соединениях</w:t>
            </w:r>
            <w:r w:rsidR="00B1409E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E3412A" w:rsidRPr="00160746" w:rsidRDefault="00E3412A" w:rsidP="00D95243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</w:t>
            </w:r>
            <w:r w:rsidR="00B1409E" w:rsidRPr="00160746">
              <w:rPr>
                <w:sz w:val="24"/>
                <w:szCs w:val="24"/>
              </w:rPr>
              <w:t xml:space="preserve"> </w:t>
            </w:r>
          </w:p>
        </w:tc>
      </w:tr>
      <w:tr w:rsidR="004016E9" w:rsidRPr="00160746" w:rsidTr="00D769E3">
        <w:trPr>
          <w:trHeight w:val="148"/>
        </w:trPr>
        <w:tc>
          <w:tcPr>
            <w:tcW w:w="9358" w:type="dxa"/>
            <w:gridSpan w:val="5"/>
            <w:vAlign w:val="center"/>
          </w:tcPr>
          <w:p w:rsidR="00371647" w:rsidRPr="00160746" w:rsidRDefault="00CB55ED" w:rsidP="00A87D4A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16E9" w:rsidRPr="00160746" w:rsidTr="005F4CC9">
        <w:trPr>
          <w:trHeight w:val="776"/>
        </w:trPr>
        <w:tc>
          <w:tcPr>
            <w:tcW w:w="1560" w:type="dxa"/>
          </w:tcPr>
          <w:p w:rsidR="00815AC3" w:rsidRPr="00160746" w:rsidRDefault="00402602" w:rsidP="00D9524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1842" w:type="dxa"/>
          </w:tcPr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</w:p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единицы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410" w:type="dxa"/>
          </w:tcPr>
          <w:p w:rsidR="00106435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необходимости  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связи </w:t>
            </w:r>
            <w:r w:rsidR="00B0216F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с выполнением должностных обязанностей</w:t>
            </w:r>
          </w:p>
        </w:tc>
        <w:tc>
          <w:tcPr>
            <w:tcW w:w="1843" w:type="dxa"/>
          </w:tcPr>
          <w:p w:rsidR="00402602" w:rsidRPr="00160746" w:rsidRDefault="00DD52C1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402602" w:rsidRPr="00160746">
              <w:rPr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703" w:type="dxa"/>
          </w:tcPr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4F334A" w:rsidRPr="00160746" w:rsidRDefault="004F334A" w:rsidP="004F334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E3412A" w:rsidRPr="00160746" w:rsidRDefault="00E3412A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овременную оплату междугородни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1843"/>
        <w:gridCol w:w="1703"/>
      </w:tblGrid>
      <w:tr w:rsidR="00D769E3" w:rsidRPr="00160746" w:rsidTr="00790BC7">
        <w:trPr>
          <w:tblHeader/>
        </w:trPr>
        <w:tc>
          <w:tcPr>
            <w:tcW w:w="1418" w:type="dxa"/>
          </w:tcPr>
          <w:p w:rsidR="00D769E3" w:rsidRPr="00160746" w:rsidRDefault="00D769E3" w:rsidP="009D1B9B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126" w:type="dxa"/>
          </w:tcPr>
          <w:p w:rsidR="00D769E3" w:rsidRPr="00160746" w:rsidRDefault="00D769E3" w:rsidP="00D769E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, (шт.)</w:t>
            </w:r>
          </w:p>
        </w:tc>
        <w:tc>
          <w:tcPr>
            <w:tcW w:w="2268" w:type="dxa"/>
          </w:tcPr>
          <w:p w:rsidR="00D769E3" w:rsidRPr="00160746" w:rsidRDefault="00D769E3" w:rsidP="00D769E3">
            <w:pPr>
              <w:ind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одолжительность междугородних телефонных соединений в месяц </w:t>
            </w:r>
          </w:p>
          <w:p w:rsidR="00D769E3" w:rsidRPr="00160746" w:rsidRDefault="00D769E3" w:rsidP="00D769E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</w:t>
            </w:r>
            <w:r w:rsidR="00726575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абонентский телефонный номер для передачи голосовой информации</w:t>
            </w:r>
          </w:p>
        </w:tc>
        <w:tc>
          <w:tcPr>
            <w:tcW w:w="1843" w:type="dxa"/>
          </w:tcPr>
          <w:p w:rsidR="00D769E3" w:rsidRPr="00160746" w:rsidRDefault="00D769E3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703" w:type="dxa"/>
          </w:tcPr>
          <w:p w:rsidR="00D769E3" w:rsidRPr="00160746" w:rsidRDefault="00D769E3" w:rsidP="00790BC7">
            <w:pPr>
              <w:ind w:left="-109" w:right="-106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371647" w:rsidRPr="00160746" w:rsidTr="004477CE">
        <w:tc>
          <w:tcPr>
            <w:tcW w:w="9358" w:type="dxa"/>
            <w:gridSpan w:val="5"/>
            <w:vAlign w:val="center"/>
          </w:tcPr>
          <w:p w:rsidR="00810A92" w:rsidRPr="00160746" w:rsidRDefault="00CB55ED" w:rsidP="00015F12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02602" w:rsidRPr="00160746" w:rsidTr="00790BC7">
        <w:tc>
          <w:tcPr>
            <w:tcW w:w="1418" w:type="dxa"/>
          </w:tcPr>
          <w:p w:rsidR="00815AC3" w:rsidRPr="00160746" w:rsidRDefault="00402602" w:rsidP="00D9524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126" w:type="dxa"/>
          </w:tcPr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</w:p>
          <w:p w:rsidR="00091575" w:rsidRPr="00160746" w:rsidRDefault="00402602" w:rsidP="00015F1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единицы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68" w:type="dxa"/>
          </w:tcPr>
          <w:p w:rsidR="006E5CDD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необходимости  </w:t>
            </w:r>
          </w:p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связи </w:t>
            </w:r>
            <w:r w:rsidR="0065711B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с выполнением </w:t>
            </w:r>
            <w:r w:rsidRPr="00160746">
              <w:rPr>
                <w:sz w:val="24"/>
                <w:szCs w:val="24"/>
              </w:rPr>
              <w:lastRenderedPageBreak/>
              <w:t>должностных обязанностей</w:t>
            </w:r>
          </w:p>
        </w:tc>
        <w:tc>
          <w:tcPr>
            <w:tcW w:w="1843" w:type="dxa"/>
          </w:tcPr>
          <w:p w:rsidR="006A3F5F" w:rsidRDefault="00402602" w:rsidP="00D769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не более </w:t>
            </w:r>
          </w:p>
          <w:p w:rsidR="00790BC7" w:rsidRDefault="00402602" w:rsidP="00790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уровня тарифов </w:t>
            </w:r>
          </w:p>
          <w:p w:rsidR="00402602" w:rsidRPr="00160746" w:rsidRDefault="00402602" w:rsidP="00790B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тарифных </w:t>
            </w:r>
            <w:r w:rsidRPr="00160746">
              <w:rPr>
                <w:sz w:val="24"/>
                <w:szCs w:val="24"/>
              </w:rPr>
              <w:lastRenderedPageBreak/>
              <w:t>планов на услуги ме</w:t>
            </w:r>
            <w:r w:rsidR="00790BC7">
              <w:rPr>
                <w:sz w:val="24"/>
                <w:szCs w:val="24"/>
              </w:rPr>
              <w:t>ждугородной</w:t>
            </w:r>
            <w:r w:rsidRPr="00160746">
              <w:rPr>
                <w:sz w:val="24"/>
                <w:szCs w:val="24"/>
              </w:rPr>
              <w:t xml:space="preserve"> связи для абонентов – юридических лиц, утвержденных регулятором</w:t>
            </w:r>
          </w:p>
        </w:tc>
        <w:tc>
          <w:tcPr>
            <w:tcW w:w="1703" w:type="dxa"/>
          </w:tcPr>
          <w:p w:rsidR="00815AC3" w:rsidRPr="00160746" w:rsidRDefault="00402602" w:rsidP="00D9524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не более</w:t>
            </w:r>
            <w:r w:rsidR="00CE74C2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12</w:t>
            </w:r>
          </w:p>
        </w:tc>
      </w:tr>
    </w:tbl>
    <w:p w:rsidR="00180D26" w:rsidRPr="00160746" w:rsidRDefault="00180D26" w:rsidP="004059FA">
      <w:pPr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8"/>
          <w:szCs w:val="28"/>
        </w:rPr>
      </w:pPr>
    </w:p>
    <w:p w:rsidR="004059FA" w:rsidRPr="00160746" w:rsidRDefault="00F02D55" w:rsidP="001A09A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оплату услуг подвижной связи</w:t>
      </w:r>
      <w:r w:rsidR="00E84EFE" w:rsidRPr="00160746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551"/>
        <w:gridCol w:w="1845"/>
      </w:tblGrid>
      <w:tr w:rsidR="00F02D55" w:rsidRPr="00160746" w:rsidTr="001A09AA">
        <w:trPr>
          <w:trHeight w:val="1776"/>
          <w:tblHeader/>
        </w:trPr>
        <w:tc>
          <w:tcPr>
            <w:tcW w:w="1701" w:type="dxa"/>
          </w:tcPr>
          <w:p w:rsidR="00F02D55" w:rsidRPr="00160746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1" w:type="dxa"/>
          </w:tcPr>
          <w:p w:rsidR="002C640B" w:rsidRPr="00160746" w:rsidRDefault="00F02D55" w:rsidP="00D9524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 w:rsidR="00D95243" w:rsidRPr="00160746">
              <w:rPr>
                <w:sz w:val="24"/>
                <w:szCs w:val="24"/>
              </w:rPr>
              <w:t>, (шт.)</w:t>
            </w:r>
            <w:r w:rsidR="00AB0AC8" w:rsidRPr="00160746"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CB269F" w:rsidRPr="00160746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цена услуги подвижной связи в расчете </w:t>
            </w:r>
          </w:p>
          <w:p w:rsidR="00F02D55" w:rsidRPr="00160746" w:rsidRDefault="00F02D55" w:rsidP="0056693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номер сотовой абонентской станции</w:t>
            </w:r>
            <w:r w:rsidR="00F82928" w:rsidRPr="00160746">
              <w:rPr>
                <w:sz w:val="24"/>
                <w:szCs w:val="24"/>
              </w:rPr>
              <w:t xml:space="preserve">, </w:t>
            </w:r>
            <w:r w:rsidR="00BA4822" w:rsidRPr="00160746">
              <w:rPr>
                <w:sz w:val="24"/>
                <w:szCs w:val="24"/>
              </w:rPr>
              <w:t xml:space="preserve">не более </w:t>
            </w:r>
            <w:r w:rsidR="000635EF" w:rsidRPr="00160746">
              <w:rPr>
                <w:sz w:val="24"/>
                <w:szCs w:val="24"/>
              </w:rPr>
              <w:t>(</w:t>
            </w:r>
            <w:r w:rsidRPr="00160746">
              <w:rPr>
                <w:sz w:val="24"/>
                <w:szCs w:val="24"/>
              </w:rPr>
              <w:t>руб.)</w:t>
            </w:r>
            <w:r w:rsidR="00AB0AC8" w:rsidRPr="00160746">
              <w:rPr>
                <w:sz w:val="24"/>
                <w:szCs w:val="24"/>
              </w:rPr>
              <w:t>*</w:t>
            </w:r>
          </w:p>
        </w:tc>
        <w:tc>
          <w:tcPr>
            <w:tcW w:w="1845" w:type="dxa"/>
          </w:tcPr>
          <w:p w:rsidR="00F02D55" w:rsidRPr="00160746" w:rsidRDefault="00F02D55" w:rsidP="000A241C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</w:t>
            </w:r>
            <w:r w:rsidR="00030ACE" w:rsidRPr="00160746">
              <w:rPr>
                <w:sz w:val="24"/>
                <w:szCs w:val="24"/>
              </w:rPr>
              <w:t xml:space="preserve"> предоставления услуги подвижной связи</w:t>
            </w:r>
          </w:p>
        </w:tc>
      </w:tr>
      <w:tr w:rsidR="00F8413E" w:rsidRPr="00160746" w:rsidTr="00085A8B">
        <w:trPr>
          <w:trHeight w:val="311"/>
        </w:trPr>
        <w:tc>
          <w:tcPr>
            <w:tcW w:w="9358" w:type="dxa"/>
            <w:gridSpan w:val="4"/>
          </w:tcPr>
          <w:p w:rsidR="00F8413E" w:rsidRPr="00160746" w:rsidRDefault="00B95E9E" w:rsidP="006944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</w:t>
            </w:r>
            <w:r w:rsidR="00F8413E" w:rsidRPr="00160746">
              <w:rPr>
                <w:b/>
                <w:sz w:val="24"/>
                <w:szCs w:val="24"/>
              </w:rPr>
              <w:t>инистерство</w:t>
            </w:r>
          </w:p>
        </w:tc>
      </w:tr>
      <w:tr w:rsidR="00694BF8" w:rsidRPr="00160746" w:rsidTr="005F4CC9">
        <w:trPr>
          <w:trHeight w:val="216"/>
        </w:trPr>
        <w:tc>
          <w:tcPr>
            <w:tcW w:w="1701" w:type="dxa"/>
          </w:tcPr>
          <w:p w:rsidR="00694BF8" w:rsidRPr="00160746" w:rsidRDefault="00694BF8" w:rsidP="00600E3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инистр</w:t>
            </w:r>
          </w:p>
        </w:tc>
        <w:tc>
          <w:tcPr>
            <w:tcW w:w="3261" w:type="dxa"/>
          </w:tcPr>
          <w:p w:rsidR="00C37D68" w:rsidRPr="00160746" w:rsidRDefault="00694BF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FD7FF0" w:rsidRPr="00160746">
              <w:rPr>
                <w:sz w:val="24"/>
                <w:szCs w:val="24"/>
              </w:rPr>
              <w:t>1</w:t>
            </w:r>
            <w:r w:rsidRPr="00160746">
              <w:rPr>
                <w:sz w:val="24"/>
                <w:szCs w:val="24"/>
              </w:rPr>
              <w:t xml:space="preserve"> единицы</w:t>
            </w:r>
            <w:r w:rsidR="00C37D68" w:rsidRPr="00160746">
              <w:rPr>
                <w:sz w:val="24"/>
                <w:szCs w:val="24"/>
              </w:rPr>
              <w:t xml:space="preserve"> </w:t>
            </w:r>
          </w:p>
          <w:p w:rsidR="00694BF8" w:rsidRPr="00160746" w:rsidRDefault="00C37D6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694BF8" w:rsidRPr="00160746" w:rsidRDefault="00694BF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000</w:t>
            </w:r>
          </w:p>
        </w:tc>
        <w:tc>
          <w:tcPr>
            <w:tcW w:w="1845" w:type="dxa"/>
          </w:tcPr>
          <w:p w:rsidR="00815AC3" w:rsidRPr="00160746" w:rsidRDefault="00694BF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9622E6" w:rsidRPr="00160746" w:rsidTr="005F4CC9">
        <w:trPr>
          <w:trHeight w:val="447"/>
        </w:trPr>
        <w:tc>
          <w:tcPr>
            <w:tcW w:w="1701" w:type="dxa"/>
          </w:tcPr>
          <w:p w:rsidR="009622E6" w:rsidRPr="00160746" w:rsidRDefault="009622E6" w:rsidP="00600E3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3261" w:type="dxa"/>
          </w:tcPr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6E5CDD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работника</w:t>
            </w:r>
          </w:p>
        </w:tc>
        <w:tc>
          <w:tcPr>
            <w:tcW w:w="2551" w:type="dxa"/>
          </w:tcPr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00</w:t>
            </w:r>
          </w:p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9622E6" w:rsidRPr="00160746" w:rsidRDefault="009622E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F8413E" w:rsidRPr="00160746" w:rsidTr="005F4CC9">
        <w:trPr>
          <w:trHeight w:val="1181"/>
        </w:trPr>
        <w:tc>
          <w:tcPr>
            <w:tcW w:w="1701" w:type="dxa"/>
          </w:tcPr>
          <w:p w:rsidR="00FD7FF0" w:rsidRPr="00160746" w:rsidRDefault="00FD7FF0" w:rsidP="00D9524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стальные </w:t>
            </w:r>
            <w:r w:rsidR="00301BA8" w:rsidRPr="00160746">
              <w:rPr>
                <w:sz w:val="24"/>
                <w:szCs w:val="24"/>
              </w:rPr>
              <w:t>работники</w:t>
            </w:r>
          </w:p>
          <w:p w:rsidR="00FD7FF0" w:rsidRPr="00160746" w:rsidRDefault="00FD7FF0" w:rsidP="00D95243">
            <w:pPr>
              <w:rPr>
                <w:sz w:val="24"/>
                <w:szCs w:val="24"/>
              </w:rPr>
            </w:pPr>
          </w:p>
          <w:p w:rsidR="00F8413E" w:rsidRPr="00160746" w:rsidRDefault="00F8413E" w:rsidP="00D9524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B269F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5F4CC9" w:rsidRPr="00160746" w:rsidRDefault="00301BA8" w:rsidP="006E5C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</w:t>
            </w:r>
            <w:r w:rsidR="003741F6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работника</w:t>
            </w:r>
            <w:r w:rsidR="006E5CDD" w:rsidRPr="00160746">
              <w:rPr>
                <w:sz w:val="24"/>
                <w:szCs w:val="24"/>
              </w:rPr>
              <w:t xml:space="preserve"> </w:t>
            </w:r>
          </w:p>
          <w:p w:rsidR="005F4CC9" w:rsidRPr="00160746" w:rsidRDefault="00FD7FF0" w:rsidP="005F4CC9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(по необходимости</w:t>
            </w:r>
            <w:r w:rsidR="006E5CDD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в связи </w:t>
            </w:r>
            <w:proofErr w:type="gramEnd"/>
          </w:p>
          <w:p w:rsidR="00F8413E" w:rsidRPr="00160746" w:rsidRDefault="00FD7FF0" w:rsidP="005F4C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 выполнением должностных обязанностей)</w:t>
            </w:r>
          </w:p>
        </w:tc>
        <w:tc>
          <w:tcPr>
            <w:tcW w:w="2551" w:type="dxa"/>
          </w:tcPr>
          <w:p w:rsidR="00301BA8" w:rsidRPr="00160746" w:rsidRDefault="00D963C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301BA8" w:rsidRPr="00160746">
              <w:rPr>
                <w:sz w:val="24"/>
                <w:szCs w:val="24"/>
              </w:rPr>
              <w:t>00</w:t>
            </w:r>
          </w:p>
          <w:p w:rsidR="00F8413E" w:rsidRPr="00160746" w:rsidRDefault="00F8413E" w:rsidP="00C35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8413E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  <w:p w:rsidR="00301BA8" w:rsidRPr="00160746" w:rsidRDefault="00301BA8" w:rsidP="00C351BC">
            <w:pPr>
              <w:jc w:val="center"/>
              <w:rPr>
                <w:sz w:val="24"/>
                <w:szCs w:val="24"/>
              </w:rPr>
            </w:pPr>
          </w:p>
        </w:tc>
      </w:tr>
      <w:tr w:rsidR="00301BA8" w:rsidRPr="00160746" w:rsidTr="00085A8B">
        <w:trPr>
          <w:trHeight w:val="346"/>
        </w:trPr>
        <w:tc>
          <w:tcPr>
            <w:tcW w:w="9358" w:type="dxa"/>
            <w:gridSpan w:val="4"/>
          </w:tcPr>
          <w:p w:rsidR="00301BA8" w:rsidRPr="00160746" w:rsidRDefault="00CB55E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8413E" w:rsidRPr="00160746" w:rsidTr="00C97B07">
        <w:trPr>
          <w:trHeight w:val="692"/>
        </w:trPr>
        <w:tc>
          <w:tcPr>
            <w:tcW w:w="1701" w:type="dxa"/>
            <w:vAlign w:val="center"/>
          </w:tcPr>
          <w:p w:rsidR="00F8413E" w:rsidRPr="00160746" w:rsidRDefault="00301BA8" w:rsidP="008C5DE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уководитель</w:t>
            </w:r>
            <w:r w:rsidR="00FD7FF0" w:rsidRPr="00160746">
              <w:rPr>
                <w:sz w:val="24"/>
                <w:szCs w:val="24"/>
              </w:rPr>
              <w:t xml:space="preserve"> </w:t>
            </w:r>
            <w:r w:rsidR="00271E55" w:rsidRPr="00160746">
              <w:rPr>
                <w:sz w:val="24"/>
                <w:szCs w:val="24"/>
              </w:rPr>
              <w:t xml:space="preserve"> </w:t>
            </w:r>
            <w:r w:rsidR="00FD7FF0" w:rsidRPr="00160746">
              <w:rPr>
                <w:sz w:val="24"/>
                <w:szCs w:val="24"/>
              </w:rPr>
              <w:t>учреждения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CB269F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8413E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815AC3" w:rsidRPr="00160746" w:rsidRDefault="00BA4822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815AC3" w:rsidRPr="00160746">
              <w:rPr>
                <w:sz w:val="24"/>
                <w:szCs w:val="24"/>
              </w:rPr>
              <w:t> </w:t>
            </w:r>
            <w:r w:rsidRPr="00160746">
              <w:rPr>
                <w:sz w:val="24"/>
                <w:szCs w:val="24"/>
              </w:rPr>
              <w:t>000</w:t>
            </w:r>
          </w:p>
        </w:tc>
        <w:tc>
          <w:tcPr>
            <w:tcW w:w="1845" w:type="dxa"/>
          </w:tcPr>
          <w:p w:rsidR="00301BA8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FD7FF0" w:rsidRPr="00160746" w:rsidTr="00C97B07">
        <w:trPr>
          <w:trHeight w:val="700"/>
        </w:trPr>
        <w:tc>
          <w:tcPr>
            <w:tcW w:w="1701" w:type="dxa"/>
            <w:vAlign w:val="center"/>
          </w:tcPr>
          <w:p w:rsidR="00BA7DCC" w:rsidRPr="00160746" w:rsidRDefault="00FD7FF0" w:rsidP="006E5CD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ые руководители</w:t>
            </w:r>
          </w:p>
        </w:tc>
        <w:tc>
          <w:tcPr>
            <w:tcW w:w="3261" w:type="dxa"/>
          </w:tcPr>
          <w:p w:rsidR="00CB269F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815AC3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551" w:type="dxa"/>
          </w:tcPr>
          <w:p w:rsidR="00FD7FF0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  <w:tc>
          <w:tcPr>
            <w:tcW w:w="1845" w:type="dxa"/>
          </w:tcPr>
          <w:p w:rsidR="00FD7FF0" w:rsidRPr="00160746" w:rsidRDefault="00FD7FF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AB0AC8" w:rsidRPr="00160746" w:rsidRDefault="00AB0AC8" w:rsidP="00AB0A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абонентских номеров, ежемесячная цена услуги в связи со служебной необходимостью могут быть изменены. При этом </w:t>
      </w:r>
      <w:r w:rsidR="00072783" w:rsidRPr="00160746">
        <w:rPr>
          <w:bCs/>
          <w:sz w:val="24"/>
          <w:szCs w:val="24"/>
        </w:rPr>
        <w:t>закупка</w:t>
      </w:r>
      <w:r w:rsidRPr="00160746">
        <w:rPr>
          <w:bCs/>
          <w:sz w:val="24"/>
          <w:szCs w:val="24"/>
        </w:rPr>
        <w:t xml:space="preserve"> услуг связи осуществляется </w:t>
      </w:r>
      <w:r w:rsidR="009A39CB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>в пределах доведенных лимитов бюджетных обязательств на обеспечение функций министерства</w:t>
      </w:r>
      <w:r w:rsidR="00BA4822" w:rsidRPr="00160746">
        <w:rPr>
          <w:sz w:val="24"/>
          <w:szCs w:val="24"/>
        </w:rPr>
        <w:t xml:space="preserve"> </w:t>
      </w:r>
      <w:r w:rsidR="00BA4822" w:rsidRPr="00160746">
        <w:rPr>
          <w:bCs/>
          <w:sz w:val="24"/>
          <w:szCs w:val="24"/>
        </w:rPr>
        <w:t>и подведомственных ему казенных учреждений</w:t>
      </w:r>
    </w:p>
    <w:p w:rsidR="00D20B38" w:rsidRDefault="00D20B38" w:rsidP="00AB0A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0142C" w:rsidRDefault="0070142C" w:rsidP="00AB0A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0142C" w:rsidRPr="00160746" w:rsidRDefault="0070142C" w:rsidP="00AB0A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BDA" w:rsidRPr="00160746" w:rsidRDefault="006E3BDA" w:rsidP="001A09AA">
      <w:pPr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>Нормативы, применяемые при расчете нормативных затрат</w:t>
      </w:r>
      <w:r w:rsidR="007A7235" w:rsidRPr="00160746">
        <w:rPr>
          <w:b/>
          <w:sz w:val="28"/>
          <w:szCs w:val="26"/>
        </w:rPr>
        <w:t xml:space="preserve"> </w:t>
      </w:r>
      <w:r w:rsidR="00AA160E" w:rsidRPr="00160746">
        <w:rPr>
          <w:b/>
          <w:sz w:val="28"/>
          <w:szCs w:val="26"/>
        </w:rPr>
        <w:br/>
      </w:r>
      <w:r w:rsidR="007A7235" w:rsidRPr="00160746">
        <w:rPr>
          <w:b/>
          <w:sz w:val="28"/>
          <w:szCs w:val="26"/>
        </w:rPr>
        <w:t>на оплату услуг почтовой связи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4395"/>
      </w:tblGrid>
      <w:tr w:rsidR="00A43934" w:rsidRPr="00160746" w:rsidTr="00A43934">
        <w:trPr>
          <w:trHeight w:val="950"/>
          <w:tblHeader/>
        </w:trPr>
        <w:tc>
          <w:tcPr>
            <w:tcW w:w="1985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ланируемое количество почтовых отправлений </w:t>
            </w:r>
          </w:p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год*, (шт.)</w:t>
            </w:r>
          </w:p>
        </w:tc>
        <w:tc>
          <w:tcPr>
            <w:tcW w:w="4395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дного почтового отправления</w:t>
            </w:r>
          </w:p>
        </w:tc>
      </w:tr>
      <w:tr w:rsidR="00A43934" w:rsidRPr="00160746" w:rsidTr="00A43934">
        <w:trPr>
          <w:trHeight w:val="283"/>
          <w:tblHeader/>
        </w:trPr>
        <w:tc>
          <w:tcPr>
            <w:tcW w:w="9356" w:type="dxa"/>
            <w:gridSpan w:val="3"/>
          </w:tcPr>
          <w:p w:rsidR="00A43934" w:rsidRPr="00160746" w:rsidRDefault="00A43934" w:rsidP="002B13E9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A43934" w:rsidRPr="00160746" w:rsidTr="00A43934">
        <w:trPr>
          <w:trHeight w:val="216"/>
        </w:trPr>
        <w:tc>
          <w:tcPr>
            <w:tcW w:w="1985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чтовые отправления </w:t>
            </w:r>
          </w:p>
          <w:p w:rsidR="00A43934" w:rsidRPr="00160746" w:rsidRDefault="00A43934" w:rsidP="002B1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 000</w:t>
            </w:r>
          </w:p>
        </w:tc>
        <w:tc>
          <w:tcPr>
            <w:tcW w:w="4395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160746">
              <w:rPr>
                <w:sz w:val="24"/>
                <w:szCs w:val="24"/>
              </w:rPr>
              <w:br/>
              <w:t>планов на услуги почтовой связи, утвержденных регулятором</w:t>
            </w:r>
          </w:p>
        </w:tc>
      </w:tr>
      <w:tr w:rsidR="00A43934" w:rsidRPr="00160746" w:rsidTr="00687D5E">
        <w:trPr>
          <w:trHeight w:val="271"/>
        </w:trPr>
        <w:tc>
          <w:tcPr>
            <w:tcW w:w="9356" w:type="dxa"/>
            <w:gridSpan w:val="3"/>
            <w:vAlign w:val="center"/>
          </w:tcPr>
          <w:p w:rsidR="00A43934" w:rsidRPr="00160746" w:rsidRDefault="00A43934" w:rsidP="002B13E9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43934" w:rsidRPr="00160746" w:rsidTr="002B13E9">
        <w:trPr>
          <w:trHeight w:val="700"/>
        </w:trPr>
        <w:tc>
          <w:tcPr>
            <w:tcW w:w="1985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чтовые отправления</w:t>
            </w:r>
          </w:p>
        </w:tc>
        <w:tc>
          <w:tcPr>
            <w:tcW w:w="2976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 000</w:t>
            </w:r>
          </w:p>
        </w:tc>
        <w:tc>
          <w:tcPr>
            <w:tcW w:w="4395" w:type="dxa"/>
          </w:tcPr>
          <w:p w:rsidR="00A43934" w:rsidRPr="00160746" w:rsidRDefault="00A43934" w:rsidP="002B1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я тарифов и тарифных </w:t>
            </w:r>
            <w:r w:rsidRPr="00160746">
              <w:rPr>
                <w:sz w:val="24"/>
                <w:szCs w:val="24"/>
              </w:rPr>
              <w:br/>
              <w:t>планов на услуги почтовой связи, утвержденных регулятором</w:t>
            </w:r>
          </w:p>
        </w:tc>
      </w:tr>
    </w:tbl>
    <w:p w:rsidR="006E3BDA" w:rsidRPr="00160746" w:rsidRDefault="006E3BDA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6"/>
        </w:rPr>
        <w:t>*</w:t>
      </w:r>
      <w:r w:rsidRPr="00160746">
        <w:rPr>
          <w:bCs/>
          <w:sz w:val="24"/>
          <w:szCs w:val="24"/>
        </w:rPr>
        <w:t xml:space="preserve">Количество </w:t>
      </w:r>
      <w:r w:rsidR="00F22CA3" w:rsidRPr="00160746">
        <w:rPr>
          <w:bCs/>
          <w:sz w:val="24"/>
          <w:szCs w:val="24"/>
          <w:shd w:val="clear" w:color="auto" w:fill="FFFFFF" w:themeFill="background1"/>
        </w:rPr>
        <w:t>почтовых</w:t>
      </w:r>
      <w:r w:rsidR="00F22CA3" w:rsidRPr="00160746">
        <w:rPr>
          <w:bCs/>
          <w:sz w:val="24"/>
          <w:szCs w:val="24"/>
        </w:rPr>
        <w:t xml:space="preserve"> </w:t>
      </w:r>
      <w:r w:rsidRPr="00160746">
        <w:rPr>
          <w:bCs/>
          <w:sz w:val="24"/>
          <w:szCs w:val="24"/>
        </w:rPr>
        <w:t xml:space="preserve">отправлений услуг почтовой связи может отличаться </w:t>
      </w:r>
      <w:r w:rsidR="00D95243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 xml:space="preserve">от приведенного в зависимости от задач </w:t>
      </w:r>
      <w:r w:rsidRPr="00160746">
        <w:rPr>
          <w:sz w:val="24"/>
          <w:szCs w:val="24"/>
        </w:rPr>
        <w:t xml:space="preserve">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  <w:proofErr w:type="gramStart"/>
      <w:r w:rsidRPr="00160746">
        <w:rPr>
          <w:bCs/>
          <w:sz w:val="24"/>
          <w:szCs w:val="24"/>
        </w:rPr>
        <w:t xml:space="preserve"> П</w:t>
      </w:r>
      <w:proofErr w:type="gramEnd"/>
      <w:r w:rsidRPr="00160746">
        <w:rPr>
          <w:bCs/>
          <w:sz w:val="24"/>
          <w:szCs w:val="24"/>
        </w:rPr>
        <w:t>ри этом закупка осуществляется в пределах доведенных лимитов бюджетных обязательств на обеспечение функций министерства</w:t>
      </w:r>
      <w:r w:rsidR="00BA4822" w:rsidRPr="00160746">
        <w:rPr>
          <w:sz w:val="24"/>
          <w:szCs w:val="24"/>
        </w:rPr>
        <w:t xml:space="preserve"> </w:t>
      </w:r>
      <w:r w:rsidR="00BA4822" w:rsidRPr="00160746">
        <w:rPr>
          <w:bCs/>
          <w:sz w:val="24"/>
          <w:szCs w:val="24"/>
        </w:rPr>
        <w:t>и подведомственных ему казенных учреждений</w:t>
      </w:r>
    </w:p>
    <w:p w:rsidR="00D20B38" w:rsidRPr="00160746" w:rsidRDefault="00D20B38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A6308" w:rsidRPr="00160746" w:rsidRDefault="000A6308" w:rsidP="001A09A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приобретение </w:t>
      </w:r>
      <w:r w:rsidR="00337723" w:rsidRPr="00160746">
        <w:rPr>
          <w:b/>
          <w:bCs/>
          <w:sz w:val="28"/>
          <w:szCs w:val="28"/>
        </w:rPr>
        <w:t>знаков почтовой оплаты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3402"/>
        <w:gridCol w:w="2552"/>
      </w:tblGrid>
      <w:tr w:rsidR="003845A9" w:rsidRPr="00160746" w:rsidTr="006944A3">
        <w:trPr>
          <w:tblHeader/>
        </w:trPr>
        <w:tc>
          <w:tcPr>
            <w:tcW w:w="3417" w:type="dxa"/>
            <w:hideMark/>
          </w:tcPr>
          <w:p w:rsidR="003845A9" w:rsidRPr="00160746" w:rsidRDefault="00515871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3845A9" w:rsidRPr="00160746" w:rsidRDefault="00323B8A" w:rsidP="001E2EB6">
            <w:pPr>
              <w:tabs>
                <w:tab w:val="left" w:pos="1134"/>
              </w:tabs>
              <w:ind w:left="36" w:hanging="36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К</w:t>
            </w:r>
            <w:r w:rsidR="003845A9" w:rsidRPr="00160746">
              <w:rPr>
                <w:bCs/>
                <w:sz w:val="24"/>
                <w:szCs w:val="24"/>
              </w:rPr>
              <w:t xml:space="preserve">оличество </w:t>
            </w:r>
            <w:r w:rsidRPr="00160746">
              <w:rPr>
                <w:bCs/>
                <w:sz w:val="24"/>
                <w:szCs w:val="24"/>
              </w:rPr>
              <w:t>знаков почтовой оплаты</w:t>
            </w:r>
            <w:r w:rsidR="003845A9" w:rsidRPr="00160746">
              <w:rPr>
                <w:bCs/>
                <w:sz w:val="24"/>
                <w:szCs w:val="24"/>
              </w:rPr>
              <w:t xml:space="preserve"> в год</w:t>
            </w:r>
            <w:r w:rsidR="006E6754" w:rsidRPr="00160746">
              <w:rPr>
                <w:bCs/>
                <w:sz w:val="24"/>
                <w:szCs w:val="24"/>
              </w:rPr>
              <w:t>*</w:t>
            </w:r>
            <w:r w:rsidR="003845A9" w:rsidRPr="00160746">
              <w:rPr>
                <w:bCs/>
                <w:sz w:val="24"/>
                <w:szCs w:val="24"/>
              </w:rPr>
              <w:t>, (</w:t>
            </w:r>
            <w:r w:rsidR="001F6BF1" w:rsidRPr="00160746">
              <w:rPr>
                <w:bCs/>
                <w:sz w:val="24"/>
                <w:szCs w:val="24"/>
              </w:rPr>
              <w:t>шт</w:t>
            </w:r>
            <w:r w:rsidR="003845A9" w:rsidRPr="00160746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9B663B" w:rsidRPr="00160746" w:rsidRDefault="003845A9" w:rsidP="003E361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Цена одного </w:t>
            </w:r>
            <w:r w:rsidR="00323B8A" w:rsidRPr="00160746">
              <w:rPr>
                <w:bCs/>
                <w:sz w:val="24"/>
                <w:szCs w:val="24"/>
              </w:rPr>
              <w:t>знака почтовой оплаты</w:t>
            </w:r>
            <w:r w:rsidR="009B663B" w:rsidRPr="00160746">
              <w:rPr>
                <w:bCs/>
                <w:sz w:val="24"/>
                <w:szCs w:val="24"/>
              </w:rPr>
              <w:t xml:space="preserve">, </w:t>
            </w:r>
          </w:p>
          <w:p w:rsidR="003E361E" w:rsidRPr="00160746" w:rsidRDefault="009B663B" w:rsidP="003E361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не более</w:t>
            </w:r>
            <w:r w:rsidR="00323B8A" w:rsidRPr="00160746">
              <w:rPr>
                <w:bCs/>
                <w:sz w:val="24"/>
                <w:szCs w:val="24"/>
              </w:rPr>
              <w:t xml:space="preserve"> </w:t>
            </w:r>
            <w:r w:rsidR="003845A9" w:rsidRPr="00160746">
              <w:rPr>
                <w:bCs/>
                <w:sz w:val="24"/>
                <w:szCs w:val="24"/>
              </w:rPr>
              <w:t>(руб.)</w:t>
            </w:r>
          </w:p>
        </w:tc>
      </w:tr>
      <w:tr w:rsidR="00B71629" w:rsidRPr="00160746" w:rsidTr="00D769E3">
        <w:trPr>
          <w:trHeight w:val="259"/>
        </w:trPr>
        <w:tc>
          <w:tcPr>
            <w:tcW w:w="9371" w:type="dxa"/>
            <w:gridSpan w:val="3"/>
          </w:tcPr>
          <w:p w:rsidR="00B71629" w:rsidRPr="00160746" w:rsidRDefault="00B71629" w:rsidP="006944A3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747312" w:rsidRPr="00160746" w:rsidTr="006944A3">
        <w:tc>
          <w:tcPr>
            <w:tcW w:w="3417" w:type="dxa"/>
            <w:shd w:val="clear" w:color="auto" w:fill="auto"/>
          </w:tcPr>
          <w:p w:rsidR="00747312" w:rsidRPr="00160746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3402" w:type="dxa"/>
            <w:shd w:val="clear" w:color="auto" w:fill="auto"/>
          </w:tcPr>
          <w:p w:rsidR="00747312" w:rsidRPr="00160746" w:rsidRDefault="001E2EB6" w:rsidP="009B663B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не более </w:t>
            </w:r>
            <w:r w:rsidR="00747312" w:rsidRPr="00160746">
              <w:rPr>
                <w:bCs/>
                <w:sz w:val="24"/>
                <w:szCs w:val="24"/>
              </w:rPr>
              <w:t>18</w:t>
            </w:r>
            <w:r w:rsidR="009B663B" w:rsidRPr="00160746">
              <w:rPr>
                <w:bCs/>
                <w:sz w:val="24"/>
                <w:szCs w:val="24"/>
              </w:rPr>
              <w:t xml:space="preserve"> </w:t>
            </w:r>
            <w:r w:rsidR="00747312" w:rsidRPr="00160746">
              <w:rPr>
                <w:bCs/>
                <w:sz w:val="24"/>
                <w:szCs w:val="24"/>
              </w:rPr>
              <w:t>00</w:t>
            </w:r>
            <w:r w:rsidR="009B663B" w:rsidRPr="0016074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747312" w:rsidRPr="00160746" w:rsidRDefault="009B663B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4</w:t>
            </w:r>
            <w:r w:rsidR="00747312" w:rsidRPr="00160746">
              <w:rPr>
                <w:bCs/>
                <w:sz w:val="24"/>
                <w:szCs w:val="24"/>
              </w:rPr>
              <w:t>1</w:t>
            </w:r>
          </w:p>
        </w:tc>
      </w:tr>
      <w:tr w:rsidR="00747312" w:rsidRPr="00160746" w:rsidTr="00B934FC">
        <w:trPr>
          <w:trHeight w:val="140"/>
        </w:trPr>
        <w:tc>
          <w:tcPr>
            <w:tcW w:w="9371" w:type="dxa"/>
            <w:gridSpan w:val="3"/>
            <w:shd w:val="clear" w:color="auto" w:fill="auto"/>
          </w:tcPr>
          <w:p w:rsidR="00747312" w:rsidRPr="00160746" w:rsidRDefault="00CB55ED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47312" w:rsidRPr="00160746" w:rsidTr="006944A3">
        <w:tc>
          <w:tcPr>
            <w:tcW w:w="3417" w:type="dxa"/>
            <w:shd w:val="clear" w:color="auto" w:fill="auto"/>
          </w:tcPr>
          <w:p w:rsidR="00747312" w:rsidRPr="00160746" w:rsidRDefault="00747312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аркированный конверт</w:t>
            </w:r>
          </w:p>
        </w:tc>
        <w:tc>
          <w:tcPr>
            <w:tcW w:w="3402" w:type="dxa"/>
            <w:shd w:val="clear" w:color="auto" w:fill="auto"/>
          </w:tcPr>
          <w:p w:rsidR="00747312" w:rsidRPr="00160746" w:rsidRDefault="002D65E3" w:rsidP="00C1458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8</w:t>
            </w:r>
            <w:r w:rsidR="00747312" w:rsidRPr="00160746">
              <w:rPr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2552" w:type="dxa"/>
            <w:shd w:val="clear" w:color="auto" w:fill="auto"/>
          </w:tcPr>
          <w:p w:rsidR="00747312" w:rsidRPr="00160746" w:rsidRDefault="00747312" w:rsidP="0017087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50 </w:t>
            </w:r>
          </w:p>
        </w:tc>
      </w:tr>
      <w:tr w:rsidR="00747312" w:rsidRPr="00160746" w:rsidTr="006944A3">
        <w:tc>
          <w:tcPr>
            <w:tcW w:w="3417" w:type="dxa"/>
            <w:shd w:val="clear" w:color="auto" w:fill="auto"/>
          </w:tcPr>
          <w:p w:rsidR="00747312" w:rsidRPr="00160746" w:rsidRDefault="00747312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очтовая карточка (открытка) без рисунка с литерой «В»</w:t>
            </w:r>
          </w:p>
        </w:tc>
        <w:tc>
          <w:tcPr>
            <w:tcW w:w="3402" w:type="dxa"/>
            <w:shd w:val="clear" w:color="auto" w:fill="auto"/>
          </w:tcPr>
          <w:p w:rsidR="00747312" w:rsidRPr="00160746" w:rsidRDefault="009E634F" w:rsidP="00C1458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00</w:t>
            </w:r>
          </w:p>
        </w:tc>
        <w:tc>
          <w:tcPr>
            <w:tcW w:w="2552" w:type="dxa"/>
            <w:shd w:val="clear" w:color="auto" w:fill="auto"/>
          </w:tcPr>
          <w:p w:rsidR="00747312" w:rsidRPr="00160746" w:rsidRDefault="009E634F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747312" w:rsidRPr="00160746" w:rsidTr="006944A3">
        <w:tc>
          <w:tcPr>
            <w:tcW w:w="3417" w:type="dxa"/>
            <w:shd w:val="clear" w:color="auto" w:fill="auto"/>
          </w:tcPr>
          <w:p w:rsidR="00747312" w:rsidRPr="00160746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Марка почтовая  </w:t>
            </w:r>
          </w:p>
        </w:tc>
        <w:tc>
          <w:tcPr>
            <w:tcW w:w="3402" w:type="dxa"/>
            <w:shd w:val="clear" w:color="auto" w:fill="auto"/>
          </w:tcPr>
          <w:p w:rsidR="00747312" w:rsidRPr="00160746" w:rsidRDefault="009B663B" w:rsidP="009B663B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не более 8 5</w:t>
            </w:r>
            <w:r w:rsidR="00747312" w:rsidRPr="0016074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auto"/>
          </w:tcPr>
          <w:p w:rsidR="00747312" w:rsidRPr="00160746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1</w:t>
            </w:r>
            <w:r w:rsidR="009B663B" w:rsidRPr="00160746">
              <w:rPr>
                <w:bCs/>
                <w:sz w:val="24"/>
                <w:szCs w:val="24"/>
              </w:rPr>
              <w:t>0</w:t>
            </w:r>
          </w:p>
        </w:tc>
      </w:tr>
    </w:tbl>
    <w:p w:rsidR="00E13A1E" w:rsidRPr="00160746" w:rsidRDefault="00515871" w:rsidP="009A39CB">
      <w:pPr>
        <w:jc w:val="both"/>
        <w:rPr>
          <w:bCs/>
          <w:sz w:val="24"/>
          <w:szCs w:val="24"/>
        </w:rPr>
      </w:pPr>
      <w:r w:rsidRPr="00160746">
        <w:rPr>
          <w:sz w:val="24"/>
          <w:szCs w:val="24"/>
        </w:rPr>
        <w:t>*</w:t>
      </w:r>
      <w:r w:rsidR="00CC740F" w:rsidRPr="00160746">
        <w:rPr>
          <w:sz w:val="24"/>
          <w:szCs w:val="24"/>
        </w:rPr>
        <w:t>К</w:t>
      </w:r>
      <w:r w:rsidR="003837E3" w:rsidRPr="00160746">
        <w:rPr>
          <w:sz w:val="24"/>
          <w:szCs w:val="24"/>
        </w:rPr>
        <w:t xml:space="preserve">оличество </w:t>
      </w:r>
      <w:r w:rsidR="009D0BC7" w:rsidRPr="00160746">
        <w:rPr>
          <w:sz w:val="24"/>
          <w:szCs w:val="24"/>
        </w:rPr>
        <w:t>знаков почтовой оплаты</w:t>
      </w:r>
      <w:r w:rsidR="006E5CDD" w:rsidRPr="00160746">
        <w:rPr>
          <w:sz w:val="24"/>
          <w:szCs w:val="24"/>
        </w:rPr>
        <w:t xml:space="preserve"> </w:t>
      </w:r>
      <w:r w:rsidRPr="00160746">
        <w:rPr>
          <w:sz w:val="24"/>
          <w:szCs w:val="24"/>
        </w:rPr>
        <w:t xml:space="preserve">может </w:t>
      </w:r>
      <w:r w:rsidR="003837E3" w:rsidRPr="00160746">
        <w:rPr>
          <w:sz w:val="24"/>
          <w:szCs w:val="24"/>
        </w:rPr>
        <w:t>быть изменено</w:t>
      </w:r>
      <w:r w:rsidRPr="00160746">
        <w:rPr>
          <w:sz w:val="24"/>
          <w:szCs w:val="24"/>
        </w:rPr>
        <w:t xml:space="preserve"> в зависимости </w:t>
      </w:r>
      <w:r w:rsidRPr="00160746">
        <w:rPr>
          <w:bCs/>
          <w:sz w:val="24"/>
          <w:szCs w:val="24"/>
        </w:rPr>
        <w:t xml:space="preserve">от задач </w:t>
      </w:r>
      <w:r w:rsidR="00B71629" w:rsidRPr="00160746">
        <w:rPr>
          <w:sz w:val="24"/>
          <w:szCs w:val="24"/>
        </w:rPr>
        <w:t xml:space="preserve">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  <w:proofErr w:type="gramStart"/>
      <w:r w:rsidRPr="00160746">
        <w:rPr>
          <w:sz w:val="24"/>
          <w:szCs w:val="24"/>
        </w:rPr>
        <w:t xml:space="preserve"> </w:t>
      </w:r>
      <w:r w:rsidR="009A39CB" w:rsidRPr="00160746">
        <w:rPr>
          <w:bCs/>
          <w:sz w:val="24"/>
          <w:szCs w:val="24"/>
        </w:rPr>
        <w:t>П</w:t>
      </w:r>
      <w:proofErr w:type="gramEnd"/>
      <w:r w:rsidR="009A39CB" w:rsidRPr="00160746">
        <w:rPr>
          <w:bCs/>
          <w:sz w:val="24"/>
          <w:szCs w:val="24"/>
        </w:rPr>
        <w:t>ри этом закупка осуществляется в пределах доведенных лимитов бюджетных обязательств на обеспечение функций министерства</w:t>
      </w:r>
      <w:r w:rsidR="009A39CB" w:rsidRPr="00160746">
        <w:rPr>
          <w:sz w:val="24"/>
          <w:szCs w:val="24"/>
        </w:rPr>
        <w:t xml:space="preserve"> </w:t>
      </w:r>
      <w:r w:rsidR="009A39CB" w:rsidRPr="00160746">
        <w:rPr>
          <w:bCs/>
          <w:sz w:val="24"/>
          <w:szCs w:val="24"/>
        </w:rPr>
        <w:t>и подведомственных ему казенных учреждений</w:t>
      </w:r>
    </w:p>
    <w:p w:rsidR="009A39CB" w:rsidRPr="00160746" w:rsidRDefault="009A39CB" w:rsidP="009A39CB">
      <w:pPr>
        <w:jc w:val="both"/>
        <w:rPr>
          <w:bCs/>
          <w:sz w:val="28"/>
          <w:szCs w:val="28"/>
        </w:rPr>
      </w:pPr>
    </w:p>
    <w:p w:rsidR="00667489" w:rsidRPr="00160746" w:rsidRDefault="00667489" w:rsidP="001A09A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оплату курьерских </w:t>
      </w:r>
      <w:r w:rsidR="007A7235" w:rsidRPr="00160746">
        <w:rPr>
          <w:b/>
          <w:bCs/>
          <w:sz w:val="28"/>
          <w:szCs w:val="28"/>
        </w:rPr>
        <w:t>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667489" w:rsidRPr="00160746" w:rsidTr="009B663B">
        <w:trPr>
          <w:trHeight w:val="520"/>
        </w:trPr>
        <w:tc>
          <w:tcPr>
            <w:tcW w:w="3544" w:type="dxa"/>
            <w:shd w:val="clear" w:color="auto" w:fill="auto"/>
          </w:tcPr>
          <w:p w:rsidR="00AA1B9C" w:rsidRPr="00160746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Количество месяцев </w:t>
            </w:r>
          </w:p>
          <w:p w:rsidR="00667489" w:rsidRPr="00160746" w:rsidRDefault="00585768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пользования</w:t>
            </w:r>
            <w:r w:rsidR="00667489" w:rsidRPr="00160746">
              <w:rPr>
                <w:rFonts w:eastAsia="Calibri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5812" w:type="dxa"/>
            <w:shd w:val="clear" w:color="auto" w:fill="auto"/>
          </w:tcPr>
          <w:p w:rsidR="009A39CB" w:rsidRPr="00160746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Цена предоставления услуги 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в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месяц</w:t>
            </w:r>
            <w:r w:rsidR="009A39CB" w:rsidRPr="00160746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667489" w:rsidRPr="00160746" w:rsidRDefault="009A39CB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</w:t>
            </w:r>
            <w:r w:rsidR="00667489" w:rsidRPr="00160746">
              <w:rPr>
                <w:rFonts w:eastAsia="Calibri"/>
                <w:bCs/>
                <w:sz w:val="24"/>
                <w:szCs w:val="24"/>
              </w:rPr>
              <w:t xml:space="preserve"> (руб</w:t>
            </w:r>
            <w:r w:rsidR="00971770" w:rsidRPr="00160746">
              <w:rPr>
                <w:rFonts w:eastAsia="Calibri"/>
                <w:bCs/>
                <w:sz w:val="24"/>
                <w:szCs w:val="24"/>
              </w:rPr>
              <w:t>.</w:t>
            </w:r>
            <w:r w:rsidR="00667489" w:rsidRPr="00160746">
              <w:rPr>
                <w:rFonts w:eastAsia="Calibri"/>
                <w:bCs/>
                <w:sz w:val="24"/>
                <w:szCs w:val="24"/>
              </w:rPr>
              <w:t>)*</w:t>
            </w:r>
          </w:p>
        </w:tc>
      </w:tr>
      <w:tr w:rsidR="00667489" w:rsidRPr="00160746" w:rsidTr="007F7701">
        <w:tc>
          <w:tcPr>
            <w:tcW w:w="9356" w:type="dxa"/>
            <w:gridSpan w:val="2"/>
            <w:shd w:val="clear" w:color="auto" w:fill="auto"/>
          </w:tcPr>
          <w:p w:rsidR="00667489" w:rsidRPr="00160746" w:rsidRDefault="00667489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667489" w:rsidRPr="00160746" w:rsidTr="009B663B">
        <w:tc>
          <w:tcPr>
            <w:tcW w:w="3544" w:type="dxa"/>
            <w:shd w:val="clear" w:color="auto" w:fill="auto"/>
          </w:tcPr>
          <w:p w:rsidR="00667489" w:rsidRPr="00160746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67489" w:rsidRPr="00160746" w:rsidRDefault="009464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2 0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</w:tr>
      <w:tr w:rsidR="00667489" w:rsidRPr="00160746" w:rsidTr="00FF750A">
        <w:trPr>
          <w:trHeight w:val="155"/>
        </w:trPr>
        <w:tc>
          <w:tcPr>
            <w:tcW w:w="9356" w:type="dxa"/>
            <w:gridSpan w:val="2"/>
            <w:shd w:val="clear" w:color="auto" w:fill="auto"/>
          </w:tcPr>
          <w:p w:rsidR="00667489" w:rsidRPr="00160746" w:rsidRDefault="00CB55ED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7489" w:rsidRPr="00160746" w:rsidTr="009B663B">
        <w:tc>
          <w:tcPr>
            <w:tcW w:w="3544" w:type="dxa"/>
            <w:shd w:val="clear" w:color="auto" w:fill="auto"/>
          </w:tcPr>
          <w:p w:rsidR="00667489" w:rsidRPr="00160746" w:rsidRDefault="003E361E" w:rsidP="00EC5D4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67489" w:rsidRPr="00160746" w:rsidRDefault="009464B0" w:rsidP="00B934FC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6</w:t>
            </w:r>
            <w:r w:rsidR="004F6588" w:rsidRPr="00160746">
              <w:rPr>
                <w:rFonts w:eastAsia="Calibri"/>
                <w:bCs/>
                <w:sz w:val="24"/>
                <w:szCs w:val="24"/>
              </w:rPr>
              <w:t xml:space="preserve"> 000</w:t>
            </w:r>
          </w:p>
        </w:tc>
      </w:tr>
    </w:tbl>
    <w:p w:rsidR="00667489" w:rsidRPr="00160746" w:rsidRDefault="007F00FD" w:rsidP="00667489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160746">
        <w:rPr>
          <w:bCs/>
          <w:sz w:val="24"/>
          <w:szCs w:val="26"/>
        </w:rPr>
        <w:t>*</w:t>
      </w:r>
      <w:r w:rsidR="00667489" w:rsidRPr="00160746">
        <w:rPr>
          <w:bCs/>
          <w:sz w:val="24"/>
          <w:szCs w:val="24"/>
        </w:rPr>
        <w:t xml:space="preserve">Цена предоставления услуги в месяц может отличаться от приведенного в зависимости от задач </w:t>
      </w:r>
      <w:r w:rsidR="00667489" w:rsidRPr="00160746">
        <w:rPr>
          <w:sz w:val="24"/>
          <w:szCs w:val="24"/>
        </w:rPr>
        <w:t xml:space="preserve">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  <w:proofErr w:type="gramStart"/>
      <w:r w:rsidR="00667489" w:rsidRPr="00160746">
        <w:rPr>
          <w:bCs/>
          <w:sz w:val="24"/>
          <w:szCs w:val="24"/>
        </w:rPr>
        <w:t xml:space="preserve"> П</w:t>
      </w:r>
      <w:proofErr w:type="gramEnd"/>
      <w:r w:rsidR="00667489" w:rsidRPr="00160746">
        <w:rPr>
          <w:bCs/>
          <w:sz w:val="24"/>
          <w:szCs w:val="24"/>
        </w:rPr>
        <w:t>ри этом закупка осуществляется в пределах доведенных лимитов бюджетных обязательств на обеспечение функций министерства</w:t>
      </w:r>
      <w:r w:rsidR="00667489" w:rsidRPr="00160746">
        <w:rPr>
          <w:sz w:val="24"/>
          <w:szCs w:val="24"/>
        </w:rPr>
        <w:t xml:space="preserve"> </w:t>
      </w:r>
      <w:r w:rsidR="00667489" w:rsidRPr="00160746">
        <w:rPr>
          <w:bCs/>
          <w:sz w:val="24"/>
          <w:szCs w:val="24"/>
        </w:rPr>
        <w:t>и подведомственных ему казенных учреждений</w:t>
      </w:r>
    </w:p>
    <w:p w:rsidR="00C5162E" w:rsidRPr="00160746" w:rsidRDefault="00C5162E">
      <w:pPr>
        <w:rPr>
          <w:bCs/>
          <w:sz w:val="28"/>
          <w:szCs w:val="28"/>
        </w:rPr>
      </w:pPr>
    </w:p>
    <w:p w:rsidR="00FA00FE" w:rsidRPr="00160746" w:rsidRDefault="008642D3" w:rsidP="001A09A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AA160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ередачу данных с использованием информационно-телекоммуникационной сети «Интернет» и услуг</w:t>
      </w:r>
      <w:r w:rsidR="00BA7DCC" w:rsidRPr="00160746">
        <w:rPr>
          <w:b/>
          <w:bCs/>
          <w:sz w:val="28"/>
          <w:szCs w:val="28"/>
        </w:rPr>
        <w:t>и</w:t>
      </w:r>
      <w:r w:rsidR="00B913D0" w:rsidRPr="00160746">
        <w:rPr>
          <w:b/>
          <w:bCs/>
          <w:sz w:val="28"/>
          <w:szCs w:val="28"/>
        </w:rPr>
        <w:t xml:space="preserve"> </w:t>
      </w:r>
      <w:proofErr w:type="spellStart"/>
      <w:r w:rsidRPr="00160746">
        <w:rPr>
          <w:b/>
          <w:bCs/>
          <w:sz w:val="28"/>
          <w:szCs w:val="28"/>
        </w:rPr>
        <w:t>интернет-провайдеров</w:t>
      </w:r>
      <w:proofErr w:type="spellEnd"/>
      <w:r w:rsidRPr="00160746">
        <w:rPr>
          <w:b/>
          <w:bCs/>
          <w:sz w:val="28"/>
          <w:szCs w:val="28"/>
        </w:rPr>
        <w:t xml:space="preserve"> для планшетных компьютеров</w:t>
      </w:r>
      <w:r w:rsidR="00BA7DCC" w:rsidRPr="00160746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2835"/>
        <w:gridCol w:w="2410"/>
      </w:tblGrid>
      <w:tr w:rsidR="00484059" w:rsidRPr="00160746" w:rsidTr="00B934FC">
        <w:trPr>
          <w:trHeight w:val="1053"/>
        </w:trPr>
        <w:tc>
          <w:tcPr>
            <w:tcW w:w="1559" w:type="dxa"/>
          </w:tcPr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52" w:type="dxa"/>
            <w:shd w:val="clear" w:color="auto" w:fill="auto"/>
          </w:tcPr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</w:t>
            </w:r>
          </w:p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SIM-карт</w:t>
            </w:r>
            <w:r w:rsidR="00BA7DCC" w:rsidRPr="00160746">
              <w:rPr>
                <w:sz w:val="24"/>
                <w:szCs w:val="24"/>
              </w:rPr>
              <w:t>, (шт.)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484059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цена </w:t>
            </w:r>
          </w:p>
          <w:p w:rsidR="00484059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на одну </w:t>
            </w:r>
          </w:p>
          <w:p w:rsidR="001F6BF1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SIM-карту, </w:t>
            </w:r>
          </w:p>
          <w:p w:rsidR="00484059" w:rsidRPr="00160746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*</w:t>
            </w:r>
          </w:p>
        </w:tc>
        <w:tc>
          <w:tcPr>
            <w:tcW w:w="2410" w:type="dxa"/>
            <w:shd w:val="clear" w:color="auto" w:fill="auto"/>
          </w:tcPr>
          <w:p w:rsidR="00484059" w:rsidRPr="00160746" w:rsidRDefault="00484059" w:rsidP="004840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месяцев предоставления услуги передачи данных</w:t>
            </w:r>
          </w:p>
        </w:tc>
      </w:tr>
      <w:tr w:rsidR="00484059" w:rsidRPr="00160746" w:rsidTr="00085A8B">
        <w:trPr>
          <w:trHeight w:val="366"/>
        </w:trPr>
        <w:tc>
          <w:tcPr>
            <w:tcW w:w="9356" w:type="dxa"/>
            <w:gridSpan w:val="4"/>
            <w:vAlign w:val="center"/>
          </w:tcPr>
          <w:p w:rsidR="00484059" w:rsidRPr="00160746" w:rsidRDefault="00484059" w:rsidP="00B934F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484059" w:rsidRPr="00160746" w:rsidTr="00C351BC">
        <w:trPr>
          <w:trHeight w:val="323"/>
        </w:trPr>
        <w:tc>
          <w:tcPr>
            <w:tcW w:w="1559" w:type="dxa"/>
            <w:vAlign w:val="center"/>
          </w:tcPr>
          <w:p w:rsidR="00484059" w:rsidRPr="00160746" w:rsidRDefault="00484059" w:rsidP="00B934F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инистр</w:t>
            </w:r>
          </w:p>
        </w:tc>
        <w:tc>
          <w:tcPr>
            <w:tcW w:w="2552" w:type="dxa"/>
            <w:shd w:val="clear" w:color="auto" w:fill="auto"/>
          </w:tcPr>
          <w:p w:rsidR="009622E6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DF336C" w:rsidRPr="00160746">
              <w:rPr>
                <w:sz w:val="24"/>
                <w:szCs w:val="24"/>
              </w:rPr>
              <w:t>2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  <w:p w:rsidR="00484059" w:rsidRPr="00160746" w:rsidRDefault="00C37D68" w:rsidP="00C37D6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835" w:type="dxa"/>
            <w:shd w:val="clear" w:color="auto" w:fill="auto"/>
          </w:tcPr>
          <w:p w:rsidR="00484059" w:rsidRPr="00160746" w:rsidRDefault="002C7BFB" w:rsidP="00DF336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484059" w:rsidRPr="00160746" w:rsidTr="00C351BC">
        <w:trPr>
          <w:trHeight w:val="403"/>
        </w:trPr>
        <w:tc>
          <w:tcPr>
            <w:tcW w:w="1559" w:type="dxa"/>
            <w:vAlign w:val="center"/>
          </w:tcPr>
          <w:p w:rsidR="00484059" w:rsidRPr="00160746" w:rsidRDefault="00484059" w:rsidP="00B934F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52" w:type="dxa"/>
            <w:shd w:val="clear" w:color="auto" w:fill="auto"/>
          </w:tcPr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</w:t>
            </w:r>
            <w:r w:rsidR="009B663B" w:rsidRPr="00160746">
              <w:rPr>
                <w:sz w:val="24"/>
                <w:szCs w:val="24"/>
              </w:rPr>
              <w:t>ы</w:t>
            </w:r>
          </w:p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</w:tcPr>
          <w:p w:rsidR="00484059" w:rsidRPr="00160746" w:rsidRDefault="002C7BFB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484059" w:rsidRPr="00160746" w:rsidRDefault="0048405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220169" w:rsidRPr="00160746" w:rsidRDefault="00223D3A" w:rsidP="00223D3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</w:t>
      </w:r>
      <w:r w:rsidRPr="00160746">
        <w:rPr>
          <w:bCs/>
          <w:sz w:val="24"/>
          <w:szCs w:val="24"/>
          <w:lang w:val="en-US"/>
        </w:rPr>
        <w:t>SIM</w:t>
      </w:r>
      <w:r w:rsidRPr="00160746">
        <w:rPr>
          <w:bCs/>
          <w:sz w:val="24"/>
          <w:szCs w:val="24"/>
        </w:rPr>
        <w:t xml:space="preserve">-карт, ежемесячная цена услуги в связи со служебной необходимостью могут быть изменены. При этом </w:t>
      </w:r>
      <w:r w:rsidR="00072783" w:rsidRPr="00160746">
        <w:rPr>
          <w:bCs/>
          <w:sz w:val="24"/>
          <w:szCs w:val="24"/>
        </w:rPr>
        <w:t>закупка</w:t>
      </w:r>
      <w:r w:rsidRPr="00160746">
        <w:rPr>
          <w:bCs/>
          <w:sz w:val="24"/>
          <w:szCs w:val="24"/>
        </w:rPr>
        <w:t xml:space="preserve"> услуг связи осуществляется в пределах доведенных лимитов бюджетных обязательств на обеспечение функций министерства</w:t>
      </w:r>
      <w:r w:rsidR="00BA4822" w:rsidRPr="00160746">
        <w:rPr>
          <w:sz w:val="24"/>
          <w:szCs w:val="24"/>
        </w:rPr>
        <w:t xml:space="preserve"> </w:t>
      </w:r>
      <w:r w:rsidR="009A39CB" w:rsidRPr="00160746">
        <w:rPr>
          <w:sz w:val="24"/>
          <w:szCs w:val="24"/>
        </w:rPr>
        <w:br/>
      </w:r>
    </w:p>
    <w:p w:rsidR="00FD7FF0" w:rsidRPr="00160746" w:rsidRDefault="00072A33" w:rsidP="001A09AA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1B6690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сеть «Интернет</w:t>
      </w:r>
      <w:r w:rsidR="007A7235" w:rsidRPr="00160746">
        <w:rPr>
          <w:b/>
          <w:bCs/>
          <w:sz w:val="28"/>
          <w:szCs w:val="28"/>
        </w:rPr>
        <w:t xml:space="preserve">» и услуги </w:t>
      </w:r>
      <w:proofErr w:type="spellStart"/>
      <w:r w:rsidR="007A7235" w:rsidRPr="00160746">
        <w:rPr>
          <w:b/>
          <w:bCs/>
          <w:sz w:val="28"/>
          <w:szCs w:val="28"/>
        </w:rPr>
        <w:t>интернет-провайдеров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1984"/>
        <w:gridCol w:w="1985"/>
      </w:tblGrid>
      <w:tr w:rsidR="00072A33" w:rsidRPr="00160746" w:rsidTr="00F5335E">
        <w:trPr>
          <w:trHeight w:val="1301"/>
          <w:tblHeader/>
        </w:trPr>
        <w:tc>
          <w:tcPr>
            <w:tcW w:w="2835" w:type="dxa"/>
            <w:shd w:val="clear" w:color="auto" w:fill="auto"/>
          </w:tcPr>
          <w:p w:rsidR="00072A33" w:rsidRPr="00160746" w:rsidRDefault="00072A33" w:rsidP="006E5C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ид связи</w:t>
            </w:r>
          </w:p>
        </w:tc>
        <w:tc>
          <w:tcPr>
            <w:tcW w:w="2552" w:type="dxa"/>
            <w:shd w:val="clear" w:color="auto" w:fill="auto"/>
          </w:tcPr>
          <w:p w:rsidR="00072A33" w:rsidRPr="00160746" w:rsidRDefault="00072A33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</w:t>
            </w:r>
          </w:p>
          <w:p w:rsidR="00072A33" w:rsidRPr="00160746" w:rsidRDefault="00072A33" w:rsidP="005E26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ов передачи данных</w:t>
            </w:r>
            <w:r w:rsidR="002E4391" w:rsidRPr="00160746">
              <w:rPr>
                <w:sz w:val="24"/>
                <w:szCs w:val="24"/>
              </w:rPr>
              <w:t>, (шт.)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AB5AB9" w:rsidRPr="00160746" w:rsidRDefault="004B4349" w:rsidP="00AB5AB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Ежемесячная цена</w:t>
            </w:r>
            <w:r w:rsidR="00AB5AB9" w:rsidRPr="00160746">
              <w:rPr>
                <w:sz w:val="24"/>
                <w:szCs w:val="24"/>
              </w:rPr>
              <w:t xml:space="preserve"> аренды канала передачи данных,</w:t>
            </w:r>
          </w:p>
          <w:p w:rsidR="00072A33" w:rsidRDefault="00FC65C9" w:rsidP="00AB5AB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072A33" w:rsidRPr="00160746">
              <w:rPr>
                <w:sz w:val="24"/>
                <w:szCs w:val="24"/>
              </w:rPr>
              <w:t>(руб</w:t>
            </w:r>
            <w:r w:rsidR="005E26B0" w:rsidRPr="00160746">
              <w:rPr>
                <w:sz w:val="24"/>
                <w:szCs w:val="24"/>
              </w:rPr>
              <w:t>.</w:t>
            </w:r>
            <w:r w:rsidR="00072A33" w:rsidRPr="00160746">
              <w:rPr>
                <w:sz w:val="24"/>
                <w:szCs w:val="24"/>
              </w:rPr>
              <w:t>)*</w:t>
            </w:r>
          </w:p>
          <w:p w:rsidR="0070142C" w:rsidRPr="00160746" w:rsidRDefault="0070142C" w:rsidP="00AB5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A33" w:rsidRPr="00160746" w:rsidRDefault="00072A33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месяцев </w:t>
            </w:r>
            <w:r w:rsidR="00AB5AB9" w:rsidRPr="00160746">
              <w:rPr>
                <w:sz w:val="24"/>
                <w:szCs w:val="24"/>
              </w:rPr>
              <w:t>аренды канала передачи данных</w:t>
            </w:r>
          </w:p>
        </w:tc>
      </w:tr>
      <w:tr w:rsidR="00072A33" w:rsidRPr="00160746" w:rsidTr="00085A8B">
        <w:trPr>
          <w:trHeight w:val="349"/>
        </w:trPr>
        <w:tc>
          <w:tcPr>
            <w:tcW w:w="9356" w:type="dxa"/>
            <w:gridSpan w:val="4"/>
            <w:shd w:val="clear" w:color="auto" w:fill="auto"/>
          </w:tcPr>
          <w:p w:rsidR="00072A33" w:rsidRPr="00160746" w:rsidRDefault="009A07D8" w:rsidP="006944A3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</w:t>
            </w:r>
            <w:r w:rsidR="00301BA8" w:rsidRPr="00160746">
              <w:rPr>
                <w:b/>
                <w:sz w:val="24"/>
                <w:szCs w:val="24"/>
              </w:rPr>
              <w:t xml:space="preserve">инистерство </w:t>
            </w:r>
          </w:p>
        </w:tc>
      </w:tr>
      <w:tr w:rsidR="00301BA8" w:rsidRPr="00160746" w:rsidTr="00F5335E">
        <w:trPr>
          <w:trHeight w:val="1177"/>
        </w:trPr>
        <w:tc>
          <w:tcPr>
            <w:tcW w:w="2835" w:type="dxa"/>
            <w:shd w:val="clear" w:color="auto" w:fill="auto"/>
          </w:tcPr>
          <w:p w:rsidR="00D963C6" w:rsidRPr="00160746" w:rsidRDefault="00253917" w:rsidP="0025391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</w:t>
            </w:r>
            <w:r w:rsidR="00301BA8" w:rsidRPr="00160746">
              <w:rPr>
                <w:sz w:val="24"/>
                <w:szCs w:val="24"/>
              </w:rPr>
              <w:t>анал доступа к информационно-</w:t>
            </w:r>
            <w:r w:rsidR="00091575" w:rsidRPr="00160746">
              <w:rPr>
                <w:sz w:val="24"/>
                <w:szCs w:val="24"/>
              </w:rPr>
              <w:t>теле</w:t>
            </w:r>
            <w:r w:rsidR="00301BA8" w:rsidRPr="00160746">
              <w:rPr>
                <w:sz w:val="24"/>
                <w:szCs w:val="24"/>
              </w:rPr>
              <w:t xml:space="preserve">коммуникационной сети </w:t>
            </w:r>
            <w:r w:rsidR="00091575" w:rsidRPr="00160746">
              <w:rPr>
                <w:sz w:val="24"/>
                <w:szCs w:val="24"/>
              </w:rPr>
              <w:t>«</w:t>
            </w:r>
            <w:r w:rsidR="00301BA8" w:rsidRPr="00160746">
              <w:rPr>
                <w:sz w:val="24"/>
                <w:szCs w:val="24"/>
              </w:rPr>
              <w:t>Интернет</w:t>
            </w:r>
            <w:r w:rsidR="00091575" w:rsidRPr="0016074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B42A29" w:rsidRPr="00160746" w:rsidRDefault="00301BA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301BA8" w:rsidRPr="00160746" w:rsidRDefault="00253917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984" w:type="dxa"/>
            <w:shd w:val="clear" w:color="auto" w:fill="auto"/>
          </w:tcPr>
          <w:p w:rsidR="00301BA8" w:rsidRPr="00160746" w:rsidRDefault="00F11F3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971770" w:rsidRPr="00160746">
              <w:rPr>
                <w:sz w:val="24"/>
                <w:szCs w:val="24"/>
              </w:rPr>
              <w:t xml:space="preserve"> </w:t>
            </w:r>
            <w:r w:rsidR="004B4349" w:rsidRPr="00160746">
              <w:rPr>
                <w:sz w:val="24"/>
                <w:szCs w:val="24"/>
              </w:rPr>
              <w:t>0</w:t>
            </w:r>
            <w:r w:rsidR="00301BA8" w:rsidRPr="00160746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01BA8" w:rsidRPr="00160746" w:rsidRDefault="00373698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301BA8" w:rsidRPr="00160746">
              <w:rPr>
                <w:sz w:val="24"/>
                <w:szCs w:val="24"/>
              </w:rPr>
              <w:t>12</w:t>
            </w:r>
          </w:p>
        </w:tc>
      </w:tr>
      <w:tr w:rsidR="00301BA8" w:rsidRPr="00160746" w:rsidTr="00F5335E">
        <w:trPr>
          <w:trHeight w:val="1417"/>
        </w:trPr>
        <w:tc>
          <w:tcPr>
            <w:tcW w:w="2835" w:type="dxa"/>
            <w:shd w:val="clear" w:color="auto" w:fill="auto"/>
          </w:tcPr>
          <w:p w:rsidR="00301BA8" w:rsidRPr="00160746" w:rsidRDefault="00301BA8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 доступа к информационно-</w:t>
            </w:r>
            <w:r w:rsidR="00091575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091575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091575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технологии </w:t>
            </w:r>
            <w:proofErr w:type="spellStart"/>
            <w:r w:rsidRPr="00160746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42A2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301BA8" w:rsidRPr="00160746" w:rsidRDefault="00F11F3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984" w:type="dxa"/>
            <w:shd w:val="clear" w:color="auto" w:fill="auto"/>
          </w:tcPr>
          <w:p w:rsidR="00301BA8" w:rsidRPr="00160746" w:rsidRDefault="00F11F3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FC65C9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0</w:t>
            </w:r>
            <w:r w:rsidR="004B4349" w:rsidRPr="00160746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01BA8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6877BD" w:rsidRPr="00160746" w:rsidTr="00F5335E">
        <w:trPr>
          <w:trHeight w:val="1794"/>
        </w:trPr>
        <w:tc>
          <w:tcPr>
            <w:tcW w:w="2835" w:type="dxa"/>
            <w:vMerge w:val="restart"/>
            <w:shd w:val="clear" w:color="auto" w:fill="auto"/>
          </w:tcPr>
          <w:p w:rsidR="006877BD" w:rsidRPr="00160746" w:rsidRDefault="006877BD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спроводной канал доступа к информационно-телекоммуникационной сети «Интернет» по технологии 3G, 4G</w:t>
            </w:r>
          </w:p>
        </w:tc>
        <w:tc>
          <w:tcPr>
            <w:tcW w:w="2552" w:type="dxa"/>
            <w:shd w:val="clear" w:color="auto" w:fill="auto"/>
          </w:tcPr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SIM-карты</w:t>
            </w:r>
          </w:p>
          <w:p w:rsidR="006877BD" w:rsidRPr="00160746" w:rsidRDefault="006877BD" w:rsidP="008376B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  <w:r w:rsidRPr="00160746">
              <w:rPr>
                <w:sz w:val="24"/>
                <w:szCs w:val="24"/>
              </w:rPr>
              <w:br/>
              <w:t>(в связи с выполнением должностных обязанностей)</w:t>
            </w:r>
          </w:p>
        </w:tc>
        <w:tc>
          <w:tcPr>
            <w:tcW w:w="1984" w:type="dxa"/>
            <w:shd w:val="clear" w:color="auto" w:fill="auto"/>
          </w:tcPr>
          <w:p w:rsidR="006877BD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shd w:val="clear" w:color="auto" w:fill="auto"/>
          </w:tcPr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6877BD" w:rsidRPr="00160746" w:rsidTr="00F5335E">
        <w:trPr>
          <w:trHeight w:val="1309"/>
        </w:trPr>
        <w:tc>
          <w:tcPr>
            <w:tcW w:w="2835" w:type="dxa"/>
            <w:vMerge/>
            <w:shd w:val="clear" w:color="auto" w:fill="auto"/>
          </w:tcPr>
          <w:p w:rsidR="006877BD" w:rsidRPr="00160746" w:rsidRDefault="006877BD" w:rsidP="00F8598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877BD" w:rsidRPr="00160746" w:rsidRDefault="006877BD" w:rsidP="008376B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  <w:p w:rsidR="006877BD" w:rsidRPr="00160746" w:rsidRDefault="006877BD" w:rsidP="008376B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SIM-карт на отдел</w:t>
            </w:r>
          </w:p>
          <w:p w:rsidR="006877BD" w:rsidRPr="00160746" w:rsidRDefault="006877BD" w:rsidP="008376B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в связи с выполнением должностных обязанностей)</w:t>
            </w:r>
          </w:p>
        </w:tc>
        <w:tc>
          <w:tcPr>
            <w:tcW w:w="1984" w:type="dxa"/>
            <w:shd w:val="clear" w:color="auto" w:fill="auto"/>
          </w:tcPr>
          <w:p w:rsidR="006877BD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shd w:val="clear" w:color="auto" w:fill="auto"/>
          </w:tcPr>
          <w:p w:rsidR="006877BD" w:rsidRPr="00160746" w:rsidRDefault="006877B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301BA8" w:rsidRPr="00160746" w:rsidTr="00F5335E">
        <w:trPr>
          <w:trHeight w:val="492"/>
        </w:trPr>
        <w:tc>
          <w:tcPr>
            <w:tcW w:w="2835" w:type="dxa"/>
            <w:shd w:val="clear" w:color="auto" w:fill="auto"/>
          </w:tcPr>
          <w:p w:rsidR="00CB269F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егистрация домена, оплата хостинга</w:t>
            </w:r>
          </w:p>
        </w:tc>
        <w:tc>
          <w:tcPr>
            <w:tcW w:w="2552" w:type="dxa"/>
            <w:shd w:val="clear" w:color="auto" w:fill="auto"/>
          </w:tcPr>
          <w:p w:rsidR="00085A8B" w:rsidRDefault="004B4349" w:rsidP="0070142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="008C5DE2" w:rsidRPr="00160746">
              <w:rPr>
                <w:sz w:val="24"/>
                <w:szCs w:val="24"/>
              </w:rPr>
              <w:t xml:space="preserve"> </w:t>
            </w:r>
            <w:r w:rsidR="008C5DE2" w:rsidRPr="00160746">
              <w:rPr>
                <w:sz w:val="24"/>
                <w:szCs w:val="24"/>
              </w:rPr>
              <w:br/>
              <w:t>на министерство</w:t>
            </w:r>
          </w:p>
          <w:p w:rsidR="0070142C" w:rsidRPr="00160746" w:rsidRDefault="0070142C" w:rsidP="00701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01BA8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D963C6" w:rsidRPr="00160746">
              <w:rPr>
                <w:sz w:val="24"/>
                <w:szCs w:val="24"/>
              </w:rPr>
              <w:t xml:space="preserve"> </w:t>
            </w:r>
            <w:r w:rsidR="00F11F30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0</w:t>
            </w:r>
            <w:r w:rsidR="00D963C6" w:rsidRPr="00160746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01BA8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072A33" w:rsidRPr="00160746" w:rsidTr="00C351BC">
        <w:trPr>
          <w:trHeight w:val="193"/>
        </w:trPr>
        <w:tc>
          <w:tcPr>
            <w:tcW w:w="9356" w:type="dxa"/>
            <w:gridSpan w:val="4"/>
            <w:shd w:val="clear" w:color="auto" w:fill="auto"/>
          </w:tcPr>
          <w:p w:rsidR="00072A33" w:rsidRPr="00160746" w:rsidRDefault="00CB55ED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4B4349" w:rsidRPr="00160746" w:rsidTr="00F5335E">
        <w:trPr>
          <w:trHeight w:val="1606"/>
        </w:trPr>
        <w:tc>
          <w:tcPr>
            <w:tcW w:w="2835" w:type="dxa"/>
            <w:shd w:val="clear" w:color="auto" w:fill="auto"/>
          </w:tcPr>
          <w:p w:rsidR="004B4349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 доступа к информационно-</w:t>
            </w:r>
            <w:r w:rsidR="005E0D49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5E0D49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5E0D49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технологии ADSL, </w:t>
            </w:r>
            <w:proofErr w:type="spellStart"/>
            <w:r w:rsidRPr="00160746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B269F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160746" w:rsidRDefault="004B4349" w:rsidP="00F5335E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</w:t>
            </w:r>
            <w:r w:rsidR="006A7EB4" w:rsidRPr="00160746">
              <w:rPr>
                <w:color w:val="000000"/>
                <w:sz w:val="24"/>
                <w:szCs w:val="24"/>
              </w:rPr>
              <w:t xml:space="preserve"> </w:t>
            </w:r>
            <w:r w:rsidR="00F5335E">
              <w:rPr>
                <w:color w:val="000000"/>
                <w:sz w:val="24"/>
                <w:szCs w:val="24"/>
              </w:rPr>
              <w:t>а</w:t>
            </w:r>
            <w:r w:rsidRPr="00160746">
              <w:rPr>
                <w:color w:val="000000"/>
                <w:sz w:val="24"/>
                <w:szCs w:val="24"/>
              </w:rPr>
              <w:t>дминистративное здание</w:t>
            </w:r>
          </w:p>
        </w:tc>
        <w:tc>
          <w:tcPr>
            <w:tcW w:w="1984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4B4349" w:rsidRPr="00160746" w:rsidTr="00F5335E">
        <w:trPr>
          <w:trHeight w:val="1644"/>
        </w:trPr>
        <w:tc>
          <w:tcPr>
            <w:tcW w:w="2835" w:type="dxa"/>
            <w:shd w:val="clear" w:color="auto" w:fill="auto"/>
          </w:tcPr>
          <w:p w:rsidR="004B4349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нал доступа к информационно-</w:t>
            </w:r>
            <w:r w:rsidR="005E0D49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5E0D49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5E0D49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оптической линии связи</w:t>
            </w:r>
          </w:p>
        </w:tc>
        <w:tc>
          <w:tcPr>
            <w:tcW w:w="2552" w:type="dxa"/>
            <w:shd w:val="clear" w:color="auto" w:fill="auto"/>
          </w:tcPr>
          <w:p w:rsidR="005E0D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984" w:type="dxa"/>
            <w:shd w:val="clear" w:color="auto" w:fill="auto"/>
          </w:tcPr>
          <w:p w:rsidR="004B4349" w:rsidRPr="00160746" w:rsidRDefault="004B4349" w:rsidP="009E71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</w:t>
            </w:r>
            <w:r w:rsidR="009E711D" w:rsidRPr="00160746">
              <w:rPr>
                <w:sz w:val="24"/>
                <w:szCs w:val="24"/>
              </w:rPr>
              <w:t>8</w:t>
            </w:r>
            <w:r w:rsidRPr="00160746">
              <w:rPr>
                <w:sz w:val="24"/>
                <w:szCs w:val="24"/>
              </w:rPr>
              <w:t xml:space="preserve"> </w:t>
            </w:r>
            <w:r w:rsidR="009E711D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437D55" w:rsidRPr="00160746" w:rsidTr="00F5335E">
        <w:trPr>
          <w:trHeight w:val="1385"/>
        </w:trPr>
        <w:tc>
          <w:tcPr>
            <w:tcW w:w="2835" w:type="dxa"/>
            <w:shd w:val="clear" w:color="auto" w:fill="auto"/>
          </w:tcPr>
          <w:p w:rsidR="00437D55" w:rsidRPr="00160746" w:rsidRDefault="00437D55" w:rsidP="00437D5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нал доступа </w:t>
            </w:r>
          </w:p>
          <w:p w:rsidR="00437D55" w:rsidRPr="00160746" w:rsidRDefault="00437D55" w:rsidP="00437D5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 </w:t>
            </w:r>
            <w:proofErr w:type="spellStart"/>
            <w:r w:rsidRPr="00160746">
              <w:rPr>
                <w:sz w:val="24"/>
                <w:szCs w:val="24"/>
              </w:rPr>
              <w:t>корпотативной</w:t>
            </w:r>
            <w:proofErr w:type="spellEnd"/>
            <w:r w:rsidRPr="00160746">
              <w:rPr>
                <w:sz w:val="24"/>
                <w:szCs w:val="24"/>
              </w:rPr>
              <w:t xml:space="preserve"> сети по технологии виртуальных частных сетей </w:t>
            </w:r>
            <w:r w:rsidRPr="00160746">
              <w:rPr>
                <w:sz w:val="24"/>
                <w:szCs w:val="24"/>
                <w:lang w:val="en-US"/>
              </w:rPr>
              <w:t>VPN</w:t>
            </w:r>
          </w:p>
        </w:tc>
        <w:tc>
          <w:tcPr>
            <w:tcW w:w="2552" w:type="dxa"/>
            <w:shd w:val="clear" w:color="auto" w:fill="auto"/>
          </w:tcPr>
          <w:p w:rsidR="00437D55" w:rsidRPr="00160746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37D55" w:rsidRPr="00160746" w:rsidRDefault="00437D55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 административное здание</w:t>
            </w:r>
          </w:p>
        </w:tc>
        <w:tc>
          <w:tcPr>
            <w:tcW w:w="1984" w:type="dxa"/>
            <w:shd w:val="clear" w:color="auto" w:fill="auto"/>
          </w:tcPr>
          <w:p w:rsidR="00437D55" w:rsidRPr="00160746" w:rsidRDefault="00B12861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3 000</w:t>
            </w:r>
          </w:p>
        </w:tc>
        <w:tc>
          <w:tcPr>
            <w:tcW w:w="1985" w:type="dxa"/>
            <w:shd w:val="clear" w:color="auto" w:fill="auto"/>
          </w:tcPr>
          <w:p w:rsidR="00437D55" w:rsidRPr="00160746" w:rsidRDefault="00437D5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4B4349" w:rsidRPr="00160746" w:rsidTr="00F5335E">
        <w:trPr>
          <w:trHeight w:val="1604"/>
        </w:trPr>
        <w:tc>
          <w:tcPr>
            <w:tcW w:w="2835" w:type="dxa"/>
            <w:shd w:val="clear" w:color="auto" w:fill="auto"/>
          </w:tcPr>
          <w:p w:rsidR="004B4349" w:rsidRPr="00160746" w:rsidRDefault="004B4349" w:rsidP="00F859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спроводной канал доступа к информационно-</w:t>
            </w:r>
            <w:r w:rsidR="005E0D49" w:rsidRPr="00160746">
              <w:rPr>
                <w:sz w:val="24"/>
                <w:szCs w:val="24"/>
              </w:rPr>
              <w:t>теле</w:t>
            </w:r>
            <w:r w:rsidRPr="00160746">
              <w:rPr>
                <w:sz w:val="24"/>
                <w:szCs w:val="24"/>
              </w:rPr>
              <w:t xml:space="preserve">коммуникационной сети </w:t>
            </w:r>
            <w:r w:rsidR="005E0D49" w:rsidRPr="00160746">
              <w:rPr>
                <w:sz w:val="24"/>
                <w:szCs w:val="24"/>
              </w:rPr>
              <w:t>«</w:t>
            </w:r>
            <w:r w:rsidRPr="00160746">
              <w:rPr>
                <w:sz w:val="24"/>
                <w:szCs w:val="24"/>
              </w:rPr>
              <w:t>Интернет</w:t>
            </w:r>
            <w:r w:rsidR="005E0D49" w:rsidRPr="00160746">
              <w:rPr>
                <w:sz w:val="24"/>
                <w:szCs w:val="24"/>
              </w:rPr>
              <w:t>»</w:t>
            </w:r>
            <w:r w:rsidRPr="00160746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552" w:type="dxa"/>
            <w:shd w:val="clear" w:color="auto" w:fill="auto"/>
          </w:tcPr>
          <w:p w:rsidR="005E0D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1 единицы</w:t>
            </w:r>
          </w:p>
          <w:p w:rsidR="004B4349" w:rsidRPr="00160746" w:rsidRDefault="004B4349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а 1 работника</w:t>
            </w:r>
          </w:p>
          <w:p w:rsidR="00F5335E" w:rsidRDefault="002351F2" w:rsidP="00C351B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60746">
              <w:rPr>
                <w:color w:val="000000"/>
                <w:sz w:val="24"/>
                <w:szCs w:val="24"/>
              </w:rPr>
              <w:t xml:space="preserve">(при необходимости </w:t>
            </w:r>
            <w:proofErr w:type="gramEnd"/>
          </w:p>
          <w:p w:rsidR="004B4349" w:rsidRPr="00160746" w:rsidRDefault="002351F2" w:rsidP="00C351B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в связи с выполнением должностных обязанностей)</w:t>
            </w:r>
          </w:p>
        </w:tc>
        <w:tc>
          <w:tcPr>
            <w:tcW w:w="1984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auto"/>
          </w:tcPr>
          <w:p w:rsidR="004B4349" w:rsidRPr="00160746" w:rsidRDefault="004B434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2351F2" w:rsidRPr="00160746" w:rsidRDefault="00072A33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каналов передачи данных, месячная цена в связи со служебной необходимостью могут быть изменены. При этом закупка услуг связи осуществляется </w:t>
      </w:r>
      <w:r w:rsidR="009A39CB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>в пределах доведенных лимитов бюджетных обязательств на обеспечение функций министерства</w:t>
      </w:r>
      <w:r w:rsidR="005B20D3" w:rsidRPr="00160746">
        <w:rPr>
          <w:bCs/>
          <w:sz w:val="24"/>
          <w:szCs w:val="24"/>
        </w:rPr>
        <w:t xml:space="preserve"> и подведомственных ему казенных учреждений</w:t>
      </w:r>
    </w:p>
    <w:p w:rsidR="005831FA" w:rsidRPr="00160746" w:rsidRDefault="005831FA" w:rsidP="00FD1F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F78" w:rsidRPr="00160746" w:rsidRDefault="00AD1F78" w:rsidP="0070142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160746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 w:rsidRPr="00160746">
        <w:rPr>
          <w:b/>
          <w:color w:val="000000"/>
          <w:sz w:val="28"/>
          <w:szCs w:val="26"/>
        </w:rPr>
        <w:br/>
      </w:r>
      <w:r w:rsidRPr="00160746">
        <w:rPr>
          <w:b/>
          <w:color w:val="000000"/>
          <w:sz w:val="28"/>
          <w:szCs w:val="26"/>
        </w:rPr>
        <w:t>на приоб</w:t>
      </w:r>
      <w:r w:rsidR="007A7235" w:rsidRPr="00160746">
        <w:rPr>
          <w:b/>
          <w:color w:val="000000"/>
          <w:sz w:val="28"/>
          <w:szCs w:val="26"/>
        </w:rPr>
        <w:t>ретение средств подвижн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  <w:gridCol w:w="3119"/>
      </w:tblGrid>
      <w:tr w:rsidR="004016E9" w:rsidRPr="00160746" w:rsidTr="00437D55">
        <w:trPr>
          <w:trHeight w:val="479"/>
          <w:tblHeader/>
        </w:trPr>
        <w:tc>
          <w:tcPr>
            <w:tcW w:w="2410" w:type="dxa"/>
          </w:tcPr>
          <w:p w:rsidR="00AD1F78" w:rsidRPr="00160746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827" w:type="dxa"/>
            <w:shd w:val="clear" w:color="auto" w:fill="auto"/>
          </w:tcPr>
          <w:p w:rsidR="00AD1F78" w:rsidRPr="00160746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оличество</w:t>
            </w:r>
          </w:p>
          <w:p w:rsidR="00AD1F78" w:rsidRPr="00160746" w:rsidRDefault="00AD1F78" w:rsidP="00372DCE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средств подвижной связи</w:t>
            </w:r>
            <w:r w:rsidR="00372DCE" w:rsidRPr="00160746">
              <w:rPr>
                <w:sz w:val="24"/>
                <w:szCs w:val="24"/>
              </w:rPr>
              <w:t>, (шт.)</w:t>
            </w:r>
            <w:r w:rsidRPr="00160746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437D55" w:rsidRPr="00160746" w:rsidRDefault="00372DCE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Стоимость</w:t>
            </w:r>
            <w:r w:rsidR="009D1B9B" w:rsidRPr="00160746">
              <w:rPr>
                <w:color w:val="000000"/>
                <w:sz w:val="24"/>
                <w:szCs w:val="26"/>
              </w:rPr>
              <w:t xml:space="preserve"> </w:t>
            </w:r>
            <w:r w:rsidR="00AD1F78" w:rsidRPr="00160746">
              <w:rPr>
                <w:color w:val="000000"/>
                <w:sz w:val="24"/>
                <w:szCs w:val="26"/>
              </w:rPr>
              <w:t>одного средства подвижной связи</w:t>
            </w:r>
            <w:r w:rsidR="00FC65C9" w:rsidRPr="00160746">
              <w:rPr>
                <w:color w:val="000000"/>
                <w:sz w:val="24"/>
                <w:szCs w:val="26"/>
              </w:rPr>
              <w:t>,</w:t>
            </w:r>
          </w:p>
          <w:p w:rsidR="00AD1F78" w:rsidRPr="00160746" w:rsidRDefault="00FC65C9" w:rsidP="006944A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</w:t>
            </w:r>
            <w:r w:rsidR="00AD1F78" w:rsidRPr="00160746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4016E9" w:rsidRPr="00160746" w:rsidTr="001A09AA">
        <w:trPr>
          <w:trHeight w:val="363"/>
        </w:trPr>
        <w:tc>
          <w:tcPr>
            <w:tcW w:w="9356" w:type="dxa"/>
            <w:gridSpan w:val="3"/>
            <w:vAlign w:val="center"/>
          </w:tcPr>
          <w:p w:rsidR="00AD1F78" w:rsidRPr="00160746" w:rsidRDefault="006944A3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160746">
              <w:rPr>
                <w:b/>
                <w:color w:val="000000"/>
                <w:sz w:val="24"/>
                <w:szCs w:val="26"/>
              </w:rPr>
              <w:t>министерство</w:t>
            </w:r>
          </w:p>
        </w:tc>
      </w:tr>
      <w:tr w:rsidR="004016E9" w:rsidRPr="00160746" w:rsidTr="00A13768">
        <w:trPr>
          <w:trHeight w:val="347"/>
        </w:trPr>
        <w:tc>
          <w:tcPr>
            <w:tcW w:w="2410" w:type="dxa"/>
          </w:tcPr>
          <w:p w:rsidR="00AD1F78" w:rsidRPr="00160746" w:rsidRDefault="00AD1F78" w:rsidP="00AA160E">
            <w:pPr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Министр</w:t>
            </w:r>
          </w:p>
        </w:tc>
        <w:tc>
          <w:tcPr>
            <w:tcW w:w="3827" w:type="dxa"/>
            <w:shd w:val="clear" w:color="auto" w:fill="auto"/>
          </w:tcPr>
          <w:p w:rsidR="00372DCE" w:rsidRPr="00160746" w:rsidRDefault="00AD1F78" w:rsidP="00A13768">
            <w:pPr>
              <w:jc w:val="center"/>
              <w:rPr>
                <w:i/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 1 единицы</w:t>
            </w:r>
            <w:r w:rsidR="00A13768" w:rsidRPr="00160746">
              <w:rPr>
                <w:color w:val="000000"/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119" w:type="dxa"/>
            <w:shd w:val="clear" w:color="auto" w:fill="auto"/>
          </w:tcPr>
          <w:p w:rsidR="00AD1F78" w:rsidRPr="00160746" w:rsidRDefault="00AD1F78" w:rsidP="00C351B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15 000</w:t>
            </w:r>
          </w:p>
        </w:tc>
      </w:tr>
      <w:tr w:rsidR="004016E9" w:rsidRPr="00160746" w:rsidTr="00085A8B">
        <w:trPr>
          <w:trHeight w:val="343"/>
        </w:trPr>
        <w:tc>
          <w:tcPr>
            <w:tcW w:w="9356" w:type="dxa"/>
            <w:gridSpan w:val="3"/>
          </w:tcPr>
          <w:p w:rsidR="00AD1F78" w:rsidRPr="00160746" w:rsidRDefault="00CB55ED" w:rsidP="00C351BC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160746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016E9" w:rsidRPr="00160746" w:rsidTr="00085A8B">
        <w:trPr>
          <w:trHeight w:val="702"/>
        </w:trPr>
        <w:tc>
          <w:tcPr>
            <w:tcW w:w="2410" w:type="dxa"/>
            <w:vAlign w:val="center"/>
          </w:tcPr>
          <w:p w:rsidR="00AD1F78" w:rsidRPr="00160746" w:rsidRDefault="00AD1F78" w:rsidP="00D62904">
            <w:pPr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Руководитель учреждения</w:t>
            </w:r>
          </w:p>
        </w:tc>
        <w:tc>
          <w:tcPr>
            <w:tcW w:w="3827" w:type="dxa"/>
            <w:shd w:val="clear" w:color="auto" w:fill="auto"/>
          </w:tcPr>
          <w:p w:rsidR="00AD1F78" w:rsidRPr="00160746" w:rsidRDefault="00AD1F78" w:rsidP="00A13768">
            <w:pPr>
              <w:jc w:val="center"/>
              <w:rPr>
                <w:strike/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 1 единицы</w:t>
            </w:r>
            <w:r w:rsidR="00A13768" w:rsidRPr="00160746">
              <w:rPr>
                <w:color w:val="000000"/>
                <w:sz w:val="24"/>
                <w:szCs w:val="26"/>
              </w:rPr>
              <w:t xml:space="preserve"> </w:t>
            </w:r>
            <w:r w:rsidR="008C5DE2" w:rsidRPr="0016074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3119" w:type="dxa"/>
            <w:shd w:val="clear" w:color="auto" w:fill="auto"/>
          </w:tcPr>
          <w:p w:rsidR="00AD1F78" w:rsidRPr="00160746" w:rsidRDefault="00AD1F78" w:rsidP="00C351B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10 000</w:t>
            </w:r>
          </w:p>
        </w:tc>
      </w:tr>
    </w:tbl>
    <w:p w:rsidR="00AD1F78" w:rsidRPr="00160746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>К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</w:t>
      </w:r>
    </w:p>
    <w:p w:rsidR="006820E0" w:rsidRPr="00160746" w:rsidRDefault="006820E0" w:rsidP="00AD1F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77D8C" w:rsidRPr="00160746" w:rsidRDefault="00677D8C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160746">
        <w:rPr>
          <w:b/>
          <w:color w:val="000000"/>
          <w:sz w:val="28"/>
          <w:szCs w:val="28"/>
        </w:rPr>
        <w:lastRenderedPageBreak/>
        <w:t xml:space="preserve">Нормативы, применяемые для оплаты услуг </w:t>
      </w:r>
      <w:r w:rsidR="006B3026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>по СМ</w:t>
      </w:r>
      <w:proofErr w:type="gramStart"/>
      <w:r w:rsidRPr="00160746">
        <w:rPr>
          <w:b/>
          <w:color w:val="000000"/>
          <w:sz w:val="28"/>
          <w:szCs w:val="28"/>
        </w:rPr>
        <w:t>С-</w:t>
      </w:r>
      <w:proofErr w:type="gramEnd"/>
      <w:r w:rsidRPr="00160746">
        <w:rPr>
          <w:b/>
          <w:color w:val="000000"/>
          <w:sz w:val="28"/>
          <w:szCs w:val="28"/>
        </w:rPr>
        <w:t xml:space="preserve"> информирова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677D8C" w:rsidRPr="00160746" w:rsidTr="00C97B07">
        <w:trPr>
          <w:trHeight w:val="383"/>
          <w:tblHeader/>
        </w:trPr>
        <w:tc>
          <w:tcPr>
            <w:tcW w:w="4253" w:type="dxa"/>
          </w:tcPr>
          <w:p w:rsidR="00677D8C" w:rsidRPr="00160746" w:rsidRDefault="00677D8C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оличество СМС</w:t>
            </w:r>
            <w:r w:rsidR="00372DCE" w:rsidRPr="00160746">
              <w:rPr>
                <w:color w:val="000000"/>
                <w:sz w:val="24"/>
                <w:szCs w:val="26"/>
              </w:rPr>
              <w:t>-</w:t>
            </w:r>
            <w:r w:rsidRPr="00160746">
              <w:rPr>
                <w:color w:val="000000"/>
                <w:sz w:val="24"/>
                <w:szCs w:val="26"/>
              </w:rPr>
              <w:t>сообщений</w:t>
            </w:r>
            <w:r w:rsidR="00F201F0" w:rsidRPr="00160746">
              <w:rPr>
                <w:color w:val="000000"/>
                <w:sz w:val="24"/>
                <w:szCs w:val="26"/>
              </w:rPr>
              <w:t>,</w:t>
            </w:r>
            <w:r w:rsidR="001A31A2" w:rsidRPr="00160746">
              <w:rPr>
                <w:color w:val="000000"/>
                <w:sz w:val="24"/>
                <w:szCs w:val="26"/>
              </w:rPr>
              <w:t xml:space="preserve"> (шт.)</w:t>
            </w:r>
            <w:r w:rsidR="00BF3F4B" w:rsidRPr="00160746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5103" w:type="dxa"/>
            <w:shd w:val="clear" w:color="auto" w:fill="auto"/>
          </w:tcPr>
          <w:p w:rsidR="00677D8C" w:rsidRPr="00160746" w:rsidRDefault="00D159B5" w:rsidP="002E040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Цена</w:t>
            </w:r>
            <w:r w:rsidR="00677D8C" w:rsidRPr="00160746">
              <w:rPr>
                <w:color w:val="000000"/>
                <w:sz w:val="24"/>
                <w:szCs w:val="26"/>
              </w:rPr>
              <w:t xml:space="preserve"> одного СМС</w:t>
            </w:r>
            <w:r w:rsidR="00372DCE" w:rsidRPr="00160746">
              <w:rPr>
                <w:color w:val="000000"/>
                <w:sz w:val="24"/>
                <w:szCs w:val="26"/>
              </w:rPr>
              <w:t>-</w:t>
            </w:r>
            <w:r w:rsidR="00677D8C" w:rsidRPr="00160746">
              <w:rPr>
                <w:color w:val="000000"/>
                <w:sz w:val="24"/>
                <w:szCs w:val="26"/>
              </w:rPr>
              <w:t>сообщения, не более (руб.)</w:t>
            </w:r>
          </w:p>
        </w:tc>
      </w:tr>
      <w:tr w:rsidR="00677D8C" w:rsidRPr="00160746" w:rsidTr="00C97B07">
        <w:trPr>
          <w:trHeight w:val="417"/>
          <w:tblHeader/>
        </w:trPr>
        <w:tc>
          <w:tcPr>
            <w:tcW w:w="9356" w:type="dxa"/>
            <w:gridSpan w:val="2"/>
          </w:tcPr>
          <w:p w:rsidR="00677D8C" w:rsidRPr="00160746" w:rsidRDefault="00CB55ED" w:rsidP="00BF3F4B">
            <w:pPr>
              <w:jc w:val="center"/>
            </w:pPr>
            <w:r w:rsidRPr="00160746">
              <w:rPr>
                <w:b/>
                <w:color w:val="000000"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677D8C" w:rsidRPr="00160746" w:rsidTr="00C97B07">
        <w:trPr>
          <w:trHeight w:val="422"/>
        </w:trPr>
        <w:tc>
          <w:tcPr>
            <w:tcW w:w="4253" w:type="dxa"/>
            <w:vAlign w:val="center"/>
          </w:tcPr>
          <w:p w:rsidR="00677D8C" w:rsidRPr="00160746" w:rsidRDefault="00677D8C" w:rsidP="00EC5D44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 20 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7D8C" w:rsidRPr="00160746" w:rsidRDefault="003B7EE8" w:rsidP="00677D8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677D8C" w:rsidRPr="00160746" w:rsidRDefault="00677D8C" w:rsidP="00677D8C">
      <w:pPr>
        <w:jc w:val="both"/>
        <w:rPr>
          <w:color w:val="000000"/>
          <w:sz w:val="22"/>
          <w:szCs w:val="22"/>
        </w:rPr>
      </w:pPr>
      <w:r w:rsidRPr="00160746">
        <w:rPr>
          <w:color w:val="000000"/>
          <w:sz w:val="22"/>
          <w:szCs w:val="22"/>
        </w:rPr>
        <w:t>*</w:t>
      </w:r>
      <w:r w:rsidR="00BF3F4B" w:rsidRPr="00160746">
        <w:rPr>
          <w:bCs/>
          <w:sz w:val="24"/>
          <w:szCs w:val="24"/>
        </w:rPr>
        <w:t>Количество СМС</w:t>
      </w:r>
      <w:r w:rsidR="00372DCE" w:rsidRPr="00160746">
        <w:rPr>
          <w:bCs/>
          <w:sz w:val="24"/>
          <w:szCs w:val="24"/>
        </w:rPr>
        <w:t>-</w:t>
      </w:r>
      <w:r w:rsidR="00BF3F4B" w:rsidRPr="00160746">
        <w:rPr>
          <w:bCs/>
          <w:sz w:val="24"/>
          <w:szCs w:val="24"/>
        </w:rPr>
        <w:t xml:space="preserve">сообщений в связи со служебной необходимостью может быть изменено. </w:t>
      </w:r>
      <w:r w:rsidRPr="00160746">
        <w:rPr>
          <w:bCs/>
          <w:sz w:val="24"/>
          <w:szCs w:val="24"/>
        </w:rPr>
        <w:t xml:space="preserve">При этом закупка осуществляется в пределах доведенных лимитов бюджетных обязательств на обеспечение функций подведомственных </w:t>
      </w:r>
      <w:r w:rsidR="009A39CB" w:rsidRPr="00160746">
        <w:rPr>
          <w:bCs/>
          <w:sz w:val="24"/>
          <w:szCs w:val="24"/>
        </w:rPr>
        <w:t>казенных учреждений</w:t>
      </w:r>
    </w:p>
    <w:p w:rsidR="00F94EB3" w:rsidRPr="00160746" w:rsidRDefault="00F94EB3">
      <w:pPr>
        <w:rPr>
          <w:b/>
          <w:color w:val="000000"/>
          <w:sz w:val="28"/>
          <w:szCs w:val="28"/>
        </w:rPr>
      </w:pPr>
    </w:p>
    <w:p w:rsidR="00383BF0" w:rsidRPr="00160746" w:rsidRDefault="00ED5CC1" w:rsidP="001A09AA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160746">
        <w:rPr>
          <w:b/>
          <w:color w:val="000000"/>
          <w:sz w:val="28"/>
          <w:szCs w:val="28"/>
        </w:rPr>
        <w:t xml:space="preserve">Нормативы, применяемые при расчете нормативных затрат </w:t>
      </w:r>
      <w:r w:rsidR="00AA160E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>на приобретение планшетных компьютеров,</w:t>
      </w:r>
      <w:r w:rsidR="007A7235" w:rsidRPr="00160746">
        <w:rPr>
          <w:b/>
          <w:color w:val="000000"/>
          <w:sz w:val="28"/>
          <w:szCs w:val="28"/>
        </w:rPr>
        <w:t xml:space="preserve"> ноутбуков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2197"/>
        <w:gridCol w:w="3260"/>
        <w:gridCol w:w="2267"/>
      </w:tblGrid>
      <w:tr w:rsidR="00D01C6E" w:rsidRPr="00160746" w:rsidTr="00C97B07">
        <w:trPr>
          <w:trHeight w:val="1491"/>
          <w:tblHeader/>
        </w:trPr>
        <w:tc>
          <w:tcPr>
            <w:tcW w:w="1631" w:type="dxa"/>
          </w:tcPr>
          <w:p w:rsidR="00D01C6E" w:rsidRPr="00160746" w:rsidRDefault="00D01C6E" w:rsidP="00D01C6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2197" w:type="dxa"/>
          </w:tcPr>
          <w:p w:rsidR="00D01C6E" w:rsidRPr="00160746" w:rsidRDefault="00D01C6E" w:rsidP="002E040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260" w:type="dxa"/>
            <w:shd w:val="clear" w:color="auto" w:fill="auto"/>
          </w:tcPr>
          <w:p w:rsidR="00D01C6E" w:rsidRPr="00160746" w:rsidRDefault="00D01C6E" w:rsidP="00D01C6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</w:t>
            </w:r>
          </w:p>
          <w:p w:rsidR="00D01C6E" w:rsidRPr="00160746" w:rsidRDefault="00D01C6E" w:rsidP="00D159B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планшетных компьютеров, ноутбуков</w:t>
            </w:r>
            <w:r w:rsidR="00D159B5" w:rsidRPr="00160746">
              <w:rPr>
                <w:color w:val="000000"/>
                <w:sz w:val="24"/>
                <w:szCs w:val="26"/>
              </w:rPr>
              <w:t>, (шт.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2267" w:type="dxa"/>
            <w:shd w:val="clear" w:color="auto" w:fill="auto"/>
          </w:tcPr>
          <w:p w:rsidR="002E0403" w:rsidRPr="00160746" w:rsidRDefault="00D01C6E" w:rsidP="002E040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Pr="0016074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160746">
              <w:rPr>
                <w:color w:val="000000" w:themeColor="text1"/>
                <w:sz w:val="24"/>
                <w:szCs w:val="26"/>
              </w:rPr>
              <w:t xml:space="preserve">го </w:t>
            </w:r>
            <w:r w:rsidRPr="00160746">
              <w:rPr>
                <w:color w:val="000000" w:themeColor="text1"/>
                <w:sz w:val="24"/>
                <w:szCs w:val="26"/>
              </w:rPr>
              <w:t>планшетного компьютера, ноутбука</w:t>
            </w:r>
            <w:r w:rsidRPr="00160746">
              <w:rPr>
                <w:sz w:val="24"/>
                <w:szCs w:val="26"/>
              </w:rPr>
              <w:t>,</w:t>
            </w:r>
            <w:r w:rsidR="001A31A2" w:rsidRPr="00160746">
              <w:rPr>
                <w:sz w:val="24"/>
                <w:szCs w:val="26"/>
              </w:rPr>
              <w:t xml:space="preserve"> </w:t>
            </w:r>
          </w:p>
          <w:p w:rsidR="00D01C6E" w:rsidRPr="00160746" w:rsidRDefault="00D01C6E" w:rsidP="002E040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(руб.)</w:t>
            </w:r>
          </w:p>
        </w:tc>
      </w:tr>
      <w:tr w:rsidR="00D01C6E" w:rsidRPr="00160746" w:rsidTr="00687D5E">
        <w:trPr>
          <w:trHeight w:val="264"/>
        </w:trPr>
        <w:tc>
          <w:tcPr>
            <w:tcW w:w="9355" w:type="dxa"/>
            <w:gridSpan w:val="4"/>
          </w:tcPr>
          <w:p w:rsidR="00D01C6E" w:rsidRPr="00160746" w:rsidRDefault="006944A3" w:rsidP="006944A3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1A31A2" w:rsidRPr="00160746" w:rsidTr="00C97B07">
        <w:trPr>
          <w:trHeight w:val="610"/>
        </w:trPr>
        <w:tc>
          <w:tcPr>
            <w:tcW w:w="1631" w:type="dxa"/>
            <w:vMerge w:val="restart"/>
          </w:tcPr>
          <w:p w:rsidR="001A31A2" w:rsidRPr="00160746" w:rsidRDefault="001A31A2" w:rsidP="00AA160E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Министр</w:t>
            </w:r>
          </w:p>
          <w:p w:rsidR="001A31A2" w:rsidRPr="00160746" w:rsidRDefault="001A31A2" w:rsidP="00AA160E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160746" w:rsidRDefault="001A31A2" w:rsidP="00AA14B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Планшетный компьютер</w:t>
            </w:r>
            <w:r w:rsidR="00A16225" w:rsidRPr="00160746">
              <w:rPr>
                <w:sz w:val="24"/>
                <w:szCs w:val="26"/>
              </w:rPr>
              <w:t xml:space="preserve"> (</w:t>
            </w:r>
            <w:r w:rsidR="00AA14B1" w:rsidRPr="00160746">
              <w:rPr>
                <w:sz w:val="24"/>
                <w:szCs w:val="26"/>
              </w:rPr>
              <w:t>Т</w:t>
            </w:r>
            <w:r w:rsidR="00A16225" w:rsidRPr="00160746">
              <w:rPr>
                <w:sz w:val="24"/>
                <w:szCs w:val="26"/>
              </w:rPr>
              <w:t>ип 1)</w:t>
            </w:r>
          </w:p>
        </w:tc>
        <w:tc>
          <w:tcPr>
            <w:tcW w:w="3260" w:type="dxa"/>
            <w:shd w:val="clear" w:color="auto" w:fill="auto"/>
          </w:tcPr>
          <w:p w:rsidR="002E0403" w:rsidRPr="0016074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1A31A2" w:rsidRPr="00160746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 </w:t>
            </w:r>
            <w:r w:rsidR="001A31A2" w:rsidRPr="00160746">
              <w:rPr>
                <w:sz w:val="24"/>
                <w:szCs w:val="26"/>
              </w:rPr>
              <w:t>работника</w:t>
            </w:r>
          </w:p>
        </w:tc>
        <w:tc>
          <w:tcPr>
            <w:tcW w:w="2267" w:type="dxa"/>
            <w:shd w:val="clear" w:color="auto" w:fill="auto"/>
          </w:tcPr>
          <w:p w:rsidR="001A31A2" w:rsidRPr="00160746" w:rsidRDefault="001A31A2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36 000</w:t>
            </w:r>
          </w:p>
        </w:tc>
      </w:tr>
      <w:tr w:rsidR="001A31A2" w:rsidRPr="00160746" w:rsidTr="00F5335E">
        <w:trPr>
          <w:trHeight w:val="544"/>
        </w:trPr>
        <w:tc>
          <w:tcPr>
            <w:tcW w:w="1631" w:type="dxa"/>
            <w:vMerge/>
            <w:vAlign w:val="center"/>
          </w:tcPr>
          <w:p w:rsidR="001A31A2" w:rsidRPr="00160746" w:rsidRDefault="001A31A2" w:rsidP="00D01C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97" w:type="dxa"/>
            <w:vAlign w:val="center"/>
          </w:tcPr>
          <w:p w:rsidR="001A31A2" w:rsidRPr="00160746" w:rsidRDefault="00372DCE" w:rsidP="00B1286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оутбук </w:t>
            </w:r>
          </w:p>
        </w:tc>
        <w:tc>
          <w:tcPr>
            <w:tcW w:w="3260" w:type="dxa"/>
            <w:shd w:val="clear" w:color="auto" w:fill="auto"/>
          </w:tcPr>
          <w:p w:rsidR="001A31A2" w:rsidRPr="0016074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1 единицы</w:t>
            </w:r>
          </w:p>
          <w:p w:rsidR="002E0403" w:rsidRPr="00160746" w:rsidRDefault="006B3026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 </w:t>
            </w:r>
            <w:r w:rsidR="007C60D2" w:rsidRPr="00160746">
              <w:rPr>
                <w:sz w:val="24"/>
                <w:szCs w:val="26"/>
              </w:rPr>
              <w:t>работника</w:t>
            </w:r>
          </w:p>
        </w:tc>
        <w:tc>
          <w:tcPr>
            <w:tcW w:w="2267" w:type="dxa"/>
            <w:shd w:val="clear" w:color="auto" w:fill="auto"/>
          </w:tcPr>
          <w:p w:rsidR="001A31A2" w:rsidRPr="00160746" w:rsidRDefault="001A31A2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85 000</w:t>
            </w:r>
          </w:p>
        </w:tc>
      </w:tr>
      <w:tr w:rsidR="001A31A2" w:rsidRPr="00160746" w:rsidTr="00C97B07">
        <w:trPr>
          <w:trHeight w:val="700"/>
        </w:trPr>
        <w:tc>
          <w:tcPr>
            <w:tcW w:w="1631" w:type="dxa"/>
          </w:tcPr>
          <w:p w:rsidR="001A31A2" w:rsidRPr="00160746" w:rsidRDefault="001A31A2" w:rsidP="00D159B5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Заместитель министра</w:t>
            </w:r>
          </w:p>
        </w:tc>
        <w:tc>
          <w:tcPr>
            <w:tcW w:w="2197" w:type="dxa"/>
          </w:tcPr>
          <w:p w:rsidR="001A31A2" w:rsidRPr="00160746" w:rsidRDefault="00AA14B1" w:rsidP="00D159B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Планшетный компьютер (Тип 1)</w:t>
            </w:r>
          </w:p>
        </w:tc>
        <w:tc>
          <w:tcPr>
            <w:tcW w:w="3260" w:type="dxa"/>
            <w:shd w:val="clear" w:color="auto" w:fill="auto"/>
          </w:tcPr>
          <w:p w:rsidR="001A31A2" w:rsidRPr="00160746" w:rsidRDefault="001A31A2" w:rsidP="00C351BC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  <w:r w:rsidR="00D159B5" w:rsidRPr="00160746">
              <w:rPr>
                <w:sz w:val="24"/>
                <w:szCs w:val="26"/>
              </w:rPr>
              <w:br/>
            </w:r>
            <w:r w:rsidRPr="00160746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267" w:type="dxa"/>
            <w:shd w:val="clear" w:color="auto" w:fill="auto"/>
          </w:tcPr>
          <w:p w:rsidR="001A31A2" w:rsidRPr="00160746" w:rsidRDefault="001A31A2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36 000</w:t>
            </w:r>
          </w:p>
        </w:tc>
      </w:tr>
      <w:tr w:rsidR="00AA14B1" w:rsidRPr="00160746" w:rsidTr="00C97B07">
        <w:trPr>
          <w:trHeight w:val="1263"/>
        </w:trPr>
        <w:tc>
          <w:tcPr>
            <w:tcW w:w="1631" w:type="dxa"/>
          </w:tcPr>
          <w:p w:rsidR="00AA14B1" w:rsidRPr="00160746" w:rsidRDefault="00AA14B1" w:rsidP="00D769E3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Остальные работники</w:t>
            </w:r>
          </w:p>
          <w:p w:rsidR="00AA14B1" w:rsidRPr="00160746" w:rsidRDefault="00AA14B1" w:rsidP="00D769E3">
            <w:pPr>
              <w:rPr>
                <w:sz w:val="24"/>
                <w:szCs w:val="26"/>
              </w:rPr>
            </w:pPr>
          </w:p>
        </w:tc>
        <w:tc>
          <w:tcPr>
            <w:tcW w:w="2197" w:type="dxa"/>
          </w:tcPr>
          <w:p w:rsidR="00AA14B1" w:rsidRPr="00160746" w:rsidRDefault="00AA14B1" w:rsidP="00D769E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оутбук </w:t>
            </w:r>
          </w:p>
        </w:tc>
        <w:tc>
          <w:tcPr>
            <w:tcW w:w="3260" w:type="dxa"/>
            <w:shd w:val="clear" w:color="auto" w:fill="auto"/>
          </w:tcPr>
          <w:p w:rsidR="00AA14B1" w:rsidRPr="00160746" w:rsidRDefault="00AA14B1" w:rsidP="006B3026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5 единиц на 1 отдел (при необходимости в связи </w:t>
            </w:r>
            <w:r w:rsidR="006B3026" w:rsidRPr="00160746">
              <w:rPr>
                <w:sz w:val="24"/>
                <w:szCs w:val="26"/>
              </w:rPr>
              <w:br/>
            </w:r>
            <w:r w:rsidRPr="00160746">
              <w:rPr>
                <w:sz w:val="24"/>
                <w:szCs w:val="26"/>
              </w:rPr>
              <w:t>с выполнением должностных обязанностей)</w:t>
            </w:r>
          </w:p>
        </w:tc>
        <w:tc>
          <w:tcPr>
            <w:tcW w:w="2267" w:type="dxa"/>
            <w:shd w:val="clear" w:color="auto" w:fill="auto"/>
          </w:tcPr>
          <w:p w:rsidR="00AA14B1" w:rsidRPr="00160746" w:rsidRDefault="00AA14B1" w:rsidP="00D769E3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52 500</w:t>
            </w:r>
          </w:p>
        </w:tc>
      </w:tr>
      <w:tr w:rsidR="004733D1" w:rsidRPr="00160746" w:rsidTr="00C97B07">
        <w:trPr>
          <w:trHeight w:val="1125"/>
        </w:trPr>
        <w:tc>
          <w:tcPr>
            <w:tcW w:w="1631" w:type="dxa"/>
          </w:tcPr>
          <w:p w:rsidR="004733D1" w:rsidRPr="00160746" w:rsidRDefault="00876FCB" w:rsidP="00D769E3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-</w:t>
            </w:r>
          </w:p>
        </w:tc>
        <w:tc>
          <w:tcPr>
            <w:tcW w:w="2197" w:type="dxa"/>
          </w:tcPr>
          <w:p w:rsidR="004733D1" w:rsidRPr="00160746" w:rsidRDefault="004733D1" w:rsidP="004733D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Планшетный компьютер (Тип 2)</w:t>
            </w:r>
          </w:p>
        </w:tc>
        <w:tc>
          <w:tcPr>
            <w:tcW w:w="3260" w:type="dxa"/>
            <w:shd w:val="clear" w:color="auto" w:fill="auto"/>
          </w:tcPr>
          <w:p w:rsidR="004733D1" w:rsidRPr="00160746" w:rsidRDefault="0083174A" w:rsidP="004733D1">
            <w:pPr>
              <w:ind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4733D1" w:rsidRPr="00160746">
              <w:rPr>
                <w:sz w:val="24"/>
                <w:szCs w:val="26"/>
              </w:rPr>
              <w:t xml:space="preserve">1127 единиц </w:t>
            </w:r>
          </w:p>
          <w:p w:rsidR="004733D1" w:rsidRPr="00160746" w:rsidRDefault="004733D1" w:rsidP="004733D1">
            <w:pPr>
              <w:ind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 министерство</w:t>
            </w:r>
          </w:p>
          <w:p w:rsidR="00876FCB" w:rsidRPr="00160746" w:rsidRDefault="00876FCB" w:rsidP="0083174A">
            <w:pPr>
              <w:ind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(в рамках реализации нац</w:t>
            </w:r>
            <w:r w:rsidR="0083174A" w:rsidRPr="00160746">
              <w:rPr>
                <w:sz w:val="24"/>
                <w:szCs w:val="26"/>
              </w:rPr>
              <w:t xml:space="preserve">ионального </w:t>
            </w:r>
            <w:r w:rsidRPr="00160746">
              <w:rPr>
                <w:sz w:val="24"/>
                <w:szCs w:val="26"/>
              </w:rPr>
              <w:t>проекта</w:t>
            </w:r>
            <w:r w:rsidR="0083174A" w:rsidRPr="00160746">
              <w:rPr>
                <w:sz w:val="24"/>
                <w:szCs w:val="26"/>
              </w:rPr>
              <w:t>)</w:t>
            </w:r>
            <w:r w:rsidRPr="00160746">
              <w:rPr>
                <w:sz w:val="24"/>
                <w:szCs w:val="26"/>
              </w:rPr>
              <w:t>*</w:t>
            </w:r>
            <w:r w:rsidR="0083174A" w:rsidRPr="00160746">
              <w:rPr>
                <w:sz w:val="24"/>
                <w:szCs w:val="26"/>
              </w:rPr>
              <w:t>*</w:t>
            </w:r>
          </w:p>
        </w:tc>
        <w:tc>
          <w:tcPr>
            <w:tcW w:w="2267" w:type="dxa"/>
            <w:shd w:val="clear" w:color="auto" w:fill="auto"/>
          </w:tcPr>
          <w:p w:rsidR="004733D1" w:rsidRPr="00160746" w:rsidRDefault="004733D1" w:rsidP="004733D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10 000</w:t>
            </w:r>
          </w:p>
        </w:tc>
      </w:tr>
      <w:tr w:rsidR="004733D1" w:rsidRPr="00160746" w:rsidTr="00C97B07">
        <w:trPr>
          <w:trHeight w:val="361"/>
        </w:trPr>
        <w:tc>
          <w:tcPr>
            <w:tcW w:w="9355" w:type="dxa"/>
            <w:gridSpan w:val="4"/>
            <w:vAlign w:val="center"/>
          </w:tcPr>
          <w:p w:rsidR="004733D1" w:rsidRPr="00160746" w:rsidRDefault="004733D1" w:rsidP="00D01C6E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733D1" w:rsidRPr="00160746" w:rsidTr="00C97B07">
        <w:trPr>
          <w:trHeight w:val="780"/>
        </w:trPr>
        <w:tc>
          <w:tcPr>
            <w:tcW w:w="1631" w:type="dxa"/>
          </w:tcPr>
          <w:p w:rsidR="004733D1" w:rsidRPr="00160746" w:rsidRDefault="004733D1" w:rsidP="00D159B5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Руководитель учреждения</w:t>
            </w:r>
          </w:p>
        </w:tc>
        <w:tc>
          <w:tcPr>
            <w:tcW w:w="2197" w:type="dxa"/>
          </w:tcPr>
          <w:p w:rsidR="004733D1" w:rsidRPr="00160746" w:rsidRDefault="004733D1" w:rsidP="00D159B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оутбук</w:t>
            </w:r>
          </w:p>
        </w:tc>
        <w:tc>
          <w:tcPr>
            <w:tcW w:w="3260" w:type="dxa"/>
            <w:shd w:val="clear" w:color="auto" w:fill="auto"/>
          </w:tcPr>
          <w:p w:rsidR="004733D1" w:rsidRPr="00160746" w:rsidRDefault="004733D1" w:rsidP="00D159B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4733D1" w:rsidRPr="00160746" w:rsidRDefault="004733D1" w:rsidP="00D159B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 работника</w:t>
            </w:r>
          </w:p>
        </w:tc>
        <w:tc>
          <w:tcPr>
            <w:tcW w:w="2267" w:type="dxa"/>
            <w:shd w:val="clear" w:color="auto" w:fill="auto"/>
          </w:tcPr>
          <w:p w:rsidR="004733D1" w:rsidRPr="00160746" w:rsidRDefault="004733D1" w:rsidP="00D159B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52 500</w:t>
            </w:r>
          </w:p>
        </w:tc>
      </w:tr>
    </w:tbl>
    <w:p w:rsidR="00CB269F" w:rsidRPr="00160746" w:rsidRDefault="00ED5CC1" w:rsidP="00C97B0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>Количество планшетных компьютеров</w:t>
      </w:r>
      <w:r w:rsidR="00D159B5" w:rsidRPr="00160746">
        <w:rPr>
          <w:bCs/>
          <w:sz w:val="24"/>
          <w:szCs w:val="24"/>
        </w:rPr>
        <w:t xml:space="preserve">, </w:t>
      </w:r>
      <w:r w:rsidRPr="00160746">
        <w:rPr>
          <w:bCs/>
          <w:sz w:val="24"/>
          <w:szCs w:val="24"/>
        </w:rPr>
        <w:t xml:space="preserve">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4F2CDD" w:rsidRPr="00160746" w:rsidRDefault="00876FCB" w:rsidP="00C97B0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8"/>
          <w:szCs w:val="28"/>
        </w:rPr>
        <w:t>**</w:t>
      </w:r>
      <w:r w:rsidR="005F4CC9" w:rsidRPr="00160746">
        <w:rPr>
          <w:bCs/>
          <w:sz w:val="28"/>
          <w:szCs w:val="28"/>
        </w:rPr>
        <w:t>П</w:t>
      </w:r>
      <w:r w:rsidR="0083174A" w:rsidRPr="00160746">
        <w:rPr>
          <w:bCs/>
          <w:sz w:val="24"/>
          <w:szCs w:val="24"/>
        </w:rPr>
        <w:t>ланшетны</w:t>
      </w:r>
      <w:r w:rsidR="005F4CC9" w:rsidRPr="00160746">
        <w:rPr>
          <w:bCs/>
          <w:sz w:val="24"/>
          <w:szCs w:val="24"/>
        </w:rPr>
        <w:t>е</w:t>
      </w:r>
      <w:r w:rsidR="0083174A" w:rsidRPr="00160746">
        <w:rPr>
          <w:bCs/>
          <w:sz w:val="24"/>
          <w:szCs w:val="24"/>
        </w:rPr>
        <w:t xml:space="preserve"> компьютер</w:t>
      </w:r>
      <w:r w:rsidR="005F4CC9" w:rsidRPr="00160746">
        <w:rPr>
          <w:bCs/>
          <w:sz w:val="24"/>
          <w:szCs w:val="24"/>
        </w:rPr>
        <w:t>ы</w:t>
      </w:r>
      <w:r w:rsidR="0083174A" w:rsidRPr="00160746">
        <w:rPr>
          <w:bCs/>
          <w:sz w:val="24"/>
          <w:szCs w:val="24"/>
        </w:rPr>
        <w:t xml:space="preserve"> приобрета</w:t>
      </w:r>
      <w:r w:rsidR="005F4CC9" w:rsidRPr="00160746">
        <w:rPr>
          <w:bCs/>
          <w:sz w:val="24"/>
          <w:szCs w:val="24"/>
        </w:rPr>
        <w:t>ю</w:t>
      </w:r>
      <w:r w:rsidR="0083174A" w:rsidRPr="00160746">
        <w:rPr>
          <w:bCs/>
          <w:sz w:val="24"/>
          <w:szCs w:val="24"/>
        </w:rPr>
        <w:t xml:space="preserve">тся в рамках реализации </w:t>
      </w:r>
      <w:r w:rsidR="004F2CDD" w:rsidRPr="00160746">
        <w:rPr>
          <w:sz w:val="24"/>
          <w:szCs w:val="24"/>
        </w:rPr>
        <w:t xml:space="preserve">регионального проекта «Системная поддержка и повышение качества жизни граждан старшего поколения </w:t>
      </w:r>
      <w:r w:rsidR="005F4CC9" w:rsidRPr="00160746">
        <w:rPr>
          <w:sz w:val="24"/>
          <w:szCs w:val="24"/>
        </w:rPr>
        <w:br/>
      </w:r>
      <w:r w:rsidR="004F2CDD" w:rsidRPr="00160746">
        <w:rPr>
          <w:sz w:val="24"/>
          <w:szCs w:val="24"/>
        </w:rPr>
        <w:t xml:space="preserve">в Кировской области» </w:t>
      </w:r>
      <w:r w:rsidR="004F2CDD" w:rsidRPr="00160746">
        <w:rPr>
          <w:bCs/>
          <w:sz w:val="24"/>
          <w:szCs w:val="24"/>
        </w:rPr>
        <w:t>направленного на достижение соответствующих результатов реализации федерального проекта «Старшее поколение» национального проекта «Демография»</w:t>
      </w:r>
    </w:p>
    <w:p w:rsidR="00876FCB" w:rsidRPr="00160746" w:rsidRDefault="00876FCB" w:rsidP="00ED5C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5A72" w:rsidRPr="00160746" w:rsidRDefault="00ED5A72">
      <w:pPr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br w:type="page"/>
      </w:r>
    </w:p>
    <w:p w:rsidR="00AD1F78" w:rsidRPr="00160746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7B374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приобретение монито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529"/>
        <w:gridCol w:w="2126"/>
      </w:tblGrid>
      <w:tr w:rsidR="00AD1F78" w:rsidRPr="00160746" w:rsidTr="00687D5E">
        <w:trPr>
          <w:trHeight w:val="950"/>
          <w:tblHeader/>
        </w:trPr>
        <w:tc>
          <w:tcPr>
            <w:tcW w:w="1701" w:type="dxa"/>
          </w:tcPr>
          <w:p w:rsidR="00AD1F78" w:rsidRPr="00160746" w:rsidRDefault="00AD1F78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5529" w:type="dxa"/>
            <w:shd w:val="clear" w:color="auto" w:fill="auto"/>
          </w:tcPr>
          <w:p w:rsidR="00AD1F78" w:rsidRPr="00160746" w:rsidRDefault="00AD1F78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 мониторов</w:t>
            </w:r>
            <w:r w:rsidR="00D159B5" w:rsidRPr="00160746">
              <w:rPr>
                <w:color w:val="000000"/>
                <w:sz w:val="24"/>
                <w:szCs w:val="26"/>
              </w:rPr>
              <w:t>, (шт.)</w:t>
            </w:r>
            <w:r w:rsidR="00971770" w:rsidRPr="00160746">
              <w:rPr>
                <w:sz w:val="24"/>
                <w:szCs w:val="2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B12861" w:rsidRPr="00160746" w:rsidRDefault="00AD1F78" w:rsidP="00B76CFF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="001230B6" w:rsidRPr="0016074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160746">
              <w:rPr>
                <w:color w:val="000000" w:themeColor="text1"/>
                <w:sz w:val="24"/>
                <w:szCs w:val="26"/>
              </w:rPr>
              <w:t>го</w:t>
            </w:r>
            <w:r w:rsidR="001230B6" w:rsidRPr="00160746">
              <w:rPr>
                <w:color w:val="000000" w:themeColor="text1"/>
                <w:sz w:val="24"/>
                <w:szCs w:val="26"/>
              </w:rPr>
              <w:t xml:space="preserve"> </w:t>
            </w:r>
            <w:r w:rsidR="00556DCC" w:rsidRPr="00160746">
              <w:rPr>
                <w:sz w:val="24"/>
                <w:szCs w:val="26"/>
              </w:rPr>
              <w:t>монитора</w:t>
            </w:r>
            <w:r w:rsidR="00695B1D" w:rsidRPr="00160746">
              <w:rPr>
                <w:sz w:val="24"/>
                <w:szCs w:val="26"/>
              </w:rPr>
              <w:t>,</w:t>
            </w:r>
            <w:r w:rsidRPr="00160746">
              <w:rPr>
                <w:sz w:val="24"/>
                <w:szCs w:val="26"/>
              </w:rPr>
              <w:t xml:space="preserve"> </w:t>
            </w:r>
          </w:p>
          <w:p w:rsidR="007D30FC" w:rsidRPr="00160746" w:rsidRDefault="00695B1D" w:rsidP="00B76CFF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AD1F78" w:rsidRPr="00160746">
              <w:rPr>
                <w:sz w:val="24"/>
                <w:szCs w:val="26"/>
              </w:rPr>
              <w:t>(руб.)</w:t>
            </w:r>
          </w:p>
        </w:tc>
      </w:tr>
      <w:tr w:rsidR="00AD1F78" w:rsidRPr="00160746" w:rsidTr="00687D5E">
        <w:trPr>
          <w:trHeight w:val="252"/>
        </w:trPr>
        <w:tc>
          <w:tcPr>
            <w:tcW w:w="9356" w:type="dxa"/>
            <w:gridSpan w:val="3"/>
            <w:vAlign w:val="center"/>
          </w:tcPr>
          <w:p w:rsidR="00AD1F78" w:rsidRPr="00160746" w:rsidRDefault="006944A3" w:rsidP="006B3026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B56DD" w:rsidRPr="00160746" w:rsidTr="006B3026">
        <w:trPr>
          <w:trHeight w:val="305"/>
        </w:trPr>
        <w:tc>
          <w:tcPr>
            <w:tcW w:w="1701" w:type="dxa"/>
            <w:vMerge w:val="restart"/>
          </w:tcPr>
          <w:p w:rsidR="00BB56DD" w:rsidRPr="00160746" w:rsidRDefault="00BB56DD" w:rsidP="00BB56D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Все </w:t>
            </w:r>
          </w:p>
          <w:p w:rsidR="00BB56DD" w:rsidRPr="00160746" w:rsidRDefault="00BB56DD" w:rsidP="00BB56D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работник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B56DD" w:rsidRPr="00160746" w:rsidRDefault="00BB56DD" w:rsidP="00BB56D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 1 единицы на 1 персональный компью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6DD" w:rsidRPr="00160746" w:rsidRDefault="00BB56DD" w:rsidP="00BB56D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12 000</w:t>
            </w:r>
          </w:p>
        </w:tc>
      </w:tr>
      <w:tr w:rsidR="00BB56DD" w:rsidRPr="00160746" w:rsidTr="00BB56DD">
        <w:trPr>
          <w:trHeight w:val="305"/>
        </w:trPr>
        <w:tc>
          <w:tcPr>
            <w:tcW w:w="1701" w:type="dxa"/>
            <w:vMerge/>
            <w:vAlign w:val="center"/>
          </w:tcPr>
          <w:p w:rsidR="00BB56DD" w:rsidRPr="00160746" w:rsidRDefault="00BB56DD" w:rsidP="00BB56DD">
            <w:pPr>
              <w:rPr>
                <w:sz w:val="24"/>
                <w:szCs w:val="26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B56DD" w:rsidRPr="00160746" w:rsidRDefault="00BB56DD" w:rsidP="00BB56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6DD" w:rsidRPr="00160746" w:rsidRDefault="00BB56DD" w:rsidP="00BB56D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12 000</w:t>
            </w:r>
          </w:p>
        </w:tc>
      </w:tr>
      <w:tr w:rsidR="00BB56DD" w:rsidRPr="00160746" w:rsidTr="00687D5E">
        <w:trPr>
          <w:trHeight w:val="352"/>
        </w:trPr>
        <w:tc>
          <w:tcPr>
            <w:tcW w:w="9356" w:type="dxa"/>
            <w:gridSpan w:val="3"/>
            <w:vAlign w:val="center"/>
          </w:tcPr>
          <w:p w:rsidR="00BB56DD" w:rsidRPr="00160746" w:rsidRDefault="00BB56DD" w:rsidP="006B3026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B56DD" w:rsidRPr="00160746" w:rsidTr="006B3026">
        <w:trPr>
          <w:trHeight w:val="307"/>
        </w:trPr>
        <w:tc>
          <w:tcPr>
            <w:tcW w:w="1701" w:type="dxa"/>
            <w:vMerge w:val="restart"/>
          </w:tcPr>
          <w:p w:rsidR="00BB56DD" w:rsidRPr="00160746" w:rsidRDefault="00BB56DD" w:rsidP="006B3026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Все</w:t>
            </w:r>
          </w:p>
          <w:p w:rsidR="00BB56DD" w:rsidRPr="00160746" w:rsidRDefault="00BB56DD" w:rsidP="006B3026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работники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B56DD" w:rsidRPr="00160746" w:rsidRDefault="00BB56DD" w:rsidP="006B3026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 1 единицы на 1 персональный компьют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6DD" w:rsidRPr="00160746" w:rsidRDefault="00BB56DD" w:rsidP="006B3026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12 000</w:t>
            </w:r>
          </w:p>
        </w:tc>
      </w:tr>
      <w:tr w:rsidR="00BB56DD" w:rsidRPr="00160746" w:rsidTr="006B3026">
        <w:trPr>
          <w:trHeight w:val="237"/>
        </w:trPr>
        <w:tc>
          <w:tcPr>
            <w:tcW w:w="1701" w:type="dxa"/>
            <w:vMerge/>
            <w:vAlign w:val="center"/>
          </w:tcPr>
          <w:p w:rsidR="00BB56DD" w:rsidRPr="00160746" w:rsidRDefault="00BB56DD" w:rsidP="00855DA9">
            <w:pPr>
              <w:rPr>
                <w:sz w:val="24"/>
                <w:szCs w:val="26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B56DD" w:rsidRPr="00160746" w:rsidRDefault="00BB56DD" w:rsidP="006B30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1 серв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56DD" w:rsidRPr="00160746" w:rsidRDefault="00BB56DD" w:rsidP="006B3026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12 000</w:t>
            </w:r>
          </w:p>
        </w:tc>
      </w:tr>
    </w:tbl>
    <w:p w:rsidR="00AD1F78" w:rsidRPr="00160746" w:rsidRDefault="00971770" w:rsidP="00D909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0746">
        <w:rPr>
          <w:sz w:val="24"/>
          <w:szCs w:val="26"/>
        </w:rPr>
        <w:t>*</w:t>
      </w:r>
      <w:r w:rsidR="00AD1F78" w:rsidRPr="00160746">
        <w:rPr>
          <w:sz w:val="24"/>
          <w:szCs w:val="24"/>
        </w:rPr>
        <w:t>Приобретение</w:t>
      </w:r>
      <w:r w:rsidR="00C618AF" w:rsidRPr="00160746">
        <w:rPr>
          <w:sz w:val="24"/>
          <w:szCs w:val="24"/>
        </w:rPr>
        <w:t xml:space="preserve"> </w:t>
      </w:r>
      <w:r w:rsidR="00AD1F78" w:rsidRPr="00160746">
        <w:rPr>
          <w:sz w:val="24"/>
          <w:szCs w:val="24"/>
        </w:rPr>
        <w:t>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.</w:t>
      </w:r>
      <w:r w:rsidR="00AD1F78" w:rsidRPr="00160746">
        <w:rPr>
          <w:bCs/>
          <w:sz w:val="24"/>
          <w:szCs w:val="24"/>
        </w:rPr>
        <w:t xml:space="preserve"> При этом з</w:t>
      </w:r>
      <w:r w:rsidR="00BF1F02" w:rsidRPr="00160746">
        <w:rPr>
          <w:bCs/>
          <w:sz w:val="24"/>
          <w:szCs w:val="24"/>
        </w:rPr>
        <w:t>ак</w:t>
      </w:r>
      <w:r w:rsidR="00AD1F78" w:rsidRPr="00160746">
        <w:rPr>
          <w:bCs/>
          <w:sz w:val="24"/>
          <w:szCs w:val="24"/>
        </w:rPr>
        <w:t xml:space="preserve">упка осуществляется в пределах доведенных лимитов бюджетных обязательств на обеспечение функций </w:t>
      </w:r>
      <w:r w:rsidR="005E0D49" w:rsidRPr="00160746">
        <w:rPr>
          <w:bCs/>
          <w:sz w:val="24"/>
          <w:szCs w:val="24"/>
        </w:rPr>
        <w:t xml:space="preserve">министерства </w:t>
      </w:r>
      <w:r w:rsidR="00097106" w:rsidRPr="00160746">
        <w:rPr>
          <w:bCs/>
          <w:sz w:val="24"/>
          <w:szCs w:val="24"/>
        </w:rPr>
        <w:t>и подведомственных ему казенных учреждений</w:t>
      </w:r>
    </w:p>
    <w:p w:rsidR="00F94EB3" w:rsidRPr="00160746" w:rsidRDefault="00F94EB3">
      <w:pPr>
        <w:rPr>
          <w:bCs/>
          <w:sz w:val="28"/>
          <w:szCs w:val="28"/>
        </w:rPr>
      </w:pPr>
    </w:p>
    <w:p w:rsidR="00383BF0" w:rsidRPr="00160746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160746">
        <w:rPr>
          <w:b/>
          <w:color w:val="000000"/>
          <w:sz w:val="28"/>
          <w:szCs w:val="26"/>
        </w:rPr>
        <w:t xml:space="preserve">Нормативы, применяемые при расчете нормативных затрат </w:t>
      </w:r>
      <w:r w:rsidR="00AA160E" w:rsidRPr="00160746">
        <w:rPr>
          <w:b/>
          <w:color w:val="000000"/>
          <w:sz w:val="28"/>
          <w:szCs w:val="26"/>
        </w:rPr>
        <w:br/>
      </w:r>
      <w:r w:rsidRPr="00160746">
        <w:rPr>
          <w:b/>
          <w:color w:val="000000"/>
          <w:sz w:val="28"/>
          <w:szCs w:val="26"/>
        </w:rPr>
        <w:t>н</w:t>
      </w:r>
      <w:r w:rsidR="007A7235" w:rsidRPr="00160746">
        <w:rPr>
          <w:b/>
          <w:color w:val="000000"/>
          <w:sz w:val="28"/>
          <w:szCs w:val="26"/>
        </w:rPr>
        <w:t>а приобретение системных блок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3260"/>
      </w:tblGrid>
      <w:tr w:rsidR="00AD1F78" w:rsidRPr="00160746" w:rsidTr="00687D5E">
        <w:trPr>
          <w:trHeight w:val="744"/>
          <w:tblHeader/>
        </w:trPr>
        <w:tc>
          <w:tcPr>
            <w:tcW w:w="1843" w:type="dxa"/>
          </w:tcPr>
          <w:p w:rsidR="00AD1F78" w:rsidRPr="00160746" w:rsidRDefault="00AD1F78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253" w:type="dxa"/>
            <w:shd w:val="clear" w:color="auto" w:fill="auto"/>
          </w:tcPr>
          <w:p w:rsidR="00AD1F78" w:rsidRPr="00160746" w:rsidRDefault="00AD1F78" w:rsidP="00097106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</w:t>
            </w:r>
            <w:r w:rsidR="00097106" w:rsidRPr="00160746">
              <w:rPr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>системных блоков</w:t>
            </w:r>
            <w:r w:rsidR="000E65BA" w:rsidRPr="00160746">
              <w:rPr>
                <w:color w:val="000000"/>
                <w:sz w:val="24"/>
                <w:szCs w:val="26"/>
              </w:rPr>
              <w:t>, (шт.)</w:t>
            </w:r>
            <w:r w:rsidR="00971770" w:rsidRPr="00160746">
              <w:rPr>
                <w:sz w:val="24"/>
                <w:szCs w:val="26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13A1E" w:rsidRPr="00160746" w:rsidRDefault="00097106" w:rsidP="00B76CFF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="001230B6" w:rsidRPr="00160746">
              <w:rPr>
                <w:color w:val="000000" w:themeColor="text1"/>
                <w:sz w:val="24"/>
                <w:szCs w:val="26"/>
              </w:rPr>
              <w:t>одно</w:t>
            </w:r>
            <w:r w:rsidR="00B76CFF" w:rsidRPr="00160746">
              <w:rPr>
                <w:color w:val="000000" w:themeColor="text1"/>
                <w:sz w:val="24"/>
                <w:szCs w:val="26"/>
              </w:rPr>
              <w:t xml:space="preserve">го </w:t>
            </w:r>
            <w:r w:rsidR="00556DCC" w:rsidRPr="00160746">
              <w:rPr>
                <w:sz w:val="24"/>
                <w:szCs w:val="26"/>
              </w:rPr>
              <w:t>системного блока</w:t>
            </w:r>
            <w:r w:rsidR="00695B1D" w:rsidRPr="00160746">
              <w:rPr>
                <w:sz w:val="24"/>
                <w:szCs w:val="26"/>
              </w:rPr>
              <w:t>,</w:t>
            </w:r>
            <w:r w:rsidRPr="00160746">
              <w:rPr>
                <w:sz w:val="24"/>
                <w:szCs w:val="26"/>
              </w:rPr>
              <w:t xml:space="preserve"> </w:t>
            </w:r>
            <w:r w:rsidR="00695B1D"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6"/>
              </w:rPr>
              <w:t>(руб.)</w:t>
            </w:r>
          </w:p>
        </w:tc>
      </w:tr>
      <w:tr w:rsidR="00AD1F78" w:rsidRPr="00160746" w:rsidTr="008B1967">
        <w:trPr>
          <w:trHeight w:val="383"/>
        </w:trPr>
        <w:tc>
          <w:tcPr>
            <w:tcW w:w="9356" w:type="dxa"/>
            <w:gridSpan w:val="3"/>
            <w:vAlign w:val="center"/>
          </w:tcPr>
          <w:p w:rsidR="00AD1F78" w:rsidRPr="00160746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AD1F78" w:rsidRPr="00160746" w:rsidTr="006B3026">
        <w:trPr>
          <w:trHeight w:val="286"/>
        </w:trPr>
        <w:tc>
          <w:tcPr>
            <w:tcW w:w="1843" w:type="dxa"/>
            <w:vAlign w:val="center"/>
          </w:tcPr>
          <w:p w:rsidR="002513CF" w:rsidRPr="00160746" w:rsidRDefault="00097106" w:rsidP="00C42815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Все </w:t>
            </w:r>
            <w:r w:rsidR="006A7EB4" w:rsidRPr="00160746">
              <w:rPr>
                <w:sz w:val="24"/>
                <w:szCs w:val="26"/>
              </w:rPr>
              <w:t>р</w:t>
            </w:r>
            <w:r w:rsidRPr="00160746">
              <w:rPr>
                <w:sz w:val="24"/>
                <w:szCs w:val="26"/>
              </w:rPr>
              <w:t>аботни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2861" w:rsidRPr="00160746" w:rsidRDefault="00AD1F78" w:rsidP="00A13768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D1F78" w:rsidRPr="00160746" w:rsidRDefault="00F11F30" w:rsidP="00B37967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4</w:t>
            </w:r>
            <w:r w:rsidR="00B37967" w:rsidRPr="00160746">
              <w:rPr>
                <w:sz w:val="24"/>
                <w:szCs w:val="26"/>
              </w:rPr>
              <w:t>5 000</w:t>
            </w:r>
          </w:p>
        </w:tc>
      </w:tr>
      <w:tr w:rsidR="0044170B" w:rsidRPr="00160746" w:rsidTr="00085A8B">
        <w:trPr>
          <w:trHeight w:val="415"/>
        </w:trPr>
        <w:tc>
          <w:tcPr>
            <w:tcW w:w="9356" w:type="dxa"/>
            <w:gridSpan w:val="3"/>
            <w:vAlign w:val="center"/>
          </w:tcPr>
          <w:p w:rsidR="0044170B" w:rsidRPr="00160746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4170B" w:rsidRPr="00160746" w:rsidTr="006B3026">
        <w:trPr>
          <w:trHeight w:val="264"/>
        </w:trPr>
        <w:tc>
          <w:tcPr>
            <w:tcW w:w="1843" w:type="dxa"/>
            <w:vAlign w:val="center"/>
          </w:tcPr>
          <w:p w:rsidR="0044170B" w:rsidRPr="00160746" w:rsidRDefault="0044170B" w:rsidP="00C42815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Все работни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2861" w:rsidRPr="00160746" w:rsidRDefault="0044170B" w:rsidP="00A13768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4170B" w:rsidRPr="00160746" w:rsidRDefault="00F11F30" w:rsidP="00097106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4</w:t>
            </w:r>
            <w:r w:rsidR="00B37967" w:rsidRPr="00160746">
              <w:rPr>
                <w:sz w:val="24"/>
                <w:szCs w:val="26"/>
              </w:rPr>
              <w:t>5 000</w:t>
            </w:r>
          </w:p>
        </w:tc>
      </w:tr>
    </w:tbl>
    <w:p w:rsidR="00AD1F78" w:rsidRPr="00160746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0746">
        <w:rPr>
          <w:sz w:val="24"/>
          <w:szCs w:val="26"/>
        </w:rPr>
        <w:t>*</w:t>
      </w:r>
      <w:r w:rsidR="00C618AF" w:rsidRPr="00160746">
        <w:rPr>
          <w:sz w:val="24"/>
          <w:szCs w:val="24"/>
        </w:rPr>
        <w:t xml:space="preserve">Приобретение </w:t>
      </w:r>
      <w:r w:rsidR="00097106" w:rsidRPr="00160746">
        <w:rPr>
          <w:sz w:val="24"/>
          <w:szCs w:val="24"/>
        </w:rPr>
        <w:t xml:space="preserve">производится с целью замены неисправных, а также подлежащих списанию системных блоков. Допускается </w:t>
      </w:r>
      <w:r w:rsidR="00C618AF" w:rsidRPr="00160746">
        <w:rPr>
          <w:sz w:val="24"/>
          <w:szCs w:val="24"/>
        </w:rPr>
        <w:t>приобретение</w:t>
      </w:r>
      <w:r w:rsidR="00042EAA" w:rsidRPr="00160746">
        <w:rPr>
          <w:sz w:val="24"/>
          <w:szCs w:val="24"/>
        </w:rPr>
        <w:t xml:space="preserve"> </w:t>
      </w:r>
      <w:r w:rsidR="00097106" w:rsidRPr="00160746">
        <w:rPr>
          <w:sz w:val="24"/>
          <w:szCs w:val="24"/>
        </w:rPr>
        <w:t xml:space="preserve">системных блоков для создания резерва с целью обеспечения непрерывности работы из расчета в год не более 5% </w:t>
      </w:r>
      <w:r w:rsidR="00B12861" w:rsidRPr="00160746">
        <w:rPr>
          <w:sz w:val="24"/>
          <w:szCs w:val="24"/>
        </w:rPr>
        <w:br/>
      </w:r>
      <w:r w:rsidR="00097106" w:rsidRPr="00160746">
        <w:rPr>
          <w:sz w:val="24"/>
          <w:szCs w:val="24"/>
        </w:rPr>
        <w:t xml:space="preserve">от общего количества системных блоков. При этом закупка осуществляется в пределах доведенных лимитов бюджетных обязательств на обеспечение функций </w:t>
      </w:r>
      <w:r w:rsidR="005E0D49" w:rsidRPr="00160746">
        <w:rPr>
          <w:sz w:val="24"/>
          <w:szCs w:val="24"/>
        </w:rPr>
        <w:t xml:space="preserve">министерства </w:t>
      </w:r>
      <w:r w:rsidR="009A39CB" w:rsidRPr="00160746">
        <w:rPr>
          <w:sz w:val="24"/>
          <w:szCs w:val="24"/>
        </w:rPr>
        <w:br/>
      </w:r>
      <w:r w:rsidR="00097106" w:rsidRPr="00160746">
        <w:rPr>
          <w:sz w:val="24"/>
          <w:szCs w:val="24"/>
        </w:rPr>
        <w:t>и подведомственных ему казенных учреждений</w:t>
      </w:r>
    </w:p>
    <w:p w:rsidR="001F7198" w:rsidRPr="00160746" w:rsidRDefault="001F7198">
      <w:pPr>
        <w:rPr>
          <w:sz w:val="28"/>
          <w:szCs w:val="28"/>
        </w:rPr>
      </w:pPr>
    </w:p>
    <w:p w:rsidR="00AD1F78" w:rsidRPr="00160746" w:rsidRDefault="00AD1F78" w:rsidP="001A09AA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A160E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приобретение источников бесперебойн</w:t>
      </w:r>
      <w:r w:rsidR="00D116EC" w:rsidRPr="00160746">
        <w:rPr>
          <w:b/>
          <w:sz w:val="28"/>
          <w:szCs w:val="26"/>
        </w:rPr>
        <w:t>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2835"/>
      </w:tblGrid>
      <w:tr w:rsidR="0063262E" w:rsidRPr="00160746" w:rsidTr="0070142C">
        <w:trPr>
          <w:trHeight w:val="1024"/>
          <w:tblHeader/>
        </w:trPr>
        <w:tc>
          <w:tcPr>
            <w:tcW w:w="3119" w:type="dxa"/>
          </w:tcPr>
          <w:p w:rsidR="0063262E" w:rsidRPr="00160746" w:rsidRDefault="0063262E" w:rsidP="00B1286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</w:tcPr>
          <w:p w:rsidR="0063262E" w:rsidRPr="00160746" w:rsidRDefault="0063262E" w:rsidP="006D37ED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 источников бесперебойного питания</w:t>
            </w:r>
            <w:r w:rsidR="00B76CFF" w:rsidRPr="00160746">
              <w:rPr>
                <w:color w:val="000000"/>
                <w:sz w:val="24"/>
                <w:szCs w:val="26"/>
              </w:rPr>
              <w:t>, (шт.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70142C" w:rsidRDefault="0063262E" w:rsidP="00B1286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="009D1B9B" w:rsidRPr="00160746">
              <w:rPr>
                <w:sz w:val="24"/>
                <w:szCs w:val="26"/>
              </w:rPr>
              <w:t>одно</w:t>
            </w:r>
            <w:r w:rsidR="006D37ED" w:rsidRPr="00160746">
              <w:rPr>
                <w:sz w:val="24"/>
                <w:szCs w:val="26"/>
              </w:rPr>
              <w:t>го</w:t>
            </w:r>
            <w:r w:rsidR="009D1B9B" w:rsidRPr="00160746">
              <w:rPr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 xml:space="preserve">источника бесперебойного питания, </w:t>
            </w:r>
          </w:p>
          <w:p w:rsidR="00B12861" w:rsidRPr="00160746" w:rsidRDefault="0063262E" w:rsidP="00B12861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е более (руб.)</w:t>
            </w:r>
          </w:p>
        </w:tc>
      </w:tr>
      <w:tr w:rsidR="00A873F3" w:rsidRPr="00160746" w:rsidTr="00C97B07">
        <w:trPr>
          <w:trHeight w:val="401"/>
        </w:trPr>
        <w:tc>
          <w:tcPr>
            <w:tcW w:w="9356" w:type="dxa"/>
            <w:gridSpan w:val="3"/>
          </w:tcPr>
          <w:p w:rsidR="006D37ED" w:rsidRPr="00160746" w:rsidRDefault="00B76CFF" w:rsidP="000E65BA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</w:t>
            </w:r>
            <w:r w:rsidR="006944A3" w:rsidRPr="00160746">
              <w:rPr>
                <w:b/>
                <w:sz w:val="24"/>
                <w:szCs w:val="26"/>
              </w:rPr>
              <w:t>инистерство</w:t>
            </w:r>
          </w:p>
        </w:tc>
      </w:tr>
      <w:tr w:rsidR="008376B3" w:rsidRPr="00160746" w:rsidTr="0070142C">
        <w:trPr>
          <w:trHeight w:val="548"/>
        </w:trPr>
        <w:tc>
          <w:tcPr>
            <w:tcW w:w="3119" w:type="dxa"/>
            <w:vMerge w:val="restart"/>
          </w:tcPr>
          <w:p w:rsidR="008376B3" w:rsidRPr="00160746" w:rsidRDefault="008376B3" w:rsidP="004126A2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402" w:type="dxa"/>
          </w:tcPr>
          <w:p w:rsidR="008376B3" w:rsidRPr="00160746" w:rsidRDefault="008376B3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835" w:type="dxa"/>
            <w:shd w:val="clear" w:color="auto" w:fill="auto"/>
          </w:tcPr>
          <w:p w:rsidR="008376B3" w:rsidRPr="00160746" w:rsidRDefault="008376B3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8 000</w:t>
            </w:r>
          </w:p>
        </w:tc>
      </w:tr>
      <w:tr w:rsidR="008376B3" w:rsidRPr="00160746" w:rsidTr="0070142C">
        <w:trPr>
          <w:trHeight w:val="626"/>
        </w:trPr>
        <w:tc>
          <w:tcPr>
            <w:tcW w:w="3119" w:type="dxa"/>
            <w:vMerge/>
          </w:tcPr>
          <w:p w:rsidR="008376B3" w:rsidRPr="00160746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402" w:type="dxa"/>
          </w:tcPr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835" w:type="dxa"/>
            <w:shd w:val="clear" w:color="auto" w:fill="auto"/>
          </w:tcPr>
          <w:p w:rsidR="008376B3" w:rsidRPr="00160746" w:rsidRDefault="008376B3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8 000</w:t>
            </w:r>
          </w:p>
        </w:tc>
      </w:tr>
      <w:tr w:rsidR="0063262E" w:rsidRPr="00160746" w:rsidTr="0070142C">
        <w:trPr>
          <w:trHeight w:val="482"/>
        </w:trPr>
        <w:tc>
          <w:tcPr>
            <w:tcW w:w="3119" w:type="dxa"/>
          </w:tcPr>
          <w:p w:rsidR="0063262E" w:rsidRPr="00160746" w:rsidRDefault="0063262E" w:rsidP="0063262E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Источник бесперебойного питания</w:t>
            </w:r>
            <w:r w:rsidR="00A873F3" w:rsidRPr="00160746">
              <w:rPr>
                <w:sz w:val="24"/>
                <w:szCs w:val="26"/>
              </w:rPr>
              <w:t xml:space="preserve"> для сервера</w:t>
            </w:r>
          </w:p>
        </w:tc>
        <w:tc>
          <w:tcPr>
            <w:tcW w:w="3402" w:type="dxa"/>
          </w:tcPr>
          <w:p w:rsidR="00A13768" w:rsidRPr="00160746" w:rsidRDefault="00A13768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63262E" w:rsidRPr="00160746">
              <w:rPr>
                <w:sz w:val="24"/>
                <w:szCs w:val="26"/>
              </w:rPr>
              <w:t xml:space="preserve">2 единиц </w:t>
            </w:r>
          </w:p>
          <w:p w:rsidR="008376B3" w:rsidRDefault="0063262E" w:rsidP="00D769E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 1 серверную стойку (шкаф)</w:t>
            </w:r>
          </w:p>
          <w:p w:rsidR="0070142C" w:rsidRDefault="0070142C" w:rsidP="00D769E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</w:p>
          <w:p w:rsidR="0070142C" w:rsidRPr="00160746" w:rsidRDefault="0070142C" w:rsidP="00D769E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3262E" w:rsidRPr="00160746" w:rsidRDefault="0063262E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2</w:t>
            </w:r>
            <w:r w:rsidR="00F11F30" w:rsidRPr="00160746">
              <w:rPr>
                <w:sz w:val="24"/>
                <w:szCs w:val="26"/>
              </w:rPr>
              <w:t>5</w:t>
            </w:r>
            <w:r w:rsidRPr="00160746">
              <w:rPr>
                <w:sz w:val="24"/>
                <w:szCs w:val="26"/>
              </w:rPr>
              <w:t>0 000</w:t>
            </w:r>
          </w:p>
        </w:tc>
      </w:tr>
      <w:tr w:rsidR="00A873F3" w:rsidRPr="00160746" w:rsidTr="00085A8B">
        <w:trPr>
          <w:trHeight w:val="363"/>
        </w:trPr>
        <w:tc>
          <w:tcPr>
            <w:tcW w:w="9356" w:type="dxa"/>
            <w:gridSpan w:val="3"/>
          </w:tcPr>
          <w:p w:rsidR="00A873F3" w:rsidRPr="00160746" w:rsidRDefault="00CB55ED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lastRenderedPageBreak/>
              <w:t>подведомственные казенные учреждения</w:t>
            </w:r>
          </w:p>
        </w:tc>
      </w:tr>
      <w:tr w:rsidR="008376B3" w:rsidRPr="00160746" w:rsidTr="0070142C">
        <w:trPr>
          <w:trHeight w:val="725"/>
        </w:trPr>
        <w:tc>
          <w:tcPr>
            <w:tcW w:w="3119" w:type="dxa"/>
            <w:vMerge w:val="restart"/>
          </w:tcPr>
          <w:p w:rsidR="008376B3" w:rsidRPr="00160746" w:rsidRDefault="008376B3" w:rsidP="004126A2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402" w:type="dxa"/>
          </w:tcPr>
          <w:p w:rsidR="008376B3" w:rsidRPr="00160746" w:rsidRDefault="008376B3" w:rsidP="00C351BC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 1 компьютер персональный </w:t>
            </w:r>
          </w:p>
        </w:tc>
        <w:tc>
          <w:tcPr>
            <w:tcW w:w="2835" w:type="dxa"/>
            <w:shd w:val="clear" w:color="auto" w:fill="auto"/>
          </w:tcPr>
          <w:p w:rsidR="008376B3" w:rsidRPr="00160746" w:rsidRDefault="008376B3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8 000</w:t>
            </w:r>
          </w:p>
        </w:tc>
      </w:tr>
      <w:tr w:rsidR="008376B3" w:rsidRPr="00160746" w:rsidTr="0070142C">
        <w:trPr>
          <w:trHeight w:val="552"/>
        </w:trPr>
        <w:tc>
          <w:tcPr>
            <w:tcW w:w="3119" w:type="dxa"/>
            <w:vMerge/>
          </w:tcPr>
          <w:p w:rsidR="008376B3" w:rsidRPr="00160746" w:rsidRDefault="008376B3" w:rsidP="004126A2">
            <w:pPr>
              <w:rPr>
                <w:sz w:val="24"/>
                <w:szCs w:val="26"/>
              </w:rPr>
            </w:pPr>
          </w:p>
        </w:tc>
        <w:tc>
          <w:tcPr>
            <w:tcW w:w="3402" w:type="dxa"/>
          </w:tcPr>
          <w:p w:rsidR="006877BD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1 единицы </w:t>
            </w:r>
          </w:p>
          <w:p w:rsidR="008376B3" w:rsidRPr="00160746" w:rsidRDefault="008376B3" w:rsidP="008376B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 5 сетевых устройств</w:t>
            </w:r>
          </w:p>
        </w:tc>
        <w:tc>
          <w:tcPr>
            <w:tcW w:w="2835" w:type="dxa"/>
            <w:shd w:val="clear" w:color="auto" w:fill="auto"/>
          </w:tcPr>
          <w:p w:rsidR="008376B3" w:rsidRPr="00160746" w:rsidRDefault="008376B3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8 000</w:t>
            </w:r>
          </w:p>
        </w:tc>
      </w:tr>
      <w:tr w:rsidR="00A873F3" w:rsidRPr="00160746" w:rsidTr="0070142C">
        <w:trPr>
          <w:trHeight w:val="718"/>
        </w:trPr>
        <w:tc>
          <w:tcPr>
            <w:tcW w:w="3119" w:type="dxa"/>
          </w:tcPr>
          <w:p w:rsidR="00A873F3" w:rsidRPr="00160746" w:rsidRDefault="00A873F3" w:rsidP="00A873F3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Источник бесперебойного питания для сервера</w:t>
            </w:r>
          </w:p>
        </w:tc>
        <w:tc>
          <w:tcPr>
            <w:tcW w:w="3402" w:type="dxa"/>
          </w:tcPr>
          <w:p w:rsidR="00A13768" w:rsidRPr="00160746" w:rsidRDefault="00A13768" w:rsidP="00A13768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A873F3" w:rsidRPr="00160746">
              <w:rPr>
                <w:sz w:val="24"/>
                <w:szCs w:val="26"/>
              </w:rPr>
              <w:t>2 единиц</w:t>
            </w:r>
          </w:p>
          <w:p w:rsidR="008376B3" w:rsidRPr="00160746" w:rsidRDefault="00A873F3" w:rsidP="006877BD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 на 1 серверную стойку (шкаф)</w:t>
            </w:r>
          </w:p>
        </w:tc>
        <w:tc>
          <w:tcPr>
            <w:tcW w:w="2835" w:type="dxa"/>
            <w:shd w:val="clear" w:color="auto" w:fill="auto"/>
          </w:tcPr>
          <w:p w:rsidR="00A873F3" w:rsidRPr="00160746" w:rsidRDefault="00F11F30" w:rsidP="00C351B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10</w:t>
            </w:r>
            <w:r w:rsidR="00A873F3" w:rsidRPr="00160746">
              <w:rPr>
                <w:sz w:val="24"/>
                <w:szCs w:val="26"/>
              </w:rPr>
              <w:t>0 000</w:t>
            </w:r>
          </w:p>
        </w:tc>
      </w:tr>
    </w:tbl>
    <w:p w:rsidR="00AD1F78" w:rsidRPr="00160746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0746">
        <w:rPr>
          <w:sz w:val="24"/>
          <w:szCs w:val="26"/>
        </w:rPr>
        <w:t>*</w:t>
      </w:r>
      <w:r w:rsidR="00C618AF" w:rsidRPr="00160746">
        <w:rPr>
          <w:sz w:val="24"/>
          <w:szCs w:val="24"/>
        </w:rPr>
        <w:t xml:space="preserve">Приобретение </w:t>
      </w:r>
      <w:r w:rsidR="00AD1F78" w:rsidRPr="00160746">
        <w:rPr>
          <w:sz w:val="24"/>
          <w:szCs w:val="24"/>
        </w:rPr>
        <w:t xml:space="preserve">производится с целью замены неисправных, а также подлежащих списанию источников бесперебойного питания. Допускается </w:t>
      </w:r>
      <w:r w:rsidR="00C618AF" w:rsidRPr="00160746">
        <w:rPr>
          <w:sz w:val="24"/>
          <w:szCs w:val="24"/>
        </w:rPr>
        <w:t xml:space="preserve">приобретение </w:t>
      </w:r>
      <w:r w:rsidR="00AD1F78" w:rsidRPr="00160746">
        <w:rPr>
          <w:sz w:val="24"/>
          <w:szCs w:val="24"/>
        </w:rPr>
        <w:t>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  <w:r w:rsidR="00F97030" w:rsidRPr="00160746">
        <w:rPr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</w:t>
      </w:r>
      <w:r w:rsidR="005E0D49" w:rsidRPr="00160746">
        <w:rPr>
          <w:sz w:val="24"/>
          <w:szCs w:val="24"/>
        </w:rPr>
        <w:t xml:space="preserve">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</w:p>
    <w:p w:rsidR="009A39CB" w:rsidRPr="00160746" w:rsidRDefault="009A39CB" w:rsidP="00AA5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030" w:rsidRPr="00160746" w:rsidRDefault="00F97030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риобретение вычислительной 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2270"/>
      </w:tblGrid>
      <w:tr w:rsidR="00F97030" w:rsidRPr="00160746" w:rsidTr="00D769E3">
        <w:trPr>
          <w:trHeight w:val="760"/>
          <w:tblHeader/>
        </w:trPr>
        <w:tc>
          <w:tcPr>
            <w:tcW w:w="2977" w:type="dxa"/>
          </w:tcPr>
          <w:p w:rsidR="00247ED7" w:rsidRPr="00160746" w:rsidRDefault="00F97030" w:rsidP="0037369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  <w:p w:rsidR="00F97030" w:rsidRPr="00160746" w:rsidRDefault="00F97030" w:rsidP="00373698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4111" w:type="dxa"/>
          </w:tcPr>
          <w:p w:rsidR="00F97030" w:rsidRPr="00160746" w:rsidRDefault="00F97030" w:rsidP="00AA1B9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вычислительной техники</w:t>
            </w:r>
            <w:r w:rsidR="00ED2303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270" w:type="dxa"/>
          </w:tcPr>
          <w:p w:rsidR="006877BD" w:rsidRPr="00160746" w:rsidRDefault="00F97030" w:rsidP="00A924F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85042E" w:rsidRPr="00160746">
              <w:rPr>
                <w:sz w:val="24"/>
                <w:szCs w:val="24"/>
              </w:rPr>
              <w:t>одной единицы</w:t>
            </w:r>
            <w:r w:rsidR="0085042E" w:rsidRPr="00160746">
              <w:t xml:space="preserve"> </w:t>
            </w:r>
            <w:r w:rsidR="0085042E" w:rsidRPr="00160746">
              <w:rPr>
                <w:sz w:val="24"/>
                <w:szCs w:val="24"/>
              </w:rPr>
              <w:t>вычислительной техники</w:t>
            </w:r>
            <w:r w:rsidRPr="00160746">
              <w:rPr>
                <w:sz w:val="24"/>
                <w:szCs w:val="24"/>
              </w:rPr>
              <w:t xml:space="preserve">, </w:t>
            </w:r>
          </w:p>
          <w:p w:rsidR="00F97030" w:rsidRPr="00160746" w:rsidRDefault="006E3BDA" w:rsidP="00A924F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F97030" w:rsidRPr="00160746">
              <w:rPr>
                <w:sz w:val="24"/>
                <w:szCs w:val="24"/>
              </w:rPr>
              <w:t>(руб.)</w:t>
            </w:r>
          </w:p>
        </w:tc>
      </w:tr>
      <w:tr w:rsidR="00F97030" w:rsidRPr="00160746" w:rsidTr="00F5335E">
        <w:trPr>
          <w:trHeight w:val="340"/>
        </w:trPr>
        <w:tc>
          <w:tcPr>
            <w:tcW w:w="9358" w:type="dxa"/>
            <w:gridSpan w:val="3"/>
            <w:vAlign w:val="center"/>
          </w:tcPr>
          <w:p w:rsidR="00F97030" w:rsidRPr="00160746" w:rsidRDefault="006944A3" w:rsidP="00C97B07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97030" w:rsidRPr="00160746" w:rsidTr="00D769E3">
        <w:trPr>
          <w:trHeight w:val="590"/>
        </w:trPr>
        <w:tc>
          <w:tcPr>
            <w:tcW w:w="2977" w:type="dxa"/>
            <w:vAlign w:val="center"/>
          </w:tcPr>
          <w:p w:rsidR="00F97030" w:rsidRPr="00160746" w:rsidRDefault="00071DD2" w:rsidP="006D37E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мпьютер персональны</w:t>
            </w:r>
            <w:r w:rsidR="002F75B5" w:rsidRPr="00160746">
              <w:rPr>
                <w:sz w:val="24"/>
                <w:szCs w:val="24"/>
              </w:rPr>
              <w:t>й</w:t>
            </w:r>
            <w:r w:rsidRPr="00160746">
              <w:rPr>
                <w:sz w:val="24"/>
                <w:szCs w:val="24"/>
              </w:rPr>
              <w:t xml:space="preserve"> настольны</w:t>
            </w:r>
            <w:r w:rsidR="002F75B5" w:rsidRPr="00160746">
              <w:rPr>
                <w:sz w:val="24"/>
                <w:szCs w:val="24"/>
              </w:rPr>
              <w:t>й</w:t>
            </w:r>
            <w:r w:rsidR="00E13A1E" w:rsidRPr="0016074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4111" w:type="dxa"/>
          </w:tcPr>
          <w:p w:rsidR="00F97030" w:rsidRPr="00160746" w:rsidRDefault="00A13768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F97030" w:rsidRPr="00160746">
              <w:rPr>
                <w:sz w:val="24"/>
                <w:szCs w:val="24"/>
              </w:rPr>
              <w:t>1 единиц</w:t>
            </w:r>
            <w:r w:rsidRPr="00160746">
              <w:rPr>
                <w:sz w:val="24"/>
                <w:szCs w:val="24"/>
              </w:rPr>
              <w:t>ы</w:t>
            </w:r>
            <w:r w:rsidR="006877BD" w:rsidRPr="00160746">
              <w:rPr>
                <w:sz w:val="24"/>
                <w:szCs w:val="24"/>
              </w:rPr>
              <w:t xml:space="preserve"> </w:t>
            </w:r>
            <w:r w:rsidR="00F97030" w:rsidRPr="00160746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270" w:type="dxa"/>
          </w:tcPr>
          <w:p w:rsidR="00F97030" w:rsidRPr="00160746" w:rsidRDefault="00D963C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5</w:t>
            </w:r>
            <w:r w:rsidR="00F97030" w:rsidRPr="00160746">
              <w:rPr>
                <w:sz w:val="24"/>
                <w:szCs w:val="24"/>
              </w:rPr>
              <w:t> 000</w:t>
            </w:r>
          </w:p>
        </w:tc>
      </w:tr>
      <w:tr w:rsidR="005F4CC9" w:rsidRPr="00160746" w:rsidTr="00D769E3">
        <w:trPr>
          <w:trHeight w:val="570"/>
        </w:trPr>
        <w:tc>
          <w:tcPr>
            <w:tcW w:w="2977" w:type="dxa"/>
            <w:vAlign w:val="center"/>
          </w:tcPr>
          <w:p w:rsidR="005F4CC9" w:rsidRPr="00160746" w:rsidRDefault="005F4CC9" w:rsidP="00BB56D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мпьютер персональный настольный (Тип 2)</w:t>
            </w:r>
          </w:p>
        </w:tc>
        <w:tc>
          <w:tcPr>
            <w:tcW w:w="4111" w:type="dxa"/>
          </w:tcPr>
          <w:p w:rsidR="005F4CC9" w:rsidRPr="00160746" w:rsidRDefault="005F4CC9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 на 1 работника</w:t>
            </w:r>
          </w:p>
        </w:tc>
        <w:tc>
          <w:tcPr>
            <w:tcW w:w="2270" w:type="dxa"/>
          </w:tcPr>
          <w:p w:rsidR="005F4CC9" w:rsidRPr="00160746" w:rsidRDefault="005F4CC9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</w:tr>
      <w:tr w:rsidR="005F4CC9" w:rsidRPr="00160746" w:rsidTr="00BB56DD">
        <w:trPr>
          <w:trHeight w:val="570"/>
        </w:trPr>
        <w:tc>
          <w:tcPr>
            <w:tcW w:w="2977" w:type="dxa"/>
          </w:tcPr>
          <w:p w:rsidR="005F4CC9" w:rsidRPr="00160746" w:rsidRDefault="0065261C" w:rsidP="00175E9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мпьютер персональный настольный (Тип 3)</w:t>
            </w:r>
          </w:p>
        </w:tc>
        <w:tc>
          <w:tcPr>
            <w:tcW w:w="4111" w:type="dxa"/>
          </w:tcPr>
          <w:p w:rsidR="005F4CC9" w:rsidRPr="00160746" w:rsidRDefault="005F4CC9" w:rsidP="00BB556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56 единиц на министерство (в рамках реализации национального проекта)*</w:t>
            </w:r>
          </w:p>
        </w:tc>
        <w:tc>
          <w:tcPr>
            <w:tcW w:w="2270" w:type="dxa"/>
          </w:tcPr>
          <w:p w:rsidR="005F4CC9" w:rsidRPr="00160746" w:rsidRDefault="0065261C" w:rsidP="00BB56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</w:t>
            </w:r>
            <w:r w:rsidR="005F4CC9" w:rsidRPr="00160746">
              <w:rPr>
                <w:sz w:val="24"/>
                <w:szCs w:val="24"/>
              </w:rPr>
              <w:t>0 000</w:t>
            </w:r>
          </w:p>
        </w:tc>
      </w:tr>
      <w:tr w:rsidR="00F97030" w:rsidRPr="00160746" w:rsidTr="00C97B07">
        <w:trPr>
          <w:trHeight w:val="670"/>
        </w:trPr>
        <w:tc>
          <w:tcPr>
            <w:tcW w:w="2977" w:type="dxa"/>
          </w:tcPr>
          <w:p w:rsidR="00F97030" w:rsidRPr="00160746" w:rsidRDefault="00F97030" w:rsidP="005375A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ервер</w:t>
            </w:r>
          </w:p>
        </w:tc>
        <w:tc>
          <w:tcPr>
            <w:tcW w:w="4111" w:type="dxa"/>
          </w:tcPr>
          <w:p w:rsidR="00F97030" w:rsidRPr="00160746" w:rsidRDefault="006877BD" w:rsidP="006877BD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F97030" w:rsidRPr="00160746">
              <w:rPr>
                <w:sz w:val="24"/>
                <w:szCs w:val="24"/>
              </w:rPr>
              <w:t>1 единиц</w:t>
            </w:r>
            <w:r w:rsidRPr="00160746">
              <w:rPr>
                <w:sz w:val="24"/>
                <w:szCs w:val="24"/>
              </w:rPr>
              <w:t>ы</w:t>
            </w:r>
            <w:r w:rsidR="00F97030" w:rsidRPr="00160746">
              <w:rPr>
                <w:sz w:val="24"/>
                <w:szCs w:val="24"/>
              </w:rPr>
              <w:t xml:space="preserve"> на 3 роли (выполняемые функции) сервера</w:t>
            </w:r>
          </w:p>
        </w:tc>
        <w:tc>
          <w:tcPr>
            <w:tcW w:w="2270" w:type="dxa"/>
          </w:tcPr>
          <w:p w:rsidR="00F97030" w:rsidRPr="00160746" w:rsidRDefault="008B37F8" w:rsidP="00C351B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</w:t>
            </w:r>
            <w:r w:rsidR="00216406" w:rsidRPr="00160746">
              <w:rPr>
                <w:sz w:val="24"/>
                <w:szCs w:val="24"/>
              </w:rPr>
              <w:t>00 000</w:t>
            </w:r>
          </w:p>
        </w:tc>
      </w:tr>
      <w:tr w:rsidR="00F97030" w:rsidRPr="00160746" w:rsidTr="008B1967">
        <w:trPr>
          <w:trHeight w:val="404"/>
        </w:trPr>
        <w:tc>
          <w:tcPr>
            <w:tcW w:w="9358" w:type="dxa"/>
            <w:gridSpan w:val="3"/>
            <w:vAlign w:val="center"/>
          </w:tcPr>
          <w:p w:rsidR="00F97030" w:rsidRPr="00160746" w:rsidRDefault="00CB55ED" w:rsidP="00BF245B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  <w:r w:rsidR="00F97030" w:rsidRPr="0016074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1DD2" w:rsidRPr="00160746" w:rsidTr="00C97B07">
        <w:trPr>
          <w:trHeight w:val="684"/>
        </w:trPr>
        <w:tc>
          <w:tcPr>
            <w:tcW w:w="2977" w:type="dxa"/>
          </w:tcPr>
          <w:p w:rsidR="00071DD2" w:rsidRPr="00160746" w:rsidRDefault="002F75B5" w:rsidP="006D37E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мпьютер персональный настольный </w:t>
            </w:r>
            <w:r w:rsidR="00071DD2" w:rsidRPr="00160746">
              <w:rPr>
                <w:sz w:val="24"/>
                <w:szCs w:val="24"/>
              </w:rPr>
              <w:t>(Тип 1)</w:t>
            </w:r>
          </w:p>
        </w:tc>
        <w:tc>
          <w:tcPr>
            <w:tcW w:w="4111" w:type="dxa"/>
          </w:tcPr>
          <w:p w:rsidR="00071DD2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  <w:r w:rsidR="000C13FA" w:rsidRPr="00160746">
              <w:rPr>
                <w:sz w:val="24"/>
                <w:szCs w:val="24"/>
              </w:rPr>
              <w:t xml:space="preserve"> </w:t>
            </w:r>
            <w:r w:rsidR="00071DD2"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70" w:type="dxa"/>
          </w:tcPr>
          <w:p w:rsidR="00071DD2" w:rsidRPr="00160746" w:rsidRDefault="00071DD2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5 000</w:t>
            </w:r>
          </w:p>
        </w:tc>
      </w:tr>
      <w:tr w:rsidR="00071DD2" w:rsidRPr="00160746" w:rsidTr="00C97B07">
        <w:trPr>
          <w:trHeight w:val="694"/>
        </w:trPr>
        <w:tc>
          <w:tcPr>
            <w:tcW w:w="2977" w:type="dxa"/>
          </w:tcPr>
          <w:p w:rsidR="00071DD2" w:rsidRPr="00160746" w:rsidRDefault="002F75B5" w:rsidP="006D37E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мпьютер персональный настольный</w:t>
            </w:r>
            <w:r w:rsidR="00071DD2" w:rsidRPr="00160746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4111" w:type="dxa"/>
          </w:tcPr>
          <w:p w:rsidR="00071DD2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  <w:r w:rsidR="000C13FA" w:rsidRPr="00160746">
              <w:rPr>
                <w:sz w:val="24"/>
                <w:szCs w:val="24"/>
              </w:rPr>
              <w:t xml:space="preserve"> </w:t>
            </w:r>
            <w:r w:rsidR="00071DD2"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270" w:type="dxa"/>
          </w:tcPr>
          <w:p w:rsidR="00071DD2" w:rsidRPr="00160746" w:rsidRDefault="00071DD2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</w:tr>
      <w:tr w:rsidR="00954015" w:rsidRPr="00160746" w:rsidTr="00C97B07">
        <w:trPr>
          <w:trHeight w:val="704"/>
        </w:trPr>
        <w:tc>
          <w:tcPr>
            <w:tcW w:w="2977" w:type="dxa"/>
          </w:tcPr>
          <w:p w:rsidR="00954015" w:rsidRPr="00160746" w:rsidRDefault="00954015" w:rsidP="005375A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ервер</w:t>
            </w:r>
          </w:p>
        </w:tc>
        <w:tc>
          <w:tcPr>
            <w:tcW w:w="4111" w:type="dxa"/>
          </w:tcPr>
          <w:p w:rsidR="00954015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  <w:r w:rsidR="00954015" w:rsidRPr="00160746">
              <w:rPr>
                <w:sz w:val="24"/>
                <w:szCs w:val="24"/>
              </w:rPr>
              <w:t>на 3 роли (выполняемые функции) сервера</w:t>
            </w:r>
          </w:p>
        </w:tc>
        <w:tc>
          <w:tcPr>
            <w:tcW w:w="2270" w:type="dxa"/>
          </w:tcPr>
          <w:p w:rsidR="00954015" w:rsidRPr="00160746" w:rsidRDefault="00D963C6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</w:t>
            </w:r>
            <w:r w:rsidR="00954015" w:rsidRPr="00160746">
              <w:rPr>
                <w:sz w:val="24"/>
                <w:szCs w:val="24"/>
              </w:rPr>
              <w:t>0 000</w:t>
            </w:r>
          </w:p>
        </w:tc>
      </w:tr>
    </w:tbl>
    <w:p w:rsidR="004F2CDD" w:rsidRPr="00160746" w:rsidRDefault="00CA03B1" w:rsidP="004F2CD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60746">
        <w:rPr>
          <w:sz w:val="28"/>
          <w:szCs w:val="28"/>
        </w:rPr>
        <w:t>*</w:t>
      </w:r>
      <w:r w:rsidR="005F4CC9" w:rsidRPr="00160746">
        <w:rPr>
          <w:bCs/>
          <w:sz w:val="24"/>
          <w:szCs w:val="24"/>
        </w:rPr>
        <w:t>К</w:t>
      </w:r>
      <w:r w:rsidR="00BB56DD" w:rsidRPr="00160746">
        <w:rPr>
          <w:bCs/>
          <w:sz w:val="24"/>
          <w:szCs w:val="24"/>
        </w:rPr>
        <w:t>омпьютер</w:t>
      </w:r>
      <w:r w:rsidR="005F4CC9" w:rsidRPr="00160746">
        <w:rPr>
          <w:bCs/>
          <w:sz w:val="24"/>
          <w:szCs w:val="24"/>
        </w:rPr>
        <w:t>ы</w:t>
      </w:r>
      <w:r w:rsidR="00BB56DD" w:rsidRPr="00160746">
        <w:rPr>
          <w:bCs/>
          <w:sz w:val="24"/>
          <w:szCs w:val="24"/>
        </w:rPr>
        <w:t xml:space="preserve"> персональны</w:t>
      </w:r>
      <w:r w:rsidR="005F4CC9" w:rsidRPr="00160746">
        <w:rPr>
          <w:bCs/>
          <w:sz w:val="24"/>
          <w:szCs w:val="24"/>
        </w:rPr>
        <w:t>е</w:t>
      </w:r>
      <w:r w:rsidR="00BB56DD" w:rsidRPr="00160746">
        <w:rPr>
          <w:bCs/>
          <w:sz w:val="24"/>
          <w:szCs w:val="24"/>
        </w:rPr>
        <w:t xml:space="preserve"> </w:t>
      </w:r>
      <w:r w:rsidR="002766A3" w:rsidRPr="00160746">
        <w:rPr>
          <w:bCs/>
          <w:sz w:val="24"/>
          <w:szCs w:val="24"/>
        </w:rPr>
        <w:t>настольны</w:t>
      </w:r>
      <w:r w:rsidR="005F4CC9" w:rsidRPr="00160746">
        <w:rPr>
          <w:bCs/>
          <w:sz w:val="24"/>
          <w:szCs w:val="24"/>
        </w:rPr>
        <w:t>е</w:t>
      </w:r>
      <w:r w:rsidR="002766A3" w:rsidRPr="00160746">
        <w:rPr>
          <w:bCs/>
          <w:sz w:val="24"/>
          <w:szCs w:val="24"/>
        </w:rPr>
        <w:t xml:space="preserve"> </w:t>
      </w:r>
      <w:r w:rsidR="00BB56DD" w:rsidRPr="00160746">
        <w:rPr>
          <w:bCs/>
          <w:sz w:val="24"/>
          <w:szCs w:val="24"/>
        </w:rPr>
        <w:t>приобрета</w:t>
      </w:r>
      <w:r w:rsidR="005F4CC9" w:rsidRPr="00160746">
        <w:rPr>
          <w:bCs/>
          <w:sz w:val="24"/>
          <w:szCs w:val="24"/>
        </w:rPr>
        <w:t>ю</w:t>
      </w:r>
      <w:r w:rsidR="00BB56DD" w:rsidRPr="00160746">
        <w:rPr>
          <w:bCs/>
          <w:sz w:val="24"/>
          <w:szCs w:val="24"/>
        </w:rPr>
        <w:t xml:space="preserve">тся в рамках реализации </w:t>
      </w:r>
      <w:r w:rsidR="004F2CDD" w:rsidRPr="00160746">
        <w:rPr>
          <w:sz w:val="24"/>
          <w:szCs w:val="24"/>
        </w:rPr>
        <w:t xml:space="preserve">регионального проекта «Системная поддержка и повышение качества жизни граждан старшего поколения в Кировской области», </w:t>
      </w:r>
      <w:r w:rsidR="004F2CDD" w:rsidRPr="00160746">
        <w:rPr>
          <w:bCs/>
          <w:sz w:val="24"/>
          <w:szCs w:val="24"/>
        </w:rPr>
        <w:t>направленного на достижение соответствующих результатов реализации федерального проекта «Старшее поколение» национального проекта «Демография»</w:t>
      </w:r>
    </w:p>
    <w:p w:rsidR="00AD1F78" w:rsidRPr="00160746" w:rsidRDefault="00AD1F78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CF3C36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риобретение принтеров, многофункциональных устройств, копировальных аппаратов и иной орг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3121"/>
      </w:tblGrid>
      <w:tr w:rsidR="00D01C6E" w:rsidRPr="00160746" w:rsidTr="009B663B">
        <w:trPr>
          <w:trHeight w:val="134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D01C6E" w:rsidP="00A1376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D01C6E" w:rsidP="009B663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 w:rsidR="00ED2303" w:rsidRPr="00160746">
              <w:rPr>
                <w:color w:val="000000"/>
                <w:sz w:val="24"/>
                <w:szCs w:val="26"/>
              </w:rPr>
              <w:t>, (шт.)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AA" w:rsidRPr="00160746" w:rsidRDefault="00D01C6E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дного типа</w:t>
            </w:r>
            <w:r w:rsidRPr="00160746">
              <w:t xml:space="preserve"> </w:t>
            </w:r>
            <w:r w:rsidRPr="00160746">
              <w:rPr>
                <w:sz w:val="24"/>
                <w:szCs w:val="24"/>
              </w:rPr>
              <w:t xml:space="preserve">принтера, </w:t>
            </w:r>
          </w:p>
          <w:p w:rsidR="00D01C6E" w:rsidRPr="00160746" w:rsidRDefault="00A76AAA" w:rsidP="009B663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D01C6E" w:rsidRPr="00160746">
              <w:rPr>
                <w:sz w:val="24"/>
                <w:szCs w:val="24"/>
              </w:rPr>
              <w:t>ногофункционального устройства, копировального аппарата и иной оргтехники, не более (руб.)</w:t>
            </w:r>
          </w:p>
        </w:tc>
      </w:tr>
      <w:tr w:rsidR="00D01C6E" w:rsidRPr="00160746" w:rsidTr="00687D5E">
        <w:trPr>
          <w:trHeight w:val="323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6944A3" w:rsidP="00D01C6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D01C6E" w:rsidRPr="00160746" w:rsidTr="00F5335E">
        <w:trPr>
          <w:trHeight w:val="11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D01C6E" w:rsidP="00071DD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</w:t>
            </w:r>
            <w:r w:rsidR="00071DD2" w:rsidRPr="00160746">
              <w:rPr>
                <w:sz w:val="24"/>
                <w:szCs w:val="24"/>
              </w:rPr>
              <w:t>(Тип 1)</w:t>
            </w:r>
            <w:r w:rsidRPr="00160746">
              <w:rPr>
                <w:sz w:val="24"/>
                <w:szCs w:val="24"/>
              </w:rP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6877BD" w:rsidRPr="00160746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2 </w:t>
            </w:r>
            <w:r w:rsidR="00A10E28" w:rsidRPr="00160746">
              <w:rPr>
                <w:sz w:val="24"/>
                <w:szCs w:val="24"/>
              </w:rPr>
              <w:t>р</w:t>
            </w:r>
            <w:r w:rsidRPr="00160746">
              <w:rPr>
                <w:sz w:val="24"/>
                <w:szCs w:val="24"/>
              </w:rPr>
              <w:t xml:space="preserve">аботников, проводящих </w:t>
            </w:r>
          </w:p>
          <w:p w:rsidR="006877BD" w:rsidRPr="00160746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компьютером не менее </w:t>
            </w:r>
          </w:p>
          <w:p w:rsidR="00437D55" w:rsidRPr="00160746" w:rsidRDefault="00D01C6E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% рабочего времен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40" w:rsidRPr="00160746" w:rsidRDefault="00541240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5 000</w:t>
            </w:r>
          </w:p>
        </w:tc>
      </w:tr>
      <w:tr w:rsidR="00D01C6E" w:rsidRPr="00160746" w:rsidTr="00F5335E">
        <w:trPr>
          <w:trHeight w:val="11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F11F30" w:rsidP="00F11F30">
            <w:pPr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D" w:rsidRPr="00160746" w:rsidRDefault="006877BD" w:rsidP="006877B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6877BD" w:rsidRPr="00160746" w:rsidRDefault="00A10E28" w:rsidP="006877BD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2 работников, проводящих </w:t>
            </w:r>
          </w:p>
          <w:p w:rsidR="00D01C6E" w:rsidRPr="00160746" w:rsidRDefault="00A10E28" w:rsidP="009B663B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F11F30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 000</w:t>
            </w:r>
          </w:p>
        </w:tc>
      </w:tr>
      <w:tr w:rsidR="002F75B5" w:rsidRPr="00160746" w:rsidTr="00F5335E">
        <w:trPr>
          <w:trHeight w:val="5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160746" w:rsidRDefault="002F75B5" w:rsidP="00F11F3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интер </w:t>
            </w:r>
            <w:proofErr w:type="spellStart"/>
            <w:r w:rsidRPr="00160746">
              <w:rPr>
                <w:sz w:val="24"/>
                <w:szCs w:val="24"/>
              </w:rPr>
              <w:t>штрихкодов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2F75B5" w:rsidRPr="00160746" w:rsidRDefault="002F75B5" w:rsidP="002F75B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5" w:rsidRPr="00160746" w:rsidRDefault="00CD52D6" w:rsidP="00D01C6E">
            <w:pPr>
              <w:jc w:val="center"/>
              <w:rPr>
                <w:sz w:val="24"/>
                <w:szCs w:val="24"/>
              </w:rPr>
            </w:pPr>
            <w:r w:rsidRPr="00604FE3">
              <w:rPr>
                <w:sz w:val="24"/>
                <w:szCs w:val="24"/>
              </w:rPr>
              <w:t>17</w:t>
            </w:r>
            <w:r w:rsidR="002F75B5" w:rsidRPr="00604FE3">
              <w:rPr>
                <w:sz w:val="24"/>
                <w:szCs w:val="24"/>
              </w:rPr>
              <w:t xml:space="preserve"> 000</w:t>
            </w:r>
          </w:p>
        </w:tc>
      </w:tr>
      <w:tr w:rsidR="00D01C6E" w:rsidRPr="00160746" w:rsidTr="009B663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D01C6E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ногофункциональное устройство А3 (Тип 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D01C6E" w:rsidRPr="00160746" w:rsidRDefault="00D01C6E" w:rsidP="00A1376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3B7EE8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  <w:r w:rsidR="00D01C6E" w:rsidRPr="00160746">
              <w:rPr>
                <w:sz w:val="24"/>
                <w:szCs w:val="24"/>
              </w:rPr>
              <w:t> 000</w:t>
            </w:r>
          </w:p>
        </w:tc>
      </w:tr>
      <w:tr w:rsidR="00D01C6E" w:rsidRPr="00160746" w:rsidTr="00F5335E">
        <w:trPr>
          <w:trHeight w:val="5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D01C6E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B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D01C6E" w:rsidRPr="00160746" w:rsidRDefault="00D01C6E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3B7EE8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D01C6E" w:rsidRPr="00160746">
              <w:rPr>
                <w:sz w:val="24"/>
                <w:szCs w:val="24"/>
              </w:rPr>
              <w:t>0 000</w:t>
            </w:r>
          </w:p>
        </w:tc>
      </w:tr>
      <w:tr w:rsidR="00D01C6E" w:rsidRPr="00160746" w:rsidTr="00F5335E">
        <w:trPr>
          <w:trHeight w:val="5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6E" w:rsidRPr="00160746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</w:p>
          <w:p w:rsidR="009B663B" w:rsidRPr="00160746" w:rsidRDefault="00D01C6E" w:rsidP="009B663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заместителя минист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160746" w:rsidRDefault="003B7EE8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D01C6E" w:rsidRPr="00160746">
              <w:rPr>
                <w:sz w:val="24"/>
                <w:szCs w:val="24"/>
              </w:rPr>
              <w:t>0 000</w:t>
            </w:r>
          </w:p>
        </w:tc>
      </w:tr>
      <w:tr w:rsidR="00432291" w:rsidRPr="00160746" w:rsidTr="00F5335E">
        <w:trPr>
          <w:trHeight w:val="8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91" w:rsidRPr="00160746" w:rsidRDefault="00432291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432291" w:rsidRPr="00160746" w:rsidRDefault="00432291" w:rsidP="005D3107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а 1 начальника (заместителя начальника) отдел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1" w:rsidRPr="00160746" w:rsidRDefault="00432291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</w:tr>
      <w:tr w:rsidR="00D01C6E" w:rsidRPr="00160746" w:rsidTr="00F5335E">
        <w:trPr>
          <w:trHeight w:val="853"/>
        </w:trPr>
        <w:tc>
          <w:tcPr>
            <w:tcW w:w="2694" w:type="dxa"/>
            <w:vMerge/>
            <w:tcBorders>
              <w:top w:val="single" w:sz="4" w:space="0" w:color="auto"/>
            </w:tcBorders>
            <w:vAlign w:val="center"/>
          </w:tcPr>
          <w:p w:rsidR="00D01C6E" w:rsidRPr="00160746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D01C6E" w:rsidRPr="00160746" w:rsidRDefault="00D01C6E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3 работников иной должностной категории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D01C6E" w:rsidRPr="00160746" w:rsidRDefault="003B7EE8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D01C6E" w:rsidRPr="00160746">
              <w:rPr>
                <w:sz w:val="24"/>
                <w:szCs w:val="24"/>
              </w:rPr>
              <w:t>0 000</w:t>
            </w:r>
          </w:p>
        </w:tc>
      </w:tr>
      <w:tr w:rsidR="00D01C6E" w:rsidRPr="00160746" w:rsidTr="00C97B07">
        <w:trPr>
          <w:trHeight w:val="688"/>
        </w:trPr>
        <w:tc>
          <w:tcPr>
            <w:tcW w:w="2694" w:type="dxa"/>
          </w:tcPr>
          <w:p w:rsidR="00D01C6E" w:rsidRPr="00160746" w:rsidRDefault="00D01C6E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3913F3" w:rsidRPr="00160746" w:rsidRDefault="00D01C6E" w:rsidP="00A1376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30 работников</w:t>
            </w:r>
          </w:p>
        </w:tc>
        <w:tc>
          <w:tcPr>
            <w:tcW w:w="3121" w:type="dxa"/>
          </w:tcPr>
          <w:p w:rsidR="00D01C6E" w:rsidRPr="00160746" w:rsidRDefault="00B37967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 350</w:t>
            </w:r>
          </w:p>
        </w:tc>
      </w:tr>
      <w:tr w:rsidR="00D01C6E" w:rsidRPr="00160746" w:rsidTr="00F5335E">
        <w:trPr>
          <w:trHeight w:val="1133"/>
        </w:trPr>
        <w:tc>
          <w:tcPr>
            <w:tcW w:w="2694" w:type="dxa"/>
          </w:tcPr>
          <w:p w:rsidR="00D01C6E" w:rsidRPr="00160746" w:rsidRDefault="00D01C6E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D01C6E" w:rsidRPr="00160746" w:rsidRDefault="00D01C6E" w:rsidP="00432291">
            <w:pPr>
              <w:ind w:right="-108" w:hanging="7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08384F" w:rsidRPr="00160746">
              <w:rPr>
                <w:sz w:val="24"/>
                <w:szCs w:val="26"/>
              </w:rPr>
              <w:t>отдел</w:t>
            </w:r>
            <w:r w:rsidR="006D37ED" w:rsidRPr="00160746">
              <w:rPr>
                <w:sz w:val="24"/>
                <w:szCs w:val="26"/>
              </w:rPr>
              <w:t>,</w:t>
            </w:r>
            <w:r w:rsidR="00432291" w:rsidRPr="00160746">
              <w:rPr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4"/>
              </w:rPr>
              <w:t>осуществляющий внешний электронный документооборот</w:t>
            </w:r>
          </w:p>
        </w:tc>
        <w:tc>
          <w:tcPr>
            <w:tcW w:w="3121" w:type="dxa"/>
          </w:tcPr>
          <w:p w:rsidR="00D01C6E" w:rsidRPr="00160746" w:rsidRDefault="00D01C6E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5 000</w:t>
            </w:r>
          </w:p>
        </w:tc>
      </w:tr>
      <w:tr w:rsidR="00D01C6E" w:rsidRPr="00160746" w:rsidTr="00F5335E">
        <w:trPr>
          <w:trHeight w:val="568"/>
        </w:trPr>
        <w:tc>
          <w:tcPr>
            <w:tcW w:w="2694" w:type="dxa"/>
          </w:tcPr>
          <w:p w:rsidR="00D01C6E" w:rsidRPr="00160746" w:rsidRDefault="00D01C6E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акс</w:t>
            </w: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D01C6E" w:rsidRPr="00160746" w:rsidRDefault="00D01C6E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ля приемной министра</w:t>
            </w:r>
          </w:p>
        </w:tc>
        <w:tc>
          <w:tcPr>
            <w:tcW w:w="3121" w:type="dxa"/>
          </w:tcPr>
          <w:p w:rsidR="00D01C6E" w:rsidRPr="00160746" w:rsidRDefault="00D01C6E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 000</w:t>
            </w:r>
          </w:p>
        </w:tc>
      </w:tr>
      <w:tr w:rsidR="00720201" w:rsidRPr="00160746" w:rsidTr="00F5335E">
        <w:trPr>
          <w:trHeight w:val="548"/>
        </w:trPr>
        <w:tc>
          <w:tcPr>
            <w:tcW w:w="2694" w:type="dxa"/>
            <w:shd w:val="clear" w:color="auto" w:fill="FFFFFF" w:themeFill="background1"/>
          </w:tcPr>
          <w:p w:rsidR="00720201" w:rsidRPr="00160746" w:rsidRDefault="00720201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3543" w:type="dxa"/>
            <w:shd w:val="clear" w:color="auto" w:fill="FFFFFF" w:themeFill="background1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720201" w:rsidRPr="00160746" w:rsidRDefault="0072020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720201" w:rsidRPr="00160746" w:rsidRDefault="00F11F30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</w:t>
            </w:r>
            <w:r w:rsidR="00720201" w:rsidRPr="00160746">
              <w:rPr>
                <w:sz w:val="24"/>
                <w:szCs w:val="24"/>
              </w:rPr>
              <w:t>0 000</w:t>
            </w:r>
          </w:p>
        </w:tc>
      </w:tr>
      <w:tr w:rsidR="0047471A" w:rsidRPr="00160746" w:rsidTr="00F5335E">
        <w:trPr>
          <w:trHeight w:val="556"/>
        </w:trPr>
        <w:tc>
          <w:tcPr>
            <w:tcW w:w="2694" w:type="dxa"/>
            <w:shd w:val="clear" w:color="auto" w:fill="FFFFFF" w:themeFill="background1"/>
          </w:tcPr>
          <w:p w:rsidR="0047471A" w:rsidRPr="00160746" w:rsidRDefault="0047471A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ференц</w:t>
            </w:r>
            <w:r w:rsidR="00561C1B" w:rsidRPr="00160746">
              <w:rPr>
                <w:sz w:val="24"/>
                <w:szCs w:val="24"/>
              </w:rPr>
              <w:t>-</w:t>
            </w:r>
            <w:r w:rsidRPr="00160746">
              <w:rPr>
                <w:sz w:val="24"/>
                <w:szCs w:val="24"/>
              </w:rPr>
              <w:t>телефон</w:t>
            </w:r>
          </w:p>
        </w:tc>
        <w:tc>
          <w:tcPr>
            <w:tcW w:w="3543" w:type="dxa"/>
            <w:shd w:val="clear" w:color="auto" w:fill="FFFFFF" w:themeFill="background1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47471A" w:rsidRPr="00160746" w:rsidRDefault="0047471A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47471A" w:rsidRPr="00160746" w:rsidRDefault="0047471A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 000</w:t>
            </w:r>
          </w:p>
        </w:tc>
      </w:tr>
      <w:tr w:rsidR="008A54F5" w:rsidRPr="00160746" w:rsidTr="009B663B">
        <w:trPr>
          <w:trHeight w:val="227"/>
        </w:trPr>
        <w:tc>
          <w:tcPr>
            <w:tcW w:w="2694" w:type="dxa"/>
            <w:shd w:val="clear" w:color="auto" w:fill="FFFFFF" w:themeFill="background1"/>
          </w:tcPr>
          <w:p w:rsidR="008A54F5" w:rsidRPr="00160746" w:rsidRDefault="008A54F5" w:rsidP="008A54F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рминал сбора данных</w:t>
            </w:r>
          </w:p>
        </w:tc>
        <w:tc>
          <w:tcPr>
            <w:tcW w:w="3543" w:type="dxa"/>
            <w:shd w:val="clear" w:color="auto" w:fill="FFFFFF" w:themeFill="background1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DD683F" w:rsidRPr="00160746">
              <w:rPr>
                <w:sz w:val="24"/>
                <w:szCs w:val="24"/>
              </w:rPr>
              <w:t>2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  <w:p w:rsidR="008A54F5" w:rsidRPr="00160746" w:rsidRDefault="008A54F5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A54F5" w:rsidRPr="00160746" w:rsidRDefault="008A54F5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5 000</w:t>
            </w:r>
          </w:p>
        </w:tc>
      </w:tr>
      <w:tr w:rsidR="008A54F5" w:rsidRPr="00160746" w:rsidTr="001A09AA">
        <w:trPr>
          <w:trHeight w:val="576"/>
        </w:trPr>
        <w:tc>
          <w:tcPr>
            <w:tcW w:w="2694" w:type="dxa"/>
            <w:shd w:val="clear" w:color="auto" w:fill="FFFFFF" w:themeFill="background1"/>
          </w:tcPr>
          <w:p w:rsidR="008A54F5" w:rsidRPr="00160746" w:rsidRDefault="008A54F5" w:rsidP="00A13768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</w:t>
            </w:r>
            <w:r w:rsidR="00A13768" w:rsidRPr="00160746">
              <w:rPr>
                <w:sz w:val="24"/>
                <w:szCs w:val="24"/>
              </w:rPr>
              <w:t>еб</w:t>
            </w:r>
            <w:r w:rsidRPr="00160746">
              <w:rPr>
                <w:sz w:val="24"/>
                <w:szCs w:val="24"/>
              </w:rPr>
              <w:t>-</w:t>
            </w:r>
            <w:r w:rsidR="00A13768" w:rsidRPr="00160746">
              <w:rPr>
                <w:sz w:val="24"/>
                <w:szCs w:val="24"/>
              </w:rPr>
              <w:t>к</w:t>
            </w:r>
            <w:r w:rsidRPr="00160746">
              <w:rPr>
                <w:sz w:val="24"/>
                <w:szCs w:val="24"/>
              </w:rPr>
              <w:t>амера</w:t>
            </w:r>
          </w:p>
        </w:tc>
        <w:tc>
          <w:tcPr>
            <w:tcW w:w="3543" w:type="dxa"/>
            <w:shd w:val="clear" w:color="auto" w:fill="FFFFFF" w:themeFill="background1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8A54F5" w:rsidRPr="00160746" w:rsidRDefault="008A54F5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8A54F5" w:rsidRPr="00160746" w:rsidRDefault="008A54F5" w:rsidP="0047471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000</w:t>
            </w:r>
          </w:p>
        </w:tc>
      </w:tr>
      <w:tr w:rsidR="00680BB2" w:rsidRPr="00160746" w:rsidTr="001A09AA">
        <w:trPr>
          <w:trHeight w:val="556"/>
        </w:trPr>
        <w:tc>
          <w:tcPr>
            <w:tcW w:w="2694" w:type="dxa"/>
            <w:shd w:val="clear" w:color="auto" w:fill="FFFFFF" w:themeFill="background1"/>
          </w:tcPr>
          <w:p w:rsidR="00680BB2" w:rsidRPr="00160746" w:rsidRDefault="00680BB2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ничтожитель бумаги (шредер)</w:t>
            </w:r>
          </w:p>
        </w:tc>
        <w:tc>
          <w:tcPr>
            <w:tcW w:w="3543" w:type="dxa"/>
            <w:shd w:val="clear" w:color="auto" w:fill="FFFFFF" w:themeFill="background1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2 единиц</w:t>
            </w:r>
          </w:p>
          <w:p w:rsidR="00432291" w:rsidRPr="00160746" w:rsidRDefault="00680BB2" w:rsidP="005D31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</w:t>
            </w:r>
            <w:r w:rsidR="00432291" w:rsidRPr="00160746">
              <w:rPr>
                <w:sz w:val="24"/>
                <w:szCs w:val="24"/>
              </w:rPr>
              <w:t>и</w:t>
            </w:r>
            <w:r w:rsidRPr="00160746">
              <w:rPr>
                <w:sz w:val="24"/>
                <w:szCs w:val="24"/>
              </w:rPr>
              <w:t>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680BB2" w:rsidRPr="00160746" w:rsidRDefault="008B37F8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</w:rPr>
            </w:pPr>
            <w:r w:rsidRPr="00160746">
              <w:rPr>
                <w:sz w:val="24"/>
                <w:szCs w:val="24"/>
              </w:rPr>
              <w:t>2</w:t>
            </w:r>
            <w:r w:rsidR="00680BB2" w:rsidRPr="00160746">
              <w:rPr>
                <w:sz w:val="24"/>
                <w:szCs w:val="24"/>
              </w:rPr>
              <w:t>5 000</w:t>
            </w:r>
          </w:p>
        </w:tc>
      </w:tr>
      <w:tr w:rsidR="00680BB2" w:rsidRPr="00160746" w:rsidTr="009B663B">
        <w:trPr>
          <w:trHeight w:val="263"/>
        </w:trPr>
        <w:tc>
          <w:tcPr>
            <w:tcW w:w="2694" w:type="dxa"/>
            <w:shd w:val="clear" w:color="auto" w:fill="FFFFFF" w:themeFill="background1"/>
          </w:tcPr>
          <w:p w:rsidR="00680BB2" w:rsidRPr="00160746" w:rsidRDefault="00680BB2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3543" w:type="dxa"/>
            <w:shd w:val="clear" w:color="auto" w:fill="FFFFFF" w:themeFill="background1"/>
          </w:tcPr>
          <w:p w:rsidR="009B663B" w:rsidRPr="00160746" w:rsidRDefault="00680BB2" w:rsidP="00432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3 </w:t>
            </w:r>
            <w:r w:rsidR="00432291" w:rsidRPr="00160746">
              <w:rPr>
                <w:sz w:val="24"/>
                <w:szCs w:val="24"/>
              </w:rPr>
              <w:t xml:space="preserve">единиц </w:t>
            </w:r>
          </w:p>
          <w:p w:rsidR="00ED5A72" w:rsidRPr="00160746" w:rsidRDefault="00680BB2" w:rsidP="001A0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</w:t>
            </w:r>
            <w:r w:rsidR="00432291" w:rsidRPr="00160746">
              <w:rPr>
                <w:sz w:val="24"/>
                <w:szCs w:val="24"/>
              </w:rPr>
              <w:t>и</w:t>
            </w:r>
            <w:r w:rsidRPr="00160746">
              <w:rPr>
                <w:sz w:val="24"/>
                <w:szCs w:val="24"/>
              </w:rPr>
              <w:t>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680BB2" w:rsidRPr="00160746" w:rsidRDefault="00680BB2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  <w:tr w:rsidR="00353DAF" w:rsidRPr="00160746" w:rsidTr="009B663B">
        <w:trPr>
          <w:trHeight w:val="263"/>
        </w:trPr>
        <w:tc>
          <w:tcPr>
            <w:tcW w:w="2694" w:type="dxa"/>
            <w:shd w:val="clear" w:color="auto" w:fill="FFFFFF" w:themeFill="background1"/>
          </w:tcPr>
          <w:p w:rsidR="00353DAF" w:rsidRPr="00160746" w:rsidRDefault="00353DAF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онерный</w:t>
            </w:r>
            <w:proofErr w:type="spellEnd"/>
            <w:r>
              <w:rPr>
                <w:sz w:val="24"/>
                <w:szCs w:val="24"/>
              </w:rPr>
              <w:t xml:space="preserve"> пылесос</w:t>
            </w:r>
          </w:p>
        </w:tc>
        <w:tc>
          <w:tcPr>
            <w:tcW w:w="3543" w:type="dxa"/>
            <w:shd w:val="clear" w:color="auto" w:fill="FFFFFF" w:themeFill="background1"/>
          </w:tcPr>
          <w:p w:rsidR="00353DAF" w:rsidRPr="00160746" w:rsidRDefault="00353DAF" w:rsidP="00353DA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353DAF" w:rsidRPr="00160746" w:rsidRDefault="00353DAF" w:rsidP="00353D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353DAF" w:rsidRPr="00160746" w:rsidRDefault="00353DAF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00</w:t>
            </w:r>
          </w:p>
        </w:tc>
      </w:tr>
      <w:tr w:rsidR="00447418" w:rsidRPr="00160746" w:rsidTr="009B663B">
        <w:trPr>
          <w:trHeight w:val="263"/>
        </w:trPr>
        <w:tc>
          <w:tcPr>
            <w:tcW w:w="2694" w:type="dxa"/>
            <w:shd w:val="clear" w:color="auto" w:fill="FFFFFF" w:themeFill="background1"/>
          </w:tcPr>
          <w:p w:rsidR="00447418" w:rsidRPr="007E2385" w:rsidRDefault="00447418" w:rsidP="00680B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385">
              <w:rPr>
                <w:sz w:val="24"/>
                <w:szCs w:val="24"/>
              </w:rPr>
              <w:t xml:space="preserve">Кронштейн (держатель) для монитора </w:t>
            </w:r>
          </w:p>
        </w:tc>
        <w:tc>
          <w:tcPr>
            <w:tcW w:w="3543" w:type="dxa"/>
            <w:shd w:val="clear" w:color="auto" w:fill="FFFFFF" w:themeFill="background1"/>
          </w:tcPr>
          <w:p w:rsidR="00447418" w:rsidRPr="007E2385" w:rsidRDefault="00447418" w:rsidP="00447418">
            <w:pPr>
              <w:jc w:val="center"/>
              <w:rPr>
                <w:sz w:val="24"/>
                <w:szCs w:val="24"/>
              </w:rPr>
            </w:pPr>
            <w:r w:rsidRPr="007E2385">
              <w:rPr>
                <w:sz w:val="24"/>
                <w:szCs w:val="26"/>
              </w:rPr>
              <w:t xml:space="preserve">не более </w:t>
            </w:r>
            <w:r w:rsidR="0065407C" w:rsidRPr="007E2385">
              <w:rPr>
                <w:sz w:val="24"/>
                <w:szCs w:val="24"/>
              </w:rPr>
              <w:t>5</w:t>
            </w:r>
            <w:r w:rsidRPr="007E2385">
              <w:rPr>
                <w:sz w:val="24"/>
                <w:szCs w:val="24"/>
              </w:rPr>
              <w:t xml:space="preserve"> единиц</w:t>
            </w:r>
          </w:p>
          <w:p w:rsidR="00447418" w:rsidRPr="007E2385" w:rsidRDefault="00447418" w:rsidP="00447418">
            <w:pPr>
              <w:jc w:val="center"/>
              <w:rPr>
                <w:sz w:val="24"/>
                <w:szCs w:val="26"/>
              </w:rPr>
            </w:pPr>
            <w:r w:rsidRPr="007E2385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FFFFFF" w:themeFill="background1"/>
          </w:tcPr>
          <w:p w:rsidR="00447418" w:rsidRPr="007E2385" w:rsidRDefault="00447418" w:rsidP="00680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2385">
              <w:rPr>
                <w:sz w:val="24"/>
                <w:szCs w:val="24"/>
              </w:rPr>
              <w:t>10 000</w:t>
            </w:r>
          </w:p>
        </w:tc>
      </w:tr>
      <w:tr w:rsidR="00680BB2" w:rsidRPr="00160746" w:rsidTr="00687D5E">
        <w:trPr>
          <w:trHeight w:val="296"/>
        </w:trPr>
        <w:tc>
          <w:tcPr>
            <w:tcW w:w="9358" w:type="dxa"/>
            <w:gridSpan w:val="3"/>
            <w:vAlign w:val="center"/>
          </w:tcPr>
          <w:p w:rsidR="00680BB2" w:rsidRPr="00160746" w:rsidRDefault="00680BB2" w:rsidP="00D01C6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подведомственные казенные учреждения </w:t>
            </w:r>
          </w:p>
        </w:tc>
      </w:tr>
      <w:tr w:rsidR="00680BB2" w:rsidRPr="00160746" w:rsidTr="001A09AA">
        <w:trPr>
          <w:trHeight w:val="1131"/>
        </w:trPr>
        <w:tc>
          <w:tcPr>
            <w:tcW w:w="2694" w:type="dxa"/>
          </w:tcPr>
          <w:p w:rsidR="00680BB2" w:rsidRPr="00160746" w:rsidRDefault="00680BB2" w:rsidP="006324EA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1)</w:t>
            </w:r>
            <w:r w:rsidRPr="00160746">
              <w:rPr>
                <w:sz w:val="24"/>
                <w:szCs w:val="24"/>
              </w:rPr>
              <w:br/>
            </w: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5D3107" w:rsidRPr="00160746" w:rsidRDefault="00680BB2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2 работников, проводящих </w:t>
            </w:r>
          </w:p>
          <w:p w:rsidR="005D3107" w:rsidRPr="00160746" w:rsidRDefault="00680BB2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компьютером не менее 50% </w:t>
            </w:r>
          </w:p>
          <w:p w:rsidR="00680BB2" w:rsidRPr="00160746" w:rsidRDefault="00680BB2" w:rsidP="005D3107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бочего времени</w:t>
            </w:r>
          </w:p>
        </w:tc>
        <w:tc>
          <w:tcPr>
            <w:tcW w:w="3121" w:type="dxa"/>
          </w:tcPr>
          <w:p w:rsidR="00680BB2" w:rsidRPr="00160746" w:rsidRDefault="00680BB2" w:rsidP="006324E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5 000</w:t>
            </w:r>
          </w:p>
        </w:tc>
      </w:tr>
      <w:tr w:rsidR="00680BB2" w:rsidRPr="00160746" w:rsidTr="001A09AA">
        <w:trPr>
          <w:trHeight w:val="1119"/>
        </w:trPr>
        <w:tc>
          <w:tcPr>
            <w:tcW w:w="2694" w:type="dxa"/>
          </w:tcPr>
          <w:p w:rsidR="00680BB2" w:rsidRPr="00160746" w:rsidRDefault="00680BB2" w:rsidP="006324EA">
            <w:pPr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5D3107" w:rsidRPr="00160746" w:rsidRDefault="00680BB2" w:rsidP="006324EA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2 работников, проводящих</w:t>
            </w:r>
          </w:p>
          <w:p w:rsidR="00680BB2" w:rsidRPr="00160746" w:rsidRDefault="00680BB2" w:rsidP="005D3107">
            <w:pPr>
              <w:ind w:right="-108"/>
              <w:jc w:val="center"/>
              <w:rPr>
                <w:strike/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 компьютером не менее 50% рабочего времени</w:t>
            </w:r>
          </w:p>
        </w:tc>
        <w:tc>
          <w:tcPr>
            <w:tcW w:w="3121" w:type="dxa"/>
          </w:tcPr>
          <w:p w:rsidR="00680BB2" w:rsidRPr="00160746" w:rsidRDefault="00680BB2" w:rsidP="006324EA">
            <w:pPr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 000</w:t>
            </w:r>
          </w:p>
        </w:tc>
      </w:tr>
      <w:tr w:rsidR="00680BB2" w:rsidRPr="00160746" w:rsidTr="001A09AA">
        <w:trPr>
          <w:trHeight w:val="554"/>
        </w:trPr>
        <w:tc>
          <w:tcPr>
            <w:tcW w:w="2694" w:type="dxa"/>
          </w:tcPr>
          <w:p w:rsidR="00680BB2" w:rsidRPr="00160746" w:rsidRDefault="00680BB2" w:rsidP="003B7EE8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ногофункциональное устройство А3 (Тип 1)</w:t>
            </w: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680BB2" w:rsidRPr="00160746" w:rsidRDefault="00680BB2" w:rsidP="003B7EE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3121" w:type="dxa"/>
          </w:tcPr>
          <w:p w:rsidR="00680BB2" w:rsidRPr="00160746" w:rsidRDefault="00680BB2" w:rsidP="003B7EE8">
            <w:pPr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 000</w:t>
            </w:r>
          </w:p>
        </w:tc>
      </w:tr>
      <w:tr w:rsidR="00680BB2" w:rsidRPr="00160746" w:rsidTr="00B0216F">
        <w:trPr>
          <w:trHeight w:val="562"/>
        </w:trPr>
        <w:tc>
          <w:tcPr>
            <w:tcW w:w="2694" w:type="dxa"/>
            <w:vMerge w:val="restart"/>
          </w:tcPr>
          <w:p w:rsidR="00680BB2" w:rsidRPr="00160746" w:rsidRDefault="00680BB2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уководителя учреждения</w:t>
            </w:r>
          </w:p>
        </w:tc>
        <w:tc>
          <w:tcPr>
            <w:tcW w:w="3121" w:type="dxa"/>
          </w:tcPr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</w:tr>
      <w:tr w:rsidR="00680BB2" w:rsidRPr="00160746" w:rsidTr="00B0216F">
        <w:trPr>
          <w:trHeight w:val="544"/>
        </w:trPr>
        <w:tc>
          <w:tcPr>
            <w:tcW w:w="2694" w:type="dxa"/>
            <w:vMerge/>
          </w:tcPr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680BB2" w:rsidRPr="00160746" w:rsidRDefault="00680BB2" w:rsidP="00432291">
            <w:pPr>
              <w:ind w:right="-108" w:hanging="219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заместителя руководителя</w:t>
            </w:r>
          </w:p>
        </w:tc>
        <w:tc>
          <w:tcPr>
            <w:tcW w:w="3121" w:type="dxa"/>
          </w:tcPr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000</w:t>
            </w:r>
          </w:p>
        </w:tc>
      </w:tr>
      <w:tr w:rsidR="00432291" w:rsidRPr="00160746" w:rsidTr="009B663B">
        <w:tc>
          <w:tcPr>
            <w:tcW w:w="2694" w:type="dxa"/>
            <w:vMerge/>
          </w:tcPr>
          <w:p w:rsidR="00432291" w:rsidRPr="00160746" w:rsidRDefault="00432291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432291" w:rsidRPr="00160746" w:rsidRDefault="00432291" w:rsidP="00687D5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а 1 начальника (заместителя начальника) отдела</w:t>
            </w:r>
          </w:p>
        </w:tc>
        <w:tc>
          <w:tcPr>
            <w:tcW w:w="3121" w:type="dxa"/>
          </w:tcPr>
          <w:p w:rsidR="00432291" w:rsidRPr="00160746" w:rsidRDefault="00432291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000</w:t>
            </w:r>
          </w:p>
        </w:tc>
      </w:tr>
      <w:tr w:rsidR="00680BB2" w:rsidRPr="00160746" w:rsidTr="00B0216F">
        <w:trPr>
          <w:trHeight w:val="580"/>
        </w:trPr>
        <w:tc>
          <w:tcPr>
            <w:tcW w:w="2694" w:type="dxa"/>
            <w:vMerge/>
          </w:tcPr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680BB2" w:rsidRPr="00160746" w:rsidRDefault="00680BB2" w:rsidP="00AB3CD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3 </w:t>
            </w:r>
            <w:r w:rsidR="00AB3CDB">
              <w:rPr>
                <w:sz w:val="24"/>
                <w:szCs w:val="24"/>
              </w:rPr>
              <w:t>работников</w:t>
            </w:r>
          </w:p>
        </w:tc>
        <w:tc>
          <w:tcPr>
            <w:tcW w:w="3121" w:type="dxa"/>
          </w:tcPr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000</w:t>
            </w:r>
          </w:p>
        </w:tc>
      </w:tr>
      <w:tr w:rsidR="00680BB2" w:rsidRPr="00160746" w:rsidTr="00C97B07">
        <w:trPr>
          <w:trHeight w:val="704"/>
        </w:trPr>
        <w:tc>
          <w:tcPr>
            <w:tcW w:w="2694" w:type="dxa"/>
          </w:tcPr>
          <w:p w:rsidR="00680BB2" w:rsidRPr="00160746" w:rsidRDefault="00680BB2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543" w:type="dxa"/>
          </w:tcPr>
          <w:p w:rsidR="00680BB2" w:rsidRPr="00160746" w:rsidRDefault="00432291" w:rsidP="00E85865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  <w:r w:rsidR="00680BB2" w:rsidRPr="00160746">
              <w:rPr>
                <w:sz w:val="24"/>
                <w:szCs w:val="24"/>
              </w:rPr>
              <w:t>на 50 работников</w:t>
            </w:r>
            <w:r w:rsidR="00E85865" w:rsidRPr="00160746">
              <w:rPr>
                <w:sz w:val="24"/>
                <w:szCs w:val="24"/>
              </w:rPr>
              <w:t xml:space="preserve"> </w:t>
            </w:r>
            <w:r w:rsidR="00680BB2" w:rsidRPr="0016074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3121" w:type="dxa"/>
          </w:tcPr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 350</w:t>
            </w:r>
          </w:p>
        </w:tc>
      </w:tr>
      <w:tr w:rsidR="00680BB2" w:rsidRPr="00160746" w:rsidTr="001A09AA">
        <w:trPr>
          <w:trHeight w:val="821"/>
        </w:trPr>
        <w:tc>
          <w:tcPr>
            <w:tcW w:w="2694" w:type="dxa"/>
          </w:tcPr>
          <w:p w:rsidR="00680BB2" w:rsidRPr="00160746" w:rsidRDefault="00680BB2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анер протяжной</w:t>
            </w:r>
          </w:p>
        </w:tc>
        <w:tc>
          <w:tcPr>
            <w:tcW w:w="3543" w:type="dxa"/>
          </w:tcPr>
          <w:p w:rsidR="00432291" w:rsidRPr="00160746" w:rsidRDefault="00432291" w:rsidP="004322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680BB2" w:rsidRPr="00160746" w:rsidRDefault="00680BB2" w:rsidP="00425E7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дминистративное здание/</w:t>
            </w:r>
            <w:r w:rsidRPr="00160746">
              <w:rPr>
                <w:color w:val="FF0000"/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учреждение</w:t>
            </w:r>
          </w:p>
        </w:tc>
        <w:tc>
          <w:tcPr>
            <w:tcW w:w="3121" w:type="dxa"/>
          </w:tcPr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5 000</w:t>
            </w:r>
          </w:p>
        </w:tc>
      </w:tr>
      <w:tr w:rsidR="00680BB2" w:rsidRPr="00160746" w:rsidTr="001A09AA">
        <w:trPr>
          <w:trHeight w:val="834"/>
        </w:trPr>
        <w:tc>
          <w:tcPr>
            <w:tcW w:w="2694" w:type="dxa"/>
          </w:tcPr>
          <w:p w:rsidR="00680BB2" w:rsidRPr="00160746" w:rsidRDefault="00680BB2" w:rsidP="00D01C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акс</w:t>
            </w:r>
          </w:p>
        </w:tc>
        <w:tc>
          <w:tcPr>
            <w:tcW w:w="3543" w:type="dxa"/>
          </w:tcPr>
          <w:p w:rsidR="00D46A39" w:rsidRPr="00160746" w:rsidRDefault="00D46A39" w:rsidP="00D46A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</w:p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ля приемной руководителя учреждения</w:t>
            </w:r>
          </w:p>
        </w:tc>
        <w:tc>
          <w:tcPr>
            <w:tcW w:w="3121" w:type="dxa"/>
          </w:tcPr>
          <w:p w:rsidR="00680BB2" w:rsidRPr="00160746" w:rsidRDefault="00680BB2" w:rsidP="00D01C6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 000</w:t>
            </w:r>
          </w:p>
        </w:tc>
      </w:tr>
      <w:tr w:rsidR="007F30B4" w:rsidRPr="00160746" w:rsidTr="00FC2978">
        <w:trPr>
          <w:trHeight w:val="558"/>
        </w:trPr>
        <w:tc>
          <w:tcPr>
            <w:tcW w:w="2694" w:type="dxa"/>
          </w:tcPr>
          <w:p w:rsidR="007F30B4" w:rsidRPr="00160746" w:rsidRDefault="00FC2978" w:rsidP="00FC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нитура (наушники </w:t>
            </w:r>
            <w:r>
              <w:rPr>
                <w:sz w:val="24"/>
                <w:szCs w:val="24"/>
              </w:rPr>
              <w:br/>
              <w:t xml:space="preserve">с микрофоном) </w:t>
            </w:r>
          </w:p>
        </w:tc>
        <w:tc>
          <w:tcPr>
            <w:tcW w:w="3543" w:type="dxa"/>
          </w:tcPr>
          <w:p w:rsidR="00FC2978" w:rsidRPr="00160746" w:rsidRDefault="00FC2978" w:rsidP="00FC297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</w:p>
          <w:p w:rsidR="007F30B4" w:rsidRPr="00160746" w:rsidRDefault="00FC2978" w:rsidP="00D46A3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3121" w:type="dxa"/>
          </w:tcPr>
          <w:p w:rsidR="007F30B4" w:rsidRPr="00160746" w:rsidRDefault="00AB3CDB" w:rsidP="00D0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</w:tbl>
    <w:p w:rsidR="00AD1F78" w:rsidRPr="00160746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4"/>
        </w:rPr>
        <w:t xml:space="preserve">*Количество </w:t>
      </w:r>
      <w:r w:rsidRPr="00160746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9A39CB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>и иной оргтехники</w:t>
      </w:r>
      <w:r w:rsidRPr="00160746">
        <w:rPr>
          <w:bCs/>
          <w:sz w:val="24"/>
          <w:szCs w:val="24"/>
        </w:rPr>
        <w:t xml:space="preserve"> в связи со служебной необходимостью может быть изменено. </w:t>
      </w:r>
      <w:r w:rsidR="00ED2303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министерства</w:t>
      </w:r>
      <w:r w:rsidR="00785370" w:rsidRPr="00160746">
        <w:rPr>
          <w:bCs/>
          <w:sz w:val="24"/>
          <w:szCs w:val="24"/>
        </w:rPr>
        <w:t xml:space="preserve">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1D5B72" w:rsidRDefault="001D5B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61CD1" w:rsidRPr="00160746" w:rsidRDefault="00D61CD1">
      <w:pPr>
        <w:rPr>
          <w:bCs/>
          <w:sz w:val="28"/>
          <w:szCs w:val="28"/>
        </w:rPr>
      </w:pPr>
    </w:p>
    <w:p w:rsidR="00BF245B" w:rsidRPr="00AB3CDB" w:rsidRDefault="00BF245B" w:rsidP="001A09AA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приобретение </w:t>
      </w:r>
      <w:r w:rsidRPr="00AB3CDB">
        <w:rPr>
          <w:b/>
          <w:sz w:val="28"/>
          <w:szCs w:val="26"/>
        </w:rPr>
        <w:t>сре</w:t>
      </w:r>
      <w:proofErr w:type="gramStart"/>
      <w:r w:rsidRPr="00AB3CDB">
        <w:rPr>
          <w:b/>
          <w:sz w:val="28"/>
          <w:szCs w:val="26"/>
        </w:rPr>
        <w:t>дств ст</w:t>
      </w:r>
      <w:proofErr w:type="gramEnd"/>
      <w:r w:rsidRPr="00AB3CDB">
        <w:rPr>
          <w:b/>
          <w:sz w:val="28"/>
          <w:szCs w:val="26"/>
        </w:rPr>
        <w:t>ационарн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693"/>
      </w:tblGrid>
      <w:tr w:rsidR="00BF245B" w:rsidRPr="00160746" w:rsidTr="001E2B84">
        <w:trPr>
          <w:trHeight w:val="605"/>
          <w:tblHeader/>
        </w:trPr>
        <w:tc>
          <w:tcPr>
            <w:tcW w:w="3544" w:type="dxa"/>
          </w:tcPr>
          <w:p w:rsidR="00BF245B" w:rsidRPr="00160746" w:rsidRDefault="00BF245B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3119" w:type="dxa"/>
            <w:shd w:val="clear" w:color="auto" w:fill="auto"/>
          </w:tcPr>
          <w:p w:rsidR="00BF245B" w:rsidRPr="00160746" w:rsidRDefault="00BF245B" w:rsidP="00AA1B9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 сре</w:t>
            </w:r>
            <w:proofErr w:type="gramStart"/>
            <w:r w:rsidRPr="00160746">
              <w:rPr>
                <w:sz w:val="24"/>
                <w:szCs w:val="26"/>
              </w:rPr>
              <w:t>дств ст</w:t>
            </w:r>
            <w:proofErr w:type="gramEnd"/>
            <w:r w:rsidRPr="00160746">
              <w:rPr>
                <w:sz w:val="24"/>
                <w:szCs w:val="26"/>
              </w:rPr>
              <w:t>ационарной связи</w:t>
            </w:r>
            <w:r w:rsidR="00CD163A" w:rsidRPr="00160746">
              <w:rPr>
                <w:color w:val="000000"/>
                <w:sz w:val="24"/>
                <w:szCs w:val="26"/>
              </w:rPr>
              <w:t>, (шт.</w:t>
            </w:r>
            <w:r w:rsidR="004A4250" w:rsidRPr="00160746">
              <w:rPr>
                <w:color w:val="000000"/>
                <w:sz w:val="24"/>
                <w:szCs w:val="26"/>
              </w:rPr>
              <w:t>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85042E" w:rsidRPr="00160746" w:rsidRDefault="0085042E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Цена</w:t>
            </w:r>
            <w:r w:rsidR="00BF245B" w:rsidRPr="00160746">
              <w:rPr>
                <w:sz w:val="24"/>
                <w:szCs w:val="26"/>
              </w:rPr>
              <w:t xml:space="preserve"> одного средства стационарной связи</w:t>
            </w:r>
            <w:r w:rsidR="006E3BDA" w:rsidRPr="00160746">
              <w:rPr>
                <w:sz w:val="24"/>
                <w:szCs w:val="26"/>
              </w:rPr>
              <w:t>,</w:t>
            </w:r>
            <w:r w:rsidR="00BF245B" w:rsidRPr="00160746">
              <w:rPr>
                <w:sz w:val="24"/>
                <w:szCs w:val="26"/>
              </w:rPr>
              <w:t xml:space="preserve"> </w:t>
            </w:r>
          </w:p>
          <w:p w:rsidR="00BF245B" w:rsidRPr="00160746" w:rsidRDefault="006E3BDA" w:rsidP="00BF245B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="00BF245B" w:rsidRPr="00160746">
              <w:rPr>
                <w:sz w:val="24"/>
                <w:szCs w:val="26"/>
              </w:rPr>
              <w:t xml:space="preserve">(руб.) </w:t>
            </w:r>
          </w:p>
        </w:tc>
      </w:tr>
      <w:tr w:rsidR="00BF245B" w:rsidRPr="00160746" w:rsidTr="00C97B07">
        <w:trPr>
          <w:trHeight w:val="350"/>
        </w:trPr>
        <w:tc>
          <w:tcPr>
            <w:tcW w:w="9356" w:type="dxa"/>
            <w:gridSpan w:val="3"/>
          </w:tcPr>
          <w:p w:rsidR="00BF245B" w:rsidRPr="00160746" w:rsidRDefault="006944A3" w:rsidP="00BF245B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F245B" w:rsidRPr="00160746" w:rsidTr="001E2B84">
        <w:trPr>
          <w:trHeight w:val="696"/>
        </w:trPr>
        <w:tc>
          <w:tcPr>
            <w:tcW w:w="3544" w:type="dxa"/>
            <w:vAlign w:val="center"/>
          </w:tcPr>
          <w:p w:rsidR="008017AE" w:rsidRPr="009E634F" w:rsidRDefault="00BF245B" w:rsidP="00855DA9">
            <w:pPr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 xml:space="preserve">Министр, </w:t>
            </w:r>
          </w:p>
          <w:p w:rsidR="00BF245B" w:rsidRPr="009E634F" w:rsidRDefault="00BF245B" w:rsidP="00855DA9">
            <w:pPr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заместитель министра</w:t>
            </w:r>
            <w:r w:rsidR="008017AE" w:rsidRPr="009E634F">
              <w:rPr>
                <w:sz w:val="24"/>
                <w:szCs w:val="26"/>
              </w:rPr>
              <w:t>,</w:t>
            </w:r>
          </w:p>
          <w:p w:rsidR="008017AE" w:rsidRPr="009E634F" w:rsidRDefault="008017AE" w:rsidP="008017AE">
            <w:pPr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начальник отдела</w:t>
            </w:r>
          </w:p>
        </w:tc>
        <w:tc>
          <w:tcPr>
            <w:tcW w:w="3119" w:type="dxa"/>
            <w:shd w:val="clear" w:color="auto" w:fill="auto"/>
          </w:tcPr>
          <w:p w:rsidR="001E2B84" w:rsidRDefault="00BF245B" w:rsidP="005D3107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не более 1 единицы</w:t>
            </w:r>
            <w:r w:rsidR="005D3107" w:rsidRPr="009E634F">
              <w:rPr>
                <w:sz w:val="24"/>
                <w:szCs w:val="26"/>
              </w:rPr>
              <w:t xml:space="preserve"> </w:t>
            </w:r>
          </w:p>
          <w:p w:rsidR="003913F3" w:rsidRPr="009E634F" w:rsidRDefault="00BF245B" w:rsidP="005D3107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693" w:type="dxa"/>
            <w:shd w:val="clear" w:color="auto" w:fill="auto"/>
          </w:tcPr>
          <w:p w:rsidR="00BF245B" w:rsidRPr="009E634F" w:rsidRDefault="00BF245B" w:rsidP="00C351BC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15 000</w:t>
            </w:r>
          </w:p>
        </w:tc>
      </w:tr>
      <w:tr w:rsidR="00BF245B" w:rsidRPr="00160746" w:rsidTr="001E2B84">
        <w:trPr>
          <w:trHeight w:val="422"/>
        </w:trPr>
        <w:tc>
          <w:tcPr>
            <w:tcW w:w="3544" w:type="dxa"/>
            <w:vAlign w:val="bottom"/>
          </w:tcPr>
          <w:p w:rsidR="00BF245B" w:rsidRPr="009E634F" w:rsidRDefault="00BF245B" w:rsidP="005D3107">
            <w:pPr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E2B84" w:rsidRDefault="00BF245B" w:rsidP="005D3107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не более 1 единицы</w:t>
            </w:r>
            <w:r w:rsidR="00B16555" w:rsidRPr="009E634F">
              <w:rPr>
                <w:sz w:val="24"/>
                <w:szCs w:val="26"/>
              </w:rPr>
              <w:t xml:space="preserve"> </w:t>
            </w:r>
          </w:p>
          <w:p w:rsidR="00BF245B" w:rsidRPr="009E634F" w:rsidRDefault="00BF245B" w:rsidP="005D3107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407E7" w:rsidRPr="009E634F" w:rsidRDefault="008017AE" w:rsidP="008017AE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10</w:t>
            </w:r>
            <w:r w:rsidR="00353DAF" w:rsidRPr="009E634F">
              <w:rPr>
                <w:sz w:val="24"/>
                <w:szCs w:val="26"/>
              </w:rPr>
              <w:t xml:space="preserve"> </w:t>
            </w:r>
            <w:r w:rsidRPr="009E634F">
              <w:rPr>
                <w:sz w:val="24"/>
                <w:szCs w:val="26"/>
              </w:rPr>
              <w:t>0</w:t>
            </w:r>
            <w:r w:rsidR="00BF245B" w:rsidRPr="009E634F">
              <w:rPr>
                <w:sz w:val="24"/>
                <w:szCs w:val="26"/>
              </w:rPr>
              <w:t>00</w:t>
            </w:r>
          </w:p>
        </w:tc>
      </w:tr>
      <w:tr w:rsidR="00BF245B" w:rsidRPr="00160746" w:rsidTr="00D61CD1">
        <w:trPr>
          <w:trHeight w:val="377"/>
        </w:trPr>
        <w:tc>
          <w:tcPr>
            <w:tcW w:w="9356" w:type="dxa"/>
            <w:gridSpan w:val="3"/>
          </w:tcPr>
          <w:p w:rsidR="00BF245B" w:rsidRPr="009E634F" w:rsidRDefault="00CB55ED" w:rsidP="00BF245B">
            <w:pPr>
              <w:jc w:val="center"/>
              <w:rPr>
                <w:b/>
                <w:sz w:val="24"/>
                <w:szCs w:val="26"/>
              </w:rPr>
            </w:pPr>
            <w:r w:rsidRPr="009E634F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F245B" w:rsidRPr="00160746" w:rsidTr="001E2B84">
        <w:trPr>
          <w:trHeight w:val="435"/>
        </w:trPr>
        <w:tc>
          <w:tcPr>
            <w:tcW w:w="3544" w:type="dxa"/>
            <w:vAlign w:val="center"/>
          </w:tcPr>
          <w:p w:rsidR="00BF245B" w:rsidRPr="009E634F" w:rsidRDefault="00353DAF" w:rsidP="008017AE">
            <w:pPr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Руководитель учреждения</w:t>
            </w:r>
            <w:r w:rsidR="008017AE" w:rsidRPr="009E634F">
              <w:rPr>
                <w:sz w:val="24"/>
                <w:szCs w:val="26"/>
              </w:rPr>
              <w:t>, заместитель руководителя учреждения,</w:t>
            </w:r>
          </w:p>
          <w:p w:rsidR="008017AE" w:rsidRPr="009E634F" w:rsidRDefault="008017AE" w:rsidP="008017AE">
            <w:pPr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начальник отдел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E2B84" w:rsidRDefault="00353DAF" w:rsidP="005D3107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 xml:space="preserve">не более 1 единицы </w:t>
            </w:r>
          </w:p>
          <w:p w:rsidR="00BF245B" w:rsidRPr="009E634F" w:rsidRDefault="00353DAF" w:rsidP="005D3107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245B" w:rsidRPr="009E634F" w:rsidRDefault="00353DAF" w:rsidP="008017AE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1</w:t>
            </w:r>
            <w:r w:rsidR="008017AE" w:rsidRPr="009E634F">
              <w:rPr>
                <w:sz w:val="24"/>
                <w:szCs w:val="26"/>
              </w:rPr>
              <w:t>5</w:t>
            </w:r>
            <w:r w:rsidRPr="009E634F">
              <w:rPr>
                <w:sz w:val="24"/>
                <w:szCs w:val="26"/>
              </w:rPr>
              <w:t xml:space="preserve"> 000</w:t>
            </w:r>
          </w:p>
        </w:tc>
      </w:tr>
      <w:tr w:rsidR="00353DAF" w:rsidRPr="00160746" w:rsidTr="001E2B84">
        <w:trPr>
          <w:trHeight w:val="435"/>
        </w:trPr>
        <w:tc>
          <w:tcPr>
            <w:tcW w:w="3544" w:type="dxa"/>
            <w:vAlign w:val="center"/>
          </w:tcPr>
          <w:p w:rsidR="00353DAF" w:rsidRPr="009E634F" w:rsidRDefault="00353DAF" w:rsidP="009E634F">
            <w:pPr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E2B84" w:rsidRDefault="00353DAF" w:rsidP="009E634F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 xml:space="preserve">не более 1 единицы </w:t>
            </w:r>
          </w:p>
          <w:p w:rsidR="00353DAF" w:rsidRPr="009E634F" w:rsidRDefault="00353DAF" w:rsidP="009E634F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3DAF" w:rsidRPr="009E634F" w:rsidRDefault="008017AE" w:rsidP="009E634F">
            <w:pPr>
              <w:jc w:val="center"/>
              <w:rPr>
                <w:sz w:val="24"/>
                <w:szCs w:val="26"/>
              </w:rPr>
            </w:pPr>
            <w:r w:rsidRPr="009E634F">
              <w:rPr>
                <w:sz w:val="24"/>
                <w:szCs w:val="26"/>
              </w:rPr>
              <w:t xml:space="preserve">10 </w:t>
            </w:r>
            <w:r w:rsidR="00353DAF" w:rsidRPr="009E634F">
              <w:rPr>
                <w:sz w:val="24"/>
                <w:szCs w:val="26"/>
              </w:rPr>
              <w:t>000</w:t>
            </w:r>
          </w:p>
        </w:tc>
      </w:tr>
    </w:tbl>
    <w:p w:rsidR="00B24A05" w:rsidRPr="00160746" w:rsidRDefault="00BF245B" w:rsidP="00AA55C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>Количество сре</w:t>
      </w:r>
      <w:proofErr w:type="gramStart"/>
      <w:r w:rsidRPr="00160746">
        <w:rPr>
          <w:bCs/>
          <w:sz w:val="24"/>
          <w:szCs w:val="24"/>
        </w:rPr>
        <w:t>дств ст</w:t>
      </w:r>
      <w:proofErr w:type="gramEnd"/>
      <w:r w:rsidRPr="00160746">
        <w:rPr>
          <w:bCs/>
          <w:sz w:val="24"/>
          <w:szCs w:val="24"/>
        </w:rPr>
        <w:t xml:space="preserve"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785370" w:rsidRPr="00160746">
        <w:rPr>
          <w:bCs/>
          <w:sz w:val="24"/>
          <w:szCs w:val="24"/>
        </w:rPr>
        <w:t xml:space="preserve">министерства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8E15F7" w:rsidRPr="00160746" w:rsidRDefault="008E15F7" w:rsidP="00AA55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4A05" w:rsidRPr="00160746" w:rsidRDefault="00B24A05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приобретение носителей информации, в том числе магнитных </w:t>
      </w:r>
      <w:r w:rsidR="00ED0D0B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и оптических носителе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18"/>
        <w:gridCol w:w="3544"/>
      </w:tblGrid>
      <w:tr w:rsidR="00B24A05" w:rsidRPr="00160746" w:rsidTr="001E2B84">
        <w:trPr>
          <w:trHeight w:val="569"/>
          <w:tblHeader/>
        </w:trPr>
        <w:tc>
          <w:tcPr>
            <w:tcW w:w="2694" w:type="dxa"/>
          </w:tcPr>
          <w:p w:rsidR="00B24A05" w:rsidRPr="00160746" w:rsidRDefault="00B24A05" w:rsidP="00B24A0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118" w:type="dxa"/>
            <w:shd w:val="clear" w:color="auto" w:fill="auto"/>
          </w:tcPr>
          <w:p w:rsidR="00B24A05" w:rsidRPr="00160746" w:rsidRDefault="00B24A05" w:rsidP="00B24A0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</w:t>
            </w:r>
          </w:p>
          <w:p w:rsidR="00B24A05" w:rsidRPr="00160746" w:rsidRDefault="00B24A05" w:rsidP="00AA1B9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осителей информации</w:t>
            </w:r>
            <w:r w:rsidR="003B7D2C" w:rsidRPr="00160746">
              <w:rPr>
                <w:color w:val="000000"/>
                <w:sz w:val="24"/>
                <w:szCs w:val="26"/>
              </w:rPr>
              <w:t>, (шт.</w:t>
            </w:r>
            <w:r w:rsidR="004A4250" w:rsidRPr="00160746">
              <w:rPr>
                <w:color w:val="000000"/>
                <w:sz w:val="24"/>
                <w:szCs w:val="26"/>
              </w:rPr>
              <w:t>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3544" w:type="dxa"/>
            <w:shd w:val="clear" w:color="auto" w:fill="auto"/>
          </w:tcPr>
          <w:p w:rsidR="009E634F" w:rsidRPr="00160746" w:rsidRDefault="00B24A05" w:rsidP="001E2B84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Цена одно</w:t>
            </w:r>
            <w:r w:rsidR="003B7D2C" w:rsidRPr="00160746">
              <w:rPr>
                <w:sz w:val="24"/>
                <w:szCs w:val="26"/>
              </w:rPr>
              <w:t>го</w:t>
            </w:r>
            <w:r w:rsidRPr="00160746">
              <w:rPr>
                <w:sz w:val="24"/>
                <w:szCs w:val="26"/>
              </w:rPr>
              <w:t xml:space="preserve"> носителя информации, </w:t>
            </w: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sz w:val="24"/>
                <w:szCs w:val="26"/>
              </w:rPr>
              <w:t xml:space="preserve"> (руб.)</w:t>
            </w:r>
          </w:p>
        </w:tc>
      </w:tr>
      <w:tr w:rsidR="00064475" w:rsidRPr="00160746" w:rsidTr="00D61CD1">
        <w:trPr>
          <w:trHeight w:val="265"/>
        </w:trPr>
        <w:tc>
          <w:tcPr>
            <w:tcW w:w="9356" w:type="dxa"/>
            <w:gridSpan w:val="3"/>
          </w:tcPr>
          <w:p w:rsidR="00064475" w:rsidRPr="00160746" w:rsidRDefault="006944A3" w:rsidP="00B24A05">
            <w:pPr>
              <w:jc w:val="center"/>
              <w:rPr>
                <w:sz w:val="24"/>
                <w:szCs w:val="26"/>
              </w:rPr>
            </w:pPr>
            <w:r w:rsidRPr="00160746">
              <w:rPr>
                <w:b/>
                <w:sz w:val="24"/>
                <w:szCs w:val="26"/>
              </w:rPr>
              <w:t>министерство</w:t>
            </w:r>
          </w:p>
        </w:tc>
      </w:tr>
      <w:tr w:rsidR="00B24A05" w:rsidRPr="00160746" w:rsidTr="001E2B84">
        <w:trPr>
          <w:trHeight w:val="494"/>
        </w:trPr>
        <w:tc>
          <w:tcPr>
            <w:tcW w:w="2694" w:type="dxa"/>
          </w:tcPr>
          <w:p w:rsidR="00B24A05" w:rsidRPr="00160746" w:rsidRDefault="00B24A05" w:rsidP="00B24A0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118" w:type="dxa"/>
            <w:shd w:val="clear" w:color="auto" w:fill="auto"/>
          </w:tcPr>
          <w:p w:rsidR="001E2B84" w:rsidRDefault="00B24A05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</w:p>
          <w:p w:rsidR="00B24A05" w:rsidRPr="00160746" w:rsidRDefault="00B24A05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3544" w:type="dxa"/>
            <w:shd w:val="clear" w:color="auto" w:fill="auto"/>
          </w:tcPr>
          <w:p w:rsidR="00B24A05" w:rsidRPr="00160746" w:rsidRDefault="00B24A0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B24A05" w:rsidRPr="00160746" w:rsidTr="001E2B84">
        <w:trPr>
          <w:trHeight w:val="250"/>
        </w:trPr>
        <w:tc>
          <w:tcPr>
            <w:tcW w:w="2694" w:type="dxa"/>
          </w:tcPr>
          <w:p w:rsidR="00B24A05" w:rsidRPr="00160746" w:rsidRDefault="00B24A05" w:rsidP="004B691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118" w:type="dxa"/>
            <w:shd w:val="clear" w:color="auto" w:fill="auto"/>
          </w:tcPr>
          <w:p w:rsidR="001E2B84" w:rsidRDefault="00D46A39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B24A05" w:rsidRPr="00160746" w:rsidRDefault="00B24A05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отдел</w:t>
            </w:r>
          </w:p>
        </w:tc>
        <w:tc>
          <w:tcPr>
            <w:tcW w:w="3544" w:type="dxa"/>
            <w:shd w:val="clear" w:color="auto" w:fill="auto"/>
          </w:tcPr>
          <w:p w:rsidR="00B24A05" w:rsidRPr="00160746" w:rsidRDefault="00CB5611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 000</w:t>
            </w:r>
          </w:p>
        </w:tc>
      </w:tr>
      <w:tr w:rsidR="00B24A05" w:rsidRPr="00160746" w:rsidTr="001E2B84">
        <w:trPr>
          <w:trHeight w:val="650"/>
        </w:trPr>
        <w:tc>
          <w:tcPr>
            <w:tcW w:w="2694" w:type="dxa"/>
          </w:tcPr>
          <w:p w:rsidR="00B24A05" w:rsidRPr="00160746" w:rsidRDefault="00B24A05" w:rsidP="009E634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обильный носитель (</w:t>
            </w:r>
            <w:proofErr w:type="spellStart"/>
            <w:r w:rsidRPr="00160746">
              <w:rPr>
                <w:sz w:val="24"/>
                <w:szCs w:val="24"/>
              </w:rPr>
              <w:t>флеш</w:t>
            </w:r>
            <w:proofErr w:type="spellEnd"/>
            <w:r w:rsidRPr="00160746">
              <w:rPr>
                <w:sz w:val="24"/>
                <w:szCs w:val="24"/>
              </w:rPr>
              <w:t xml:space="preserve">-карта, </w:t>
            </w:r>
            <w:r w:rsidRPr="00160746">
              <w:rPr>
                <w:sz w:val="24"/>
                <w:szCs w:val="24"/>
                <w:lang w:val="en-US"/>
              </w:rPr>
              <w:t>USB</w:t>
            </w:r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Pr="00160746">
              <w:rPr>
                <w:sz w:val="24"/>
                <w:szCs w:val="24"/>
              </w:rPr>
              <w:t>флеш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  <w:r w:rsidR="00447418">
              <w:rPr>
                <w:sz w:val="24"/>
                <w:szCs w:val="24"/>
              </w:rPr>
              <w:t>н</w:t>
            </w:r>
            <w:r w:rsidRPr="00160746">
              <w:rPr>
                <w:sz w:val="24"/>
                <w:szCs w:val="24"/>
              </w:rPr>
              <w:t>акопитель)</w:t>
            </w:r>
          </w:p>
        </w:tc>
        <w:tc>
          <w:tcPr>
            <w:tcW w:w="3118" w:type="dxa"/>
            <w:shd w:val="clear" w:color="auto" w:fill="auto"/>
          </w:tcPr>
          <w:p w:rsidR="00D769E3" w:rsidRPr="00160746" w:rsidRDefault="00D46A39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1D5B72" w:rsidRDefault="00B24A05" w:rsidP="001D5B72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</w:t>
            </w:r>
            <w:r w:rsidR="00D46A39" w:rsidRPr="00160746">
              <w:rPr>
                <w:sz w:val="24"/>
                <w:szCs w:val="24"/>
              </w:rPr>
              <w:t xml:space="preserve"> </w:t>
            </w:r>
          </w:p>
          <w:p w:rsidR="00B24A05" w:rsidRPr="00160746" w:rsidRDefault="00B24A05" w:rsidP="001D5B72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при </w:t>
            </w:r>
            <w:r w:rsidR="00447418">
              <w:rPr>
                <w:sz w:val="24"/>
                <w:szCs w:val="24"/>
              </w:rPr>
              <w:t>н</w:t>
            </w:r>
            <w:r w:rsidRPr="00160746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3544" w:type="dxa"/>
            <w:shd w:val="clear" w:color="auto" w:fill="auto"/>
          </w:tcPr>
          <w:p w:rsidR="00B24A05" w:rsidRPr="00160746" w:rsidRDefault="00B24A0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000</w:t>
            </w:r>
          </w:p>
        </w:tc>
      </w:tr>
      <w:tr w:rsidR="00B24A05" w:rsidRPr="00160746" w:rsidTr="001E2B84">
        <w:trPr>
          <w:trHeight w:val="579"/>
        </w:trPr>
        <w:tc>
          <w:tcPr>
            <w:tcW w:w="2694" w:type="dxa"/>
          </w:tcPr>
          <w:p w:rsidR="00B24A05" w:rsidRPr="00160746" w:rsidRDefault="00B24A05" w:rsidP="00B24A0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118" w:type="dxa"/>
            <w:shd w:val="clear" w:color="auto" w:fill="auto"/>
          </w:tcPr>
          <w:p w:rsidR="00D46A39" w:rsidRPr="00160746" w:rsidRDefault="00D46A39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437D55" w:rsidRPr="00160746" w:rsidRDefault="00B24A05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D46A39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</w:tc>
        <w:tc>
          <w:tcPr>
            <w:tcW w:w="3544" w:type="dxa"/>
            <w:shd w:val="clear" w:color="auto" w:fill="auto"/>
          </w:tcPr>
          <w:p w:rsidR="00B24A05" w:rsidRPr="00160746" w:rsidRDefault="00B24A0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000</w:t>
            </w:r>
          </w:p>
        </w:tc>
      </w:tr>
      <w:tr w:rsidR="00064475" w:rsidRPr="00160746" w:rsidTr="00D61CD1">
        <w:trPr>
          <w:trHeight w:val="293"/>
        </w:trPr>
        <w:tc>
          <w:tcPr>
            <w:tcW w:w="9356" w:type="dxa"/>
            <w:gridSpan w:val="3"/>
          </w:tcPr>
          <w:p w:rsidR="00064475" w:rsidRPr="00160746" w:rsidRDefault="00CB55ED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064475" w:rsidRPr="00160746" w:rsidTr="001E2B84">
        <w:trPr>
          <w:trHeight w:val="506"/>
        </w:trPr>
        <w:tc>
          <w:tcPr>
            <w:tcW w:w="2694" w:type="dxa"/>
          </w:tcPr>
          <w:p w:rsidR="00064475" w:rsidRPr="00160746" w:rsidRDefault="00064475" w:rsidP="0006447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118" w:type="dxa"/>
            <w:shd w:val="clear" w:color="auto" w:fill="auto"/>
          </w:tcPr>
          <w:p w:rsidR="00064475" w:rsidRPr="00160746" w:rsidRDefault="00064475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  <w:r w:rsidR="00D46A39" w:rsidRPr="00160746">
              <w:rPr>
                <w:sz w:val="24"/>
                <w:szCs w:val="24"/>
              </w:rPr>
              <w:t xml:space="preserve"> </w:t>
            </w:r>
            <w:r w:rsidR="00D769E3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3544" w:type="dxa"/>
            <w:shd w:val="clear" w:color="auto" w:fill="auto"/>
          </w:tcPr>
          <w:p w:rsidR="00064475" w:rsidRPr="00160746" w:rsidRDefault="0006447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064475" w:rsidRPr="00160746" w:rsidTr="001E2B84">
        <w:trPr>
          <w:trHeight w:val="289"/>
        </w:trPr>
        <w:tc>
          <w:tcPr>
            <w:tcW w:w="2694" w:type="dxa"/>
          </w:tcPr>
          <w:p w:rsidR="00064475" w:rsidRPr="00160746" w:rsidRDefault="00064475" w:rsidP="004B691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118" w:type="dxa"/>
            <w:shd w:val="clear" w:color="auto" w:fill="auto"/>
          </w:tcPr>
          <w:p w:rsidR="001E2B84" w:rsidRDefault="00D46A39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437D55" w:rsidRPr="00160746" w:rsidRDefault="00064475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08384F" w:rsidRPr="00160746">
              <w:rPr>
                <w:sz w:val="24"/>
                <w:szCs w:val="26"/>
              </w:rPr>
              <w:t>отдел</w:t>
            </w:r>
          </w:p>
        </w:tc>
        <w:tc>
          <w:tcPr>
            <w:tcW w:w="3544" w:type="dxa"/>
            <w:shd w:val="clear" w:color="auto" w:fill="auto"/>
          </w:tcPr>
          <w:p w:rsidR="008D2B7B" w:rsidRPr="00160746" w:rsidRDefault="00CB5611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8D2B7B" w:rsidRPr="00160746">
              <w:rPr>
                <w:sz w:val="24"/>
                <w:szCs w:val="24"/>
              </w:rPr>
              <w:t> 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064475" w:rsidRPr="00160746" w:rsidTr="001E2B84">
        <w:trPr>
          <w:trHeight w:val="579"/>
        </w:trPr>
        <w:tc>
          <w:tcPr>
            <w:tcW w:w="2694" w:type="dxa"/>
          </w:tcPr>
          <w:p w:rsidR="00064475" w:rsidRPr="00160746" w:rsidRDefault="00064475" w:rsidP="009E634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обильный носитель (</w:t>
            </w:r>
            <w:proofErr w:type="spellStart"/>
            <w:r w:rsidRPr="00160746">
              <w:rPr>
                <w:sz w:val="24"/>
                <w:szCs w:val="24"/>
              </w:rPr>
              <w:t>флеш</w:t>
            </w:r>
            <w:proofErr w:type="spellEnd"/>
            <w:r w:rsidRPr="00160746">
              <w:rPr>
                <w:sz w:val="24"/>
                <w:szCs w:val="24"/>
              </w:rPr>
              <w:t xml:space="preserve">-карта, </w:t>
            </w:r>
            <w:r w:rsidRPr="00160746">
              <w:rPr>
                <w:sz w:val="24"/>
                <w:szCs w:val="24"/>
                <w:lang w:val="en-US"/>
              </w:rPr>
              <w:t>USB</w:t>
            </w:r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Pr="00160746">
              <w:rPr>
                <w:sz w:val="24"/>
                <w:szCs w:val="24"/>
              </w:rPr>
              <w:t>флеш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  <w:r w:rsidR="00447418">
              <w:rPr>
                <w:sz w:val="24"/>
                <w:szCs w:val="24"/>
              </w:rPr>
              <w:t>н</w:t>
            </w:r>
            <w:r w:rsidRPr="00160746">
              <w:rPr>
                <w:sz w:val="24"/>
                <w:szCs w:val="24"/>
              </w:rPr>
              <w:t>акопитель)</w:t>
            </w:r>
          </w:p>
        </w:tc>
        <w:tc>
          <w:tcPr>
            <w:tcW w:w="3118" w:type="dxa"/>
            <w:shd w:val="clear" w:color="auto" w:fill="auto"/>
          </w:tcPr>
          <w:p w:rsidR="00D769E3" w:rsidRPr="00160746" w:rsidRDefault="00D46A39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1 единицы</w:t>
            </w:r>
          </w:p>
          <w:p w:rsidR="001E2B84" w:rsidRDefault="00064475" w:rsidP="001D5B72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</w:t>
            </w:r>
          </w:p>
          <w:p w:rsidR="00064475" w:rsidRPr="00160746" w:rsidRDefault="00064475" w:rsidP="001D5B72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при </w:t>
            </w:r>
            <w:r w:rsidR="009E634F">
              <w:rPr>
                <w:sz w:val="24"/>
                <w:szCs w:val="24"/>
              </w:rPr>
              <w:t>н</w:t>
            </w:r>
            <w:r w:rsidRPr="00160746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3544" w:type="dxa"/>
            <w:shd w:val="clear" w:color="auto" w:fill="auto"/>
          </w:tcPr>
          <w:p w:rsidR="00064475" w:rsidRPr="00160746" w:rsidRDefault="0006447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000</w:t>
            </w:r>
          </w:p>
        </w:tc>
      </w:tr>
      <w:tr w:rsidR="00064475" w:rsidRPr="00160746" w:rsidTr="001E2B84">
        <w:trPr>
          <w:trHeight w:val="579"/>
        </w:trPr>
        <w:tc>
          <w:tcPr>
            <w:tcW w:w="2694" w:type="dxa"/>
          </w:tcPr>
          <w:p w:rsidR="00064475" w:rsidRPr="00160746" w:rsidRDefault="00064475" w:rsidP="0006447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Электронный ключевой носитель</w:t>
            </w:r>
          </w:p>
        </w:tc>
        <w:tc>
          <w:tcPr>
            <w:tcW w:w="3118" w:type="dxa"/>
            <w:shd w:val="clear" w:color="auto" w:fill="auto"/>
          </w:tcPr>
          <w:p w:rsidR="00D46A39" w:rsidRPr="00160746" w:rsidRDefault="00D46A39" w:rsidP="00D46A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</w:p>
          <w:p w:rsidR="00064475" w:rsidRPr="00160746" w:rsidRDefault="00064475" w:rsidP="00D46A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D46A39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работника, наделенного правом электронной подписи</w:t>
            </w:r>
          </w:p>
        </w:tc>
        <w:tc>
          <w:tcPr>
            <w:tcW w:w="3544" w:type="dxa"/>
            <w:shd w:val="clear" w:color="auto" w:fill="auto"/>
          </w:tcPr>
          <w:p w:rsidR="00064475" w:rsidRPr="00160746" w:rsidRDefault="00064475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000</w:t>
            </w:r>
          </w:p>
        </w:tc>
      </w:tr>
    </w:tbl>
    <w:p w:rsidR="00B24A05" w:rsidRDefault="00B24A05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9A39CB" w:rsidRPr="00160746">
        <w:rPr>
          <w:bCs/>
          <w:sz w:val="24"/>
          <w:szCs w:val="24"/>
        </w:rPr>
        <w:br/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9E634F" w:rsidRPr="00160746" w:rsidRDefault="009E634F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160746" w:rsidRDefault="00B24A05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приобретение </w:t>
      </w:r>
      <w:r w:rsidR="006E5E20" w:rsidRPr="00160746">
        <w:rPr>
          <w:b/>
          <w:bCs/>
          <w:sz w:val="28"/>
          <w:szCs w:val="28"/>
        </w:rPr>
        <w:t>расходных материалов для серверного оборуд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B24A05" w:rsidRPr="00160746" w:rsidTr="00C97B07">
        <w:trPr>
          <w:trHeight w:val="1190"/>
          <w:tblHeader/>
        </w:trPr>
        <w:tc>
          <w:tcPr>
            <w:tcW w:w="2694" w:type="dxa"/>
          </w:tcPr>
          <w:p w:rsidR="00B24A05" w:rsidRPr="00160746" w:rsidRDefault="00B24A05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B24A05" w:rsidRPr="00160746" w:rsidRDefault="00D57F63" w:rsidP="00D46A39">
            <w:pPr>
              <w:ind w:firstLine="33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орматив потребления</w:t>
            </w:r>
            <w:r w:rsidR="00D820E4" w:rsidRPr="00160746">
              <w:rPr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 xml:space="preserve">расходных материалов </w:t>
            </w:r>
            <w:r w:rsidR="003B7D2C" w:rsidRPr="00160746">
              <w:rPr>
                <w:sz w:val="24"/>
                <w:szCs w:val="26"/>
              </w:rPr>
              <w:br/>
            </w:r>
            <w:r w:rsidRPr="00160746">
              <w:rPr>
                <w:sz w:val="24"/>
                <w:szCs w:val="26"/>
              </w:rPr>
              <w:t>для серверного оборудования</w:t>
            </w:r>
          </w:p>
        </w:tc>
        <w:tc>
          <w:tcPr>
            <w:tcW w:w="3260" w:type="dxa"/>
            <w:shd w:val="clear" w:color="auto" w:fill="auto"/>
          </w:tcPr>
          <w:p w:rsidR="00E12307" w:rsidRPr="00160746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одной единицы </w:t>
            </w:r>
            <w:r w:rsidR="00E12307" w:rsidRPr="00160746">
              <w:rPr>
                <w:sz w:val="24"/>
                <w:szCs w:val="26"/>
              </w:rPr>
              <w:t xml:space="preserve">расходных материалов </w:t>
            </w:r>
            <w:r w:rsidR="003B7D2C" w:rsidRPr="00160746">
              <w:rPr>
                <w:sz w:val="24"/>
                <w:szCs w:val="26"/>
              </w:rPr>
              <w:br/>
            </w:r>
            <w:r w:rsidR="00320CE1" w:rsidRPr="00160746">
              <w:rPr>
                <w:sz w:val="24"/>
                <w:szCs w:val="26"/>
              </w:rPr>
              <w:t>на серверное оборудование</w:t>
            </w:r>
            <w:r w:rsidRPr="00160746">
              <w:rPr>
                <w:sz w:val="24"/>
                <w:szCs w:val="26"/>
              </w:rPr>
              <w:t>,</w:t>
            </w:r>
          </w:p>
          <w:p w:rsidR="00B24A05" w:rsidRPr="00160746" w:rsidRDefault="00B24A05" w:rsidP="003B7D2C">
            <w:pPr>
              <w:ind w:firstLine="33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sz w:val="24"/>
                <w:szCs w:val="26"/>
              </w:rPr>
              <w:t xml:space="preserve"> (руб.)</w:t>
            </w:r>
          </w:p>
        </w:tc>
      </w:tr>
      <w:tr w:rsidR="00AB2B88" w:rsidRPr="00160746" w:rsidTr="00D61CD1">
        <w:trPr>
          <w:trHeight w:val="271"/>
        </w:trPr>
        <w:tc>
          <w:tcPr>
            <w:tcW w:w="9356" w:type="dxa"/>
            <w:gridSpan w:val="3"/>
          </w:tcPr>
          <w:p w:rsidR="00AB2B88" w:rsidRPr="00160746" w:rsidRDefault="006944A3" w:rsidP="003B7D2C">
            <w:pPr>
              <w:jc w:val="center"/>
              <w:rPr>
                <w:sz w:val="24"/>
                <w:szCs w:val="26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B24A05" w:rsidRPr="00160746" w:rsidTr="001D5B72">
        <w:trPr>
          <w:trHeight w:val="889"/>
        </w:trPr>
        <w:tc>
          <w:tcPr>
            <w:tcW w:w="2694" w:type="dxa"/>
          </w:tcPr>
          <w:p w:rsidR="002A7CDF" w:rsidRPr="00160746" w:rsidRDefault="00B24A05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Картридж</w:t>
            </w:r>
          </w:p>
          <w:p w:rsidR="00B24A05" w:rsidRPr="00160746" w:rsidRDefault="00E240C5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для ленточного автозагрузчика</w:t>
            </w:r>
          </w:p>
        </w:tc>
        <w:tc>
          <w:tcPr>
            <w:tcW w:w="3402" w:type="dxa"/>
            <w:shd w:val="clear" w:color="auto" w:fill="auto"/>
          </w:tcPr>
          <w:p w:rsidR="00320CE1" w:rsidRPr="00160746" w:rsidRDefault="00B24A05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8 </w:t>
            </w:r>
            <w:r w:rsidR="001F6BF1" w:rsidRPr="00160746">
              <w:rPr>
                <w:rFonts w:eastAsia="BatangChe"/>
                <w:bCs/>
                <w:sz w:val="24"/>
                <w:szCs w:val="24"/>
              </w:rPr>
              <w:t>единиц</w:t>
            </w:r>
          </w:p>
          <w:p w:rsidR="00B24A05" w:rsidRPr="00160746" w:rsidRDefault="00B24A05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а 1 </w:t>
            </w:r>
            <w:r w:rsidR="00AD421D" w:rsidRPr="00160746">
              <w:rPr>
                <w:sz w:val="24"/>
                <w:szCs w:val="26"/>
              </w:rPr>
              <w:t xml:space="preserve">единицу </w:t>
            </w:r>
            <w:r w:rsidR="00D57F63" w:rsidRPr="00160746">
              <w:rPr>
                <w:rFonts w:eastAsia="BatangChe"/>
                <w:bCs/>
                <w:sz w:val="24"/>
                <w:szCs w:val="24"/>
              </w:rPr>
              <w:t>ленточн</w:t>
            </w:r>
            <w:r w:rsidR="00320CE1" w:rsidRPr="00160746">
              <w:rPr>
                <w:rFonts w:eastAsia="BatangChe"/>
                <w:bCs/>
                <w:sz w:val="24"/>
                <w:szCs w:val="24"/>
              </w:rPr>
              <w:t xml:space="preserve">ого </w:t>
            </w:r>
            <w:r w:rsidR="00D57F63" w:rsidRPr="00160746">
              <w:rPr>
                <w:rFonts w:eastAsia="BatangChe"/>
                <w:bCs/>
                <w:sz w:val="24"/>
                <w:szCs w:val="24"/>
              </w:rPr>
              <w:t>автозагрузчик</w:t>
            </w:r>
            <w:r w:rsidR="00320CE1" w:rsidRPr="00160746">
              <w:rPr>
                <w:rFonts w:eastAsia="BatangChe"/>
                <w:bCs/>
                <w:sz w:val="24"/>
                <w:szCs w:val="24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B24A05" w:rsidRPr="00160746" w:rsidRDefault="00B24A05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3 300</w:t>
            </w:r>
          </w:p>
        </w:tc>
      </w:tr>
      <w:tr w:rsidR="00420EBB" w:rsidRPr="00160746" w:rsidTr="001D5B72">
        <w:trPr>
          <w:trHeight w:val="562"/>
        </w:trPr>
        <w:tc>
          <w:tcPr>
            <w:tcW w:w="2694" w:type="dxa"/>
          </w:tcPr>
          <w:p w:rsidR="00420EBB" w:rsidRPr="00160746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402" w:type="dxa"/>
            <w:shd w:val="clear" w:color="auto" w:fill="auto"/>
          </w:tcPr>
          <w:p w:rsidR="00420EBB" w:rsidRPr="00160746" w:rsidRDefault="00420EBB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30 единиц </w:t>
            </w:r>
            <w:r w:rsidR="00747E1E" w:rsidRPr="00160746">
              <w:rPr>
                <w:rFonts w:eastAsia="BatangChe"/>
                <w:bCs/>
                <w:sz w:val="24"/>
                <w:szCs w:val="24"/>
              </w:rPr>
              <w:br/>
            </w:r>
            <w:r w:rsidRPr="0016074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260" w:type="dxa"/>
            <w:shd w:val="clear" w:color="auto" w:fill="auto"/>
          </w:tcPr>
          <w:p w:rsidR="00420EBB" w:rsidRPr="00160746" w:rsidRDefault="00B81AC3" w:rsidP="00B81AC3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trike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64 000</w:t>
            </w:r>
          </w:p>
        </w:tc>
      </w:tr>
      <w:tr w:rsidR="00420EBB" w:rsidRPr="00160746" w:rsidTr="001D5B72">
        <w:trPr>
          <w:trHeight w:val="556"/>
        </w:trPr>
        <w:tc>
          <w:tcPr>
            <w:tcW w:w="2694" w:type="dxa"/>
          </w:tcPr>
          <w:p w:rsidR="00420EBB" w:rsidRPr="00160746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 w:rsidRPr="00160746">
              <w:rPr>
                <w:rFonts w:eastAsia="BatangChe"/>
                <w:bCs/>
                <w:sz w:val="24"/>
                <w:szCs w:val="24"/>
              </w:rPr>
              <w:t>Патч</w:t>
            </w:r>
            <w:proofErr w:type="spellEnd"/>
            <w:r w:rsidRPr="00160746">
              <w:rPr>
                <w:rFonts w:eastAsia="BatangChe"/>
                <w:bCs/>
                <w:sz w:val="24"/>
                <w:szCs w:val="24"/>
              </w:rPr>
              <w:t>-корд</w:t>
            </w:r>
          </w:p>
        </w:tc>
        <w:tc>
          <w:tcPr>
            <w:tcW w:w="3402" w:type="dxa"/>
            <w:shd w:val="clear" w:color="auto" w:fill="auto"/>
          </w:tcPr>
          <w:p w:rsidR="00420EBB" w:rsidRPr="00160746" w:rsidRDefault="00420EBB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250 единиц </w:t>
            </w:r>
            <w:r w:rsidR="00747E1E" w:rsidRPr="00160746">
              <w:rPr>
                <w:rFonts w:eastAsia="BatangChe"/>
                <w:bCs/>
                <w:sz w:val="24"/>
                <w:szCs w:val="24"/>
              </w:rPr>
              <w:br/>
            </w:r>
            <w:r w:rsidRPr="0016074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3260" w:type="dxa"/>
            <w:shd w:val="clear" w:color="auto" w:fill="auto"/>
          </w:tcPr>
          <w:p w:rsidR="00420EBB" w:rsidRPr="00160746" w:rsidRDefault="00420EBB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300</w:t>
            </w:r>
          </w:p>
        </w:tc>
      </w:tr>
      <w:tr w:rsidR="00420EBB" w:rsidRPr="00160746" w:rsidTr="00D61CD1">
        <w:trPr>
          <w:trHeight w:val="253"/>
        </w:trPr>
        <w:tc>
          <w:tcPr>
            <w:tcW w:w="9356" w:type="dxa"/>
            <w:gridSpan w:val="3"/>
          </w:tcPr>
          <w:p w:rsidR="00420EBB" w:rsidRPr="00160746" w:rsidRDefault="00CB55ED" w:rsidP="003B7D2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20EBB" w:rsidRPr="00160746" w:rsidTr="00C97B07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B" w:rsidRPr="00160746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B" w:rsidRPr="00160746" w:rsidRDefault="00420EBB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420EBB" w:rsidRPr="00160746" w:rsidRDefault="00420EBB" w:rsidP="003B7D2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а учреж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B" w:rsidRPr="00160746" w:rsidRDefault="00420EBB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25 550</w:t>
            </w:r>
          </w:p>
        </w:tc>
      </w:tr>
    </w:tbl>
    <w:p w:rsidR="00EE72B8" w:rsidRPr="00160746" w:rsidRDefault="00EE72B8" w:rsidP="00EE72B8">
      <w:pPr>
        <w:rPr>
          <w:sz w:val="24"/>
          <w:szCs w:val="24"/>
        </w:rPr>
      </w:pPr>
    </w:p>
    <w:p w:rsidR="00A10E28" w:rsidRPr="00160746" w:rsidRDefault="00A10E28" w:rsidP="001E2B84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Нормативы, применяемые при расчете нормативных затра</w:t>
      </w:r>
      <w:r w:rsidR="00186FF7" w:rsidRPr="00160746">
        <w:rPr>
          <w:b/>
          <w:bCs/>
          <w:sz w:val="28"/>
          <w:szCs w:val="28"/>
        </w:rPr>
        <w:t xml:space="preserve">т </w:t>
      </w:r>
      <w:r w:rsidR="005375AE" w:rsidRPr="00160746">
        <w:rPr>
          <w:b/>
          <w:bCs/>
          <w:sz w:val="28"/>
          <w:szCs w:val="28"/>
        </w:rPr>
        <w:br/>
      </w:r>
      <w:r w:rsidR="00186FF7" w:rsidRPr="00160746">
        <w:rPr>
          <w:b/>
          <w:bCs/>
          <w:sz w:val="28"/>
          <w:szCs w:val="28"/>
        </w:rPr>
        <w:t xml:space="preserve">на приобретение оборудования </w:t>
      </w:r>
      <w:r w:rsidRPr="00160746">
        <w:rPr>
          <w:b/>
          <w:bCs/>
          <w:sz w:val="28"/>
          <w:szCs w:val="28"/>
        </w:rPr>
        <w:t>для локальных вычислительных сет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2552"/>
      </w:tblGrid>
      <w:tr w:rsidR="00A10E28" w:rsidRPr="00160746" w:rsidTr="00C97B07">
        <w:trPr>
          <w:trHeight w:val="908"/>
          <w:tblHeader/>
        </w:trPr>
        <w:tc>
          <w:tcPr>
            <w:tcW w:w="2835" w:type="dxa"/>
            <w:shd w:val="clear" w:color="auto" w:fill="auto"/>
          </w:tcPr>
          <w:p w:rsidR="00A10E28" w:rsidRPr="00160746" w:rsidRDefault="00A10E28" w:rsidP="00D46A39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969" w:type="dxa"/>
            <w:shd w:val="clear" w:color="auto" w:fill="auto"/>
          </w:tcPr>
          <w:p w:rsidR="00A10E28" w:rsidRPr="0016074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Количество оборудования </w:t>
            </w:r>
            <w:r w:rsidR="00747E1E" w:rsidRPr="00160746">
              <w:rPr>
                <w:sz w:val="24"/>
                <w:szCs w:val="26"/>
              </w:rPr>
              <w:br/>
            </w:r>
            <w:r w:rsidRPr="00160746">
              <w:rPr>
                <w:sz w:val="24"/>
                <w:szCs w:val="26"/>
              </w:rPr>
              <w:t>для локальных вычислительных сетей</w:t>
            </w:r>
            <w:r w:rsidR="004A4250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552" w:type="dxa"/>
            <w:shd w:val="clear" w:color="auto" w:fill="auto"/>
          </w:tcPr>
          <w:p w:rsidR="00A10E28" w:rsidRPr="0016074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Цена одной единицы оборудовани</w:t>
            </w:r>
            <w:r w:rsidR="004A4250" w:rsidRPr="00160746">
              <w:rPr>
                <w:sz w:val="24"/>
                <w:szCs w:val="26"/>
              </w:rPr>
              <w:t>я</w:t>
            </w:r>
            <w:r w:rsidRPr="00160746">
              <w:rPr>
                <w:sz w:val="24"/>
                <w:szCs w:val="26"/>
              </w:rPr>
              <w:t>,</w:t>
            </w:r>
          </w:p>
          <w:p w:rsidR="00A10E28" w:rsidRPr="00160746" w:rsidRDefault="00A10E28" w:rsidP="004A4250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sz w:val="24"/>
                <w:szCs w:val="26"/>
              </w:rPr>
              <w:t xml:space="preserve"> (руб.)</w:t>
            </w:r>
          </w:p>
        </w:tc>
      </w:tr>
      <w:tr w:rsidR="00DB464D" w:rsidRPr="00160746" w:rsidTr="00D61CD1">
        <w:trPr>
          <w:trHeight w:val="251"/>
          <w:tblHeader/>
        </w:trPr>
        <w:tc>
          <w:tcPr>
            <w:tcW w:w="9356" w:type="dxa"/>
            <w:gridSpan w:val="3"/>
            <w:shd w:val="clear" w:color="auto" w:fill="auto"/>
          </w:tcPr>
          <w:p w:rsidR="00DB464D" w:rsidRPr="00160746" w:rsidRDefault="00DB464D" w:rsidP="00A10E28">
            <w:pPr>
              <w:ind w:firstLine="349"/>
              <w:jc w:val="center"/>
              <w:rPr>
                <w:sz w:val="24"/>
                <w:szCs w:val="26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DB464D" w:rsidRPr="00160746" w:rsidTr="001D5B72">
        <w:trPr>
          <w:trHeight w:val="552"/>
          <w:tblHeader/>
        </w:trPr>
        <w:tc>
          <w:tcPr>
            <w:tcW w:w="2835" w:type="dxa"/>
            <w:shd w:val="clear" w:color="auto" w:fill="auto"/>
          </w:tcPr>
          <w:p w:rsidR="00DB464D" w:rsidRPr="00160746" w:rsidRDefault="004364C3" w:rsidP="004364C3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ммутатор KVM</w:t>
            </w:r>
          </w:p>
        </w:tc>
        <w:tc>
          <w:tcPr>
            <w:tcW w:w="3969" w:type="dxa"/>
            <w:shd w:val="clear" w:color="auto" w:fill="auto"/>
          </w:tcPr>
          <w:p w:rsidR="00DB464D" w:rsidRPr="00160746" w:rsidRDefault="00DB464D" w:rsidP="004364C3">
            <w:pPr>
              <w:ind w:firstLine="34"/>
              <w:jc w:val="center"/>
              <w:rPr>
                <w:sz w:val="24"/>
                <w:szCs w:val="26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  <w:r w:rsidR="00CF3C36" w:rsidRPr="00160746">
              <w:rPr>
                <w:rFonts w:eastAsia="BatangChe"/>
                <w:bCs/>
                <w:sz w:val="24"/>
                <w:szCs w:val="24"/>
              </w:rPr>
              <w:br/>
            </w:r>
            <w:r w:rsidRPr="0016074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552" w:type="dxa"/>
            <w:shd w:val="clear" w:color="auto" w:fill="auto"/>
          </w:tcPr>
          <w:p w:rsidR="00DB464D" w:rsidRPr="00160746" w:rsidRDefault="00DB464D" w:rsidP="004364C3">
            <w:pPr>
              <w:ind w:firstLine="33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50 000</w:t>
            </w:r>
          </w:p>
        </w:tc>
      </w:tr>
      <w:tr w:rsidR="00876FCB" w:rsidRPr="00160746" w:rsidTr="001D5B72">
        <w:trPr>
          <w:trHeight w:val="546"/>
          <w:tblHeader/>
        </w:trPr>
        <w:tc>
          <w:tcPr>
            <w:tcW w:w="2835" w:type="dxa"/>
            <w:shd w:val="clear" w:color="auto" w:fill="auto"/>
          </w:tcPr>
          <w:p w:rsidR="00876FCB" w:rsidRPr="00160746" w:rsidRDefault="00876FCB" w:rsidP="004364C3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Свитч</w:t>
            </w:r>
          </w:p>
        </w:tc>
        <w:tc>
          <w:tcPr>
            <w:tcW w:w="3969" w:type="dxa"/>
            <w:shd w:val="clear" w:color="auto" w:fill="auto"/>
          </w:tcPr>
          <w:p w:rsidR="00876FCB" w:rsidRPr="00160746" w:rsidRDefault="00876FCB" w:rsidP="00B16555">
            <w:pPr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е более 10 единиц</w:t>
            </w:r>
            <w:r w:rsidRPr="00160746">
              <w:rPr>
                <w:rFonts w:eastAsia="BatangChe"/>
                <w:bCs/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2552" w:type="dxa"/>
            <w:shd w:val="clear" w:color="auto" w:fill="auto"/>
          </w:tcPr>
          <w:p w:rsidR="00876FCB" w:rsidRPr="00160746" w:rsidRDefault="00876FCB" w:rsidP="004364C3">
            <w:pPr>
              <w:ind w:firstLine="33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1 000</w:t>
            </w:r>
          </w:p>
        </w:tc>
      </w:tr>
      <w:tr w:rsidR="00A10E28" w:rsidRPr="00160746" w:rsidTr="00D61CD1">
        <w:trPr>
          <w:trHeight w:val="261"/>
        </w:trPr>
        <w:tc>
          <w:tcPr>
            <w:tcW w:w="9356" w:type="dxa"/>
            <w:gridSpan w:val="3"/>
            <w:shd w:val="clear" w:color="auto" w:fill="auto"/>
          </w:tcPr>
          <w:p w:rsidR="00A10E28" w:rsidRPr="00160746" w:rsidRDefault="00CB55ED" w:rsidP="00A10E28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10E28" w:rsidRPr="00160746" w:rsidTr="00C97B07">
        <w:trPr>
          <w:trHeight w:val="684"/>
        </w:trPr>
        <w:tc>
          <w:tcPr>
            <w:tcW w:w="2835" w:type="dxa"/>
            <w:shd w:val="clear" w:color="auto" w:fill="auto"/>
          </w:tcPr>
          <w:p w:rsidR="00A10E28" w:rsidRPr="00160746" w:rsidRDefault="00CC1046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Коммутатор </w:t>
            </w:r>
            <w:r w:rsidR="00642796" w:rsidRPr="00160746">
              <w:rPr>
                <w:rFonts w:eastAsia="BatangChe"/>
                <w:bCs/>
                <w:sz w:val="24"/>
                <w:szCs w:val="24"/>
              </w:rPr>
              <w:t>сетевой (настольный)</w:t>
            </w:r>
          </w:p>
        </w:tc>
        <w:tc>
          <w:tcPr>
            <w:tcW w:w="3969" w:type="dxa"/>
            <w:shd w:val="clear" w:color="auto" w:fill="auto"/>
          </w:tcPr>
          <w:p w:rsidR="00A10E28" w:rsidRPr="00160746" w:rsidRDefault="00CC1046" w:rsidP="004A4250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</w:t>
            </w:r>
            <w:r w:rsidR="001F6BF1" w:rsidRPr="00160746">
              <w:rPr>
                <w:rFonts w:eastAsia="BatangChe"/>
                <w:bCs/>
                <w:sz w:val="24"/>
                <w:szCs w:val="24"/>
              </w:rPr>
              <w:t>единицы</w:t>
            </w:r>
            <w:r w:rsidRPr="00160746">
              <w:rPr>
                <w:rFonts w:eastAsia="BatangChe"/>
                <w:bCs/>
                <w:sz w:val="24"/>
                <w:szCs w:val="24"/>
              </w:rPr>
              <w:t xml:space="preserve"> на 5 автоматизированных рабочих мест</w:t>
            </w:r>
          </w:p>
        </w:tc>
        <w:tc>
          <w:tcPr>
            <w:tcW w:w="2552" w:type="dxa"/>
            <w:shd w:val="clear" w:color="auto" w:fill="auto"/>
          </w:tcPr>
          <w:p w:rsidR="00A10E28" w:rsidRPr="00160746" w:rsidRDefault="00CC1046" w:rsidP="004364C3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1 000</w:t>
            </w:r>
          </w:p>
        </w:tc>
      </w:tr>
      <w:tr w:rsidR="00214948" w:rsidRPr="00160746" w:rsidTr="00C97B07">
        <w:trPr>
          <w:trHeight w:val="708"/>
        </w:trPr>
        <w:tc>
          <w:tcPr>
            <w:tcW w:w="2835" w:type="dxa"/>
            <w:shd w:val="clear" w:color="auto" w:fill="auto"/>
          </w:tcPr>
          <w:p w:rsidR="00D963C6" w:rsidRPr="00160746" w:rsidRDefault="00214948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Коммутатор </w:t>
            </w:r>
            <w:r w:rsidR="00642796" w:rsidRPr="00160746">
              <w:rPr>
                <w:rFonts w:eastAsia="BatangChe"/>
                <w:bCs/>
                <w:sz w:val="24"/>
                <w:szCs w:val="24"/>
              </w:rPr>
              <w:t xml:space="preserve">сетевой </w:t>
            </w:r>
          </w:p>
          <w:p w:rsidR="00214948" w:rsidRPr="00160746" w:rsidRDefault="009A539A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(для </w:t>
            </w:r>
            <w:r w:rsidR="00642796" w:rsidRPr="00160746">
              <w:rPr>
                <w:rFonts w:eastAsia="BatangChe"/>
                <w:bCs/>
                <w:sz w:val="24"/>
                <w:szCs w:val="24"/>
              </w:rPr>
              <w:t xml:space="preserve">установки в </w:t>
            </w:r>
            <w:r w:rsidRPr="00160746">
              <w:rPr>
                <w:rFonts w:eastAsia="BatangChe"/>
                <w:bCs/>
                <w:sz w:val="24"/>
                <w:szCs w:val="24"/>
              </w:rPr>
              <w:t>стойк</w:t>
            </w:r>
            <w:r w:rsidR="00642796" w:rsidRPr="00160746">
              <w:rPr>
                <w:rFonts w:eastAsia="BatangChe"/>
                <w:bCs/>
                <w:sz w:val="24"/>
                <w:szCs w:val="24"/>
              </w:rPr>
              <w:t>у</w:t>
            </w:r>
            <w:r w:rsidRPr="00160746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14948" w:rsidRPr="00160746" w:rsidRDefault="00214948" w:rsidP="004364C3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5 </w:t>
            </w:r>
            <w:r w:rsidR="001F6BF1" w:rsidRPr="00160746">
              <w:rPr>
                <w:rFonts w:eastAsia="BatangChe"/>
                <w:bCs/>
                <w:sz w:val="24"/>
                <w:szCs w:val="24"/>
              </w:rPr>
              <w:t>единиц</w:t>
            </w:r>
            <w:r w:rsidRPr="00160746">
              <w:rPr>
                <w:rFonts w:eastAsia="BatangChe"/>
                <w:bCs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2552" w:type="dxa"/>
            <w:shd w:val="clear" w:color="auto" w:fill="auto"/>
          </w:tcPr>
          <w:p w:rsidR="00214948" w:rsidRPr="00160746" w:rsidRDefault="009A539A" w:rsidP="004364C3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10 </w:t>
            </w:r>
            <w:r w:rsidR="00214948" w:rsidRPr="00160746">
              <w:rPr>
                <w:rFonts w:eastAsia="BatangChe"/>
                <w:bCs/>
                <w:sz w:val="24"/>
                <w:szCs w:val="24"/>
              </w:rPr>
              <w:t>000</w:t>
            </w:r>
          </w:p>
        </w:tc>
      </w:tr>
    </w:tbl>
    <w:p w:rsidR="009E634F" w:rsidRDefault="009E634F" w:rsidP="00A10E28">
      <w:pPr>
        <w:tabs>
          <w:tab w:val="left" w:pos="0"/>
          <w:tab w:val="left" w:pos="1276"/>
        </w:tabs>
        <w:autoSpaceDE w:val="0"/>
        <w:autoSpaceDN w:val="0"/>
        <w:adjustRightInd w:val="0"/>
        <w:ind w:left="710"/>
        <w:rPr>
          <w:b/>
          <w:bCs/>
          <w:sz w:val="28"/>
          <w:szCs w:val="28"/>
        </w:rPr>
      </w:pPr>
    </w:p>
    <w:p w:rsidR="009E634F" w:rsidRDefault="009E634F" w:rsidP="009E634F">
      <w:r>
        <w:br w:type="page"/>
      </w:r>
    </w:p>
    <w:p w:rsidR="001E2B84" w:rsidRDefault="001E2B84" w:rsidP="009E634F"/>
    <w:p w:rsidR="00826699" w:rsidRPr="00160746" w:rsidRDefault="00826699" w:rsidP="001D5B72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</w:t>
      </w:r>
      <w:r w:rsidRPr="00160746">
        <w:t xml:space="preserve"> </w:t>
      </w:r>
      <w:r w:rsidR="00E85865" w:rsidRPr="0016074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160746">
        <w:rPr>
          <w:b/>
          <w:sz w:val="28"/>
          <w:szCs w:val="28"/>
        </w:rPr>
        <w:t>регламентно</w:t>
      </w:r>
      <w:proofErr w:type="spellEnd"/>
      <w:r w:rsidR="00E85865" w:rsidRPr="00160746">
        <w:rPr>
          <w:b/>
          <w:sz w:val="28"/>
          <w:szCs w:val="28"/>
        </w:rPr>
        <w:t>-профилактический</w:t>
      </w:r>
      <w:r w:rsidR="00E85865" w:rsidRPr="00160746">
        <w:t xml:space="preserve"> </w:t>
      </w:r>
      <w:r w:rsidRPr="00160746">
        <w:rPr>
          <w:b/>
          <w:bCs/>
          <w:sz w:val="28"/>
          <w:szCs w:val="28"/>
        </w:rPr>
        <w:t>ремонт системы телефонной связи (автоматизированных телефонных станци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119"/>
        <w:gridCol w:w="3827"/>
      </w:tblGrid>
      <w:tr w:rsidR="00F75D6C" w:rsidRPr="00160746" w:rsidTr="00D61CD1">
        <w:trPr>
          <w:trHeight w:val="1509"/>
          <w:tblHeader/>
        </w:trPr>
        <w:tc>
          <w:tcPr>
            <w:tcW w:w="2410" w:type="dxa"/>
            <w:shd w:val="clear" w:color="auto" w:fill="auto"/>
          </w:tcPr>
          <w:p w:rsidR="00F75D6C" w:rsidRPr="00160746" w:rsidRDefault="00F75D6C" w:rsidP="0082669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shd w:val="clear" w:color="auto" w:fill="auto"/>
          </w:tcPr>
          <w:p w:rsidR="00F75D6C" w:rsidRPr="00160746" w:rsidRDefault="00F75D6C" w:rsidP="009F5E3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втоматизированных телефонных станций</w:t>
            </w:r>
            <w:r w:rsidR="004A4250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827" w:type="dxa"/>
            <w:shd w:val="clear" w:color="auto" w:fill="auto"/>
          </w:tcPr>
          <w:p w:rsidR="00ED5A72" w:rsidRPr="00160746" w:rsidRDefault="003A0AD6" w:rsidP="00ED5A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технического обслуживания</w:t>
            </w:r>
            <w:r w:rsidR="009F5E3D" w:rsidRPr="00160746">
              <w:rPr>
                <w:sz w:val="24"/>
                <w:szCs w:val="24"/>
              </w:rPr>
              <w:t xml:space="preserve"> </w:t>
            </w:r>
            <w:r w:rsidR="009F5E3D" w:rsidRPr="00160746">
              <w:rPr>
                <w:sz w:val="24"/>
                <w:szCs w:val="24"/>
              </w:rPr>
              <w:br/>
              <w:t>и</w:t>
            </w:r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="00F75D6C" w:rsidRPr="00160746">
              <w:rPr>
                <w:sz w:val="24"/>
                <w:szCs w:val="24"/>
              </w:rPr>
              <w:t>регламентно</w:t>
            </w:r>
            <w:proofErr w:type="spellEnd"/>
            <w:r w:rsidR="00F75D6C" w:rsidRPr="00160746">
              <w:rPr>
                <w:sz w:val="24"/>
                <w:szCs w:val="24"/>
              </w:rPr>
              <w:t xml:space="preserve">-профилактического ремонта одной </w:t>
            </w:r>
            <w:proofErr w:type="spellStart"/>
            <w:r w:rsidR="0010775E" w:rsidRPr="00160746">
              <w:rPr>
                <w:sz w:val="24"/>
                <w:szCs w:val="24"/>
              </w:rPr>
              <w:t>а</w:t>
            </w:r>
            <w:r w:rsidR="00F75D6C" w:rsidRPr="00160746">
              <w:rPr>
                <w:sz w:val="24"/>
                <w:szCs w:val="24"/>
              </w:rPr>
              <w:t>втоматизировной</w:t>
            </w:r>
            <w:proofErr w:type="spellEnd"/>
            <w:r w:rsidR="00F75D6C" w:rsidRPr="00160746">
              <w:rPr>
                <w:sz w:val="24"/>
                <w:szCs w:val="24"/>
              </w:rPr>
              <w:t xml:space="preserve"> телефонной станции в год, </w:t>
            </w:r>
          </w:p>
          <w:p w:rsidR="00F75D6C" w:rsidRPr="00160746" w:rsidRDefault="00F75D6C" w:rsidP="00ED5A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826699" w:rsidRPr="00160746" w:rsidTr="008B1967">
        <w:trPr>
          <w:trHeight w:val="191"/>
        </w:trPr>
        <w:tc>
          <w:tcPr>
            <w:tcW w:w="9356" w:type="dxa"/>
            <w:gridSpan w:val="3"/>
          </w:tcPr>
          <w:p w:rsidR="00826699" w:rsidRPr="00160746" w:rsidRDefault="006944A3" w:rsidP="00E6286A">
            <w:pPr>
              <w:tabs>
                <w:tab w:val="left" w:pos="1877"/>
              </w:tabs>
              <w:ind w:right="34" w:firstLine="34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75D6C" w:rsidRPr="00160746" w:rsidTr="008B1967">
        <w:trPr>
          <w:trHeight w:val="478"/>
        </w:trPr>
        <w:tc>
          <w:tcPr>
            <w:tcW w:w="2410" w:type="dxa"/>
            <w:shd w:val="clear" w:color="auto" w:fill="auto"/>
          </w:tcPr>
          <w:p w:rsidR="00190950" w:rsidRPr="00160746" w:rsidRDefault="00190950" w:rsidP="0019095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</w:t>
            </w:r>
            <w:r w:rsidR="00F75D6C" w:rsidRPr="00160746">
              <w:rPr>
                <w:sz w:val="24"/>
                <w:szCs w:val="24"/>
              </w:rPr>
              <w:t>втоматизированн</w:t>
            </w:r>
            <w:r w:rsidRPr="00160746">
              <w:rPr>
                <w:sz w:val="24"/>
                <w:szCs w:val="24"/>
              </w:rPr>
              <w:t>ая</w:t>
            </w:r>
          </w:p>
          <w:p w:rsidR="00F75D6C" w:rsidRPr="00160746" w:rsidRDefault="00F75D6C" w:rsidP="0019095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онн</w:t>
            </w:r>
            <w:r w:rsidR="00190950" w:rsidRPr="00160746">
              <w:rPr>
                <w:sz w:val="24"/>
                <w:szCs w:val="24"/>
              </w:rPr>
              <w:t>ая</w:t>
            </w:r>
            <w:r w:rsidRPr="00160746">
              <w:rPr>
                <w:sz w:val="24"/>
                <w:szCs w:val="24"/>
              </w:rPr>
              <w:t xml:space="preserve"> станци</w:t>
            </w:r>
            <w:r w:rsidR="00190950" w:rsidRPr="00160746">
              <w:rPr>
                <w:sz w:val="24"/>
                <w:szCs w:val="24"/>
              </w:rPr>
              <w:t>я</w:t>
            </w:r>
          </w:p>
        </w:tc>
        <w:tc>
          <w:tcPr>
            <w:tcW w:w="3119" w:type="dxa"/>
            <w:shd w:val="clear" w:color="auto" w:fill="auto"/>
          </w:tcPr>
          <w:p w:rsidR="00F73E08" w:rsidRPr="00160746" w:rsidRDefault="00F73E08" w:rsidP="00826699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D61CD1" w:rsidRDefault="00F75D6C" w:rsidP="00DD6E0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  <w:p w:rsidR="005E0D2D" w:rsidRPr="00160746" w:rsidRDefault="005E0D2D" w:rsidP="00DD6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75D6C" w:rsidRPr="00160746" w:rsidRDefault="00F75D6C" w:rsidP="008B1967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4 000</w:t>
            </w:r>
          </w:p>
        </w:tc>
      </w:tr>
      <w:tr w:rsidR="00826699" w:rsidRPr="00160746" w:rsidTr="008B1967">
        <w:trPr>
          <w:trHeight w:val="206"/>
        </w:trPr>
        <w:tc>
          <w:tcPr>
            <w:tcW w:w="9356" w:type="dxa"/>
            <w:gridSpan w:val="3"/>
          </w:tcPr>
          <w:p w:rsidR="00826699" w:rsidRPr="00160746" w:rsidRDefault="00CB55ED" w:rsidP="00810A92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94D22" w:rsidRPr="00160746" w:rsidTr="008B1967">
        <w:trPr>
          <w:trHeight w:val="490"/>
        </w:trPr>
        <w:tc>
          <w:tcPr>
            <w:tcW w:w="2410" w:type="dxa"/>
            <w:vMerge w:val="restart"/>
            <w:shd w:val="clear" w:color="auto" w:fill="auto"/>
          </w:tcPr>
          <w:p w:rsidR="009F5E3D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втоматизированная</w:t>
            </w:r>
          </w:p>
          <w:p w:rsidR="00B94D22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онная станция</w:t>
            </w:r>
          </w:p>
        </w:tc>
        <w:tc>
          <w:tcPr>
            <w:tcW w:w="3119" w:type="dxa"/>
            <w:shd w:val="clear" w:color="auto" w:fill="auto"/>
          </w:tcPr>
          <w:p w:rsidR="00F73E08" w:rsidRPr="00160746" w:rsidRDefault="00F73E08" w:rsidP="00C351BC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160746" w:rsidRDefault="00B94D22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учреждение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94D22" w:rsidRPr="00160746" w:rsidRDefault="00011122" w:rsidP="002766A3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</w:t>
            </w:r>
            <w:r w:rsidR="00B94D22" w:rsidRPr="00160746">
              <w:rPr>
                <w:sz w:val="24"/>
                <w:szCs w:val="24"/>
              </w:rPr>
              <w:t> 000</w:t>
            </w:r>
          </w:p>
        </w:tc>
      </w:tr>
      <w:tr w:rsidR="00B94D22" w:rsidRPr="00160746" w:rsidTr="00C97B07">
        <w:trPr>
          <w:trHeight w:val="274"/>
        </w:trPr>
        <w:tc>
          <w:tcPr>
            <w:tcW w:w="2410" w:type="dxa"/>
            <w:vMerge/>
            <w:shd w:val="clear" w:color="auto" w:fill="auto"/>
          </w:tcPr>
          <w:p w:rsidR="00B94D22" w:rsidRPr="00160746" w:rsidRDefault="00B94D22" w:rsidP="0082669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73E08" w:rsidRPr="00160746" w:rsidRDefault="00F73E08" w:rsidP="009F5E3D">
            <w:pPr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1 единицы </w:t>
            </w:r>
          </w:p>
          <w:p w:rsidR="00B94D22" w:rsidRPr="00160746" w:rsidRDefault="00B94D22" w:rsidP="00F73E0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="004A4250" w:rsidRPr="00160746">
              <w:rPr>
                <w:sz w:val="24"/>
                <w:szCs w:val="24"/>
              </w:rPr>
              <w:t xml:space="preserve">административное </w:t>
            </w:r>
            <w:r w:rsidRPr="00160746">
              <w:rPr>
                <w:sz w:val="24"/>
                <w:szCs w:val="24"/>
              </w:rPr>
              <w:t>здание (для межрайонных учреждений)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94D22" w:rsidRPr="00160746" w:rsidRDefault="00B94D22" w:rsidP="00373698">
            <w:pPr>
              <w:tabs>
                <w:tab w:val="left" w:pos="1168"/>
              </w:tabs>
              <w:ind w:left="-288"/>
              <w:jc w:val="center"/>
              <w:rPr>
                <w:sz w:val="24"/>
                <w:szCs w:val="24"/>
              </w:rPr>
            </w:pPr>
          </w:p>
        </w:tc>
      </w:tr>
    </w:tbl>
    <w:p w:rsidR="003913F3" w:rsidRPr="00160746" w:rsidRDefault="003913F3">
      <w:pPr>
        <w:rPr>
          <w:b/>
          <w:bCs/>
          <w:sz w:val="28"/>
          <w:szCs w:val="28"/>
        </w:rPr>
      </w:pPr>
    </w:p>
    <w:p w:rsidR="00B24A05" w:rsidRPr="00160746" w:rsidRDefault="00B24A05" w:rsidP="001D5B7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E85865" w:rsidRPr="0016074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160746">
        <w:rPr>
          <w:b/>
          <w:sz w:val="28"/>
          <w:szCs w:val="28"/>
        </w:rPr>
        <w:t>регламентно</w:t>
      </w:r>
      <w:proofErr w:type="spellEnd"/>
      <w:r w:rsidR="00E85865" w:rsidRPr="00160746">
        <w:rPr>
          <w:b/>
          <w:sz w:val="28"/>
          <w:szCs w:val="28"/>
        </w:rPr>
        <w:t>-профилактический</w:t>
      </w:r>
      <w:r w:rsidR="00E85865" w:rsidRPr="00160746">
        <w:t xml:space="preserve"> </w:t>
      </w:r>
      <w:r w:rsidR="00840460" w:rsidRPr="00160746">
        <w:rPr>
          <w:b/>
          <w:bCs/>
          <w:sz w:val="28"/>
          <w:szCs w:val="28"/>
        </w:rPr>
        <w:t>ремонт</w:t>
      </w:r>
      <w:r w:rsidRPr="00160746">
        <w:rPr>
          <w:b/>
          <w:bCs/>
          <w:sz w:val="28"/>
          <w:szCs w:val="28"/>
        </w:rPr>
        <w:t xml:space="preserve"> оборудования по обеспечению безопасности информ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4111"/>
      </w:tblGrid>
      <w:tr w:rsidR="00B24A05" w:rsidRPr="00160746" w:rsidTr="00F11879">
        <w:trPr>
          <w:trHeight w:val="1007"/>
        </w:trPr>
        <w:tc>
          <w:tcPr>
            <w:tcW w:w="1843" w:type="dxa"/>
            <w:shd w:val="clear" w:color="auto" w:fill="auto"/>
          </w:tcPr>
          <w:p w:rsidR="00B24A05" w:rsidRPr="00160746" w:rsidRDefault="00B24A05" w:rsidP="00D46A3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:rsidR="00B24A05" w:rsidRPr="00160746" w:rsidRDefault="00B24A05" w:rsidP="002D1AD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Количество </w:t>
            </w:r>
            <w:r w:rsidR="00961EAF" w:rsidRPr="00160746">
              <w:rPr>
                <w:rFonts w:eastAsia="BatangChe"/>
                <w:bCs/>
                <w:sz w:val="24"/>
                <w:szCs w:val="24"/>
              </w:rPr>
              <w:t>единиц о</w:t>
            </w:r>
            <w:r w:rsidRPr="00160746">
              <w:rPr>
                <w:rFonts w:eastAsia="BatangChe"/>
                <w:bCs/>
                <w:sz w:val="24"/>
                <w:szCs w:val="24"/>
              </w:rPr>
              <w:t>борудования</w:t>
            </w:r>
            <w:r w:rsidR="00961EAF" w:rsidRPr="00160746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="006B3026" w:rsidRPr="00160746">
              <w:rPr>
                <w:rFonts w:eastAsia="BatangChe"/>
                <w:bCs/>
                <w:sz w:val="24"/>
                <w:szCs w:val="24"/>
              </w:rPr>
              <w:br/>
            </w:r>
            <w:r w:rsidR="00961EAF" w:rsidRPr="00160746">
              <w:rPr>
                <w:rFonts w:eastAsia="BatangChe"/>
                <w:bCs/>
                <w:sz w:val="24"/>
                <w:szCs w:val="24"/>
              </w:rPr>
              <w:t>по обеспечению безопасности информации</w:t>
            </w:r>
            <w:r w:rsidR="002D1AD4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4111" w:type="dxa"/>
          </w:tcPr>
          <w:p w:rsidR="00B24A05" w:rsidRPr="00160746" w:rsidRDefault="00B24A05" w:rsidP="00F11879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Цена </w:t>
            </w:r>
            <w:r w:rsidR="002D1AD4" w:rsidRPr="00160746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2D1AD4" w:rsidRPr="00160746">
              <w:rPr>
                <w:sz w:val="24"/>
                <w:szCs w:val="24"/>
              </w:rPr>
              <w:t>регламентно</w:t>
            </w:r>
            <w:proofErr w:type="spellEnd"/>
            <w:r w:rsidR="002D1AD4" w:rsidRPr="00160746">
              <w:rPr>
                <w:sz w:val="24"/>
                <w:szCs w:val="24"/>
              </w:rPr>
              <w:t>-профилактического ремонта одной единицы оборудования в год</w:t>
            </w:r>
            <w:r w:rsidRPr="00160746">
              <w:rPr>
                <w:rFonts w:eastAsia="BatangChe"/>
                <w:bCs/>
                <w:sz w:val="24"/>
                <w:szCs w:val="24"/>
              </w:rPr>
              <w:t>,</w:t>
            </w:r>
            <w:r w:rsidR="00F11879" w:rsidRPr="00160746">
              <w:rPr>
                <w:rFonts w:eastAsia="BatangChe"/>
                <w:bCs/>
                <w:sz w:val="24"/>
                <w:szCs w:val="24"/>
              </w:rPr>
              <w:t xml:space="preserve"> </w:t>
            </w: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F90D6B" w:rsidRPr="00160746">
              <w:rPr>
                <w:rFonts w:eastAsia="BatangChe"/>
                <w:bCs/>
                <w:sz w:val="24"/>
                <w:szCs w:val="24"/>
              </w:rPr>
              <w:t>(</w:t>
            </w:r>
            <w:r w:rsidRPr="00160746">
              <w:rPr>
                <w:rFonts w:eastAsia="BatangChe"/>
                <w:bCs/>
                <w:sz w:val="24"/>
                <w:szCs w:val="24"/>
              </w:rPr>
              <w:t>руб.</w:t>
            </w:r>
            <w:r w:rsidR="00F90D6B" w:rsidRPr="00160746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</w:tr>
      <w:tr w:rsidR="00511644" w:rsidRPr="00160746" w:rsidTr="00F11879">
        <w:trPr>
          <w:trHeight w:val="187"/>
        </w:trPr>
        <w:tc>
          <w:tcPr>
            <w:tcW w:w="9356" w:type="dxa"/>
            <w:gridSpan w:val="3"/>
          </w:tcPr>
          <w:p w:rsidR="00511644" w:rsidRPr="00160746" w:rsidRDefault="006944A3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511644" w:rsidRPr="00160746" w:rsidTr="00F11879">
        <w:trPr>
          <w:trHeight w:val="649"/>
        </w:trPr>
        <w:tc>
          <w:tcPr>
            <w:tcW w:w="1843" w:type="dxa"/>
          </w:tcPr>
          <w:p w:rsidR="00511644" w:rsidRPr="00160746" w:rsidRDefault="00A75D24" w:rsidP="00A75D24">
            <w:pPr>
              <w:autoSpaceDE w:val="0"/>
              <w:autoSpaceDN w:val="0"/>
              <w:adjustRightInd w:val="0"/>
              <w:jc w:val="both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П</w:t>
            </w:r>
            <w:r w:rsidR="00511644" w:rsidRPr="00160746">
              <w:rPr>
                <w:rFonts w:eastAsia="BatangChe"/>
                <w:bCs/>
                <w:sz w:val="24"/>
                <w:szCs w:val="24"/>
              </w:rPr>
              <w:t>рограммно-аппаратн</w:t>
            </w:r>
            <w:r w:rsidRPr="00160746">
              <w:rPr>
                <w:rFonts w:eastAsia="BatangChe"/>
                <w:bCs/>
                <w:sz w:val="24"/>
                <w:szCs w:val="24"/>
              </w:rPr>
              <w:t xml:space="preserve">ый </w:t>
            </w:r>
            <w:r w:rsidR="00511644" w:rsidRPr="00160746">
              <w:rPr>
                <w:rFonts w:eastAsia="BatangChe"/>
                <w:bCs/>
                <w:sz w:val="24"/>
                <w:szCs w:val="24"/>
              </w:rPr>
              <w:t xml:space="preserve">комплекс </w:t>
            </w:r>
          </w:p>
        </w:tc>
        <w:tc>
          <w:tcPr>
            <w:tcW w:w="3402" w:type="dxa"/>
          </w:tcPr>
          <w:p w:rsidR="00511644" w:rsidRPr="00160746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840460" w:rsidRPr="00160746">
              <w:rPr>
                <w:rFonts w:eastAsia="BatangChe"/>
                <w:bCs/>
                <w:sz w:val="24"/>
                <w:szCs w:val="24"/>
              </w:rPr>
              <w:t>2</w:t>
            </w:r>
            <w:r w:rsidRPr="00160746">
              <w:rPr>
                <w:rFonts w:eastAsia="BatangChe"/>
                <w:bCs/>
                <w:sz w:val="24"/>
                <w:szCs w:val="24"/>
              </w:rPr>
              <w:t xml:space="preserve"> единиц</w:t>
            </w:r>
          </w:p>
          <w:p w:rsidR="00511644" w:rsidRPr="00160746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4111" w:type="dxa"/>
          </w:tcPr>
          <w:p w:rsidR="00511644" w:rsidRPr="00160746" w:rsidRDefault="0084046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47 250</w:t>
            </w:r>
          </w:p>
        </w:tc>
      </w:tr>
    </w:tbl>
    <w:p w:rsidR="00D46A39" w:rsidRPr="00160746" w:rsidRDefault="00D46A39" w:rsidP="00D46A39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28"/>
          <w:szCs w:val="28"/>
        </w:rPr>
      </w:pPr>
    </w:p>
    <w:p w:rsidR="00D75AA1" w:rsidRPr="00160746" w:rsidRDefault="00072A33" w:rsidP="001D5B7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E85865" w:rsidRPr="0016074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160746">
        <w:rPr>
          <w:b/>
          <w:sz w:val="28"/>
          <w:szCs w:val="28"/>
        </w:rPr>
        <w:t>регламентно</w:t>
      </w:r>
      <w:proofErr w:type="spellEnd"/>
      <w:r w:rsidR="00E85865" w:rsidRPr="00160746">
        <w:rPr>
          <w:b/>
          <w:sz w:val="28"/>
          <w:szCs w:val="28"/>
        </w:rPr>
        <w:t>-профилактический</w:t>
      </w:r>
      <w:r w:rsidR="00E85865" w:rsidRPr="00160746">
        <w:t xml:space="preserve"> </w:t>
      </w:r>
      <w:r w:rsidRPr="00160746">
        <w:rPr>
          <w:b/>
          <w:bCs/>
          <w:sz w:val="28"/>
          <w:szCs w:val="28"/>
        </w:rPr>
        <w:t>ремонт вычислительной техник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543"/>
        <w:gridCol w:w="3686"/>
      </w:tblGrid>
      <w:tr w:rsidR="0073073E" w:rsidRPr="00160746" w:rsidTr="007B3A17">
        <w:trPr>
          <w:trHeight w:val="1531"/>
          <w:tblHeader/>
        </w:trPr>
        <w:tc>
          <w:tcPr>
            <w:tcW w:w="2127" w:type="dxa"/>
            <w:shd w:val="clear" w:color="auto" w:fill="auto"/>
          </w:tcPr>
          <w:p w:rsidR="0085042E" w:rsidRPr="00160746" w:rsidRDefault="0085042E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73073E" w:rsidRPr="00160746" w:rsidRDefault="0073073E" w:rsidP="00F85982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543" w:type="dxa"/>
          </w:tcPr>
          <w:p w:rsidR="0073073E" w:rsidRPr="00160746" w:rsidRDefault="00E330AE" w:rsidP="00F85982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Фактическое количество</w:t>
            </w:r>
          </w:p>
          <w:p w:rsidR="00E330AE" w:rsidRPr="00160746" w:rsidRDefault="00E330AE" w:rsidP="00F859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ычислительной техники</w:t>
            </w:r>
            <w:r w:rsidR="002D1AD4" w:rsidRPr="00160746">
              <w:rPr>
                <w:color w:val="000000"/>
                <w:sz w:val="24"/>
                <w:szCs w:val="26"/>
              </w:rPr>
              <w:t>, (шт.)</w:t>
            </w:r>
          </w:p>
          <w:p w:rsidR="003A0AD6" w:rsidRPr="00160746" w:rsidRDefault="003A0AD6" w:rsidP="003A0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963C6" w:rsidRPr="00160746" w:rsidRDefault="0085042E" w:rsidP="007B3A1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160746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="00816935" w:rsidRPr="00160746">
              <w:rPr>
                <w:bCs/>
                <w:sz w:val="24"/>
                <w:szCs w:val="24"/>
              </w:rPr>
              <w:t xml:space="preserve">-профилактического </w:t>
            </w:r>
            <w:r w:rsidRPr="00160746">
              <w:rPr>
                <w:sz w:val="24"/>
                <w:szCs w:val="24"/>
              </w:rPr>
              <w:t xml:space="preserve">ремонта одной </w:t>
            </w:r>
            <w:r w:rsidR="00EC7ABF" w:rsidRPr="00160746">
              <w:rPr>
                <w:sz w:val="24"/>
                <w:szCs w:val="24"/>
              </w:rPr>
              <w:t xml:space="preserve">единицы </w:t>
            </w:r>
            <w:r w:rsidRPr="00160746">
              <w:rPr>
                <w:sz w:val="24"/>
                <w:szCs w:val="24"/>
              </w:rPr>
              <w:t>вычислительной техники</w:t>
            </w:r>
            <w:r w:rsidR="002D1AD4" w:rsidRPr="00160746">
              <w:rPr>
                <w:sz w:val="24"/>
                <w:szCs w:val="24"/>
              </w:rPr>
              <w:t xml:space="preserve"> в год</w:t>
            </w:r>
            <w:r w:rsidR="00695B1D" w:rsidRPr="00160746">
              <w:rPr>
                <w:sz w:val="24"/>
                <w:szCs w:val="24"/>
              </w:rPr>
              <w:t>,</w:t>
            </w:r>
            <w:r w:rsidR="0073073E" w:rsidRPr="00160746">
              <w:rPr>
                <w:sz w:val="24"/>
                <w:szCs w:val="24"/>
              </w:rPr>
              <w:t xml:space="preserve"> </w:t>
            </w:r>
            <w:r w:rsidR="00695B1D" w:rsidRPr="00160746">
              <w:rPr>
                <w:sz w:val="24"/>
                <w:szCs w:val="24"/>
              </w:rPr>
              <w:t xml:space="preserve">не более </w:t>
            </w:r>
            <w:r w:rsidR="0073073E" w:rsidRPr="00160746">
              <w:rPr>
                <w:sz w:val="24"/>
                <w:szCs w:val="24"/>
              </w:rPr>
              <w:t>(руб</w:t>
            </w:r>
            <w:r w:rsidR="00AB7606" w:rsidRPr="00160746">
              <w:rPr>
                <w:sz w:val="24"/>
                <w:szCs w:val="24"/>
              </w:rPr>
              <w:t>.</w:t>
            </w:r>
            <w:r w:rsidR="0073073E" w:rsidRPr="00160746">
              <w:rPr>
                <w:sz w:val="24"/>
                <w:szCs w:val="24"/>
              </w:rPr>
              <w:t>)</w:t>
            </w:r>
          </w:p>
        </w:tc>
      </w:tr>
      <w:tr w:rsidR="00EC5B7D" w:rsidRPr="00160746" w:rsidTr="00D61CD1">
        <w:trPr>
          <w:trHeight w:val="288"/>
        </w:trPr>
        <w:tc>
          <w:tcPr>
            <w:tcW w:w="9356" w:type="dxa"/>
            <w:gridSpan w:val="3"/>
            <w:shd w:val="clear" w:color="auto" w:fill="auto"/>
          </w:tcPr>
          <w:p w:rsidR="00EC5B7D" w:rsidRPr="00160746" w:rsidRDefault="006944A3" w:rsidP="008169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160746" w:rsidTr="007B3A17">
        <w:trPr>
          <w:trHeight w:val="2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E330AE" w:rsidRPr="00160746">
              <w:rPr>
                <w:sz w:val="24"/>
                <w:szCs w:val="24"/>
              </w:rPr>
              <w:t>истемн</w:t>
            </w:r>
            <w:r w:rsidRPr="00160746">
              <w:rPr>
                <w:sz w:val="24"/>
                <w:szCs w:val="24"/>
              </w:rPr>
              <w:t>ый</w:t>
            </w:r>
            <w:r w:rsidR="00E330AE" w:rsidRPr="00160746">
              <w:rPr>
                <w:sz w:val="24"/>
                <w:szCs w:val="24"/>
              </w:rPr>
              <w:t xml:space="preserve"> блок</w:t>
            </w:r>
          </w:p>
        </w:tc>
        <w:tc>
          <w:tcPr>
            <w:tcW w:w="3543" w:type="dxa"/>
          </w:tcPr>
          <w:p w:rsidR="00E330AE" w:rsidRPr="00160746" w:rsidRDefault="00E330AE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686" w:type="dxa"/>
          </w:tcPr>
          <w:p w:rsidR="00E330AE" w:rsidRPr="00160746" w:rsidRDefault="0002467F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 2</w:t>
            </w:r>
            <w:r w:rsidR="00E330AE" w:rsidRPr="00160746">
              <w:rPr>
                <w:sz w:val="24"/>
                <w:szCs w:val="24"/>
              </w:rPr>
              <w:t>00</w:t>
            </w:r>
          </w:p>
        </w:tc>
      </w:tr>
      <w:tr w:rsidR="00E330AE" w:rsidRPr="00160746" w:rsidTr="007B3A17">
        <w:trPr>
          <w:trHeight w:val="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E330AE" w:rsidRPr="00160746">
              <w:rPr>
                <w:sz w:val="24"/>
                <w:szCs w:val="24"/>
              </w:rPr>
              <w:t>оноблок</w:t>
            </w:r>
          </w:p>
          <w:p w:rsidR="00E330AE" w:rsidRPr="0016074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E330AE" w:rsidRPr="00160746" w:rsidRDefault="00E330AE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686" w:type="dxa"/>
            <w:tcBorders>
              <w:top w:val="nil"/>
            </w:tcBorders>
          </w:tcPr>
          <w:p w:rsidR="00E330AE" w:rsidRPr="00160746" w:rsidRDefault="0002467F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</w:t>
            </w:r>
            <w:r w:rsidR="00E330AE" w:rsidRPr="00160746">
              <w:rPr>
                <w:sz w:val="24"/>
                <w:szCs w:val="24"/>
              </w:rPr>
              <w:t> </w:t>
            </w:r>
            <w:r w:rsidRPr="00160746">
              <w:rPr>
                <w:sz w:val="24"/>
                <w:szCs w:val="24"/>
              </w:rPr>
              <w:t>8</w:t>
            </w:r>
            <w:r w:rsidR="00E330AE" w:rsidRPr="00160746">
              <w:rPr>
                <w:sz w:val="24"/>
                <w:szCs w:val="24"/>
              </w:rPr>
              <w:t>00</w:t>
            </w:r>
          </w:p>
        </w:tc>
      </w:tr>
      <w:tr w:rsidR="00E330AE" w:rsidRPr="00160746" w:rsidTr="007B3A17"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0AE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E330AE" w:rsidRPr="00160746">
              <w:rPr>
                <w:sz w:val="24"/>
                <w:szCs w:val="24"/>
              </w:rPr>
              <w:t>онитор</w:t>
            </w:r>
          </w:p>
          <w:p w:rsidR="00E330AE" w:rsidRPr="0016074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13A1E" w:rsidRPr="00160746" w:rsidRDefault="00E330AE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330AE" w:rsidRPr="00160746" w:rsidRDefault="0002467F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840460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700</w:t>
            </w:r>
          </w:p>
        </w:tc>
      </w:tr>
      <w:tr w:rsidR="00E330AE" w:rsidRPr="00160746" w:rsidTr="007B3A17">
        <w:trPr>
          <w:trHeight w:val="256"/>
        </w:trPr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E330AE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E330AE" w:rsidRPr="00160746">
              <w:rPr>
                <w:sz w:val="24"/>
                <w:szCs w:val="24"/>
              </w:rPr>
              <w:t>ервер</w:t>
            </w:r>
          </w:p>
          <w:p w:rsidR="00E330AE" w:rsidRPr="00160746" w:rsidRDefault="00E330AE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7B3A17" w:rsidRPr="00160746" w:rsidRDefault="00E330AE" w:rsidP="001E2B84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686" w:type="dxa"/>
            <w:tcBorders>
              <w:top w:val="nil"/>
            </w:tcBorders>
          </w:tcPr>
          <w:p w:rsidR="00E330AE" w:rsidRPr="00160746" w:rsidRDefault="0002467F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5 000</w:t>
            </w:r>
          </w:p>
        </w:tc>
      </w:tr>
      <w:tr w:rsidR="00961EAF" w:rsidRPr="00160746" w:rsidTr="00D61CD1">
        <w:trPr>
          <w:trHeight w:val="297"/>
        </w:trPr>
        <w:tc>
          <w:tcPr>
            <w:tcW w:w="9356" w:type="dxa"/>
            <w:gridSpan w:val="3"/>
            <w:tcBorders>
              <w:left w:val="single" w:sz="4" w:space="0" w:color="auto"/>
            </w:tcBorders>
            <w:vAlign w:val="center"/>
          </w:tcPr>
          <w:p w:rsidR="00961EAF" w:rsidRPr="00160746" w:rsidRDefault="00CB55ED" w:rsidP="004415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lastRenderedPageBreak/>
              <w:t>подведомственные казенные учреждения</w:t>
            </w:r>
          </w:p>
        </w:tc>
      </w:tr>
      <w:tr w:rsidR="007C71F4" w:rsidRPr="00160746" w:rsidTr="007B3A17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71F4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7C71F4" w:rsidRPr="00160746">
              <w:rPr>
                <w:sz w:val="24"/>
                <w:szCs w:val="24"/>
              </w:rPr>
              <w:t>истемн</w:t>
            </w:r>
            <w:r w:rsidRPr="00160746">
              <w:rPr>
                <w:sz w:val="24"/>
                <w:szCs w:val="24"/>
              </w:rPr>
              <w:t xml:space="preserve">ый </w:t>
            </w:r>
            <w:r w:rsidR="007C71F4" w:rsidRPr="00160746">
              <w:rPr>
                <w:sz w:val="24"/>
                <w:szCs w:val="24"/>
              </w:rPr>
              <w:t>бл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 200</w:t>
            </w:r>
          </w:p>
        </w:tc>
      </w:tr>
      <w:tr w:rsidR="007C71F4" w:rsidRPr="00160746" w:rsidTr="007B3A17">
        <w:trPr>
          <w:trHeight w:val="259"/>
        </w:trPr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7C71F4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7C71F4" w:rsidRPr="00160746">
              <w:rPr>
                <w:sz w:val="24"/>
                <w:szCs w:val="24"/>
              </w:rPr>
              <w:t>оноблок</w:t>
            </w:r>
          </w:p>
          <w:p w:rsidR="007C71F4" w:rsidRPr="00160746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 800</w:t>
            </w:r>
          </w:p>
        </w:tc>
      </w:tr>
      <w:tr w:rsidR="007C71F4" w:rsidRPr="00160746" w:rsidTr="007B3A17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160746" w:rsidRDefault="00A75D24" w:rsidP="00085A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7C71F4" w:rsidRPr="00160746">
              <w:rPr>
                <w:sz w:val="24"/>
                <w:szCs w:val="24"/>
              </w:rPr>
              <w:t>онитор</w:t>
            </w:r>
          </w:p>
          <w:p w:rsidR="007C71F4" w:rsidRPr="00160746" w:rsidRDefault="007C71F4" w:rsidP="00085A8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F4" w:rsidRPr="00160746" w:rsidRDefault="007C71F4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700</w:t>
            </w:r>
          </w:p>
        </w:tc>
      </w:tr>
      <w:tr w:rsidR="007C71F4" w:rsidRPr="00160746" w:rsidTr="007B3A17">
        <w:trPr>
          <w:trHeight w:val="250"/>
        </w:trPr>
        <w:tc>
          <w:tcPr>
            <w:tcW w:w="2127" w:type="dxa"/>
            <w:tcBorders>
              <w:left w:val="single" w:sz="4" w:space="0" w:color="auto"/>
              <w:right w:val="nil"/>
            </w:tcBorders>
            <w:vAlign w:val="center"/>
          </w:tcPr>
          <w:p w:rsidR="007C71F4" w:rsidRPr="00160746" w:rsidRDefault="00A75D24" w:rsidP="007C71F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7C71F4" w:rsidRPr="00160746">
              <w:rPr>
                <w:sz w:val="24"/>
                <w:szCs w:val="24"/>
              </w:rPr>
              <w:t>ервер</w:t>
            </w:r>
          </w:p>
          <w:p w:rsidR="007C71F4" w:rsidRPr="00160746" w:rsidRDefault="007C71F4" w:rsidP="007C71F4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1F4" w:rsidRPr="00160746" w:rsidRDefault="007C71F4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 000</w:t>
            </w:r>
          </w:p>
        </w:tc>
      </w:tr>
    </w:tbl>
    <w:p w:rsidR="00CC1046" w:rsidRPr="00160746" w:rsidRDefault="00CC1046" w:rsidP="00CC104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2F381D" w:rsidRPr="00160746" w:rsidRDefault="00622E2C" w:rsidP="001E2B84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85A8B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E85865" w:rsidRPr="0016074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E85865" w:rsidRPr="00160746">
        <w:rPr>
          <w:b/>
          <w:sz w:val="28"/>
          <w:szCs w:val="28"/>
        </w:rPr>
        <w:t>регламентно</w:t>
      </w:r>
      <w:proofErr w:type="spellEnd"/>
      <w:r w:rsidR="00E85865" w:rsidRPr="00160746">
        <w:rPr>
          <w:b/>
          <w:sz w:val="28"/>
          <w:szCs w:val="28"/>
        </w:rPr>
        <w:t>-профилактический</w:t>
      </w:r>
      <w:r w:rsidR="00E85865" w:rsidRPr="00160746">
        <w:t xml:space="preserve"> </w:t>
      </w:r>
      <w:r w:rsidRPr="00160746">
        <w:rPr>
          <w:b/>
          <w:bCs/>
          <w:sz w:val="28"/>
          <w:szCs w:val="28"/>
        </w:rPr>
        <w:t xml:space="preserve">ремонт </w:t>
      </w:r>
      <w:r w:rsidR="00EC7ABF" w:rsidRPr="00160746">
        <w:rPr>
          <w:b/>
          <w:bCs/>
          <w:sz w:val="28"/>
          <w:szCs w:val="28"/>
        </w:rPr>
        <w:t>источников</w:t>
      </w:r>
      <w:r w:rsidR="00D116EC" w:rsidRPr="00160746">
        <w:rPr>
          <w:b/>
          <w:bCs/>
          <w:sz w:val="28"/>
          <w:szCs w:val="28"/>
        </w:rPr>
        <w:t xml:space="preserve">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F75D6C" w:rsidRPr="00160746" w:rsidTr="00C97B07">
        <w:trPr>
          <w:trHeight w:val="1860"/>
          <w:tblHeader/>
        </w:trPr>
        <w:tc>
          <w:tcPr>
            <w:tcW w:w="2977" w:type="dxa"/>
            <w:shd w:val="clear" w:color="auto" w:fill="auto"/>
          </w:tcPr>
          <w:p w:rsidR="00F75D6C" w:rsidRPr="00160746" w:rsidRDefault="00F75D6C" w:rsidP="00F73E08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7C71F4" w:rsidRPr="00160746" w:rsidRDefault="007C71F4" w:rsidP="007C71F4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Фактическое количество</w:t>
            </w:r>
          </w:p>
          <w:p w:rsidR="007C71F4" w:rsidRPr="00160746" w:rsidRDefault="007C71F4" w:rsidP="007C71F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сточников бесперебойного питания</w:t>
            </w:r>
            <w:r w:rsidR="002D1AD4" w:rsidRPr="00160746">
              <w:rPr>
                <w:color w:val="000000"/>
                <w:sz w:val="24"/>
                <w:szCs w:val="26"/>
              </w:rPr>
              <w:t>, (шт.)</w:t>
            </w:r>
          </w:p>
          <w:p w:rsidR="00F75D6C" w:rsidRPr="00160746" w:rsidRDefault="00F75D6C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75D6C" w:rsidRPr="00160746" w:rsidRDefault="00F75D6C" w:rsidP="0020779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7C71F4" w:rsidRPr="00160746">
              <w:rPr>
                <w:sz w:val="24"/>
                <w:szCs w:val="24"/>
              </w:rPr>
              <w:t xml:space="preserve">технического обслуживания и </w:t>
            </w:r>
            <w:proofErr w:type="spellStart"/>
            <w:r w:rsidR="007C71F4" w:rsidRPr="00160746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="007C71F4" w:rsidRPr="00160746">
              <w:rPr>
                <w:bCs/>
                <w:sz w:val="24"/>
                <w:szCs w:val="24"/>
              </w:rPr>
              <w:t xml:space="preserve">-профилактического </w:t>
            </w:r>
            <w:r w:rsidR="007C71F4" w:rsidRPr="00160746">
              <w:rPr>
                <w:sz w:val="24"/>
                <w:szCs w:val="24"/>
              </w:rPr>
              <w:t xml:space="preserve">ремонта </w:t>
            </w:r>
            <w:r w:rsidR="00BC1F69" w:rsidRPr="00160746">
              <w:rPr>
                <w:sz w:val="24"/>
                <w:szCs w:val="24"/>
              </w:rPr>
              <w:t xml:space="preserve">одного источника </w:t>
            </w:r>
            <w:r w:rsidRPr="00160746">
              <w:rPr>
                <w:sz w:val="24"/>
                <w:szCs w:val="24"/>
              </w:rPr>
              <w:t xml:space="preserve">бесперебойного питания </w:t>
            </w:r>
            <w:r w:rsidR="00C97B07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в год, не более (руб.)</w:t>
            </w:r>
          </w:p>
        </w:tc>
      </w:tr>
      <w:tr w:rsidR="00F75D6C" w:rsidRPr="00160746" w:rsidTr="00D61CD1">
        <w:trPr>
          <w:trHeight w:val="321"/>
        </w:trPr>
        <w:tc>
          <w:tcPr>
            <w:tcW w:w="9356" w:type="dxa"/>
            <w:gridSpan w:val="3"/>
            <w:shd w:val="clear" w:color="auto" w:fill="auto"/>
          </w:tcPr>
          <w:p w:rsidR="00F75D6C" w:rsidRPr="00160746" w:rsidRDefault="006944A3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64D34" w:rsidRPr="00160746" w:rsidTr="00C97B07">
        <w:trPr>
          <w:trHeight w:val="779"/>
        </w:trPr>
        <w:tc>
          <w:tcPr>
            <w:tcW w:w="2977" w:type="dxa"/>
            <w:shd w:val="clear" w:color="auto" w:fill="auto"/>
            <w:vAlign w:val="center"/>
          </w:tcPr>
          <w:p w:rsidR="00264D34" w:rsidRPr="00160746" w:rsidRDefault="00A75D24" w:rsidP="00A75D24">
            <w:pPr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И</w:t>
            </w:r>
            <w:r w:rsidR="00264D34" w:rsidRPr="00160746">
              <w:rPr>
                <w:color w:val="000000"/>
                <w:sz w:val="24"/>
                <w:szCs w:val="24"/>
              </w:rPr>
              <w:t xml:space="preserve">сточник бесперебойного питания для компьютера персонального </w:t>
            </w:r>
          </w:p>
        </w:tc>
        <w:tc>
          <w:tcPr>
            <w:tcW w:w="3402" w:type="dxa"/>
            <w:shd w:val="clear" w:color="auto" w:fill="auto"/>
          </w:tcPr>
          <w:p w:rsidR="00E13A1E" w:rsidRPr="00160746" w:rsidRDefault="00264D34" w:rsidP="00ED5A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shd w:val="clear" w:color="auto" w:fill="auto"/>
          </w:tcPr>
          <w:p w:rsidR="00264D34" w:rsidRPr="00160746" w:rsidRDefault="00264D3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3 150</w:t>
            </w:r>
          </w:p>
        </w:tc>
      </w:tr>
      <w:tr w:rsidR="00F75D6C" w:rsidRPr="00160746" w:rsidTr="00C97B07">
        <w:trPr>
          <w:trHeight w:val="508"/>
        </w:trPr>
        <w:tc>
          <w:tcPr>
            <w:tcW w:w="2977" w:type="dxa"/>
            <w:shd w:val="clear" w:color="auto" w:fill="auto"/>
          </w:tcPr>
          <w:p w:rsidR="00F75D6C" w:rsidRPr="00160746" w:rsidRDefault="00A75D24" w:rsidP="00085A8B">
            <w:pPr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И</w:t>
            </w:r>
            <w:r w:rsidR="007C71F4" w:rsidRPr="00160746">
              <w:rPr>
                <w:color w:val="000000"/>
                <w:sz w:val="24"/>
                <w:szCs w:val="24"/>
              </w:rPr>
              <w:t xml:space="preserve">сточник </w:t>
            </w:r>
            <w:r w:rsidR="00264D34" w:rsidRPr="00160746">
              <w:rPr>
                <w:color w:val="000000"/>
                <w:sz w:val="24"/>
                <w:szCs w:val="24"/>
              </w:rPr>
              <w:t>бесперебойного питания для сервера</w:t>
            </w:r>
          </w:p>
        </w:tc>
        <w:tc>
          <w:tcPr>
            <w:tcW w:w="3402" w:type="dxa"/>
            <w:shd w:val="clear" w:color="auto" w:fill="auto"/>
          </w:tcPr>
          <w:p w:rsidR="00F75D6C" w:rsidRPr="00160746" w:rsidRDefault="00F75D6C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</w:t>
            </w:r>
            <w:r w:rsidR="00ED5A72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977" w:type="dxa"/>
            <w:shd w:val="clear" w:color="auto" w:fill="auto"/>
          </w:tcPr>
          <w:p w:rsidR="00F75D6C" w:rsidRPr="00160746" w:rsidRDefault="00264D3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42 000</w:t>
            </w:r>
          </w:p>
        </w:tc>
      </w:tr>
      <w:tr w:rsidR="00F75D6C" w:rsidRPr="00160746" w:rsidTr="00D61CD1">
        <w:trPr>
          <w:trHeight w:val="288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F75D6C" w:rsidRPr="00160746" w:rsidRDefault="00CB55ED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A75D24" w:rsidRPr="00160746" w:rsidTr="00C97B07">
        <w:trPr>
          <w:trHeight w:val="804"/>
        </w:trPr>
        <w:tc>
          <w:tcPr>
            <w:tcW w:w="2977" w:type="dxa"/>
            <w:shd w:val="clear" w:color="auto" w:fill="auto"/>
          </w:tcPr>
          <w:p w:rsidR="00A75D24" w:rsidRPr="00160746" w:rsidRDefault="00A75D24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сточник бесперебойного питания для компьютера персонального </w:t>
            </w:r>
          </w:p>
        </w:tc>
        <w:tc>
          <w:tcPr>
            <w:tcW w:w="3402" w:type="dxa"/>
            <w:shd w:val="clear" w:color="auto" w:fill="auto"/>
          </w:tcPr>
          <w:p w:rsidR="00A75D24" w:rsidRPr="00160746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shd w:val="clear" w:color="auto" w:fill="auto"/>
          </w:tcPr>
          <w:p w:rsidR="00A75D24" w:rsidRPr="00160746" w:rsidRDefault="00A75D2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3 150</w:t>
            </w:r>
          </w:p>
        </w:tc>
      </w:tr>
      <w:tr w:rsidR="00A75D24" w:rsidRPr="00160746" w:rsidTr="00C97B07">
        <w:trPr>
          <w:trHeight w:val="533"/>
        </w:trPr>
        <w:tc>
          <w:tcPr>
            <w:tcW w:w="2977" w:type="dxa"/>
            <w:shd w:val="clear" w:color="auto" w:fill="auto"/>
          </w:tcPr>
          <w:p w:rsidR="00A75D24" w:rsidRPr="00160746" w:rsidRDefault="00A75D24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3402" w:type="dxa"/>
            <w:shd w:val="clear" w:color="auto" w:fill="auto"/>
          </w:tcPr>
          <w:p w:rsidR="00A75D24" w:rsidRPr="00160746" w:rsidRDefault="00A75D24" w:rsidP="00ED5A72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shd w:val="clear" w:color="auto" w:fill="auto"/>
          </w:tcPr>
          <w:p w:rsidR="00A75D24" w:rsidRPr="00160746" w:rsidRDefault="00A75D24" w:rsidP="00C351BC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42 000</w:t>
            </w:r>
          </w:p>
        </w:tc>
      </w:tr>
    </w:tbl>
    <w:p w:rsidR="00ED5A72" w:rsidRPr="00160746" w:rsidRDefault="00ED5A72" w:rsidP="00ED5A72">
      <w:pPr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:rsidR="00276B64" w:rsidRPr="00160746" w:rsidRDefault="00276B64" w:rsidP="001E2B8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C16B50" w:rsidRPr="00160746">
        <w:rPr>
          <w:b/>
          <w:bCs/>
          <w:sz w:val="28"/>
          <w:szCs w:val="28"/>
        </w:rPr>
        <w:t xml:space="preserve">техническое обслуживание и </w:t>
      </w:r>
      <w:proofErr w:type="spellStart"/>
      <w:r w:rsidR="00C16B50" w:rsidRPr="00160746">
        <w:rPr>
          <w:b/>
          <w:bCs/>
          <w:sz w:val="28"/>
          <w:szCs w:val="28"/>
        </w:rPr>
        <w:t>регламентно</w:t>
      </w:r>
      <w:proofErr w:type="spellEnd"/>
      <w:r w:rsidR="00C16B50" w:rsidRPr="00160746">
        <w:rPr>
          <w:b/>
          <w:bCs/>
          <w:sz w:val="28"/>
          <w:szCs w:val="28"/>
        </w:rPr>
        <w:t xml:space="preserve">-профилактический </w:t>
      </w:r>
      <w:r w:rsidRPr="00160746">
        <w:rPr>
          <w:b/>
          <w:bCs/>
          <w:sz w:val="28"/>
          <w:szCs w:val="28"/>
        </w:rPr>
        <w:t>ремонт планшетных компьютеров, ноутбук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544"/>
        <w:gridCol w:w="3969"/>
      </w:tblGrid>
      <w:tr w:rsidR="00627625" w:rsidRPr="00160746" w:rsidTr="009E634F">
        <w:trPr>
          <w:trHeight w:val="1345"/>
          <w:tblHeader/>
        </w:trPr>
        <w:tc>
          <w:tcPr>
            <w:tcW w:w="1843" w:type="dxa"/>
          </w:tcPr>
          <w:p w:rsidR="00627625" w:rsidRPr="00160746" w:rsidRDefault="00627625" w:rsidP="00276B6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E330AE" w:rsidRPr="00160746" w:rsidRDefault="00E330AE" w:rsidP="00E330A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Фактическое количество</w:t>
            </w:r>
          </w:p>
          <w:p w:rsidR="00E330AE" w:rsidRPr="00160746" w:rsidRDefault="00E330AE" w:rsidP="00E330A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планшетных компьютеров, ноутбуков</w:t>
            </w:r>
            <w:r w:rsidR="002D1AD4" w:rsidRPr="00160746">
              <w:rPr>
                <w:color w:val="000000"/>
                <w:sz w:val="24"/>
                <w:szCs w:val="26"/>
              </w:rPr>
              <w:t>, (шт.)</w:t>
            </w:r>
          </w:p>
          <w:p w:rsidR="00627625" w:rsidRPr="00160746" w:rsidRDefault="00627625" w:rsidP="007C7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9595A" w:rsidRPr="00160746" w:rsidRDefault="0099595A" w:rsidP="0099595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</w:t>
            </w:r>
            <w:r w:rsidR="00D61CD1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Pr="00160746">
              <w:rPr>
                <w:bCs/>
                <w:sz w:val="24"/>
                <w:szCs w:val="24"/>
              </w:rPr>
              <w:t>-профилактического</w:t>
            </w:r>
            <w:r w:rsidRPr="00160746">
              <w:rPr>
                <w:b/>
                <w:bCs/>
                <w:sz w:val="28"/>
                <w:szCs w:val="28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ремонта одного планшетного </w:t>
            </w:r>
          </w:p>
          <w:p w:rsidR="009C7F8D" w:rsidRPr="00160746" w:rsidRDefault="0099595A" w:rsidP="009C7F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мпьютера, ноутбука в год, </w:t>
            </w:r>
          </w:p>
          <w:p w:rsidR="00B94D22" w:rsidRPr="00160746" w:rsidRDefault="0099595A" w:rsidP="009C7F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AB2B88" w:rsidRPr="00160746" w:rsidTr="00C97B07">
        <w:trPr>
          <w:trHeight w:val="241"/>
        </w:trPr>
        <w:tc>
          <w:tcPr>
            <w:tcW w:w="9356" w:type="dxa"/>
            <w:gridSpan w:val="3"/>
          </w:tcPr>
          <w:p w:rsidR="00AB2B88" w:rsidRPr="00160746" w:rsidRDefault="006944A3" w:rsidP="00711ADB">
            <w:pPr>
              <w:jc w:val="center"/>
              <w:rPr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E330AE" w:rsidRPr="00160746" w:rsidTr="009E634F">
        <w:trPr>
          <w:trHeight w:val="528"/>
        </w:trPr>
        <w:tc>
          <w:tcPr>
            <w:tcW w:w="1843" w:type="dxa"/>
          </w:tcPr>
          <w:p w:rsidR="00A75D24" w:rsidRPr="00160746" w:rsidRDefault="00A75D24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</w:t>
            </w:r>
            <w:r w:rsidR="00E330AE" w:rsidRPr="00160746">
              <w:rPr>
                <w:sz w:val="24"/>
                <w:szCs w:val="24"/>
              </w:rPr>
              <w:t>ланшетн</w:t>
            </w:r>
            <w:r w:rsidRPr="00160746">
              <w:rPr>
                <w:sz w:val="24"/>
                <w:szCs w:val="24"/>
              </w:rPr>
              <w:t>ый</w:t>
            </w:r>
          </w:p>
          <w:p w:rsidR="00E330AE" w:rsidRPr="00160746" w:rsidRDefault="00E330AE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мпьютер</w:t>
            </w:r>
          </w:p>
        </w:tc>
        <w:tc>
          <w:tcPr>
            <w:tcW w:w="3544" w:type="dxa"/>
          </w:tcPr>
          <w:p w:rsidR="00E330AE" w:rsidRPr="00160746" w:rsidRDefault="00E330AE" w:rsidP="00C351BC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</w:tcPr>
          <w:p w:rsidR="00E330AE" w:rsidRPr="00160746" w:rsidRDefault="0060774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 600</w:t>
            </w:r>
          </w:p>
        </w:tc>
      </w:tr>
      <w:tr w:rsidR="00E330AE" w:rsidRPr="00160746" w:rsidTr="009E634F">
        <w:trPr>
          <w:trHeight w:val="536"/>
        </w:trPr>
        <w:tc>
          <w:tcPr>
            <w:tcW w:w="1843" w:type="dxa"/>
          </w:tcPr>
          <w:p w:rsidR="00E330AE" w:rsidRPr="00160746" w:rsidRDefault="00A75D24" w:rsidP="00A75D2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E330AE" w:rsidRPr="00160746">
              <w:rPr>
                <w:sz w:val="24"/>
                <w:szCs w:val="24"/>
              </w:rPr>
              <w:t xml:space="preserve">оутбук </w:t>
            </w:r>
          </w:p>
        </w:tc>
        <w:tc>
          <w:tcPr>
            <w:tcW w:w="3544" w:type="dxa"/>
          </w:tcPr>
          <w:p w:rsidR="009B663B" w:rsidRPr="00160746" w:rsidRDefault="00E330AE" w:rsidP="0071420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969" w:type="dxa"/>
          </w:tcPr>
          <w:p w:rsidR="00E330AE" w:rsidRPr="00160746" w:rsidRDefault="0060774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 250</w:t>
            </w:r>
          </w:p>
        </w:tc>
      </w:tr>
      <w:tr w:rsidR="00AB2B88" w:rsidRPr="00160746" w:rsidTr="00C97B07">
        <w:trPr>
          <w:trHeight w:val="261"/>
        </w:trPr>
        <w:tc>
          <w:tcPr>
            <w:tcW w:w="9356" w:type="dxa"/>
            <w:gridSpan w:val="3"/>
          </w:tcPr>
          <w:p w:rsidR="00AB2B88" w:rsidRPr="00160746" w:rsidRDefault="00CB55ED" w:rsidP="00AB2B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lastRenderedPageBreak/>
              <w:t>подведомственные казенные учреждения</w:t>
            </w:r>
          </w:p>
        </w:tc>
      </w:tr>
      <w:tr w:rsidR="00AB2B88" w:rsidRPr="00160746" w:rsidTr="009E634F">
        <w:trPr>
          <w:trHeight w:val="393"/>
        </w:trPr>
        <w:tc>
          <w:tcPr>
            <w:tcW w:w="1843" w:type="dxa"/>
          </w:tcPr>
          <w:p w:rsidR="00AB2B88" w:rsidRPr="00160746" w:rsidRDefault="00A75D24" w:rsidP="00AB2B88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B757BB" w:rsidRPr="00160746">
              <w:rPr>
                <w:sz w:val="24"/>
                <w:szCs w:val="24"/>
              </w:rPr>
              <w:t>оутбук</w:t>
            </w:r>
            <w:r w:rsidR="00AB2B88" w:rsidRPr="00160746">
              <w:rPr>
                <w:sz w:val="24"/>
                <w:szCs w:val="24"/>
              </w:rPr>
              <w:t xml:space="preserve"> </w:t>
            </w:r>
          </w:p>
          <w:p w:rsidR="00F10E2B" w:rsidRPr="00160746" w:rsidRDefault="00F10E2B" w:rsidP="00AB2B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B2B88" w:rsidRPr="00160746" w:rsidRDefault="00E330AE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969" w:type="dxa"/>
          </w:tcPr>
          <w:p w:rsidR="00AB2B88" w:rsidRPr="00160746" w:rsidRDefault="0060774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 250</w:t>
            </w:r>
          </w:p>
        </w:tc>
      </w:tr>
    </w:tbl>
    <w:p w:rsidR="002D1AD4" w:rsidRPr="00160746" w:rsidRDefault="002D1AD4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B94D22" w:rsidRPr="00160746" w:rsidRDefault="002D1AD4" w:rsidP="001D5B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27. Нормативы, применяемые при расчете нормативных затрат </w:t>
      </w:r>
      <w:r w:rsidRPr="00160746">
        <w:rPr>
          <w:b/>
          <w:bCs/>
          <w:sz w:val="28"/>
          <w:szCs w:val="28"/>
        </w:rPr>
        <w:br/>
        <w:t>на приобретение расходных материалов для ремонта локальных вычислительных сетей</w:t>
      </w:r>
    </w:p>
    <w:tbl>
      <w:tblPr>
        <w:tblpPr w:leftFromText="180" w:rightFromText="180" w:vertAnchor="text" w:horzAnchor="margin" w:tblpX="148" w:tblpY="97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779"/>
      </w:tblGrid>
      <w:tr w:rsidR="00627625" w:rsidRPr="00160746" w:rsidTr="007D4608">
        <w:trPr>
          <w:cantSplit/>
          <w:trHeight w:val="987"/>
        </w:trPr>
        <w:tc>
          <w:tcPr>
            <w:tcW w:w="4503" w:type="dxa"/>
            <w:shd w:val="clear" w:color="auto" w:fill="auto"/>
          </w:tcPr>
          <w:p w:rsidR="00627625" w:rsidRPr="00160746" w:rsidRDefault="00DD283F" w:rsidP="001429D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устройств локальных вычислительных сетей</w:t>
            </w:r>
            <w:r w:rsidR="000F441C" w:rsidRPr="00160746">
              <w:rPr>
                <w:sz w:val="24"/>
                <w:szCs w:val="24"/>
              </w:rPr>
              <w:t xml:space="preserve">, </w:t>
            </w:r>
            <w:r w:rsidR="002D1AD4" w:rsidRPr="00160746">
              <w:rPr>
                <w:sz w:val="24"/>
                <w:szCs w:val="24"/>
              </w:rPr>
              <w:t>(</w:t>
            </w:r>
            <w:r w:rsidR="000F441C" w:rsidRPr="00160746">
              <w:rPr>
                <w:sz w:val="24"/>
                <w:szCs w:val="24"/>
              </w:rPr>
              <w:t>шт.</w:t>
            </w:r>
            <w:r w:rsidR="002D1AD4" w:rsidRPr="00160746">
              <w:rPr>
                <w:sz w:val="24"/>
                <w:szCs w:val="24"/>
              </w:rPr>
              <w:t>)</w:t>
            </w:r>
          </w:p>
        </w:tc>
        <w:tc>
          <w:tcPr>
            <w:tcW w:w="4779" w:type="dxa"/>
            <w:shd w:val="clear" w:color="auto" w:fill="auto"/>
          </w:tcPr>
          <w:p w:rsidR="0042573D" w:rsidRPr="00160746" w:rsidRDefault="000F441C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орматив потребления расходных материалов для ремонта локальных вычислительных се</w:t>
            </w:r>
            <w:r w:rsidR="00627625" w:rsidRPr="00160746">
              <w:rPr>
                <w:sz w:val="24"/>
                <w:szCs w:val="24"/>
              </w:rPr>
              <w:t>т</w:t>
            </w:r>
            <w:r w:rsidRPr="00160746">
              <w:rPr>
                <w:sz w:val="24"/>
                <w:szCs w:val="24"/>
              </w:rPr>
              <w:t xml:space="preserve">ей </w:t>
            </w:r>
            <w:r w:rsidR="00627625" w:rsidRPr="00160746">
              <w:rPr>
                <w:sz w:val="24"/>
                <w:szCs w:val="24"/>
              </w:rPr>
              <w:t xml:space="preserve">в год, </w:t>
            </w:r>
            <w:r w:rsidR="00695B1D" w:rsidRPr="00160746">
              <w:rPr>
                <w:sz w:val="24"/>
                <w:szCs w:val="24"/>
              </w:rPr>
              <w:t xml:space="preserve">не более </w:t>
            </w:r>
            <w:r w:rsidR="00627625" w:rsidRPr="00160746">
              <w:rPr>
                <w:sz w:val="24"/>
                <w:szCs w:val="24"/>
              </w:rPr>
              <w:t>(руб.)</w:t>
            </w:r>
          </w:p>
        </w:tc>
      </w:tr>
      <w:tr w:rsidR="00247ED7" w:rsidRPr="00160746" w:rsidTr="00D61CD1">
        <w:trPr>
          <w:cantSplit/>
          <w:trHeight w:val="263"/>
        </w:trPr>
        <w:tc>
          <w:tcPr>
            <w:tcW w:w="9282" w:type="dxa"/>
            <w:gridSpan w:val="2"/>
            <w:shd w:val="clear" w:color="auto" w:fill="auto"/>
          </w:tcPr>
          <w:p w:rsidR="00247ED7" w:rsidRPr="00160746" w:rsidRDefault="006944A3" w:rsidP="001429DB">
            <w:pPr>
              <w:jc w:val="center"/>
              <w:rPr>
                <w:b/>
                <w:sz w:val="24"/>
                <w:szCs w:val="26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DD283F" w:rsidRPr="00160746" w:rsidTr="007D4608">
        <w:trPr>
          <w:cantSplit/>
          <w:trHeight w:val="397"/>
        </w:trPr>
        <w:tc>
          <w:tcPr>
            <w:tcW w:w="4503" w:type="dxa"/>
            <w:shd w:val="clear" w:color="auto" w:fill="auto"/>
          </w:tcPr>
          <w:p w:rsidR="00ED5A72" w:rsidRPr="00160746" w:rsidRDefault="00F74B48" w:rsidP="00ED5A7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  <w:r w:rsidR="00AA1B9C" w:rsidRPr="00160746">
              <w:rPr>
                <w:sz w:val="24"/>
                <w:szCs w:val="24"/>
              </w:rPr>
              <w:t xml:space="preserve"> </w:t>
            </w:r>
            <w:r w:rsidR="00F73E08" w:rsidRPr="00160746">
              <w:rPr>
                <w:sz w:val="24"/>
                <w:szCs w:val="24"/>
              </w:rPr>
              <w:t xml:space="preserve">единицы </w:t>
            </w:r>
            <w:r w:rsidR="00AA1B9C" w:rsidRPr="00160746">
              <w:rPr>
                <w:sz w:val="24"/>
                <w:szCs w:val="24"/>
              </w:rPr>
              <w:t xml:space="preserve">на </w:t>
            </w:r>
            <w:r w:rsidR="00A27743" w:rsidRPr="00160746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4779" w:type="dxa"/>
            <w:shd w:val="clear" w:color="auto" w:fill="auto"/>
          </w:tcPr>
          <w:p w:rsidR="00DD283F" w:rsidRPr="00160746" w:rsidRDefault="000F441C" w:rsidP="00085A8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</w:t>
            </w:r>
            <w:r w:rsidR="00DD283F" w:rsidRPr="00160746">
              <w:rPr>
                <w:sz w:val="24"/>
                <w:szCs w:val="24"/>
              </w:rPr>
              <w:t> 000</w:t>
            </w:r>
          </w:p>
        </w:tc>
      </w:tr>
      <w:tr w:rsidR="00247ED7" w:rsidRPr="00160746" w:rsidTr="00D61CD1">
        <w:trPr>
          <w:cantSplit/>
          <w:trHeight w:val="287"/>
        </w:trPr>
        <w:tc>
          <w:tcPr>
            <w:tcW w:w="9282" w:type="dxa"/>
            <w:gridSpan w:val="2"/>
            <w:shd w:val="clear" w:color="auto" w:fill="auto"/>
          </w:tcPr>
          <w:p w:rsidR="00247ED7" w:rsidRPr="00160746" w:rsidRDefault="00CB55ED" w:rsidP="004257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247ED7" w:rsidRPr="00160746" w:rsidTr="006F038D">
        <w:trPr>
          <w:cantSplit/>
          <w:trHeight w:val="268"/>
        </w:trPr>
        <w:tc>
          <w:tcPr>
            <w:tcW w:w="4503" w:type="dxa"/>
            <w:shd w:val="clear" w:color="auto" w:fill="auto"/>
          </w:tcPr>
          <w:p w:rsidR="00247ED7" w:rsidRPr="00160746" w:rsidRDefault="000F441C" w:rsidP="00ED5A7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</w:t>
            </w:r>
            <w:r w:rsidR="00F73E08" w:rsidRPr="00160746">
              <w:rPr>
                <w:sz w:val="24"/>
                <w:szCs w:val="24"/>
              </w:rPr>
              <w:t xml:space="preserve">единицы </w:t>
            </w:r>
            <w:r w:rsidRPr="00160746">
              <w:rPr>
                <w:sz w:val="24"/>
                <w:szCs w:val="24"/>
              </w:rPr>
              <w:t xml:space="preserve">на </w:t>
            </w:r>
            <w:r w:rsidR="0042573D" w:rsidRPr="00160746">
              <w:rPr>
                <w:sz w:val="24"/>
                <w:szCs w:val="24"/>
              </w:rPr>
              <w:t xml:space="preserve">административное </w:t>
            </w:r>
            <w:r w:rsidRPr="00160746">
              <w:rPr>
                <w:sz w:val="24"/>
                <w:szCs w:val="24"/>
              </w:rPr>
              <w:t>здание</w:t>
            </w:r>
          </w:p>
        </w:tc>
        <w:tc>
          <w:tcPr>
            <w:tcW w:w="4779" w:type="dxa"/>
            <w:shd w:val="clear" w:color="auto" w:fill="auto"/>
          </w:tcPr>
          <w:p w:rsidR="00247ED7" w:rsidRPr="00160746" w:rsidRDefault="0042573D" w:rsidP="0042573D">
            <w:pPr>
              <w:jc w:val="center"/>
            </w:pPr>
            <w:r w:rsidRPr="00160746">
              <w:rPr>
                <w:sz w:val="24"/>
                <w:szCs w:val="24"/>
              </w:rPr>
              <w:t>35 000</w:t>
            </w:r>
          </w:p>
        </w:tc>
      </w:tr>
    </w:tbl>
    <w:p w:rsidR="006F038D" w:rsidRPr="00160746" w:rsidRDefault="006F038D" w:rsidP="00C16B5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E76D1" w:rsidRPr="00160746" w:rsidRDefault="0042573D" w:rsidP="001D5B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28. </w:t>
      </w:r>
      <w:r w:rsidR="00627625"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375AE" w:rsidRPr="00160746">
        <w:rPr>
          <w:b/>
          <w:bCs/>
          <w:sz w:val="28"/>
          <w:szCs w:val="28"/>
        </w:rPr>
        <w:br/>
      </w:r>
      <w:r w:rsidR="00627625" w:rsidRPr="00160746">
        <w:rPr>
          <w:b/>
          <w:bCs/>
          <w:sz w:val="28"/>
          <w:szCs w:val="28"/>
        </w:rPr>
        <w:t xml:space="preserve">на </w:t>
      </w:r>
      <w:r w:rsidR="00C16B50" w:rsidRPr="00160746">
        <w:rPr>
          <w:b/>
          <w:sz w:val="28"/>
          <w:szCs w:val="28"/>
        </w:rPr>
        <w:t xml:space="preserve">техническое обслуживание и </w:t>
      </w:r>
      <w:proofErr w:type="spellStart"/>
      <w:r w:rsidR="00C16B50" w:rsidRPr="00160746">
        <w:rPr>
          <w:b/>
          <w:sz w:val="28"/>
          <w:szCs w:val="28"/>
        </w:rPr>
        <w:t>регламентно</w:t>
      </w:r>
      <w:proofErr w:type="spellEnd"/>
      <w:r w:rsidR="00C16B50" w:rsidRPr="00160746">
        <w:rPr>
          <w:b/>
          <w:sz w:val="28"/>
          <w:szCs w:val="28"/>
        </w:rPr>
        <w:t xml:space="preserve">-профилактический ремонт </w:t>
      </w:r>
      <w:r w:rsidR="00627625" w:rsidRPr="00160746">
        <w:rPr>
          <w:b/>
          <w:bCs/>
          <w:sz w:val="28"/>
          <w:szCs w:val="28"/>
        </w:rPr>
        <w:t xml:space="preserve"> принтеров, многофункциональных устройств, </w:t>
      </w:r>
      <w:r w:rsidR="00B94D22" w:rsidRPr="00160746">
        <w:rPr>
          <w:b/>
          <w:bCs/>
          <w:sz w:val="28"/>
          <w:szCs w:val="28"/>
        </w:rPr>
        <w:t>к</w:t>
      </w:r>
      <w:r w:rsidR="00627625" w:rsidRPr="00160746">
        <w:rPr>
          <w:b/>
          <w:bCs/>
          <w:sz w:val="28"/>
          <w:szCs w:val="28"/>
        </w:rPr>
        <w:t>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402"/>
        <w:gridCol w:w="3260"/>
      </w:tblGrid>
      <w:tr w:rsidR="00627625" w:rsidRPr="00160746" w:rsidTr="007D4608">
        <w:trPr>
          <w:trHeight w:val="2562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625" w:rsidRPr="00160746" w:rsidRDefault="00627625" w:rsidP="0062762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627625" w:rsidRPr="00160746" w:rsidRDefault="002B1363" w:rsidP="000A241C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r w:rsidR="00FE7B8D" w:rsidRPr="00160746">
              <w:rPr>
                <w:color w:val="000000"/>
                <w:sz w:val="24"/>
                <w:szCs w:val="26"/>
              </w:rPr>
              <w:t>, (шт.)</w:t>
            </w:r>
          </w:p>
          <w:p w:rsidR="00B757BB" w:rsidRPr="00160746" w:rsidRDefault="00B757BB" w:rsidP="00936BD6">
            <w:pPr>
              <w:jc w:val="center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3260" w:type="dxa"/>
          </w:tcPr>
          <w:p w:rsidR="00437D55" w:rsidRPr="00160746" w:rsidRDefault="00711ADB" w:rsidP="0087619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160746">
              <w:rPr>
                <w:bCs/>
                <w:sz w:val="24"/>
                <w:szCs w:val="24"/>
              </w:rPr>
              <w:t>регламентно-профилакти</w:t>
            </w:r>
            <w:r w:rsidR="00C16B50" w:rsidRPr="00160746">
              <w:rPr>
                <w:bCs/>
                <w:sz w:val="24"/>
                <w:szCs w:val="24"/>
              </w:rPr>
              <w:t>-</w:t>
            </w:r>
            <w:r w:rsidR="00816935" w:rsidRPr="00160746">
              <w:rPr>
                <w:bCs/>
                <w:sz w:val="24"/>
                <w:szCs w:val="24"/>
              </w:rPr>
              <w:t>ческ</w:t>
            </w:r>
            <w:r w:rsidR="003F7C4A" w:rsidRPr="00160746">
              <w:rPr>
                <w:bCs/>
                <w:sz w:val="24"/>
                <w:szCs w:val="24"/>
              </w:rPr>
              <w:t>ого</w:t>
            </w:r>
            <w:proofErr w:type="spellEnd"/>
            <w:r w:rsidR="00816935" w:rsidRPr="00160746">
              <w:rPr>
                <w:bCs/>
                <w:sz w:val="24"/>
                <w:szCs w:val="24"/>
              </w:rPr>
              <w:t xml:space="preserve"> </w:t>
            </w:r>
            <w:r w:rsidR="00816935" w:rsidRPr="00160746">
              <w:rPr>
                <w:sz w:val="24"/>
                <w:szCs w:val="24"/>
              </w:rPr>
              <w:t>ремонт</w:t>
            </w:r>
            <w:r w:rsidR="003F7C4A" w:rsidRPr="00160746">
              <w:rPr>
                <w:sz w:val="24"/>
                <w:szCs w:val="24"/>
              </w:rPr>
              <w:t>а</w:t>
            </w:r>
            <w:r w:rsidRPr="00160746">
              <w:rPr>
                <w:sz w:val="24"/>
                <w:szCs w:val="24"/>
              </w:rPr>
              <w:t xml:space="preserve"> </w:t>
            </w:r>
            <w:r w:rsidR="00D75AA1" w:rsidRPr="00160746">
              <w:rPr>
                <w:sz w:val="24"/>
                <w:szCs w:val="24"/>
              </w:rPr>
              <w:t>одно</w:t>
            </w:r>
            <w:r w:rsidR="009401F1" w:rsidRPr="00160746">
              <w:rPr>
                <w:sz w:val="24"/>
                <w:szCs w:val="24"/>
              </w:rPr>
              <w:t xml:space="preserve">й единицы </w:t>
            </w:r>
            <w:r w:rsidRPr="00160746">
              <w:rPr>
                <w:sz w:val="24"/>
                <w:szCs w:val="24"/>
              </w:rPr>
              <w:t>принтер</w:t>
            </w:r>
            <w:r w:rsidR="00D75AA1" w:rsidRPr="00160746">
              <w:rPr>
                <w:sz w:val="24"/>
                <w:szCs w:val="24"/>
              </w:rPr>
              <w:t>а</w:t>
            </w:r>
            <w:r w:rsidRPr="00160746">
              <w:rPr>
                <w:sz w:val="24"/>
                <w:szCs w:val="24"/>
              </w:rPr>
              <w:t xml:space="preserve">, </w:t>
            </w:r>
            <w:r w:rsidR="00BC1F69" w:rsidRPr="00160746">
              <w:rPr>
                <w:sz w:val="24"/>
                <w:szCs w:val="24"/>
              </w:rPr>
              <w:t>м</w:t>
            </w:r>
            <w:r w:rsidRPr="00160746">
              <w:rPr>
                <w:sz w:val="24"/>
                <w:szCs w:val="24"/>
              </w:rPr>
              <w:t>ногофункциональн</w:t>
            </w:r>
            <w:r w:rsidR="00D75AA1" w:rsidRPr="00160746">
              <w:rPr>
                <w:sz w:val="24"/>
                <w:szCs w:val="24"/>
              </w:rPr>
              <w:t>ого</w:t>
            </w:r>
            <w:r w:rsidRPr="00160746">
              <w:rPr>
                <w:sz w:val="24"/>
                <w:szCs w:val="24"/>
              </w:rPr>
              <w:t xml:space="preserve"> устройств</w:t>
            </w:r>
            <w:r w:rsidR="00D75AA1" w:rsidRPr="00160746">
              <w:rPr>
                <w:sz w:val="24"/>
                <w:szCs w:val="24"/>
              </w:rPr>
              <w:t>а</w:t>
            </w:r>
            <w:r w:rsidRPr="00160746">
              <w:rPr>
                <w:sz w:val="24"/>
                <w:szCs w:val="24"/>
              </w:rPr>
              <w:t>, копировальн</w:t>
            </w:r>
            <w:r w:rsidR="00D75AA1" w:rsidRPr="00160746">
              <w:rPr>
                <w:sz w:val="24"/>
                <w:szCs w:val="24"/>
              </w:rPr>
              <w:t xml:space="preserve">ого </w:t>
            </w:r>
            <w:r w:rsidRPr="00160746">
              <w:rPr>
                <w:sz w:val="24"/>
                <w:szCs w:val="24"/>
              </w:rPr>
              <w:t>аппарат</w:t>
            </w:r>
            <w:r w:rsidR="00D75AA1" w:rsidRPr="00160746">
              <w:rPr>
                <w:sz w:val="24"/>
                <w:szCs w:val="24"/>
              </w:rPr>
              <w:t>а</w:t>
            </w:r>
            <w:r w:rsidRPr="00160746">
              <w:rPr>
                <w:sz w:val="24"/>
                <w:szCs w:val="24"/>
              </w:rPr>
              <w:t xml:space="preserve"> и иной оргтехники в год</w:t>
            </w:r>
            <w:r w:rsidR="00627625" w:rsidRPr="00160746">
              <w:rPr>
                <w:sz w:val="24"/>
                <w:szCs w:val="24"/>
              </w:rPr>
              <w:t>,</w:t>
            </w:r>
            <w:r w:rsidR="00656709" w:rsidRPr="00160746">
              <w:rPr>
                <w:sz w:val="24"/>
                <w:szCs w:val="24"/>
              </w:rPr>
              <w:t xml:space="preserve"> не более </w:t>
            </w:r>
            <w:r w:rsidR="00627625" w:rsidRPr="00160746">
              <w:rPr>
                <w:sz w:val="24"/>
                <w:szCs w:val="24"/>
              </w:rPr>
              <w:t>(руб.)</w:t>
            </w:r>
          </w:p>
        </w:tc>
      </w:tr>
      <w:tr w:rsidR="009625A9" w:rsidRPr="00160746" w:rsidTr="007D4608">
        <w:trPr>
          <w:trHeight w:val="35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5A9" w:rsidRPr="00160746" w:rsidRDefault="006944A3" w:rsidP="005F49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2B1363" w:rsidRPr="00160746" w:rsidTr="007D4608">
        <w:trPr>
          <w:trHeight w:val="6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160746" w:rsidRDefault="002B1363" w:rsidP="00714204">
            <w:pPr>
              <w:rPr>
                <w:strike/>
                <w:sz w:val="24"/>
                <w:szCs w:val="24"/>
              </w:rPr>
            </w:pPr>
            <w:r w:rsidRPr="00160746">
              <w:br w:type="page"/>
            </w:r>
            <w:r w:rsidR="00C118F1" w:rsidRPr="00160746">
              <w:rPr>
                <w:sz w:val="24"/>
                <w:szCs w:val="24"/>
              </w:rPr>
              <w:t>П</w:t>
            </w:r>
            <w:r w:rsidRPr="00160746">
              <w:rPr>
                <w:sz w:val="24"/>
                <w:szCs w:val="24"/>
              </w:rPr>
              <w:t>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</w:t>
            </w:r>
            <w:r w:rsidR="00071DD2" w:rsidRPr="00160746">
              <w:rPr>
                <w:sz w:val="24"/>
                <w:szCs w:val="24"/>
              </w:rPr>
              <w:t>(Тип 1)</w:t>
            </w:r>
          </w:p>
        </w:tc>
        <w:tc>
          <w:tcPr>
            <w:tcW w:w="3402" w:type="dxa"/>
          </w:tcPr>
          <w:p w:rsidR="002B1363" w:rsidRPr="00160746" w:rsidRDefault="002B1363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160746" w:rsidRDefault="0084046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 000</w:t>
            </w:r>
          </w:p>
        </w:tc>
      </w:tr>
      <w:tr w:rsidR="002B1363" w:rsidRPr="00160746" w:rsidTr="007D4608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160746" w:rsidRDefault="00C118F1" w:rsidP="0071420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</w:t>
            </w:r>
            <w:r w:rsidR="002B1363" w:rsidRPr="00160746">
              <w:rPr>
                <w:sz w:val="24"/>
                <w:szCs w:val="24"/>
              </w:rPr>
              <w:t>ринтер А</w:t>
            </w:r>
            <w:proofErr w:type="gramStart"/>
            <w:r w:rsidR="002B1363" w:rsidRPr="00160746">
              <w:rPr>
                <w:sz w:val="24"/>
                <w:szCs w:val="24"/>
              </w:rPr>
              <w:t>4</w:t>
            </w:r>
            <w:proofErr w:type="gramEnd"/>
            <w:r w:rsidR="00071DD2" w:rsidRPr="00160746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402" w:type="dxa"/>
          </w:tcPr>
          <w:p w:rsidR="002B1363" w:rsidRPr="00160746" w:rsidRDefault="002B1363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160746" w:rsidRDefault="0060774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 400</w:t>
            </w:r>
          </w:p>
        </w:tc>
      </w:tr>
      <w:tr w:rsidR="002B1363" w:rsidRPr="00160746" w:rsidTr="007D4608">
        <w:trPr>
          <w:trHeight w:val="7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1DD2" w:rsidRPr="00160746" w:rsidRDefault="00C118F1" w:rsidP="0071420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2B1363" w:rsidRPr="00160746">
              <w:rPr>
                <w:sz w:val="24"/>
                <w:szCs w:val="24"/>
              </w:rPr>
              <w:t>ногофункционально</w:t>
            </w:r>
            <w:r w:rsidRPr="00160746">
              <w:rPr>
                <w:sz w:val="24"/>
                <w:szCs w:val="24"/>
              </w:rPr>
              <w:t>е</w:t>
            </w:r>
            <w:r w:rsidR="002B1363" w:rsidRPr="00160746">
              <w:rPr>
                <w:sz w:val="24"/>
                <w:szCs w:val="24"/>
              </w:rPr>
              <w:t xml:space="preserve"> устройств</w:t>
            </w:r>
            <w:r w:rsidRPr="00160746">
              <w:rPr>
                <w:sz w:val="24"/>
                <w:szCs w:val="24"/>
              </w:rPr>
              <w:t>о</w:t>
            </w:r>
            <w:r w:rsidR="002B1363" w:rsidRPr="00160746">
              <w:rPr>
                <w:sz w:val="24"/>
                <w:szCs w:val="24"/>
              </w:rPr>
              <w:t xml:space="preserve"> А</w:t>
            </w:r>
            <w:proofErr w:type="gramStart"/>
            <w:r w:rsidR="002B1363" w:rsidRPr="00160746">
              <w:rPr>
                <w:sz w:val="24"/>
                <w:szCs w:val="24"/>
              </w:rPr>
              <w:t>4</w:t>
            </w:r>
            <w:proofErr w:type="gramEnd"/>
            <w:r w:rsidR="002B1363" w:rsidRPr="0016074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2B1363" w:rsidRPr="00160746" w:rsidRDefault="002B1363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160746" w:rsidRDefault="00840460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  <w:tr w:rsidR="002B1363" w:rsidRPr="00160746" w:rsidTr="007D4608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160746" w:rsidRDefault="00C118F1" w:rsidP="0071420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B757BB" w:rsidRPr="00160746">
              <w:rPr>
                <w:sz w:val="24"/>
                <w:szCs w:val="24"/>
              </w:rPr>
              <w:t>ногофункционально</w:t>
            </w:r>
            <w:r w:rsidR="009F5E3D" w:rsidRPr="00160746">
              <w:rPr>
                <w:sz w:val="24"/>
                <w:szCs w:val="24"/>
              </w:rPr>
              <w:t>е</w:t>
            </w:r>
            <w:r w:rsidR="00B757BB" w:rsidRPr="00160746">
              <w:rPr>
                <w:sz w:val="24"/>
                <w:szCs w:val="24"/>
              </w:rPr>
              <w:t xml:space="preserve"> устройств</w:t>
            </w:r>
            <w:r w:rsidR="009F5E3D" w:rsidRPr="00160746">
              <w:rPr>
                <w:sz w:val="24"/>
                <w:szCs w:val="24"/>
              </w:rPr>
              <w:t>о</w:t>
            </w:r>
            <w:r w:rsidR="00B757BB" w:rsidRPr="00160746">
              <w:rPr>
                <w:sz w:val="24"/>
                <w:szCs w:val="24"/>
              </w:rPr>
              <w:t xml:space="preserve"> </w:t>
            </w:r>
            <w:r w:rsidR="002B1363" w:rsidRPr="00160746">
              <w:rPr>
                <w:sz w:val="24"/>
                <w:szCs w:val="24"/>
              </w:rPr>
              <w:t>А3 (Тип 2)</w:t>
            </w:r>
          </w:p>
        </w:tc>
        <w:tc>
          <w:tcPr>
            <w:tcW w:w="3402" w:type="dxa"/>
          </w:tcPr>
          <w:p w:rsidR="002B1363" w:rsidRPr="00160746" w:rsidRDefault="002B1363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160746" w:rsidRDefault="0083712A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</w:t>
            </w:r>
            <w:r w:rsidR="005443CC" w:rsidRPr="00160746">
              <w:rPr>
                <w:sz w:val="24"/>
                <w:szCs w:val="24"/>
              </w:rPr>
              <w:t>0 000</w:t>
            </w:r>
          </w:p>
        </w:tc>
      </w:tr>
      <w:tr w:rsidR="002B1363" w:rsidRPr="00160746" w:rsidTr="007D460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160746" w:rsidRDefault="009F5E3D" w:rsidP="0071420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2B1363" w:rsidRPr="00160746">
              <w:rPr>
                <w:sz w:val="24"/>
                <w:szCs w:val="24"/>
              </w:rPr>
              <w:t>канер планшетн</w:t>
            </w:r>
            <w:r w:rsidRPr="00160746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2B1363" w:rsidRPr="00160746" w:rsidRDefault="002B1363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160746" w:rsidRDefault="005443CC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000</w:t>
            </w:r>
          </w:p>
        </w:tc>
      </w:tr>
      <w:tr w:rsidR="002B1363" w:rsidRPr="00160746" w:rsidTr="007D4608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363" w:rsidRPr="00160746" w:rsidRDefault="009F5E3D" w:rsidP="0071420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</w:t>
            </w:r>
            <w:r w:rsidR="00B757BB" w:rsidRPr="00160746">
              <w:rPr>
                <w:sz w:val="24"/>
                <w:szCs w:val="24"/>
              </w:rPr>
              <w:t>канер</w:t>
            </w:r>
            <w:r w:rsidR="008D04AB" w:rsidRPr="00160746">
              <w:rPr>
                <w:sz w:val="24"/>
                <w:szCs w:val="24"/>
              </w:rPr>
              <w:t xml:space="preserve"> протяжн</w:t>
            </w:r>
            <w:r w:rsidRPr="00160746">
              <w:rPr>
                <w:sz w:val="24"/>
                <w:szCs w:val="24"/>
              </w:rPr>
              <w:t>ый</w:t>
            </w:r>
          </w:p>
        </w:tc>
        <w:tc>
          <w:tcPr>
            <w:tcW w:w="3402" w:type="dxa"/>
          </w:tcPr>
          <w:p w:rsidR="00B94D22" w:rsidRPr="00160746" w:rsidRDefault="002B1363" w:rsidP="0010775E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</w:tcPr>
          <w:p w:rsidR="002B1363" w:rsidRPr="00160746" w:rsidRDefault="005443CC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 000</w:t>
            </w:r>
          </w:p>
        </w:tc>
      </w:tr>
      <w:tr w:rsidR="002B1363" w:rsidRPr="00160746" w:rsidTr="007D4608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160746" w:rsidRDefault="009F5E3D" w:rsidP="0071420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Т</w:t>
            </w:r>
            <w:r w:rsidR="002B1363" w:rsidRPr="00160746">
              <w:rPr>
                <w:sz w:val="24"/>
                <w:szCs w:val="24"/>
              </w:rPr>
              <w:t>елефакс</w:t>
            </w:r>
          </w:p>
          <w:p w:rsidR="002B1363" w:rsidRPr="00160746" w:rsidRDefault="002B1363" w:rsidP="0071420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160746" w:rsidRDefault="002B1363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160746" w:rsidRDefault="005443CC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000</w:t>
            </w:r>
          </w:p>
        </w:tc>
      </w:tr>
      <w:tr w:rsidR="00011122" w:rsidRPr="00160746" w:rsidTr="007D4608">
        <w:trPr>
          <w:trHeight w:val="6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160746" w:rsidRDefault="009F5E3D" w:rsidP="0071420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</w:t>
            </w:r>
            <w:r w:rsidR="00011122" w:rsidRPr="00160746">
              <w:rPr>
                <w:sz w:val="24"/>
                <w:szCs w:val="24"/>
              </w:rPr>
              <w:t>ничтожител</w:t>
            </w:r>
            <w:r w:rsidRPr="00160746">
              <w:rPr>
                <w:sz w:val="24"/>
                <w:szCs w:val="24"/>
              </w:rPr>
              <w:t>ь</w:t>
            </w:r>
            <w:r w:rsidR="00B757BB" w:rsidRPr="00160746">
              <w:rPr>
                <w:sz w:val="24"/>
                <w:szCs w:val="24"/>
              </w:rPr>
              <w:t xml:space="preserve"> </w:t>
            </w:r>
            <w:r w:rsidR="00011122" w:rsidRPr="00160746">
              <w:rPr>
                <w:sz w:val="24"/>
                <w:szCs w:val="24"/>
              </w:rPr>
              <w:t>бума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160746" w:rsidRDefault="00011122" w:rsidP="002B136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2" w:rsidRPr="00160746" w:rsidRDefault="00011122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 000</w:t>
            </w:r>
          </w:p>
        </w:tc>
      </w:tr>
      <w:tr w:rsidR="009625A9" w:rsidRPr="00160746" w:rsidTr="007D4608">
        <w:trPr>
          <w:trHeight w:val="373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5A9" w:rsidRPr="00160746" w:rsidRDefault="00CB55ED" w:rsidP="00627625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9F5E3D" w:rsidRPr="00160746" w:rsidTr="006F038D">
        <w:trPr>
          <w:trHeight w:val="5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160746" w:rsidRDefault="00085A8B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="009F5E3D" w:rsidRPr="0016074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9F5E3D" w:rsidRPr="00160746" w:rsidRDefault="009F5E3D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160746" w:rsidRDefault="009F5E3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 000</w:t>
            </w:r>
          </w:p>
        </w:tc>
      </w:tr>
      <w:tr w:rsidR="009F5E3D" w:rsidRPr="00160746" w:rsidTr="007D4608">
        <w:trPr>
          <w:trHeight w:val="6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402" w:type="dxa"/>
          </w:tcPr>
          <w:p w:rsidR="009F5E3D" w:rsidRPr="00160746" w:rsidRDefault="009F5E3D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160746" w:rsidRDefault="009F5E3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 400</w:t>
            </w:r>
          </w:p>
        </w:tc>
      </w:tr>
      <w:tr w:rsidR="009F5E3D" w:rsidRPr="00160746" w:rsidTr="007D4608">
        <w:trPr>
          <w:trHeight w:val="7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402" w:type="dxa"/>
          </w:tcPr>
          <w:p w:rsidR="009F5E3D" w:rsidRPr="00160746" w:rsidRDefault="009F5E3D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160746" w:rsidRDefault="009F5E3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  <w:tr w:rsidR="009F5E3D" w:rsidRPr="00160746" w:rsidTr="007D4608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3402" w:type="dxa"/>
          </w:tcPr>
          <w:p w:rsidR="009F5E3D" w:rsidRPr="00160746" w:rsidRDefault="009F5E3D" w:rsidP="001077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160746" w:rsidRDefault="009F5E3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 000</w:t>
            </w:r>
          </w:p>
        </w:tc>
      </w:tr>
      <w:tr w:rsidR="009F5E3D" w:rsidRPr="00160746" w:rsidTr="008B1967">
        <w:trPr>
          <w:trHeight w:val="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402" w:type="dxa"/>
          </w:tcPr>
          <w:p w:rsidR="009F5E3D" w:rsidRPr="00160746" w:rsidRDefault="009F5E3D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160746" w:rsidRDefault="009F5E3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000</w:t>
            </w:r>
          </w:p>
        </w:tc>
      </w:tr>
      <w:tr w:rsidR="009F5E3D" w:rsidRPr="00160746" w:rsidTr="008B1967">
        <w:trPr>
          <w:trHeight w:val="6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5E3D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402" w:type="dxa"/>
          </w:tcPr>
          <w:p w:rsidR="009F5E3D" w:rsidRPr="00160746" w:rsidRDefault="009F5E3D" w:rsidP="002B136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</w:tcPr>
          <w:p w:rsidR="009F5E3D" w:rsidRPr="00160746" w:rsidRDefault="009F5E3D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 000</w:t>
            </w:r>
          </w:p>
        </w:tc>
      </w:tr>
      <w:tr w:rsidR="009F5E3D" w:rsidRPr="00160746" w:rsidTr="007D4608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160746" w:rsidRDefault="009F5E3D" w:rsidP="009F5E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а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160746" w:rsidRDefault="009F5E3D" w:rsidP="002B1363">
            <w:pPr>
              <w:jc w:val="center"/>
            </w:pPr>
            <w:r w:rsidRPr="00160746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3D" w:rsidRPr="00160746" w:rsidRDefault="00C351BC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000</w:t>
            </w:r>
          </w:p>
        </w:tc>
      </w:tr>
    </w:tbl>
    <w:p w:rsidR="006F038D" w:rsidRPr="00160746" w:rsidRDefault="006F038D" w:rsidP="0020779C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6"/>
        </w:rPr>
      </w:pPr>
    </w:p>
    <w:p w:rsidR="001E2494" w:rsidRPr="00160746" w:rsidRDefault="0042573D" w:rsidP="001D5B72">
      <w:pPr>
        <w:tabs>
          <w:tab w:val="left" w:pos="1134"/>
        </w:tabs>
        <w:ind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29. </w:t>
      </w:r>
      <w:r w:rsidR="00BD1051"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5375AE" w:rsidRPr="00160746">
        <w:rPr>
          <w:b/>
          <w:sz w:val="28"/>
          <w:szCs w:val="26"/>
        </w:rPr>
        <w:br/>
      </w:r>
      <w:r w:rsidR="00BD1051" w:rsidRPr="00160746">
        <w:rPr>
          <w:b/>
          <w:sz w:val="28"/>
          <w:szCs w:val="26"/>
        </w:rPr>
        <w:t>на приобретение запасных ча</w:t>
      </w:r>
      <w:r w:rsidR="00D116EC" w:rsidRPr="00160746">
        <w:rPr>
          <w:b/>
          <w:sz w:val="28"/>
          <w:szCs w:val="26"/>
        </w:rPr>
        <w:t>стей для вычислительной техники</w:t>
      </w:r>
      <w:r w:rsidR="00CF3C36" w:rsidRPr="00160746">
        <w:rPr>
          <w:b/>
          <w:sz w:val="28"/>
          <w:szCs w:val="26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3260"/>
      </w:tblGrid>
      <w:tr w:rsidR="00BD1051" w:rsidRPr="00160746" w:rsidTr="007D4608">
        <w:trPr>
          <w:trHeight w:val="1203"/>
          <w:tblHeader/>
        </w:trPr>
        <w:tc>
          <w:tcPr>
            <w:tcW w:w="2410" w:type="dxa"/>
          </w:tcPr>
          <w:p w:rsidR="00BD1051" w:rsidRPr="00160746" w:rsidRDefault="00BD1051" w:rsidP="009F5E3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686" w:type="dxa"/>
            <w:shd w:val="clear" w:color="auto" w:fill="auto"/>
          </w:tcPr>
          <w:p w:rsidR="00BD1051" w:rsidRPr="00160746" w:rsidRDefault="00BD1051" w:rsidP="00FE7B8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оличество</w:t>
            </w:r>
            <w:r w:rsidR="00FE7B8D" w:rsidRPr="00160746">
              <w:rPr>
                <w:sz w:val="24"/>
                <w:szCs w:val="26"/>
              </w:rPr>
              <w:t xml:space="preserve"> </w:t>
            </w:r>
            <w:r w:rsidR="00CF3C36" w:rsidRPr="00160746">
              <w:rPr>
                <w:sz w:val="24"/>
                <w:szCs w:val="26"/>
              </w:rPr>
              <w:t xml:space="preserve">запасной части </w:t>
            </w:r>
            <w:r w:rsidR="00FE7B8D" w:rsidRPr="00160746">
              <w:rPr>
                <w:sz w:val="24"/>
                <w:szCs w:val="26"/>
              </w:rPr>
              <w:br/>
            </w:r>
            <w:r w:rsidRPr="00160746">
              <w:rPr>
                <w:sz w:val="24"/>
                <w:szCs w:val="26"/>
              </w:rPr>
              <w:t>для вычислительной техники</w:t>
            </w:r>
            <w:r w:rsidR="00FE7B8D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3260" w:type="dxa"/>
            <w:shd w:val="clear" w:color="auto" w:fill="auto"/>
          </w:tcPr>
          <w:p w:rsidR="00B94D22" w:rsidRPr="00160746" w:rsidRDefault="00BD1051" w:rsidP="00E85865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Цена </w:t>
            </w:r>
            <w:r w:rsidR="00711ADB" w:rsidRPr="00160746">
              <w:rPr>
                <w:sz w:val="24"/>
                <w:szCs w:val="26"/>
              </w:rPr>
              <w:t xml:space="preserve">одной </w:t>
            </w:r>
            <w:r w:rsidRPr="00160746">
              <w:rPr>
                <w:sz w:val="24"/>
                <w:szCs w:val="26"/>
              </w:rPr>
              <w:t xml:space="preserve">единицы </w:t>
            </w:r>
            <w:r w:rsidR="00CF3C36" w:rsidRPr="00160746">
              <w:rPr>
                <w:sz w:val="24"/>
                <w:szCs w:val="26"/>
              </w:rPr>
              <w:t>запасной части</w:t>
            </w:r>
            <w:r w:rsidR="00E85865" w:rsidRPr="00160746">
              <w:rPr>
                <w:sz w:val="24"/>
                <w:szCs w:val="26"/>
              </w:rPr>
              <w:t xml:space="preserve"> </w:t>
            </w:r>
            <w:r w:rsidRPr="00160746">
              <w:rPr>
                <w:sz w:val="24"/>
                <w:szCs w:val="26"/>
              </w:rPr>
              <w:t>для вычислительной техники</w:t>
            </w:r>
            <w:r w:rsidR="006E3BDA" w:rsidRPr="00160746">
              <w:rPr>
                <w:sz w:val="24"/>
                <w:szCs w:val="26"/>
              </w:rPr>
              <w:t xml:space="preserve">, </w:t>
            </w:r>
            <w:r w:rsidR="006F038D" w:rsidRPr="00160746">
              <w:rPr>
                <w:sz w:val="24"/>
                <w:szCs w:val="26"/>
              </w:rPr>
              <w:br/>
            </w:r>
            <w:r w:rsidR="006E3BDA"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6"/>
              </w:rPr>
              <w:t>(руб.)</w:t>
            </w:r>
          </w:p>
        </w:tc>
      </w:tr>
      <w:tr w:rsidR="000E6DCF" w:rsidRPr="00160746" w:rsidTr="00687D5E">
        <w:trPr>
          <w:trHeight w:val="271"/>
        </w:trPr>
        <w:tc>
          <w:tcPr>
            <w:tcW w:w="9356" w:type="dxa"/>
            <w:gridSpan w:val="3"/>
            <w:vAlign w:val="center"/>
          </w:tcPr>
          <w:p w:rsidR="000E6DCF" w:rsidRPr="00160746" w:rsidRDefault="006944A3" w:rsidP="002843FD">
            <w:pPr>
              <w:jc w:val="center"/>
              <w:rPr>
                <w:sz w:val="24"/>
                <w:szCs w:val="26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79798A" w:rsidRPr="00160746" w:rsidTr="00687D5E">
        <w:trPr>
          <w:trHeight w:val="559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 000</w:t>
            </w:r>
          </w:p>
        </w:tc>
      </w:tr>
      <w:tr w:rsidR="0079798A" w:rsidRPr="00160746" w:rsidTr="00687D5E">
        <w:trPr>
          <w:trHeight w:val="552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лавиатура</w:t>
            </w:r>
          </w:p>
          <w:p w:rsidR="0079798A" w:rsidRPr="00160746" w:rsidRDefault="0079798A" w:rsidP="006F038D">
            <w:pPr>
              <w:rPr>
                <w:sz w:val="24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 xml:space="preserve">не более 15 единиц </w:t>
            </w:r>
            <w:r w:rsidRPr="00160746">
              <w:rPr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500</w:t>
            </w:r>
          </w:p>
        </w:tc>
      </w:tr>
      <w:tr w:rsidR="0079798A" w:rsidRPr="00160746" w:rsidTr="00687D5E">
        <w:trPr>
          <w:trHeight w:val="560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 000</w:t>
            </w:r>
          </w:p>
        </w:tc>
      </w:tr>
      <w:tr w:rsidR="0079798A" w:rsidRPr="00160746" w:rsidTr="006F038D">
        <w:trPr>
          <w:trHeight w:val="423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</w:pPr>
            <w:r w:rsidRPr="00160746">
              <w:rPr>
                <w:sz w:val="24"/>
                <w:szCs w:val="24"/>
              </w:rPr>
              <w:t xml:space="preserve">не более 15 единиц </w:t>
            </w:r>
            <w:r w:rsidRPr="00160746">
              <w:rPr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500</w:t>
            </w:r>
          </w:p>
        </w:tc>
      </w:tr>
      <w:tr w:rsidR="0079798A" w:rsidRPr="00160746" w:rsidTr="00687D5E">
        <w:trPr>
          <w:trHeight w:val="550"/>
        </w:trPr>
        <w:tc>
          <w:tcPr>
            <w:tcW w:w="2410" w:type="dxa"/>
            <w:vMerge w:val="restart"/>
          </w:tcPr>
          <w:p w:rsidR="0079798A" w:rsidRPr="00160746" w:rsidRDefault="0079798A" w:rsidP="006F038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 единиц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3 500 </w:t>
            </w:r>
          </w:p>
        </w:tc>
      </w:tr>
      <w:tr w:rsidR="0079798A" w:rsidRPr="00160746" w:rsidTr="006F038D">
        <w:trPr>
          <w:trHeight w:val="427"/>
        </w:trPr>
        <w:tc>
          <w:tcPr>
            <w:tcW w:w="2410" w:type="dxa"/>
            <w:vMerge/>
          </w:tcPr>
          <w:p w:rsidR="0079798A" w:rsidRPr="00160746" w:rsidRDefault="0079798A" w:rsidP="006F038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4 единицы на 1 серв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7 000</w:t>
            </w:r>
          </w:p>
        </w:tc>
      </w:tr>
      <w:tr w:rsidR="0079798A" w:rsidRPr="00160746" w:rsidTr="00687D5E">
        <w:trPr>
          <w:trHeight w:val="556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4"/>
                <w:lang w:val="en-US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Удлинитель </w:t>
            </w:r>
            <w:r w:rsidRPr="00160746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  <w:lang w:val="en-US"/>
              </w:rPr>
            </w:pPr>
            <w:r w:rsidRPr="00160746">
              <w:rPr>
                <w:sz w:val="24"/>
                <w:szCs w:val="24"/>
                <w:lang w:val="en-US"/>
              </w:rPr>
              <w:t>150</w:t>
            </w:r>
          </w:p>
        </w:tc>
      </w:tr>
      <w:tr w:rsidR="0079798A" w:rsidRPr="00160746" w:rsidTr="00687D5E">
        <w:trPr>
          <w:trHeight w:val="269"/>
        </w:trPr>
        <w:tc>
          <w:tcPr>
            <w:tcW w:w="9356" w:type="dxa"/>
            <w:gridSpan w:val="3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9798A" w:rsidRPr="00160746" w:rsidTr="006F038D">
        <w:trPr>
          <w:trHeight w:val="427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 000</w:t>
            </w:r>
          </w:p>
        </w:tc>
      </w:tr>
      <w:tr w:rsidR="0079798A" w:rsidRPr="00160746" w:rsidTr="00687D5E">
        <w:trPr>
          <w:trHeight w:val="333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Клавиатура</w:t>
            </w:r>
          </w:p>
        </w:tc>
        <w:tc>
          <w:tcPr>
            <w:tcW w:w="3686" w:type="dxa"/>
            <w:shd w:val="clear" w:color="auto" w:fill="auto"/>
          </w:tcPr>
          <w:p w:rsidR="00687D5E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 единиц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  <w:lang w:val="en-US"/>
              </w:rPr>
              <w:t>5</w:t>
            </w:r>
            <w:r w:rsidRPr="00160746">
              <w:rPr>
                <w:sz w:val="24"/>
                <w:szCs w:val="26"/>
              </w:rPr>
              <w:t>00</w:t>
            </w:r>
          </w:p>
          <w:p w:rsidR="0079798A" w:rsidRPr="00160746" w:rsidRDefault="0079798A" w:rsidP="006F038D">
            <w:pPr>
              <w:jc w:val="center"/>
              <w:rPr>
                <w:sz w:val="24"/>
                <w:szCs w:val="26"/>
              </w:rPr>
            </w:pPr>
          </w:p>
        </w:tc>
      </w:tr>
      <w:tr w:rsidR="0079798A" w:rsidRPr="00160746" w:rsidTr="003B7325">
        <w:trPr>
          <w:trHeight w:val="482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 000</w:t>
            </w:r>
          </w:p>
        </w:tc>
      </w:tr>
      <w:tr w:rsidR="0079798A" w:rsidRPr="00160746" w:rsidTr="003B7325">
        <w:trPr>
          <w:trHeight w:val="490"/>
        </w:trPr>
        <w:tc>
          <w:tcPr>
            <w:tcW w:w="2410" w:type="dxa"/>
          </w:tcPr>
          <w:p w:rsidR="0079798A" w:rsidRPr="00160746" w:rsidRDefault="0079798A" w:rsidP="006F038D">
            <w:pPr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Мышь компьютерная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 единиц </w:t>
            </w:r>
          </w:p>
          <w:p w:rsidR="0079798A" w:rsidRPr="00160746" w:rsidRDefault="0079798A" w:rsidP="00687D5E">
            <w:pPr>
              <w:jc w:val="center"/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500</w:t>
            </w:r>
          </w:p>
          <w:p w:rsidR="0079798A" w:rsidRPr="00160746" w:rsidRDefault="0079798A" w:rsidP="006F038D">
            <w:pPr>
              <w:jc w:val="center"/>
              <w:rPr>
                <w:sz w:val="24"/>
                <w:szCs w:val="26"/>
              </w:rPr>
            </w:pPr>
          </w:p>
        </w:tc>
      </w:tr>
      <w:tr w:rsidR="0079798A" w:rsidRPr="00160746" w:rsidTr="003B7325">
        <w:trPr>
          <w:trHeight w:val="499"/>
        </w:trPr>
        <w:tc>
          <w:tcPr>
            <w:tcW w:w="2410" w:type="dxa"/>
            <w:vMerge w:val="restart"/>
          </w:tcPr>
          <w:p w:rsidR="0079798A" w:rsidRPr="00160746" w:rsidRDefault="0079798A" w:rsidP="006F038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 единиц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 500</w:t>
            </w:r>
          </w:p>
        </w:tc>
      </w:tr>
      <w:tr w:rsidR="0079798A" w:rsidRPr="00160746" w:rsidTr="003B7325">
        <w:trPr>
          <w:trHeight w:val="209"/>
        </w:trPr>
        <w:tc>
          <w:tcPr>
            <w:tcW w:w="2410" w:type="dxa"/>
            <w:vMerge/>
          </w:tcPr>
          <w:p w:rsidR="0079798A" w:rsidRPr="00160746" w:rsidRDefault="0079798A" w:rsidP="000E6DC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4 единиц на 1 серв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6F03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7 000</w:t>
            </w:r>
          </w:p>
        </w:tc>
      </w:tr>
      <w:tr w:rsidR="0079798A" w:rsidRPr="00160746" w:rsidTr="003B7325">
        <w:trPr>
          <w:trHeight w:val="496"/>
        </w:trPr>
        <w:tc>
          <w:tcPr>
            <w:tcW w:w="2410" w:type="dxa"/>
          </w:tcPr>
          <w:p w:rsidR="0079798A" w:rsidRPr="00160746" w:rsidRDefault="0079798A" w:rsidP="0079798A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79798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500</w:t>
            </w:r>
          </w:p>
        </w:tc>
      </w:tr>
      <w:tr w:rsidR="0079798A" w:rsidRPr="00160746" w:rsidTr="003B7325">
        <w:trPr>
          <w:trHeight w:val="490"/>
        </w:trPr>
        <w:tc>
          <w:tcPr>
            <w:tcW w:w="2410" w:type="dxa"/>
          </w:tcPr>
          <w:p w:rsidR="0079798A" w:rsidRPr="00160746" w:rsidRDefault="0079798A" w:rsidP="00267DA0">
            <w:pPr>
              <w:rPr>
                <w:sz w:val="24"/>
                <w:szCs w:val="24"/>
                <w:lang w:val="en-US"/>
              </w:rPr>
            </w:pPr>
            <w:r w:rsidRPr="00160746">
              <w:rPr>
                <w:sz w:val="24"/>
                <w:szCs w:val="24"/>
              </w:rPr>
              <w:t xml:space="preserve">Удлинитель </w:t>
            </w:r>
            <w:r w:rsidRPr="00160746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686" w:type="dxa"/>
            <w:shd w:val="clear" w:color="auto" w:fill="auto"/>
          </w:tcPr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79798A" w:rsidRPr="00160746" w:rsidRDefault="0079798A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</w:t>
            </w:r>
            <w:r w:rsidRPr="00160746">
              <w:rPr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3260" w:type="dxa"/>
            <w:shd w:val="clear" w:color="auto" w:fill="auto"/>
          </w:tcPr>
          <w:p w:rsidR="0079798A" w:rsidRPr="00160746" w:rsidRDefault="0079798A" w:rsidP="00267DA0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160746">
              <w:rPr>
                <w:sz w:val="24"/>
                <w:szCs w:val="24"/>
                <w:lang w:val="en-US"/>
              </w:rPr>
              <w:t>150</w:t>
            </w:r>
          </w:p>
        </w:tc>
      </w:tr>
    </w:tbl>
    <w:p w:rsidR="00BD1051" w:rsidRPr="00160746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Pr="00160746">
        <w:rPr>
          <w:bCs/>
          <w:sz w:val="24"/>
          <w:szCs w:val="24"/>
        </w:rPr>
        <w:t xml:space="preserve">Наименование </w:t>
      </w:r>
      <w:r w:rsidR="00CF3C36" w:rsidRPr="00160746">
        <w:rPr>
          <w:sz w:val="24"/>
          <w:szCs w:val="26"/>
        </w:rPr>
        <w:t xml:space="preserve">запасных частей </w:t>
      </w:r>
      <w:r w:rsidRPr="00160746">
        <w:rPr>
          <w:bCs/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AE4990" w:rsidRPr="00160746">
        <w:rPr>
          <w:sz w:val="24"/>
          <w:szCs w:val="24"/>
        </w:rPr>
        <w:t xml:space="preserve">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B94D22" w:rsidRPr="00160746" w:rsidRDefault="00B94D22" w:rsidP="00B94D22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D1051" w:rsidRPr="00160746" w:rsidRDefault="00BD1051" w:rsidP="001D5B72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233B4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приобретение расходных материалов для принтеров,</w:t>
      </w:r>
      <w:r w:rsidR="00AF7C0E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многофункциональных устройств, к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410"/>
        <w:gridCol w:w="1843"/>
      </w:tblGrid>
      <w:tr w:rsidR="00BD1051" w:rsidRPr="00160746" w:rsidTr="00687D5E">
        <w:trPr>
          <w:trHeight w:val="3401"/>
          <w:tblHeader/>
        </w:trPr>
        <w:tc>
          <w:tcPr>
            <w:tcW w:w="2694" w:type="dxa"/>
          </w:tcPr>
          <w:p w:rsidR="00BD1051" w:rsidRPr="00160746" w:rsidRDefault="00CF78C9" w:rsidP="00CF78C9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BD1051" w:rsidRPr="00160746" w:rsidRDefault="00BD1051" w:rsidP="00FE7B8D">
            <w:pPr>
              <w:ind w:lef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Фактическое количество принтеров, </w:t>
            </w:r>
            <w:proofErr w:type="spellStart"/>
            <w:proofErr w:type="gramStart"/>
            <w:r w:rsidRPr="00160746">
              <w:rPr>
                <w:sz w:val="24"/>
                <w:szCs w:val="26"/>
              </w:rPr>
              <w:t>многофункциональ</w:t>
            </w:r>
            <w:r w:rsidR="003C5738" w:rsidRPr="00160746">
              <w:rPr>
                <w:sz w:val="24"/>
                <w:szCs w:val="26"/>
              </w:rPr>
              <w:t>-</w:t>
            </w:r>
            <w:r w:rsidRPr="00160746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160746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  <w:p w:rsidR="00936BD6" w:rsidRPr="00160746" w:rsidRDefault="00936BD6" w:rsidP="00936BD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3B7325" w:rsidRPr="00160746" w:rsidRDefault="00BD1051" w:rsidP="00687D5E">
            <w:pPr>
              <w:ind w:right="-108"/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 xml:space="preserve">Норматив потребления расходных материалов для принтеров, </w:t>
            </w:r>
            <w:proofErr w:type="spellStart"/>
            <w:r w:rsidRPr="00160746">
              <w:rPr>
                <w:sz w:val="24"/>
                <w:szCs w:val="26"/>
              </w:rPr>
              <w:t>многофункцио</w:t>
            </w:r>
            <w:proofErr w:type="spellEnd"/>
            <w:r w:rsidR="003B7325" w:rsidRPr="00160746">
              <w:rPr>
                <w:sz w:val="24"/>
                <w:szCs w:val="26"/>
              </w:rPr>
              <w:t>-</w:t>
            </w:r>
          </w:p>
          <w:p w:rsidR="00BD1051" w:rsidRPr="00160746" w:rsidRDefault="00BD1051" w:rsidP="00687D5E">
            <w:pPr>
              <w:ind w:right="-108"/>
              <w:jc w:val="center"/>
              <w:rPr>
                <w:sz w:val="24"/>
                <w:szCs w:val="26"/>
              </w:rPr>
            </w:pPr>
            <w:proofErr w:type="spellStart"/>
            <w:r w:rsidRPr="00160746">
              <w:rPr>
                <w:sz w:val="24"/>
                <w:szCs w:val="26"/>
              </w:rPr>
              <w:t>нальных</w:t>
            </w:r>
            <w:proofErr w:type="spellEnd"/>
            <w:r w:rsidRPr="00160746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  <w:r w:rsidR="00687D5E" w:rsidRPr="00160746">
              <w:rPr>
                <w:sz w:val="24"/>
                <w:szCs w:val="26"/>
              </w:rPr>
              <w:t xml:space="preserve"> в год</w:t>
            </w:r>
            <w:r w:rsidR="00FE7B8D" w:rsidRPr="00160746">
              <w:rPr>
                <w:color w:val="000000"/>
                <w:sz w:val="24"/>
                <w:szCs w:val="26"/>
              </w:rPr>
              <w:t>, (шт.)</w:t>
            </w:r>
            <w:r w:rsidRPr="00160746">
              <w:rPr>
                <w:sz w:val="24"/>
                <w:szCs w:val="26"/>
              </w:rPr>
              <w:t>*</w:t>
            </w:r>
          </w:p>
        </w:tc>
        <w:tc>
          <w:tcPr>
            <w:tcW w:w="1843" w:type="dxa"/>
          </w:tcPr>
          <w:p w:rsidR="00805FB9" w:rsidRPr="00160746" w:rsidRDefault="00BD1051" w:rsidP="003C5738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6"/>
              </w:rPr>
              <w:t>Цена расходного материала</w:t>
            </w:r>
            <w:r w:rsidR="003C5738" w:rsidRPr="00160746">
              <w:rPr>
                <w:sz w:val="24"/>
                <w:szCs w:val="26"/>
              </w:rPr>
              <w:t xml:space="preserve"> для принтеров, </w:t>
            </w:r>
            <w:proofErr w:type="spellStart"/>
            <w:proofErr w:type="gramStart"/>
            <w:r w:rsidR="003C5738" w:rsidRPr="00160746">
              <w:rPr>
                <w:sz w:val="24"/>
                <w:szCs w:val="26"/>
              </w:rPr>
              <w:t>многофункцио</w:t>
            </w:r>
            <w:r w:rsidR="003B7325" w:rsidRPr="00160746">
              <w:rPr>
                <w:sz w:val="24"/>
                <w:szCs w:val="26"/>
              </w:rPr>
              <w:t>-</w:t>
            </w:r>
            <w:r w:rsidR="003C5738" w:rsidRPr="00160746">
              <w:rPr>
                <w:sz w:val="24"/>
                <w:szCs w:val="26"/>
              </w:rPr>
              <w:t>нальных</w:t>
            </w:r>
            <w:proofErr w:type="spellEnd"/>
            <w:proofErr w:type="gramEnd"/>
            <w:r w:rsidR="003C5738" w:rsidRPr="00160746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  <w:r w:rsidRPr="00160746">
              <w:rPr>
                <w:sz w:val="24"/>
                <w:szCs w:val="26"/>
              </w:rPr>
              <w:t xml:space="preserve">, </w:t>
            </w:r>
          </w:p>
          <w:p w:rsidR="00BD1051" w:rsidRPr="00160746" w:rsidRDefault="00656709" w:rsidP="003C5738">
            <w:pPr>
              <w:jc w:val="center"/>
              <w:rPr>
                <w:sz w:val="24"/>
                <w:szCs w:val="26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BD1051" w:rsidRPr="00160746">
              <w:rPr>
                <w:sz w:val="24"/>
                <w:szCs w:val="26"/>
              </w:rPr>
              <w:t>(руб.)</w:t>
            </w:r>
          </w:p>
        </w:tc>
      </w:tr>
      <w:tr w:rsidR="00AA0A25" w:rsidRPr="00160746" w:rsidTr="003B7325">
        <w:trPr>
          <w:trHeight w:val="203"/>
        </w:trPr>
        <w:tc>
          <w:tcPr>
            <w:tcW w:w="9356" w:type="dxa"/>
            <w:gridSpan w:val="4"/>
          </w:tcPr>
          <w:p w:rsidR="00AA0A25" w:rsidRPr="00160746" w:rsidRDefault="006944A3" w:rsidP="00785370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0A25" w:rsidRPr="00160746" w:rsidTr="00687D5E">
        <w:trPr>
          <w:trHeight w:val="831"/>
        </w:trPr>
        <w:tc>
          <w:tcPr>
            <w:tcW w:w="2694" w:type="dxa"/>
          </w:tcPr>
          <w:p w:rsidR="00A82D68" w:rsidRPr="00160746" w:rsidRDefault="00CF78C9" w:rsidP="00CF78C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</w:t>
            </w:r>
            <w:r w:rsidR="00AA0A25" w:rsidRPr="00160746">
              <w:rPr>
                <w:sz w:val="24"/>
                <w:szCs w:val="24"/>
              </w:rPr>
              <w:t xml:space="preserve">ринтер </w:t>
            </w:r>
            <w:r w:rsidR="0060774D" w:rsidRPr="00160746">
              <w:rPr>
                <w:sz w:val="24"/>
                <w:szCs w:val="24"/>
              </w:rPr>
              <w:t>А</w:t>
            </w:r>
            <w:proofErr w:type="gramStart"/>
            <w:r w:rsidR="0060774D" w:rsidRPr="00160746">
              <w:rPr>
                <w:sz w:val="24"/>
                <w:szCs w:val="24"/>
              </w:rPr>
              <w:t>4</w:t>
            </w:r>
            <w:proofErr w:type="gramEnd"/>
            <w:r w:rsidR="0060774D" w:rsidRPr="00160746">
              <w:rPr>
                <w:sz w:val="24"/>
                <w:szCs w:val="24"/>
              </w:rPr>
              <w:t xml:space="preserve"> </w:t>
            </w:r>
            <w:r w:rsidR="00071DD2" w:rsidRPr="00160746">
              <w:rPr>
                <w:sz w:val="24"/>
                <w:szCs w:val="24"/>
              </w:rPr>
              <w:t>(Тип 1)</w:t>
            </w:r>
          </w:p>
        </w:tc>
        <w:tc>
          <w:tcPr>
            <w:tcW w:w="2409" w:type="dxa"/>
            <w:shd w:val="clear" w:color="auto" w:fill="auto"/>
          </w:tcPr>
          <w:p w:rsidR="00AA0A25" w:rsidRPr="00160746" w:rsidRDefault="00AA0A25" w:rsidP="00AA0A2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D83C06" w:rsidRPr="00160746" w:rsidRDefault="00AA0A25" w:rsidP="0051164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160746" w:rsidRDefault="00AA0A25" w:rsidP="00AA0A2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2 единиц </w:t>
            </w:r>
          </w:p>
          <w:p w:rsidR="00E13A1E" w:rsidRPr="00160746" w:rsidRDefault="00AA0A25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</w:tcPr>
          <w:p w:rsidR="00AA0A25" w:rsidRPr="00160746" w:rsidRDefault="005443CC" w:rsidP="005443C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</w:t>
            </w:r>
            <w:r w:rsidR="00AA0A25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0</w:t>
            </w:r>
            <w:r w:rsidR="00AA0A25" w:rsidRPr="00160746">
              <w:rPr>
                <w:sz w:val="24"/>
                <w:szCs w:val="24"/>
              </w:rPr>
              <w:t>00</w:t>
            </w:r>
          </w:p>
        </w:tc>
      </w:tr>
      <w:tr w:rsidR="00AA0A25" w:rsidRPr="00160746" w:rsidTr="00687D5E">
        <w:trPr>
          <w:trHeight w:val="831"/>
        </w:trPr>
        <w:tc>
          <w:tcPr>
            <w:tcW w:w="2694" w:type="dxa"/>
          </w:tcPr>
          <w:p w:rsidR="004F5B56" w:rsidRPr="00160746" w:rsidRDefault="005F4906" w:rsidP="003D7EC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интер </w:t>
            </w:r>
            <w:r w:rsidR="0060774D" w:rsidRPr="00160746">
              <w:rPr>
                <w:sz w:val="24"/>
                <w:szCs w:val="24"/>
              </w:rPr>
              <w:t>А</w:t>
            </w:r>
            <w:proofErr w:type="gramStart"/>
            <w:r w:rsidR="0060774D" w:rsidRPr="00160746">
              <w:rPr>
                <w:sz w:val="24"/>
                <w:szCs w:val="24"/>
              </w:rPr>
              <w:t>4</w:t>
            </w:r>
            <w:proofErr w:type="gramEnd"/>
            <w:r w:rsidR="00071DD2" w:rsidRPr="00160746">
              <w:rPr>
                <w:sz w:val="24"/>
                <w:szCs w:val="24"/>
              </w:rPr>
              <w:t xml:space="preserve"> (Тип 2)</w:t>
            </w:r>
          </w:p>
          <w:p w:rsidR="00AA0A25" w:rsidRPr="00160746" w:rsidRDefault="00AA0A25" w:rsidP="003D7EC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9078D" w:rsidRPr="00160746" w:rsidRDefault="0019078D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160746" w:rsidRDefault="0019078D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160746" w:rsidRDefault="00AA0A25" w:rsidP="003D7EC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</w:p>
          <w:p w:rsidR="00AA0A25" w:rsidRPr="00160746" w:rsidRDefault="00AA0A25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</w:tcPr>
          <w:p w:rsidR="00AA0A25" w:rsidRPr="00160746" w:rsidRDefault="00AA0A25" w:rsidP="005443C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2 </w:t>
            </w:r>
            <w:r w:rsidR="005443CC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00</w:t>
            </w:r>
          </w:p>
        </w:tc>
      </w:tr>
      <w:tr w:rsidR="00AA0A25" w:rsidRPr="00160746" w:rsidTr="00687D5E">
        <w:trPr>
          <w:trHeight w:val="579"/>
        </w:trPr>
        <w:tc>
          <w:tcPr>
            <w:tcW w:w="2694" w:type="dxa"/>
          </w:tcPr>
          <w:p w:rsidR="00AA0A25" w:rsidRPr="00160746" w:rsidRDefault="005F4906" w:rsidP="00FE7B8D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lastRenderedPageBreak/>
              <w:t>М</w:t>
            </w:r>
            <w:r w:rsidR="00AA0A25" w:rsidRPr="00160746">
              <w:rPr>
                <w:sz w:val="24"/>
                <w:szCs w:val="24"/>
              </w:rPr>
              <w:t>ногофункциональн</w:t>
            </w:r>
            <w:r w:rsidRPr="00160746">
              <w:rPr>
                <w:sz w:val="24"/>
                <w:szCs w:val="24"/>
              </w:rPr>
              <w:t>ое</w:t>
            </w:r>
            <w:r w:rsidR="00AA0A25" w:rsidRPr="00160746">
              <w:rPr>
                <w:sz w:val="24"/>
                <w:szCs w:val="24"/>
              </w:rPr>
              <w:t>устройств</w:t>
            </w:r>
            <w:r w:rsidRPr="00160746">
              <w:rPr>
                <w:sz w:val="24"/>
                <w:szCs w:val="24"/>
              </w:rPr>
              <w:t>о</w:t>
            </w:r>
            <w:proofErr w:type="spellEnd"/>
            <w:r w:rsidR="00AA0A25" w:rsidRPr="00160746">
              <w:rPr>
                <w:sz w:val="24"/>
                <w:szCs w:val="24"/>
              </w:rPr>
              <w:t xml:space="preserve"> А</w:t>
            </w:r>
            <w:proofErr w:type="gramStart"/>
            <w:r w:rsidR="00AA0A25"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09" w:type="dxa"/>
            <w:shd w:val="clear" w:color="auto" w:fill="auto"/>
          </w:tcPr>
          <w:p w:rsidR="0019078D" w:rsidRPr="00160746" w:rsidRDefault="0019078D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160746" w:rsidRDefault="0019078D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160746" w:rsidRDefault="00AA0A25" w:rsidP="003D7EC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160746" w:rsidRDefault="00AA0A25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</w:tcPr>
          <w:p w:rsidR="00AA0A25" w:rsidRPr="00160746" w:rsidRDefault="00D963C6" w:rsidP="00D963C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AA0A25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0</w:t>
            </w:r>
            <w:r w:rsidR="00AA0A25" w:rsidRPr="00160746">
              <w:rPr>
                <w:sz w:val="24"/>
                <w:szCs w:val="24"/>
              </w:rPr>
              <w:t>00</w:t>
            </w:r>
          </w:p>
        </w:tc>
      </w:tr>
      <w:tr w:rsidR="00AA0A25" w:rsidRPr="00160746" w:rsidTr="00687D5E">
        <w:trPr>
          <w:trHeight w:val="808"/>
        </w:trPr>
        <w:tc>
          <w:tcPr>
            <w:tcW w:w="2694" w:type="dxa"/>
          </w:tcPr>
          <w:p w:rsidR="00AA0A25" w:rsidRPr="00160746" w:rsidRDefault="005F4906" w:rsidP="005F490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</w:t>
            </w:r>
            <w:r w:rsidR="00AA0A25" w:rsidRPr="00160746">
              <w:rPr>
                <w:sz w:val="24"/>
                <w:szCs w:val="24"/>
              </w:rPr>
              <w:t>ногофункциональн</w:t>
            </w:r>
            <w:r w:rsidRPr="00160746">
              <w:rPr>
                <w:sz w:val="24"/>
                <w:szCs w:val="24"/>
              </w:rPr>
              <w:t>ое</w:t>
            </w:r>
            <w:r w:rsidR="00AA0A25" w:rsidRPr="00160746">
              <w:rPr>
                <w:sz w:val="24"/>
                <w:szCs w:val="24"/>
              </w:rPr>
              <w:t xml:space="preserve"> устройств</w:t>
            </w:r>
            <w:r w:rsidRPr="00160746">
              <w:rPr>
                <w:sz w:val="24"/>
                <w:szCs w:val="24"/>
              </w:rPr>
              <w:t>о</w:t>
            </w:r>
            <w:r w:rsidR="00AA0A25" w:rsidRPr="00160746">
              <w:rPr>
                <w:sz w:val="24"/>
                <w:szCs w:val="24"/>
              </w:rPr>
              <w:t xml:space="preserve"> А3</w:t>
            </w:r>
            <w:r w:rsidRPr="00160746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2409" w:type="dxa"/>
            <w:shd w:val="clear" w:color="auto" w:fill="auto"/>
          </w:tcPr>
          <w:p w:rsidR="0019078D" w:rsidRPr="00160746" w:rsidRDefault="0019078D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160746" w:rsidRDefault="0019078D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160746" w:rsidRDefault="00AA0A25" w:rsidP="003D7EC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160746" w:rsidRDefault="00AA0A25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  <w:shd w:val="clear" w:color="auto" w:fill="auto"/>
          </w:tcPr>
          <w:p w:rsidR="00AA0A25" w:rsidRPr="00160746" w:rsidRDefault="00AA0A25" w:rsidP="0083712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83712A" w:rsidRPr="00160746">
              <w:rPr>
                <w:sz w:val="24"/>
                <w:szCs w:val="24"/>
              </w:rPr>
              <w:t>6</w:t>
            </w:r>
            <w:r w:rsidRPr="00160746">
              <w:rPr>
                <w:sz w:val="24"/>
                <w:szCs w:val="24"/>
              </w:rPr>
              <w:t xml:space="preserve"> </w:t>
            </w:r>
            <w:r w:rsidR="0083712A" w:rsidRPr="00160746">
              <w:rPr>
                <w:sz w:val="24"/>
                <w:szCs w:val="24"/>
              </w:rPr>
              <w:t>0</w:t>
            </w:r>
            <w:r w:rsidRPr="00160746">
              <w:rPr>
                <w:sz w:val="24"/>
                <w:szCs w:val="24"/>
              </w:rPr>
              <w:t>00</w:t>
            </w:r>
          </w:p>
        </w:tc>
      </w:tr>
      <w:tr w:rsidR="00AA0A25" w:rsidRPr="00160746" w:rsidTr="00687D5E">
        <w:trPr>
          <w:trHeight w:val="1021"/>
        </w:trPr>
        <w:tc>
          <w:tcPr>
            <w:tcW w:w="2694" w:type="dxa"/>
          </w:tcPr>
          <w:p w:rsidR="00AA0A25" w:rsidRPr="00160746" w:rsidRDefault="005F4906" w:rsidP="005F490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</w:t>
            </w:r>
            <w:r w:rsidR="00AA0A25" w:rsidRPr="00160746">
              <w:rPr>
                <w:sz w:val="24"/>
                <w:szCs w:val="24"/>
              </w:rPr>
              <w:t xml:space="preserve">елефакс </w:t>
            </w:r>
          </w:p>
        </w:tc>
        <w:tc>
          <w:tcPr>
            <w:tcW w:w="2409" w:type="dxa"/>
            <w:shd w:val="clear" w:color="auto" w:fill="auto"/>
          </w:tcPr>
          <w:p w:rsidR="0019078D" w:rsidRPr="00160746" w:rsidRDefault="0019078D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160746" w:rsidRDefault="0019078D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  <w:shd w:val="clear" w:color="auto" w:fill="auto"/>
          </w:tcPr>
          <w:p w:rsidR="00AA0A25" w:rsidRPr="00160746" w:rsidRDefault="00AA0A25" w:rsidP="003D7EC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0 единиц </w:t>
            </w:r>
          </w:p>
          <w:p w:rsidR="00403823" w:rsidRPr="00160746" w:rsidRDefault="00AA0A25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  <w:shd w:val="clear" w:color="auto" w:fill="auto"/>
          </w:tcPr>
          <w:p w:rsidR="00AA0A25" w:rsidRPr="00160746" w:rsidRDefault="00BC1F69" w:rsidP="00BC1F6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AA0A25" w:rsidRPr="00160746">
              <w:rPr>
                <w:sz w:val="24"/>
                <w:szCs w:val="24"/>
              </w:rPr>
              <w:t>00</w:t>
            </w:r>
          </w:p>
        </w:tc>
      </w:tr>
      <w:tr w:rsidR="0019078D" w:rsidRPr="00160746" w:rsidTr="003B7325">
        <w:trPr>
          <w:trHeight w:val="215"/>
        </w:trPr>
        <w:tc>
          <w:tcPr>
            <w:tcW w:w="9356" w:type="dxa"/>
            <w:gridSpan w:val="4"/>
            <w:shd w:val="clear" w:color="auto" w:fill="auto"/>
          </w:tcPr>
          <w:p w:rsidR="0019078D" w:rsidRPr="00160746" w:rsidRDefault="00CB55ED" w:rsidP="00371A41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71DD2" w:rsidRPr="00160746" w:rsidTr="00687D5E">
        <w:trPr>
          <w:trHeight w:val="772"/>
        </w:trPr>
        <w:tc>
          <w:tcPr>
            <w:tcW w:w="2694" w:type="dxa"/>
          </w:tcPr>
          <w:p w:rsidR="00071DD2" w:rsidRPr="00160746" w:rsidRDefault="00071DD2" w:rsidP="00071DD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09" w:type="dxa"/>
            <w:shd w:val="clear" w:color="auto" w:fill="auto"/>
          </w:tcPr>
          <w:p w:rsidR="00071DD2" w:rsidRPr="00160746" w:rsidRDefault="00071DD2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160746" w:rsidRDefault="00071DD2" w:rsidP="00750DA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071DD2" w:rsidRPr="00160746" w:rsidRDefault="00071DD2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2 единиц </w:t>
            </w:r>
          </w:p>
          <w:p w:rsidR="00071DD2" w:rsidRPr="00160746" w:rsidRDefault="00071DD2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  <w:shd w:val="clear" w:color="auto" w:fill="auto"/>
          </w:tcPr>
          <w:p w:rsidR="00071DD2" w:rsidRPr="00160746" w:rsidRDefault="00071DD2" w:rsidP="00BC1F6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 000</w:t>
            </w:r>
          </w:p>
        </w:tc>
      </w:tr>
      <w:tr w:rsidR="00071DD2" w:rsidRPr="00160746" w:rsidTr="00687D5E">
        <w:trPr>
          <w:trHeight w:val="798"/>
        </w:trPr>
        <w:tc>
          <w:tcPr>
            <w:tcW w:w="2694" w:type="dxa"/>
          </w:tcPr>
          <w:p w:rsidR="00071DD2" w:rsidRPr="00160746" w:rsidRDefault="00071DD2" w:rsidP="00071DD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интер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2)</w:t>
            </w:r>
          </w:p>
          <w:p w:rsidR="00071DD2" w:rsidRPr="00160746" w:rsidRDefault="00071DD2" w:rsidP="00071DD2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71DD2" w:rsidRPr="00160746" w:rsidRDefault="00071DD2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071DD2" w:rsidRPr="00160746" w:rsidRDefault="00071DD2" w:rsidP="00750DA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071DD2" w:rsidRPr="00160746" w:rsidRDefault="00071DD2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</w:p>
          <w:p w:rsidR="00071DD2" w:rsidRPr="00160746" w:rsidRDefault="00071DD2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 на 1 единицу оргтехники </w:t>
            </w:r>
          </w:p>
        </w:tc>
        <w:tc>
          <w:tcPr>
            <w:tcW w:w="1843" w:type="dxa"/>
            <w:shd w:val="clear" w:color="auto" w:fill="auto"/>
          </w:tcPr>
          <w:p w:rsidR="00071DD2" w:rsidRPr="00160746" w:rsidRDefault="001627EA" w:rsidP="001627E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</w:t>
            </w:r>
            <w:r w:rsidR="00071DD2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0</w:t>
            </w:r>
            <w:r w:rsidR="00071DD2" w:rsidRPr="00160746">
              <w:rPr>
                <w:sz w:val="24"/>
                <w:szCs w:val="24"/>
              </w:rPr>
              <w:t>00</w:t>
            </w:r>
          </w:p>
        </w:tc>
      </w:tr>
      <w:tr w:rsidR="00BC1F69" w:rsidRPr="00160746" w:rsidTr="00687D5E">
        <w:trPr>
          <w:trHeight w:val="836"/>
        </w:trPr>
        <w:tc>
          <w:tcPr>
            <w:tcW w:w="2694" w:type="dxa"/>
          </w:tcPr>
          <w:p w:rsidR="00BC1F69" w:rsidRPr="00160746" w:rsidRDefault="00BC1F69" w:rsidP="00BC1F6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ногофункциональное</w:t>
            </w:r>
          </w:p>
          <w:p w:rsidR="00BC1F69" w:rsidRPr="00160746" w:rsidRDefault="00BC1F69" w:rsidP="00BC1F6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стройство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09" w:type="dxa"/>
            <w:shd w:val="clear" w:color="auto" w:fill="auto"/>
          </w:tcPr>
          <w:p w:rsidR="00BC1F69" w:rsidRPr="00160746" w:rsidRDefault="00BC1F69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160746" w:rsidRDefault="00BC1F69" w:rsidP="00750DA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160746" w:rsidRDefault="00BC1F69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160746" w:rsidRDefault="00BC1F69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  <w:shd w:val="clear" w:color="auto" w:fill="auto"/>
          </w:tcPr>
          <w:p w:rsidR="00BC1F69" w:rsidRPr="00160746" w:rsidRDefault="00D963C6" w:rsidP="00D963C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BC1F69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0</w:t>
            </w:r>
            <w:r w:rsidR="00BC1F69" w:rsidRPr="00160746">
              <w:rPr>
                <w:sz w:val="24"/>
                <w:szCs w:val="24"/>
              </w:rPr>
              <w:t>00</w:t>
            </w:r>
          </w:p>
        </w:tc>
      </w:tr>
      <w:tr w:rsidR="00BC1F69" w:rsidRPr="00160746" w:rsidTr="00687D5E">
        <w:trPr>
          <w:trHeight w:val="772"/>
        </w:trPr>
        <w:tc>
          <w:tcPr>
            <w:tcW w:w="2694" w:type="dxa"/>
          </w:tcPr>
          <w:p w:rsidR="00BC1F69" w:rsidRPr="00160746" w:rsidRDefault="00BC1F69" w:rsidP="00BC1F6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2409" w:type="dxa"/>
            <w:shd w:val="clear" w:color="auto" w:fill="auto"/>
          </w:tcPr>
          <w:p w:rsidR="00BC1F69" w:rsidRPr="00160746" w:rsidRDefault="00BC1F69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160746" w:rsidRDefault="00BC1F69" w:rsidP="00750DA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160746" w:rsidRDefault="00BC1F69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160746" w:rsidRDefault="00BC1F69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  <w:shd w:val="clear" w:color="auto" w:fill="auto"/>
          </w:tcPr>
          <w:p w:rsidR="00BC1F69" w:rsidRPr="00160746" w:rsidRDefault="00D963C6" w:rsidP="00D963C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</w:t>
            </w:r>
            <w:r w:rsidR="00BC1F69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5</w:t>
            </w:r>
            <w:r w:rsidR="00BC1F69" w:rsidRPr="00160746">
              <w:rPr>
                <w:sz w:val="24"/>
                <w:szCs w:val="24"/>
              </w:rPr>
              <w:t>00</w:t>
            </w:r>
          </w:p>
        </w:tc>
      </w:tr>
      <w:tr w:rsidR="00BC1F69" w:rsidRPr="00160746" w:rsidTr="00687D5E">
        <w:trPr>
          <w:trHeight w:val="784"/>
        </w:trPr>
        <w:tc>
          <w:tcPr>
            <w:tcW w:w="2694" w:type="dxa"/>
          </w:tcPr>
          <w:p w:rsidR="00BC1F69" w:rsidRPr="00160746" w:rsidRDefault="00BC1F69" w:rsidP="0019078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факс</w:t>
            </w:r>
          </w:p>
        </w:tc>
        <w:tc>
          <w:tcPr>
            <w:tcW w:w="2409" w:type="dxa"/>
            <w:shd w:val="clear" w:color="auto" w:fill="auto"/>
          </w:tcPr>
          <w:p w:rsidR="00BC1F69" w:rsidRPr="00160746" w:rsidRDefault="00BC1F69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160746" w:rsidRDefault="00BC1F69" w:rsidP="00750DA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  <w:shd w:val="clear" w:color="auto" w:fill="auto"/>
          </w:tcPr>
          <w:p w:rsidR="00BC1F69" w:rsidRPr="00160746" w:rsidRDefault="00BC1F69" w:rsidP="0019078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160746" w:rsidRDefault="00BC1F69" w:rsidP="00687D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единицу оргтехники </w:t>
            </w:r>
          </w:p>
        </w:tc>
        <w:tc>
          <w:tcPr>
            <w:tcW w:w="1843" w:type="dxa"/>
          </w:tcPr>
          <w:p w:rsidR="00BC1F69" w:rsidRPr="00160746" w:rsidRDefault="00BC1F69" w:rsidP="00BC1F6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</w:tr>
    </w:tbl>
    <w:p w:rsidR="00BD1051" w:rsidRPr="00160746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t>*</w:t>
      </w:r>
      <w:r w:rsidR="006B5E91" w:rsidRPr="00160746">
        <w:rPr>
          <w:bCs/>
          <w:sz w:val="24"/>
          <w:szCs w:val="24"/>
        </w:rPr>
        <w:t>Норматив потребления</w:t>
      </w:r>
      <w:r w:rsidRPr="00160746">
        <w:rPr>
          <w:bCs/>
          <w:sz w:val="24"/>
          <w:szCs w:val="24"/>
        </w:rPr>
        <w:t xml:space="preserve"> расходных материалов </w:t>
      </w:r>
      <w:r w:rsidR="003C5738" w:rsidRPr="00160746">
        <w:rPr>
          <w:sz w:val="24"/>
          <w:szCs w:val="26"/>
        </w:rPr>
        <w:t>для принтеров, многофункциональных устройств, копировальных аппаратов и иной оргтехники</w:t>
      </w:r>
      <w:r w:rsidR="003C5738" w:rsidRPr="00160746">
        <w:rPr>
          <w:bCs/>
          <w:sz w:val="24"/>
          <w:szCs w:val="24"/>
        </w:rPr>
        <w:t xml:space="preserve"> </w:t>
      </w:r>
      <w:r w:rsidRPr="00160746">
        <w:rPr>
          <w:bCs/>
          <w:sz w:val="24"/>
          <w:szCs w:val="24"/>
        </w:rPr>
        <w:t xml:space="preserve">в связи со служебной необходимостью может быть изменен. При этом закупка осуществляется в пределах доведенных лимитов бюджетных обязательств на обеспечение функций </w:t>
      </w:r>
      <w:r w:rsidR="00371A41" w:rsidRPr="00160746">
        <w:rPr>
          <w:bCs/>
          <w:sz w:val="24"/>
          <w:szCs w:val="24"/>
        </w:rPr>
        <w:t xml:space="preserve">министерства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6F038D" w:rsidRPr="00160746" w:rsidRDefault="006F038D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24A05" w:rsidRPr="00160746" w:rsidRDefault="00B24A05" w:rsidP="001D5B7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D104C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DD283F" w:rsidRPr="00160746">
        <w:rPr>
          <w:b/>
          <w:sz w:val="28"/>
          <w:szCs w:val="26"/>
        </w:rPr>
        <w:t xml:space="preserve">оплату услуг </w:t>
      </w:r>
      <w:r w:rsidRPr="00160746">
        <w:rPr>
          <w:b/>
          <w:sz w:val="28"/>
          <w:szCs w:val="26"/>
        </w:rPr>
        <w:t xml:space="preserve">по заправке </w:t>
      </w:r>
      <w:r w:rsidR="00954015" w:rsidRPr="00160746">
        <w:rPr>
          <w:b/>
          <w:sz w:val="28"/>
          <w:szCs w:val="26"/>
        </w:rPr>
        <w:t xml:space="preserve">картриджей </w:t>
      </w:r>
      <w:r w:rsidR="00D2322F" w:rsidRPr="00160746">
        <w:rPr>
          <w:b/>
          <w:sz w:val="28"/>
          <w:szCs w:val="26"/>
        </w:rPr>
        <w:t>(</w:t>
      </w:r>
      <w:proofErr w:type="gramStart"/>
      <w:r w:rsidR="00D2322F" w:rsidRPr="00160746">
        <w:rPr>
          <w:b/>
          <w:sz w:val="28"/>
          <w:szCs w:val="26"/>
        </w:rPr>
        <w:t>тонер-картриджей</w:t>
      </w:r>
      <w:proofErr w:type="gramEnd"/>
      <w:r w:rsidR="00D2322F" w:rsidRPr="00160746">
        <w:rPr>
          <w:b/>
          <w:sz w:val="28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268"/>
      </w:tblGrid>
      <w:tr w:rsidR="00F04C53" w:rsidRPr="00160746" w:rsidTr="006B5E91">
        <w:trPr>
          <w:tblHeader/>
        </w:trPr>
        <w:tc>
          <w:tcPr>
            <w:tcW w:w="2410" w:type="dxa"/>
          </w:tcPr>
          <w:p w:rsidR="00F04C53" w:rsidRPr="00160746" w:rsidRDefault="00F04C53" w:rsidP="00876FC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8A54F5" w:rsidRPr="00160746" w:rsidRDefault="00F04C53" w:rsidP="00F5600B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Фактическое количество картриджей</w:t>
            </w:r>
            <w:r w:rsidR="00F5600B" w:rsidRPr="00160746">
              <w:rPr>
                <w:rFonts w:eastAsia="Calibri"/>
                <w:sz w:val="24"/>
                <w:szCs w:val="24"/>
              </w:rPr>
              <w:t xml:space="preserve"> </w:t>
            </w:r>
            <w:r w:rsidR="00BB7844" w:rsidRPr="00160746">
              <w:rPr>
                <w:rFonts w:eastAsia="Calibri"/>
                <w:sz w:val="24"/>
                <w:szCs w:val="24"/>
              </w:rPr>
              <w:br/>
            </w:r>
            <w:r w:rsidR="00F5600B" w:rsidRPr="00160746">
              <w:rPr>
                <w:sz w:val="24"/>
                <w:szCs w:val="24"/>
              </w:rPr>
              <w:t>(</w:t>
            </w:r>
            <w:proofErr w:type="gramStart"/>
            <w:r w:rsidR="00F5600B" w:rsidRPr="00160746">
              <w:rPr>
                <w:sz w:val="24"/>
                <w:szCs w:val="24"/>
              </w:rPr>
              <w:t>тонер-картриджа</w:t>
            </w:r>
            <w:proofErr w:type="gramEnd"/>
            <w:r w:rsidR="00F5600B" w:rsidRPr="0016074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04C53" w:rsidRPr="00160746" w:rsidRDefault="006B5E91" w:rsidP="0042523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орматив </w:t>
            </w:r>
            <w:r w:rsidR="00F04C53" w:rsidRPr="00160746">
              <w:rPr>
                <w:sz w:val="24"/>
                <w:szCs w:val="24"/>
              </w:rPr>
              <w:t>заправок одного картриджа</w:t>
            </w:r>
          </w:p>
          <w:p w:rsidR="00F04C53" w:rsidRPr="0016074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</w:t>
            </w:r>
            <w:proofErr w:type="gramStart"/>
            <w:r w:rsidRPr="00160746">
              <w:rPr>
                <w:sz w:val="24"/>
                <w:szCs w:val="24"/>
              </w:rPr>
              <w:t>тонер-картриджа</w:t>
            </w:r>
            <w:proofErr w:type="gramEnd"/>
            <w:r w:rsidRPr="00160746">
              <w:rPr>
                <w:sz w:val="24"/>
                <w:szCs w:val="24"/>
              </w:rPr>
              <w:t>)</w:t>
            </w:r>
            <w:r w:rsidR="003C5738" w:rsidRPr="00160746">
              <w:rPr>
                <w:color w:val="000000"/>
                <w:sz w:val="24"/>
                <w:szCs w:val="26"/>
              </w:rPr>
              <w:t>, (шт.)</w:t>
            </w:r>
          </w:p>
        </w:tc>
        <w:tc>
          <w:tcPr>
            <w:tcW w:w="2268" w:type="dxa"/>
          </w:tcPr>
          <w:p w:rsidR="00EC5B7D" w:rsidRPr="0016074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Цена заправки </w:t>
            </w:r>
          </w:p>
          <w:p w:rsidR="00F04C53" w:rsidRPr="0016074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одного картриджа (</w:t>
            </w:r>
            <w:proofErr w:type="gramStart"/>
            <w:r w:rsidRPr="00160746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160746">
              <w:rPr>
                <w:rFonts w:eastAsia="Calibri"/>
                <w:sz w:val="24"/>
                <w:szCs w:val="24"/>
              </w:rPr>
              <w:t xml:space="preserve">), </w:t>
            </w:r>
          </w:p>
          <w:p w:rsidR="00F04C53" w:rsidRPr="0016074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F04C53" w:rsidRPr="00160746" w:rsidTr="003B7325">
        <w:trPr>
          <w:trHeight w:val="287"/>
        </w:trPr>
        <w:tc>
          <w:tcPr>
            <w:tcW w:w="9356" w:type="dxa"/>
            <w:gridSpan w:val="4"/>
          </w:tcPr>
          <w:p w:rsidR="00F04C53" w:rsidRPr="00160746" w:rsidRDefault="006944A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04C53" w:rsidRPr="00160746" w:rsidTr="006B5E91">
        <w:tc>
          <w:tcPr>
            <w:tcW w:w="2410" w:type="dxa"/>
          </w:tcPr>
          <w:p w:rsidR="005102B5" w:rsidRPr="00160746" w:rsidRDefault="00F04C53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gramStart"/>
            <w:r w:rsidRPr="00160746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160746">
              <w:rPr>
                <w:rFonts w:eastAsia="Calibri"/>
                <w:sz w:val="24"/>
                <w:szCs w:val="24"/>
              </w:rPr>
              <w:t>)</w:t>
            </w:r>
            <w:r w:rsidR="005102B5" w:rsidRPr="00160746">
              <w:rPr>
                <w:rFonts w:eastAsia="Calibri"/>
                <w:sz w:val="24"/>
                <w:szCs w:val="24"/>
              </w:rPr>
              <w:t xml:space="preserve">, </w:t>
            </w:r>
            <w:r w:rsidR="005102B5" w:rsidRPr="00160746">
              <w:rPr>
                <w:rFonts w:eastAsia="Calibri"/>
                <w:sz w:val="24"/>
                <w:szCs w:val="24"/>
              </w:rPr>
              <w:lastRenderedPageBreak/>
              <w:t xml:space="preserve">включая ремонт </w:t>
            </w:r>
          </w:p>
          <w:p w:rsidR="00F04C53" w:rsidRPr="00160746" w:rsidRDefault="005102B5" w:rsidP="005102B5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и восстановление </w:t>
            </w:r>
          </w:p>
        </w:tc>
        <w:tc>
          <w:tcPr>
            <w:tcW w:w="2410" w:type="dxa"/>
          </w:tcPr>
          <w:p w:rsidR="00750DAB" w:rsidRPr="00160746" w:rsidRDefault="00750DAB" w:rsidP="0042523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не более количества, используемого </w:t>
            </w:r>
          </w:p>
          <w:p w:rsidR="00F04C53" w:rsidRPr="00160746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в министерстве</w:t>
            </w:r>
          </w:p>
        </w:tc>
        <w:tc>
          <w:tcPr>
            <w:tcW w:w="2268" w:type="dxa"/>
          </w:tcPr>
          <w:p w:rsidR="00F04C53" w:rsidRPr="0016074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lastRenderedPageBreak/>
              <w:t xml:space="preserve">не более 1 раза </w:t>
            </w:r>
          </w:p>
          <w:p w:rsidR="00F04C53" w:rsidRPr="00160746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в 2 месяца</w:t>
            </w:r>
          </w:p>
        </w:tc>
        <w:tc>
          <w:tcPr>
            <w:tcW w:w="2268" w:type="dxa"/>
            <w:shd w:val="clear" w:color="auto" w:fill="auto"/>
          </w:tcPr>
          <w:p w:rsidR="00F04C53" w:rsidRPr="00160746" w:rsidRDefault="00F04C53" w:rsidP="005443C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1 </w:t>
            </w:r>
            <w:r w:rsidR="005443CC" w:rsidRPr="00160746">
              <w:rPr>
                <w:rFonts w:eastAsia="Calibri"/>
                <w:sz w:val="24"/>
                <w:szCs w:val="24"/>
              </w:rPr>
              <w:t>5</w:t>
            </w:r>
            <w:r w:rsidRPr="00160746">
              <w:rPr>
                <w:rFonts w:eastAsia="Calibri"/>
                <w:sz w:val="24"/>
                <w:szCs w:val="24"/>
              </w:rPr>
              <w:t>00</w:t>
            </w:r>
          </w:p>
        </w:tc>
      </w:tr>
      <w:tr w:rsidR="002D318D" w:rsidRPr="00160746" w:rsidTr="003B7325">
        <w:trPr>
          <w:trHeight w:val="293"/>
        </w:trPr>
        <w:tc>
          <w:tcPr>
            <w:tcW w:w="9356" w:type="dxa"/>
            <w:gridSpan w:val="4"/>
            <w:shd w:val="clear" w:color="auto" w:fill="auto"/>
          </w:tcPr>
          <w:p w:rsidR="002D318D" w:rsidRPr="00160746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2D318D" w:rsidRPr="00160746" w:rsidTr="006B5E91">
        <w:tc>
          <w:tcPr>
            <w:tcW w:w="2410" w:type="dxa"/>
          </w:tcPr>
          <w:p w:rsidR="005102B5" w:rsidRPr="00160746" w:rsidRDefault="002D318D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gramStart"/>
            <w:r w:rsidRPr="00160746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160746">
              <w:rPr>
                <w:rFonts w:eastAsia="Calibri"/>
                <w:sz w:val="24"/>
                <w:szCs w:val="24"/>
              </w:rPr>
              <w:t>)</w:t>
            </w:r>
            <w:r w:rsidR="005102B5" w:rsidRPr="00160746">
              <w:rPr>
                <w:rFonts w:eastAsia="Calibri"/>
                <w:sz w:val="24"/>
                <w:szCs w:val="24"/>
              </w:rPr>
              <w:t xml:space="preserve"> включая ремонт </w:t>
            </w:r>
          </w:p>
          <w:p w:rsidR="002D318D" w:rsidRPr="00160746" w:rsidRDefault="005102B5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и восстановление</w:t>
            </w:r>
          </w:p>
        </w:tc>
        <w:tc>
          <w:tcPr>
            <w:tcW w:w="2410" w:type="dxa"/>
          </w:tcPr>
          <w:p w:rsidR="002D318D" w:rsidRPr="00160746" w:rsidRDefault="002D318D" w:rsidP="0042523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2D318D" w:rsidRPr="00160746" w:rsidRDefault="002D318D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268" w:type="dxa"/>
          </w:tcPr>
          <w:p w:rsidR="002D318D" w:rsidRPr="00160746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2D318D" w:rsidRPr="00160746" w:rsidRDefault="002D318D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в месяц</w:t>
            </w:r>
          </w:p>
        </w:tc>
        <w:tc>
          <w:tcPr>
            <w:tcW w:w="2268" w:type="dxa"/>
            <w:shd w:val="clear" w:color="auto" w:fill="auto"/>
          </w:tcPr>
          <w:p w:rsidR="002D318D" w:rsidRPr="00160746" w:rsidRDefault="002D318D" w:rsidP="005443C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1 500</w:t>
            </w:r>
          </w:p>
        </w:tc>
      </w:tr>
    </w:tbl>
    <w:p w:rsidR="00687D5E" w:rsidRPr="00160746" w:rsidRDefault="00687D5E" w:rsidP="00687D5E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10"/>
        <w:jc w:val="both"/>
        <w:rPr>
          <w:b/>
          <w:bCs/>
          <w:sz w:val="28"/>
          <w:szCs w:val="28"/>
        </w:rPr>
      </w:pPr>
    </w:p>
    <w:p w:rsidR="00371A41" w:rsidRPr="00160746" w:rsidRDefault="003C2D17" w:rsidP="001D5B7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D104CF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оплату услуг по сопровождению </w:t>
      </w:r>
      <w:r w:rsidR="007D5E2A" w:rsidRPr="00160746">
        <w:rPr>
          <w:b/>
          <w:bCs/>
          <w:sz w:val="28"/>
          <w:szCs w:val="28"/>
        </w:rPr>
        <w:t>справочно-правовых систем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80"/>
      </w:tblGrid>
      <w:tr w:rsidR="008D2E33" w:rsidRPr="00160746" w:rsidTr="003C7C54">
        <w:trPr>
          <w:trHeight w:val="667"/>
          <w:tblHeader/>
        </w:trPr>
        <w:tc>
          <w:tcPr>
            <w:tcW w:w="4678" w:type="dxa"/>
          </w:tcPr>
          <w:p w:rsidR="008D2E33" w:rsidRPr="00160746" w:rsidRDefault="008D2E33" w:rsidP="006B5E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  <w:p w:rsidR="008D2E33" w:rsidRPr="00160746" w:rsidRDefault="008D2E33" w:rsidP="006B5E9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правочно-правовой системы</w:t>
            </w:r>
          </w:p>
        </w:tc>
        <w:tc>
          <w:tcPr>
            <w:tcW w:w="4680" w:type="dxa"/>
          </w:tcPr>
          <w:p w:rsidR="008D2E33" w:rsidRPr="00160746" w:rsidRDefault="008D2E33" w:rsidP="00D104C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сопровождения справочно-правовой системы, не более (руб.)</w:t>
            </w:r>
          </w:p>
        </w:tc>
      </w:tr>
      <w:tr w:rsidR="00BC1F69" w:rsidRPr="00160746" w:rsidTr="00D61CD1">
        <w:trPr>
          <w:trHeight w:val="279"/>
        </w:trPr>
        <w:tc>
          <w:tcPr>
            <w:tcW w:w="9358" w:type="dxa"/>
            <w:gridSpan w:val="2"/>
            <w:vAlign w:val="center"/>
          </w:tcPr>
          <w:p w:rsidR="00BC1F69" w:rsidRPr="00160746" w:rsidRDefault="006944A3" w:rsidP="00BC1F69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D2E33" w:rsidRPr="00160746" w:rsidTr="003C7C54">
        <w:trPr>
          <w:trHeight w:val="313"/>
        </w:trPr>
        <w:tc>
          <w:tcPr>
            <w:tcW w:w="4678" w:type="dxa"/>
          </w:tcPr>
          <w:p w:rsidR="008D2E33" w:rsidRPr="00160746" w:rsidRDefault="008D2E33" w:rsidP="0032768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«Госфинансы»</w:t>
            </w:r>
          </w:p>
        </w:tc>
        <w:tc>
          <w:tcPr>
            <w:tcW w:w="4680" w:type="dxa"/>
            <w:vAlign w:val="center"/>
          </w:tcPr>
          <w:p w:rsidR="008D2E33" w:rsidRPr="00160746" w:rsidRDefault="008D2E33" w:rsidP="007C43D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 000</w:t>
            </w:r>
          </w:p>
        </w:tc>
      </w:tr>
      <w:tr w:rsidR="008D2E33" w:rsidRPr="00160746" w:rsidTr="005947EF">
        <w:trPr>
          <w:trHeight w:val="500"/>
        </w:trPr>
        <w:tc>
          <w:tcPr>
            <w:tcW w:w="4678" w:type="dxa"/>
          </w:tcPr>
          <w:p w:rsidR="008D2E33" w:rsidRPr="00160746" w:rsidRDefault="008D2E33" w:rsidP="005947E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нформационная справочная правовая система </w:t>
            </w:r>
          </w:p>
        </w:tc>
        <w:tc>
          <w:tcPr>
            <w:tcW w:w="4680" w:type="dxa"/>
          </w:tcPr>
          <w:p w:rsidR="008D2E33" w:rsidRPr="00160746" w:rsidRDefault="008D2E33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0 000</w:t>
            </w:r>
          </w:p>
        </w:tc>
      </w:tr>
      <w:tr w:rsidR="007813AF" w:rsidRPr="00160746" w:rsidTr="00D61CD1">
        <w:trPr>
          <w:trHeight w:val="282"/>
        </w:trPr>
        <w:tc>
          <w:tcPr>
            <w:tcW w:w="9358" w:type="dxa"/>
            <w:gridSpan w:val="2"/>
            <w:vAlign w:val="center"/>
          </w:tcPr>
          <w:p w:rsidR="007813AF" w:rsidRPr="00160746" w:rsidRDefault="007813AF" w:rsidP="00425230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D2E33" w:rsidRPr="00160746" w:rsidTr="005947EF">
        <w:trPr>
          <w:trHeight w:val="540"/>
        </w:trPr>
        <w:tc>
          <w:tcPr>
            <w:tcW w:w="4678" w:type="dxa"/>
          </w:tcPr>
          <w:p w:rsidR="008D2E33" w:rsidRPr="00160746" w:rsidRDefault="008D2E33" w:rsidP="005947E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ая справочная правовая система</w:t>
            </w:r>
          </w:p>
        </w:tc>
        <w:tc>
          <w:tcPr>
            <w:tcW w:w="4680" w:type="dxa"/>
          </w:tcPr>
          <w:p w:rsidR="008D2E33" w:rsidRPr="00160746" w:rsidRDefault="008D2E33" w:rsidP="00C351B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0 000</w:t>
            </w:r>
          </w:p>
        </w:tc>
      </w:tr>
    </w:tbl>
    <w:p w:rsidR="008D2E33" w:rsidRPr="00160746" w:rsidRDefault="008D2E33" w:rsidP="008D2E33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i/>
          <w:sz w:val="28"/>
          <w:szCs w:val="28"/>
        </w:rPr>
      </w:pPr>
    </w:p>
    <w:p w:rsidR="00565CB3" w:rsidRPr="00160746" w:rsidRDefault="00622E2C" w:rsidP="001D5B7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5947EF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оплату услуг по сопровождению и приобретению иного программного обеспечения</w:t>
      </w:r>
      <w:r w:rsidR="006105D8" w:rsidRPr="00160746">
        <w:rPr>
          <w:b/>
          <w:bCs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1845"/>
      </w:tblGrid>
      <w:tr w:rsidR="000B44F6" w:rsidRPr="00160746" w:rsidTr="00160746">
        <w:trPr>
          <w:trHeight w:val="2001"/>
          <w:tblHeader/>
        </w:trPr>
        <w:tc>
          <w:tcPr>
            <w:tcW w:w="2977" w:type="dxa"/>
          </w:tcPr>
          <w:p w:rsidR="000B44F6" w:rsidRPr="00160746" w:rsidRDefault="000B44F6" w:rsidP="00876FC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EC5B7D" w:rsidRPr="00160746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6105D8" w:rsidRPr="00160746" w:rsidRDefault="000B44F6" w:rsidP="00D205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</w:p>
          <w:p w:rsidR="000B44F6" w:rsidRPr="00160746" w:rsidRDefault="006105D8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i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стых (неисключительных) лицензий на использование программного обеспечения</w:t>
            </w:r>
            <w:r w:rsidR="00D2051D" w:rsidRPr="00160746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6E3BDA" w:rsidRPr="00160746" w:rsidRDefault="000B44F6" w:rsidP="00AF64A9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7C43D6" w:rsidRPr="00160746">
              <w:rPr>
                <w:sz w:val="24"/>
                <w:szCs w:val="24"/>
              </w:rPr>
              <w:t>прост</w:t>
            </w:r>
            <w:r w:rsidR="00D2051D" w:rsidRPr="00160746">
              <w:rPr>
                <w:sz w:val="24"/>
                <w:szCs w:val="24"/>
              </w:rPr>
              <w:t>ых</w:t>
            </w:r>
            <w:r w:rsidR="007C43D6" w:rsidRPr="00160746">
              <w:rPr>
                <w:sz w:val="24"/>
                <w:szCs w:val="24"/>
              </w:rPr>
              <w:t xml:space="preserve"> (неисключительных) лицензий </w:t>
            </w:r>
            <w:r w:rsidR="00AF64A9" w:rsidRPr="00160746">
              <w:rPr>
                <w:sz w:val="24"/>
                <w:szCs w:val="24"/>
              </w:rPr>
              <w:br/>
            </w:r>
            <w:r w:rsidR="007C43D6" w:rsidRPr="00160746">
              <w:rPr>
                <w:sz w:val="24"/>
                <w:szCs w:val="24"/>
              </w:rPr>
              <w:t>на использование программного обеспечения</w:t>
            </w:r>
            <w:r w:rsidR="006E3BDA" w:rsidRPr="00160746">
              <w:rPr>
                <w:bCs/>
                <w:sz w:val="24"/>
                <w:szCs w:val="28"/>
              </w:rPr>
              <w:t>,</w:t>
            </w:r>
          </w:p>
          <w:p w:rsidR="00B16FB6" w:rsidRPr="00160746" w:rsidRDefault="006E3BDA" w:rsidP="00E13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8"/>
              </w:rPr>
              <w:t>не более</w:t>
            </w:r>
            <w:r w:rsidR="000B44F6" w:rsidRPr="00160746">
              <w:rPr>
                <w:bCs/>
                <w:sz w:val="24"/>
                <w:szCs w:val="28"/>
              </w:rPr>
              <w:t xml:space="preserve"> (</w:t>
            </w:r>
            <w:r w:rsidR="000B44F6" w:rsidRPr="00160746">
              <w:rPr>
                <w:sz w:val="24"/>
                <w:szCs w:val="24"/>
              </w:rPr>
              <w:t>руб.)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sz w:val="24"/>
                <w:szCs w:val="24"/>
              </w:rPr>
              <w:t xml:space="preserve">Цена сопровождения </w:t>
            </w:r>
          </w:p>
          <w:p w:rsidR="006E3BDA" w:rsidRPr="00160746" w:rsidRDefault="00805FB9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bCs/>
                <w:sz w:val="24"/>
                <w:szCs w:val="28"/>
              </w:rPr>
              <w:t xml:space="preserve">иного </w:t>
            </w:r>
            <w:r w:rsidR="000B44F6" w:rsidRPr="00160746">
              <w:rPr>
                <w:bCs/>
                <w:sz w:val="24"/>
                <w:szCs w:val="28"/>
              </w:rPr>
              <w:t>программного обеспечения</w:t>
            </w:r>
            <w:r w:rsidR="006E3BDA" w:rsidRPr="00160746">
              <w:rPr>
                <w:bCs/>
                <w:sz w:val="24"/>
                <w:szCs w:val="28"/>
              </w:rPr>
              <w:t>,</w:t>
            </w:r>
          </w:p>
          <w:p w:rsidR="00EC5B7D" w:rsidRPr="00160746" w:rsidRDefault="006E3BDA" w:rsidP="00A82D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8"/>
              </w:rPr>
              <w:t>не более</w:t>
            </w:r>
            <w:r w:rsidR="000B44F6" w:rsidRPr="00160746">
              <w:rPr>
                <w:bCs/>
                <w:sz w:val="24"/>
                <w:szCs w:val="28"/>
              </w:rPr>
              <w:t xml:space="preserve"> </w:t>
            </w:r>
            <w:r w:rsidR="000B44F6" w:rsidRPr="00160746">
              <w:rPr>
                <w:sz w:val="24"/>
                <w:szCs w:val="24"/>
              </w:rPr>
              <w:t>(руб.)</w:t>
            </w:r>
            <w:r w:rsidR="00A82D68" w:rsidRPr="00160746">
              <w:rPr>
                <w:sz w:val="24"/>
                <w:szCs w:val="24"/>
              </w:rPr>
              <w:t xml:space="preserve"> </w:t>
            </w:r>
          </w:p>
        </w:tc>
      </w:tr>
      <w:tr w:rsidR="000B44F6" w:rsidRPr="00160746" w:rsidTr="00687D5E">
        <w:trPr>
          <w:trHeight w:val="276"/>
        </w:trPr>
        <w:tc>
          <w:tcPr>
            <w:tcW w:w="9358" w:type="dxa"/>
            <w:gridSpan w:val="4"/>
          </w:tcPr>
          <w:p w:rsidR="000B44F6" w:rsidRPr="00160746" w:rsidRDefault="006944A3" w:rsidP="000B44F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44F6" w:rsidRPr="00160746" w:rsidTr="003C7C54">
        <w:trPr>
          <w:trHeight w:val="1744"/>
        </w:trPr>
        <w:tc>
          <w:tcPr>
            <w:tcW w:w="2977" w:type="dxa"/>
          </w:tcPr>
          <w:p w:rsidR="000B44F6" w:rsidRPr="00160746" w:rsidRDefault="000B44F6" w:rsidP="005D310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ограммное обеспечение бухгалтерского и управленческого финансового учета и планирования, управления персоналом </w:t>
            </w:r>
          </w:p>
        </w:tc>
        <w:tc>
          <w:tcPr>
            <w:tcW w:w="2268" w:type="dxa"/>
          </w:tcPr>
          <w:p w:rsidR="000B44F6" w:rsidRPr="00160746" w:rsidRDefault="005D3107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0B44F6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е</w:t>
            </w:r>
            <w:r w:rsidR="000B44F6" w:rsidRPr="00160746">
              <w:rPr>
                <w:sz w:val="24"/>
                <w:szCs w:val="24"/>
              </w:rPr>
              <w:t>диниц</w:t>
            </w:r>
            <w:r w:rsidRPr="00160746">
              <w:rPr>
                <w:sz w:val="24"/>
                <w:szCs w:val="24"/>
              </w:rPr>
              <w:t>ы</w:t>
            </w:r>
            <w:r w:rsidR="000B44F6" w:rsidRPr="00160746">
              <w:rPr>
                <w:sz w:val="24"/>
                <w:szCs w:val="24"/>
              </w:rPr>
              <w:t xml:space="preserve"> на 1 рабочее место пользователя</w:t>
            </w:r>
          </w:p>
        </w:tc>
        <w:tc>
          <w:tcPr>
            <w:tcW w:w="2268" w:type="dxa"/>
          </w:tcPr>
          <w:p w:rsidR="000B44F6" w:rsidRPr="00160746" w:rsidRDefault="000B44F6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  <w:tc>
          <w:tcPr>
            <w:tcW w:w="1845" w:type="dxa"/>
          </w:tcPr>
          <w:p w:rsidR="000B44F6" w:rsidRPr="00160746" w:rsidRDefault="000B44F6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 000</w:t>
            </w:r>
          </w:p>
        </w:tc>
      </w:tr>
      <w:tr w:rsidR="00327686" w:rsidRPr="00160746" w:rsidTr="00687D5E">
        <w:trPr>
          <w:trHeight w:val="788"/>
        </w:trPr>
        <w:tc>
          <w:tcPr>
            <w:tcW w:w="2977" w:type="dxa"/>
            <w:shd w:val="clear" w:color="auto" w:fill="FFFFFF" w:themeFill="background1"/>
          </w:tcPr>
          <w:p w:rsidR="00327686" w:rsidRPr="00160746" w:rsidRDefault="00327686" w:rsidP="0032768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опровождение программного продукта «1С</w:t>
            </w:r>
            <w:proofErr w:type="gramStart"/>
            <w:r w:rsidRPr="00160746">
              <w:rPr>
                <w:sz w:val="24"/>
                <w:szCs w:val="24"/>
              </w:rPr>
              <w:t>:П</w:t>
            </w:r>
            <w:proofErr w:type="gramEnd"/>
            <w:r w:rsidRPr="00160746">
              <w:rPr>
                <w:sz w:val="24"/>
                <w:szCs w:val="24"/>
              </w:rPr>
              <w:t>редприятие»</w:t>
            </w:r>
          </w:p>
        </w:tc>
        <w:tc>
          <w:tcPr>
            <w:tcW w:w="2268" w:type="dxa"/>
            <w:shd w:val="clear" w:color="auto" w:fill="FFFFFF" w:themeFill="background1"/>
          </w:tcPr>
          <w:p w:rsidR="00327686" w:rsidRPr="00160746" w:rsidRDefault="00327686" w:rsidP="0032768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2268" w:type="dxa"/>
            <w:shd w:val="clear" w:color="auto" w:fill="FFFFFF" w:themeFill="background1"/>
          </w:tcPr>
          <w:p w:rsidR="00327686" w:rsidRPr="00160746" w:rsidRDefault="00327686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  <w:shd w:val="clear" w:color="auto" w:fill="FFFFFF" w:themeFill="background1"/>
          </w:tcPr>
          <w:p w:rsidR="00327686" w:rsidRPr="00160746" w:rsidRDefault="00327686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 000</w:t>
            </w:r>
          </w:p>
        </w:tc>
      </w:tr>
      <w:tr w:rsidR="000B44F6" w:rsidRPr="00160746" w:rsidTr="00687D5E">
        <w:trPr>
          <w:trHeight w:val="1057"/>
        </w:trPr>
        <w:tc>
          <w:tcPr>
            <w:tcW w:w="2977" w:type="dxa"/>
          </w:tcPr>
          <w:p w:rsidR="007560D3" w:rsidRPr="00160746" w:rsidRDefault="000B44F6" w:rsidP="00DF643D">
            <w:pPr>
              <w:rPr>
                <w:i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граммное обеспечение информационных систем электронного документооборота</w:t>
            </w:r>
            <w:r w:rsidR="0009311D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44F6" w:rsidRPr="00160746" w:rsidRDefault="00E9385C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="000B44F6" w:rsidRPr="00160746">
              <w:rPr>
                <w:color w:val="FF0000"/>
                <w:sz w:val="24"/>
                <w:szCs w:val="24"/>
              </w:rPr>
              <w:t xml:space="preserve"> </w:t>
            </w:r>
            <w:r w:rsidR="000B44F6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</w:tcPr>
          <w:p w:rsidR="000B44F6" w:rsidRPr="00160746" w:rsidRDefault="00DF643D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 000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0B44F6" w:rsidRPr="00160746" w:rsidTr="007B3A17">
        <w:trPr>
          <w:trHeight w:val="386"/>
        </w:trPr>
        <w:tc>
          <w:tcPr>
            <w:tcW w:w="2977" w:type="dxa"/>
          </w:tcPr>
          <w:p w:rsidR="000B44F6" w:rsidRPr="00160746" w:rsidRDefault="000B44F6" w:rsidP="004F2CD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истемное программное обеспечение для </w:t>
            </w:r>
            <w:r w:rsidR="004F2CDD" w:rsidRPr="00160746">
              <w:rPr>
                <w:sz w:val="24"/>
                <w:szCs w:val="24"/>
              </w:rPr>
              <w:lastRenderedPageBreak/>
              <w:t>вычислительной техники</w:t>
            </w:r>
            <w:r w:rsidR="003052A2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44F6" w:rsidRPr="00160746" w:rsidRDefault="00E9385C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не более 1 единицы </w:t>
            </w:r>
            <w:r w:rsidR="000B44F6" w:rsidRPr="00160746">
              <w:rPr>
                <w:sz w:val="24"/>
                <w:szCs w:val="24"/>
              </w:rPr>
              <w:t xml:space="preserve">на 1 рабочее место </w:t>
            </w:r>
            <w:r w:rsidR="000B44F6" w:rsidRPr="00160746">
              <w:rPr>
                <w:sz w:val="24"/>
                <w:szCs w:val="24"/>
              </w:rPr>
              <w:lastRenderedPageBreak/>
              <w:t>пользователя</w:t>
            </w:r>
          </w:p>
        </w:tc>
        <w:tc>
          <w:tcPr>
            <w:tcW w:w="2268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1</w:t>
            </w:r>
            <w:r w:rsidR="006C6437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 000</w:t>
            </w:r>
          </w:p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</w:p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-</w:t>
            </w:r>
          </w:p>
        </w:tc>
      </w:tr>
      <w:tr w:rsidR="000B44F6" w:rsidRPr="00160746" w:rsidTr="00687D5E">
        <w:trPr>
          <w:trHeight w:val="815"/>
        </w:trPr>
        <w:tc>
          <w:tcPr>
            <w:tcW w:w="2977" w:type="dxa"/>
          </w:tcPr>
          <w:p w:rsidR="000B44F6" w:rsidRPr="00160746" w:rsidRDefault="000B44F6" w:rsidP="00DF643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Офисное программное обеспечение для </w:t>
            </w:r>
            <w:r w:rsidR="004F2CDD" w:rsidRPr="00160746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268" w:type="dxa"/>
          </w:tcPr>
          <w:p w:rsidR="00E13A1E" w:rsidRPr="00160746" w:rsidRDefault="00E9385C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  <w:r w:rsidR="00DA63FD" w:rsidRPr="00160746">
              <w:rPr>
                <w:sz w:val="24"/>
                <w:szCs w:val="24"/>
              </w:rPr>
              <w:t xml:space="preserve"> единицы</w:t>
            </w:r>
            <w:r w:rsidR="00AF64A9" w:rsidRPr="00160746">
              <w:rPr>
                <w:sz w:val="24"/>
                <w:szCs w:val="24"/>
              </w:rPr>
              <w:br/>
            </w:r>
            <w:r w:rsidR="000B44F6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</w:tcPr>
          <w:p w:rsidR="000B44F6" w:rsidRPr="00160746" w:rsidRDefault="006C6437" w:rsidP="005947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</w:t>
            </w:r>
            <w:r w:rsidR="000B44F6" w:rsidRPr="00160746">
              <w:rPr>
                <w:sz w:val="24"/>
                <w:szCs w:val="24"/>
              </w:rPr>
              <w:t> 000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0B44F6" w:rsidRPr="00160746" w:rsidTr="00AF64A9">
        <w:trPr>
          <w:trHeight w:val="772"/>
        </w:trPr>
        <w:tc>
          <w:tcPr>
            <w:tcW w:w="2977" w:type="dxa"/>
          </w:tcPr>
          <w:p w:rsidR="000B44F6" w:rsidRPr="00160746" w:rsidRDefault="000B44F6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ное программное обеспечение для серверов</w:t>
            </w:r>
          </w:p>
          <w:p w:rsidR="003C7C54" w:rsidRPr="00160746" w:rsidRDefault="000B44F6" w:rsidP="00687D5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лицензия на сервер)</w:t>
            </w:r>
          </w:p>
        </w:tc>
        <w:tc>
          <w:tcPr>
            <w:tcW w:w="2268" w:type="dxa"/>
          </w:tcPr>
          <w:p w:rsidR="000B44F6" w:rsidRPr="00160746" w:rsidRDefault="00201D0F" w:rsidP="001607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AF64A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268" w:type="dxa"/>
          </w:tcPr>
          <w:p w:rsidR="000B44F6" w:rsidRPr="00160746" w:rsidRDefault="000B44F6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80 000</w:t>
            </w:r>
          </w:p>
          <w:p w:rsidR="000B44F6" w:rsidRPr="00160746" w:rsidRDefault="000B44F6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1 лицензия на </w:t>
            </w:r>
            <w:r w:rsidR="00D6619C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2 процессора)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DF643D" w:rsidRPr="00160746" w:rsidTr="00AF64A9">
        <w:tc>
          <w:tcPr>
            <w:tcW w:w="2977" w:type="dxa"/>
            <w:vMerge w:val="restart"/>
          </w:tcPr>
          <w:p w:rsidR="00DF643D" w:rsidRPr="00160746" w:rsidRDefault="00DF643D" w:rsidP="005355F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268" w:type="dxa"/>
            <w:vMerge w:val="restart"/>
          </w:tcPr>
          <w:p w:rsidR="00DF643D" w:rsidRPr="00160746" w:rsidRDefault="00DF643D" w:rsidP="001607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AF64A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268" w:type="dxa"/>
          </w:tcPr>
          <w:p w:rsidR="00DF643D" w:rsidRPr="00160746" w:rsidRDefault="00DF643D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  <w:p w:rsidR="00DF643D" w:rsidRPr="00160746" w:rsidRDefault="00DF643D" w:rsidP="00D61CD1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0 пользователей </w:t>
            </w:r>
          </w:p>
        </w:tc>
        <w:tc>
          <w:tcPr>
            <w:tcW w:w="1845" w:type="dxa"/>
          </w:tcPr>
          <w:p w:rsidR="00DF643D" w:rsidRPr="00160746" w:rsidRDefault="00DF643D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DF643D" w:rsidRPr="00160746" w:rsidTr="00D61CD1">
        <w:trPr>
          <w:trHeight w:val="344"/>
        </w:trPr>
        <w:tc>
          <w:tcPr>
            <w:tcW w:w="2977" w:type="dxa"/>
            <w:vMerge/>
          </w:tcPr>
          <w:p w:rsidR="00DF643D" w:rsidRPr="00160746" w:rsidRDefault="00DF643D" w:rsidP="005355F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643D" w:rsidRPr="00160746" w:rsidRDefault="00DF643D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643D" w:rsidRPr="00160746" w:rsidRDefault="00DF643D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  <w:p w:rsidR="00ED5A72" w:rsidRPr="00160746" w:rsidRDefault="00DF643D" w:rsidP="00D61C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0 </w:t>
            </w:r>
            <w:proofErr w:type="gramStart"/>
            <w:r w:rsidRPr="00160746">
              <w:rPr>
                <w:sz w:val="24"/>
                <w:szCs w:val="24"/>
              </w:rPr>
              <w:t>подключаемых</w:t>
            </w:r>
            <w:proofErr w:type="gramEnd"/>
            <w:r w:rsidRPr="00160746">
              <w:rPr>
                <w:sz w:val="24"/>
                <w:szCs w:val="24"/>
              </w:rPr>
              <w:t xml:space="preserve"> устройство</w:t>
            </w:r>
          </w:p>
        </w:tc>
        <w:tc>
          <w:tcPr>
            <w:tcW w:w="1845" w:type="dxa"/>
          </w:tcPr>
          <w:p w:rsidR="00DF643D" w:rsidRPr="00160746" w:rsidRDefault="00DF643D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0B44F6" w:rsidRPr="00160746" w:rsidTr="00AF64A9">
        <w:tc>
          <w:tcPr>
            <w:tcW w:w="2977" w:type="dxa"/>
            <w:shd w:val="clear" w:color="auto" w:fill="auto"/>
          </w:tcPr>
          <w:p w:rsidR="000B44F6" w:rsidRPr="00160746" w:rsidRDefault="000B44F6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управления</w:t>
            </w:r>
          </w:p>
          <w:p w:rsidR="000B44F6" w:rsidRPr="00160746" w:rsidRDefault="000B44F6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зами д</w:t>
            </w:r>
            <w:r w:rsidR="005A2D5C" w:rsidRPr="00160746">
              <w:rPr>
                <w:sz w:val="24"/>
                <w:szCs w:val="24"/>
              </w:rPr>
              <w:t>анных СУБД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76650A" w:rsidRPr="00160746" w:rsidRDefault="00201D0F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0B44F6" w:rsidRPr="00160746">
              <w:rPr>
                <w:sz w:val="24"/>
                <w:szCs w:val="24"/>
              </w:rPr>
              <w:t xml:space="preserve">2 единиц </w:t>
            </w:r>
          </w:p>
          <w:p w:rsidR="00371A41" w:rsidRPr="00160746" w:rsidRDefault="000B44F6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371A41" w:rsidRPr="00160746">
              <w:rPr>
                <w:sz w:val="24"/>
                <w:szCs w:val="24"/>
              </w:rPr>
              <w:t>министерство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0B44F6" w:rsidRPr="00160746" w:rsidRDefault="000B44F6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</w:tcPr>
          <w:p w:rsidR="000B44F6" w:rsidRPr="00160746" w:rsidRDefault="000B44F6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 000</w:t>
            </w:r>
          </w:p>
          <w:p w:rsidR="000B44F6" w:rsidRPr="00160746" w:rsidRDefault="000B44F6" w:rsidP="00D61CD1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0B44F6" w:rsidRPr="00160746" w:rsidRDefault="000B44F6" w:rsidP="00D61C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2 ядра </w:t>
            </w:r>
            <w:r w:rsidR="00AF64A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1 процессора)</w:t>
            </w:r>
          </w:p>
        </w:tc>
        <w:tc>
          <w:tcPr>
            <w:tcW w:w="1845" w:type="dxa"/>
          </w:tcPr>
          <w:p w:rsidR="000B44F6" w:rsidRPr="00160746" w:rsidRDefault="000B44F6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3B7325" w:rsidRPr="00160746" w:rsidTr="003B7325">
        <w:trPr>
          <w:trHeight w:val="576"/>
        </w:trPr>
        <w:tc>
          <w:tcPr>
            <w:tcW w:w="2977" w:type="dxa"/>
            <w:vMerge w:val="restart"/>
            <w:shd w:val="clear" w:color="auto" w:fill="auto"/>
          </w:tcPr>
          <w:p w:rsidR="003B7325" w:rsidRPr="00160746" w:rsidRDefault="003B7325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управления</w:t>
            </w:r>
          </w:p>
          <w:p w:rsidR="003B7325" w:rsidRPr="00160746" w:rsidRDefault="003B7325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 единиц </w:t>
            </w:r>
          </w:p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министерство </w:t>
            </w:r>
          </w:p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</w:tcPr>
          <w:p w:rsidR="003B7325" w:rsidRPr="00160746" w:rsidRDefault="003B7325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3 000 </w:t>
            </w:r>
          </w:p>
          <w:p w:rsidR="003B7325" w:rsidRPr="00160746" w:rsidRDefault="003B7325" w:rsidP="00D61CD1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45" w:type="dxa"/>
          </w:tcPr>
          <w:p w:rsidR="003B7325" w:rsidRPr="00160746" w:rsidRDefault="003B7325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3B7325" w:rsidRPr="00160746" w:rsidTr="003C7C54">
        <w:trPr>
          <w:trHeight w:val="928"/>
        </w:trPr>
        <w:tc>
          <w:tcPr>
            <w:tcW w:w="2977" w:type="dxa"/>
            <w:vMerge/>
            <w:shd w:val="clear" w:color="auto" w:fill="auto"/>
          </w:tcPr>
          <w:p w:rsidR="003B7325" w:rsidRPr="00160746" w:rsidRDefault="003B7325" w:rsidP="007862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7325" w:rsidRPr="00160746" w:rsidRDefault="003B7325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3 000 </w:t>
            </w:r>
          </w:p>
          <w:p w:rsidR="003B7325" w:rsidRPr="00160746" w:rsidRDefault="003B7325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45" w:type="dxa"/>
          </w:tcPr>
          <w:p w:rsidR="003B7325" w:rsidRPr="00160746" w:rsidRDefault="003B7325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A05AA7" w:rsidRPr="00160746" w:rsidTr="00160746">
        <w:trPr>
          <w:trHeight w:val="736"/>
        </w:trPr>
        <w:tc>
          <w:tcPr>
            <w:tcW w:w="2977" w:type="dxa"/>
            <w:shd w:val="clear" w:color="auto" w:fill="auto"/>
          </w:tcPr>
          <w:p w:rsidR="00A05AA7" w:rsidRPr="00160746" w:rsidRDefault="00A05AA7" w:rsidP="00A05AA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граммное обеспечение для точной оценки развития ребенка</w:t>
            </w:r>
          </w:p>
        </w:tc>
        <w:tc>
          <w:tcPr>
            <w:tcW w:w="2268" w:type="dxa"/>
            <w:shd w:val="clear" w:color="auto" w:fill="auto"/>
          </w:tcPr>
          <w:p w:rsidR="00A05AA7" w:rsidRPr="00160746" w:rsidRDefault="00201D0F" w:rsidP="00DA63F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AF64A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268" w:type="dxa"/>
          </w:tcPr>
          <w:p w:rsidR="00A05AA7" w:rsidRPr="00160746" w:rsidRDefault="00A05AA7" w:rsidP="00D61C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6 000</w:t>
            </w:r>
          </w:p>
        </w:tc>
        <w:tc>
          <w:tcPr>
            <w:tcW w:w="1845" w:type="dxa"/>
          </w:tcPr>
          <w:p w:rsidR="00A05AA7" w:rsidRPr="00160746" w:rsidRDefault="00A05AA7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2E295B" w:rsidRPr="00160746" w:rsidTr="00160746">
        <w:trPr>
          <w:trHeight w:val="736"/>
        </w:trPr>
        <w:tc>
          <w:tcPr>
            <w:tcW w:w="2977" w:type="dxa"/>
            <w:shd w:val="clear" w:color="auto" w:fill="auto"/>
          </w:tcPr>
          <w:p w:rsidR="002E295B" w:rsidRPr="007E2385" w:rsidRDefault="002E295B" w:rsidP="002E295B">
            <w:pPr>
              <w:rPr>
                <w:sz w:val="24"/>
                <w:szCs w:val="24"/>
              </w:rPr>
            </w:pPr>
            <w:r w:rsidRPr="007E2385">
              <w:rPr>
                <w:sz w:val="24"/>
                <w:szCs w:val="24"/>
              </w:rPr>
              <w:t>Дистрибутив программного обеспечения для функционирования защищенной сети</w:t>
            </w:r>
          </w:p>
        </w:tc>
        <w:tc>
          <w:tcPr>
            <w:tcW w:w="2268" w:type="dxa"/>
            <w:shd w:val="clear" w:color="auto" w:fill="auto"/>
          </w:tcPr>
          <w:p w:rsidR="002E295B" w:rsidRPr="007E2385" w:rsidRDefault="002E295B" w:rsidP="002E295B">
            <w:pPr>
              <w:jc w:val="center"/>
              <w:rPr>
                <w:sz w:val="24"/>
                <w:szCs w:val="24"/>
              </w:rPr>
            </w:pPr>
            <w:r w:rsidRPr="007E2385">
              <w:rPr>
                <w:sz w:val="24"/>
                <w:szCs w:val="24"/>
              </w:rPr>
              <w:t xml:space="preserve">не более 5 единиц </w:t>
            </w:r>
            <w:r w:rsidRPr="007E2385">
              <w:rPr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2268" w:type="dxa"/>
          </w:tcPr>
          <w:p w:rsidR="002E295B" w:rsidRPr="007E2385" w:rsidRDefault="002E295B" w:rsidP="00D61CD1">
            <w:pPr>
              <w:jc w:val="center"/>
              <w:rPr>
                <w:sz w:val="24"/>
                <w:szCs w:val="24"/>
              </w:rPr>
            </w:pPr>
            <w:r w:rsidRPr="007E2385">
              <w:rPr>
                <w:sz w:val="24"/>
                <w:szCs w:val="24"/>
              </w:rPr>
              <w:t>40 000</w:t>
            </w:r>
          </w:p>
        </w:tc>
        <w:tc>
          <w:tcPr>
            <w:tcW w:w="1845" w:type="dxa"/>
          </w:tcPr>
          <w:p w:rsidR="002E295B" w:rsidRPr="00160746" w:rsidRDefault="002E295B" w:rsidP="000B44F6">
            <w:pPr>
              <w:jc w:val="center"/>
              <w:rPr>
                <w:sz w:val="24"/>
                <w:szCs w:val="24"/>
              </w:rPr>
            </w:pPr>
            <w:r w:rsidRPr="007E2385">
              <w:rPr>
                <w:sz w:val="24"/>
                <w:szCs w:val="24"/>
              </w:rPr>
              <w:t>-</w:t>
            </w:r>
          </w:p>
        </w:tc>
      </w:tr>
      <w:tr w:rsidR="000B44F6" w:rsidRPr="00160746" w:rsidTr="003C7C54">
        <w:trPr>
          <w:trHeight w:val="385"/>
        </w:trPr>
        <w:tc>
          <w:tcPr>
            <w:tcW w:w="9358" w:type="dxa"/>
            <w:gridSpan w:val="4"/>
            <w:vAlign w:val="center"/>
          </w:tcPr>
          <w:p w:rsidR="002F381D" w:rsidRPr="00160746" w:rsidRDefault="00CB55ED" w:rsidP="005647EB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B20D3" w:rsidRPr="00160746" w:rsidTr="003C7C54">
        <w:trPr>
          <w:trHeight w:val="1471"/>
        </w:trPr>
        <w:tc>
          <w:tcPr>
            <w:tcW w:w="2977" w:type="dxa"/>
            <w:shd w:val="clear" w:color="auto" w:fill="auto"/>
          </w:tcPr>
          <w:p w:rsidR="005B20D3" w:rsidRPr="00160746" w:rsidRDefault="005B20D3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gramStart"/>
            <w:r w:rsidR="004F5B56" w:rsidRPr="00160746">
              <w:rPr>
                <w:sz w:val="24"/>
                <w:szCs w:val="24"/>
              </w:rPr>
              <w:t>у</w:t>
            </w:r>
            <w:r w:rsidRPr="00160746">
              <w:rPr>
                <w:sz w:val="24"/>
                <w:szCs w:val="24"/>
              </w:rPr>
              <w:t>прав</w:t>
            </w:r>
            <w:r w:rsidR="004F5B56" w:rsidRPr="00160746">
              <w:rPr>
                <w:sz w:val="24"/>
                <w:szCs w:val="24"/>
              </w:rPr>
              <w:t>-</w:t>
            </w:r>
            <w:proofErr w:type="spellStart"/>
            <w:r w:rsidRPr="00160746">
              <w:rPr>
                <w:sz w:val="24"/>
                <w:szCs w:val="24"/>
              </w:rPr>
              <w:t>ленческого</w:t>
            </w:r>
            <w:proofErr w:type="spellEnd"/>
            <w:proofErr w:type="gramEnd"/>
            <w:r w:rsidRPr="00160746">
              <w:rPr>
                <w:sz w:val="24"/>
                <w:szCs w:val="24"/>
              </w:rPr>
              <w:t xml:space="preserve"> финансового учета и планирования, управления персоналом 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201D0F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5B20D3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5B20D3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 000</w:t>
            </w:r>
          </w:p>
        </w:tc>
        <w:tc>
          <w:tcPr>
            <w:tcW w:w="1845" w:type="dxa"/>
            <w:shd w:val="clear" w:color="auto" w:fill="auto"/>
          </w:tcPr>
          <w:p w:rsidR="005B20D3" w:rsidRPr="00160746" w:rsidRDefault="00E27DB5" w:rsidP="00400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5B20D3" w:rsidRPr="00160746">
              <w:rPr>
                <w:sz w:val="24"/>
                <w:szCs w:val="24"/>
              </w:rPr>
              <w:t>0 000</w:t>
            </w:r>
          </w:p>
        </w:tc>
      </w:tr>
      <w:tr w:rsidR="005B20D3" w:rsidRPr="00160746" w:rsidTr="00160746">
        <w:trPr>
          <w:trHeight w:val="846"/>
        </w:trPr>
        <w:tc>
          <w:tcPr>
            <w:tcW w:w="2977" w:type="dxa"/>
            <w:shd w:val="clear" w:color="auto" w:fill="auto"/>
          </w:tcPr>
          <w:p w:rsidR="005B20D3" w:rsidRPr="00160746" w:rsidRDefault="005B20D3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истемное программное обеспечение для </w:t>
            </w:r>
            <w:r w:rsidR="004F2CDD" w:rsidRPr="00160746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201D0F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5B20D3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6C6437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 000</w:t>
            </w:r>
          </w:p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</w:p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5B20D3" w:rsidRPr="00160746" w:rsidTr="00AF64A9">
        <w:trPr>
          <w:trHeight w:val="883"/>
        </w:trPr>
        <w:tc>
          <w:tcPr>
            <w:tcW w:w="2977" w:type="dxa"/>
            <w:shd w:val="clear" w:color="auto" w:fill="auto"/>
          </w:tcPr>
          <w:p w:rsidR="005B20D3" w:rsidRPr="00160746" w:rsidRDefault="005B20D3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фисное программное обеспечение для </w:t>
            </w:r>
            <w:r w:rsidR="004F2CDD" w:rsidRPr="00160746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201D0F" w:rsidP="001607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="005B20D3" w:rsidRPr="00160746">
              <w:rPr>
                <w:color w:val="FF0000"/>
                <w:sz w:val="24"/>
                <w:szCs w:val="24"/>
              </w:rPr>
              <w:t xml:space="preserve"> </w:t>
            </w:r>
            <w:r w:rsidR="00AF64A9" w:rsidRPr="00160746">
              <w:rPr>
                <w:color w:val="FF0000"/>
                <w:sz w:val="24"/>
                <w:szCs w:val="24"/>
              </w:rPr>
              <w:br/>
            </w:r>
            <w:r w:rsidR="005B20D3" w:rsidRPr="00160746">
              <w:rPr>
                <w:sz w:val="24"/>
                <w:szCs w:val="24"/>
              </w:rPr>
              <w:t>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6C6437" w:rsidP="006C643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</w:t>
            </w:r>
            <w:r w:rsidR="005B20D3" w:rsidRPr="00160746">
              <w:rPr>
                <w:sz w:val="24"/>
                <w:szCs w:val="24"/>
              </w:rPr>
              <w:t> 000</w:t>
            </w:r>
          </w:p>
        </w:tc>
        <w:tc>
          <w:tcPr>
            <w:tcW w:w="1845" w:type="dxa"/>
            <w:shd w:val="clear" w:color="auto" w:fill="auto"/>
          </w:tcPr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5B20D3" w:rsidRPr="00160746" w:rsidTr="00AF64A9">
        <w:trPr>
          <w:trHeight w:val="912"/>
        </w:trPr>
        <w:tc>
          <w:tcPr>
            <w:tcW w:w="2977" w:type="dxa"/>
            <w:shd w:val="clear" w:color="auto" w:fill="auto"/>
          </w:tcPr>
          <w:p w:rsidR="00EC5B7D" w:rsidRPr="00160746" w:rsidRDefault="005B20D3" w:rsidP="007D01D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ное программное обеспечение для серверов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201D0F" w:rsidP="001607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AF64A9" w:rsidRPr="00160746">
              <w:rPr>
                <w:sz w:val="24"/>
                <w:szCs w:val="24"/>
              </w:rPr>
              <w:br/>
            </w:r>
            <w:r w:rsidR="005B20D3"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6C6437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  <w:r w:rsidR="005B20D3" w:rsidRPr="00160746">
              <w:rPr>
                <w:sz w:val="24"/>
                <w:szCs w:val="24"/>
              </w:rPr>
              <w:t> 000</w:t>
            </w:r>
          </w:p>
          <w:p w:rsidR="00DF68EF" w:rsidRPr="00160746" w:rsidRDefault="005B20D3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5B20D3" w:rsidRPr="00160746" w:rsidRDefault="005B20D3" w:rsidP="00DF68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сервер)</w:t>
            </w:r>
          </w:p>
        </w:tc>
        <w:tc>
          <w:tcPr>
            <w:tcW w:w="1845" w:type="dxa"/>
            <w:shd w:val="clear" w:color="auto" w:fill="auto"/>
          </w:tcPr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3B7325" w:rsidRPr="00160746" w:rsidTr="003B7325">
        <w:trPr>
          <w:trHeight w:val="576"/>
        </w:trPr>
        <w:tc>
          <w:tcPr>
            <w:tcW w:w="2977" w:type="dxa"/>
            <w:vMerge w:val="restart"/>
            <w:shd w:val="clear" w:color="auto" w:fill="auto"/>
          </w:tcPr>
          <w:p w:rsidR="003B7325" w:rsidRPr="00160746" w:rsidRDefault="003B7325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268" w:type="dxa"/>
            <w:shd w:val="clear" w:color="auto" w:fill="auto"/>
          </w:tcPr>
          <w:p w:rsidR="003B7325" w:rsidRPr="00160746" w:rsidRDefault="003B7325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500</w:t>
            </w:r>
          </w:p>
          <w:p w:rsidR="003B7325" w:rsidRPr="00160746" w:rsidRDefault="003B7325" w:rsidP="003B7325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пользователя</w:t>
            </w:r>
          </w:p>
        </w:tc>
        <w:tc>
          <w:tcPr>
            <w:tcW w:w="1845" w:type="dxa"/>
            <w:shd w:val="clear" w:color="auto" w:fill="auto"/>
          </w:tcPr>
          <w:p w:rsidR="003B7325" w:rsidRPr="00160746" w:rsidRDefault="003B7325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3B7325" w:rsidRPr="00160746" w:rsidTr="00AF64A9">
        <w:trPr>
          <w:trHeight w:val="576"/>
        </w:trPr>
        <w:tc>
          <w:tcPr>
            <w:tcW w:w="2977" w:type="dxa"/>
            <w:vMerge/>
            <w:shd w:val="clear" w:color="auto" w:fill="auto"/>
          </w:tcPr>
          <w:p w:rsidR="003B7325" w:rsidRPr="00160746" w:rsidRDefault="003B7325" w:rsidP="007862B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7325" w:rsidRPr="00160746" w:rsidRDefault="003B7325" w:rsidP="0037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B7325" w:rsidRPr="00160746" w:rsidRDefault="003B7325" w:rsidP="003B732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500</w:t>
            </w:r>
          </w:p>
          <w:p w:rsidR="003B7325" w:rsidRPr="00160746" w:rsidRDefault="003B7325" w:rsidP="003B732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45" w:type="dxa"/>
            <w:shd w:val="clear" w:color="auto" w:fill="auto"/>
          </w:tcPr>
          <w:p w:rsidR="003B7325" w:rsidRPr="00160746" w:rsidRDefault="003B7325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5B20D3" w:rsidRPr="00160746" w:rsidTr="00AF64A9">
        <w:tc>
          <w:tcPr>
            <w:tcW w:w="2977" w:type="dxa"/>
            <w:shd w:val="clear" w:color="auto" w:fill="auto"/>
          </w:tcPr>
          <w:p w:rsidR="005B20D3" w:rsidRPr="00160746" w:rsidRDefault="005B20D3" w:rsidP="007862B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управления базами данных СУБД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76650A" w:rsidRPr="00160746" w:rsidRDefault="00201D0F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5B20D3" w:rsidRPr="00160746">
              <w:rPr>
                <w:sz w:val="24"/>
                <w:szCs w:val="24"/>
              </w:rPr>
              <w:t xml:space="preserve">2 единиц </w:t>
            </w:r>
          </w:p>
          <w:p w:rsidR="0076650A" w:rsidRPr="00160746" w:rsidRDefault="005B20D3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учреждение </w:t>
            </w:r>
          </w:p>
          <w:p w:rsidR="005B20D3" w:rsidRPr="00160746" w:rsidRDefault="005B20D3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shd w:val="clear" w:color="auto" w:fill="auto"/>
          </w:tcPr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2 000</w:t>
            </w:r>
          </w:p>
          <w:p w:rsidR="007F0166" w:rsidRPr="00160746" w:rsidRDefault="005B20D3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(1 лицензия</w:t>
            </w:r>
            <w:proofErr w:type="gramEnd"/>
          </w:p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2 ядра </w:t>
            </w:r>
          </w:p>
          <w:p w:rsidR="006C6437" w:rsidRPr="00160746" w:rsidRDefault="005B20D3" w:rsidP="006322EE">
            <w:pPr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1 процессора)</w:t>
            </w:r>
            <w:proofErr w:type="gramEnd"/>
          </w:p>
        </w:tc>
        <w:tc>
          <w:tcPr>
            <w:tcW w:w="1845" w:type="dxa"/>
            <w:shd w:val="clear" w:color="auto" w:fill="auto"/>
          </w:tcPr>
          <w:p w:rsidR="005B20D3" w:rsidRPr="00160746" w:rsidRDefault="005B20D3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  <w:tr w:rsidR="003C7C54" w:rsidRPr="00160746" w:rsidTr="003C7C54">
        <w:trPr>
          <w:trHeight w:val="576"/>
        </w:trPr>
        <w:tc>
          <w:tcPr>
            <w:tcW w:w="2977" w:type="dxa"/>
            <w:vMerge w:val="restart"/>
            <w:shd w:val="clear" w:color="auto" w:fill="auto"/>
          </w:tcPr>
          <w:p w:rsidR="003C7C54" w:rsidRPr="00160746" w:rsidRDefault="003C7C54" w:rsidP="000B44F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управления</w:t>
            </w:r>
          </w:p>
          <w:p w:rsidR="003C7C54" w:rsidRPr="00160746" w:rsidRDefault="003C7C54" w:rsidP="000B44F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зами данных СУБД (лицензия на пользователя, устройство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7C54" w:rsidRPr="00160746" w:rsidRDefault="003C7C54" w:rsidP="00201D0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 единиц </w:t>
            </w:r>
          </w:p>
          <w:p w:rsidR="003C7C54" w:rsidRPr="00160746" w:rsidRDefault="003C7C54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  <w:p w:rsidR="003C7C54" w:rsidRPr="00160746" w:rsidRDefault="003C7C54" w:rsidP="00371A4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shd w:val="clear" w:color="auto" w:fill="auto"/>
          </w:tcPr>
          <w:p w:rsidR="003C7C54" w:rsidRPr="00160746" w:rsidRDefault="003C7C54" w:rsidP="005B2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 000</w:t>
            </w:r>
          </w:p>
          <w:p w:rsidR="003C7C54" w:rsidRPr="00160746" w:rsidRDefault="003C7C54" w:rsidP="003C7C54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пользователя </w:t>
            </w:r>
          </w:p>
        </w:tc>
        <w:tc>
          <w:tcPr>
            <w:tcW w:w="1845" w:type="dxa"/>
            <w:shd w:val="clear" w:color="auto" w:fill="auto"/>
          </w:tcPr>
          <w:p w:rsidR="003C7C54" w:rsidRPr="00160746" w:rsidRDefault="003C7C54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  <w:p w:rsidR="003C7C54" w:rsidRPr="00160746" w:rsidRDefault="003C7C54" w:rsidP="000B44F6">
            <w:pPr>
              <w:jc w:val="center"/>
              <w:rPr>
                <w:sz w:val="24"/>
                <w:szCs w:val="24"/>
              </w:rPr>
            </w:pPr>
          </w:p>
        </w:tc>
      </w:tr>
      <w:tr w:rsidR="003C7C54" w:rsidRPr="00160746" w:rsidTr="00D61CD1">
        <w:trPr>
          <w:trHeight w:val="388"/>
        </w:trPr>
        <w:tc>
          <w:tcPr>
            <w:tcW w:w="2977" w:type="dxa"/>
            <w:vMerge/>
            <w:shd w:val="clear" w:color="auto" w:fill="auto"/>
          </w:tcPr>
          <w:p w:rsidR="003C7C54" w:rsidRPr="00160746" w:rsidRDefault="003C7C54" w:rsidP="000B44F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7C54" w:rsidRPr="00160746" w:rsidRDefault="003C7C54" w:rsidP="00201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C7C54" w:rsidRPr="00160746" w:rsidRDefault="003C7C54" w:rsidP="003C7C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 000</w:t>
            </w:r>
          </w:p>
          <w:p w:rsidR="003C7C54" w:rsidRPr="00160746" w:rsidRDefault="003C7C54" w:rsidP="003C7C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45" w:type="dxa"/>
            <w:shd w:val="clear" w:color="auto" w:fill="auto"/>
          </w:tcPr>
          <w:p w:rsidR="003C7C54" w:rsidRPr="00160746" w:rsidRDefault="003C7C54" w:rsidP="000B4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-</w:t>
            </w:r>
          </w:p>
        </w:tc>
      </w:tr>
    </w:tbl>
    <w:p w:rsidR="000B44F6" w:rsidRPr="00160746" w:rsidRDefault="00EC5B7D" w:rsidP="00AA55CC">
      <w:pPr>
        <w:jc w:val="both"/>
        <w:rPr>
          <w:sz w:val="24"/>
          <w:szCs w:val="24"/>
        </w:rPr>
      </w:pPr>
      <w:r w:rsidRPr="00160746">
        <w:rPr>
          <w:sz w:val="24"/>
          <w:szCs w:val="24"/>
        </w:rPr>
        <w:t>*</w:t>
      </w:r>
      <w:r w:rsidR="000B44F6" w:rsidRPr="00160746">
        <w:rPr>
          <w:sz w:val="24"/>
          <w:szCs w:val="24"/>
        </w:rPr>
        <w:t xml:space="preserve">Наименование </w:t>
      </w:r>
      <w:r w:rsidR="00142209" w:rsidRPr="00160746">
        <w:rPr>
          <w:sz w:val="24"/>
          <w:szCs w:val="24"/>
        </w:rPr>
        <w:t xml:space="preserve">и количество </w:t>
      </w:r>
      <w:r w:rsidR="00C351BC" w:rsidRPr="00160746">
        <w:rPr>
          <w:sz w:val="24"/>
          <w:szCs w:val="24"/>
        </w:rPr>
        <w:t>приобретаемого и сопровождаемого</w:t>
      </w:r>
      <w:r w:rsidR="00D2051D" w:rsidRPr="00160746">
        <w:rPr>
          <w:sz w:val="24"/>
          <w:szCs w:val="24"/>
        </w:rPr>
        <w:t xml:space="preserve"> иного</w:t>
      </w:r>
      <w:r w:rsidR="00C351BC" w:rsidRPr="00160746">
        <w:rPr>
          <w:sz w:val="24"/>
          <w:szCs w:val="24"/>
        </w:rPr>
        <w:t xml:space="preserve"> </w:t>
      </w:r>
      <w:r w:rsidR="000B44F6" w:rsidRPr="00160746">
        <w:rPr>
          <w:sz w:val="24"/>
          <w:szCs w:val="24"/>
        </w:rPr>
        <w:t xml:space="preserve">программного обеспечения для министерства и подведомственных ему казенных учреждений может изменяться в зависимости </w:t>
      </w:r>
      <w:r w:rsidR="00142209" w:rsidRPr="00160746">
        <w:rPr>
          <w:sz w:val="24"/>
          <w:szCs w:val="24"/>
        </w:rPr>
        <w:t xml:space="preserve">от </w:t>
      </w:r>
      <w:r w:rsidR="000B44F6" w:rsidRPr="00160746">
        <w:rPr>
          <w:sz w:val="24"/>
          <w:szCs w:val="24"/>
        </w:rPr>
        <w:t xml:space="preserve">решаемых ими задач. При этом закупка осуществляется </w:t>
      </w:r>
      <w:r w:rsidR="00D2051D" w:rsidRPr="00160746">
        <w:rPr>
          <w:sz w:val="24"/>
          <w:szCs w:val="24"/>
        </w:rPr>
        <w:br/>
      </w:r>
      <w:r w:rsidR="000B44F6" w:rsidRPr="00160746">
        <w:rPr>
          <w:sz w:val="24"/>
          <w:szCs w:val="24"/>
        </w:rPr>
        <w:t xml:space="preserve">в пределах </w:t>
      </w:r>
      <w:r w:rsidR="00B71629" w:rsidRPr="00160746">
        <w:rPr>
          <w:bCs/>
          <w:sz w:val="24"/>
          <w:szCs w:val="24"/>
        </w:rPr>
        <w:t xml:space="preserve">доведенных лимитов </w:t>
      </w:r>
      <w:r w:rsidR="000B44F6" w:rsidRPr="00160746">
        <w:rPr>
          <w:sz w:val="24"/>
          <w:szCs w:val="24"/>
        </w:rPr>
        <w:t xml:space="preserve">бюджетных обязательств на обеспечение функций 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</w:p>
    <w:p w:rsidR="00BC1F69" w:rsidRPr="00160746" w:rsidRDefault="00BC1F69">
      <w:pPr>
        <w:rPr>
          <w:sz w:val="28"/>
          <w:szCs w:val="28"/>
        </w:rPr>
      </w:pPr>
    </w:p>
    <w:p w:rsidR="00622E2C" w:rsidRPr="00160746" w:rsidRDefault="00622E2C" w:rsidP="001D5B7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BA2DB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приобретение простых (неисключительных) лицензий </w:t>
      </w:r>
      <w:r w:rsidR="008B1967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использование программного обеспечения по защите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121"/>
      </w:tblGrid>
      <w:tr w:rsidR="00622E2C" w:rsidRPr="00160746" w:rsidTr="00160746">
        <w:trPr>
          <w:tblHeader/>
        </w:trPr>
        <w:tc>
          <w:tcPr>
            <w:tcW w:w="2977" w:type="dxa"/>
          </w:tcPr>
          <w:p w:rsidR="00622E2C" w:rsidRPr="00160746" w:rsidRDefault="00622E2C" w:rsidP="00201D0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0" w:type="dxa"/>
          </w:tcPr>
          <w:p w:rsidR="00622E2C" w:rsidRPr="00160746" w:rsidRDefault="00622E2C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приобретаемых простых (</w:t>
            </w:r>
            <w:proofErr w:type="spellStart"/>
            <w:proofErr w:type="gramStart"/>
            <w:r w:rsidRPr="00160746">
              <w:rPr>
                <w:sz w:val="24"/>
                <w:szCs w:val="24"/>
              </w:rPr>
              <w:t>неисключи</w:t>
            </w:r>
            <w:proofErr w:type="spellEnd"/>
            <w:r w:rsidR="001D5B72">
              <w:rPr>
                <w:sz w:val="24"/>
                <w:szCs w:val="24"/>
              </w:rPr>
              <w:t>-</w:t>
            </w:r>
            <w:r w:rsidRPr="00160746">
              <w:rPr>
                <w:sz w:val="24"/>
                <w:szCs w:val="24"/>
              </w:rPr>
              <w:t>тельных</w:t>
            </w:r>
            <w:proofErr w:type="gramEnd"/>
            <w:r w:rsidRPr="00160746">
              <w:rPr>
                <w:sz w:val="24"/>
                <w:szCs w:val="24"/>
              </w:rPr>
              <w:t>) лицензий на использование программного обеспечения по защите информации</w:t>
            </w:r>
            <w:r w:rsidR="006105D8" w:rsidRPr="00160746">
              <w:rPr>
                <w:sz w:val="24"/>
                <w:szCs w:val="24"/>
              </w:rPr>
              <w:t>, (шт.)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1D5B72" w:rsidRDefault="00622E2C" w:rsidP="00201D0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382E29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>единицы простой (</w:t>
            </w:r>
            <w:proofErr w:type="spellStart"/>
            <w:proofErr w:type="gramStart"/>
            <w:r w:rsidRPr="00160746">
              <w:rPr>
                <w:sz w:val="24"/>
                <w:szCs w:val="24"/>
              </w:rPr>
              <w:t>неисключи</w:t>
            </w:r>
            <w:proofErr w:type="spellEnd"/>
            <w:r w:rsidR="001D5B72">
              <w:rPr>
                <w:sz w:val="24"/>
                <w:szCs w:val="24"/>
              </w:rPr>
              <w:t>-</w:t>
            </w:r>
            <w:r w:rsidRPr="00160746">
              <w:rPr>
                <w:sz w:val="24"/>
                <w:szCs w:val="24"/>
              </w:rPr>
              <w:t>тельной</w:t>
            </w:r>
            <w:proofErr w:type="gramEnd"/>
            <w:r w:rsidRPr="00160746">
              <w:rPr>
                <w:sz w:val="24"/>
                <w:szCs w:val="24"/>
              </w:rPr>
              <w:t xml:space="preserve">) лицензии </w:t>
            </w:r>
          </w:p>
          <w:p w:rsidR="00201D0F" w:rsidRPr="00160746" w:rsidRDefault="00622E2C" w:rsidP="00201D0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использование программного обеспечения по защите информации</w:t>
            </w:r>
            <w:r w:rsidR="006E3BDA" w:rsidRPr="00160746">
              <w:rPr>
                <w:sz w:val="24"/>
                <w:szCs w:val="24"/>
              </w:rPr>
              <w:t>,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622E2C" w:rsidRPr="00160746" w:rsidRDefault="006E3BDA" w:rsidP="00201D0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622E2C" w:rsidRPr="00160746">
              <w:rPr>
                <w:sz w:val="24"/>
                <w:szCs w:val="24"/>
              </w:rPr>
              <w:t>(руб.)</w:t>
            </w:r>
          </w:p>
        </w:tc>
      </w:tr>
      <w:tr w:rsidR="002C54AA" w:rsidRPr="00160746" w:rsidTr="003C7C54">
        <w:trPr>
          <w:trHeight w:val="245"/>
        </w:trPr>
        <w:tc>
          <w:tcPr>
            <w:tcW w:w="9358" w:type="dxa"/>
            <w:gridSpan w:val="3"/>
            <w:vAlign w:val="center"/>
          </w:tcPr>
          <w:p w:rsidR="002C54AA" w:rsidRPr="00160746" w:rsidRDefault="006944A3" w:rsidP="002D31F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41FC7" w:rsidRPr="00160746" w:rsidTr="00160746">
        <w:trPr>
          <w:trHeight w:val="375"/>
        </w:trPr>
        <w:tc>
          <w:tcPr>
            <w:tcW w:w="2977" w:type="dxa"/>
            <w:vAlign w:val="center"/>
          </w:tcPr>
          <w:p w:rsidR="00F41FC7" w:rsidRPr="00160746" w:rsidRDefault="00F41FC7" w:rsidP="00F41FC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260" w:type="dxa"/>
          </w:tcPr>
          <w:p w:rsidR="00160746" w:rsidRDefault="005947EF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D14A7D" w:rsidRPr="00160746">
              <w:rPr>
                <w:sz w:val="24"/>
                <w:szCs w:val="24"/>
              </w:rPr>
              <w:t>1</w:t>
            </w:r>
            <w:r w:rsidR="00160746">
              <w:rPr>
                <w:sz w:val="24"/>
                <w:szCs w:val="24"/>
              </w:rPr>
              <w:t> </w:t>
            </w:r>
            <w:r w:rsidR="00ED5A72" w:rsidRPr="00160746">
              <w:rPr>
                <w:sz w:val="24"/>
                <w:szCs w:val="24"/>
              </w:rPr>
              <w:t>283</w:t>
            </w:r>
            <w:r w:rsidR="00D14A7D" w:rsidRPr="00160746">
              <w:rPr>
                <w:sz w:val="24"/>
                <w:szCs w:val="24"/>
              </w:rPr>
              <w:t xml:space="preserve"> </w:t>
            </w:r>
            <w:r w:rsidR="00CA57FD" w:rsidRPr="00160746">
              <w:rPr>
                <w:sz w:val="24"/>
                <w:szCs w:val="24"/>
              </w:rPr>
              <w:t>единиц</w:t>
            </w:r>
          </w:p>
          <w:p w:rsidR="00F41FC7" w:rsidRPr="00160746" w:rsidRDefault="00D14A7D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  <w:p w:rsidR="005F4CC9" w:rsidRPr="00160746" w:rsidRDefault="005F4CC9" w:rsidP="00ED5A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в рамках реализации нац</w:t>
            </w:r>
            <w:r w:rsidR="00ED5A72" w:rsidRPr="00160746">
              <w:rPr>
                <w:sz w:val="24"/>
                <w:szCs w:val="24"/>
              </w:rPr>
              <w:t xml:space="preserve">ионального </w:t>
            </w:r>
            <w:r w:rsidRPr="00160746">
              <w:rPr>
                <w:sz w:val="24"/>
                <w:szCs w:val="24"/>
              </w:rPr>
              <w:t>проекта*)</w:t>
            </w:r>
          </w:p>
        </w:tc>
        <w:tc>
          <w:tcPr>
            <w:tcW w:w="3121" w:type="dxa"/>
          </w:tcPr>
          <w:p w:rsidR="00F41FC7" w:rsidRPr="00160746" w:rsidRDefault="00DF643D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280</w:t>
            </w:r>
          </w:p>
        </w:tc>
      </w:tr>
      <w:tr w:rsidR="00F41FC7" w:rsidRPr="00160746" w:rsidTr="00160746">
        <w:trPr>
          <w:trHeight w:val="375"/>
        </w:trPr>
        <w:tc>
          <w:tcPr>
            <w:tcW w:w="2977" w:type="dxa"/>
          </w:tcPr>
          <w:p w:rsidR="00F41FC7" w:rsidRPr="00160746" w:rsidRDefault="00F41FC7" w:rsidP="00F41FC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дление антивирусного программного обеспечения</w:t>
            </w:r>
          </w:p>
        </w:tc>
        <w:tc>
          <w:tcPr>
            <w:tcW w:w="3260" w:type="dxa"/>
          </w:tcPr>
          <w:p w:rsidR="00F41FC7" w:rsidRPr="00160746" w:rsidRDefault="00F4289C" w:rsidP="00F41FC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F41FC7" w:rsidRPr="00160746">
              <w:rPr>
                <w:sz w:val="24"/>
                <w:szCs w:val="24"/>
              </w:rPr>
              <w:t>1 единиц</w:t>
            </w:r>
            <w:r w:rsidRPr="00160746">
              <w:rPr>
                <w:sz w:val="24"/>
                <w:szCs w:val="24"/>
              </w:rPr>
              <w:t>ы</w:t>
            </w:r>
            <w:r w:rsidR="00F41FC7" w:rsidRPr="00160746">
              <w:rPr>
                <w:sz w:val="24"/>
                <w:szCs w:val="24"/>
              </w:rPr>
              <w:t xml:space="preserve"> (лицензи</w:t>
            </w:r>
            <w:r w:rsidRPr="00160746">
              <w:rPr>
                <w:sz w:val="24"/>
                <w:szCs w:val="24"/>
              </w:rPr>
              <w:t>и</w:t>
            </w:r>
            <w:r w:rsidR="00F41FC7" w:rsidRPr="00160746">
              <w:rPr>
                <w:sz w:val="24"/>
                <w:szCs w:val="24"/>
              </w:rPr>
              <w:t>)</w:t>
            </w:r>
          </w:p>
          <w:p w:rsidR="00F41FC7" w:rsidRPr="00160746" w:rsidRDefault="00F41FC7" w:rsidP="00F41FC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министерство с правом использования не менее </w:t>
            </w:r>
            <w:r w:rsidRPr="00160746">
              <w:rPr>
                <w:sz w:val="24"/>
                <w:szCs w:val="24"/>
              </w:rPr>
              <w:br/>
              <w:t>чем на 700 рабочих местах</w:t>
            </w:r>
          </w:p>
        </w:tc>
        <w:tc>
          <w:tcPr>
            <w:tcW w:w="3121" w:type="dxa"/>
          </w:tcPr>
          <w:p w:rsidR="00F41FC7" w:rsidRPr="00160746" w:rsidRDefault="00B44268" w:rsidP="00F41FC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  <w:r w:rsidR="00F41FC7" w:rsidRPr="00160746">
              <w:rPr>
                <w:sz w:val="24"/>
                <w:szCs w:val="24"/>
              </w:rPr>
              <w:t>9</w:t>
            </w:r>
            <w:r w:rsidRPr="00160746">
              <w:rPr>
                <w:sz w:val="24"/>
                <w:szCs w:val="24"/>
              </w:rPr>
              <w:t xml:space="preserve"> 7</w:t>
            </w:r>
            <w:r w:rsidR="00F41FC7" w:rsidRPr="00160746">
              <w:rPr>
                <w:sz w:val="24"/>
                <w:szCs w:val="24"/>
              </w:rPr>
              <w:t>00</w:t>
            </w:r>
          </w:p>
        </w:tc>
      </w:tr>
      <w:tr w:rsidR="00F41FC7" w:rsidRPr="00160746" w:rsidTr="00160746">
        <w:trPr>
          <w:trHeight w:val="970"/>
        </w:trPr>
        <w:tc>
          <w:tcPr>
            <w:tcW w:w="2977" w:type="dxa"/>
            <w:vMerge w:val="restart"/>
          </w:tcPr>
          <w:p w:rsidR="00F41FC7" w:rsidRPr="00160746" w:rsidRDefault="00F41FC7" w:rsidP="00C85E6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260" w:type="dxa"/>
          </w:tcPr>
          <w:p w:rsidR="00F41FC7" w:rsidRPr="00160746" w:rsidRDefault="00F41FC7" w:rsidP="00C13BB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(лицензии) на 1 рабочее место, на котором обрабатываются персональные данные</w:t>
            </w:r>
          </w:p>
        </w:tc>
        <w:tc>
          <w:tcPr>
            <w:tcW w:w="3121" w:type="dxa"/>
          </w:tcPr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  <w:tr w:rsidR="00F41FC7" w:rsidRPr="00160746" w:rsidTr="00160746">
        <w:trPr>
          <w:trHeight w:val="419"/>
        </w:trPr>
        <w:tc>
          <w:tcPr>
            <w:tcW w:w="2977" w:type="dxa"/>
            <w:vMerge/>
          </w:tcPr>
          <w:p w:rsidR="00F41FC7" w:rsidRPr="00160746" w:rsidRDefault="00F41FC7" w:rsidP="00C85E6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1FC7" w:rsidRPr="00160746" w:rsidRDefault="00F41FC7" w:rsidP="00C13BB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(лицензии) на сервер</w:t>
            </w:r>
          </w:p>
        </w:tc>
        <w:tc>
          <w:tcPr>
            <w:tcW w:w="3121" w:type="dxa"/>
          </w:tcPr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  <w:tr w:rsidR="00F41FC7" w:rsidRPr="00160746" w:rsidTr="00160746">
        <w:trPr>
          <w:trHeight w:val="762"/>
        </w:trPr>
        <w:tc>
          <w:tcPr>
            <w:tcW w:w="2977" w:type="dxa"/>
            <w:vMerge w:val="restart"/>
          </w:tcPr>
          <w:p w:rsidR="00F41FC7" w:rsidRPr="00160746" w:rsidRDefault="00F41FC7" w:rsidP="00382E2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етевой сканер безопасности</w:t>
            </w:r>
          </w:p>
        </w:tc>
        <w:tc>
          <w:tcPr>
            <w:tcW w:w="3260" w:type="dxa"/>
          </w:tcPr>
          <w:p w:rsidR="00F41FC7" w:rsidRPr="00160746" w:rsidRDefault="00F41FC7" w:rsidP="00201D0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(лицензии) на 1 рабочее место, на котором обрабатываются персональные данные</w:t>
            </w:r>
          </w:p>
        </w:tc>
        <w:tc>
          <w:tcPr>
            <w:tcW w:w="3121" w:type="dxa"/>
          </w:tcPr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0</w:t>
            </w:r>
          </w:p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</w:p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160746" w:rsidTr="00160746">
        <w:trPr>
          <w:trHeight w:val="349"/>
        </w:trPr>
        <w:tc>
          <w:tcPr>
            <w:tcW w:w="2977" w:type="dxa"/>
            <w:vMerge/>
          </w:tcPr>
          <w:p w:rsidR="00F41FC7" w:rsidRPr="00160746" w:rsidRDefault="00F41FC7" w:rsidP="00382E2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(лицензии) на сервер</w:t>
            </w:r>
          </w:p>
        </w:tc>
        <w:tc>
          <w:tcPr>
            <w:tcW w:w="3121" w:type="dxa"/>
          </w:tcPr>
          <w:p w:rsidR="00F41FC7" w:rsidRPr="00160746" w:rsidRDefault="00F41FC7" w:rsidP="00F41FC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0</w:t>
            </w:r>
          </w:p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160746" w:rsidTr="00160746">
        <w:trPr>
          <w:trHeight w:val="585"/>
        </w:trPr>
        <w:tc>
          <w:tcPr>
            <w:tcW w:w="2977" w:type="dxa"/>
          </w:tcPr>
          <w:p w:rsidR="00F41FC7" w:rsidRPr="00160746" w:rsidRDefault="00F41FC7" w:rsidP="00382E2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редство криптографической защиты каналов связи </w:t>
            </w:r>
          </w:p>
          <w:p w:rsidR="00F41FC7" w:rsidRPr="00160746" w:rsidRDefault="00F41FC7" w:rsidP="00382E2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межсетевого экранирования</w:t>
            </w:r>
          </w:p>
        </w:tc>
        <w:tc>
          <w:tcPr>
            <w:tcW w:w="3260" w:type="dxa"/>
          </w:tcPr>
          <w:p w:rsidR="00F41FC7" w:rsidRPr="00160746" w:rsidRDefault="00F41FC7" w:rsidP="00DF64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 (лицензий) на министерство</w:t>
            </w:r>
          </w:p>
        </w:tc>
        <w:tc>
          <w:tcPr>
            <w:tcW w:w="3121" w:type="dxa"/>
          </w:tcPr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 000</w:t>
            </w:r>
          </w:p>
          <w:p w:rsidR="00F41FC7" w:rsidRPr="00160746" w:rsidRDefault="00F41FC7" w:rsidP="00382E2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643D" w:rsidRPr="00160746" w:rsidTr="00160746">
        <w:trPr>
          <w:trHeight w:val="585"/>
        </w:trPr>
        <w:tc>
          <w:tcPr>
            <w:tcW w:w="2977" w:type="dxa"/>
          </w:tcPr>
          <w:p w:rsidR="00DF643D" w:rsidRPr="00160746" w:rsidRDefault="00DF643D" w:rsidP="00382E2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дление электронной подписи</w:t>
            </w:r>
          </w:p>
        </w:tc>
        <w:tc>
          <w:tcPr>
            <w:tcW w:w="3260" w:type="dxa"/>
          </w:tcPr>
          <w:p w:rsidR="00D2051D" w:rsidRPr="00160746" w:rsidRDefault="00D2051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единицы </w:t>
            </w:r>
          </w:p>
          <w:p w:rsidR="00DF643D" w:rsidRPr="00160746" w:rsidRDefault="00D2051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, наделенного правом электронной подписи</w:t>
            </w:r>
            <w:r w:rsidR="00DF643D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</w:tcPr>
          <w:p w:rsidR="00DF643D" w:rsidRPr="00160746" w:rsidRDefault="00DF643D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D2051D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000</w:t>
            </w:r>
          </w:p>
        </w:tc>
      </w:tr>
      <w:tr w:rsidR="00F41FC7" w:rsidRPr="00160746" w:rsidTr="00160746">
        <w:trPr>
          <w:trHeight w:val="1096"/>
        </w:trPr>
        <w:tc>
          <w:tcPr>
            <w:tcW w:w="2977" w:type="dxa"/>
          </w:tcPr>
          <w:p w:rsidR="00F41FC7" w:rsidRPr="00160746" w:rsidRDefault="00F41FC7" w:rsidP="00382E2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ицензия на использование сре</w:t>
            </w:r>
            <w:proofErr w:type="gramStart"/>
            <w:r w:rsidRPr="00160746">
              <w:rPr>
                <w:sz w:val="24"/>
                <w:szCs w:val="24"/>
              </w:rPr>
              <w:t>дств кр</w:t>
            </w:r>
            <w:proofErr w:type="gramEnd"/>
            <w:r w:rsidRPr="00160746">
              <w:rPr>
                <w:sz w:val="24"/>
                <w:szCs w:val="24"/>
              </w:rPr>
              <w:t>иптографической защиты информации</w:t>
            </w:r>
          </w:p>
        </w:tc>
        <w:tc>
          <w:tcPr>
            <w:tcW w:w="3260" w:type="dxa"/>
          </w:tcPr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единица (лицензия)</w:t>
            </w:r>
          </w:p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чее место, на котором обрабатываются персональные данные</w:t>
            </w:r>
          </w:p>
        </w:tc>
        <w:tc>
          <w:tcPr>
            <w:tcW w:w="3121" w:type="dxa"/>
          </w:tcPr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 000</w:t>
            </w:r>
          </w:p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F41FC7" w:rsidRPr="00160746" w:rsidTr="00160746">
        <w:tc>
          <w:tcPr>
            <w:tcW w:w="2977" w:type="dxa"/>
            <w:shd w:val="clear" w:color="auto" w:fill="auto"/>
          </w:tcPr>
          <w:p w:rsidR="00F41FC7" w:rsidRPr="00160746" w:rsidRDefault="00F41FC7" w:rsidP="00382E2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Лицензия на использование для обнаружения вторжений </w:t>
            </w:r>
            <w:r w:rsid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в информационные системы</w:t>
            </w:r>
          </w:p>
        </w:tc>
        <w:tc>
          <w:tcPr>
            <w:tcW w:w="3260" w:type="dxa"/>
            <w:shd w:val="clear" w:color="auto" w:fill="auto"/>
          </w:tcPr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единица (лицензия)</w:t>
            </w:r>
          </w:p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121" w:type="dxa"/>
            <w:shd w:val="clear" w:color="auto" w:fill="auto"/>
          </w:tcPr>
          <w:p w:rsidR="00F41FC7" w:rsidRPr="00160746" w:rsidRDefault="00DF643D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F41FC7" w:rsidRPr="00160746">
              <w:rPr>
                <w:sz w:val="24"/>
                <w:szCs w:val="24"/>
              </w:rPr>
              <w:t>5 000</w:t>
            </w:r>
          </w:p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</w:p>
        </w:tc>
      </w:tr>
      <w:tr w:rsidR="00B44268" w:rsidRPr="00160746" w:rsidTr="00160746">
        <w:trPr>
          <w:trHeight w:val="943"/>
        </w:trPr>
        <w:tc>
          <w:tcPr>
            <w:tcW w:w="2977" w:type="dxa"/>
            <w:vMerge w:val="restart"/>
            <w:shd w:val="clear" w:color="auto" w:fill="auto"/>
          </w:tcPr>
          <w:p w:rsidR="00B44268" w:rsidRPr="00160746" w:rsidRDefault="00B44268" w:rsidP="00F41FC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ицензия на использование средств защиты информации</w:t>
            </w:r>
          </w:p>
        </w:tc>
        <w:tc>
          <w:tcPr>
            <w:tcW w:w="3260" w:type="dxa"/>
            <w:shd w:val="clear" w:color="auto" w:fill="auto"/>
          </w:tcPr>
          <w:p w:rsidR="00ED5A72" w:rsidRPr="00160746" w:rsidRDefault="00B44268" w:rsidP="00DF336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  <w:r w:rsidR="00DF336C" w:rsidRPr="00160746">
              <w:rPr>
                <w:sz w:val="24"/>
                <w:szCs w:val="24"/>
              </w:rPr>
              <w:t>56</w:t>
            </w:r>
            <w:r w:rsidRPr="00160746">
              <w:rPr>
                <w:sz w:val="24"/>
                <w:szCs w:val="24"/>
              </w:rPr>
              <w:t xml:space="preserve"> единиц</w:t>
            </w:r>
            <w:r w:rsidR="0054093C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(лицензий) на министерство</w:t>
            </w:r>
          </w:p>
          <w:p w:rsidR="00B44268" w:rsidRPr="00160746" w:rsidRDefault="00ED5A72" w:rsidP="00DF336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в рамках реализации национального проекта*)</w:t>
            </w:r>
            <w:r w:rsidR="00B44268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B44268" w:rsidRPr="00160746" w:rsidRDefault="00267DA0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 230</w:t>
            </w:r>
          </w:p>
        </w:tc>
      </w:tr>
      <w:tr w:rsidR="00B44268" w:rsidRPr="00160746" w:rsidTr="00160746">
        <w:trPr>
          <w:trHeight w:val="700"/>
        </w:trPr>
        <w:tc>
          <w:tcPr>
            <w:tcW w:w="2977" w:type="dxa"/>
            <w:vMerge/>
            <w:shd w:val="clear" w:color="auto" w:fill="auto"/>
          </w:tcPr>
          <w:p w:rsidR="00B44268" w:rsidRPr="00160746" w:rsidRDefault="00B44268" w:rsidP="00F41FC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44268" w:rsidRPr="00160746" w:rsidRDefault="00DF336C" w:rsidP="00DF336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127 единиц (лицензий) на министерство</w:t>
            </w:r>
          </w:p>
          <w:p w:rsidR="00ED5A72" w:rsidRPr="00160746" w:rsidRDefault="00ED5A72" w:rsidP="00DF336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в рамках реализации национального проекта*)</w:t>
            </w:r>
          </w:p>
        </w:tc>
        <w:tc>
          <w:tcPr>
            <w:tcW w:w="3121" w:type="dxa"/>
            <w:shd w:val="clear" w:color="auto" w:fill="auto"/>
          </w:tcPr>
          <w:p w:rsidR="00B44268" w:rsidRPr="00160746" w:rsidRDefault="00267DA0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 350</w:t>
            </w:r>
          </w:p>
        </w:tc>
      </w:tr>
      <w:tr w:rsidR="00F41FC7" w:rsidRPr="00160746" w:rsidTr="00602926">
        <w:trPr>
          <w:trHeight w:val="348"/>
        </w:trPr>
        <w:tc>
          <w:tcPr>
            <w:tcW w:w="9358" w:type="dxa"/>
            <w:gridSpan w:val="3"/>
          </w:tcPr>
          <w:p w:rsidR="00F41FC7" w:rsidRPr="00160746" w:rsidRDefault="00F41FC7" w:rsidP="00142209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41FC7" w:rsidRPr="00160746" w:rsidTr="00160746">
        <w:trPr>
          <w:trHeight w:val="1052"/>
        </w:trPr>
        <w:tc>
          <w:tcPr>
            <w:tcW w:w="2977" w:type="dxa"/>
          </w:tcPr>
          <w:p w:rsidR="00F41FC7" w:rsidRPr="00160746" w:rsidRDefault="00F41FC7" w:rsidP="00F41FC7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260" w:type="dxa"/>
          </w:tcPr>
          <w:p w:rsidR="000B737D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единица (лицензия) </w:t>
            </w:r>
          </w:p>
          <w:p w:rsidR="00F41FC7" w:rsidRPr="00160746" w:rsidRDefault="00F41FC7" w:rsidP="006105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сервер</w:t>
            </w:r>
          </w:p>
        </w:tc>
        <w:tc>
          <w:tcPr>
            <w:tcW w:w="3121" w:type="dxa"/>
          </w:tcPr>
          <w:p w:rsidR="00F41FC7" w:rsidRPr="00160746" w:rsidRDefault="008B1967" w:rsidP="008B1967">
            <w:pPr>
              <w:jc w:val="center"/>
            </w:pPr>
            <w:r w:rsidRPr="00160746">
              <w:t>25 000</w:t>
            </w:r>
          </w:p>
        </w:tc>
      </w:tr>
    </w:tbl>
    <w:p w:rsidR="00ED5A72" w:rsidRPr="00160746" w:rsidRDefault="00ED5A72" w:rsidP="00ED5A7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8"/>
          <w:szCs w:val="28"/>
        </w:rPr>
        <w:t>*</w:t>
      </w:r>
      <w:r w:rsidRPr="00160746">
        <w:rPr>
          <w:bCs/>
          <w:sz w:val="24"/>
          <w:szCs w:val="24"/>
        </w:rPr>
        <w:t xml:space="preserve">Лицензии приобретаются в рамках реализации </w:t>
      </w:r>
      <w:r w:rsidRPr="00160746">
        <w:rPr>
          <w:sz w:val="24"/>
          <w:szCs w:val="24"/>
        </w:rPr>
        <w:t xml:space="preserve">регионального проекта «Системная поддержка и повышение качества жизни граждан старшего поколения </w:t>
      </w:r>
      <w:r w:rsidRPr="00160746">
        <w:rPr>
          <w:sz w:val="24"/>
          <w:szCs w:val="24"/>
        </w:rPr>
        <w:br/>
        <w:t xml:space="preserve">в Кировской области» </w:t>
      </w:r>
      <w:r w:rsidRPr="00160746">
        <w:rPr>
          <w:bCs/>
          <w:sz w:val="24"/>
          <w:szCs w:val="24"/>
        </w:rPr>
        <w:t>направленного на достижение соответствующих результатов реализации федерального проекта «Старшее поколение» национального проекта «Демография»</w:t>
      </w:r>
    </w:p>
    <w:p w:rsidR="00ED5A72" w:rsidRPr="00160746" w:rsidRDefault="00ED5A72" w:rsidP="00ED5A72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E85865" w:rsidRPr="00160746" w:rsidRDefault="00E85865" w:rsidP="001D5B72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5947EF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роведение аттестационных, проверочных и контрольных мероприят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2837"/>
      </w:tblGrid>
      <w:tr w:rsidR="00E85865" w:rsidRPr="00160746" w:rsidTr="00FF5455">
        <w:trPr>
          <w:trHeight w:val="1010"/>
          <w:tblHeader/>
        </w:trPr>
        <w:tc>
          <w:tcPr>
            <w:tcW w:w="3686" w:type="dxa"/>
          </w:tcPr>
          <w:p w:rsidR="00E85865" w:rsidRPr="00160746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E85865" w:rsidRPr="00160746" w:rsidRDefault="00E85865" w:rsidP="00E66435">
            <w:pPr>
              <w:jc w:val="center"/>
              <w:rPr>
                <w:i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ттестуемых объектов в год</w:t>
            </w:r>
            <w:r w:rsidR="000973FB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2837" w:type="dxa"/>
          </w:tcPr>
          <w:p w:rsidR="00E85865" w:rsidRPr="00160746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проведения аттестации, проверки одной единицы в год, </w:t>
            </w:r>
          </w:p>
          <w:p w:rsidR="00E85865" w:rsidRPr="00160746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E85865" w:rsidRPr="00160746" w:rsidTr="00C56860">
        <w:trPr>
          <w:trHeight w:val="291"/>
        </w:trPr>
        <w:tc>
          <w:tcPr>
            <w:tcW w:w="9358" w:type="dxa"/>
            <w:gridSpan w:val="3"/>
            <w:vAlign w:val="center"/>
          </w:tcPr>
          <w:p w:rsidR="00E85865" w:rsidRPr="00160746" w:rsidRDefault="00E85865" w:rsidP="00E66435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85865" w:rsidRPr="00160746" w:rsidTr="00FF5455">
        <w:trPr>
          <w:trHeight w:val="989"/>
        </w:trPr>
        <w:tc>
          <w:tcPr>
            <w:tcW w:w="3686" w:type="dxa"/>
          </w:tcPr>
          <w:p w:rsidR="00E85865" w:rsidRPr="00160746" w:rsidRDefault="00E85865" w:rsidP="0060292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нтроль эффективности и </w:t>
            </w:r>
            <w:proofErr w:type="gramStart"/>
            <w:r w:rsidRPr="00160746">
              <w:rPr>
                <w:sz w:val="24"/>
                <w:szCs w:val="24"/>
              </w:rPr>
              <w:t>достаточности</w:t>
            </w:r>
            <w:proofErr w:type="gramEnd"/>
            <w:r w:rsidRPr="00160746">
              <w:rPr>
                <w:sz w:val="24"/>
                <w:szCs w:val="24"/>
              </w:rPr>
              <w:t xml:space="preserve"> принятых мер по защите информации в центральном сегменте информационной системы</w:t>
            </w:r>
          </w:p>
        </w:tc>
        <w:tc>
          <w:tcPr>
            <w:tcW w:w="2835" w:type="dxa"/>
          </w:tcPr>
          <w:p w:rsidR="00E85865" w:rsidRPr="00160746" w:rsidRDefault="00E85865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E85865" w:rsidRPr="00160746" w:rsidRDefault="00E85865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  <w:p w:rsidR="00E85865" w:rsidRPr="00160746" w:rsidRDefault="00E85865" w:rsidP="00594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E85865" w:rsidRPr="00160746" w:rsidRDefault="00E85865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 000</w:t>
            </w:r>
          </w:p>
        </w:tc>
      </w:tr>
      <w:tr w:rsidR="00D14A7D" w:rsidRPr="00160746" w:rsidTr="00FF5455">
        <w:trPr>
          <w:trHeight w:val="464"/>
        </w:trPr>
        <w:tc>
          <w:tcPr>
            <w:tcW w:w="3686" w:type="dxa"/>
          </w:tcPr>
          <w:p w:rsidR="00D14A7D" w:rsidRPr="00160746" w:rsidRDefault="00D14A7D" w:rsidP="0060292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ттестация системы защиты единой автоматизированной системы</w:t>
            </w:r>
          </w:p>
        </w:tc>
        <w:tc>
          <w:tcPr>
            <w:tcW w:w="2835" w:type="dxa"/>
          </w:tcPr>
          <w:p w:rsidR="00D14A7D" w:rsidRPr="00160746" w:rsidRDefault="00D14A7D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D14A7D" w:rsidRPr="00160746" w:rsidRDefault="00D14A7D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837" w:type="dxa"/>
          </w:tcPr>
          <w:p w:rsidR="00D14A7D" w:rsidRPr="00160746" w:rsidRDefault="00D14A7D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 000</w:t>
            </w:r>
          </w:p>
        </w:tc>
      </w:tr>
    </w:tbl>
    <w:p w:rsidR="00172399" w:rsidRDefault="00172399" w:rsidP="00172399"/>
    <w:p w:rsidR="00327686" w:rsidRPr="00160746" w:rsidRDefault="00327686" w:rsidP="001D5B72">
      <w:pPr>
        <w:pStyle w:val="ae"/>
        <w:numPr>
          <w:ilvl w:val="0"/>
          <w:numId w:val="8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</w:t>
      </w:r>
      <w:r w:rsidRPr="0016074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="005947EF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>на оплату</w:t>
      </w:r>
      <w:r w:rsidRPr="00160746">
        <w:rPr>
          <w:b/>
          <w:sz w:val="28"/>
          <w:szCs w:val="28"/>
        </w:rPr>
        <w:t xml:space="preserve"> услуг по сопровождению единой автоматизированной </w:t>
      </w:r>
      <w:r w:rsidR="00494164" w:rsidRPr="00160746">
        <w:rPr>
          <w:rFonts w:eastAsia="Calibri"/>
          <w:b/>
          <w:sz w:val="28"/>
          <w:szCs w:val="28"/>
        </w:rPr>
        <w:t>информационной</w:t>
      </w:r>
      <w:r w:rsidR="00494164" w:rsidRPr="00160746">
        <w:rPr>
          <w:b/>
          <w:sz w:val="28"/>
          <w:szCs w:val="28"/>
        </w:rPr>
        <w:t xml:space="preserve"> </w:t>
      </w:r>
      <w:r w:rsidRPr="00160746">
        <w:rPr>
          <w:b/>
          <w:sz w:val="28"/>
          <w:szCs w:val="28"/>
        </w:rPr>
        <w:t>систе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3402"/>
      </w:tblGrid>
      <w:tr w:rsidR="007377C0" w:rsidRPr="00160746" w:rsidTr="00FF5455">
        <w:trPr>
          <w:trHeight w:val="1286"/>
        </w:trPr>
        <w:tc>
          <w:tcPr>
            <w:tcW w:w="2694" w:type="dxa"/>
            <w:shd w:val="clear" w:color="auto" w:fill="auto"/>
          </w:tcPr>
          <w:p w:rsidR="007377C0" w:rsidRPr="00160746" w:rsidRDefault="007377C0" w:rsidP="00876FC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260" w:type="dxa"/>
          </w:tcPr>
          <w:p w:rsidR="007377C0" w:rsidRPr="00160746" w:rsidRDefault="007377C0" w:rsidP="007377C0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 xml:space="preserve">Количество услуг </w:t>
            </w:r>
          </w:p>
          <w:p w:rsidR="002C2E3E" w:rsidRPr="00160746" w:rsidRDefault="007377C0" w:rsidP="00BB1B1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сопровождению единой автоматизированной </w:t>
            </w:r>
            <w:r w:rsidR="00494164" w:rsidRPr="00160746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системы</w:t>
            </w:r>
            <w:r w:rsidRPr="00160746">
              <w:rPr>
                <w:color w:val="000000"/>
                <w:sz w:val="24"/>
                <w:szCs w:val="24"/>
              </w:rPr>
              <w:t xml:space="preserve"> </w:t>
            </w:r>
          </w:p>
          <w:p w:rsidR="007377C0" w:rsidRPr="00160746" w:rsidRDefault="007377C0" w:rsidP="00BB1B1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3402" w:type="dxa"/>
            <w:shd w:val="clear" w:color="auto" w:fill="auto"/>
          </w:tcPr>
          <w:p w:rsidR="002C2E3E" w:rsidRPr="00160746" w:rsidRDefault="007377C0" w:rsidP="00BB1B1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Цена разового предоставления услуг</w:t>
            </w:r>
            <w:r w:rsidRPr="00160746">
              <w:rPr>
                <w:sz w:val="24"/>
                <w:szCs w:val="24"/>
              </w:rPr>
              <w:t xml:space="preserve"> по сопровождению единой автоматизированной</w:t>
            </w:r>
            <w:r w:rsidR="00494164" w:rsidRPr="00160746">
              <w:rPr>
                <w:sz w:val="24"/>
                <w:szCs w:val="24"/>
              </w:rPr>
              <w:t xml:space="preserve"> </w:t>
            </w:r>
            <w:r w:rsidR="00494164" w:rsidRPr="00160746">
              <w:rPr>
                <w:rFonts w:eastAsia="Calibri"/>
                <w:sz w:val="24"/>
                <w:szCs w:val="24"/>
              </w:rPr>
              <w:t>информационной</w:t>
            </w:r>
            <w:r w:rsidRPr="00160746">
              <w:rPr>
                <w:sz w:val="24"/>
                <w:szCs w:val="24"/>
              </w:rPr>
              <w:t xml:space="preserve"> системы</w:t>
            </w:r>
            <w:r w:rsidRPr="00160746">
              <w:rPr>
                <w:color w:val="000000"/>
                <w:sz w:val="24"/>
                <w:szCs w:val="24"/>
              </w:rPr>
              <w:t xml:space="preserve">, </w:t>
            </w:r>
          </w:p>
          <w:p w:rsidR="007377C0" w:rsidRPr="00160746" w:rsidRDefault="007377C0" w:rsidP="00BB1B1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не более (руб.)</w:t>
            </w:r>
          </w:p>
        </w:tc>
      </w:tr>
      <w:tr w:rsidR="007377C0" w:rsidRPr="00160746" w:rsidTr="00C56860">
        <w:trPr>
          <w:trHeight w:val="187"/>
        </w:trPr>
        <w:tc>
          <w:tcPr>
            <w:tcW w:w="9356" w:type="dxa"/>
            <w:gridSpan w:val="3"/>
          </w:tcPr>
          <w:p w:rsidR="007377C0" w:rsidRPr="00160746" w:rsidRDefault="007377C0" w:rsidP="002C691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7377C0" w:rsidRPr="00160746" w:rsidTr="00FF5455">
        <w:trPr>
          <w:trHeight w:val="460"/>
        </w:trPr>
        <w:tc>
          <w:tcPr>
            <w:tcW w:w="2694" w:type="dxa"/>
            <w:shd w:val="clear" w:color="auto" w:fill="auto"/>
            <w:vAlign w:val="center"/>
          </w:tcPr>
          <w:p w:rsidR="007377C0" w:rsidRPr="00160746" w:rsidRDefault="007377C0" w:rsidP="005947EF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160746">
              <w:rPr>
                <w:color w:val="000000"/>
              </w:rPr>
              <w:t xml:space="preserve">Сопровождение </w:t>
            </w:r>
            <w:r w:rsidRPr="00160746">
              <w:t xml:space="preserve">единой автоматизированной </w:t>
            </w:r>
            <w:r w:rsidR="00494164" w:rsidRPr="00160746">
              <w:rPr>
                <w:rFonts w:eastAsia="Calibri"/>
              </w:rPr>
              <w:t>информационной</w:t>
            </w:r>
            <w:r w:rsidR="00494164" w:rsidRPr="00160746">
              <w:t xml:space="preserve"> </w:t>
            </w:r>
            <w:r w:rsidRPr="00160746">
              <w:t>системы</w:t>
            </w:r>
          </w:p>
        </w:tc>
        <w:tc>
          <w:tcPr>
            <w:tcW w:w="3260" w:type="dxa"/>
          </w:tcPr>
          <w:p w:rsidR="007377C0" w:rsidRDefault="007377C0" w:rsidP="005947E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rPr>
                <w:color w:val="000000"/>
                <w:szCs w:val="26"/>
              </w:rPr>
              <w:t>не более 1 единицы</w:t>
            </w:r>
          </w:p>
          <w:p w:rsidR="000B737D" w:rsidRPr="00160746" w:rsidRDefault="000B737D" w:rsidP="005947E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t>на министерство</w:t>
            </w:r>
          </w:p>
        </w:tc>
        <w:tc>
          <w:tcPr>
            <w:tcW w:w="3402" w:type="dxa"/>
            <w:shd w:val="clear" w:color="auto" w:fill="auto"/>
          </w:tcPr>
          <w:p w:rsidR="007377C0" w:rsidRPr="00160746" w:rsidRDefault="007377C0" w:rsidP="005947EF">
            <w:pPr>
              <w:pStyle w:val="ae"/>
              <w:ind w:left="9"/>
              <w:jc w:val="center"/>
              <w:rPr>
                <w:color w:val="000000"/>
                <w:szCs w:val="26"/>
              </w:rPr>
            </w:pPr>
            <w:r w:rsidRPr="00160746">
              <w:rPr>
                <w:color w:val="000000"/>
                <w:szCs w:val="26"/>
              </w:rPr>
              <w:t>2 500 000</w:t>
            </w:r>
          </w:p>
        </w:tc>
      </w:tr>
    </w:tbl>
    <w:p w:rsidR="00327686" w:rsidRPr="00160746" w:rsidRDefault="00327686" w:rsidP="0032768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541240" w:rsidRPr="00160746" w:rsidRDefault="00541240" w:rsidP="001D5B72">
      <w:pPr>
        <w:pStyle w:val="ae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5947EF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 xml:space="preserve">на оплату работ по монтажу (установке), дооборудованию и наладке оборудования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541240" w:rsidRPr="00160746" w:rsidTr="00C56860">
        <w:trPr>
          <w:trHeight w:val="738"/>
          <w:tblHeader/>
        </w:trPr>
        <w:tc>
          <w:tcPr>
            <w:tcW w:w="4111" w:type="dxa"/>
          </w:tcPr>
          <w:p w:rsidR="00541240" w:rsidRPr="00160746" w:rsidRDefault="00541240" w:rsidP="0054124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5245" w:type="dxa"/>
            <w:shd w:val="clear" w:color="auto" w:fill="auto"/>
          </w:tcPr>
          <w:p w:rsidR="00CA0503" w:rsidRPr="00160746" w:rsidRDefault="00541240" w:rsidP="00CA0503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Цена монтаж</w:t>
            </w:r>
            <w:r w:rsidR="00CA0503" w:rsidRPr="00160746">
              <w:rPr>
                <w:bCs/>
                <w:sz w:val="24"/>
                <w:szCs w:val="24"/>
              </w:rPr>
              <w:t>а</w:t>
            </w:r>
            <w:r w:rsidRPr="00160746">
              <w:rPr>
                <w:bCs/>
                <w:sz w:val="24"/>
                <w:szCs w:val="24"/>
              </w:rPr>
              <w:t xml:space="preserve"> (установк</w:t>
            </w:r>
            <w:r w:rsidR="00CA0503" w:rsidRPr="00160746">
              <w:rPr>
                <w:bCs/>
                <w:sz w:val="24"/>
                <w:szCs w:val="24"/>
              </w:rPr>
              <w:t>и</w:t>
            </w:r>
            <w:r w:rsidRPr="00160746">
              <w:rPr>
                <w:bCs/>
                <w:sz w:val="24"/>
                <w:szCs w:val="24"/>
              </w:rPr>
              <w:t xml:space="preserve">), дооборудованию </w:t>
            </w:r>
          </w:p>
          <w:p w:rsidR="00541240" w:rsidRPr="00160746" w:rsidRDefault="00541240" w:rsidP="00CA0503">
            <w:pPr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и наладк</w:t>
            </w:r>
            <w:r w:rsidR="00CA0503" w:rsidRPr="00160746">
              <w:rPr>
                <w:bCs/>
                <w:sz w:val="24"/>
                <w:szCs w:val="24"/>
              </w:rPr>
              <w:t>и</w:t>
            </w:r>
            <w:r w:rsidRPr="00160746">
              <w:rPr>
                <w:bCs/>
                <w:sz w:val="24"/>
                <w:szCs w:val="24"/>
              </w:rPr>
              <w:t xml:space="preserve"> оборудования</w:t>
            </w:r>
            <w:r w:rsidR="00CA0503" w:rsidRPr="00160746">
              <w:rPr>
                <w:bCs/>
                <w:sz w:val="24"/>
                <w:szCs w:val="24"/>
              </w:rPr>
              <w:t xml:space="preserve"> одной единицы оборудования</w:t>
            </w:r>
            <w:r w:rsidRPr="00160746">
              <w:rPr>
                <w:sz w:val="24"/>
                <w:szCs w:val="24"/>
              </w:rPr>
              <w:t>, не более (руб.)</w:t>
            </w:r>
          </w:p>
        </w:tc>
      </w:tr>
      <w:tr w:rsidR="00ED6220" w:rsidRPr="00160746" w:rsidTr="00ED6220">
        <w:trPr>
          <w:trHeight w:val="347"/>
          <w:tblHeader/>
        </w:trPr>
        <w:tc>
          <w:tcPr>
            <w:tcW w:w="9356" w:type="dxa"/>
            <w:gridSpan w:val="2"/>
          </w:tcPr>
          <w:p w:rsidR="00ED6220" w:rsidRPr="00160746" w:rsidRDefault="00ED6220" w:rsidP="00CA0503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ED6220" w:rsidRPr="00160746" w:rsidTr="00ED6220">
        <w:trPr>
          <w:trHeight w:val="267"/>
          <w:tblHeader/>
        </w:trPr>
        <w:tc>
          <w:tcPr>
            <w:tcW w:w="4111" w:type="dxa"/>
          </w:tcPr>
          <w:p w:rsidR="00ED6220" w:rsidRPr="00160746" w:rsidRDefault="00ED6220" w:rsidP="00ED6220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5245" w:type="dxa"/>
            <w:shd w:val="clear" w:color="auto" w:fill="auto"/>
          </w:tcPr>
          <w:p w:rsidR="00ED6220" w:rsidRPr="00160746" w:rsidRDefault="00ED6220" w:rsidP="00CA0503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  <w:tr w:rsidR="00ED6220" w:rsidRPr="00160746" w:rsidTr="00C56860">
        <w:trPr>
          <w:trHeight w:val="157"/>
        </w:trPr>
        <w:tc>
          <w:tcPr>
            <w:tcW w:w="9356" w:type="dxa"/>
            <w:gridSpan w:val="2"/>
          </w:tcPr>
          <w:p w:rsidR="00ED6220" w:rsidRPr="00160746" w:rsidRDefault="00ED6220" w:rsidP="00541240">
            <w:pPr>
              <w:jc w:val="center"/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D6220" w:rsidRPr="00160746" w:rsidTr="00C56860">
        <w:trPr>
          <w:trHeight w:val="201"/>
        </w:trPr>
        <w:tc>
          <w:tcPr>
            <w:tcW w:w="4111" w:type="dxa"/>
          </w:tcPr>
          <w:p w:rsidR="00ED6220" w:rsidRPr="00160746" w:rsidRDefault="00ED6220" w:rsidP="00EC5D44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не более 1 единицы</w:t>
            </w:r>
          </w:p>
        </w:tc>
        <w:tc>
          <w:tcPr>
            <w:tcW w:w="5245" w:type="dxa"/>
            <w:shd w:val="clear" w:color="auto" w:fill="auto"/>
          </w:tcPr>
          <w:p w:rsidR="00ED6220" w:rsidRPr="00160746" w:rsidRDefault="00ED6220" w:rsidP="00C56860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60746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</w:tbl>
    <w:p w:rsidR="00876FCB" w:rsidRDefault="00876FCB" w:rsidP="00876FCB">
      <w:pPr>
        <w:pStyle w:val="ae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FF5455" w:rsidRDefault="00FF54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32D0" w:rsidRPr="00160746" w:rsidRDefault="00E232D0" w:rsidP="001D5B72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60746">
        <w:rPr>
          <w:b/>
          <w:sz w:val="28"/>
          <w:szCs w:val="26"/>
        </w:rPr>
        <w:lastRenderedPageBreak/>
        <w:t>Нормативы, применяемые при расчете нормативных затрат</w:t>
      </w:r>
      <w:r w:rsidR="00C87DA3" w:rsidRPr="00160746">
        <w:rPr>
          <w:b/>
          <w:sz w:val="28"/>
          <w:szCs w:val="26"/>
        </w:rPr>
        <w:t xml:space="preserve"> </w:t>
      </w:r>
      <w:r w:rsidR="005947E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D26712" w:rsidRPr="00160746">
        <w:rPr>
          <w:b/>
          <w:sz w:val="28"/>
          <w:szCs w:val="26"/>
        </w:rPr>
        <w:t xml:space="preserve">техническое обслуживание и </w:t>
      </w:r>
      <w:proofErr w:type="spellStart"/>
      <w:r w:rsidR="00D26712" w:rsidRPr="00160746">
        <w:rPr>
          <w:b/>
          <w:sz w:val="28"/>
          <w:szCs w:val="26"/>
        </w:rPr>
        <w:t>регламентно</w:t>
      </w:r>
      <w:proofErr w:type="spellEnd"/>
      <w:r w:rsidR="00D26712" w:rsidRPr="00160746">
        <w:rPr>
          <w:b/>
          <w:sz w:val="28"/>
          <w:szCs w:val="26"/>
        </w:rPr>
        <w:t xml:space="preserve">-профилактический </w:t>
      </w:r>
      <w:r w:rsidRPr="00160746">
        <w:rPr>
          <w:b/>
          <w:sz w:val="28"/>
          <w:szCs w:val="26"/>
        </w:rPr>
        <w:t>ремонт систем кондиционирования и вентиляции</w:t>
      </w:r>
      <w:r w:rsidR="00AF26A3" w:rsidRPr="00160746">
        <w:rPr>
          <w:bCs/>
          <w:i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4536"/>
      </w:tblGrid>
      <w:tr w:rsidR="00E232D0" w:rsidRPr="00160746" w:rsidTr="003C7C54">
        <w:trPr>
          <w:tblHeader/>
        </w:trPr>
        <w:tc>
          <w:tcPr>
            <w:tcW w:w="1843" w:type="dxa"/>
          </w:tcPr>
          <w:p w:rsidR="00E232D0" w:rsidRPr="00160746" w:rsidRDefault="00E232D0" w:rsidP="00876FCB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3814E1" w:rsidRPr="00160746" w:rsidRDefault="00E232D0" w:rsidP="004811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установок кондиционирования </w:t>
            </w:r>
          </w:p>
          <w:p w:rsidR="00E232D0" w:rsidRPr="00160746" w:rsidRDefault="00E232D0" w:rsidP="004811D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r w:rsidR="00AF26A3" w:rsidRPr="00160746">
              <w:rPr>
                <w:sz w:val="24"/>
                <w:szCs w:val="24"/>
              </w:rPr>
              <w:t xml:space="preserve">элементов </w:t>
            </w:r>
            <w:r w:rsidRPr="00160746">
              <w:rPr>
                <w:sz w:val="24"/>
                <w:szCs w:val="24"/>
              </w:rPr>
              <w:t>систем вентиляции</w:t>
            </w:r>
          </w:p>
        </w:tc>
        <w:tc>
          <w:tcPr>
            <w:tcW w:w="4536" w:type="dxa"/>
          </w:tcPr>
          <w:p w:rsidR="00E232D0" w:rsidRPr="00160746" w:rsidRDefault="00E232D0" w:rsidP="00CA050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технического обслуживания и</w:t>
            </w:r>
            <w:r w:rsidR="00816935" w:rsidRPr="0016074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6935" w:rsidRPr="00160746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="00816935" w:rsidRPr="00160746">
              <w:rPr>
                <w:bCs/>
                <w:sz w:val="24"/>
                <w:szCs w:val="24"/>
              </w:rPr>
              <w:t>-профилактического</w:t>
            </w:r>
            <w:r w:rsidR="00816935" w:rsidRPr="00160746">
              <w:rPr>
                <w:sz w:val="24"/>
                <w:szCs w:val="24"/>
              </w:rPr>
              <w:t xml:space="preserve"> ремонта </w:t>
            </w:r>
            <w:r w:rsidR="008E342C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>установки кондиционирования и элементов вентиляции</w:t>
            </w:r>
            <w:r w:rsidR="00656709" w:rsidRPr="00160746">
              <w:rPr>
                <w:sz w:val="24"/>
                <w:szCs w:val="24"/>
              </w:rPr>
              <w:t>,</w:t>
            </w:r>
            <w:r w:rsidR="004811DD" w:rsidRPr="00160746">
              <w:rPr>
                <w:sz w:val="24"/>
                <w:szCs w:val="24"/>
              </w:rPr>
              <w:t xml:space="preserve"> </w:t>
            </w:r>
            <w:r w:rsidR="00656709" w:rsidRPr="00160746">
              <w:rPr>
                <w:sz w:val="24"/>
                <w:szCs w:val="24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(руб.)</w:t>
            </w:r>
          </w:p>
        </w:tc>
      </w:tr>
      <w:tr w:rsidR="00401749" w:rsidRPr="00160746" w:rsidTr="006F7A18">
        <w:trPr>
          <w:trHeight w:val="221"/>
        </w:trPr>
        <w:tc>
          <w:tcPr>
            <w:tcW w:w="9356" w:type="dxa"/>
            <w:gridSpan w:val="3"/>
          </w:tcPr>
          <w:p w:rsidR="00401749" w:rsidRPr="00160746" w:rsidRDefault="006944A3" w:rsidP="00065BB1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01749" w:rsidRPr="00160746" w:rsidTr="003C7C54">
        <w:tc>
          <w:tcPr>
            <w:tcW w:w="1843" w:type="dxa"/>
          </w:tcPr>
          <w:p w:rsidR="00401749" w:rsidRPr="00160746" w:rsidRDefault="00401749" w:rsidP="005947E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  <w:vAlign w:val="center"/>
          </w:tcPr>
          <w:p w:rsidR="0076650A" w:rsidRPr="00160746" w:rsidRDefault="00401749" w:rsidP="00920CF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920CF1" w:rsidRPr="00160746">
              <w:rPr>
                <w:sz w:val="24"/>
                <w:szCs w:val="24"/>
              </w:rPr>
              <w:t xml:space="preserve">3 </w:t>
            </w:r>
            <w:r w:rsidRPr="00160746">
              <w:rPr>
                <w:sz w:val="24"/>
                <w:szCs w:val="24"/>
              </w:rPr>
              <w:t xml:space="preserve">единиц </w:t>
            </w:r>
          </w:p>
          <w:p w:rsidR="00CA0503" w:rsidRPr="00160746" w:rsidRDefault="00401749" w:rsidP="003814E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r w:rsidR="00EC6139" w:rsidRPr="00160746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4536" w:type="dxa"/>
          </w:tcPr>
          <w:p w:rsidR="00401749" w:rsidRPr="00160746" w:rsidRDefault="006C6437" w:rsidP="005947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8 </w:t>
            </w:r>
            <w:r w:rsidR="003B5E34" w:rsidRPr="00160746">
              <w:rPr>
                <w:sz w:val="24"/>
                <w:szCs w:val="24"/>
              </w:rPr>
              <w:t>0</w:t>
            </w:r>
            <w:r w:rsidR="00401749" w:rsidRPr="00160746">
              <w:rPr>
                <w:sz w:val="24"/>
                <w:szCs w:val="24"/>
              </w:rPr>
              <w:t>00</w:t>
            </w:r>
          </w:p>
        </w:tc>
      </w:tr>
      <w:tr w:rsidR="00E232D0" w:rsidRPr="00160746" w:rsidTr="003C7C54">
        <w:trPr>
          <w:trHeight w:val="277"/>
        </w:trPr>
        <w:tc>
          <w:tcPr>
            <w:tcW w:w="9356" w:type="dxa"/>
            <w:gridSpan w:val="3"/>
          </w:tcPr>
          <w:p w:rsidR="00E232D0" w:rsidRPr="00160746" w:rsidRDefault="00CB55ED" w:rsidP="00065BB1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E232D0" w:rsidRPr="00160746" w:rsidTr="003C7C54">
        <w:trPr>
          <w:trHeight w:val="552"/>
        </w:trPr>
        <w:tc>
          <w:tcPr>
            <w:tcW w:w="1843" w:type="dxa"/>
          </w:tcPr>
          <w:p w:rsidR="00E232D0" w:rsidRPr="00160746" w:rsidRDefault="00E232D0" w:rsidP="003C7C5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</w:tcPr>
          <w:p w:rsidR="0076650A" w:rsidRPr="00160746" w:rsidRDefault="00E232D0" w:rsidP="00C568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AE139E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  <w:p w:rsidR="00E232D0" w:rsidRPr="00160746" w:rsidRDefault="00E232D0" w:rsidP="00C568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4536" w:type="dxa"/>
          </w:tcPr>
          <w:p w:rsidR="00E232D0" w:rsidRPr="00160746" w:rsidRDefault="006C6437" w:rsidP="00C568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8</w:t>
            </w:r>
            <w:r w:rsidR="00E232D0" w:rsidRPr="00160746">
              <w:rPr>
                <w:sz w:val="24"/>
                <w:szCs w:val="24"/>
              </w:rPr>
              <w:t xml:space="preserve"> </w:t>
            </w:r>
            <w:r w:rsidR="003B5E34" w:rsidRPr="00160746">
              <w:rPr>
                <w:sz w:val="24"/>
                <w:szCs w:val="24"/>
              </w:rPr>
              <w:t>0</w:t>
            </w:r>
            <w:r w:rsidR="00E232D0" w:rsidRPr="00160746">
              <w:rPr>
                <w:sz w:val="24"/>
                <w:szCs w:val="24"/>
              </w:rPr>
              <w:t>00</w:t>
            </w:r>
          </w:p>
        </w:tc>
      </w:tr>
    </w:tbl>
    <w:p w:rsidR="00ED6220" w:rsidRPr="00160746" w:rsidRDefault="00ED6220" w:rsidP="00ED6220"/>
    <w:p w:rsidR="00BA4822" w:rsidRPr="00160746" w:rsidRDefault="00BA4822" w:rsidP="001D5B7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</w:t>
      </w:r>
      <w:r w:rsidR="005E76D1" w:rsidRPr="00160746">
        <w:rPr>
          <w:b/>
          <w:sz w:val="28"/>
          <w:szCs w:val="26"/>
        </w:rPr>
        <w:t>, применяемые при расчете нормативных затрат</w:t>
      </w:r>
      <w:r w:rsidRPr="00160746">
        <w:rPr>
          <w:b/>
          <w:sz w:val="28"/>
          <w:szCs w:val="26"/>
        </w:rPr>
        <w:t xml:space="preserve"> </w:t>
      </w:r>
      <w:r w:rsidR="005947EF" w:rsidRPr="00160746">
        <w:rPr>
          <w:b/>
          <w:sz w:val="28"/>
          <w:szCs w:val="26"/>
        </w:rPr>
        <w:br/>
      </w:r>
      <w:r w:rsidR="00254FBC" w:rsidRPr="00160746">
        <w:rPr>
          <w:b/>
          <w:sz w:val="28"/>
          <w:szCs w:val="26"/>
        </w:rPr>
        <w:t xml:space="preserve">на оплату расходов по договорам об оказании услуг, связанных </w:t>
      </w:r>
      <w:r w:rsidR="005947EF" w:rsidRPr="00160746">
        <w:rPr>
          <w:b/>
          <w:sz w:val="28"/>
          <w:szCs w:val="26"/>
        </w:rPr>
        <w:br/>
      </w:r>
      <w:r w:rsidR="00254FBC" w:rsidRPr="00160746">
        <w:rPr>
          <w:b/>
          <w:sz w:val="28"/>
          <w:szCs w:val="26"/>
        </w:rPr>
        <w:t>с проездом и наймом жилого помещения в связи с командированием работников, заключаемым со сторонними организациями, включающи</w:t>
      </w:r>
      <w:r w:rsidR="006E22BF" w:rsidRPr="00160746">
        <w:rPr>
          <w:b/>
          <w:sz w:val="28"/>
          <w:szCs w:val="26"/>
        </w:rPr>
        <w:t>х</w:t>
      </w:r>
      <w:r w:rsidR="00254FBC" w:rsidRPr="00160746">
        <w:rPr>
          <w:b/>
          <w:sz w:val="28"/>
          <w:szCs w:val="26"/>
        </w:rPr>
        <w:t xml:space="preserve"> затраты на командировку</w:t>
      </w:r>
      <w:r w:rsidR="006E22BF" w:rsidRPr="00160746">
        <w:rPr>
          <w:b/>
          <w:sz w:val="28"/>
          <w:szCs w:val="26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538"/>
      </w:tblGrid>
      <w:tr w:rsidR="005E76D1" w:rsidRPr="00160746" w:rsidTr="00C56860">
        <w:trPr>
          <w:trHeight w:val="582"/>
          <w:tblHeader/>
        </w:trPr>
        <w:tc>
          <w:tcPr>
            <w:tcW w:w="1560" w:type="dxa"/>
          </w:tcPr>
          <w:p w:rsidR="005E76D1" w:rsidRPr="00160746" w:rsidRDefault="005E76D1" w:rsidP="005E76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5E76D1" w:rsidRPr="00160746" w:rsidRDefault="00F24F41" w:rsidP="005E76D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рок служебной командировки</w:t>
            </w:r>
          </w:p>
        </w:tc>
        <w:tc>
          <w:tcPr>
            <w:tcW w:w="4538" w:type="dxa"/>
          </w:tcPr>
          <w:p w:rsidR="005E76D1" w:rsidRPr="00160746" w:rsidRDefault="0076650A" w:rsidP="00B019E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змер затрат</w:t>
            </w:r>
          </w:p>
        </w:tc>
      </w:tr>
      <w:tr w:rsidR="005E76D1" w:rsidRPr="00160746" w:rsidTr="003C7C54">
        <w:trPr>
          <w:trHeight w:val="159"/>
        </w:trPr>
        <w:tc>
          <w:tcPr>
            <w:tcW w:w="9358" w:type="dxa"/>
            <w:gridSpan w:val="3"/>
            <w:vAlign w:val="center"/>
          </w:tcPr>
          <w:p w:rsidR="005E76D1" w:rsidRPr="00160746" w:rsidRDefault="006944A3" w:rsidP="005E76D1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E76D1" w:rsidRPr="00160746" w:rsidTr="00AF64A9">
        <w:trPr>
          <w:trHeight w:val="776"/>
        </w:trPr>
        <w:tc>
          <w:tcPr>
            <w:tcW w:w="1560" w:type="dxa"/>
          </w:tcPr>
          <w:p w:rsidR="00D62904" w:rsidRPr="00160746" w:rsidRDefault="005E76D1" w:rsidP="007560D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</w:t>
            </w:r>
          </w:p>
          <w:p w:rsidR="005E76D1" w:rsidRPr="00160746" w:rsidRDefault="0074196D" w:rsidP="007560D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</w:t>
            </w:r>
            <w:r w:rsidR="005E76D1" w:rsidRPr="00160746">
              <w:rPr>
                <w:sz w:val="24"/>
                <w:szCs w:val="24"/>
              </w:rPr>
              <w:t>аботники</w:t>
            </w:r>
          </w:p>
          <w:p w:rsidR="007D2517" w:rsidRPr="00160746" w:rsidRDefault="007D2517" w:rsidP="007560D3">
            <w:pPr>
              <w:rPr>
                <w:sz w:val="24"/>
                <w:szCs w:val="24"/>
              </w:rPr>
            </w:pPr>
          </w:p>
          <w:p w:rsidR="007D2517" w:rsidRPr="00160746" w:rsidRDefault="007D2517" w:rsidP="007560D3">
            <w:pPr>
              <w:rPr>
                <w:sz w:val="24"/>
                <w:szCs w:val="24"/>
              </w:rPr>
            </w:pPr>
          </w:p>
          <w:p w:rsidR="007D2517" w:rsidRPr="00160746" w:rsidRDefault="007D2517" w:rsidP="007560D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D2517" w:rsidRPr="00160746" w:rsidRDefault="002F381D" w:rsidP="00756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</w:t>
            </w:r>
            <w:r w:rsidR="00F24F41" w:rsidRPr="00160746">
              <w:rPr>
                <w:sz w:val="24"/>
                <w:szCs w:val="24"/>
              </w:rPr>
              <w:t>пределяется с учетом объема, сложности и других особенностей служебного задания</w:t>
            </w:r>
          </w:p>
        </w:tc>
        <w:tc>
          <w:tcPr>
            <w:tcW w:w="4538" w:type="dxa"/>
          </w:tcPr>
          <w:p w:rsidR="005E76D1" w:rsidRPr="00160746" w:rsidRDefault="005E76D1" w:rsidP="00AF64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B019EC" w:rsidRPr="00160746">
              <w:rPr>
                <w:sz w:val="24"/>
                <w:szCs w:val="24"/>
              </w:rPr>
              <w:t>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  <w:tr w:rsidR="005E76D1" w:rsidRPr="00160746" w:rsidTr="00007646">
        <w:trPr>
          <w:trHeight w:val="411"/>
        </w:trPr>
        <w:tc>
          <w:tcPr>
            <w:tcW w:w="9358" w:type="dxa"/>
            <w:gridSpan w:val="3"/>
          </w:tcPr>
          <w:p w:rsidR="005E76D1" w:rsidRPr="00160746" w:rsidRDefault="00CB55ED" w:rsidP="0010775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E76D1" w:rsidRPr="00160746" w:rsidTr="00007646">
        <w:trPr>
          <w:trHeight w:val="1834"/>
        </w:trPr>
        <w:tc>
          <w:tcPr>
            <w:tcW w:w="1560" w:type="dxa"/>
          </w:tcPr>
          <w:p w:rsidR="00D62904" w:rsidRPr="00160746" w:rsidRDefault="005E76D1" w:rsidP="007560D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</w:t>
            </w:r>
          </w:p>
          <w:p w:rsidR="005E76D1" w:rsidRPr="00160746" w:rsidRDefault="0074196D" w:rsidP="007560D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</w:t>
            </w:r>
            <w:r w:rsidR="005E76D1" w:rsidRPr="00160746">
              <w:rPr>
                <w:sz w:val="24"/>
                <w:szCs w:val="24"/>
              </w:rPr>
              <w:t>аботники</w:t>
            </w:r>
          </w:p>
          <w:p w:rsidR="007D2517" w:rsidRPr="00160746" w:rsidRDefault="007D2517" w:rsidP="007560D3">
            <w:pPr>
              <w:rPr>
                <w:sz w:val="24"/>
                <w:szCs w:val="24"/>
              </w:rPr>
            </w:pPr>
          </w:p>
          <w:p w:rsidR="005F4A78" w:rsidRPr="00160746" w:rsidRDefault="005F4A78" w:rsidP="007560D3">
            <w:pPr>
              <w:rPr>
                <w:sz w:val="24"/>
                <w:szCs w:val="24"/>
              </w:rPr>
            </w:pPr>
          </w:p>
          <w:p w:rsidR="007D2517" w:rsidRPr="00160746" w:rsidRDefault="007D2517" w:rsidP="007560D3">
            <w:pPr>
              <w:rPr>
                <w:sz w:val="24"/>
                <w:szCs w:val="24"/>
              </w:rPr>
            </w:pPr>
          </w:p>
          <w:p w:rsidR="007D2517" w:rsidRPr="00160746" w:rsidRDefault="007D2517" w:rsidP="007560D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E76D1" w:rsidRPr="00160746" w:rsidRDefault="002F381D" w:rsidP="00756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пределяется с учетом объема, сложности и других особенностей служебного задания</w:t>
            </w:r>
          </w:p>
          <w:p w:rsidR="007D2517" w:rsidRPr="00160746" w:rsidRDefault="007D2517" w:rsidP="007560D3">
            <w:pPr>
              <w:jc w:val="center"/>
              <w:rPr>
                <w:sz w:val="24"/>
                <w:szCs w:val="24"/>
              </w:rPr>
            </w:pPr>
          </w:p>
          <w:p w:rsidR="007D2517" w:rsidRPr="00160746" w:rsidRDefault="007D2517" w:rsidP="00756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</w:tcPr>
          <w:p w:rsidR="005E76D1" w:rsidRPr="00160746" w:rsidRDefault="00B019EC" w:rsidP="007560D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</w:tbl>
    <w:p w:rsidR="00FF5455" w:rsidRDefault="00FF5455" w:rsidP="006820E0">
      <w:pPr>
        <w:rPr>
          <w:sz w:val="28"/>
          <w:szCs w:val="28"/>
        </w:rPr>
      </w:pPr>
    </w:p>
    <w:p w:rsidR="00A167C5" w:rsidRDefault="00A167C5">
      <w:pPr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B019EC" w:rsidRPr="00160746" w:rsidRDefault="00565CB3" w:rsidP="001D5B7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>Нормативы, применяемые при расчете нормативны</w:t>
      </w:r>
      <w:r w:rsidR="008400CA" w:rsidRPr="00160746">
        <w:rPr>
          <w:b/>
          <w:sz w:val="28"/>
          <w:szCs w:val="26"/>
        </w:rPr>
        <w:t xml:space="preserve">х затрат </w:t>
      </w:r>
      <w:r w:rsidR="005947EF" w:rsidRPr="00160746">
        <w:rPr>
          <w:b/>
          <w:sz w:val="28"/>
          <w:szCs w:val="26"/>
        </w:rPr>
        <w:br/>
      </w:r>
      <w:r w:rsidR="008400CA" w:rsidRPr="00160746">
        <w:rPr>
          <w:b/>
          <w:sz w:val="28"/>
          <w:szCs w:val="26"/>
        </w:rPr>
        <w:t>на коммунальные услуг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976"/>
        <w:gridCol w:w="1987"/>
      </w:tblGrid>
      <w:tr w:rsidR="00565CB3" w:rsidRPr="00160746" w:rsidTr="00007646">
        <w:trPr>
          <w:trHeight w:val="1748"/>
          <w:tblHeader/>
        </w:trPr>
        <w:tc>
          <w:tcPr>
            <w:tcW w:w="2268" w:type="dxa"/>
          </w:tcPr>
          <w:p w:rsidR="00565CB3" w:rsidRPr="00160746" w:rsidRDefault="00565CB3" w:rsidP="00CA050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ид услуг</w:t>
            </w:r>
            <w:r w:rsidR="006E22BF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65CB3" w:rsidRPr="00160746" w:rsidRDefault="00C41D71" w:rsidP="00C41D7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счетная</w:t>
            </w:r>
            <w:r w:rsidR="0057338C" w:rsidRPr="00160746">
              <w:rPr>
                <w:sz w:val="24"/>
                <w:szCs w:val="24"/>
              </w:rPr>
              <w:t xml:space="preserve"> потреб</w:t>
            </w:r>
            <w:r w:rsidRPr="00160746">
              <w:rPr>
                <w:sz w:val="24"/>
                <w:szCs w:val="24"/>
              </w:rPr>
              <w:t>ность в год</w:t>
            </w:r>
          </w:p>
        </w:tc>
        <w:tc>
          <w:tcPr>
            <w:tcW w:w="2976" w:type="dxa"/>
          </w:tcPr>
          <w:p w:rsidR="00565CB3" w:rsidRPr="00160746" w:rsidRDefault="00565CB3" w:rsidP="00E217C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Ежемесячная плата </w:t>
            </w:r>
            <w:r w:rsidR="004C2E97" w:rsidRPr="00160746">
              <w:rPr>
                <w:sz w:val="24"/>
                <w:szCs w:val="24"/>
              </w:rPr>
              <w:t>(тариф)</w:t>
            </w:r>
          </w:p>
        </w:tc>
        <w:tc>
          <w:tcPr>
            <w:tcW w:w="1987" w:type="dxa"/>
          </w:tcPr>
          <w:p w:rsidR="004C2E97" w:rsidRPr="00160746" w:rsidRDefault="004C2E97" w:rsidP="004C2E9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ланируемое </w:t>
            </w:r>
          </w:p>
          <w:p w:rsidR="00565CB3" w:rsidRPr="00160746" w:rsidRDefault="004C2E97" w:rsidP="004C2E9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</w:t>
            </w:r>
            <w:r w:rsidR="00565CB3" w:rsidRPr="00160746">
              <w:rPr>
                <w:sz w:val="24"/>
                <w:szCs w:val="24"/>
              </w:rPr>
              <w:t xml:space="preserve">оличество месяцев предоставления </w:t>
            </w:r>
            <w:r w:rsidR="006E22BF" w:rsidRPr="00160746">
              <w:rPr>
                <w:sz w:val="24"/>
                <w:szCs w:val="24"/>
              </w:rPr>
              <w:t xml:space="preserve">коммунальной </w:t>
            </w:r>
            <w:r w:rsidR="00565CB3" w:rsidRPr="00160746">
              <w:rPr>
                <w:sz w:val="24"/>
                <w:szCs w:val="24"/>
              </w:rPr>
              <w:t>услуги</w:t>
            </w:r>
          </w:p>
        </w:tc>
      </w:tr>
      <w:tr w:rsidR="00565CB3" w:rsidRPr="00160746" w:rsidTr="00007646">
        <w:trPr>
          <w:trHeight w:val="406"/>
        </w:trPr>
        <w:tc>
          <w:tcPr>
            <w:tcW w:w="9358" w:type="dxa"/>
            <w:gridSpan w:val="4"/>
          </w:tcPr>
          <w:p w:rsidR="00565CB3" w:rsidRPr="00160746" w:rsidRDefault="00CB55ED" w:rsidP="00334E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65CB3" w:rsidRPr="00160746" w:rsidTr="003C7C54">
        <w:trPr>
          <w:trHeight w:val="1955"/>
        </w:trPr>
        <w:tc>
          <w:tcPr>
            <w:tcW w:w="2268" w:type="dxa"/>
          </w:tcPr>
          <w:p w:rsidR="00F24F41" w:rsidRPr="00160746" w:rsidRDefault="00E217CA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Электроснабжение</w:t>
            </w:r>
          </w:p>
          <w:p w:rsidR="009431E2" w:rsidRPr="00160746" w:rsidRDefault="009431E2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585D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</w:t>
            </w:r>
          </w:p>
          <w:p w:rsidR="00106704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  <w:r w:rsidR="00106704" w:rsidRPr="00160746">
              <w:rPr>
                <w:sz w:val="24"/>
                <w:szCs w:val="24"/>
              </w:rPr>
              <w:t xml:space="preserve"> </w:t>
            </w:r>
          </w:p>
          <w:p w:rsidR="00565CB3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  <w:p w:rsidR="00F24F41" w:rsidRPr="00160746" w:rsidRDefault="00F24F41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C2E97" w:rsidRPr="00160746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не более </w:t>
            </w:r>
            <w:r w:rsidR="00934955" w:rsidRPr="00160746">
              <w:rPr>
                <w:sz w:val="24"/>
                <w:szCs w:val="24"/>
              </w:rPr>
              <w:t>уровня</w:t>
            </w:r>
            <w:r w:rsidRPr="00160746">
              <w:rPr>
                <w:sz w:val="24"/>
                <w:szCs w:val="24"/>
              </w:rPr>
              <w:t xml:space="preserve"> тарифа на электр</w:t>
            </w:r>
            <w:r w:rsidR="00A3685B" w:rsidRPr="00160746">
              <w:rPr>
                <w:sz w:val="24"/>
                <w:szCs w:val="24"/>
              </w:rPr>
              <w:t>о</w:t>
            </w:r>
            <w:r w:rsidRPr="00160746">
              <w:rPr>
                <w:sz w:val="24"/>
                <w:szCs w:val="24"/>
              </w:rPr>
              <w:t xml:space="preserve">энергию (в рамках применяемого </w:t>
            </w:r>
            <w:proofErr w:type="spellStart"/>
            <w:r w:rsidRPr="00160746">
              <w:rPr>
                <w:sz w:val="24"/>
                <w:szCs w:val="24"/>
              </w:rPr>
              <w:t>одноставочного</w:t>
            </w:r>
            <w:proofErr w:type="spellEnd"/>
            <w:r w:rsidRPr="00160746">
              <w:rPr>
                <w:sz w:val="24"/>
                <w:szCs w:val="24"/>
              </w:rPr>
              <w:t xml:space="preserve">, дифференцированного </w:t>
            </w:r>
            <w:proofErr w:type="gramEnd"/>
          </w:p>
          <w:p w:rsidR="006322EE" w:rsidRPr="00160746" w:rsidRDefault="00334E55" w:rsidP="0010775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зонам суток или </w:t>
            </w:r>
            <w:proofErr w:type="spellStart"/>
            <w:r w:rsidRPr="00160746">
              <w:rPr>
                <w:sz w:val="24"/>
                <w:szCs w:val="24"/>
              </w:rPr>
              <w:t>двухставочного</w:t>
            </w:r>
            <w:proofErr w:type="spellEnd"/>
            <w:r w:rsidRPr="00160746">
              <w:rPr>
                <w:sz w:val="24"/>
                <w:szCs w:val="24"/>
              </w:rPr>
              <w:t xml:space="preserve"> тарифа)</w:t>
            </w:r>
          </w:p>
        </w:tc>
        <w:tc>
          <w:tcPr>
            <w:tcW w:w="1987" w:type="dxa"/>
          </w:tcPr>
          <w:p w:rsidR="00565CB3" w:rsidRPr="00160746" w:rsidRDefault="00565CB3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  <w:p w:rsidR="00F24F41" w:rsidRPr="00160746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160746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160746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DF68EF" w:rsidRPr="00160746" w:rsidRDefault="00DF68EF" w:rsidP="005B6522">
            <w:pPr>
              <w:jc w:val="center"/>
              <w:rPr>
                <w:sz w:val="24"/>
                <w:szCs w:val="24"/>
              </w:rPr>
            </w:pPr>
          </w:p>
          <w:p w:rsidR="00DF68EF" w:rsidRPr="00160746" w:rsidRDefault="00DF68EF" w:rsidP="005B6522">
            <w:pPr>
              <w:jc w:val="center"/>
              <w:rPr>
                <w:sz w:val="24"/>
                <w:szCs w:val="24"/>
              </w:rPr>
            </w:pPr>
          </w:p>
          <w:p w:rsidR="00815AC3" w:rsidRPr="00160746" w:rsidRDefault="00815AC3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34E55" w:rsidRPr="00160746" w:rsidTr="00007646">
        <w:trPr>
          <w:trHeight w:val="1844"/>
        </w:trPr>
        <w:tc>
          <w:tcPr>
            <w:tcW w:w="2268" w:type="dxa"/>
          </w:tcPr>
          <w:p w:rsidR="00F24F41" w:rsidRPr="00160746" w:rsidRDefault="00334E55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2127" w:type="dxa"/>
          </w:tcPr>
          <w:p w:rsidR="00CB585D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</w:t>
            </w:r>
          </w:p>
          <w:p w:rsidR="004E48EC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  <w:r w:rsidR="003140D0" w:rsidRPr="00160746">
              <w:rPr>
                <w:sz w:val="24"/>
                <w:szCs w:val="24"/>
              </w:rPr>
              <w:t xml:space="preserve"> </w:t>
            </w:r>
          </w:p>
          <w:p w:rsidR="009431E2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815AC3" w:rsidRPr="00160746" w:rsidRDefault="00334E55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егулируемого тарифа на теплоснабжение</w:t>
            </w:r>
          </w:p>
        </w:tc>
        <w:tc>
          <w:tcPr>
            <w:tcW w:w="1987" w:type="dxa"/>
          </w:tcPr>
          <w:p w:rsidR="00334E55" w:rsidRPr="00160746" w:rsidRDefault="00334E55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6B06BB" w:rsidRPr="00160746" w:rsidTr="00007646">
        <w:trPr>
          <w:trHeight w:val="1804"/>
        </w:trPr>
        <w:tc>
          <w:tcPr>
            <w:tcW w:w="2268" w:type="dxa"/>
          </w:tcPr>
          <w:p w:rsidR="002843FD" w:rsidRPr="00160746" w:rsidRDefault="006B06BB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плоснабжение (при отсутствии коллективного (общедомового) прибора учета тепловой энергии)</w:t>
            </w:r>
          </w:p>
        </w:tc>
        <w:tc>
          <w:tcPr>
            <w:tcW w:w="2127" w:type="dxa"/>
          </w:tcPr>
          <w:p w:rsidR="00CB585D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</w:t>
            </w:r>
          </w:p>
          <w:p w:rsidR="006B06BB" w:rsidRPr="00160746" w:rsidRDefault="004653B8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</w:t>
            </w:r>
            <w:r w:rsidR="009A202E" w:rsidRPr="00160746">
              <w:rPr>
                <w:sz w:val="24"/>
                <w:szCs w:val="24"/>
              </w:rPr>
              <w:t>нормативам, утвержденным нормативными правовыми актами</w:t>
            </w:r>
          </w:p>
          <w:p w:rsidR="003D2E0B" w:rsidRPr="00160746" w:rsidRDefault="003D2E0B" w:rsidP="00AF64A9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B06BB" w:rsidRPr="00160746" w:rsidRDefault="00146B3E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6B06BB" w:rsidRPr="00160746">
              <w:rPr>
                <w:sz w:val="24"/>
                <w:szCs w:val="24"/>
              </w:rPr>
              <w:t xml:space="preserve">е более регулируемого тарифа </w:t>
            </w:r>
            <w:r w:rsidR="004F6588" w:rsidRPr="00160746">
              <w:rPr>
                <w:sz w:val="24"/>
                <w:szCs w:val="24"/>
              </w:rPr>
              <w:t>на теплоснабжение</w:t>
            </w:r>
            <w:r w:rsidR="00DF1B03" w:rsidRPr="00160746">
              <w:rPr>
                <w:sz w:val="24"/>
                <w:szCs w:val="24"/>
              </w:rPr>
              <w:t xml:space="preserve"> и </w:t>
            </w:r>
            <w:r w:rsidR="00D05E5F" w:rsidRPr="00160746">
              <w:rPr>
                <w:sz w:val="24"/>
                <w:szCs w:val="24"/>
              </w:rPr>
              <w:t xml:space="preserve">установленных </w:t>
            </w:r>
            <w:r w:rsidR="00DF1B03" w:rsidRPr="00160746">
              <w:rPr>
                <w:sz w:val="24"/>
                <w:szCs w:val="24"/>
              </w:rPr>
              <w:t>нормативов</w:t>
            </w:r>
          </w:p>
          <w:p w:rsidR="003D2E0B" w:rsidRPr="00160746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B06BB" w:rsidRPr="00160746" w:rsidRDefault="003476AB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6B06BB" w:rsidRPr="00160746">
              <w:rPr>
                <w:sz w:val="24"/>
                <w:szCs w:val="24"/>
              </w:rPr>
              <w:t>е более 12</w:t>
            </w:r>
          </w:p>
          <w:p w:rsidR="003D2E0B" w:rsidRPr="00160746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3D2E0B" w:rsidRPr="00160746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3D2E0B" w:rsidRPr="00160746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2843FD" w:rsidRPr="00160746" w:rsidRDefault="002843FD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01ED8" w:rsidRPr="00160746" w:rsidTr="00007646">
        <w:trPr>
          <w:trHeight w:val="1828"/>
        </w:trPr>
        <w:tc>
          <w:tcPr>
            <w:tcW w:w="2268" w:type="dxa"/>
          </w:tcPr>
          <w:p w:rsidR="00F24F41" w:rsidRPr="00160746" w:rsidRDefault="00301ED8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127" w:type="dxa"/>
          </w:tcPr>
          <w:p w:rsidR="00CB585D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</w:t>
            </w:r>
          </w:p>
          <w:p w:rsidR="00D05E5F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  <w:r w:rsidR="00D05E5F" w:rsidRPr="00160746">
              <w:rPr>
                <w:sz w:val="24"/>
                <w:szCs w:val="24"/>
              </w:rPr>
              <w:t xml:space="preserve"> </w:t>
            </w:r>
          </w:p>
          <w:p w:rsidR="004E48EC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160746" w:rsidRDefault="00301ED8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егулируемого тарифа на горячее водоснабжение</w:t>
            </w:r>
          </w:p>
        </w:tc>
        <w:tc>
          <w:tcPr>
            <w:tcW w:w="1987" w:type="dxa"/>
          </w:tcPr>
          <w:p w:rsidR="00301ED8" w:rsidRPr="00160746" w:rsidRDefault="00301ED8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  <w:p w:rsidR="00F24F41" w:rsidRPr="00160746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160746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160746" w:rsidRDefault="00F24F41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01ED8" w:rsidRPr="00160746" w:rsidTr="00007646">
        <w:trPr>
          <w:trHeight w:val="1631"/>
        </w:trPr>
        <w:tc>
          <w:tcPr>
            <w:tcW w:w="2268" w:type="dxa"/>
          </w:tcPr>
          <w:p w:rsidR="00F24F41" w:rsidRPr="00160746" w:rsidRDefault="00301ED8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127" w:type="dxa"/>
          </w:tcPr>
          <w:p w:rsidR="00CB585D" w:rsidRDefault="005647EB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</w:t>
            </w:r>
            <w:r w:rsidR="001E2494" w:rsidRPr="00160746">
              <w:rPr>
                <w:sz w:val="24"/>
                <w:szCs w:val="24"/>
              </w:rPr>
              <w:t xml:space="preserve">пределяется </w:t>
            </w:r>
          </w:p>
          <w:p w:rsidR="004E48EC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</w:p>
          <w:p w:rsidR="003D2E0B" w:rsidRPr="00160746" w:rsidRDefault="001E2494" w:rsidP="00AF64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F24F41" w:rsidRPr="00160746" w:rsidRDefault="00301ED8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егулируемого тарифа на холодное водоснабжение</w:t>
            </w:r>
          </w:p>
        </w:tc>
        <w:tc>
          <w:tcPr>
            <w:tcW w:w="1987" w:type="dxa"/>
          </w:tcPr>
          <w:p w:rsidR="00301ED8" w:rsidRPr="00160746" w:rsidRDefault="00301ED8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  <w:tr w:rsidR="00334E55" w:rsidRPr="00160746" w:rsidTr="00007646">
        <w:trPr>
          <w:trHeight w:val="1669"/>
        </w:trPr>
        <w:tc>
          <w:tcPr>
            <w:tcW w:w="2268" w:type="dxa"/>
          </w:tcPr>
          <w:p w:rsidR="005647EB" w:rsidRPr="00160746" w:rsidRDefault="00334E55" w:rsidP="004F5B5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одоотведение</w:t>
            </w:r>
          </w:p>
          <w:p w:rsidR="005647EB" w:rsidRPr="00160746" w:rsidRDefault="005647EB" w:rsidP="004F5B5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585D" w:rsidRDefault="005647EB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</w:t>
            </w:r>
            <w:r w:rsidR="003140D0" w:rsidRPr="00160746">
              <w:rPr>
                <w:sz w:val="24"/>
                <w:szCs w:val="24"/>
              </w:rPr>
              <w:t>п</w:t>
            </w:r>
            <w:r w:rsidR="001E2494" w:rsidRPr="00160746">
              <w:rPr>
                <w:sz w:val="24"/>
                <w:szCs w:val="24"/>
              </w:rPr>
              <w:t xml:space="preserve">ределяется </w:t>
            </w:r>
          </w:p>
          <w:p w:rsidR="00500F28" w:rsidRPr="00160746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средним фактическим данным</w:t>
            </w:r>
          </w:p>
          <w:p w:rsidR="003D2E0B" w:rsidRPr="00160746" w:rsidRDefault="001E2494" w:rsidP="00AF64A9">
            <w:pPr>
              <w:ind w:lef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ыдущих</w:t>
            </w:r>
            <w:proofErr w:type="gramEnd"/>
            <w:r w:rsidRPr="00160746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976" w:type="dxa"/>
          </w:tcPr>
          <w:p w:rsidR="003140D0" w:rsidRPr="00160746" w:rsidRDefault="00334E55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регулируемого тарифа на водоотведение</w:t>
            </w:r>
          </w:p>
          <w:p w:rsidR="00F24F41" w:rsidRPr="00160746" w:rsidRDefault="00F24F41" w:rsidP="00314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34E55" w:rsidRPr="00160746" w:rsidRDefault="00334E55" w:rsidP="005B652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</w:tr>
    </w:tbl>
    <w:p w:rsidR="0010775E" w:rsidRPr="00160746" w:rsidRDefault="0010775E" w:rsidP="00565CB3">
      <w:pPr>
        <w:spacing w:line="276" w:lineRule="auto"/>
        <w:jc w:val="both"/>
        <w:rPr>
          <w:b/>
          <w:sz w:val="24"/>
          <w:szCs w:val="24"/>
        </w:rPr>
      </w:pPr>
    </w:p>
    <w:p w:rsidR="00A167C5" w:rsidRDefault="00A167C5" w:rsidP="00A167C5">
      <w:pPr>
        <w:pStyle w:val="ae"/>
        <w:tabs>
          <w:tab w:val="left" w:pos="1134"/>
        </w:tabs>
        <w:ind w:left="709"/>
        <w:jc w:val="both"/>
        <w:rPr>
          <w:b/>
          <w:sz w:val="28"/>
          <w:szCs w:val="26"/>
        </w:rPr>
      </w:pPr>
    </w:p>
    <w:p w:rsidR="00376F02" w:rsidRPr="00160746" w:rsidRDefault="001B64C5" w:rsidP="001D5B72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5947E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6D524C" w:rsidRPr="00160746">
        <w:rPr>
          <w:b/>
          <w:sz w:val="28"/>
          <w:szCs w:val="26"/>
        </w:rPr>
        <w:t xml:space="preserve">услугу регионального оператора по обращению с твердыми коммунальными </w:t>
      </w:r>
      <w:r w:rsidR="00376F02" w:rsidRPr="00160746">
        <w:rPr>
          <w:b/>
          <w:sz w:val="28"/>
          <w:szCs w:val="26"/>
        </w:rPr>
        <w:t>отходам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9A4046" w:rsidRPr="00160746" w:rsidTr="006E22BF">
        <w:trPr>
          <w:tblHeader/>
        </w:trPr>
        <w:tc>
          <w:tcPr>
            <w:tcW w:w="4111" w:type="dxa"/>
            <w:shd w:val="clear" w:color="auto" w:fill="auto"/>
          </w:tcPr>
          <w:p w:rsidR="009A4046" w:rsidRPr="00160746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245" w:type="dxa"/>
          </w:tcPr>
          <w:p w:rsidR="006D524C" w:rsidRPr="00160746" w:rsidRDefault="009A4046" w:rsidP="003814E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услуги </w:t>
            </w:r>
            <w:r w:rsidR="006E22BF" w:rsidRPr="00160746">
              <w:rPr>
                <w:sz w:val="24"/>
                <w:szCs w:val="24"/>
              </w:rPr>
              <w:t xml:space="preserve">регионального оператора </w:t>
            </w:r>
            <w:r w:rsidR="006E22BF" w:rsidRPr="00160746">
              <w:rPr>
                <w:sz w:val="24"/>
                <w:szCs w:val="24"/>
              </w:rPr>
              <w:br/>
              <w:t xml:space="preserve">по обращению с твердыми коммунальными расходами </w:t>
            </w:r>
            <w:r w:rsidRPr="00160746">
              <w:rPr>
                <w:sz w:val="24"/>
                <w:szCs w:val="24"/>
              </w:rPr>
              <w:t xml:space="preserve">за </w:t>
            </w:r>
            <w:r w:rsidR="00376F02" w:rsidRPr="00160746">
              <w:rPr>
                <w:sz w:val="24"/>
                <w:szCs w:val="24"/>
              </w:rPr>
              <w:t>один куб. метр</w:t>
            </w:r>
            <w:r w:rsidRPr="00160746">
              <w:rPr>
                <w:sz w:val="24"/>
                <w:szCs w:val="24"/>
              </w:rPr>
              <w:t xml:space="preserve">, </w:t>
            </w:r>
            <w:r w:rsidR="006D524C" w:rsidRPr="00160746">
              <w:rPr>
                <w:sz w:val="24"/>
                <w:szCs w:val="24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>(руб.)</w:t>
            </w:r>
          </w:p>
        </w:tc>
      </w:tr>
      <w:tr w:rsidR="001B21A3" w:rsidRPr="00160746" w:rsidTr="00007646">
        <w:trPr>
          <w:trHeight w:val="265"/>
          <w:tblHeader/>
        </w:trPr>
        <w:tc>
          <w:tcPr>
            <w:tcW w:w="9356" w:type="dxa"/>
            <w:gridSpan w:val="2"/>
            <w:shd w:val="clear" w:color="auto" w:fill="auto"/>
          </w:tcPr>
          <w:p w:rsidR="001B21A3" w:rsidRPr="00160746" w:rsidRDefault="00CB55ED" w:rsidP="00F67CA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D524C" w:rsidRPr="00160746" w:rsidTr="00007646">
        <w:trPr>
          <w:trHeight w:val="714"/>
        </w:trPr>
        <w:tc>
          <w:tcPr>
            <w:tcW w:w="4111" w:type="dxa"/>
            <w:shd w:val="clear" w:color="auto" w:fill="auto"/>
          </w:tcPr>
          <w:p w:rsidR="006D524C" w:rsidRPr="00160746" w:rsidRDefault="006D524C" w:rsidP="006E22B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слуга регионального оператора</w:t>
            </w:r>
            <w:r w:rsidR="006E22BF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по обращению с твердыми коммунальными отходами</w:t>
            </w:r>
          </w:p>
        </w:tc>
        <w:tc>
          <w:tcPr>
            <w:tcW w:w="5245" w:type="dxa"/>
          </w:tcPr>
          <w:p w:rsidR="006D524C" w:rsidRPr="00160746" w:rsidRDefault="006D524C" w:rsidP="006D524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уровня тарифов на услуги, утвержденные регулятором</w:t>
            </w:r>
          </w:p>
        </w:tc>
      </w:tr>
    </w:tbl>
    <w:p w:rsidR="00ED6220" w:rsidRPr="00160746" w:rsidRDefault="00ED6220">
      <w:pPr>
        <w:rPr>
          <w:b/>
          <w:sz w:val="24"/>
          <w:szCs w:val="24"/>
        </w:rPr>
      </w:pPr>
    </w:p>
    <w:p w:rsidR="001B64C5" w:rsidRPr="00160746" w:rsidRDefault="001B64C5" w:rsidP="001D5B72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оплату услуг по утилизации отхо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8E15F7" w:rsidRPr="00160746" w:rsidTr="00007646">
        <w:trPr>
          <w:trHeight w:val="1042"/>
          <w:tblHeader/>
        </w:trPr>
        <w:tc>
          <w:tcPr>
            <w:tcW w:w="4536" w:type="dxa"/>
          </w:tcPr>
          <w:p w:rsidR="008E15F7" w:rsidRPr="00160746" w:rsidRDefault="008E15F7" w:rsidP="00876FCB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8E15F7" w:rsidRPr="0016074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Планируемое количество </w:t>
            </w:r>
            <w:r w:rsidR="006E22BF" w:rsidRPr="00160746">
              <w:rPr>
                <w:sz w:val="24"/>
                <w:szCs w:val="24"/>
              </w:rPr>
              <w:t>услуг по утилизации отходов</w:t>
            </w:r>
            <w:r w:rsidR="006E22BF" w:rsidRPr="00160746">
              <w:rPr>
                <w:sz w:val="24"/>
                <w:szCs w:val="24"/>
              </w:rPr>
              <w:br/>
            </w:r>
            <w:r w:rsidRPr="00160746">
              <w:rPr>
                <w:rFonts w:eastAsia="Calibri"/>
                <w:sz w:val="24"/>
                <w:szCs w:val="24"/>
              </w:rPr>
              <w:t>в год</w:t>
            </w:r>
          </w:p>
        </w:tc>
        <w:tc>
          <w:tcPr>
            <w:tcW w:w="2410" w:type="dxa"/>
          </w:tcPr>
          <w:p w:rsidR="0049430A" w:rsidRPr="0016074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Цена услуги</w:t>
            </w:r>
            <w:r w:rsidR="006E22BF" w:rsidRPr="00160746">
              <w:rPr>
                <w:b/>
                <w:sz w:val="28"/>
                <w:szCs w:val="26"/>
              </w:rPr>
              <w:t xml:space="preserve"> </w:t>
            </w:r>
            <w:r w:rsidR="006E22BF" w:rsidRPr="00160746">
              <w:rPr>
                <w:sz w:val="24"/>
                <w:szCs w:val="24"/>
              </w:rPr>
              <w:t>по утилизации отходов</w:t>
            </w:r>
          </w:p>
          <w:p w:rsidR="0049430A" w:rsidRPr="00160746" w:rsidRDefault="008E15F7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за </w:t>
            </w:r>
            <w:r w:rsidR="006E22BF" w:rsidRPr="00160746">
              <w:rPr>
                <w:rFonts w:eastAsia="Calibri"/>
                <w:sz w:val="24"/>
                <w:szCs w:val="24"/>
              </w:rPr>
              <w:t xml:space="preserve">одну </w:t>
            </w:r>
            <w:r w:rsidRPr="00160746">
              <w:rPr>
                <w:rFonts w:eastAsia="Calibri"/>
                <w:sz w:val="24"/>
                <w:szCs w:val="24"/>
              </w:rPr>
              <w:t>единицу</w:t>
            </w:r>
            <w:r w:rsidR="009401F1" w:rsidRPr="00160746">
              <w:rPr>
                <w:rFonts w:eastAsia="Calibri"/>
                <w:sz w:val="24"/>
                <w:szCs w:val="24"/>
              </w:rPr>
              <w:t>,</w:t>
            </w:r>
          </w:p>
          <w:p w:rsidR="008E15F7" w:rsidRPr="00160746" w:rsidRDefault="009401F1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</w:t>
            </w:r>
            <w:r w:rsidR="008E15F7" w:rsidRPr="00160746">
              <w:rPr>
                <w:rFonts w:eastAsia="Calibri"/>
                <w:sz w:val="24"/>
                <w:szCs w:val="24"/>
              </w:rPr>
              <w:t xml:space="preserve"> (руб.)</w:t>
            </w:r>
          </w:p>
        </w:tc>
      </w:tr>
      <w:tr w:rsidR="00291A1C" w:rsidRPr="00160746" w:rsidTr="00007646">
        <w:trPr>
          <w:trHeight w:val="207"/>
          <w:tblHeader/>
        </w:trPr>
        <w:tc>
          <w:tcPr>
            <w:tcW w:w="9356" w:type="dxa"/>
            <w:gridSpan w:val="3"/>
          </w:tcPr>
          <w:p w:rsidR="00291A1C" w:rsidRPr="00160746" w:rsidRDefault="00291A1C" w:rsidP="006E22B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291A1C" w:rsidRPr="00160746" w:rsidTr="00007646">
        <w:trPr>
          <w:trHeight w:val="1107"/>
          <w:tblHeader/>
        </w:trPr>
        <w:tc>
          <w:tcPr>
            <w:tcW w:w="4536" w:type="dxa"/>
          </w:tcPr>
          <w:p w:rsidR="00291A1C" w:rsidRPr="00160746" w:rsidRDefault="00291A1C" w:rsidP="00267DA0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</w:t>
            </w:r>
            <w:r w:rsidR="00267DA0" w:rsidRPr="00160746">
              <w:rPr>
                <w:rFonts w:eastAsia="Calibri"/>
                <w:sz w:val="24"/>
                <w:szCs w:val="24"/>
              </w:rPr>
              <w:t>(</w:t>
            </w:r>
            <w:r w:rsidRPr="00160746">
              <w:rPr>
                <w:rFonts w:eastAsia="Calibri"/>
                <w:sz w:val="24"/>
                <w:szCs w:val="24"/>
              </w:rPr>
              <w:t xml:space="preserve">оборудования), </w:t>
            </w:r>
            <w:proofErr w:type="gramStart"/>
            <w:r w:rsidRPr="00160746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160746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1A1C" w:rsidRPr="00160746" w:rsidTr="00007646">
        <w:trPr>
          <w:trHeight w:val="286"/>
        </w:trPr>
        <w:tc>
          <w:tcPr>
            <w:tcW w:w="9356" w:type="dxa"/>
            <w:gridSpan w:val="3"/>
            <w:vAlign w:val="center"/>
          </w:tcPr>
          <w:p w:rsidR="00291A1C" w:rsidRPr="00160746" w:rsidRDefault="00291A1C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91A1C" w:rsidRPr="00160746" w:rsidTr="00007646">
        <w:trPr>
          <w:trHeight w:val="203"/>
        </w:trPr>
        <w:tc>
          <w:tcPr>
            <w:tcW w:w="4536" w:type="dxa"/>
          </w:tcPr>
          <w:p w:rsidR="00291A1C" w:rsidRPr="0016074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Утилизация ртутьсодержащих отходов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не более 500 </w:t>
            </w:r>
            <w:r w:rsidR="00EB29B8" w:rsidRPr="00160746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91A1C" w:rsidRPr="00160746" w:rsidTr="00007646">
        <w:trPr>
          <w:trHeight w:val="208"/>
        </w:trPr>
        <w:tc>
          <w:tcPr>
            <w:tcW w:w="4536" w:type="dxa"/>
          </w:tcPr>
          <w:p w:rsidR="00291A1C" w:rsidRPr="0016074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Обработка, утилизация огнетушителей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10 кг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291A1C" w:rsidRPr="00160746" w:rsidTr="00267DA0">
        <w:tc>
          <w:tcPr>
            <w:tcW w:w="4536" w:type="dxa"/>
          </w:tcPr>
          <w:p w:rsidR="00291A1C" w:rsidRPr="00160746" w:rsidRDefault="00291A1C" w:rsidP="005947EF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Обработка (диагностика), утилизация организационной, вычислительной техники и иной техники (оборудования), </w:t>
            </w:r>
            <w:proofErr w:type="gramStart"/>
            <w:r w:rsidRPr="00160746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160746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410" w:type="dxa"/>
          </w:tcPr>
          <w:p w:rsidR="00291A1C" w:rsidRPr="00160746" w:rsidRDefault="00291A1C" w:rsidP="005947EF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50</w:t>
            </w:r>
          </w:p>
        </w:tc>
      </w:tr>
    </w:tbl>
    <w:p w:rsidR="00007646" w:rsidRPr="00160746" w:rsidRDefault="00007646" w:rsidP="00007646">
      <w:p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1B64C5" w:rsidRPr="00160746" w:rsidRDefault="001B64C5" w:rsidP="001D5B72">
      <w:pPr>
        <w:numPr>
          <w:ilvl w:val="0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8A4D1C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поверке </w:t>
      </w:r>
      <w:r w:rsidR="009464B0" w:rsidRPr="00160746">
        <w:rPr>
          <w:b/>
          <w:sz w:val="28"/>
          <w:szCs w:val="26"/>
        </w:rPr>
        <w:t>средств измер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536"/>
        <w:gridCol w:w="2835"/>
      </w:tblGrid>
      <w:tr w:rsidR="001B64C5" w:rsidRPr="00160746" w:rsidTr="00007646">
        <w:trPr>
          <w:trHeight w:val="1234"/>
          <w:tblHeader/>
        </w:trPr>
        <w:tc>
          <w:tcPr>
            <w:tcW w:w="1985" w:type="dxa"/>
            <w:shd w:val="clear" w:color="auto" w:fill="auto"/>
          </w:tcPr>
          <w:p w:rsidR="007560D3" w:rsidRPr="00160746" w:rsidRDefault="001B64C5" w:rsidP="00007646">
            <w:pPr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2D1585" w:rsidRPr="00160746">
              <w:rPr>
                <w:rFonts w:eastAsia="Calibri"/>
                <w:sz w:val="24"/>
                <w:szCs w:val="24"/>
              </w:rPr>
              <w:t>оборудования</w:t>
            </w:r>
          </w:p>
          <w:p w:rsidR="007560D3" w:rsidRPr="00160746" w:rsidRDefault="007560D3" w:rsidP="0000764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7560D3" w:rsidRPr="00160746" w:rsidRDefault="007560D3" w:rsidP="0000764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C5" w:rsidRPr="00160746" w:rsidRDefault="001B64C5" w:rsidP="000076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иодичность</w:t>
            </w:r>
            <w:r w:rsidR="0029316D" w:rsidRPr="00160746">
              <w:rPr>
                <w:sz w:val="24"/>
                <w:szCs w:val="24"/>
              </w:rPr>
              <w:t xml:space="preserve"> проведения поверки средств измерения</w:t>
            </w:r>
          </w:p>
        </w:tc>
        <w:tc>
          <w:tcPr>
            <w:tcW w:w="2835" w:type="dxa"/>
          </w:tcPr>
          <w:p w:rsidR="0049430A" w:rsidRPr="00160746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 xml:space="preserve">Цена </w:t>
            </w:r>
            <w:r w:rsidR="005875F6" w:rsidRPr="00160746">
              <w:rPr>
                <w:rFonts w:eastAsia="Calibri"/>
                <w:sz w:val="24"/>
                <w:szCs w:val="24"/>
              </w:rPr>
              <w:t>услуги</w:t>
            </w:r>
            <w:r w:rsidR="002D1585" w:rsidRPr="00160746">
              <w:rPr>
                <w:rFonts w:eastAsia="Calibri"/>
                <w:sz w:val="24"/>
                <w:szCs w:val="24"/>
              </w:rPr>
              <w:t xml:space="preserve"> </w:t>
            </w:r>
            <w:r w:rsidR="00291A1C" w:rsidRPr="00160746">
              <w:rPr>
                <w:sz w:val="24"/>
                <w:szCs w:val="24"/>
              </w:rPr>
              <w:t>по поверке</w:t>
            </w:r>
            <w:r w:rsidR="002D1585" w:rsidRPr="00160746">
              <w:rPr>
                <w:rFonts w:eastAsia="Calibri"/>
                <w:sz w:val="24"/>
                <w:szCs w:val="24"/>
              </w:rPr>
              <w:t xml:space="preserve"> одного средства измерения</w:t>
            </w:r>
            <w:r w:rsidRPr="00160746">
              <w:rPr>
                <w:rFonts w:eastAsia="Calibri"/>
                <w:sz w:val="24"/>
                <w:szCs w:val="24"/>
              </w:rPr>
              <w:t>,</w:t>
            </w:r>
          </w:p>
          <w:p w:rsidR="001B64C5" w:rsidRPr="00160746" w:rsidRDefault="001B64C5" w:rsidP="00007646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74196D" w:rsidRPr="00160746" w:rsidTr="00ED6220">
        <w:trPr>
          <w:trHeight w:val="325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74196D" w:rsidRPr="00160746" w:rsidRDefault="00CB55ED" w:rsidP="00D83C06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B64C5" w:rsidRPr="00160746" w:rsidTr="00007646">
        <w:trPr>
          <w:trHeight w:val="986"/>
        </w:trPr>
        <w:tc>
          <w:tcPr>
            <w:tcW w:w="1985" w:type="dxa"/>
            <w:shd w:val="clear" w:color="auto" w:fill="auto"/>
          </w:tcPr>
          <w:p w:rsidR="001B64C5" w:rsidRPr="00160746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Счетчик воды</w:t>
            </w:r>
          </w:p>
        </w:tc>
        <w:tc>
          <w:tcPr>
            <w:tcW w:w="4536" w:type="dxa"/>
          </w:tcPr>
          <w:p w:rsidR="001B64C5" w:rsidRPr="00160746" w:rsidRDefault="00B265C7" w:rsidP="0010775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160746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160746">
              <w:rPr>
                <w:bCs/>
                <w:sz w:val="24"/>
                <w:szCs w:val="24"/>
              </w:rPr>
              <w:t xml:space="preserve"> интервала, установленного нормативн</w:t>
            </w:r>
            <w:r w:rsidR="0010775E" w:rsidRPr="00160746">
              <w:rPr>
                <w:bCs/>
                <w:sz w:val="24"/>
                <w:szCs w:val="24"/>
              </w:rPr>
              <w:t xml:space="preserve">ыми </w:t>
            </w:r>
            <w:r w:rsidRPr="00160746">
              <w:rPr>
                <w:bCs/>
                <w:sz w:val="24"/>
                <w:szCs w:val="24"/>
              </w:rPr>
              <w:t>техническими документами</w:t>
            </w:r>
          </w:p>
        </w:tc>
        <w:tc>
          <w:tcPr>
            <w:tcW w:w="2835" w:type="dxa"/>
          </w:tcPr>
          <w:p w:rsidR="001B64C5" w:rsidRPr="00160746" w:rsidRDefault="008E15F7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1</w:t>
            </w:r>
            <w:r w:rsidR="002D69F8" w:rsidRPr="00160746">
              <w:rPr>
                <w:rFonts w:eastAsia="Calibri"/>
                <w:sz w:val="24"/>
                <w:szCs w:val="24"/>
              </w:rPr>
              <w:t xml:space="preserve"> </w:t>
            </w:r>
            <w:r w:rsidRPr="00160746">
              <w:rPr>
                <w:rFonts w:eastAsia="Calibri"/>
                <w:sz w:val="24"/>
                <w:szCs w:val="24"/>
              </w:rPr>
              <w:t>000</w:t>
            </w:r>
          </w:p>
        </w:tc>
      </w:tr>
      <w:tr w:rsidR="0010775E" w:rsidRPr="00160746" w:rsidTr="00007646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160746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Счетчик электроэнергии</w:t>
            </w:r>
          </w:p>
        </w:tc>
        <w:tc>
          <w:tcPr>
            <w:tcW w:w="4536" w:type="dxa"/>
          </w:tcPr>
          <w:p w:rsidR="0010775E" w:rsidRPr="00160746" w:rsidRDefault="0010775E" w:rsidP="0010775E">
            <w:pPr>
              <w:jc w:val="center"/>
            </w:pPr>
            <w:r w:rsidRPr="00160746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160746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160746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2835" w:type="dxa"/>
          </w:tcPr>
          <w:p w:rsidR="0010775E" w:rsidRPr="00160746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3 000</w:t>
            </w:r>
          </w:p>
          <w:p w:rsidR="0010775E" w:rsidRPr="00160746" w:rsidRDefault="0010775E" w:rsidP="005B65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775E" w:rsidRPr="00160746" w:rsidTr="00007646">
        <w:trPr>
          <w:trHeight w:val="985"/>
        </w:trPr>
        <w:tc>
          <w:tcPr>
            <w:tcW w:w="1985" w:type="dxa"/>
            <w:shd w:val="clear" w:color="auto" w:fill="auto"/>
          </w:tcPr>
          <w:p w:rsidR="0010775E" w:rsidRPr="00160746" w:rsidRDefault="0010775E" w:rsidP="005B6522">
            <w:pPr>
              <w:rPr>
                <w:rFonts w:eastAsia="Calibri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Счетчик тепла</w:t>
            </w:r>
          </w:p>
        </w:tc>
        <w:tc>
          <w:tcPr>
            <w:tcW w:w="4536" w:type="dxa"/>
          </w:tcPr>
          <w:p w:rsidR="0010775E" w:rsidRPr="00160746" w:rsidRDefault="0010775E" w:rsidP="0010775E">
            <w:pPr>
              <w:jc w:val="center"/>
            </w:pPr>
            <w:r w:rsidRPr="00160746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160746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160746">
              <w:rPr>
                <w:bCs/>
                <w:sz w:val="24"/>
                <w:szCs w:val="24"/>
              </w:rPr>
              <w:t xml:space="preserve"> интервала, установленного нормативными техническими документами</w:t>
            </w:r>
          </w:p>
        </w:tc>
        <w:tc>
          <w:tcPr>
            <w:tcW w:w="2835" w:type="dxa"/>
          </w:tcPr>
          <w:p w:rsidR="0010775E" w:rsidRPr="00160746" w:rsidRDefault="0010775E" w:rsidP="005B652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160746">
              <w:rPr>
                <w:rFonts w:eastAsia="Calibri"/>
                <w:sz w:val="24"/>
                <w:szCs w:val="24"/>
              </w:rPr>
              <w:t>3 000</w:t>
            </w:r>
          </w:p>
        </w:tc>
      </w:tr>
    </w:tbl>
    <w:p w:rsidR="000F441C" w:rsidRPr="00160746" w:rsidRDefault="000F441C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6B1383" w:rsidRDefault="006B1383" w:rsidP="006B138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57338C" w:rsidRPr="00160746" w:rsidRDefault="0057338C" w:rsidP="001D5B7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>Нормативы, применяемые при расчете нормати</w:t>
      </w:r>
      <w:r w:rsidR="008400CA" w:rsidRPr="00160746">
        <w:rPr>
          <w:b/>
          <w:bCs/>
          <w:sz w:val="28"/>
          <w:szCs w:val="28"/>
        </w:rPr>
        <w:t xml:space="preserve">вных затрат </w:t>
      </w:r>
      <w:r w:rsidR="00AF64A9" w:rsidRPr="00160746">
        <w:rPr>
          <w:b/>
          <w:bCs/>
          <w:sz w:val="28"/>
          <w:szCs w:val="28"/>
        </w:rPr>
        <w:br/>
      </w:r>
      <w:r w:rsidR="008400CA" w:rsidRPr="00160746">
        <w:rPr>
          <w:b/>
          <w:bCs/>
          <w:sz w:val="28"/>
          <w:szCs w:val="28"/>
        </w:rPr>
        <w:t>на аренду помещений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544"/>
      </w:tblGrid>
      <w:tr w:rsidR="00954015" w:rsidRPr="00160746" w:rsidTr="00007646">
        <w:trPr>
          <w:trHeight w:val="903"/>
        </w:trPr>
        <w:tc>
          <w:tcPr>
            <w:tcW w:w="3119" w:type="dxa"/>
          </w:tcPr>
          <w:p w:rsidR="00954015" w:rsidRPr="00160746" w:rsidRDefault="00954015" w:rsidP="00F51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</w:tcPr>
          <w:p w:rsidR="00954015" w:rsidRPr="00160746" w:rsidRDefault="00A82D68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нируемое количество месяцев аренды</w:t>
            </w:r>
          </w:p>
        </w:tc>
        <w:tc>
          <w:tcPr>
            <w:tcW w:w="3544" w:type="dxa"/>
          </w:tcPr>
          <w:p w:rsidR="00383E67" w:rsidRPr="00160746" w:rsidRDefault="00954015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A82D68" w:rsidRPr="00160746">
              <w:rPr>
                <w:sz w:val="24"/>
                <w:szCs w:val="24"/>
              </w:rPr>
              <w:t xml:space="preserve">ежемесячной </w:t>
            </w:r>
            <w:r w:rsidRPr="00160746">
              <w:rPr>
                <w:sz w:val="24"/>
                <w:szCs w:val="24"/>
              </w:rPr>
              <w:t>аренды</w:t>
            </w:r>
            <w:r w:rsidR="00A82D68" w:rsidRPr="00160746">
              <w:rPr>
                <w:sz w:val="24"/>
                <w:szCs w:val="24"/>
              </w:rPr>
              <w:t xml:space="preserve"> </w:t>
            </w:r>
          </w:p>
          <w:p w:rsidR="00954015" w:rsidRPr="00160746" w:rsidRDefault="00A82D68" w:rsidP="00756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 один кв. метр арендуемой площади</w:t>
            </w:r>
            <w:r w:rsidR="00954015" w:rsidRPr="00160746">
              <w:rPr>
                <w:sz w:val="24"/>
                <w:szCs w:val="24"/>
              </w:rPr>
              <w:t>,</w:t>
            </w:r>
            <w:r w:rsidR="007560D3" w:rsidRPr="00160746">
              <w:rPr>
                <w:sz w:val="24"/>
                <w:szCs w:val="24"/>
              </w:rPr>
              <w:t xml:space="preserve"> </w:t>
            </w:r>
            <w:r w:rsidR="00954015" w:rsidRPr="00160746">
              <w:rPr>
                <w:sz w:val="24"/>
                <w:szCs w:val="24"/>
              </w:rPr>
              <w:t>не более</w:t>
            </w:r>
            <w:r w:rsidR="00954015" w:rsidRPr="00160746">
              <w:rPr>
                <w:sz w:val="24"/>
                <w:szCs w:val="24"/>
                <w:vertAlign w:val="superscript"/>
              </w:rPr>
              <w:t xml:space="preserve"> </w:t>
            </w:r>
            <w:r w:rsidR="00954015" w:rsidRPr="00160746">
              <w:rPr>
                <w:sz w:val="24"/>
                <w:szCs w:val="24"/>
              </w:rPr>
              <w:t>(руб.)</w:t>
            </w:r>
          </w:p>
        </w:tc>
      </w:tr>
      <w:tr w:rsidR="00DC64C0" w:rsidRPr="00160746" w:rsidTr="00496EC9">
        <w:trPr>
          <w:trHeight w:val="421"/>
        </w:trPr>
        <w:tc>
          <w:tcPr>
            <w:tcW w:w="9356" w:type="dxa"/>
            <w:gridSpan w:val="3"/>
          </w:tcPr>
          <w:p w:rsidR="00DC64C0" w:rsidRPr="00160746" w:rsidRDefault="00CB55ED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54015" w:rsidRPr="00160746" w:rsidTr="00007646">
        <w:trPr>
          <w:trHeight w:val="708"/>
        </w:trPr>
        <w:tc>
          <w:tcPr>
            <w:tcW w:w="3119" w:type="dxa"/>
          </w:tcPr>
          <w:p w:rsidR="00954015" w:rsidRPr="00160746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ренда административных помещений</w:t>
            </w:r>
          </w:p>
        </w:tc>
        <w:tc>
          <w:tcPr>
            <w:tcW w:w="2693" w:type="dxa"/>
          </w:tcPr>
          <w:p w:rsidR="00954015" w:rsidRPr="00160746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A82D68" w:rsidRPr="00160746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160746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  <w:tr w:rsidR="00954015" w:rsidRPr="00160746" w:rsidTr="00007646">
        <w:trPr>
          <w:trHeight w:val="620"/>
        </w:trPr>
        <w:tc>
          <w:tcPr>
            <w:tcW w:w="3119" w:type="dxa"/>
          </w:tcPr>
          <w:p w:rsidR="00954015" w:rsidRPr="00160746" w:rsidRDefault="00954015" w:rsidP="000076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ренда вспомогательных помещений</w:t>
            </w:r>
          </w:p>
        </w:tc>
        <w:tc>
          <w:tcPr>
            <w:tcW w:w="2693" w:type="dxa"/>
          </w:tcPr>
          <w:p w:rsidR="00954015" w:rsidRPr="00160746" w:rsidRDefault="00373698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A82D68" w:rsidRPr="00160746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54015" w:rsidRPr="00160746" w:rsidRDefault="00954015" w:rsidP="00291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</w:tbl>
    <w:p w:rsidR="00FF5455" w:rsidRPr="00FF5455" w:rsidRDefault="00FF5455" w:rsidP="00FF5455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A90E94" w:rsidRPr="00160746" w:rsidRDefault="00595223" w:rsidP="001D5B7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bCs/>
          <w:sz w:val="28"/>
          <w:szCs w:val="28"/>
        </w:rPr>
        <w:t>Нормативы</w:t>
      </w:r>
      <w:r w:rsidRPr="00160746">
        <w:rPr>
          <w:b/>
          <w:sz w:val="28"/>
          <w:szCs w:val="26"/>
        </w:rPr>
        <w:t>, применяемые при расчете нормативных затрат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</w:t>
      </w:r>
      <w:r w:rsidR="00C15532" w:rsidRPr="0016074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C15532" w:rsidRPr="00160746">
        <w:rPr>
          <w:b/>
          <w:sz w:val="28"/>
          <w:szCs w:val="28"/>
        </w:rPr>
        <w:t>регламентно</w:t>
      </w:r>
      <w:proofErr w:type="spellEnd"/>
      <w:r w:rsidR="00C15532" w:rsidRPr="00160746">
        <w:rPr>
          <w:b/>
          <w:sz w:val="28"/>
          <w:szCs w:val="28"/>
        </w:rPr>
        <w:t>-профилактическому</w:t>
      </w:r>
      <w:r w:rsidR="00C15532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ремонту систем охранно-</w:t>
      </w:r>
      <w:r w:rsidR="000C090B" w:rsidRPr="00160746">
        <w:rPr>
          <w:b/>
          <w:sz w:val="28"/>
          <w:szCs w:val="26"/>
        </w:rPr>
        <w:t>тревожной</w:t>
      </w:r>
      <w:r w:rsidRPr="00160746">
        <w:rPr>
          <w:b/>
          <w:sz w:val="28"/>
          <w:szCs w:val="26"/>
        </w:rPr>
        <w:t xml:space="preserve"> </w:t>
      </w:r>
      <w:r w:rsidR="008400CA" w:rsidRPr="00160746">
        <w:rPr>
          <w:b/>
          <w:sz w:val="28"/>
          <w:szCs w:val="26"/>
        </w:rPr>
        <w:t>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3969"/>
      </w:tblGrid>
      <w:tr w:rsidR="008E342C" w:rsidRPr="00160746" w:rsidTr="00FF5455">
        <w:trPr>
          <w:trHeight w:val="1448"/>
        </w:trPr>
        <w:tc>
          <w:tcPr>
            <w:tcW w:w="2835" w:type="dxa"/>
          </w:tcPr>
          <w:p w:rsidR="008E342C" w:rsidRPr="00160746" w:rsidRDefault="008E342C" w:rsidP="002609F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8E342C" w:rsidRPr="00160746" w:rsidRDefault="008E342C" w:rsidP="00CF78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систем </w:t>
            </w:r>
            <w:r w:rsidR="00C15532" w:rsidRPr="00160746">
              <w:rPr>
                <w:sz w:val="24"/>
                <w:szCs w:val="24"/>
              </w:rPr>
              <w:t>охранно-тревожной сигнализации</w:t>
            </w:r>
            <w:r w:rsidR="00D26712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3969" w:type="dxa"/>
            <w:shd w:val="clear" w:color="auto" w:fill="auto"/>
          </w:tcPr>
          <w:p w:rsidR="008E342C" w:rsidRPr="00160746" w:rsidRDefault="00E27DB5" w:rsidP="00496E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</w:t>
            </w:r>
            <w:r w:rsidR="00496EC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регламентно</w:t>
            </w:r>
            <w:proofErr w:type="spellEnd"/>
            <w:r w:rsidRPr="00160746">
              <w:rPr>
                <w:sz w:val="24"/>
                <w:szCs w:val="24"/>
              </w:rPr>
              <w:t xml:space="preserve">-профилактического ремонта одной системы </w:t>
            </w:r>
            <w:r w:rsidR="00496EC9" w:rsidRPr="00160746">
              <w:rPr>
                <w:sz w:val="24"/>
                <w:szCs w:val="24"/>
              </w:rPr>
              <w:br/>
            </w:r>
            <w:r w:rsidR="00C15532" w:rsidRPr="00160746">
              <w:rPr>
                <w:sz w:val="24"/>
                <w:szCs w:val="24"/>
              </w:rPr>
              <w:t xml:space="preserve">охранно-тревожной сигнализации </w:t>
            </w:r>
            <w:r w:rsidR="00496EC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в год, </w:t>
            </w:r>
            <w:r w:rsidR="008E342C"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8E342C" w:rsidRPr="00160746" w:rsidTr="00007646">
        <w:trPr>
          <w:trHeight w:val="396"/>
        </w:trPr>
        <w:tc>
          <w:tcPr>
            <w:tcW w:w="9356" w:type="dxa"/>
            <w:gridSpan w:val="3"/>
          </w:tcPr>
          <w:p w:rsidR="008E342C" w:rsidRPr="00160746" w:rsidRDefault="00CB55ED" w:rsidP="008E342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E342C" w:rsidRPr="00160746" w:rsidTr="00496EC9">
        <w:trPr>
          <w:trHeight w:val="838"/>
        </w:trPr>
        <w:tc>
          <w:tcPr>
            <w:tcW w:w="2835" w:type="dxa"/>
          </w:tcPr>
          <w:p w:rsidR="008E342C" w:rsidRPr="00160746" w:rsidRDefault="008E342C" w:rsidP="0000764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охранно-тревожной сигнализации</w:t>
            </w:r>
          </w:p>
        </w:tc>
        <w:tc>
          <w:tcPr>
            <w:tcW w:w="2552" w:type="dxa"/>
          </w:tcPr>
          <w:p w:rsidR="00D26712" w:rsidRPr="00160746" w:rsidRDefault="00D26712" w:rsidP="000076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8E342C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единицы</w:t>
            </w:r>
          </w:p>
          <w:p w:rsidR="008E342C" w:rsidRPr="00160746" w:rsidRDefault="008E342C" w:rsidP="000076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969" w:type="dxa"/>
          </w:tcPr>
          <w:p w:rsidR="008E342C" w:rsidRPr="00160746" w:rsidRDefault="0013602F" w:rsidP="0000764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8 000</w:t>
            </w:r>
          </w:p>
        </w:tc>
      </w:tr>
    </w:tbl>
    <w:p w:rsidR="00C15532" w:rsidRPr="00160746" w:rsidRDefault="00C15532" w:rsidP="00C155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2D03" w:rsidRPr="00160746" w:rsidRDefault="004C2D03" w:rsidP="001D5B72">
      <w:pPr>
        <w:pStyle w:val="ae"/>
        <w:numPr>
          <w:ilvl w:val="0"/>
          <w:numId w:val="8"/>
        </w:numPr>
        <w:tabs>
          <w:tab w:val="left" w:pos="142"/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</w:t>
      </w:r>
      <w:r w:rsidR="00FA0CF7" w:rsidRPr="0016074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160746">
        <w:rPr>
          <w:b/>
          <w:sz w:val="28"/>
          <w:szCs w:val="28"/>
        </w:rPr>
        <w:t>регламентно</w:t>
      </w:r>
      <w:proofErr w:type="spellEnd"/>
      <w:r w:rsidR="00FA0CF7" w:rsidRPr="00160746">
        <w:rPr>
          <w:b/>
          <w:sz w:val="28"/>
          <w:szCs w:val="28"/>
        </w:rPr>
        <w:t>-профилактическому</w:t>
      </w:r>
      <w:r w:rsidR="00FA0CF7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ремонту систе</w:t>
      </w:r>
      <w:r w:rsidR="008400CA" w:rsidRPr="00160746">
        <w:rPr>
          <w:b/>
          <w:sz w:val="28"/>
          <w:szCs w:val="26"/>
        </w:rPr>
        <w:t xml:space="preserve">м </w:t>
      </w:r>
      <w:r w:rsidR="00FB37E2" w:rsidRPr="00160746">
        <w:rPr>
          <w:b/>
          <w:sz w:val="28"/>
          <w:szCs w:val="26"/>
        </w:rPr>
        <w:t>охранно-</w:t>
      </w:r>
      <w:r w:rsidR="008400CA" w:rsidRPr="00160746">
        <w:rPr>
          <w:b/>
          <w:sz w:val="28"/>
          <w:szCs w:val="26"/>
        </w:rPr>
        <w:t>пожарной 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3827"/>
      </w:tblGrid>
      <w:tr w:rsidR="004C2D03" w:rsidRPr="00160746" w:rsidTr="00496EC9">
        <w:trPr>
          <w:trHeight w:val="1293"/>
        </w:trPr>
        <w:tc>
          <w:tcPr>
            <w:tcW w:w="2835" w:type="dxa"/>
          </w:tcPr>
          <w:p w:rsidR="004C2D03" w:rsidRPr="00160746" w:rsidRDefault="004C2D03" w:rsidP="002609F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auto"/>
          </w:tcPr>
          <w:p w:rsidR="004C2D03" w:rsidRPr="00160746" w:rsidRDefault="00036BA8" w:rsidP="00FA0C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систем</w:t>
            </w:r>
            <w:r w:rsidR="00FA0CF7" w:rsidRPr="00160746">
              <w:rPr>
                <w:sz w:val="24"/>
                <w:szCs w:val="24"/>
              </w:rPr>
              <w:t xml:space="preserve"> охранно-пожарной сигнализации</w:t>
            </w:r>
            <w:r w:rsidR="00FB37E2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3827" w:type="dxa"/>
            <w:shd w:val="clear" w:color="auto" w:fill="auto"/>
          </w:tcPr>
          <w:p w:rsidR="00186FF7" w:rsidRPr="00160746" w:rsidRDefault="004C2D03" w:rsidP="00605F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605F60" w:rsidRPr="00160746">
              <w:rPr>
                <w:sz w:val="24"/>
                <w:szCs w:val="24"/>
              </w:rPr>
              <w:t xml:space="preserve">технического обслуживания </w:t>
            </w:r>
          </w:p>
          <w:p w:rsidR="00875E43" w:rsidRPr="00160746" w:rsidRDefault="00605F60" w:rsidP="00605F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регламентно</w:t>
            </w:r>
            <w:proofErr w:type="spellEnd"/>
            <w:r w:rsidRPr="00160746">
              <w:rPr>
                <w:sz w:val="24"/>
                <w:szCs w:val="24"/>
              </w:rPr>
              <w:t xml:space="preserve">-профилактического ремонта одной системы </w:t>
            </w:r>
            <w:r w:rsidR="00FA0CF7" w:rsidRPr="00160746">
              <w:rPr>
                <w:sz w:val="24"/>
                <w:szCs w:val="24"/>
              </w:rPr>
              <w:t xml:space="preserve">охранно-пожарной сигнализации </w:t>
            </w:r>
            <w:r w:rsidRPr="00160746">
              <w:rPr>
                <w:sz w:val="24"/>
                <w:szCs w:val="24"/>
              </w:rPr>
              <w:t xml:space="preserve">в год, </w:t>
            </w:r>
          </w:p>
          <w:p w:rsidR="004C2D03" w:rsidRPr="00160746" w:rsidRDefault="004C2D03" w:rsidP="00605F6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4C2D03" w:rsidRPr="00160746" w:rsidTr="00496EC9">
        <w:trPr>
          <w:trHeight w:val="281"/>
        </w:trPr>
        <w:tc>
          <w:tcPr>
            <w:tcW w:w="9356" w:type="dxa"/>
            <w:gridSpan w:val="3"/>
          </w:tcPr>
          <w:p w:rsidR="004C2D03" w:rsidRPr="00160746" w:rsidRDefault="00CB55ED" w:rsidP="004C2D03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C2D03" w:rsidRPr="00160746" w:rsidTr="00496EC9">
        <w:trPr>
          <w:trHeight w:val="541"/>
        </w:trPr>
        <w:tc>
          <w:tcPr>
            <w:tcW w:w="2835" w:type="dxa"/>
            <w:vAlign w:val="center"/>
          </w:tcPr>
          <w:p w:rsidR="004C2D03" w:rsidRPr="00160746" w:rsidRDefault="004C2D03" w:rsidP="004C2D0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охранно-пожарной сигнализации</w:t>
            </w:r>
          </w:p>
        </w:tc>
        <w:tc>
          <w:tcPr>
            <w:tcW w:w="2694" w:type="dxa"/>
          </w:tcPr>
          <w:p w:rsidR="00FB37E2" w:rsidRPr="00160746" w:rsidRDefault="00FB37E2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4C2D03" w:rsidRPr="00160746" w:rsidRDefault="004C2D03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827" w:type="dxa"/>
          </w:tcPr>
          <w:p w:rsidR="004C2D03" w:rsidRPr="00160746" w:rsidRDefault="004C2D03" w:rsidP="00FA0C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6 000</w:t>
            </w:r>
          </w:p>
        </w:tc>
      </w:tr>
    </w:tbl>
    <w:p w:rsidR="004C2D03" w:rsidRPr="00160746" w:rsidRDefault="004C2D03" w:rsidP="00D83C06">
      <w:pPr>
        <w:rPr>
          <w:sz w:val="24"/>
          <w:szCs w:val="24"/>
        </w:rPr>
      </w:pPr>
    </w:p>
    <w:p w:rsidR="000C090B" w:rsidRPr="00160746" w:rsidRDefault="000C090B" w:rsidP="001D5B7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</w:t>
      </w:r>
      <w:r w:rsidR="00FA0CF7" w:rsidRPr="0016074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FA0CF7" w:rsidRPr="00160746">
        <w:rPr>
          <w:b/>
          <w:sz w:val="28"/>
          <w:szCs w:val="28"/>
        </w:rPr>
        <w:t>регламентно</w:t>
      </w:r>
      <w:proofErr w:type="spellEnd"/>
      <w:r w:rsidR="00FA0CF7" w:rsidRPr="00160746">
        <w:rPr>
          <w:b/>
          <w:sz w:val="28"/>
          <w:szCs w:val="28"/>
        </w:rPr>
        <w:t>-профилактическому</w:t>
      </w:r>
      <w:r w:rsidR="00FA0CF7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ремон</w:t>
      </w:r>
      <w:r w:rsidR="008400CA" w:rsidRPr="00160746">
        <w:rPr>
          <w:b/>
          <w:sz w:val="28"/>
          <w:szCs w:val="26"/>
        </w:rPr>
        <w:t>ту систем пожарной 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3827"/>
      </w:tblGrid>
      <w:tr w:rsidR="000C090B" w:rsidRPr="00160746" w:rsidTr="00496EC9">
        <w:trPr>
          <w:trHeight w:val="1062"/>
        </w:trPr>
        <w:tc>
          <w:tcPr>
            <w:tcW w:w="2552" w:type="dxa"/>
          </w:tcPr>
          <w:p w:rsidR="000C090B" w:rsidRPr="00160746" w:rsidRDefault="000C090B" w:rsidP="00D26712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</w:tcPr>
          <w:p w:rsidR="000C090B" w:rsidRPr="00160746" w:rsidRDefault="00036BA8" w:rsidP="00CF78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систем</w:t>
            </w:r>
            <w:r w:rsidR="00FA0CF7" w:rsidRPr="00160746">
              <w:rPr>
                <w:sz w:val="24"/>
                <w:szCs w:val="24"/>
              </w:rPr>
              <w:t xml:space="preserve"> пожарной сигнализации</w:t>
            </w:r>
            <w:r w:rsidR="00FB37E2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3827" w:type="dxa"/>
          </w:tcPr>
          <w:p w:rsidR="000C090B" w:rsidRPr="00160746" w:rsidRDefault="000C090B" w:rsidP="00FA0C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160746">
              <w:rPr>
                <w:sz w:val="24"/>
                <w:szCs w:val="24"/>
              </w:rPr>
              <w:t>регламентно</w:t>
            </w:r>
            <w:proofErr w:type="spellEnd"/>
            <w:r w:rsidRPr="00160746">
              <w:rPr>
                <w:sz w:val="24"/>
                <w:szCs w:val="24"/>
              </w:rPr>
              <w:t>-профилактического ремонта одно</w:t>
            </w:r>
            <w:r w:rsidR="00E24446" w:rsidRPr="00160746">
              <w:rPr>
                <w:sz w:val="24"/>
                <w:szCs w:val="24"/>
              </w:rPr>
              <w:t>й</w:t>
            </w:r>
            <w:r w:rsidRPr="00160746">
              <w:rPr>
                <w:sz w:val="24"/>
                <w:szCs w:val="24"/>
              </w:rPr>
              <w:t xml:space="preserve"> </w:t>
            </w:r>
            <w:r w:rsidR="00E24446" w:rsidRPr="00160746">
              <w:rPr>
                <w:sz w:val="24"/>
                <w:szCs w:val="24"/>
              </w:rPr>
              <w:t>системы</w:t>
            </w:r>
            <w:r w:rsidRPr="00160746">
              <w:rPr>
                <w:sz w:val="24"/>
                <w:szCs w:val="24"/>
              </w:rPr>
              <w:t xml:space="preserve"> </w:t>
            </w:r>
            <w:r w:rsidR="00FA0CF7" w:rsidRPr="00160746">
              <w:rPr>
                <w:sz w:val="24"/>
                <w:szCs w:val="24"/>
              </w:rPr>
              <w:t xml:space="preserve">пожарной сигнализации </w:t>
            </w:r>
            <w:r w:rsidRPr="00160746">
              <w:rPr>
                <w:sz w:val="24"/>
                <w:szCs w:val="24"/>
              </w:rPr>
              <w:t>в год, не более (руб.)</w:t>
            </w:r>
          </w:p>
        </w:tc>
      </w:tr>
      <w:tr w:rsidR="000C090B" w:rsidRPr="00160746" w:rsidTr="00496EC9">
        <w:trPr>
          <w:trHeight w:val="227"/>
        </w:trPr>
        <w:tc>
          <w:tcPr>
            <w:tcW w:w="9356" w:type="dxa"/>
            <w:gridSpan w:val="3"/>
          </w:tcPr>
          <w:p w:rsidR="000C090B" w:rsidRPr="00160746" w:rsidRDefault="00CB55ED" w:rsidP="005C1731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090B" w:rsidRPr="00160746" w:rsidTr="00496EC9">
        <w:trPr>
          <w:trHeight w:val="500"/>
        </w:trPr>
        <w:tc>
          <w:tcPr>
            <w:tcW w:w="2552" w:type="dxa"/>
          </w:tcPr>
          <w:p w:rsidR="000C090B" w:rsidRPr="00160746" w:rsidRDefault="000C090B" w:rsidP="00C1553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истема пожарной сигнализации </w:t>
            </w:r>
          </w:p>
        </w:tc>
        <w:tc>
          <w:tcPr>
            <w:tcW w:w="2977" w:type="dxa"/>
          </w:tcPr>
          <w:p w:rsidR="00FB37E2" w:rsidRPr="00160746" w:rsidRDefault="00FB37E2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0C090B" w:rsidRPr="00160746" w:rsidRDefault="00FB37E2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3827" w:type="dxa"/>
          </w:tcPr>
          <w:p w:rsidR="000C090B" w:rsidRPr="00160746" w:rsidRDefault="00E24446" w:rsidP="00C1553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5</w:t>
            </w:r>
            <w:r w:rsidR="000C090B" w:rsidRPr="00160746">
              <w:rPr>
                <w:sz w:val="24"/>
                <w:szCs w:val="24"/>
              </w:rPr>
              <w:t xml:space="preserve"> 000</w:t>
            </w:r>
          </w:p>
        </w:tc>
      </w:tr>
    </w:tbl>
    <w:p w:rsidR="00E23132" w:rsidRPr="00160746" w:rsidRDefault="00E23132" w:rsidP="005C1731">
      <w:pPr>
        <w:ind w:firstLine="710"/>
        <w:rPr>
          <w:b/>
          <w:sz w:val="28"/>
          <w:szCs w:val="26"/>
        </w:rPr>
      </w:pPr>
    </w:p>
    <w:p w:rsidR="005C1731" w:rsidRPr="00160746" w:rsidRDefault="005C1731" w:rsidP="001D5B7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BatangChe"/>
          <w:b/>
          <w:sz w:val="28"/>
          <w:szCs w:val="28"/>
        </w:rPr>
      </w:pPr>
      <w:r w:rsidRPr="00160746">
        <w:rPr>
          <w:rFonts w:eastAsia="BatangChe"/>
          <w:b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D104CF" w:rsidRPr="00160746">
        <w:rPr>
          <w:rFonts w:eastAsia="BatangChe"/>
          <w:b/>
          <w:sz w:val="28"/>
          <w:szCs w:val="28"/>
        </w:rPr>
        <w:br/>
      </w:r>
      <w:r w:rsidRPr="00160746">
        <w:rPr>
          <w:rFonts w:eastAsia="BatangChe"/>
          <w:b/>
          <w:sz w:val="28"/>
          <w:szCs w:val="28"/>
        </w:rPr>
        <w:t>на оказание</w:t>
      </w:r>
      <w:r w:rsidR="008400CA" w:rsidRPr="00160746">
        <w:rPr>
          <w:rFonts w:eastAsia="BatangChe"/>
          <w:b/>
          <w:sz w:val="28"/>
          <w:szCs w:val="28"/>
        </w:rPr>
        <w:t xml:space="preserve"> услуг вневедомственной охраны</w:t>
      </w:r>
      <w:r w:rsidR="00B05C23" w:rsidRPr="00160746">
        <w:rPr>
          <w:rFonts w:eastAsia="BatangChe"/>
          <w:b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115"/>
        <w:gridCol w:w="2404"/>
        <w:gridCol w:w="2115"/>
      </w:tblGrid>
      <w:tr w:rsidR="003E7CF8" w:rsidRPr="00160746" w:rsidTr="0010775E">
        <w:tc>
          <w:tcPr>
            <w:tcW w:w="2977" w:type="dxa"/>
          </w:tcPr>
          <w:p w:rsidR="003E7CF8" w:rsidRPr="00160746" w:rsidRDefault="003E7CF8" w:rsidP="00876FCB">
            <w:pPr>
              <w:jc w:val="center"/>
              <w:rPr>
                <w:rFonts w:eastAsia="BatangChe"/>
                <w:strike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3E7CF8" w:rsidRPr="00160746" w:rsidRDefault="00036BA8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  <w:r w:rsidR="00FA0CF7" w:rsidRPr="00160746">
              <w:rPr>
                <w:sz w:val="24"/>
                <w:szCs w:val="24"/>
              </w:rPr>
              <w:t>объектов, подлежащих вневедомственной охране</w:t>
            </w:r>
          </w:p>
        </w:tc>
        <w:tc>
          <w:tcPr>
            <w:tcW w:w="2693" w:type="dxa"/>
          </w:tcPr>
          <w:p w:rsidR="003E7CF8" w:rsidRPr="00160746" w:rsidRDefault="003E7CF8" w:rsidP="008A1F39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Планируемое количество месяцев </w:t>
            </w:r>
            <w:r w:rsidR="008A1F39" w:rsidRPr="00160746">
              <w:rPr>
                <w:rFonts w:eastAsia="BatangChe"/>
                <w:sz w:val="24"/>
                <w:szCs w:val="24"/>
              </w:rPr>
              <w:t>использования</w:t>
            </w:r>
            <w:r w:rsidRPr="00160746">
              <w:rPr>
                <w:rFonts w:eastAsia="BatangChe"/>
                <w:sz w:val="24"/>
                <w:szCs w:val="24"/>
              </w:rPr>
              <w:t xml:space="preserve"> услуги</w:t>
            </w:r>
          </w:p>
          <w:p w:rsidR="00B05C23" w:rsidRPr="00160746" w:rsidRDefault="00B05C23" w:rsidP="008A1F39">
            <w:pPr>
              <w:jc w:val="center"/>
              <w:rPr>
                <w:rFonts w:eastAsia="BatangChe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E7CF8" w:rsidRPr="00160746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Цена </w:t>
            </w:r>
            <w:r w:rsidR="00B05C23" w:rsidRPr="00160746">
              <w:rPr>
                <w:rFonts w:eastAsia="BatangChe"/>
                <w:sz w:val="24"/>
                <w:szCs w:val="24"/>
              </w:rPr>
              <w:t xml:space="preserve">одной </w:t>
            </w:r>
            <w:r w:rsidRPr="00160746">
              <w:rPr>
                <w:rFonts w:eastAsia="BatangChe"/>
                <w:sz w:val="24"/>
                <w:szCs w:val="24"/>
              </w:rPr>
              <w:t xml:space="preserve">услуги </w:t>
            </w:r>
            <w:r w:rsidR="00B05C23" w:rsidRPr="00160746">
              <w:rPr>
                <w:sz w:val="24"/>
                <w:szCs w:val="24"/>
              </w:rPr>
              <w:t>вневедомственной охраны</w:t>
            </w:r>
            <w:r w:rsidR="00B05C23" w:rsidRPr="00160746">
              <w:rPr>
                <w:rFonts w:eastAsia="BatangChe"/>
                <w:sz w:val="24"/>
                <w:szCs w:val="24"/>
              </w:rPr>
              <w:t xml:space="preserve"> </w:t>
            </w:r>
            <w:r w:rsidRPr="00160746">
              <w:rPr>
                <w:rFonts w:eastAsia="BatangChe"/>
                <w:sz w:val="24"/>
                <w:szCs w:val="24"/>
              </w:rPr>
              <w:t>в месяц,</w:t>
            </w:r>
          </w:p>
          <w:p w:rsidR="003E7CF8" w:rsidRPr="00160746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3E7CF8" w:rsidRPr="00160746" w:rsidTr="00496EC9">
        <w:trPr>
          <w:trHeight w:val="175"/>
        </w:trPr>
        <w:tc>
          <w:tcPr>
            <w:tcW w:w="9356" w:type="dxa"/>
            <w:gridSpan w:val="4"/>
          </w:tcPr>
          <w:p w:rsidR="003E7CF8" w:rsidRPr="00160746" w:rsidRDefault="00CB55ED" w:rsidP="003E7CF8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E7CF8" w:rsidRPr="00160746" w:rsidTr="00FA0CF7">
        <w:trPr>
          <w:trHeight w:val="572"/>
        </w:trPr>
        <w:tc>
          <w:tcPr>
            <w:tcW w:w="2977" w:type="dxa"/>
          </w:tcPr>
          <w:p w:rsidR="003E7CF8" w:rsidRPr="00160746" w:rsidRDefault="003E7CF8" w:rsidP="003E7CF8">
            <w:pPr>
              <w:jc w:val="both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Вневедомственная охрана</w:t>
            </w:r>
          </w:p>
        </w:tc>
        <w:tc>
          <w:tcPr>
            <w:tcW w:w="1701" w:type="dxa"/>
          </w:tcPr>
          <w:p w:rsidR="00B05C23" w:rsidRPr="00160746" w:rsidRDefault="00B05C23" w:rsidP="00383E67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не более </w:t>
            </w:r>
            <w:r w:rsidR="00383E67" w:rsidRPr="00160746">
              <w:rPr>
                <w:rFonts w:eastAsia="BatangChe"/>
                <w:sz w:val="24"/>
                <w:szCs w:val="24"/>
              </w:rPr>
              <w:t xml:space="preserve">5 зданий </w:t>
            </w:r>
          </w:p>
        </w:tc>
        <w:tc>
          <w:tcPr>
            <w:tcW w:w="2693" w:type="dxa"/>
          </w:tcPr>
          <w:p w:rsidR="003E7CF8" w:rsidRPr="00160746" w:rsidRDefault="003E361E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3E7CF8" w:rsidRPr="00160746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3E7CF8" w:rsidRPr="00160746" w:rsidRDefault="00605F60" w:rsidP="00605F60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2 200</w:t>
            </w:r>
          </w:p>
        </w:tc>
      </w:tr>
    </w:tbl>
    <w:p w:rsidR="000A241C" w:rsidRPr="00160746" w:rsidRDefault="000A241C" w:rsidP="000A241C">
      <w:pPr>
        <w:tabs>
          <w:tab w:val="left" w:pos="1134"/>
        </w:tabs>
        <w:ind w:left="710"/>
        <w:jc w:val="both"/>
        <w:rPr>
          <w:rFonts w:eastAsia="BatangChe"/>
          <w:b/>
          <w:sz w:val="28"/>
          <w:szCs w:val="28"/>
        </w:rPr>
      </w:pPr>
    </w:p>
    <w:p w:rsidR="005C1731" w:rsidRPr="00160746" w:rsidRDefault="005C1731" w:rsidP="001D5B7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BatangChe"/>
          <w:b/>
          <w:sz w:val="28"/>
          <w:szCs w:val="28"/>
        </w:rPr>
      </w:pPr>
      <w:r w:rsidRPr="00160746">
        <w:rPr>
          <w:rFonts w:eastAsia="BatangChe"/>
          <w:b/>
          <w:sz w:val="28"/>
          <w:szCs w:val="28"/>
        </w:rPr>
        <w:t>Нормативы, применяемые при расчете нормативных затрат</w:t>
      </w:r>
      <w:r w:rsidR="008400CA" w:rsidRPr="00160746">
        <w:rPr>
          <w:rFonts w:eastAsia="BatangChe"/>
          <w:b/>
          <w:sz w:val="28"/>
          <w:szCs w:val="28"/>
        </w:rPr>
        <w:t xml:space="preserve"> </w:t>
      </w:r>
      <w:r w:rsidR="00AF64A9" w:rsidRPr="00160746">
        <w:rPr>
          <w:rFonts w:eastAsia="BatangChe"/>
          <w:b/>
          <w:sz w:val="28"/>
          <w:szCs w:val="28"/>
        </w:rPr>
        <w:br/>
      </w:r>
      <w:r w:rsidR="008400CA" w:rsidRPr="00160746">
        <w:rPr>
          <w:rFonts w:eastAsia="BatangChe"/>
          <w:b/>
          <w:sz w:val="28"/>
          <w:szCs w:val="28"/>
        </w:rPr>
        <w:t>на оплату услуг охраны объекта</w:t>
      </w:r>
      <w:r w:rsidR="00B05C23" w:rsidRPr="00160746">
        <w:rPr>
          <w:rFonts w:eastAsia="BatangChe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1690"/>
        <w:gridCol w:w="2268"/>
        <w:gridCol w:w="2234"/>
      </w:tblGrid>
      <w:tr w:rsidR="007B0435" w:rsidRPr="00160746" w:rsidTr="0035213D">
        <w:trPr>
          <w:tblHeader/>
        </w:trPr>
        <w:tc>
          <w:tcPr>
            <w:tcW w:w="3272" w:type="dxa"/>
          </w:tcPr>
          <w:p w:rsidR="007B0435" w:rsidRPr="00160746" w:rsidRDefault="007B0435" w:rsidP="00876FCB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0" w:type="dxa"/>
          </w:tcPr>
          <w:p w:rsidR="007B0435" w:rsidRPr="00160746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Количество объектов, подлежащих охране</w:t>
            </w:r>
          </w:p>
        </w:tc>
        <w:tc>
          <w:tcPr>
            <w:tcW w:w="2268" w:type="dxa"/>
          </w:tcPr>
          <w:p w:rsidR="007B0435" w:rsidRPr="00160746" w:rsidRDefault="007B0435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Планируемое количество </w:t>
            </w:r>
            <w:proofErr w:type="gramStart"/>
            <w:r w:rsidRPr="00160746">
              <w:rPr>
                <w:rFonts w:eastAsia="BatangChe"/>
                <w:sz w:val="24"/>
                <w:szCs w:val="24"/>
              </w:rPr>
              <w:t>месяцев использования услуги охраны объекта</w:t>
            </w:r>
            <w:proofErr w:type="gramEnd"/>
          </w:p>
        </w:tc>
        <w:tc>
          <w:tcPr>
            <w:tcW w:w="2234" w:type="dxa"/>
          </w:tcPr>
          <w:p w:rsidR="007B0435" w:rsidRPr="00160746" w:rsidRDefault="007B0435" w:rsidP="00954015">
            <w:pPr>
              <w:jc w:val="center"/>
              <w:rPr>
                <w:rFonts w:eastAsia="BatangChe"/>
                <w:b/>
                <w:sz w:val="28"/>
                <w:szCs w:val="28"/>
              </w:rPr>
            </w:pPr>
            <w:r w:rsidRPr="00160746">
              <w:rPr>
                <w:rFonts w:eastAsia="BatangChe"/>
                <w:sz w:val="24"/>
                <w:szCs w:val="24"/>
              </w:rPr>
              <w:t>Цена одной услуги охраны объекта</w:t>
            </w:r>
            <w:r w:rsidRPr="00160746">
              <w:rPr>
                <w:rFonts w:eastAsia="BatangChe"/>
                <w:b/>
                <w:sz w:val="28"/>
                <w:szCs w:val="28"/>
              </w:rPr>
              <w:t xml:space="preserve"> </w:t>
            </w:r>
          </w:p>
          <w:p w:rsidR="007B0435" w:rsidRPr="00160746" w:rsidRDefault="007B0435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 xml:space="preserve">в месяц, </w:t>
            </w:r>
          </w:p>
          <w:p w:rsidR="007B0435" w:rsidRPr="00160746" w:rsidRDefault="007B0435" w:rsidP="00D104CF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EB29B8" w:rsidRPr="00160746" w:rsidTr="00496EC9">
        <w:trPr>
          <w:trHeight w:val="195"/>
        </w:trPr>
        <w:tc>
          <w:tcPr>
            <w:tcW w:w="9464" w:type="dxa"/>
            <w:gridSpan w:val="4"/>
          </w:tcPr>
          <w:p w:rsidR="00EB29B8" w:rsidRPr="00160746" w:rsidRDefault="00EB29B8" w:rsidP="003F7C4A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B0435" w:rsidRPr="00160746" w:rsidTr="00496EC9">
        <w:trPr>
          <w:trHeight w:val="766"/>
        </w:trPr>
        <w:tc>
          <w:tcPr>
            <w:tcW w:w="3272" w:type="dxa"/>
            <w:shd w:val="clear" w:color="auto" w:fill="auto"/>
          </w:tcPr>
          <w:p w:rsidR="007B0435" w:rsidRPr="00160746" w:rsidRDefault="007B0435" w:rsidP="0010775E">
            <w:pPr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Охрана объекта с помощью кнопки тревожной сигнализации</w:t>
            </w:r>
          </w:p>
        </w:tc>
        <w:tc>
          <w:tcPr>
            <w:tcW w:w="1690" w:type="dxa"/>
          </w:tcPr>
          <w:p w:rsidR="00383E67" w:rsidRPr="00160746" w:rsidRDefault="007B0435" w:rsidP="00383E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7B0435" w:rsidRPr="00160746" w:rsidRDefault="007B0435" w:rsidP="00383E6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</w:t>
            </w:r>
            <w:r w:rsidR="00383E67" w:rsidRPr="00160746">
              <w:rPr>
                <w:sz w:val="24"/>
                <w:szCs w:val="24"/>
              </w:rPr>
              <w:t xml:space="preserve">здания </w:t>
            </w:r>
          </w:p>
        </w:tc>
        <w:tc>
          <w:tcPr>
            <w:tcW w:w="2268" w:type="dxa"/>
            <w:shd w:val="clear" w:color="auto" w:fill="auto"/>
          </w:tcPr>
          <w:p w:rsidR="007B0435" w:rsidRPr="0016074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234" w:type="dxa"/>
          </w:tcPr>
          <w:p w:rsidR="007B0435" w:rsidRPr="0016074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3 0</w:t>
            </w:r>
            <w:r w:rsidR="007B0435" w:rsidRPr="00160746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7B0435" w:rsidRPr="00160746" w:rsidTr="00496EC9">
        <w:trPr>
          <w:trHeight w:val="778"/>
        </w:trPr>
        <w:tc>
          <w:tcPr>
            <w:tcW w:w="3272" w:type="dxa"/>
            <w:shd w:val="clear" w:color="auto" w:fill="auto"/>
          </w:tcPr>
          <w:p w:rsidR="007B0435" w:rsidRPr="0016074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Охрана объекта с помощью технических средств охранной сигнализации</w:t>
            </w:r>
          </w:p>
        </w:tc>
        <w:tc>
          <w:tcPr>
            <w:tcW w:w="1690" w:type="dxa"/>
          </w:tcPr>
          <w:p w:rsidR="0035213D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7B0435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16074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234" w:type="dxa"/>
          </w:tcPr>
          <w:p w:rsidR="007B0435" w:rsidRPr="0016074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160746" w:rsidTr="00496EC9">
        <w:trPr>
          <w:trHeight w:val="859"/>
        </w:trPr>
        <w:tc>
          <w:tcPr>
            <w:tcW w:w="3272" w:type="dxa"/>
            <w:shd w:val="clear" w:color="auto" w:fill="auto"/>
          </w:tcPr>
          <w:p w:rsidR="007B0435" w:rsidRPr="0016074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Охрана объектов с помощью технических средств пожарной сигнализации</w:t>
            </w:r>
          </w:p>
        </w:tc>
        <w:tc>
          <w:tcPr>
            <w:tcW w:w="1690" w:type="dxa"/>
          </w:tcPr>
          <w:p w:rsidR="0035213D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7B0435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16074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234" w:type="dxa"/>
          </w:tcPr>
          <w:p w:rsidR="007B0435" w:rsidRPr="0016074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3 000</w:t>
            </w:r>
          </w:p>
        </w:tc>
      </w:tr>
      <w:tr w:rsidR="007B0435" w:rsidRPr="00160746" w:rsidTr="00496EC9">
        <w:trPr>
          <w:trHeight w:val="702"/>
        </w:trPr>
        <w:tc>
          <w:tcPr>
            <w:tcW w:w="3272" w:type="dxa"/>
            <w:shd w:val="clear" w:color="auto" w:fill="auto"/>
          </w:tcPr>
          <w:p w:rsidR="007B0435" w:rsidRPr="00160746" w:rsidRDefault="007B0435" w:rsidP="009D1111">
            <w:pPr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Комбинированный комплекс охранных услуг</w:t>
            </w:r>
          </w:p>
        </w:tc>
        <w:tc>
          <w:tcPr>
            <w:tcW w:w="1690" w:type="dxa"/>
          </w:tcPr>
          <w:p w:rsidR="0035213D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</w:p>
          <w:p w:rsidR="007B0435" w:rsidRPr="00160746" w:rsidRDefault="0035213D" w:rsidP="0035213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здания</w:t>
            </w:r>
          </w:p>
        </w:tc>
        <w:tc>
          <w:tcPr>
            <w:tcW w:w="2268" w:type="dxa"/>
            <w:shd w:val="clear" w:color="auto" w:fill="auto"/>
          </w:tcPr>
          <w:p w:rsidR="007B0435" w:rsidRPr="00160746" w:rsidRDefault="007B0435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BatangChe"/>
                <w:sz w:val="24"/>
                <w:szCs w:val="24"/>
              </w:rPr>
              <w:t xml:space="preserve"> 12</w:t>
            </w:r>
          </w:p>
        </w:tc>
        <w:tc>
          <w:tcPr>
            <w:tcW w:w="2234" w:type="dxa"/>
          </w:tcPr>
          <w:p w:rsidR="007B0435" w:rsidRPr="00160746" w:rsidRDefault="00B13264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160746">
              <w:rPr>
                <w:rFonts w:eastAsia="BatangChe"/>
                <w:sz w:val="24"/>
                <w:szCs w:val="24"/>
              </w:rPr>
              <w:t>4 500</w:t>
            </w:r>
          </w:p>
        </w:tc>
      </w:tr>
    </w:tbl>
    <w:p w:rsidR="00923D3E" w:rsidRPr="00160746" w:rsidRDefault="00923D3E" w:rsidP="00923D3E">
      <w:pPr>
        <w:tabs>
          <w:tab w:val="left" w:pos="1276"/>
        </w:tabs>
        <w:ind w:left="710"/>
        <w:jc w:val="both"/>
        <w:rPr>
          <w:b/>
          <w:sz w:val="28"/>
          <w:szCs w:val="26"/>
        </w:rPr>
      </w:pPr>
    </w:p>
    <w:p w:rsidR="007A06C7" w:rsidRPr="00160746" w:rsidRDefault="007A06C7" w:rsidP="001D5B7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rFonts w:eastAsia="BatangChe"/>
          <w:b/>
          <w:sz w:val="28"/>
          <w:szCs w:val="28"/>
        </w:rPr>
        <w:t>Нормативы</w:t>
      </w:r>
      <w:r w:rsidRPr="00160746">
        <w:rPr>
          <w:b/>
          <w:sz w:val="28"/>
          <w:szCs w:val="26"/>
        </w:rPr>
        <w:t xml:space="preserve">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оплату услуг по </w:t>
      </w:r>
      <w:r w:rsidR="00615952" w:rsidRPr="00160746">
        <w:rPr>
          <w:b/>
          <w:sz w:val="28"/>
          <w:szCs w:val="28"/>
        </w:rPr>
        <w:t xml:space="preserve">техническому обслуживанию и </w:t>
      </w:r>
      <w:proofErr w:type="spellStart"/>
      <w:r w:rsidR="00615952" w:rsidRPr="00160746">
        <w:rPr>
          <w:b/>
          <w:sz w:val="28"/>
          <w:szCs w:val="28"/>
        </w:rPr>
        <w:t>регламентно</w:t>
      </w:r>
      <w:proofErr w:type="spellEnd"/>
      <w:r w:rsidR="00615952" w:rsidRPr="00160746">
        <w:rPr>
          <w:b/>
          <w:sz w:val="28"/>
          <w:szCs w:val="28"/>
        </w:rPr>
        <w:t>-профилактическому</w:t>
      </w:r>
      <w:r w:rsidR="00615952" w:rsidRPr="00160746">
        <w:rPr>
          <w:b/>
          <w:sz w:val="28"/>
          <w:szCs w:val="26"/>
        </w:rPr>
        <w:t xml:space="preserve"> </w:t>
      </w:r>
      <w:r w:rsidR="00081E4A" w:rsidRPr="00160746">
        <w:rPr>
          <w:b/>
          <w:sz w:val="28"/>
          <w:szCs w:val="26"/>
        </w:rPr>
        <w:t>ремонт</w:t>
      </w:r>
      <w:r w:rsidR="00BE034A" w:rsidRPr="00160746">
        <w:rPr>
          <w:b/>
          <w:sz w:val="28"/>
          <w:szCs w:val="26"/>
        </w:rPr>
        <w:t>у</w:t>
      </w:r>
      <w:r w:rsidR="00081E4A" w:rsidRPr="00160746">
        <w:rPr>
          <w:b/>
          <w:sz w:val="28"/>
          <w:szCs w:val="26"/>
        </w:rPr>
        <w:t xml:space="preserve"> систем видеонаблюд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4111"/>
      </w:tblGrid>
      <w:tr w:rsidR="007A06C7" w:rsidRPr="00160746" w:rsidTr="00496EC9">
        <w:trPr>
          <w:trHeight w:val="1243"/>
        </w:trPr>
        <w:tc>
          <w:tcPr>
            <w:tcW w:w="2410" w:type="dxa"/>
          </w:tcPr>
          <w:p w:rsidR="007A06C7" w:rsidRPr="00160746" w:rsidRDefault="007A06C7" w:rsidP="00EA057E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7A06C7" w:rsidRPr="00160746" w:rsidRDefault="007A06C7" w:rsidP="008A1F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систем</w:t>
            </w:r>
            <w:r w:rsidR="00615952" w:rsidRPr="00160746">
              <w:rPr>
                <w:sz w:val="24"/>
                <w:szCs w:val="24"/>
              </w:rPr>
              <w:t xml:space="preserve"> видеонаблюдения</w:t>
            </w:r>
            <w:r w:rsidR="0035213D" w:rsidRPr="00160746">
              <w:rPr>
                <w:sz w:val="24"/>
                <w:szCs w:val="24"/>
              </w:rPr>
              <w:t>, (шт.)</w:t>
            </w:r>
          </w:p>
          <w:p w:rsidR="0035213D" w:rsidRPr="00160746" w:rsidRDefault="0035213D" w:rsidP="00AF64A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86FF7" w:rsidRPr="00160746" w:rsidRDefault="007A06C7" w:rsidP="00186F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160746">
              <w:rPr>
                <w:sz w:val="24"/>
                <w:szCs w:val="24"/>
              </w:rPr>
              <w:t>регламентно</w:t>
            </w:r>
            <w:proofErr w:type="spellEnd"/>
            <w:r w:rsidRPr="00160746">
              <w:rPr>
                <w:sz w:val="24"/>
                <w:szCs w:val="24"/>
              </w:rPr>
              <w:t xml:space="preserve">-профилактического ремонта системы </w:t>
            </w:r>
            <w:r w:rsidR="00186FF7" w:rsidRPr="00160746">
              <w:rPr>
                <w:sz w:val="24"/>
                <w:szCs w:val="24"/>
              </w:rPr>
              <w:t>в</w:t>
            </w:r>
            <w:r w:rsidRPr="00160746">
              <w:rPr>
                <w:sz w:val="24"/>
                <w:szCs w:val="24"/>
              </w:rPr>
              <w:t xml:space="preserve">идеонаблюдения </w:t>
            </w:r>
          </w:p>
          <w:p w:rsidR="007A06C7" w:rsidRPr="00160746" w:rsidRDefault="007A06C7" w:rsidP="00186FF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год, не более (руб.)</w:t>
            </w:r>
          </w:p>
        </w:tc>
      </w:tr>
      <w:tr w:rsidR="007A06C7" w:rsidRPr="00160746" w:rsidTr="001D5B72">
        <w:trPr>
          <w:trHeight w:val="407"/>
        </w:trPr>
        <w:tc>
          <w:tcPr>
            <w:tcW w:w="9356" w:type="dxa"/>
            <w:gridSpan w:val="3"/>
          </w:tcPr>
          <w:p w:rsidR="007A06C7" w:rsidRPr="00160746" w:rsidRDefault="00CB55ED" w:rsidP="007A06C7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A06C7" w:rsidRPr="00160746" w:rsidTr="00496EC9">
        <w:trPr>
          <w:trHeight w:val="710"/>
        </w:trPr>
        <w:tc>
          <w:tcPr>
            <w:tcW w:w="2410" w:type="dxa"/>
          </w:tcPr>
          <w:p w:rsidR="007A06C7" w:rsidRPr="00160746" w:rsidRDefault="007A06C7" w:rsidP="0061595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2835" w:type="dxa"/>
          </w:tcPr>
          <w:p w:rsidR="007A06C7" w:rsidRPr="00160746" w:rsidRDefault="006A1678" w:rsidP="00FB37E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7A06C7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 xml:space="preserve">единицы </w:t>
            </w:r>
            <w:r w:rsidR="005152A9" w:rsidRPr="00160746">
              <w:rPr>
                <w:sz w:val="24"/>
                <w:szCs w:val="24"/>
              </w:rPr>
              <w:br/>
            </w:r>
            <w:r w:rsidR="007A06C7" w:rsidRPr="00160746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4111" w:type="dxa"/>
          </w:tcPr>
          <w:p w:rsidR="007A06C7" w:rsidRPr="00160746" w:rsidRDefault="00081E4A" w:rsidP="0061595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0</w:t>
            </w:r>
            <w:r w:rsidR="007A06C7" w:rsidRPr="00160746">
              <w:rPr>
                <w:sz w:val="24"/>
                <w:szCs w:val="24"/>
              </w:rPr>
              <w:t xml:space="preserve"> 000</w:t>
            </w:r>
          </w:p>
        </w:tc>
      </w:tr>
    </w:tbl>
    <w:p w:rsidR="00FF5455" w:rsidRDefault="00FF5455" w:rsidP="00267DA0">
      <w:pPr>
        <w:tabs>
          <w:tab w:val="left" w:pos="142"/>
          <w:tab w:val="left" w:pos="1276"/>
        </w:tabs>
        <w:autoSpaceDE w:val="0"/>
        <w:autoSpaceDN w:val="0"/>
        <w:adjustRightInd w:val="0"/>
        <w:spacing w:line="276" w:lineRule="auto"/>
        <w:ind w:left="943"/>
        <w:jc w:val="both"/>
        <w:rPr>
          <w:b/>
          <w:sz w:val="28"/>
          <w:szCs w:val="26"/>
        </w:rPr>
      </w:pPr>
    </w:p>
    <w:p w:rsidR="00FF5455" w:rsidRDefault="00FF5455" w:rsidP="00FF5455">
      <w:r>
        <w:br w:type="page"/>
      </w:r>
    </w:p>
    <w:p w:rsidR="0013602F" w:rsidRPr="00160746" w:rsidRDefault="0013602F" w:rsidP="001D5B72">
      <w:pPr>
        <w:numPr>
          <w:ilvl w:val="0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D104C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со</w:t>
      </w:r>
      <w:r w:rsidR="008400CA" w:rsidRPr="00160746">
        <w:rPr>
          <w:b/>
          <w:sz w:val="28"/>
          <w:szCs w:val="26"/>
        </w:rPr>
        <w:t>держание прилегающей территории</w:t>
      </w:r>
      <w:r w:rsidR="00615952" w:rsidRPr="00160746">
        <w:rPr>
          <w:b/>
          <w:sz w:val="28"/>
          <w:szCs w:val="26"/>
        </w:rPr>
        <w:t xml:space="preserve"> 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2642"/>
        <w:gridCol w:w="3267"/>
      </w:tblGrid>
      <w:tr w:rsidR="00615952" w:rsidRPr="00160746" w:rsidTr="00FF5455">
        <w:trPr>
          <w:trHeight w:val="1519"/>
        </w:trPr>
        <w:tc>
          <w:tcPr>
            <w:tcW w:w="3555" w:type="dxa"/>
            <w:shd w:val="clear" w:color="auto" w:fill="auto"/>
          </w:tcPr>
          <w:p w:rsidR="00615952" w:rsidRPr="00160746" w:rsidRDefault="00615952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42" w:type="dxa"/>
          </w:tcPr>
          <w:p w:rsidR="00615952" w:rsidRPr="00160746" w:rsidRDefault="00615952" w:rsidP="00336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нируемое количество месяцев содержания прилегающей территории в год</w:t>
            </w:r>
          </w:p>
        </w:tc>
        <w:tc>
          <w:tcPr>
            <w:tcW w:w="3267" w:type="dxa"/>
          </w:tcPr>
          <w:p w:rsidR="007B0435" w:rsidRPr="00160746" w:rsidRDefault="00615952" w:rsidP="007B0435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содержания прилегающей территории </w:t>
            </w:r>
          </w:p>
          <w:p w:rsidR="00615952" w:rsidRPr="00160746" w:rsidRDefault="00615952" w:rsidP="00AF64A9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месяц в расчете </w:t>
            </w:r>
            <w:r w:rsidR="00AF64A9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один кв. метр</w:t>
            </w:r>
            <w:r w:rsidRPr="00160746">
              <w:rPr>
                <w:sz w:val="24"/>
                <w:szCs w:val="24"/>
                <w:vertAlign w:val="superscript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 площади, не более (руб.)</w:t>
            </w:r>
          </w:p>
        </w:tc>
      </w:tr>
      <w:tr w:rsidR="00615952" w:rsidRPr="00160746" w:rsidTr="00FF5455">
        <w:trPr>
          <w:trHeight w:val="354"/>
        </w:trPr>
        <w:tc>
          <w:tcPr>
            <w:tcW w:w="9464" w:type="dxa"/>
            <w:gridSpan w:val="3"/>
          </w:tcPr>
          <w:p w:rsidR="00615952" w:rsidRPr="00160746" w:rsidRDefault="00615952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5952" w:rsidRPr="00160746" w:rsidTr="00FF5455">
        <w:trPr>
          <w:trHeight w:val="203"/>
        </w:trPr>
        <w:tc>
          <w:tcPr>
            <w:tcW w:w="3555" w:type="dxa"/>
            <w:shd w:val="clear" w:color="auto" w:fill="auto"/>
          </w:tcPr>
          <w:p w:rsidR="00615952" w:rsidRPr="0016074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борка снега и наледи с крыш</w:t>
            </w:r>
          </w:p>
        </w:tc>
        <w:tc>
          <w:tcPr>
            <w:tcW w:w="2642" w:type="dxa"/>
          </w:tcPr>
          <w:p w:rsidR="00615952" w:rsidRPr="00160746" w:rsidRDefault="00615952" w:rsidP="00615952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</w:t>
            </w:r>
          </w:p>
        </w:tc>
        <w:tc>
          <w:tcPr>
            <w:tcW w:w="3267" w:type="dxa"/>
          </w:tcPr>
          <w:p w:rsidR="00615952" w:rsidRPr="0016074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</w:p>
        </w:tc>
      </w:tr>
      <w:tr w:rsidR="00615952" w:rsidRPr="00160746" w:rsidTr="00FF5455">
        <w:trPr>
          <w:trHeight w:val="224"/>
        </w:trPr>
        <w:tc>
          <w:tcPr>
            <w:tcW w:w="3555" w:type="dxa"/>
            <w:shd w:val="clear" w:color="auto" w:fill="auto"/>
          </w:tcPr>
          <w:p w:rsidR="00615952" w:rsidRPr="0016074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ывоз снега с прилегающей территории</w:t>
            </w:r>
          </w:p>
        </w:tc>
        <w:tc>
          <w:tcPr>
            <w:tcW w:w="2642" w:type="dxa"/>
          </w:tcPr>
          <w:p w:rsidR="00615952" w:rsidRPr="0016074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</w:t>
            </w:r>
          </w:p>
        </w:tc>
        <w:tc>
          <w:tcPr>
            <w:tcW w:w="3267" w:type="dxa"/>
          </w:tcPr>
          <w:p w:rsidR="00615952" w:rsidRPr="00160746" w:rsidRDefault="00615952" w:rsidP="00D02D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40</w:t>
            </w:r>
          </w:p>
        </w:tc>
      </w:tr>
    </w:tbl>
    <w:p w:rsidR="00FF5455" w:rsidRDefault="00FF5455" w:rsidP="00FF5455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13602F" w:rsidRPr="00160746" w:rsidRDefault="0013602F" w:rsidP="001D5B7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AF64A9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673964" w:rsidRPr="00160746">
        <w:rPr>
          <w:b/>
          <w:sz w:val="28"/>
          <w:szCs w:val="26"/>
        </w:rPr>
        <w:t>оплату</w:t>
      </w:r>
      <w:r w:rsidR="008400CA" w:rsidRPr="00160746">
        <w:rPr>
          <w:b/>
          <w:sz w:val="28"/>
          <w:szCs w:val="26"/>
        </w:rPr>
        <w:t xml:space="preserve"> услуг управляющей компа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402"/>
      </w:tblGrid>
      <w:tr w:rsidR="00F07FC8" w:rsidRPr="00160746" w:rsidTr="00AF64A9">
        <w:trPr>
          <w:trHeight w:val="274"/>
        </w:trPr>
        <w:tc>
          <w:tcPr>
            <w:tcW w:w="3261" w:type="dxa"/>
            <w:shd w:val="clear" w:color="auto" w:fill="auto"/>
          </w:tcPr>
          <w:p w:rsidR="00F07FC8" w:rsidRPr="00160746" w:rsidRDefault="00F07FC8" w:rsidP="00876FC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F07FC8" w:rsidRPr="00160746" w:rsidRDefault="0035213D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160746">
              <w:rPr>
                <w:sz w:val="24"/>
                <w:szCs w:val="24"/>
              </w:rPr>
              <w:t>Планируемое количество месяцев использования услуги управляющей компании</w:t>
            </w:r>
          </w:p>
        </w:tc>
        <w:tc>
          <w:tcPr>
            <w:tcW w:w="3402" w:type="dxa"/>
          </w:tcPr>
          <w:p w:rsidR="0035213D" w:rsidRPr="00160746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услуги управляющей компании в месяц, </w:t>
            </w:r>
          </w:p>
          <w:p w:rsidR="00F07FC8" w:rsidRPr="00160746" w:rsidRDefault="0035213D" w:rsidP="0035213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5E2999" w:rsidRPr="00160746" w:rsidTr="00496EC9">
        <w:trPr>
          <w:trHeight w:val="361"/>
        </w:trPr>
        <w:tc>
          <w:tcPr>
            <w:tcW w:w="9498" w:type="dxa"/>
            <w:gridSpan w:val="3"/>
            <w:shd w:val="clear" w:color="auto" w:fill="auto"/>
          </w:tcPr>
          <w:p w:rsidR="005E2999" w:rsidRPr="00160746" w:rsidRDefault="00CB55E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2"/>
                <w:szCs w:val="24"/>
              </w:rPr>
            </w:pPr>
            <w:r w:rsidRPr="00160746">
              <w:rPr>
                <w:b/>
                <w:sz w:val="22"/>
                <w:szCs w:val="24"/>
              </w:rPr>
              <w:t>подведомственные казенные учреждения</w:t>
            </w:r>
          </w:p>
        </w:tc>
      </w:tr>
      <w:tr w:rsidR="00F07FC8" w:rsidRPr="00160746" w:rsidTr="00496EC9">
        <w:trPr>
          <w:trHeight w:val="976"/>
        </w:trPr>
        <w:tc>
          <w:tcPr>
            <w:tcW w:w="3261" w:type="dxa"/>
            <w:shd w:val="clear" w:color="auto" w:fill="auto"/>
          </w:tcPr>
          <w:p w:rsidR="00F07FC8" w:rsidRPr="00160746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одержание и обслуживание нежилого помещения</w:t>
            </w:r>
          </w:p>
        </w:tc>
        <w:tc>
          <w:tcPr>
            <w:tcW w:w="2835" w:type="dxa"/>
          </w:tcPr>
          <w:p w:rsidR="00F07FC8" w:rsidRPr="00160746" w:rsidRDefault="0035213D" w:rsidP="00EB29B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  <w:tc>
          <w:tcPr>
            <w:tcW w:w="3402" w:type="dxa"/>
          </w:tcPr>
          <w:p w:rsidR="0035213D" w:rsidRPr="00160746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уровней тарифов </w:t>
            </w:r>
          </w:p>
          <w:p w:rsidR="00F07FC8" w:rsidRPr="00160746" w:rsidRDefault="0035213D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нормативов, установленных регулятором</w:t>
            </w:r>
          </w:p>
        </w:tc>
      </w:tr>
    </w:tbl>
    <w:p w:rsidR="00923D3E" w:rsidRPr="00160746" w:rsidRDefault="00923D3E" w:rsidP="00923D3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</w:p>
    <w:p w:rsidR="007F45A4" w:rsidRPr="00160746" w:rsidRDefault="00DE4993" w:rsidP="001D5B7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3C46C1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</w:t>
      </w:r>
      <w:r w:rsidR="0067122D" w:rsidRPr="00160746">
        <w:rPr>
          <w:b/>
          <w:sz w:val="28"/>
          <w:szCs w:val="26"/>
        </w:rPr>
        <w:t xml:space="preserve">приобретение </w:t>
      </w:r>
      <w:r w:rsidR="008400CA" w:rsidRPr="00160746">
        <w:rPr>
          <w:b/>
          <w:sz w:val="28"/>
          <w:szCs w:val="26"/>
        </w:rPr>
        <w:t>информационных услу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3408"/>
        <w:gridCol w:w="3969"/>
      </w:tblGrid>
      <w:tr w:rsidR="00422A33" w:rsidRPr="00160746" w:rsidTr="00520928">
        <w:trPr>
          <w:trHeight w:val="563"/>
          <w:tblHeader/>
        </w:trPr>
        <w:tc>
          <w:tcPr>
            <w:tcW w:w="2121" w:type="dxa"/>
            <w:shd w:val="clear" w:color="auto" w:fill="auto"/>
          </w:tcPr>
          <w:p w:rsidR="00422A33" w:rsidRPr="00160746" w:rsidRDefault="00422A33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ид издания </w:t>
            </w:r>
          </w:p>
        </w:tc>
        <w:tc>
          <w:tcPr>
            <w:tcW w:w="3408" w:type="dxa"/>
            <w:shd w:val="clear" w:color="auto" w:fill="auto"/>
          </w:tcPr>
          <w:p w:rsidR="00422A33" w:rsidRPr="00160746" w:rsidRDefault="00FB37E2" w:rsidP="003510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</w:t>
            </w:r>
            <w:r w:rsidR="00422A33" w:rsidRPr="00160746">
              <w:rPr>
                <w:sz w:val="24"/>
                <w:szCs w:val="24"/>
              </w:rPr>
              <w:t>оличество годовых подписок*</w:t>
            </w:r>
          </w:p>
        </w:tc>
        <w:tc>
          <w:tcPr>
            <w:tcW w:w="3969" w:type="dxa"/>
          </w:tcPr>
          <w:p w:rsidR="00422A33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й годовой подписки, </w:t>
            </w:r>
          </w:p>
          <w:p w:rsidR="00422A33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422A33" w:rsidRPr="00160746" w:rsidTr="00520928">
        <w:trPr>
          <w:trHeight w:val="377"/>
          <w:tblHeader/>
        </w:trPr>
        <w:tc>
          <w:tcPr>
            <w:tcW w:w="9498" w:type="dxa"/>
            <w:gridSpan w:val="3"/>
            <w:shd w:val="clear" w:color="auto" w:fill="auto"/>
          </w:tcPr>
          <w:p w:rsidR="00422A33" w:rsidRPr="00160746" w:rsidRDefault="00422A33" w:rsidP="003510E0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422A33" w:rsidRPr="00160746" w:rsidTr="00520928">
        <w:trPr>
          <w:trHeight w:val="708"/>
        </w:trPr>
        <w:tc>
          <w:tcPr>
            <w:tcW w:w="2121" w:type="dxa"/>
            <w:shd w:val="clear" w:color="auto" w:fill="auto"/>
          </w:tcPr>
          <w:p w:rsidR="00422A33" w:rsidRPr="00160746" w:rsidRDefault="00300E4E" w:rsidP="005152A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Ж</w:t>
            </w:r>
            <w:r w:rsidR="00422A33" w:rsidRPr="00160746">
              <w:rPr>
                <w:sz w:val="24"/>
                <w:szCs w:val="24"/>
              </w:rPr>
              <w:t>урнал</w:t>
            </w:r>
          </w:p>
        </w:tc>
        <w:tc>
          <w:tcPr>
            <w:tcW w:w="3408" w:type="dxa"/>
            <w:shd w:val="clear" w:color="auto" w:fill="auto"/>
          </w:tcPr>
          <w:p w:rsidR="00300E4E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</w:t>
            </w:r>
            <w:r w:rsidR="00300E4E" w:rsidRPr="00160746">
              <w:rPr>
                <w:sz w:val="24"/>
                <w:szCs w:val="24"/>
              </w:rPr>
              <w:t xml:space="preserve"> единиц </w:t>
            </w:r>
          </w:p>
          <w:p w:rsidR="00422A33" w:rsidRPr="00160746" w:rsidRDefault="00300E4E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969" w:type="dxa"/>
          </w:tcPr>
          <w:p w:rsidR="00422A33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000</w:t>
            </w:r>
          </w:p>
        </w:tc>
      </w:tr>
      <w:tr w:rsidR="00422A33" w:rsidRPr="00160746" w:rsidTr="00520928">
        <w:trPr>
          <w:trHeight w:val="479"/>
        </w:trPr>
        <w:tc>
          <w:tcPr>
            <w:tcW w:w="2121" w:type="dxa"/>
            <w:shd w:val="clear" w:color="auto" w:fill="auto"/>
          </w:tcPr>
          <w:p w:rsidR="00422A33" w:rsidRPr="00160746" w:rsidRDefault="00300E4E" w:rsidP="005152A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</w:t>
            </w:r>
            <w:r w:rsidR="00422A33" w:rsidRPr="00160746">
              <w:rPr>
                <w:sz w:val="24"/>
                <w:szCs w:val="24"/>
              </w:rPr>
              <w:t>азета</w:t>
            </w:r>
          </w:p>
        </w:tc>
        <w:tc>
          <w:tcPr>
            <w:tcW w:w="3408" w:type="dxa"/>
            <w:shd w:val="clear" w:color="auto" w:fill="auto"/>
          </w:tcPr>
          <w:p w:rsidR="00300E4E" w:rsidRPr="00160746" w:rsidRDefault="00300E4E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 единиц </w:t>
            </w:r>
          </w:p>
          <w:p w:rsidR="00422A33" w:rsidRPr="00160746" w:rsidRDefault="00300E4E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969" w:type="dxa"/>
          </w:tcPr>
          <w:p w:rsidR="00422A33" w:rsidRPr="00160746" w:rsidRDefault="00422A33" w:rsidP="00422A3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  <w:tr w:rsidR="00422A33" w:rsidRPr="00160746" w:rsidTr="00520928">
        <w:trPr>
          <w:trHeight w:val="401"/>
          <w:tblHeader/>
        </w:trPr>
        <w:tc>
          <w:tcPr>
            <w:tcW w:w="9498" w:type="dxa"/>
            <w:gridSpan w:val="3"/>
            <w:shd w:val="clear" w:color="auto" w:fill="auto"/>
            <w:vAlign w:val="bottom"/>
          </w:tcPr>
          <w:p w:rsidR="00422A33" w:rsidRPr="00160746" w:rsidRDefault="00422A33" w:rsidP="00A3685B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22A33" w:rsidRPr="00160746" w:rsidTr="00520928">
        <w:trPr>
          <w:trHeight w:val="435"/>
        </w:trPr>
        <w:tc>
          <w:tcPr>
            <w:tcW w:w="2121" w:type="dxa"/>
            <w:shd w:val="clear" w:color="auto" w:fill="auto"/>
          </w:tcPr>
          <w:p w:rsidR="00422A33" w:rsidRPr="00160746" w:rsidRDefault="00422A33" w:rsidP="00496EC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Журнал</w:t>
            </w:r>
          </w:p>
        </w:tc>
        <w:tc>
          <w:tcPr>
            <w:tcW w:w="3408" w:type="dxa"/>
            <w:shd w:val="clear" w:color="auto" w:fill="auto"/>
          </w:tcPr>
          <w:p w:rsidR="008D4ACE" w:rsidRPr="00160746" w:rsidRDefault="00422A33" w:rsidP="008D4A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</w:t>
            </w:r>
            <w:r w:rsidR="008D4ACE" w:rsidRPr="00160746">
              <w:rPr>
                <w:sz w:val="24"/>
                <w:szCs w:val="24"/>
              </w:rPr>
              <w:t xml:space="preserve"> единиц </w:t>
            </w:r>
          </w:p>
          <w:p w:rsidR="00422A33" w:rsidRPr="00160746" w:rsidRDefault="008D4ACE" w:rsidP="008D4A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969" w:type="dxa"/>
          </w:tcPr>
          <w:p w:rsidR="00422A33" w:rsidRPr="00160746" w:rsidRDefault="00422A33" w:rsidP="00496E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 000</w:t>
            </w:r>
          </w:p>
        </w:tc>
      </w:tr>
      <w:tr w:rsidR="00422A33" w:rsidRPr="00160746" w:rsidTr="00520928">
        <w:trPr>
          <w:trHeight w:val="412"/>
        </w:trPr>
        <w:tc>
          <w:tcPr>
            <w:tcW w:w="2121" w:type="dxa"/>
            <w:shd w:val="clear" w:color="auto" w:fill="auto"/>
          </w:tcPr>
          <w:p w:rsidR="00422A33" w:rsidRPr="00160746" w:rsidRDefault="00422A33" w:rsidP="00496EC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азета</w:t>
            </w:r>
          </w:p>
        </w:tc>
        <w:tc>
          <w:tcPr>
            <w:tcW w:w="3408" w:type="dxa"/>
            <w:shd w:val="clear" w:color="auto" w:fill="auto"/>
          </w:tcPr>
          <w:p w:rsidR="008D4ACE" w:rsidRPr="00160746" w:rsidRDefault="008D4ACE" w:rsidP="008D4A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 единиц </w:t>
            </w:r>
          </w:p>
          <w:p w:rsidR="00422A33" w:rsidRPr="00160746" w:rsidRDefault="008D4ACE" w:rsidP="008D4AC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969" w:type="dxa"/>
          </w:tcPr>
          <w:p w:rsidR="00422A33" w:rsidRPr="00160746" w:rsidRDefault="00422A33" w:rsidP="00496EC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</w:tbl>
    <w:p w:rsidR="009B392D" w:rsidRPr="00160746" w:rsidRDefault="009B392D" w:rsidP="009B392D">
      <w:pPr>
        <w:jc w:val="both"/>
        <w:rPr>
          <w:bCs/>
          <w:sz w:val="24"/>
          <w:szCs w:val="24"/>
        </w:rPr>
      </w:pPr>
      <w:r w:rsidRPr="00160746">
        <w:rPr>
          <w:b/>
          <w:bCs/>
          <w:sz w:val="24"/>
          <w:szCs w:val="24"/>
        </w:rPr>
        <w:t>*</w:t>
      </w:r>
      <w:r w:rsidRPr="00160746">
        <w:rPr>
          <w:bCs/>
          <w:sz w:val="24"/>
          <w:szCs w:val="24"/>
        </w:rPr>
        <w:t xml:space="preserve">Количество </w:t>
      </w:r>
      <w:r w:rsidR="00760713" w:rsidRPr="00160746">
        <w:rPr>
          <w:bCs/>
          <w:sz w:val="24"/>
          <w:szCs w:val="24"/>
        </w:rPr>
        <w:t xml:space="preserve">годовых подписок </w:t>
      </w:r>
      <w:r w:rsidRPr="00160746">
        <w:rPr>
          <w:bCs/>
          <w:sz w:val="24"/>
          <w:szCs w:val="24"/>
        </w:rPr>
        <w:t xml:space="preserve">журналов и газет для министерства и подведомственных ему казенных учреждений может быть изменено в связи со служебной необходимостью. При этом закупка осуществляется в пределах </w:t>
      </w:r>
      <w:r w:rsidR="00B71629" w:rsidRPr="00160746">
        <w:rPr>
          <w:bCs/>
          <w:sz w:val="24"/>
          <w:szCs w:val="28"/>
        </w:rPr>
        <w:t xml:space="preserve">доведенных лимитов </w:t>
      </w:r>
      <w:r w:rsidRPr="00160746">
        <w:rPr>
          <w:bCs/>
          <w:sz w:val="24"/>
          <w:szCs w:val="24"/>
        </w:rPr>
        <w:t xml:space="preserve">бюджетных обязательств на обеспечение функций министерства </w:t>
      </w:r>
      <w:r w:rsidR="007B3A17">
        <w:rPr>
          <w:bCs/>
          <w:sz w:val="24"/>
          <w:szCs w:val="24"/>
        </w:rPr>
        <w:t>и подведомственных ему казенных учреждений</w:t>
      </w:r>
    </w:p>
    <w:p w:rsidR="000F441C" w:rsidRDefault="000F441C" w:rsidP="009B392D">
      <w:pPr>
        <w:jc w:val="both"/>
        <w:rPr>
          <w:bCs/>
          <w:sz w:val="24"/>
          <w:szCs w:val="24"/>
        </w:rPr>
      </w:pPr>
    </w:p>
    <w:p w:rsidR="00FF5455" w:rsidRDefault="00FF54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5D6C3C" w:rsidRPr="00160746" w:rsidRDefault="005D6C3C" w:rsidP="001D5B72">
      <w:pPr>
        <w:pStyle w:val="ae"/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160746">
        <w:rPr>
          <w:b/>
          <w:color w:val="000000"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5152A9" w:rsidRPr="00160746">
        <w:rPr>
          <w:b/>
          <w:color w:val="000000"/>
          <w:sz w:val="28"/>
          <w:szCs w:val="26"/>
        </w:rPr>
        <w:br/>
      </w:r>
      <w:r w:rsidRPr="00160746">
        <w:rPr>
          <w:b/>
          <w:color w:val="000000"/>
          <w:sz w:val="28"/>
          <w:szCs w:val="26"/>
        </w:rPr>
        <w:t>на оплату услуг по размещению информации в средствах массовой информац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68200A" w:rsidRPr="00160746" w:rsidTr="00172399">
        <w:trPr>
          <w:trHeight w:val="897"/>
          <w:tblHeader/>
        </w:trPr>
        <w:tc>
          <w:tcPr>
            <w:tcW w:w="4536" w:type="dxa"/>
            <w:shd w:val="clear" w:color="auto" w:fill="auto"/>
          </w:tcPr>
          <w:p w:rsidR="0068200A" w:rsidRPr="00160746" w:rsidRDefault="0068200A" w:rsidP="00686E72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Количество услуг</w:t>
            </w:r>
            <w:r w:rsidR="00AC5AD4" w:rsidRPr="00160746">
              <w:rPr>
                <w:color w:val="000000"/>
                <w:sz w:val="24"/>
                <w:szCs w:val="26"/>
              </w:rPr>
              <w:t xml:space="preserve"> </w:t>
            </w:r>
            <w:r w:rsidRPr="00160746">
              <w:rPr>
                <w:color w:val="000000"/>
                <w:sz w:val="24"/>
                <w:szCs w:val="26"/>
              </w:rPr>
              <w:t xml:space="preserve">по размещению информации </w:t>
            </w:r>
            <w:r w:rsidR="00686E72" w:rsidRPr="00160746">
              <w:rPr>
                <w:color w:val="000000"/>
                <w:sz w:val="24"/>
                <w:szCs w:val="24"/>
              </w:rPr>
              <w:t xml:space="preserve">в средствах массовой информации </w:t>
            </w:r>
            <w:r w:rsidRPr="00160746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4962" w:type="dxa"/>
            <w:shd w:val="clear" w:color="auto" w:fill="auto"/>
          </w:tcPr>
          <w:p w:rsidR="0068200A" w:rsidRPr="00160746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Цена одной услуги</w:t>
            </w:r>
            <w:r w:rsidR="00686E72" w:rsidRPr="00160746">
              <w:rPr>
                <w:color w:val="000000"/>
                <w:sz w:val="24"/>
                <w:szCs w:val="26"/>
              </w:rPr>
              <w:t xml:space="preserve"> по размещению </w:t>
            </w:r>
            <w:r w:rsidR="00686E72" w:rsidRPr="00160746">
              <w:rPr>
                <w:color w:val="000000"/>
                <w:sz w:val="24"/>
                <w:szCs w:val="26"/>
              </w:rPr>
              <w:br/>
            </w:r>
            <w:r w:rsidR="00686E72" w:rsidRPr="00160746">
              <w:rPr>
                <w:color w:val="000000"/>
                <w:sz w:val="24"/>
                <w:szCs w:val="24"/>
              </w:rPr>
              <w:t xml:space="preserve"> в средствах массовой информации</w:t>
            </w:r>
            <w:r w:rsidR="00D739E7" w:rsidRPr="00160746">
              <w:rPr>
                <w:color w:val="000000"/>
                <w:sz w:val="24"/>
                <w:szCs w:val="26"/>
              </w:rPr>
              <w:t xml:space="preserve">, </w:t>
            </w:r>
            <w:r w:rsidR="00686E72" w:rsidRPr="00160746">
              <w:rPr>
                <w:color w:val="000000"/>
                <w:sz w:val="24"/>
                <w:szCs w:val="26"/>
              </w:rPr>
              <w:br/>
            </w:r>
            <w:r w:rsidR="00D739E7" w:rsidRPr="00160746">
              <w:rPr>
                <w:color w:val="000000"/>
                <w:sz w:val="24"/>
                <w:szCs w:val="26"/>
              </w:rPr>
              <w:t>не более</w:t>
            </w:r>
            <w:r w:rsidRPr="00160746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68200A" w:rsidRPr="00160746" w:rsidTr="00A167C5">
        <w:trPr>
          <w:trHeight w:val="385"/>
        </w:trPr>
        <w:tc>
          <w:tcPr>
            <w:tcW w:w="9498" w:type="dxa"/>
            <w:gridSpan w:val="2"/>
            <w:shd w:val="clear" w:color="auto" w:fill="auto"/>
          </w:tcPr>
          <w:p w:rsidR="0068200A" w:rsidRPr="00160746" w:rsidRDefault="006944A3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8200A" w:rsidRPr="00160746" w:rsidTr="00172399">
        <w:trPr>
          <w:trHeight w:val="406"/>
        </w:trPr>
        <w:tc>
          <w:tcPr>
            <w:tcW w:w="4536" w:type="dxa"/>
            <w:shd w:val="clear" w:color="auto" w:fill="auto"/>
            <w:vAlign w:val="center"/>
          </w:tcPr>
          <w:p w:rsidR="0068200A" w:rsidRPr="00160746" w:rsidRDefault="0068200A" w:rsidP="00172399">
            <w:pPr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не более </w:t>
            </w:r>
            <w:r w:rsidR="00D739E7" w:rsidRPr="00160746">
              <w:rPr>
                <w:color w:val="000000"/>
                <w:sz w:val="24"/>
                <w:szCs w:val="26"/>
              </w:rPr>
              <w:t>3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67DA0" w:rsidRPr="00160746" w:rsidRDefault="00CC79DD" w:rsidP="005152A9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30</w:t>
            </w:r>
            <w:r w:rsidR="00267DA0" w:rsidRPr="00160746">
              <w:rPr>
                <w:color w:val="000000"/>
                <w:sz w:val="24"/>
                <w:szCs w:val="26"/>
              </w:rPr>
              <w:t> </w:t>
            </w:r>
            <w:r w:rsidR="0068200A" w:rsidRPr="00160746">
              <w:rPr>
                <w:color w:val="000000"/>
                <w:sz w:val="24"/>
                <w:szCs w:val="26"/>
              </w:rPr>
              <w:t>000</w:t>
            </w:r>
          </w:p>
        </w:tc>
      </w:tr>
      <w:tr w:rsidR="0068200A" w:rsidRPr="00160746" w:rsidTr="00172399">
        <w:trPr>
          <w:trHeight w:val="42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68200A" w:rsidRPr="00160746" w:rsidRDefault="00CB55ED" w:rsidP="00CE64D1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200A" w:rsidRPr="00160746" w:rsidTr="00172399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160746" w:rsidRDefault="0068200A" w:rsidP="00172399">
            <w:pPr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не более </w:t>
            </w:r>
            <w:r w:rsidR="00EA34BE" w:rsidRPr="00160746">
              <w:rPr>
                <w:color w:val="000000"/>
                <w:sz w:val="24"/>
                <w:szCs w:val="26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160746" w:rsidRDefault="00EA34BE" w:rsidP="000B1A0A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2</w:t>
            </w:r>
            <w:r w:rsidR="000B1A0A" w:rsidRPr="00160746">
              <w:rPr>
                <w:color w:val="000000"/>
                <w:sz w:val="24"/>
                <w:szCs w:val="26"/>
              </w:rPr>
              <w:t>50</w:t>
            </w:r>
            <w:r w:rsidR="00D739E7" w:rsidRPr="00160746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ED6220" w:rsidRPr="00160746" w:rsidRDefault="00ED6220">
      <w:pPr>
        <w:rPr>
          <w:sz w:val="24"/>
          <w:szCs w:val="24"/>
        </w:rPr>
      </w:pPr>
    </w:p>
    <w:p w:rsidR="00584587" w:rsidRPr="00160746" w:rsidRDefault="00584587" w:rsidP="001D5B72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на приобретение </w:t>
      </w:r>
      <w:proofErr w:type="spellStart"/>
      <w:r w:rsidRPr="00160746">
        <w:rPr>
          <w:b/>
          <w:sz w:val="28"/>
          <w:szCs w:val="26"/>
        </w:rPr>
        <w:t>спецжурналов</w:t>
      </w:r>
      <w:proofErr w:type="spellEnd"/>
      <w:r w:rsidRPr="00160746">
        <w:rPr>
          <w:b/>
          <w:sz w:val="28"/>
          <w:szCs w:val="26"/>
        </w:rPr>
        <w:t xml:space="preserve"> и бланков строгой отчетности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5385"/>
      </w:tblGrid>
      <w:tr w:rsidR="00C42815" w:rsidRPr="00160746" w:rsidTr="00FF5455">
        <w:trPr>
          <w:trHeight w:val="482"/>
          <w:tblHeader/>
        </w:trPr>
        <w:tc>
          <w:tcPr>
            <w:tcW w:w="2165" w:type="pct"/>
          </w:tcPr>
          <w:p w:rsidR="00C42815" w:rsidRPr="00160746" w:rsidRDefault="00C42815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C42815" w:rsidRPr="00160746" w:rsidRDefault="00C42815" w:rsidP="00F5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pct"/>
          </w:tcPr>
          <w:p w:rsidR="00C5162E" w:rsidRPr="00160746" w:rsidRDefault="00C42815" w:rsidP="008A1F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го </w:t>
            </w:r>
            <w:proofErr w:type="spellStart"/>
            <w:r w:rsidRPr="00160746">
              <w:rPr>
                <w:sz w:val="24"/>
                <w:szCs w:val="24"/>
              </w:rPr>
              <w:t>спецжурнала</w:t>
            </w:r>
            <w:proofErr w:type="spellEnd"/>
            <w:r w:rsidRPr="00160746">
              <w:rPr>
                <w:sz w:val="24"/>
                <w:szCs w:val="24"/>
              </w:rPr>
              <w:t xml:space="preserve"> и бланка строгой отчетности, не более (руб.)</w:t>
            </w:r>
          </w:p>
        </w:tc>
      </w:tr>
      <w:tr w:rsidR="00683BA9" w:rsidRPr="00160746" w:rsidTr="00FF5455">
        <w:trPr>
          <w:trHeight w:val="390"/>
        </w:trPr>
        <w:tc>
          <w:tcPr>
            <w:tcW w:w="5000" w:type="pct"/>
            <w:gridSpan w:val="2"/>
          </w:tcPr>
          <w:p w:rsidR="00683BA9" w:rsidRPr="00160746" w:rsidRDefault="006944A3" w:rsidP="009B39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42815" w:rsidRPr="00160746" w:rsidTr="00FF5455">
        <w:trPr>
          <w:trHeight w:val="410"/>
        </w:trPr>
        <w:tc>
          <w:tcPr>
            <w:tcW w:w="2165" w:type="pct"/>
            <w:shd w:val="clear" w:color="auto" w:fill="auto"/>
          </w:tcPr>
          <w:p w:rsidR="00C42815" w:rsidRPr="00160746" w:rsidRDefault="00C42815" w:rsidP="00686E72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35" w:type="pct"/>
            <w:shd w:val="clear" w:color="auto" w:fill="auto"/>
          </w:tcPr>
          <w:p w:rsidR="00C5162E" w:rsidRPr="00160746" w:rsidRDefault="00C42815" w:rsidP="00C5162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300 </w:t>
            </w:r>
          </w:p>
        </w:tc>
      </w:tr>
      <w:tr w:rsidR="00C42815" w:rsidRPr="00160746" w:rsidTr="00FF5455">
        <w:trPr>
          <w:trHeight w:val="431"/>
        </w:trPr>
        <w:tc>
          <w:tcPr>
            <w:tcW w:w="2165" w:type="pct"/>
          </w:tcPr>
          <w:p w:rsidR="00C42815" w:rsidRPr="00160746" w:rsidRDefault="00C42815" w:rsidP="00686E7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35" w:type="pct"/>
          </w:tcPr>
          <w:p w:rsidR="00C42815" w:rsidRPr="00160746" w:rsidRDefault="00C42815" w:rsidP="009B39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</w:tr>
      <w:tr w:rsidR="00683BA9" w:rsidRPr="00160746" w:rsidTr="00FF5455">
        <w:trPr>
          <w:trHeight w:val="409"/>
        </w:trPr>
        <w:tc>
          <w:tcPr>
            <w:tcW w:w="5000" w:type="pct"/>
            <w:gridSpan w:val="2"/>
          </w:tcPr>
          <w:p w:rsidR="00683BA9" w:rsidRPr="00160746" w:rsidRDefault="00CB55ED" w:rsidP="009B39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86E72" w:rsidRPr="00160746" w:rsidTr="00FF5455">
        <w:trPr>
          <w:trHeight w:val="414"/>
        </w:trPr>
        <w:tc>
          <w:tcPr>
            <w:tcW w:w="2165" w:type="pct"/>
            <w:shd w:val="clear" w:color="auto" w:fill="auto"/>
          </w:tcPr>
          <w:p w:rsidR="00686E72" w:rsidRPr="00160746" w:rsidRDefault="00686E72" w:rsidP="00686E72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пецжурнал</w:t>
            </w:r>
            <w:proofErr w:type="spellEnd"/>
          </w:p>
        </w:tc>
        <w:tc>
          <w:tcPr>
            <w:tcW w:w="2835" w:type="pct"/>
            <w:shd w:val="clear" w:color="auto" w:fill="auto"/>
          </w:tcPr>
          <w:p w:rsidR="00686E72" w:rsidRPr="00160746" w:rsidRDefault="00686E72" w:rsidP="004D5EB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300 </w:t>
            </w:r>
          </w:p>
        </w:tc>
      </w:tr>
      <w:tr w:rsidR="00686E72" w:rsidRPr="00160746" w:rsidTr="00FF5455">
        <w:trPr>
          <w:trHeight w:val="406"/>
        </w:trPr>
        <w:tc>
          <w:tcPr>
            <w:tcW w:w="2165" w:type="pct"/>
          </w:tcPr>
          <w:p w:rsidR="00686E72" w:rsidRPr="00160746" w:rsidRDefault="00686E72" w:rsidP="00686E7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ланк строгой отчетности</w:t>
            </w:r>
          </w:p>
        </w:tc>
        <w:tc>
          <w:tcPr>
            <w:tcW w:w="2835" w:type="pct"/>
          </w:tcPr>
          <w:p w:rsidR="00686E72" w:rsidRPr="00160746" w:rsidRDefault="00686E72" w:rsidP="004D5EB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</w:tr>
    </w:tbl>
    <w:p w:rsidR="00496EC9" w:rsidRPr="00160746" w:rsidRDefault="00496EC9" w:rsidP="00496EC9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513C43" w:rsidRPr="00160746" w:rsidRDefault="00513C43" w:rsidP="001D5B7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0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, применяемые при расчете нормативных затрат</w:t>
      </w:r>
      <w:r w:rsidRPr="00160746">
        <w:t xml:space="preserve"> </w:t>
      </w:r>
      <w:r w:rsidR="00493F65" w:rsidRPr="00160746">
        <w:br/>
      </w:r>
      <w:r w:rsidRPr="00160746">
        <w:rPr>
          <w:b/>
          <w:sz w:val="28"/>
          <w:szCs w:val="26"/>
        </w:rPr>
        <w:t xml:space="preserve">на проведение </w:t>
      </w:r>
      <w:proofErr w:type="spellStart"/>
      <w:r w:rsidRPr="00160746">
        <w:rPr>
          <w:b/>
          <w:sz w:val="28"/>
          <w:szCs w:val="26"/>
        </w:rPr>
        <w:t>предрейсового</w:t>
      </w:r>
      <w:proofErr w:type="spellEnd"/>
      <w:r w:rsidRPr="00160746">
        <w:rPr>
          <w:b/>
          <w:sz w:val="28"/>
          <w:szCs w:val="26"/>
        </w:rPr>
        <w:t xml:space="preserve"> и </w:t>
      </w:r>
      <w:proofErr w:type="spellStart"/>
      <w:r w:rsidRPr="00160746">
        <w:rPr>
          <w:b/>
          <w:sz w:val="28"/>
          <w:szCs w:val="26"/>
        </w:rPr>
        <w:t>послерейсового</w:t>
      </w:r>
      <w:proofErr w:type="spellEnd"/>
      <w:r w:rsidRPr="00160746">
        <w:rPr>
          <w:b/>
          <w:sz w:val="28"/>
          <w:szCs w:val="26"/>
        </w:rPr>
        <w:t xml:space="preserve"> осмотра водителей транспортных средств</w:t>
      </w:r>
    </w:p>
    <w:tbl>
      <w:tblPr>
        <w:tblpPr w:leftFromText="180" w:rightFromText="180" w:vertAnchor="text" w:horzAnchor="margin" w:tblpX="108" w:tblpY="13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2268"/>
        <w:gridCol w:w="2410"/>
      </w:tblGrid>
      <w:tr w:rsidR="00F07FC8" w:rsidRPr="00160746" w:rsidTr="00A167C5">
        <w:trPr>
          <w:trHeight w:val="140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C8" w:rsidRPr="00160746" w:rsidRDefault="00F07FC8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A167C5" w:rsidRDefault="00F07FC8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иодичность</w:t>
            </w:r>
            <w:r w:rsidR="00261415" w:rsidRPr="00160746">
              <w:rPr>
                <w:b/>
                <w:sz w:val="28"/>
                <w:szCs w:val="26"/>
              </w:rPr>
              <w:t xml:space="preserve"> </w:t>
            </w:r>
            <w:r w:rsidR="00261415" w:rsidRPr="00160746">
              <w:rPr>
                <w:sz w:val="24"/>
                <w:szCs w:val="24"/>
              </w:rPr>
              <w:t xml:space="preserve">проведение </w:t>
            </w:r>
            <w:proofErr w:type="spellStart"/>
            <w:r w:rsidR="00261415" w:rsidRPr="00160746">
              <w:rPr>
                <w:sz w:val="24"/>
                <w:szCs w:val="24"/>
              </w:rPr>
              <w:t>предрейсового</w:t>
            </w:r>
            <w:proofErr w:type="spellEnd"/>
            <w:r w:rsidR="00261415" w:rsidRPr="00160746">
              <w:rPr>
                <w:sz w:val="24"/>
                <w:szCs w:val="24"/>
              </w:rPr>
              <w:t xml:space="preserve"> </w:t>
            </w:r>
          </w:p>
          <w:p w:rsidR="00F07FC8" w:rsidRPr="00160746" w:rsidRDefault="00261415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послерейсового</w:t>
            </w:r>
            <w:proofErr w:type="spellEnd"/>
            <w:r w:rsidRPr="00160746">
              <w:rPr>
                <w:sz w:val="24"/>
                <w:szCs w:val="24"/>
              </w:rPr>
              <w:t xml:space="preserve"> осмотра водителей транспортных средств</w:t>
            </w:r>
          </w:p>
        </w:tc>
        <w:tc>
          <w:tcPr>
            <w:tcW w:w="2268" w:type="dxa"/>
          </w:tcPr>
          <w:p w:rsidR="00F07FC8" w:rsidRPr="00160746" w:rsidRDefault="00F07FC8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рабочих дней </w:t>
            </w:r>
            <w:r w:rsidR="0005284B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в году</w:t>
            </w:r>
            <w:r w:rsidR="00F5788C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82EFB" w:rsidRPr="00160746" w:rsidRDefault="00F07FC8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160746">
              <w:rPr>
                <w:sz w:val="24"/>
                <w:szCs w:val="24"/>
              </w:rPr>
              <w:t>редрейсового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</w:p>
          <w:p w:rsidR="00C5162E" w:rsidRPr="00160746" w:rsidRDefault="00F07FC8" w:rsidP="001D5B7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послерейсового</w:t>
            </w:r>
            <w:proofErr w:type="spellEnd"/>
            <w:r w:rsidRPr="00160746">
              <w:rPr>
                <w:sz w:val="24"/>
                <w:szCs w:val="24"/>
              </w:rPr>
              <w:t xml:space="preserve"> осмотра, не более (руб.)</w:t>
            </w:r>
          </w:p>
        </w:tc>
      </w:tr>
      <w:tr w:rsidR="00F07FC8" w:rsidRPr="00160746" w:rsidTr="00A167C5">
        <w:trPr>
          <w:trHeight w:val="278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FC8" w:rsidRPr="00160746" w:rsidRDefault="00CB55ED" w:rsidP="00A167C5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07FC8" w:rsidRPr="00160746" w:rsidTr="00A167C5">
        <w:trPr>
          <w:trHeight w:val="2652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F07FC8" w:rsidRPr="00160746" w:rsidRDefault="00F07FC8" w:rsidP="00A167C5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Предрейсовый</w:t>
            </w:r>
            <w:proofErr w:type="spellEnd"/>
            <w:r w:rsidRPr="00160746">
              <w:rPr>
                <w:sz w:val="24"/>
                <w:szCs w:val="24"/>
              </w:rPr>
              <w:t xml:space="preserve"> </w:t>
            </w:r>
          </w:p>
          <w:p w:rsidR="00F07FC8" w:rsidRPr="00160746" w:rsidRDefault="00F07FC8" w:rsidP="00A167C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и </w:t>
            </w:r>
            <w:proofErr w:type="spellStart"/>
            <w:r w:rsidRPr="00160746">
              <w:rPr>
                <w:sz w:val="24"/>
                <w:szCs w:val="24"/>
              </w:rPr>
              <w:t>послерейсовый</w:t>
            </w:r>
            <w:proofErr w:type="spellEnd"/>
            <w:r w:rsidRPr="00160746">
              <w:rPr>
                <w:sz w:val="24"/>
                <w:szCs w:val="24"/>
              </w:rPr>
              <w:t xml:space="preserve"> осмотр</w:t>
            </w:r>
          </w:p>
        </w:tc>
        <w:tc>
          <w:tcPr>
            <w:tcW w:w="2693" w:type="dxa"/>
            <w:shd w:val="clear" w:color="auto" w:fill="auto"/>
          </w:tcPr>
          <w:p w:rsidR="00F07FC8" w:rsidRPr="00160746" w:rsidRDefault="00F07FC8" w:rsidP="00A167C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перед выходом </w:t>
            </w:r>
            <w:r w:rsidR="00686E72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на линию и 1 раз после выхода на линию </w:t>
            </w:r>
          </w:p>
        </w:tc>
        <w:tc>
          <w:tcPr>
            <w:tcW w:w="2268" w:type="dxa"/>
          </w:tcPr>
          <w:p w:rsidR="00261415" w:rsidRPr="00160746" w:rsidRDefault="0035213D" w:rsidP="00A167C5">
            <w:pPr>
              <w:ind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6D5993">
              <w:rPr>
                <w:sz w:val="24"/>
                <w:szCs w:val="24"/>
              </w:rPr>
              <w:t>к</w:t>
            </w:r>
            <w:r w:rsidRPr="00160746">
              <w:rPr>
                <w:sz w:val="24"/>
                <w:szCs w:val="24"/>
              </w:rPr>
              <w:t>оличества</w:t>
            </w:r>
            <w:r w:rsidR="00261415" w:rsidRPr="00160746">
              <w:rPr>
                <w:sz w:val="24"/>
                <w:szCs w:val="24"/>
              </w:rPr>
              <w:t xml:space="preserve"> рабочих дней</w:t>
            </w:r>
            <w:r w:rsidRPr="00160746">
              <w:rPr>
                <w:sz w:val="24"/>
                <w:szCs w:val="24"/>
              </w:rPr>
              <w:t xml:space="preserve">, </w:t>
            </w:r>
            <w:r w:rsidR="00261415" w:rsidRPr="00160746">
              <w:rPr>
                <w:sz w:val="24"/>
                <w:szCs w:val="24"/>
              </w:rPr>
              <w:t>предусмотренных</w:t>
            </w:r>
          </w:p>
          <w:p w:rsidR="00261415" w:rsidRPr="00160746" w:rsidRDefault="00261415" w:rsidP="00A167C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оизводственным</w:t>
            </w:r>
          </w:p>
          <w:p w:rsidR="006D5993" w:rsidRDefault="00261415" w:rsidP="00A167C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лендарем </w:t>
            </w:r>
          </w:p>
          <w:p w:rsidR="00F07FC8" w:rsidRPr="00160746" w:rsidRDefault="00351FFA" w:rsidP="00A167C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основании Трудового кодекса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F07FC8" w:rsidRPr="00160746" w:rsidRDefault="00672A4E" w:rsidP="00A167C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</w:tbl>
    <w:p w:rsidR="005D6C3C" w:rsidRPr="00160746" w:rsidRDefault="005D6C3C" w:rsidP="005D6C3C">
      <w:pPr>
        <w:rPr>
          <w:sz w:val="28"/>
          <w:szCs w:val="28"/>
        </w:rPr>
      </w:pPr>
    </w:p>
    <w:p w:rsidR="006B1383" w:rsidRDefault="006B1383" w:rsidP="006B138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6B1383" w:rsidRDefault="006B1383" w:rsidP="006B138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584587" w:rsidRPr="00160746" w:rsidRDefault="00584587" w:rsidP="001D5B7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05284B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оплату услуг страхования</w:t>
      </w:r>
      <w:r w:rsidR="00E231E9" w:rsidRPr="00160746">
        <w:rPr>
          <w:b/>
          <w:sz w:val="28"/>
          <w:szCs w:val="26"/>
        </w:rPr>
        <w:t xml:space="preserve"> государственных служащих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9"/>
      </w:tblGrid>
      <w:tr w:rsidR="00584587" w:rsidRPr="00160746" w:rsidTr="00602926">
        <w:trPr>
          <w:trHeight w:val="796"/>
        </w:trPr>
        <w:tc>
          <w:tcPr>
            <w:tcW w:w="3119" w:type="dxa"/>
          </w:tcPr>
          <w:p w:rsidR="00584587" w:rsidRPr="00160746" w:rsidRDefault="00584587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разовых услуг страхования</w:t>
            </w:r>
            <w:r w:rsidR="00172399">
              <w:rPr>
                <w:sz w:val="24"/>
                <w:szCs w:val="24"/>
              </w:rPr>
              <w:t xml:space="preserve"> в год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6239" w:type="dxa"/>
          </w:tcPr>
          <w:p w:rsidR="00C5162E" w:rsidRPr="00160746" w:rsidRDefault="00584587" w:rsidP="0005284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разово</w:t>
            </w:r>
            <w:r w:rsidR="00585768" w:rsidRPr="00160746">
              <w:rPr>
                <w:sz w:val="24"/>
                <w:szCs w:val="24"/>
              </w:rPr>
              <w:t xml:space="preserve">го предоставления </w:t>
            </w:r>
            <w:r w:rsidRPr="00160746">
              <w:rPr>
                <w:sz w:val="24"/>
                <w:szCs w:val="24"/>
              </w:rPr>
              <w:t>услуги</w:t>
            </w:r>
            <w:r w:rsidR="00037726" w:rsidRPr="00160746">
              <w:rPr>
                <w:sz w:val="24"/>
                <w:szCs w:val="24"/>
              </w:rPr>
              <w:t xml:space="preserve"> </w:t>
            </w:r>
            <w:r w:rsidR="00300E4E" w:rsidRPr="00160746">
              <w:rPr>
                <w:sz w:val="24"/>
                <w:szCs w:val="24"/>
              </w:rPr>
              <w:t xml:space="preserve">страхования </w:t>
            </w:r>
            <w:r w:rsidR="00037726" w:rsidRPr="00160746">
              <w:rPr>
                <w:sz w:val="24"/>
                <w:szCs w:val="24"/>
              </w:rPr>
              <w:t>одного</w:t>
            </w:r>
            <w:r w:rsidR="00E231E9" w:rsidRPr="00160746">
              <w:rPr>
                <w:sz w:val="24"/>
                <w:szCs w:val="24"/>
              </w:rPr>
              <w:t xml:space="preserve"> государственного служащего</w:t>
            </w:r>
            <w:r w:rsidRPr="00160746">
              <w:rPr>
                <w:sz w:val="24"/>
                <w:szCs w:val="24"/>
              </w:rPr>
              <w:t xml:space="preserve"> </w:t>
            </w:r>
            <w:r w:rsidR="00037726" w:rsidRPr="00160746">
              <w:rPr>
                <w:sz w:val="24"/>
                <w:szCs w:val="24"/>
              </w:rPr>
              <w:t xml:space="preserve">в год, не более </w:t>
            </w:r>
            <w:r w:rsidR="00AB7606" w:rsidRPr="00160746">
              <w:rPr>
                <w:sz w:val="24"/>
                <w:szCs w:val="24"/>
              </w:rPr>
              <w:t>(руб.)</w:t>
            </w:r>
          </w:p>
        </w:tc>
      </w:tr>
      <w:tr w:rsidR="00584587" w:rsidRPr="00160746" w:rsidTr="00602926">
        <w:trPr>
          <w:trHeight w:val="409"/>
        </w:trPr>
        <w:tc>
          <w:tcPr>
            <w:tcW w:w="9358" w:type="dxa"/>
            <w:gridSpan w:val="2"/>
          </w:tcPr>
          <w:p w:rsidR="00584587" w:rsidRPr="00160746" w:rsidRDefault="006944A3" w:rsidP="00F5788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584587" w:rsidRPr="00160746" w:rsidTr="00602926">
        <w:trPr>
          <w:trHeight w:val="414"/>
        </w:trPr>
        <w:tc>
          <w:tcPr>
            <w:tcW w:w="3119" w:type="dxa"/>
            <w:vAlign w:val="center"/>
          </w:tcPr>
          <w:p w:rsidR="00584587" w:rsidRPr="00160746" w:rsidRDefault="00584587" w:rsidP="0017239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6239" w:type="dxa"/>
            <w:vAlign w:val="center"/>
          </w:tcPr>
          <w:p w:rsidR="00584587" w:rsidRPr="00160746" w:rsidRDefault="00584587" w:rsidP="00F5788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037726" w:rsidRPr="00160746">
              <w:rPr>
                <w:sz w:val="24"/>
                <w:szCs w:val="24"/>
              </w:rPr>
              <w:t xml:space="preserve"> </w:t>
            </w:r>
            <w:r w:rsidR="00D97811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00</w:t>
            </w:r>
          </w:p>
        </w:tc>
      </w:tr>
    </w:tbl>
    <w:p w:rsidR="00584587" w:rsidRPr="00160746" w:rsidRDefault="00584587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57158B" w:rsidRPr="00160746">
        <w:rPr>
          <w:bCs/>
          <w:sz w:val="24"/>
          <w:szCs w:val="28"/>
        </w:rPr>
        <w:t>министерства</w:t>
      </w:r>
      <w:r w:rsidRPr="00160746">
        <w:rPr>
          <w:bCs/>
          <w:sz w:val="24"/>
          <w:szCs w:val="28"/>
        </w:rPr>
        <w:t>.</w:t>
      </w:r>
    </w:p>
    <w:p w:rsidR="00C5162E" w:rsidRPr="00160746" w:rsidRDefault="00C5162E">
      <w:pPr>
        <w:rPr>
          <w:bCs/>
          <w:sz w:val="24"/>
          <w:szCs w:val="28"/>
        </w:rPr>
      </w:pPr>
    </w:p>
    <w:p w:rsidR="0035213D" w:rsidRPr="00160746" w:rsidRDefault="0035213D" w:rsidP="001D5B72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05284B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приобретение </w:t>
      </w:r>
      <w:proofErr w:type="gramStart"/>
      <w:r w:rsidRPr="00160746">
        <w:rPr>
          <w:b/>
          <w:sz w:val="28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7"/>
      </w:tblGrid>
      <w:tr w:rsidR="0035213D" w:rsidRPr="00160746" w:rsidTr="00602926">
        <w:trPr>
          <w:trHeight w:val="466"/>
          <w:tblHeader/>
        </w:trPr>
        <w:tc>
          <w:tcPr>
            <w:tcW w:w="4111" w:type="dxa"/>
          </w:tcPr>
          <w:p w:rsidR="0035213D" w:rsidRPr="00160746" w:rsidRDefault="0035213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5247" w:type="dxa"/>
          </w:tcPr>
          <w:p w:rsidR="0035213D" w:rsidRPr="00160746" w:rsidRDefault="0035213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змер базовой ставки страхового тарифа, (руб.)</w:t>
            </w:r>
          </w:p>
        </w:tc>
      </w:tr>
      <w:tr w:rsidR="0035213D" w:rsidRPr="00160746" w:rsidTr="00602926">
        <w:trPr>
          <w:trHeight w:val="417"/>
        </w:trPr>
        <w:tc>
          <w:tcPr>
            <w:tcW w:w="9358" w:type="dxa"/>
            <w:gridSpan w:val="2"/>
          </w:tcPr>
          <w:p w:rsidR="0035213D" w:rsidRPr="00160746" w:rsidRDefault="0035213D" w:rsidP="00D2051D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35213D" w:rsidRPr="00160746" w:rsidTr="00602926">
        <w:trPr>
          <w:trHeight w:val="1401"/>
        </w:trPr>
        <w:tc>
          <w:tcPr>
            <w:tcW w:w="4111" w:type="dxa"/>
          </w:tcPr>
          <w:p w:rsidR="0035213D" w:rsidRPr="00160746" w:rsidRDefault="0035213D" w:rsidP="00EC5D4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количества транспортных средств, закрепленных за учреждением на праве оперативного управления</w:t>
            </w:r>
          </w:p>
        </w:tc>
        <w:tc>
          <w:tcPr>
            <w:tcW w:w="5247" w:type="dxa"/>
          </w:tcPr>
          <w:p w:rsidR="0035213D" w:rsidRPr="00160746" w:rsidRDefault="0035213D" w:rsidP="0005284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</w:t>
            </w:r>
            <w:proofErr w:type="gramStart"/>
            <w:r w:rsidRPr="00160746">
              <w:rPr>
                <w:sz w:val="24"/>
                <w:szCs w:val="24"/>
              </w:rPr>
              <w:t>более предельного</w:t>
            </w:r>
            <w:proofErr w:type="gramEnd"/>
            <w:r w:rsidRPr="00160746">
              <w:rPr>
                <w:sz w:val="24"/>
                <w:szCs w:val="24"/>
              </w:rPr>
              <w:t xml:space="preserve"> размера базовых ставок страховых тарифов и коэффициентов страховых тарифов, установленных указанием Центрального банка Российской Федерации</w:t>
            </w:r>
          </w:p>
        </w:tc>
      </w:tr>
    </w:tbl>
    <w:p w:rsidR="0035213D" w:rsidRPr="00160746" w:rsidRDefault="0035213D" w:rsidP="0035213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6"/>
        </w:rPr>
      </w:pPr>
    </w:p>
    <w:p w:rsidR="006664EC" w:rsidRPr="00160746" w:rsidRDefault="006664EC" w:rsidP="001D5B72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, применяемые при расчете нормативных затр</w:t>
      </w:r>
      <w:r w:rsidR="008400CA" w:rsidRPr="00160746">
        <w:rPr>
          <w:b/>
          <w:sz w:val="28"/>
          <w:szCs w:val="26"/>
        </w:rPr>
        <w:t xml:space="preserve">ат </w:t>
      </w:r>
      <w:r w:rsidR="0005284B" w:rsidRPr="00160746">
        <w:rPr>
          <w:b/>
          <w:sz w:val="28"/>
          <w:szCs w:val="26"/>
        </w:rPr>
        <w:br/>
      </w:r>
      <w:r w:rsidR="008400CA" w:rsidRPr="00160746">
        <w:rPr>
          <w:b/>
          <w:sz w:val="28"/>
          <w:szCs w:val="26"/>
        </w:rPr>
        <w:t>на оплату нотариальны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3"/>
      </w:tblGrid>
      <w:tr w:rsidR="006664EC" w:rsidRPr="00160746" w:rsidTr="00496EC9">
        <w:trPr>
          <w:trHeight w:val="525"/>
        </w:trPr>
        <w:tc>
          <w:tcPr>
            <w:tcW w:w="2835" w:type="dxa"/>
          </w:tcPr>
          <w:p w:rsidR="006664EC" w:rsidRPr="00160746" w:rsidRDefault="006664EC" w:rsidP="0082787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нотариальных услуг*</w:t>
            </w:r>
          </w:p>
        </w:tc>
        <w:tc>
          <w:tcPr>
            <w:tcW w:w="6523" w:type="dxa"/>
          </w:tcPr>
          <w:p w:rsidR="006664EC" w:rsidRPr="00160746" w:rsidRDefault="006664EC" w:rsidP="0082787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827877" w:rsidRPr="00160746">
              <w:rPr>
                <w:sz w:val="24"/>
                <w:szCs w:val="24"/>
              </w:rPr>
              <w:t>одной</w:t>
            </w:r>
            <w:r w:rsidR="004167FD" w:rsidRPr="00160746">
              <w:rPr>
                <w:sz w:val="24"/>
                <w:szCs w:val="24"/>
              </w:rPr>
              <w:t xml:space="preserve"> нотариальной </w:t>
            </w:r>
            <w:r w:rsidRPr="00160746">
              <w:rPr>
                <w:sz w:val="24"/>
                <w:szCs w:val="24"/>
              </w:rPr>
              <w:t xml:space="preserve">услуги, </w:t>
            </w:r>
            <w:r w:rsidR="00F5788C" w:rsidRPr="00160746">
              <w:rPr>
                <w:sz w:val="24"/>
                <w:szCs w:val="24"/>
              </w:rPr>
              <w:t>(</w:t>
            </w:r>
            <w:r w:rsidRPr="00160746">
              <w:rPr>
                <w:sz w:val="24"/>
                <w:szCs w:val="24"/>
              </w:rPr>
              <w:t>руб</w:t>
            </w:r>
            <w:r w:rsidR="00F5788C" w:rsidRPr="00160746">
              <w:rPr>
                <w:sz w:val="24"/>
                <w:szCs w:val="24"/>
              </w:rPr>
              <w:t>.)</w:t>
            </w:r>
          </w:p>
        </w:tc>
      </w:tr>
      <w:tr w:rsidR="006664EC" w:rsidRPr="00160746" w:rsidTr="00A74C7B">
        <w:trPr>
          <w:trHeight w:val="376"/>
        </w:trPr>
        <w:tc>
          <w:tcPr>
            <w:tcW w:w="9358" w:type="dxa"/>
            <w:gridSpan w:val="2"/>
          </w:tcPr>
          <w:p w:rsidR="006664EC" w:rsidRPr="00160746" w:rsidRDefault="006944A3" w:rsidP="00F512C4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  <w:r w:rsidR="006664EC" w:rsidRPr="0016074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64EC" w:rsidRPr="00160746" w:rsidTr="00A74C7B">
        <w:trPr>
          <w:trHeight w:val="1006"/>
        </w:trPr>
        <w:tc>
          <w:tcPr>
            <w:tcW w:w="2835" w:type="dxa"/>
          </w:tcPr>
          <w:p w:rsidR="006664EC" w:rsidRPr="00160746" w:rsidRDefault="006664EC" w:rsidP="00EC5D4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160746" w:rsidRDefault="006664EC" w:rsidP="006029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6664EC" w:rsidRPr="00160746" w:rsidTr="00A74C7B">
        <w:trPr>
          <w:trHeight w:val="406"/>
        </w:trPr>
        <w:tc>
          <w:tcPr>
            <w:tcW w:w="9358" w:type="dxa"/>
            <w:gridSpan w:val="2"/>
          </w:tcPr>
          <w:p w:rsidR="006664EC" w:rsidRPr="00160746" w:rsidRDefault="00CB55ED" w:rsidP="000A31E7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664EC" w:rsidRPr="00160746" w:rsidTr="00A74C7B">
        <w:trPr>
          <w:trHeight w:val="983"/>
        </w:trPr>
        <w:tc>
          <w:tcPr>
            <w:tcW w:w="2835" w:type="dxa"/>
          </w:tcPr>
          <w:p w:rsidR="006664EC" w:rsidRPr="00160746" w:rsidRDefault="006664EC" w:rsidP="00EC5D4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</w:t>
            </w:r>
          </w:p>
        </w:tc>
        <w:tc>
          <w:tcPr>
            <w:tcW w:w="6523" w:type="dxa"/>
          </w:tcPr>
          <w:p w:rsidR="006664EC" w:rsidRPr="00160746" w:rsidRDefault="006664EC" w:rsidP="0060292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6664EC" w:rsidRPr="00160746" w:rsidRDefault="006664E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разовых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7B3A17">
        <w:rPr>
          <w:bCs/>
          <w:sz w:val="24"/>
          <w:szCs w:val="28"/>
        </w:rPr>
        <w:t>и подведомственных ему казенных учреждений</w:t>
      </w:r>
    </w:p>
    <w:p w:rsidR="000F441C" w:rsidRDefault="000F441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167C5" w:rsidRDefault="00A167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664EC" w:rsidRPr="00160746" w:rsidRDefault="006664EC" w:rsidP="001D5B72">
      <w:pPr>
        <w:numPr>
          <w:ilvl w:val="0"/>
          <w:numId w:val="8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</w:t>
      </w:r>
      <w:r w:rsidR="000973FB" w:rsidRPr="00160746">
        <w:rPr>
          <w:b/>
          <w:bCs/>
          <w:sz w:val="28"/>
          <w:szCs w:val="28"/>
        </w:rPr>
        <w:t xml:space="preserve"> </w:t>
      </w:r>
      <w:r w:rsidR="0005284B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услуги по проведению специальной оценки усло</w:t>
      </w:r>
      <w:r w:rsidR="008400CA" w:rsidRPr="00160746">
        <w:rPr>
          <w:b/>
          <w:bCs/>
          <w:sz w:val="28"/>
          <w:szCs w:val="28"/>
        </w:rPr>
        <w:t>вий труд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978"/>
        <w:gridCol w:w="4254"/>
      </w:tblGrid>
      <w:tr w:rsidR="006664EC" w:rsidRPr="00160746" w:rsidTr="006B1383">
        <w:trPr>
          <w:trHeight w:val="1120"/>
          <w:tblHeader/>
        </w:trPr>
        <w:tc>
          <w:tcPr>
            <w:tcW w:w="1136" w:type="pct"/>
            <w:shd w:val="clear" w:color="auto" w:fill="auto"/>
          </w:tcPr>
          <w:p w:rsidR="006664EC" w:rsidRPr="00160746" w:rsidRDefault="006664EC" w:rsidP="004167F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91" w:type="pct"/>
            <w:shd w:val="clear" w:color="auto" w:fill="auto"/>
          </w:tcPr>
          <w:p w:rsidR="006664EC" w:rsidRPr="00160746" w:rsidRDefault="006664EC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273" w:type="pct"/>
            <w:shd w:val="clear" w:color="auto" w:fill="auto"/>
          </w:tcPr>
          <w:p w:rsidR="006A64DA" w:rsidRPr="00160746" w:rsidRDefault="00E448AA" w:rsidP="00300E4E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6664EC" w:rsidRPr="00160746">
              <w:rPr>
                <w:sz w:val="24"/>
                <w:szCs w:val="24"/>
              </w:rPr>
              <w:t xml:space="preserve">услуги </w:t>
            </w:r>
            <w:r w:rsidR="004167FD" w:rsidRPr="00160746">
              <w:rPr>
                <w:sz w:val="24"/>
                <w:szCs w:val="24"/>
              </w:rPr>
              <w:t xml:space="preserve">по проведению </w:t>
            </w:r>
            <w:r w:rsidR="004167FD" w:rsidRPr="00160746">
              <w:rPr>
                <w:bCs/>
                <w:sz w:val="24"/>
                <w:szCs w:val="24"/>
              </w:rPr>
              <w:t xml:space="preserve">специальной оценки условий труда </w:t>
            </w:r>
          </w:p>
          <w:p w:rsidR="006A64DA" w:rsidRPr="00160746" w:rsidRDefault="006664EC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расчете на </w:t>
            </w:r>
            <w:r w:rsidR="00037726" w:rsidRPr="00160746">
              <w:rPr>
                <w:sz w:val="24"/>
                <w:szCs w:val="24"/>
              </w:rPr>
              <w:t>одно</w:t>
            </w:r>
            <w:r w:rsidRPr="00160746">
              <w:rPr>
                <w:sz w:val="24"/>
                <w:szCs w:val="24"/>
              </w:rPr>
              <w:t xml:space="preserve"> </w:t>
            </w:r>
            <w:r w:rsidR="00037726" w:rsidRPr="00160746">
              <w:rPr>
                <w:sz w:val="24"/>
                <w:szCs w:val="24"/>
              </w:rPr>
              <w:t>р</w:t>
            </w:r>
            <w:r w:rsidRPr="00160746">
              <w:rPr>
                <w:sz w:val="24"/>
                <w:szCs w:val="24"/>
              </w:rPr>
              <w:t xml:space="preserve">абочее место, </w:t>
            </w:r>
          </w:p>
          <w:p w:rsidR="006664EC" w:rsidRPr="00160746" w:rsidRDefault="006664EC" w:rsidP="00300E4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081466" w:rsidRPr="00160746" w:rsidTr="00FF5455">
        <w:trPr>
          <w:trHeight w:val="413"/>
        </w:trPr>
        <w:tc>
          <w:tcPr>
            <w:tcW w:w="5000" w:type="pct"/>
            <w:gridSpan w:val="3"/>
            <w:shd w:val="clear" w:color="auto" w:fill="auto"/>
          </w:tcPr>
          <w:p w:rsidR="00081466" w:rsidRPr="00160746" w:rsidRDefault="006944A3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664EC" w:rsidRPr="00160746" w:rsidTr="006B1383">
        <w:trPr>
          <w:trHeight w:val="412"/>
        </w:trPr>
        <w:tc>
          <w:tcPr>
            <w:tcW w:w="1136" w:type="pct"/>
            <w:vMerge w:val="restart"/>
            <w:shd w:val="clear" w:color="auto" w:fill="auto"/>
          </w:tcPr>
          <w:p w:rsidR="006664EC" w:rsidRPr="00160746" w:rsidRDefault="006664EC" w:rsidP="00F512C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591" w:type="pct"/>
            <w:shd w:val="clear" w:color="auto" w:fill="auto"/>
          </w:tcPr>
          <w:p w:rsidR="00AC5AD4" w:rsidRPr="00160746" w:rsidRDefault="002A7CDF" w:rsidP="00341EB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6664EC" w:rsidRPr="00160746">
              <w:rPr>
                <w:sz w:val="24"/>
                <w:szCs w:val="24"/>
              </w:rPr>
              <w:t>1 раз</w:t>
            </w:r>
            <w:r w:rsidRPr="00160746">
              <w:rPr>
                <w:sz w:val="24"/>
                <w:szCs w:val="24"/>
              </w:rPr>
              <w:t>а</w:t>
            </w:r>
            <w:r w:rsidR="006664EC" w:rsidRPr="00160746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273" w:type="pct"/>
            <w:vMerge w:val="restart"/>
            <w:shd w:val="clear" w:color="auto" w:fill="auto"/>
          </w:tcPr>
          <w:p w:rsidR="006664EC" w:rsidRPr="00160746" w:rsidRDefault="00E627AD" w:rsidP="00725A2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6664EC" w:rsidRPr="00160746">
              <w:rPr>
                <w:sz w:val="24"/>
                <w:szCs w:val="24"/>
              </w:rPr>
              <w:t> </w:t>
            </w:r>
            <w:r w:rsidR="00725A2B" w:rsidRPr="00160746">
              <w:rPr>
                <w:sz w:val="24"/>
                <w:szCs w:val="24"/>
              </w:rPr>
              <w:t>0</w:t>
            </w:r>
            <w:r w:rsidR="006664EC" w:rsidRPr="00160746">
              <w:rPr>
                <w:sz w:val="24"/>
                <w:szCs w:val="24"/>
              </w:rPr>
              <w:t>00</w:t>
            </w:r>
          </w:p>
        </w:tc>
      </w:tr>
      <w:tr w:rsidR="006664EC" w:rsidRPr="00160746" w:rsidTr="006B1383">
        <w:trPr>
          <w:trHeight w:val="549"/>
        </w:trPr>
        <w:tc>
          <w:tcPr>
            <w:tcW w:w="1136" w:type="pct"/>
            <w:vMerge/>
            <w:shd w:val="clear" w:color="auto" w:fill="auto"/>
          </w:tcPr>
          <w:p w:rsidR="006664EC" w:rsidRPr="00160746" w:rsidRDefault="006664EC" w:rsidP="00F512C4">
            <w:pPr>
              <w:rPr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:rsidR="005510A9" w:rsidRPr="00160746" w:rsidRDefault="006664EC" w:rsidP="005510A9">
            <w:pPr>
              <w:ind w:left="34" w:hanging="141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неплановая </w:t>
            </w:r>
          </w:p>
          <w:p w:rsidR="00380801" w:rsidRPr="00160746" w:rsidRDefault="006664EC" w:rsidP="00CE64D1">
            <w:pPr>
              <w:ind w:left="34" w:hanging="141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</w:t>
            </w:r>
            <w:r w:rsidR="00AE139E" w:rsidRPr="00160746">
              <w:rPr>
                <w:sz w:val="24"/>
                <w:szCs w:val="24"/>
              </w:rPr>
              <w:t xml:space="preserve">при </w:t>
            </w:r>
            <w:r w:rsidRPr="00160746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273" w:type="pct"/>
            <w:vMerge/>
            <w:shd w:val="clear" w:color="auto" w:fill="auto"/>
          </w:tcPr>
          <w:p w:rsidR="006664EC" w:rsidRPr="00160746" w:rsidRDefault="006664EC" w:rsidP="00F512C4">
            <w:pPr>
              <w:jc w:val="center"/>
              <w:rPr>
                <w:sz w:val="24"/>
                <w:szCs w:val="24"/>
              </w:rPr>
            </w:pPr>
          </w:p>
        </w:tc>
      </w:tr>
      <w:tr w:rsidR="004D5EB6" w:rsidRPr="00160746" w:rsidTr="00FF5455">
        <w:trPr>
          <w:trHeight w:val="415"/>
        </w:trPr>
        <w:tc>
          <w:tcPr>
            <w:tcW w:w="5000" w:type="pct"/>
            <w:gridSpan w:val="3"/>
            <w:shd w:val="clear" w:color="auto" w:fill="auto"/>
          </w:tcPr>
          <w:p w:rsidR="004D5EB6" w:rsidRPr="00160746" w:rsidRDefault="00CB55ED" w:rsidP="004D5EB6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D5EB6" w:rsidRPr="00160746" w:rsidTr="006B1383">
        <w:trPr>
          <w:trHeight w:val="411"/>
        </w:trPr>
        <w:tc>
          <w:tcPr>
            <w:tcW w:w="1136" w:type="pct"/>
            <w:vMerge w:val="restart"/>
            <w:shd w:val="clear" w:color="auto" w:fill="auto"/>
          </w:tcPr>
          <w:p w:rsidR="004D5EB6" w:rsidRPr="00160746" w:rsidRDefault="004D5EB6" w:rsidP="004D5EB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591" w:type="pct"/>
            <w:shd w:val="clear" w:color="auto" w:fill="auto"/>
          </w:tcPr>
          <w:p w:rsidR="00AC5AD4" w:rsidRPr="00160746" w:rsidRDefault="002A7CDF" w:rsidP="00341EB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4D5EB6" w:rsidRPr="00160746">
              <w:rPr>
                <w:sz w:val="24"/>
                <w:szCs w:val="24"/>
              </w:rPr>
              <w:t>1 раз</w:t>
            </w:r>
            <w:r w:rsidRPr="00160746">
              <w:rPr>
                <w:sz w:val="24"/>
                <w:szCs w:val="24"/>
              </w:rPr>
              <w:t>а</w:t>
            </w:r>
            <w:r w:rsidR="004D5EB6" w:rsidRPr="00160746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2273" w:type="pct"/>
            <w:vMerge w:val="restart"/>
            <w:shd w:val="clear" w:color="auto" w:fill="auto"/>
          </w:tcPr>
          <w:p w:rsidR="004D5EB6" w:rsidRPr="00160746" w:rsidRDefault="00E627AD" w:rsidP="00E627A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  <w:r w:rsidR="004D5EB6" w:rsidRPr="00160746">
              <w:rPr>
                <w:sz w:val="24"/>
                <w:szCs w:val="24"/>
              </w:rPr>
              <w:t> </w:t>
            </w:r>
            <w:r w:rsidR="00725A2B" w:rsidRPr="00160746">
              <w:rPr>
                <w:sz w:val="24"/>
                <w:szCs w:val="24"/>
              </w:rPr>
              <w:t>0</w:t>
            </w:r>
            <w:r w:rsidR="004D5EB6" w:rsidRPr="00160746">
              <w:rPr>
                <w:sz w:val="24"/>
                <w:szCs w:val="24"/>
              </w:rPr>
              <w:t>00</w:t>
            </w:r>
          </w:p>
        </w:tc>
      </w:tr>
      <w:tr w:rsidR="004D5EB6" w:rsidRPr="00160746" w:rsidTr="006B1383">
        <w:trPr>
          <w:trHeight w:val="700"/>
        </w:trPr>
        <w:tc>
          <w:tcPr>
            <w:tcW w:w="1136" w:type="pct"/>
            <w:vMerge/>
            <w:shd w:val="clear" w:color="auto" w:fill="auto"/>
          </w:tcPr>
          <w:p w:rsidR="004D5EB6" w:rsidRPr="00160746" w:rsidRDefault="004D5EB6" w:rsidP="004D5EB6">
            <w:pPr>
              <w:rPr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:rsidR="005510A9" w:rsidRPr="00160746" w:rsidRDefault="004D5EB6" w:rsidP="005510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неплановая </w:t>
            </w:r>
          </w:p>
          <w:p w:rsidR="004D5EB6" w:rsidRPr="00160746" w:rsidRDefault="004D5EB6" w:rsidP="005510A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273" w:type="pct"/>
            <w:vMerge/>
            <w:shd w:val="clear" w:color="auto" w:fill="auto"/>
          </w:tcPr>
          <w:p w:rsidR="004D5EB6" w:rsidRPr="00160746" w:rsidRDefault="004D5EB6" w:rsidP="004D5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7240" w:rsidRPr="00160746" w:rsidRDefault="00797240" w:rsidP="00797240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6F5304" w:rsidRPr="00160746" w:rsidRDefault="006F5304" w:rsidP="001D5B72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5284B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опл</w:t>
      </w:r>
      <w:r w:rsidR="008400CA" w:rsidRPr="00160746">
        <w:rPr>
          <w:b/>
          <w:bCs/>
          <w:sz w:val="28"/>
          <w:szCs w:val="28"/>
        </w:rPr>
        <w:t>ату труда независимых экспертов</w:t>
      </w:r>
      <w:r w:rsidR="00E448AA" w:rsidRPr="00160746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382EFB" w:rsidRPr="00160746" w:rsidTr="006B1383">
        <w:trPr>
          <w:trHeight w:val="896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16074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8"/>
              </w:rPr>
              <w:t>Количество часов заседаний аттестационных и конкурсных комиссий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30A" w:rsidRPr="00160746" w:rsidRDefault="00382EFB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bCs/>
                <w:sz w:val="24"/>
                <w:szCs w:val="28"/>
              </w:rPr>
              <w:t xml:space="preserve">Количество независимых экспертов, включенных в </w:t>
            </w:r>
            <w:proofErr w:type="gramStart"/>
            <w:r w:rsidRPr="00160746">
              <w:rPr>
                <w:bCs/>
                <w:sz w:val="24"/>
                <w:szCs w:val="28"/>
              </w:rPr>
              <w:t>аттестационные</w:t>
            </w:r>
            <w:proofErr w:type="gramEnd"/>
            <w:r w:rsidRPr="00160746">
              <w:rPr>
                <w:bCs/>
                <w:sz w:val="24"/>
                <w:szCs w:val="28"/>
              </w:rPr>
              <w:t xml:space="preserve"> </w:t>
            </w:r>
          </w:p>
          <w:p w:rsidR="00382EFB" w:rsidRPr="0016074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8"/>
              </w:rPr>
              <w:t>и конкурсные комиссии*</w:t>
            </w:r>
          </w:p>
        </w:tc>
      </w:tr>
      <w:tr w:rsidR="002331BF" w:rsidRPr="00160746" w:rsidTr="00602926">
        <w:trPr>
          <w:trHeight w:val="426"/>
          <w:tblHeader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F" w:rsidRPr="00160746" w:rsidRDefault="006944A3" w:rsidP="00E448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160746">
              <w:rPr>
                <w:rFonts w:eastAsia="Calibri"/>
                <w:b/>
                <w:bCs/>
                <w:sz w:val="24"/>
                <w:szCs w:val="28"/>
              </w:rPr>
              <w:t>министерство</w:t>
            </w:r>
          </w:p>
        </w:tc>
      </w:tr>
      <w:tr w:rsidR="00382EFB" w:rsidRPr="00160746" w:rsidTr="006B1383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160746" w:rsidRDefault="00382EFB" w:rsidP="009906CE">
            <w:pPr>
              <w:autoSpaceDE w:val="0"/>
              <w:autoSpaceDN w:val="0"/>
              <w:adjustRightInd w:val="0"/>
              <w:ind w:left="459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160746" w:rsidRDefault="00382EFB" w:rsidP="00E448A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</w:tr>
    </w:tbl>
    <w:p w:rsidR="006F5304" w:rsidRPr="00160746" w:rsidRDefault="006F5304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>*Количество часов заседаний, количество независимых эксп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A43375" w:rsidRPr="00160746" w:rsidRDefault="00A43375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76A7" w:rsidRPr="00160746" w:rsidRDefault="00CF4B12" w:rsidP="001D5B7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5284B" w:rsidRPr="00160746">
        <w:rPr>
          <w:b/>
          <w:bCs/>
          <w:sz w:val="28"/>
          <w:szCs w:val="28"/>
        </w:rPr>
        <w:br/>
      </w:r>
      <w:r w:rsidR="002776A7" w:rsidRPr="00160746">
        <w:rPr>
          <w:b/>
          <w:bCs/>
          <w:sz w:val="28"/>
          <w:szCs w:val="28"/>
        </w:rPr>
        <w:t>по договору об оказании услуг перевозки (транспортировки) грузов</w:t>
      </w:r>
      <w:r w:rsidR="00092D64" w:rsidRPr="00160746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693"/>
      </w:tblGrid>
      <w:tr w:rsidR="00815123" w:rsidRPr="00160746" w:rsidTr="0005284B">
        <w:trPr>
          <w:trHeight w:val="1151"/>
        </w:trPr>
        <w:tc>
          <w:tcPr>
            <w:tcW w:w="3119" w:type="dxa"/>
          </w:tcPr>
          <w:p w:rsidR="00382EFB" w:rsidRPr="00160746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E544B6" w:rsidRPr="00160746" w:rsidRDefault="00815123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Планируемое</w:t>
            </w:r>
          </w:p>
          <w:p w:rsidR="00382EFB" w:rsidRPr="00160746" w:rsidRDefault="00E544B6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 xml:space="preserve">к приобретению </w:t>
            </w:r>
            <w:r w:rsidR="00815123" w:rsidRPr="00160746">
              <w:rPr>
                <w:rFonts w:eastAsia="Calibri"/>
                <w:bCs/>
                <w:sz w:val="24"/>
                <w:szCs w:val="28"/>
              </w:rPr>
              <w:t>количество услуг</w:t>
            </w:r>
            <w:r w:rsidR="000C2018" w:rsidRPr="00160746">
              <w:rPr>
                <w:rFonts w:eastAsia="Calibri"/>
                <w:bCs/>
                <w:sz w:val="24"/>
                <w:szCs w:val="28"/>
              </w:rPr>
              <w:t xml:space="preserve"> перевозки (транспортировки)</w:t>
            </w:r>
            <w:r w:rsidR="00815123" w:rsidRPr="0016074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C2018" w:rsidRPr="00160746">
              <w:rPr>
                <w:rFonts w:eastAsia="Calibri"/>
                <w:bCs/>
                <w:sz w:val="24"/>
                <w:szCs w:val="28"/>
              </w:rPr>
              <w:t xml:space="preserve">грузов </w:t>
            </w:r>
            <w:r w:rsidR="00815123" w:rsidRPr="00160746">
              <w:rPr>
                <w:rFonts w:eastAsia="Calibri"/>
                <w:bCs/>
                <w:sz w:val="24"/>
                <w:szCs w:val="28"/>
              </w:rPr>
              <w:t>в год</w:t>
            </w:r>
          </w:p>
        </w:tc>
        <w:tc>
          <w:tcPr>
            <w:tcW w:w="2693" w:type="dxa"/>
          </w:tcPr>
          <w:p w:rsidR="00382EFB" w:rsidRPr="00160746" w:rsidRDefault="000C2018" w:rsidP="0005284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Цена одной услуги перевозки (транспортировки) грузов</w:t>
            </w:r>
            <w:r w:rsidR="00037726" w:rsidRPr="00160746">
              <w:rPr>
                <w:rFonts w:eastAsia="Calibri"/>
                <w:bCs/>
                <w:sz w:val="24"/>
                <w:szCs w:val="28"/>
              </w:rPr>
              <w:t>,</w:t>
            </w:r>
            <w:r w:rsidR="0005284B" w:rsidRPr="0016074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37726" w:rsidRPr="00160746">
              <w:rPr>
                <w:rFonts w:eastAsia="Calibri"/>
                <w:bCs/>
                <w:sz w:val="24"/>
                <w:szCs w:val="28"/>
              </w:rPr>
              <w:t>не более (руб.)</w:t>
            </w:r>
          </w:p>
        </w:tc>
      </w:tr>
      <w:tr w:rsidR="00815123" w:rsidRPr="00160746" w:rsidTr="00FC5756">
        <w:trPr>
          <w:trHeight w:val="274"/>
        </w:trPr>
        <w:tc>
          <w:tcPr>
            <w:tcW w:w="9356" w:type="dxa"/>
            <w:gridSpan w:val="3"/>
          </w:tcPr>
          <w:p w:rsidR="00815123" w:rsidRPr="00160746" w:rsidRDefault="00CB55ED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160746"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815123" w:rsidRPr="00160746" w:rsidTr="0005284B">
        <w:trPr>
          <w:trHeight w:val="419"/>
        </w:trPr>
        <w:tc>
          <w:tcPr>
            <w:tcW w:w="3119" w:type="dxa"/>
          </w:tcPr>
          <w:p w:rsidR="00815123" w:rsidRPr="00160746" w:rsidRDefault="00815123" w:rsidP="008151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3544" w:type="dxa"/>
          </w:tcPr>
          <w:p w:rsidR="00815123" w:rsidRPr="00160746" w:rsidRDefault="00373698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Pr="0016074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815123" w:rsidRPr="00160746">
              <w:rPr>
                <w:rFonts w:eastAsia="Calibri"/>
                <w:bCs/>
                <w:sz w:val="24"/>
                <w:szCs w:val="28"/>
              </w:rPr>
              <w:t>10</w:t>
            </w:r>
          </w:p>
        </w:tc>
        <w:tc>
          <w:tcPr>
            <w:tcW w:w="2693" w:type="dxa"/>
          </w:tcPr>
          <w:p w:rsidR="00815123" w:rsidRPr="00160746" w:rsidRDefault="00E27DB5" w:rsidP="00E27DB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160746">
              <w:rPr>
                <w:rFonts w:eastAsia="Calibri"/>
                <w:bCs/>
                <w:sz w:val="24"/>
                <w:szCs w:val="28"/>
              </w:rPr>
              <w:t>2</w:t>
            </w:r>
            <w:r w:rsidR="00037726" w:rsidRPr="00160746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160746">
              <w:rPr>
                <w:rFonts w:eastAsia="Calibri"/>
                <w:bCs/>
                <w:sz w:val="24"/>
                <w:szCs w:val="28"/>
              </w:rPr>
              <w:t>0</w:t>
            </w:r>
            <w:r w:rsidR="00037726" w:rsidRPr="00160746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</w:tbl>
    <w:p w:rsidR="00CF4B12" w:rsidRDefault="00CF4B12" w:rsidP="00CF4B1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CF08BF" w:rsidRDefault="00CF0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776A7" w:rsidRPr="00160746" w:rsidRDefault="00CF4B12" w:rsidP="001D5B72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</w:t>
      </w:r>
      <w:r w:rsidR="004C5023" w:rsidRPr="00160746">
        <w:rPr>
          <w:b/>
          <w:bCs/>
          <w:sz w:val="28"/>
          <w:szCs w:val="28"/>
        </w:rPr>
        <w:t>при расчете нормативны</w:t>
      </w:r>
      <w:r w:rsidR="00A67D52" w:rsidRPr="00160746">
        <w:rPr>
          <w:b/>
          <w:bCs/>
          <w:sz w:val="28"/>
          <w:szCs w:val="28"/>
        </w:rPr>
        <w:t>х</w:t>
      </w:r>
      <w:r w:rsidR="004C5023" w:rsidRPr="00160746">
        <w:rPr>
          <w:b/>
          <w:bCs/>
          <w:sz w:val="28"/>
          <w:szCs w:val="28"/>
        </w:rPr>
        <w:t xml:space="preserve"> затрат </w:t>
      </w:r>
      <w:r w:rsidR="0005284B" w:rsidRPr="00160746">
        <w:rPr>
          <w:b/>
          <w:bCs/>
          <w:sz w:val="28"/>
          <w:szCs w:val="28"/>
        </w:rPr>
        <w:br/>
      </w:r>
      <w:r w:rsidR="002776A7" w:rsidRPr="00160746">
        <w:rPr>
          <w:b/>
          <w:bCs/>
          <w:sz w:val="28"/>
          <w:szCs w:val="28"/>
        </w:rPr>
        <w:t>на оплату услуг по договору возмездного оказания услу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2268"/>
        <w:gridCol w:w="2552"/>
      </w:tblGrid>
      <w:tr w:rsidR="004167FD" w:rsidRPr="00160746" w:rsidTr="00CF08BF">
        <w:trPr>
          <w:trHeight w:val="274"/>
          <w:tblHeader/>
        </w:trPr>
        <w:tc>
          <w:tcPr>
            <w:tcW w:w="2127" w:type="dxa"/>
            <w:shd w:val="clear" w:color="auto" w:fill="auto"/>
          </w:tcPr>
          <w:p w:rsidR="004167FD" w:rsidRPr="00160746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Планируемое количество</w:t>
            </w:r>
          </w:p>
          <w:p w:rsidR="006A1678" w:rsidRPr="00160746" w:rsidRDefault="006A1678" w:rsidP="004167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физических лиц, привлекаемых </w:t>
            </w:r>
            <w:r w:rsidR="0005284B" w:rsidRPr="00160746">
              <w:rPr>
                <w:rFonts w:eastAsia="Calibri"/>
                <w:bCs/>
                <w:sz w:val="24"/>
                <w:szCs w:val="24"/>
              </w:rPr>
              <w:br/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по договорам возмездного оказания услуг, (чел.) </w:t>
            </w:r>
          </w:p>
        </w:tc>
        <w:tc>
          <w:tcPr>
            <w:tcW w:w="2409" w:type="dxa"/>
            <w:shd w:val="clear" w:color="auto" w:fill="auto"/>
          </w:tcPr>
          <w:p w:rsidR="004167FD" w:rsidRPr="00160746" w:rsidRDefault="004167FD" w:rsidP="00A67D5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нируем</w:t>
            </w:r>
            <w:r w:rsidR="00A67D52" w:rsidRPr="00160746">
              <w:rPr>
                <w:sz w:val="24"/>
                <w:szCs w:val="24"/>
              </w:rPr>
              <w:t>ое</w:t>
            </w:r>
            <w:r w:rsidRPr="00160746">
              <w:rPr>
                <w:sz w:val="24"/>
                <w:szCs w:val="24"/>
              </w:rPr>
              <w:t xml:space="preserve"> </w:t>
            </w:r>
            <w:r w:rsidR="006A1678" w:rsidRPr="00160746">
              <w:rPr>
                <w:sz w:val="24"/>
                <w:szCs w:val="24"/>
              </w:rPr>
              <w:t xml:space="preserve">количество месяцев </w:t>
            </w:r>
            <w:r w:rsidRPr="00160746">
              <w:rPr>
                <w:sz w:val="24"/>
                <w:szCs w:val="24"/>
              </w:rPr>
              <w:t xml:space="preserve"> </w:t>
            </w:r>
            <w:r w:rsidR="003365D7" w:rsidRPr="00160746">
              <w:rPr>
                <w:sz w:val="24"/>
                <w:szCs w:val="24"/>
              </w:rPr>
              <w:t xml:space="preserve">работы </w:t>
            </w:r>
            <w:r w:rsidR="003365D7" w:rsidRPr="00160746">
              <w:rPr>
                <w:color w:val="000000"/>
                <w:sz w:val="24"/>
                <w:szCs w:val="24"/>
              </w:rPr>
              <w:t>физического лица по договору возмездного оказания услуг</w:t>
            </w:r>
            <w:r w:rsidR="006A1678" w:rsidRPr="00160746">
              <w:rPr>
                <w:color w:val="000000"/>
                <w:sz w:val="24"/>
                <w:szCs w:val="24"/>
              </w:rPr>
              <w:t>, (мес.)</w:t>
            </w:r>
          </w:p>
        </w:tc>
        <w:tc>
          <w:tcPr>
            <w:tcW w:w="2268" w:type="dxa"/>
            <w:shd w:val="clear" w:color="auto" w:fill="auto"/>
          </w:tcPr>
          <w:p w:rsidR="00172399" w:rsidRDefault="006A1678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Стоимость </w:t>
            </w:r>
            <w:r w:rsidRPr="00160746">
              <w:rPr>
                <w:color w:val="000000"/>
                <w:sz w:val="24"/>
                <w:szCs w:val="24"/>
              </w:rPr>
              <w:t xml:space="preserve">одного месяца работы физического лица </w:t>
            </w:r>
          </w:p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 xml:space="preserve">по договору </w:t>
            </w:r>
            <w:r w:rsidR="006A1678" w:rsidRPr="00160746">
              <w:rPr>
                <w:color w:val="000000"/>
                <w:sz w:val="24"/>
                <w:szCs w:val="24"/>
              </w:rPr>
              <w:t>в</w:t>
            </w:r>
            <w:r w:rsidRPr="00160746">
              <w:rPr>
                <w:color w:val="000000"/>
                <w:sz w:val="24"/>
                <w:szCs w:val="24"/>
              </w:rPr>
              <w:t>озмездного оказания услуг</w:t>
            </w:r>
            <w:r w:rsidRPr="00160746">
              <w:rPr>
                <w:rFonts w:eastAsia="Calibri"/>
                <w:bCs/>
                <w:sz w:val="24"/>
                <w:szCs w:val="24"/>
              </w:rPr>
              <w:t xml:space="preserve">, </w:t>
            </w:r>
          </w:p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(руб.)</w:t>
            </w:r>
          </w:p>
        </w:tc>
        <w:tc>
          <w:tcPr>
            <w:tcW w:w="2552" w:type="dxa"/>
          </w:tcPr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 xml:space="preserve">Процентная ставка страховых взносов </w:t>
            </w:r>
          </w:p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в государственные внебюджетные фонды</w:t>
            </w:r>
          </w:p>
        </w:tc>
      </w:tr>
      <w:tr w:rsidR="00AC5AD4" w:rsidRPr="00160746" w:rsidTr="00FC5756">
        <w:trPr>
          <w:trHeight w:val="156"/>
        </w:trPr>
        <w:tc>
          <w:tcPr>
            <w:tcW w:w="9356" w:type="dxa"/>
            <w:gridSpan w:val="4"/>
            <w:shd w:val="clear" w:color="auto" w:fill="auto"/>
          </w:tcPr>
          <w:p w:rsidR="00AC5AD4" w:rsidRPr="00160746" w:rsidRDefault="00AC5AD4" w:rsidP="00AC5A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A1678" w:rsidRPr="00160746" w:rsidTr="00CF08BF">
        <w:trPr>
          <w:trHeight w:val="1049"/>
        </w:trPr>
        <w:tc>
          <w:tcPr>
            <w:tcW w:w="2127" w:type="dxa"/>
            <w:shd w:val="clear" w:color="auto" w:fill="auto"/>
          </w:tcPr>
          <w:p w:rsidR="006A1678" w:rsidRPr="00160746" w:rsidRDefault="006A1678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  <w:tc>
          <w:tcPr>
            <w:tcW w:w="2409" w:type="dxa"/>
            <w:shd w:val="clear" w:color="auto" w:fill="auto"/>
          </w:tcPr>
          <w:p w:rsidR="006A1678" w:rsidRPr="00160746" w:rsidRDefault="006A1678" w:rsidP="006A167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не более 3 </w:t>
            </w:r>
          </w:p>
        </w:tc>
        <w:tc>
          <w:tcPr>
            <w:tcW w:w="2268" w:type="dxa"/>
            <w:shd w:val="clear" w:color="auto" w:fill="auto"/>
          </w:tcPr>
          <w:p w:rsidR="006A1678" w:rsidRPr="00160746" w:rsidRDefault="00674A1D" w:rsidP="00674A1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60</w:t>
            </w:r>
            <w:r w:rsidR="006A1678" w:rsidRPr="0016074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160746">
              <w:rPr>
                <w:rFonts w:eastAsia="Calibri"/>
                <w:bCs/>
                <w:sz w:val="24"/>
                <w:szCs w:val="24"/>
              </w:rPr>
              <w:t>0</w:t>
            </w:r>
            <w:r w:rsidR="006A1678" w:rsidRPr="00160746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6A1678" w:rsidRPr="00160746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соответствии </w:t>
            </w:r>
          </w:p>
          <w:p w:rsidR="006A1678" w:rsidRPr="00160746" w:rsidRDefault="006A1678" w:rsidP="006A1678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 главой 34 Налогового кодекса Российской </w:t>
            </w:r>
            <w:proofErr w:type="spellStart"/>
            <w:r w:rsidRPr="00160746">
              <w:rPr>
                <w:sz w:val="24"/>
                <w:szCs w:val="24"/>
              </w:rPr>
              <w:t>Федераци</w:t>
            </w:r>
            <w:proofErr w:type="spellEnd"/>
          </w:p>
        </w:tc>
      </w:tr>
      <w:tr w:rsidR="00AC5AD4" w:rsidRPr="00160746" w:rsidTr="00FE3109">
        <w:trPr>
          <w:trHeight w:val="187"/>
        </w:trPr>
        <w:tc>
          <w:tcPr>
            <w:tcW w:w="9356" w:type="dxa"/>
            <w:gridSpan w:val="4"/>
            <w:shd w:val="clear" w:color="auto" w:fill="auto"/>
          </w:tcPr>
          <w:p w:rsidR="00AC5AD4" w:rsidRPr="00160746" w:rsidRDefault="00AC5AD4" w:rsidP="00390D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160746">
              <w:rPr>
                <w:rFonts w:eastAsia="Calibri"/>
                <w:b/>
                <w:bCs/>
                <w:sz w:val="24"/>
                <w:szCs w:val="28"/>
              </w:rPr>
              <w:t>подведомственные казенные учреждения</w:t>
            </w:r>
          </w:p>
        </w:tc>
      </w:tr>
      <w:tr w:rsidR="004167FD" w:rsidRPr="00160746" w:rsidTr="00CF08BF">
        <w:trPr>
          <w:trHeight w:val="1009"/>
        </w:trPr>
        <w:tc>
          <w:tcPr>
            <w:tcW w:w="2127" w:type="dxa"/>
            <w:shd w:val="clear" w:color="auto" w:fill="auto"/>
          </w:tcPr>
          <w:p w:rsidR="004167FD" w:rsidRPr="00160746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не более 1</w:t>
            </w:r>
          </w:p>
        </w:tc>
        <w:tc>
          <w:tcPr>
            <w:tcW w:w="2409" w:type="dxa"/>
            <w:shd w:val="clear" w:color="auto" w:fill="auto"/>
          </w:tcPr>
          <w:p w:rsidR="004167FD" w:rsidRPr="00160746" w:rsidRDefault="006A1678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 xml:space="preserve">не более </w:t>
            </w:r>
            <w:r w:rsidR="004167FD" w:rsidRPr="00160746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4167FD" w:rsidRPr="00160746" w:rsidRDefault="004167FD" w:rsidP="00602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rFonts w:eastAsia="Calibri"/>
                <w:bCs/>
                <w:sz w:val="24"/>
                <w:szCs w:val="24"/>
              </w:rPr>
              <w:t>50 000</w:t>
            </w:r>
          </w:p>
        </w:tc>
        <w:tc>
          <w:tcPr>
            <w:tcW w:w="2552" w:type="dxa"/>
          </w:tcPr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соответствии </w:t>
            </w:r>
          </w:p>
          <w:p w:rsidR="004167FD" w:rsidRPr="00160746" w:rsidRDefault="004167FD" w:rsidP="00AC5AD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 главой 34  Налогового кодекса Российской Федерации</w:t>
            </w:r>
          </w:p>
        </w:tc>
      </w:tr>
    </w:tbl>
    <w:p w:rsidR="00ED6220" w:rsidRPr="00160746" w:rsidRDefault="00ED6220" w:rsidP="00ED6220"/>
    <w:p w:rsidR="00CF08BF" w:rsidRPr="00CF08BF" w:rsidRDefault="00CF08BF" w:rsidP="00CF08BF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4"/>
          <w:szCs w:val="24"/>
        </w:rPr>
      </w:pPr>
    </w:p>
    <w:p w:rsidR="004F76F1" w:rsidRPr="00160746" w:rsidRDefault="008716EF" w:rsidP="001D5B7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90D42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F33E44" w:rsidRPr="00160746">
        <w:rPr>
          <w:b/>
          <w:bCs/>
          <w:sz w:val="28"/>
          <w:szCs w:val="28"/>
        </w:rPr>
        <w:t>приобретение мебели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835"/>
      </w:tblGrid>
      <w:tr w:rsidR="003D7EC1" w:rsidRPr="00164F01" w:rsidTr="00FF5455">
        <w:trPr>
          <w:tblHeader/>
        </w:trPr>
        <w:tc>
          <w:tcPr>
            <w:tcW w:w="1743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именование</w:t>
            </w:r>
            <w:r w:rsidR="00E14060" w:rsidRPr="00164F01">
              <w:rPr>
                <w:sz w:val="24"/>
                <w:szCs w:val="24"/>
              </w:rPr>
              <w:t>*</w:t>
            </w:r>
          </w:p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pct"/>
          </w:tcPr>
          <w:p w:rsidR="003D7EC1" w:rsidRPr="00164F01" w:rsidRDefault="0008748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оличество предметов мебели</w:t>
            </w:r>
            <w:r w:rsidR="006F742C" w:rsidRPr="00164F01">
              <w:rPr>
                <w:sz w:val="24"/>
                <w:szCs w:val="24"/>
              </w:rPr>
              <w:t xml:space="preserve">, </w:t>
            </w:r>
            <w:r w:rsidR="003365D7" w:rsidRPr="00164F01">
              <w:rPr>
                <w:sz w:val="24"/>
                <w:szCs w:val="24"/>
              </w:rPr>
              <w:t>(</w:t>
            </w:r>
            <w:r w:rsidR="006F742C" w:rsidRPr="00164F01">
              <w:rPr>
                <w:sz w:val="24"/>
                <w:szCs w:val="24"/>
              </w:rPr>
              <w:t>шт.</w:t>
            </w:r>
            <w:r w:rsidR="003365D7" w:rsidRPr="00164F01">
              <w:rPr>
                <w:sz w:val="24"/>
                <w:szCs w:val="24"/>
              </w:rPr>
              <w:t>)</w:t>
            </w:r>
            <w:r w:rsidR="00E14060" w:rsidRPr="00164F01">
              <w:rPr>
                <w:sz w:val="24"/>
                <w:szCs w:val="24"/>
              </w:rPr>
              <w:t>*</w:t>
            </w:r>
          </w:p>
        </w:tc>
        <w:tc>
          <w:tcPr>
            <w:tcW w:w="1515" w:type="pct"/>
          </w:tcPr>
          <w:p w:rsidR="00C5162E" w:rsidRPr="00164F01" w:rsidRDefault="00163D7F" w:rsidP="00AC5AD4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Цена</w:t>
            </w:r>
            <w:r w:rsidR="003D7EC1" w:rsidRPr="00164F01">
              <w:rPr>
                <w:sz w:val="24"/>
                <w:szCs w:val="24"/>
              </w:rPr>
              <w:t xml:space="preserve"> </w:t>
            </w:r>
            <w:r w:rsidR="003365D7" w:rsidRPr="00164F01">
              <w:rPr>
                <w:sz w:val="24"/>
                <w:szCs w:val="24"/>
              </w:rPr>
              <w:t xml:space="preserve">одной </w:t>
            </w:r>
            <w:r w:rsidR="003D7EC1" w:rsidRPr="00164F01">
              <w:rPr>
                <w:sz w:val="24"/>
                <w:szCs w:val="24"/>
              </w:rPr>
              <w:t>единицы</w:t>
            </w:r>
            <w:r w:rsidRPr="00164F01">
              <w:rPr>
                <w:sz w:val="24"/>
                <w:szCs w:val="24"/>
              </w:rPr>
              <w:t xml:space="preserve"> предмета мебели</w:t>
            </w:r>
            <w:r w:rsidR="003D7EC1" w:rsidRPr="00164F01">
              <w:rPr>
                <w:sz w:val="24"/>
                <w:szCs w:val="24"/>
              </w:rPr>
              <w:t xml:space="preserve">, </w:t>
            </w:r>
            <w:r w:rsidR="00FE3109" w:rsidRPr="00164F01">
              <w:rPr>
                <w:sz w:val="24"/>
                <w:szCs w:val="24"/>
              </w:rPr>
              <w:br/>
            </w:r>
            <w:r w:rsidR="003D7EC1" w:rsidRPr="00164F01">
              <w:rPr>
                <w:sz w:val="24"/>
                <w:szCs w:val="24"/>
              </w:rPr>
              <w:t>не более (руб.)</w:t>
            </w:r>
          </w:p>
        </w:tc>
      </w:tr>
      <w:tr w:rsidR="003D7EC1" w:rsidRPr="00164F01" w:rsidTr="00390D42">
        <w:trPr>
          <w:trHeight w:val="247"/>
        </w:trPr>
        <w:tc>
          <w:tcPr>
            <w:tcW w:w="5000" w:type="pct"/>
            <w:gridSpan w:val="3"/>
            <w:vAlign w:val="center"/>
          </w:tcPr>
          <w:p w:rsidR="003D7EC1" w:rsidRPr="00164F01" w:rsidRDefault="006944A3" w:rsidP="00382EFB">
            <w:pPr>
              <w:jc w:val="center"/>
              <w:rPr>
                <w:b/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D7EC1" w:rsidRPr="00164F01" w:rsidTr="00FE3109">
        <w:trPr>
          <w:trHeight w:val="254"/>
        </w:trPr>
        <w:tc>
          <w:tcPr>
            <w:tcW w:w="5000" w:type="pct"/>
            <w:gridSpan w:val="3"/>
            <w:vAlign w:val="center"/>
          </w:tcPr>
          <w:p w:rsidR="003D7EC1" w:rsidRPr="00164F01" w:rsidRDefault="003D7EC1" w:rsidP="00382EFB">
            <w:pPr>
              <w:jc w:val="center"/>
              <w:rPr>
                <w:b/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Рабочее место министра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742" w:type="pct"/>
          </w:tcPr>
          <w:p w:rsidR="00DA1BBF" w:rsidRPr="00164F01" w:rsidRDefault="003D7EC1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е более 1 единицы</w:t>
            </w:r>
            <w:r w:rsidR="00303F8A" w:rsidRPr="00164F01">
              <w:rPr>
                <w:sz w:val="24"/>
                <w:szCs w:val="24"/>
              </w:rPr>
              <w:t xml:space="preserve"> </w:t>
            </w:r>
          </w:p>
          <w:p w:rsidR="003D7EC1" w:rsidRPr="00164F01" w:rsidRDefault="005F32B5" w:rsidP="00DA1BBF">
            <w:pPr>
              <w:jc w:val="center"/>
              <w:rPr>
                <w:strike/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3D7EC1" w:rsidRPr="00164F01">
              <w:rPr>
                <w:sz w:val="24"/>
                <w:szCs w:val="24"/>
              </w:rPr>
              <w:t>работника</w:t>
            </w:r>
          </w:p>
        </w:tc>
        <w:tc>
          <w:tcPr>
            <w:tcW w:w="1515" w:type="pct"/>
          </w:tcPr>
          <w:p w:rsidR="003D7EC1" w:rsidRPr="00164F01" w:rsidRDefault="00855A12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40 000</w:t>
            </w:r>
          </w:p>
        </w:tc>
      </w:tr>
      <w:tr w:rsidR="003D7EC1" w:rsidRPr="00164F01" w:rsidTr="00FF5455">
        <w:trPr>
          <w:trHeight w:val="290"/>
        </w:trPr>
        <w:tc>
          <w:tcPr>
            <w:tcW w:w="1743" w:type="pct"/>
          </w:tcPr>
          <w:p w:rsidR="003D7EC1" w:rsidRPr="00164F01" w:rsidRDefault="008A4BD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онференц-</w:t>
            </w:r>
            <w:r w:rsidR="003D7EC1" w:rsidRPr="00164F01">
              <w:rPr>
                <w:sz w:val="24"/>
                <w:szCs w:val="24"/>
              </w:rPr>
              <w:t>приставка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FE3109" w:rsidRPr="00164F01">
              <w:rPr>
                <w:sz w:val="24"/>
                <w:szCs w:val="24"/>
              </w:rPr>
              <w:t>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5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Тумба </w:t>
            </w:r>
            <w:proofErr w:type="spellStart"/>
            <w:r w:rsidRPr="00164F01">
              <w:rPr>
                <w:sz w:val="24"/>
                <w:szCs w:val="24"/>
              </w:rPr>
              <w:t>подкатная</w:t>
            </w:r>
            <w:proofErr w:type="spellEnd"/>
            <w:r w:rsidRPr="00164F01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DA1BBF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03F8A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3D7EC1" w:rsidRPr="00164F01" w:rsidRDefault="003D7EC1" w:rsidP="00855A12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8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2" w:type="pct"/>
          </w:tcPr>
          <w:p w:rsidR="00DA1BBF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  <w:r w:rsidRPr="00164F01">
              <w:rPr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2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DA1BBF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  <w:r w:rsidRPr="00164F01">
              <w:rPr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 5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Кресло для руководителя  </w:t>
            </w:r>
          </w:p>
        </w:tc>
        <w:tc>
          <w:tcPr>
            <w:tcW w:w="1742" w:type="pct"/>
          </w:tcPr>
          <w:p w:rsidR="00DA1BBF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0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для переговоров</w:t>
            </w:r>
          </w:p>
        </w:tc>
        <w:tc>
          <w:tcPr>
            <w:tcW w:w="1742" w:type="pct"/>
          </w:tcPr>
          <w:p w:rsidR="00DA1BBF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742" w:type="pct"/>
          </w:tcPr>
          <w:p w:rsidR="00DA1BBF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2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03F8A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DA1BBF" w:rsidRPr="00164F01" w:rsidRDefault="00DA1BBF" w:rsidP="00DA1BB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D7EC1" w:rsidP="00172399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2 единиц </w:t>
            </w:r>
          </w:p>
          <w:p w:rsidR="003D7EC1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кабинет</w:t>
            </w:r>
          </w:p>
        </w:tc>
        <w:tc>
          <w:tcPr>
            <w:tcW w:w="1515" w:type="pct"/>
          </w:tcPr>
          <w:p w:rsidR="003D7EC1" w:rsidRPr="00164F01" w:rsidRDefault="00192B6D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6</w:t>
            </w:r>
            <w:r w:rsidR="003D7EC1" w:rsidRPr="00164F01">
              <w:rPr>
                <w:sz w:val="24"/>
                <w:szCs w:val="24"/>
              </w:rPr>
              <w:t>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FF5455" w:rsidRPr="00164F01" w:rsidRDefault="00390D42" w:rsidP="006B138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</w:t>
            </w:r>
            <w:r w:rsidR="003D7EC1" w:rsidRPr="00164F01">
              <w:rPr>
                <w:sz w:val="24"/>
                <w:szCs w:val="24"/>
              </w:rPr>
              <w:t xml:space="preserve"> кабинет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lastRenderedPageBreak/>
              <w:t>Стул</w:t>
            </w:r>
          </w:p>
        </w:tc>
        <w:tc>
          <w:tcPr>
            <w:tcW w:w="1742" w:type="pct"/>
          </w:tcPr>
          <w:p w:rsidR="00A87D9C" w:rsidRPr="00164F01" w:rsidRDefault="00390D42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до 13 единиц</w:t>
            </w:r>
            <w:r w:rsidR="0068200A" w:rsidRPr="00164F01">
              <w:rPr>
                <w:sz w:val="24"/>
                <w:szCs w:val="24"/>
              </w:rPr>
              <w:t xml:space="preserve"> </w:t>
            </w:r>
            <w:r w:rsidR="003D7EC1" w:rsidRPr="00164F01">
              <w:rPr>
                <w:sz w:val="24"/>
                <w:szCs w:val="24"/>
              </w:rPr>
              <w:t>на</w:t>
            </w:r>
            <w:r w:rsidR="00A87D9C" w:rsidRPr="00164F01">
              <w:rPr>
                <w:sz w:val="24"/>
                <w:szCs w:val="24"/>
              </w:rPr>
              <w:t xml:space="preserve"> </w:t>
            </w:r>
            <w:r w:rsidR="003D7EC1" w:rsidRPr="00164F01">
              <w:rPr>
                <w:sz w:val="24"/>
                <w:szCs w:val="24"/>
              </w:rPr>
              <w:t>кабинет</w:t>
            </w:r>
            <w:r w:rsidR="0068200A" w:rsidRPr="00164F01">
              <w:rPr>
                <w:sz w:val="24"/>
                <w:szCs w:val="24"/>
              </w:rPr>
              <w:t xml:space="preserve"> </w:t>
            </w:r>
          </w:p>
          <w:p w:rsidR="003D7EC1" w:rsidRPr="00164F01" w:rsidRDefault="003D7EC1" w:rsidP="00FF5455">
            <w:pPr>
              <w:ind w:left="-109" w:right="-108" w:firstLine="109"/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3D7EC1" w:rsidRPr="00164F01" w:rsidTr="00FF5455">
        <w:trPr>
          <w:trHeight w:val="167"/>
        </w:trPr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Диван</w:t>
            </w:r>
          </w:p>
        </w:tc>
        <w:tc>
          <w:tcPr>
            <w:tcW w:w="1742" w:type="pct"/>
          </w:tcPr>
          <w:p w:rsidR="00FF5455" w:rsidRDefault="00390D42" w:rsidP="00FF545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90D42" w:rsidP="00FF545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3D7EC1" w:rsidRPr="00164F01">
              <w:rPr>
                <w:sz w:val="24"/>
                <w:szCs w:val="24"/>
              </w:rPr>
              <w:t>кабинет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3D7EC1" w:rsidRPr="00164F01" w:rsidTr="00FF5455">
        <w:trPr>
          <w:trHeight w:val="157"/>
        </w:trPr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ресло</w:t>
            </w:r>
          </w:p>
        </w:tc>
        <w:tc>
          <w:tcPr>
            <w:tcW w:w="1742" w:type="pct"/>
          </w:tcPr>
          <w:p w:rsidR="003D7EC1" w:rsidRPr="00164F01" w:rsidRDefault="003D7EC1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е более 2 единиц</w:t>
            </w:r>
            <w:r w:rsidR="00A87D9C" w:rsidRPr="00164F01">
              <w:rPr>
                <w:sz w:val="24"/>
                <w:szCs w:val="24"/>
              </w:rPr>
              <w:t xml:space="preserve"> </w:t>
            </w: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0 000</w:t>
            </w:r>
          </w:p>
        </w:tc>
      </w:tr>
      <w:tr w:rsidR="003D7EC1" w:rsidRPr="00164F01" w:rsidTr="00FF5455">
        <w:trPr>
          <w:trHeight w:val="161"/>
        </w:trPr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68200A" w:rsidRPr="00164F01" w:rsidRDefault="003D7EC1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каждое окно </w:t>
            </w:r>
            <w:r w:rsidR="006F742C" w:rsidRPr="00164F01">
              <w:rPr>
                <w:sz w:val="24"/>
                <w:szCs w:val="24"/>
              </w:rPr>
              <w:t>кабинета</w:t>
            </w:r>
          </w:p>
        </w:tc>
        <w:tc>
          <w:tcPr>
            <w:tcW w:w="1515" w:type="pct"/>
          </w:tcPr>
          <w:p w:rsidR="003D7EC1" w:rsidRPr="00164F01" w:rsidRDefault="00CD52D6" w:rsidP="00CD52D6">
            <w:pPr>
              <w:jc w:val="center"/>
              <w:rPr>
                <w:sz w:val="24"/>
                <w:szCs w:val="24"/>
                <w:lang w:val="en-US"/>
              </w:rPr>
            </w:pPr>
            <w:r w:rsidRPr="00164F01">
              <w:rPr>
                <w:sz w:val="24"/>
                <w:szCs w:val="24"/>
              </w:rPr>
              <w:t>10</w:t>
            </w:r>
            <w:r w:rsidR="00437D55" w:rsidRPr="00164F01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3D7EC1" w:rsidRPr="00164F01" w:rsidTr="00ED6220">
        <w:trPr>
          <w:trHeight w:val="397"/>
        </w:trPr>
        <w:tc>
          <w:tcPr>
            <w:tcW w:w="5000" w:type="pct"/>
            <w:gridSpan w:val="3"/>
            <w:vAlign w:val="center"/>
          </w:tcPr>
          <w:p w:rsidR="003D7EC1" w:rsidRPr="00164F01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Рабочее место заместителя министра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90D42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3D7EC1" w:rsidRPr="00164F01">
              <w:rPr>
                <w:sz w:val="24"/>
                <w:szCs w:val="24"/>
              </w:rPr>
              <w:t>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онференц</w:t>
            </w:r>
            <w:r w:rsidR="008A4BD1" w:rsidRPr="00164F01">
              <w:rPr>
                <w:sz w:val="24"/>
                <w:szCs w:val="24"/>
              </w:rPr>
              <w:t>-</w:t>
            </w:r>
            <w:r w:rsidRPr="00164F01">
              <w:rPr>
                <w:sz w:val="24"/>
                <w:szCs w:val="24"/>
              </w:rPr>
              <w:t>приставка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D7EC1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</w:t>
            </w:r>
            <w:r w:rsidR="000226E3" w:rsidRPr="00164F01">
              <w:rPr>
                <w:sz w:val="24"/>
                <w:szCs w:val="24"/>
              </w:rPr>
              <w:t xml:space="preserve"> </w:t>
            </w:r>
            <w:r w:rsidRPr="00164F01">
              <w:rPr>
                <w:sz w:val="24"/>
                <w:szCs w:val="24"/>
              </w:rPr>
              <w:t>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0 000</w:t>
            </w:r>
          </w:p>
        </w:tc>
      </w:tr>
      <w:tr w:rsidR="006F742C" w:rsidRPr="00164F01" w:rsidTr="00FF5455">
        <w:tc>
          <w:tcPr>
            <w:tcW w:w="1743" w:type="pct"/>
          </w:tcPr>
          <w:p w:rsidR="006F742C" w:rsidRPr="00164F01" w:rsidRDefault="006F742C" w:rsidP="006F742C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Тумба </w:t>
            </w:r>
            <w:proofErr w:type="spellStart"/>
            <w:r w:rsidRPr="00164F01">
              <w:rPr>
                <w:sz w:val="24"/>
                <w:szCs w:val="24"/>
              </w:rPr>
              <w:t>подкатная</w:t>
            </w:r>
            <w:proofErr w:type="spellEnd"/>
            <w:r w:rsidRPr="00164F01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6F742C" w:rsidRPr="00164F01" w:rsidRDefault="006F742C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6F742C" w:rsidRPr="00164F01" w:rsidRDefault="00390D42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6F742C" w:rsidRPr="00164F01">
              <w:rPr>
                <w:sz w:val="24"/>
                <w:szCs w:val="24"/>
              </w:rPr>
              <w:t>работника</w:t>
            </w:r>
          </w:p>
        </w:tc>
        <w:tc>
          <w:tcPr>
            <w:tcW w:w="1515" w:type="pct"/>
          </w:tcPr>
          <w:p w:rsidR="006F742C" w:rsidRPr="00164F01" w:rsidRDefault="006F742C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6F742C" w:rsidRPr="00164F01" w:rsidTr="00FF5455">
        <w:tc>
          <w:tcPr>
            <w:tcW w:w="1743" w:type="pct"/>
          </w:tcPr>
          <w:p w:rsidR="006F742C" w:rsidRPr="00164F01" w:rsidRDefault="006F742C" w:rsidP="006F742C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Тумба под оргтехнику</w:t>
            </w:r>
            <w:r w:rsidRPr="00164F01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742" w:type="pct"/>
          </w:tcPr>
          <w:p w:rsidR="006F742C" w:rsidRPr="00164F01" w:rsidRDefault="006F742C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6F742C" w:rsidRPr="00164F01" w:rsidRDefault="006F742C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6F742C" w:rsidRPr="00164F01" w:rsidRDefault="006F742C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D7EC1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Кресло для руководителя  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D83C06" w:rsidRPr="00164F01" w:rsidRDefault="003D7EC1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5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D7EC1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3D7EC1" w:rsidRPr="00164F01" w:rsidRDefault="00192B6D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</w:t>
            </w:r>
            <w:r w:rsidR="003D7EC1" w:rsidRPr="00164F01">
              <w:rPr>
                <w:sz w:val="24"/>
                <w:szCs w:val="24"/>
              </w:rPr>
              <w:t>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164F01" w:rsidRDefault="003D7EC1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0226E3" w:rsidRPr="00164F01">
              <w:rPr>
                <w:sz w:val="24"/>
                <w:szCs w:val="24"/>
              </w:rPr>
              <w:t xml:space="preserve">1 </w:t>
            </w:r>
            <w:r w:rsidRPr="00164F01">
              <w:rPr>
                <w:sz w:val="24"/>
                <w:szCs w:val="24"/>
              </w:rPr>
              <w:t>кабинет</w:t>
            </w:r>
          </w:p>
        </w:tc>
        <w:tc>
          <w:tcPr>
            <w:tcW w:w="1515" w:type="pct"/>
          </w:tcPr>
          <w:p w:rsidR="003D7EC1" w:rsidRPr="00164F01" w:rsidRDefault="00192B6D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6 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90D42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</w:t>
            </w:r>
            <w:r w:rsidR="003D7EC1" w:rsidRPr="00164F01">
              <w:rPr>
                <w:sz w:val="24"/>
                <w:szCs w:val="24"/>
              </w:rPr>
              <w:t xml:space="preserve"> кабинет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0 000</w:t>
            </w:r>
          </w:p>
        </w:tc>
      </w:tr>
      <w:tr w:rsidR="003D7EC1" w:rsidRPr="00164F01" w:rsidTr="00FF5455">
        <w:trPr>
          <w:trHeight w:val="454"/>
        </w:trPr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2" w:type="pct"/>
          </w:tcPr>
          <w:p w:rsidR="00A400BF" w:rsidRDefault="003D7EC1" w:rsidP="00A400B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е более 1 единицы</w:t>
            </w:r>
            <w:r w:rsidR="00A400BF">
              <w:rPr>
                <w:sz w:val="24"/>
                <w:szCs w:val="24"/>
              </w:rPr>
              <w:t xml:space="preserve"> </w:t>
            </w:r>
          </w:p>
          <w:p w:rsidR="00A400BF" w:rsidRDefault="003D7EC1" w:rsidP="00A400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кабинет </w:t>
            </w:r>
          </w:p>
          <w:p w:rsidR="00BD0CBA" w:rsidRPr="00164F01" w:rsidRDefault="00A400BF" w:rsidP="00A400B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D7EC1" w:rsidRPr="00164F01">
              <w:rPr>
                <w:sz w:val="24"/>
                <w:szCs w:val="24"/>
              </w:rPr>
              <w:t>при необходимости)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A87D9C" w:rsidRPr="00164F01" w:rsidRDefault="003D7EC1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до 10 единиц на кабинет </w:t>
            </w:r>
          </w:p>
          <w:p w:rsidR="003D7EC1" w:rsidRPr="00164F01" w:rsidRDefault="003D7EC1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4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ED0D0B" w:rsidRPr="00164F01" w:rsidRDefault="003D7EC1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каждое окно </w:t>
            </w:r>
            <w:r w:rsidR="006F742C" w:rsidRPr="00164F01">
              <w:rPr>
                <w:sz w:val="24"/>
                <w:szCs w:val="24"/>
              </w:rPr>
              <w:t>кабинета</w:t>
            </w:r>
          </w:p>
        </w:tc>
        <w:tc>
          <w:tcPr>
            <w:tcW w:w="1515" w:type="pct"/>
          </w:tcPr>
          <w:p w:rsidR="006C514B" w:rsidRPr="00164F01" w:rsidRDefault="00437D55" w:rsidP="00AA1B9C">
            <w:pPr>
              <w:jc w:val="center"/>
              <w:rPr>
                <w:sz w:val="24"/>
                <w:szCs w:val="24"/>
                <w:lang w:val="en-US"/>
              </w:rPr>
            </w:pPr>
            <w:r w:rsidRPr="00164F01">
              <w:rPr>
                <w:sz w:val="24"/>
                <w:szCs w:val="24"/>
                <w:lang w:val="en-US"/>
              </w:rPr>
              <w:t>5 000</w:t>
            </w:r>
          </w:p>
        </w:tc>
      </w:tr>
      <w:tr w:rsidR="003D7EC1" w:rsidRPr="00164F01" w:rsidTr="002E0DDC">
        <w:trPr>
          <w:trHeight w:val="181"/>
        </w:trPr>
        <w:tc>
          <w:tcPr>
            <w:tcW w:w="5000" w:type="pct"/>
            <w:gridSpan w:val="3"/>
            <w:vAlign w:val="center"/>
          </w:tcPr>
          <w:p w:rsidR="003D7EC1" w:rsidRPr="00164F01" w:rsidRDefault="003D7EC1" w:rsidP="006F742C">
            <w:pPr>
              <w:jc w:val="center"/>
              <w:rPr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Рабочее место начальника (заместител</w:t>
            </w:r>
            <w:r w:rsidR="006F742C" w:rsidRPr="00164F01">
              <w:rPr>
                <w:b/>
                <w:sz w:val="24"/>
                <w:szCs w:val="24"/>
              </w:rPr>
              <w:t>я</w:t>
            </w:r>
            <w:r w:rsidRPr="00164F01">
              <w:rPr>
                <w:b/>
                <w:sz w:val="24"/>
                <w:szCs w:val="24"/>
              </w:rPr>
              <w:t xml:space="preserve"> начальника) структурного подразделения</w:t>
            </w:r>
          </w:p>
        </w:tc>
      </w:tr>
      <w:tr w:rsidR="003D7EC1" w:rsidRPr="00164F01" w:rsidTr="00FF5455">
        <w:trPr>
          <w:trHeight w:val="405"/>
        </w:trPr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компьютерный/письменный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90D42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3D7EC1" w:rsidRPr="00164F01">
              <w:rPr>
                <w:sz w:val="24"/>
                <w:szCs w:val="24"/>
              </w:rPr>
              <w:t>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2 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8A4BD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Брифинг</w:t>
            </w:r>
            <w:r w:rsidR="008A4BD1" w:rsidRPr="00164F01">
              <w:rPr>
                <w:sz w:val="24"/>
                <w:szCs w:val="24"/>
              </w:rPr>
              <w:t>-</w:t>
            </w:r>
            <w:r w:rsidRPr="00164F01">
              <w:rPr>
                <w:sz w:val="24"/>
                <w:szCs w:val="24"/>
              </w:rPr>
              <w:t>приставка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923D3E" w:rsidRPr="00164F01" w:rsidRDefault="003D7EC1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 5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Тумба </w:t>
            </w:r>
            <w:proofErr w:type="spellStart"/>
            <w:r w:rsidRPr="00164F01">
              <w:rPr>
                <w:sz w:val="24"/>
                <w:szCs w:val="24"/>
              </w:rPr>
              <w:t>подкатная</w:t>
            </w:r>
            <w:proofErr w:type="spellEnd"/>
            <w:r w:rsidRPr="00164F01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90D42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080C75">
              <w:rPr>
                <w:sz w:val="24"/>
                <w:szCs w:val="24"/>
              </w:rPr>
              <w:t xml:space="preserve"> </w:t>
            </w:r>
            <w:r w:rsidR="003D7EC1" w:rsidRPr="00164F01">
              <w:rPr>
                <w:sz w:val="24"/>
                <w:szCs w:val="24"/>
              </w:rPr>
              <w:t>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D7EC1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</w:t>
            </w:r>
            <w:r w:rsidR="00080C75">
              <w:rPr>
                <w:sz w:val="24"/>
                <w:szCs w:val="24"/>
              </w:rPr>
              <w:t xml:space="preserve"> </w:t>
            </w:r>
            <w:r w:rsidRPr="00164F01">
              <w:rPr>
                <w:sz w:val="24"/>
                <w:szCs w:val="24"/>
              </w:rPr>
              <w:t>кабинет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D7EC1" w:rsidP="00080C7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164F01" w:rsidRDefault="00390D42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</w:t>
            </w:r>
            <w:r w:rsidR="003D7EC1" w:rsidRPr="00164F01">
              <w:rPr>
                <w:sz w:val="24"/>
                <w:szCs w:val="24"/>
              </w:rPr>
              <w:t>работника</w:t>
            </w:r>
          </w:p>
        </w:tc>
        <w:tc>
          <w:tcPr>
            <w:tcW w:w="1515" w:type="pct"/>
          </w:tcPr>
          <w:p w:rsidR="003D7EC1" w:rsidRPr="00164F01" w:rsidRDefault="003D7EC1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3D7EC1" w:rsidRPr="00164F01" w:rsidTr="00FF5455">
        <w:trPr>
          <w:trHeight w:val="82"/>
        </w:trPr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A3685B" w:rsidRPr="00164F01" w:rsidRDefault="00390D42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</w:t>
            </w:r>
            <w:r w:rsidR="003D7EC1" w:rsidRPr="00164F01">
              <w:rPr>
                <w:sz w:val="24"/>
                <w:szCs w:val="24"/>
              </w:rPr>
              <w:t xml:space="preserve"> кабинет</w:t>
            </w:r>
          </w:p>
        </w:tc>
        <w:tc>
          <w:tcPr>
            <w:tcW w:w="1515" w:type="pct"/>
          </w:tcPr>
          <w:p w:rsidR="003D7EC1" w:rsidRPr="00164F01" w:rsidRDefault="003D7EC1" w:rsidP="001D1C5E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</w:t>
            </w:r>
            <w:r w:rsidR="001D1C5E" w:rsidRPr="00164F01">
              <w:rPr>
                <w:sz w:val="24"/>
                <w:szCs w:val="24"/>
              </w:rPr>
              <w:t>1</w:t>
            </w:r>
            <w:r w:rsidRPr="00164F01">
              <w:rPr>
                <w:sz w:val="24"/>
                <w:szCs w:val="24"/>
              </w:rPr>
              <w:t> 000</w:t>
            </w:r>
          </w:p>
        </w:tc>
      </w:tr>
      <w:tr w:rsidR="003D7EC1" w:rsidRPr="00164F01" w:rsidTr="00FF5455">
        <w:tc>
          <w:tcPr>
            <w:tcW w:w="1743" w:type="pct"/>
          </w:tcPr>
          <w:p w:rsidR="003D7EC1" w:rsidRPr="00164F01" w:rsidRDefault="003D7EC1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57158B" w:rsidRPr="00164F01" w:rsidRDefault="003D7EC1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3 единиц </w:t>
            </w:r>
          </w:p>
          <w:p w:rsidR="003D7EC1" w:rsidRDefault="00390D42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</w:t>
            </w:r>
            <w:r w:rsidR="003D7EC1" w:rsidRPr="00164F01">
              <w:rPr>
                <w:sz w:val="24"/>
                <w:szCs w:val="24"/>
              </w:rPr>
              <w:t xml:space="preserve"> кабинет</w:t>
            </w:r>
          </w:p>
          <w:p w:rsidR="00FF5455" w:rsidRPr="00164F01" w:rsidRDefault="00FF5455" w:rsidP="00A87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pct"/>
          </w:tcPr>
          <w:p w:rsidR="003D7EC1" w:rsidRPr="00164F01" w:rsidRDefault="003D7EC1" w:rsidP="001D1C5E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</w:t>
            </w:r>
            <w:r w:rsidR="001D1C5E" w:rsidRPr="00164F01">
              <w:rPr>
                <w:sz w:val="24"/>
                <w:szCs w:val="24"/>
              </w:rPr>
              <w:t>1</w:t>
            </w:r>
            <w:r w:rsidRPr="00164F01">
              <w:rPr>
                <w:sz w:val="24"/>
                <w:szCs w:val="24"/>
              </w:rPr>
              <w:t>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lastRenderedPageBreak/>
              <w:t>Полка угловая для документов</w:t>
            </w:r>
          </w:p>
        </w:tc>
        <w:tc>
          <w:tcPr>
            <w:tcW w:w="1742" w:type="pct"/>
          </w:tcPr>
          <w:p w:rsidR="00B13264" w:rsidRPr="00164F01" w:rsidRDefault="00B13264" w:rsidP="00B13264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13264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B13264" w:rsidRPr="00164F01" w:rsidRDefault="00B13264" w:rsidP="00B13264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2" w:type="pct"/>
          </w:tcPr>
          <w:p w:rsidR="00FF5455" w:rsidRDefault="00B13264" w:rsidP="001627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FF5455" w:rsidRDefault="00B13264" w:rsidP="001627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работника </w:t>
            </w:r>
          </w:p>
          <w:p w:rsidR="00B13264" w:rsidRPr="00164F01" w:rsidRDefault="00B13264" w:rsidP="001627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B13264" w:rsidRPr="00164F01" w:rsidRDefault="00B13264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до 6 единиц на кабинет </w:t>
            </w:r>
          </w:p>
          <w:p w:rsidR="00B13264" w:rsidRPr="00164F01" w:rsidRDefault="00B13264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8A4BD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B13264" w:rsidRPr="00164F01" w:rsidRDefault="00B13264" w:rsidP="00A87D9C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515" w:type="pct"/>
          </w:tcPr>
          <w:p w:rsidR="00B13264" w:rsidRPr="00164F01" w:rsidRDefault="00CD52D6" w:rsidP="00A3685B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5 000</w:t>
            </w:r>
          </w:p>
        </w:tc>
      </w:tr>
      <w:tr w:rsidR="00B13264" w:rsidRPr="00164F01" w:rsidTr="00ED6220">
        <w:trPr>
          <w:trHeight w:val="356"/>
        </w:trPr>
        <w:tc>
          <w:tcPr>
            <w:tcW w:w="5000" w:type="pct"/>
            <w:gridSpan w:val="3"/>
            <w:vAlign w:val="center"/>
          </w:tcPr>
          <w:p w:rsidR="00B13264" w:rsidRPr="00164F01" w:rsidRDefault="00B13264" w:rsidP="007772DD">
            <w:pPr>
              <w:jc w:val="center"/>
              <w:rPr>
                <w:b/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Рабочее место специалиста, обеспечивающего специалиста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CD62A3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компьютерный/письменный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0 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E66435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йка-</w:t>
            </w:r>
            <w:proofErr w:type="spellStart"/>
            <w:r w:rsidRPr="00164F01">
              <w:rPr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1742" w:type="pct"/>
          </w:tcPr>
          <w:p w:rsidR="00FF5455" w:rsidRDefault="00B13264" w:rsidP="00E6643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E6643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 (приемная министра)</w:t>
            </w:r>
          </w:p>
        </w:tc>
        <w:tc>
          <w:tcPr>
            <w:tcW w:w="1515" w:type="pct"/>
          </w:tcPr>
          <w:p w:rsidR="00B13264" w:rsidRPr="00164F01" w:rsidRDefault="00B13264" w:rsidP="00E6643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E66435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еллаж для документов</w:t>
            </w:r>
          </w:p>
        </w:tc>
        <w:tc>
          <w:tcPr>
            <w:tcW w:w="1742" w:type="pct"/>
          </w:tcPr>
          <w:p w:rsidR="00B13264" w:rsidRPr="00164F01" w:rsidRDefault="00B13264" w:rsidP="00E6643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е более 7 единиц на кабинет (канцелярия)</w:t>
            </w:r>
          </w:p>
        </w:tc>
        <w:tc>
          <w:tcPr>
            <w:tcW w:w="1515" w:type="pct"/>
          </w:tcPr>
          <w:p w:rsidR="00B13264" w:rsidRPr="00164F01" w:rsidRDefault="00B13264" w:rsidP="001D1C5E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1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 5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Тумба </w:t>
            </w:r>
            <w:proofErr w:type="spellStart"/>
            <w:r w:rsidRPr="00164F01">
              <w:rPr>
                <w:sz w:val="24"/>
                <w:szCs w:val="24"/>
              </w:rPr>
              <w:t>подкатная</w:t>
            </w:r>
            <w:proofErr w:type="spellEnd"/>
            <w:r w:rsidRPr="00164F01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ресло рабочее/стул</w:t>
            </w:r>
          </w:p>
        </w:tc>
        <w:tc>
          <w:tcPr>
            <w:tcW w:w="1742" w:type="pct"/>
          </w:tcPr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/3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6 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923D3E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2" w:type="pct"/>
          </w:tcPr>
          <w:p w:rsidR="00B93906" w:rsidRDefault="00B13264" w:rsidP="00ED6220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93906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1 кабинет </w:t>
            </w:r>
          </w:p>
          <w:p w:rsidR="00B13264" w:rsidRPr="00164F01" w:rsidRDefault="00ED6220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3 единицы </w:t>
            </w:r>
          </w:p>
          <w:p w:rsidR="00B13264" w:rsidRPr="00164F01" w:rsidRDefault="00B13264" w:rsidP="00E66435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кабинет (для посетителей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515" w:type="pct"/>
          </w:tcPr>
          <w:p w:rsidR="00B13264" w:rsidRPr="00164F01" w:rsidRDefault="00CD52D6" w:rsidP="00A3685B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5 000</w:t>
            </w:r>
          </w:p>
        </w:tc>
      </w:tr>
      <w:tr w:rsidR="00B13264" w:rsidRPr="00164F01" w:rsidTr="009538E1">
        <w:trPr>
          <w:trHeight w:val="247"/>
        </w:trPr>
        <w:tc>
          <w:tcPr>
            <w:tcW w:w="5000" w:type="pct"/>
            <w:gridSpan w:val="3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13264" w:rsidRPr="00164F01" w:rsidTr="009538E1">
        <w:trPr>
          <w:trHeight w:val="250"/>
        </w:trPr>
        <w:tc>
          <w:tcPr>
            <w:tcW w:w="5000" w:type="pct"/>
            <w:gridSpan w:val="3"/>
            <w:vAlign w:val="center"/>
          </w:tcPr>
          <w:p w:rsidR="00B13264" w:rsidRPr="00164F01" w:rsidRDefault="00B13264" w:rsidP="007772DD">
            <w:pPr>
              <w:jc w:val="center"/>
              <w:rPr>
                <w:b/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Рабочее место руководителя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5 000</w:t>
            </w:r>
          </w:p>
        </w:tc>
      </w:tr>
      <w:tr w:rsidR="00B13264" w:rsidRPr="00164F01" w:rsidTr="00FF5455">
        <w:trPr>
          <w:trHeight w:val="290"/>
        </w:trPr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онференц-приставка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0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Тумба </w:t>
            </w:r>
            <w:proofErr w:type="spellStart"/>
            <w:r w:rsidRPr="00164F01">
              <w:rPr>
                <w:sz w:val="24"/>
                <w:szCs w:val="24"/>
              </w:rPr>
              <w:t>подкатная</w:t>
            </w:r>
            <w:proofErr w:type="spellEnd"/>
            <w:r w:rsidRPr="00164F01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lastRenderedPageBreak/>
              <w:t>Подставка под системный блок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2" w:type="pct"/>
          </w:tcPr>
          <w:p w:rsidR="00B93906" w:rsidRDefault="00B13264" w:rsidP="001627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93906" w:rsidRDefault="00B13264" w:rsidP="001627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кабинет </w:t>
            </w:r>
          </w:p>
          <w:p w:rsidR="00B13264" w:rsidRPr="00164F01" w:rsidRDefault="00B13264" w:rsidP="001627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792F52" w:rsidRDefault="00B13264" w:rsidP="003D7EC1">
            <w:pPr>
              <w:rPr>
                <w:sz w:val="24"/>
                <w:szCs w:val="24"/>
                <w:lang w:val="en-US"/>
              </w:rPr>
            </w:pPr>
            <w:r w:rsidRPr="00164F0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B93906" w:rsidRDefault="00B13264" w:rsidP="001627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1627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5 000</w:t>
            </w:r>
          </w:p>
        </w:tc>
      </w:tr>
      <w:tr w:rsidR="00B13264" w:rsidRPr="00164F01" w:rsidTr="00FF5455">
        <w:tc>
          <w:tcPr>
            <w:tcW w:w="1743" w:type="pct"/>
          </w:tcPr>
          <w:p w:rsidR="00FF5455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Шкаф/стеллаж </w:t>
            </w:r>
          </w:p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для документов</w:t>
            </w:r>
          </w:p>
        </w:tc>
        <w:tc>
          <w:tcPr>
            <w:tcW w:w="1742" w:type="pct"/>
          </w:tcPr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5 000</w:t>
            </w:r>
          </w:p>
        </w:tc>
      </w:tr>
      <w:tr w:rsidR="00B13264" w:rsidRPr="00164F01" w:rsidTr="00FF5455">
        <w:trPr>
          <w:trHeight w:val="371"/>
        </w:trPr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до 10 единиц на кабинет </w:t>
            </w:r>
          </w:p>
          <w:p w:rsidR="00B13264" w:rsidRPr="00164F01" w:rsidRDefault="00B13264" w:rsidP="00AC5AD4">
            <w:pPr>
              <w:ind w:hanging="107"/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 000</w:t>
            </w:r>
          </w:p>
        </w:tc>
      </w:tr>
      <w:tr w:rsidR="00B13264" w:rsidRPr="00164F01" w:rsidTr="00FF5455">
        <w:trPr>
          <w:trHeight w:val="287"/>
        </w:trPr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арниз оконный /жалюзи</w:t>
            </w:r>
          </w:p>
        </w:tc>
        <w:tc>
          <w:tcPr>
            <w:tcW w:w="1742" w:type="pct"/>
          </w:tcPr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515" w:type="pct"/>
          </w:tcPr>
          <w:p w:rsidR="00B13264" w:rsidRPr="00164F01" w:rsidRDefault="00CD52D6" w:rsidP="00A3685B">
            <w:pPr>
              <w:jc w:val="center"/>
              <w:rPr>
                <w:sz w:val="24"/>
                <w:szCs w:val="24"/>
                <w:lang w:val="en-US"/>
              </w:rPr>
            </w:pPr>
            <w:r w:rsidRPr="00164F01">
              <w:rPr>
                <w:sz w:val="24"/>
                <w:szCs w:val="24"/>
              </w:rPr>
              <w:t>8</w:t>
            </w:r>
            <w:r w:rsidR="00B13264" w:rsidRPr="00164F01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B13264" w:rsidRPr="00164F01" w:rsidTr="002E0DDC">
        <w:trPr>
          <w:trHeight w:val="326"/>
        </w:trPr>
        <w:tc>
          <w:tcPr>
            <w:tcW w:w="5000" w:type="pct"/>
            <w:gridSpan w:val="3"/>
            <w:vAlign w:val="center"/>
          </w:tcPr>
          <w:p w:rsidR="00B13264" w:rsidRPr="00164F01" w:rsidRDefault="00B13264" w:rsidP="00934CF4">
            <w:pPr>
              <w:jc w:val="center"/>
              <w:rPr>
                <w:b/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Рабочее место заместителя руководителя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компьютерный / письменный</w:t>
            </w:r>
          </w:p>
        </w:tc>
        <w:tc>
          <w:tcPr>
            <w:tcW w:w="1742" w:type="pct"/>
          </w:tcPr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2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Тумба </w:t>
            </w:r>
            <w:proofErr w:type="spellStart"/>
            <w:r w:rsidRPr="00164F01">
              <w:rPr>
                <w:sz w:val="24"/>
                <w:szCs w:val="24"/>
              </w:rPr>
              <w:t>подкатная</w:t>
            </w:r>
            <w:proofErr w:type="spellEnd"/>
            <w:r w:rsidRPr="00164F01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B93906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3 единиц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5 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Шкаф металлический  </w:t>
            </w:r>
          </w:p>
        </w:tc>
        <w:tc>
          <w:tcPr>
            <w:tcW w:w="1742" w:type="pct"/>
          </w:tcPr>
          <w:p w:rsidR="00B93906" w:rsidRDefault="00B13264" w:rsidP="00ED6220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93906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а кабинет </w:t>
            </w:r>
          </w:p>
          <w:p w:rsidR="00B13264" w:rsidRPr="00164F01" w:rsidRDefault="00ED6220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B13264" w:rsidRPr="00164F01" w:rsidTr="00FF5455">
        <w:trPr>
          <w:trHeight w:val="449"/>
        </w:trPr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до 6 единиц на кабинет </w:t>
            </w:r>
          </w:p>
          <w:p w:rsidR="00B13264" w:rsidRPr="00164F01" w:rsidRDefault="00B13264" w:rsidP="00AC5AD4">
            <w:pPr>
              <w:ind w:hanging="107"/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 000</w:t>
            </w:r>
          </w:p>
        </w:tc>
      </w:tr>
      <w:tr w:rsidR="00B13264" w:rsidRPr="00164F01" w:rsidTr="00FF5455">
        <w:trPr>
          <w:trHeight w:val="173"/>
        </w:trPr>
        <w:tc>
          <w:tcPr>
            <w:tcW w:w="1743" w:type="pct"/>
          </w:tcPr>
          <w:p w:rsidR="00B13264" w:rsidRPr="00164F01" w:rsidRDefault="00B13264" w:rsidP="008A4BD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515" w:type="pct"/>
          </w:tcPr>
          <w:p w:rsidR="00B13264" w:rsidRPr="00164F01" w:rsidRDefault="00CD52D6" w:rsidP="00A3685B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5 000</w:t>
            </w:r>
          </w:p>
        </w:tc>
      </w:tr>
      <w:tr w:rsidR="00B13264" w:rsidRPr="00164F01" w:rsidTr="00CF08BF">
        <w:trPr>
          <w:trHeight w:val="447"/>
        </w:trPr>
        <w:tc>
          <w:tcPr>
            <w:tcW w:w="5000" w:type="pct"/>
            <w:gridSpan w:val="3"/>
            <w:vAlign w:val="center"/>
          </w:tcPr>
          <w:p w:rsidR="00B13264" w:rsidRPr="00164F01" w:rsidRDefault="00B13264" w:rsidP="00E745D7">
            <w:pPr>
              <w:jc w:val="center"/>
              <w:rPr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Рабочее место начальника (заместителя начальника структурного подразделения)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9538E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компьютерный/ письменный</w:t>
            </w:r>
          </w:p>
        </w:tc>
        <w:tc>
          <w:tcPr>
            <w:tcW w:w="1742" w:type="pct"/>
          </w:tcPr>
          <w:p w:rsidR="00B13264" w:rsidRPr="00164F01" w:rsidRDefault="00B13264" w:rsidP="000226E3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0 000/12 000</w:t>
            </w:r>
          </w:p>
        </w:tc>
      </w:tr>
      <w:tr w:rsidR="00B13264" w:rsidRPr="00164F01" w:rsidTr="00FF5455">
        <w:trPr>
          <w:trHeight w:val="482"/>
        </w:trPr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 500</w:t>
            </w:r>
          </w:p>
        </w:tc>
      </w:tr>
      <w:tr w:rsidR="00B13264" w:rsidRPr="00164F01" w:rsidTr="00FF5455">
        <w:trPr>
          <w:trHeight w:val="505"/>
        </w:trPr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Тумба </w:t>
            </w:r>
            <w:proofErr w:type="spellStart"/>
            <w:r w:rsidRPr="00164F01">
              <w:rPr>
                <w:sz w:val="24"/>
                <w:szCs w:val="24"/>
              </w:rPr>
              <w:t>подкатная</w:t>
            </w:r>
            <w:proofErr w:type="spellEnd"/>
            <w:r w:rsidRPr="00164F01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3 единиц </w:t>
            </w:r>
          </w:p>
          <w:p w:rsidR="00B13264" w:rsidRDefault="00B13264" w:rsidP="00B939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</w:p>
          <w:p w:rsidR="00CF08BF" w:rsidRPr="00164F01" w:rsidRDefault="00CF08BF" w:rsidP="00B93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lastRenderedPageBreak/>
              <w:t xml:space="preserve">Шкаф металлический  </w:t>
            </w:r>
          </w:p>
        </w:tc>
        <w:tc>
          <w:tcPr>
            <w:tcW w:w="1742" w:type="pct"/>
          </w:tcPr>
          <w:p w:rsidR="00FF5455" w:rsidRDefault="00B13264" w:rsidP="001E643B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FF5455" w:rsidRDefault="00B13264" w:rsidP="001E643B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бинет</w:t>
            </w:r>
            <w:r w:rsidR="00FF5455">
              <w:rPr>
                <w:sz w:val="24"/>
                <w:szCs w:val="24"/>
              </w:rPr>
              <w:t xml:space="preserve"> </w:t>
            </w:r>
          </w:p>
          <w:p w:rsidR="00B13264" w:rsidRPr="00164F01" w:rsidRDefault="00B13264" w:rsidP="001E643B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до 6 единиц на кабинет </w:t>
            </w:r>
          </w:p>
          <w:p w:rsidR="00B13264" w:rsidRPr="00164F01" w:rsidRDefault="00B13264" w:rsidP="006401E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 000</w:t>
            </w:r>
          </w:p>
        </w:tc>
      </w:tr>
      <w:tr w:rsidR="00B13264" w:rsidRPr="00164F01" w:rsidTr="00FF5455">
        <w:trPr>
          <w:trHeight w:val="271"/>
        </w:trPr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арниз оконный /жалюзи</w:t>
            </w:r>
          </w:p>
        </w:tc>
        <w:tc>
          <w:tcPr>
            <w:tcW w:w="1742" w:type="pct"/>
          </w:tcPr>
          <w:p w:rsidR="00B13264" w:rsidRPr="00164F01" w:rsidRDefault="00B13264" w:rsidP="007D0F87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515" w:type="pct"/>
          </w:tcPr>
          <w:p w:rsidR="00B13264" w:rsidRPr="00164F01" w:rsidRDefault="00CD52D6" w:rsidP="00A3685B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5 000</w:t>
            </w:r>
          </w:p>
        </w:tc>
      </w:tr>
      <w:tr w:rsidR="00B13264" w:rsidRPr="00164F01" w:rsidTr="00D71584">
        <w:trPr>
          <w:trHeight w:val="321"/>
        </w:trPr>
        <w:tc>
          <w:tcPr>
            <w:tcW w:w="5000" w:type="pct"/>
            <w:gridSpan w:val="3"/>
            <w:vAlign w:val="center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b/>
                <w:sz w:val="24"/>
                <w:szCs w:val="24"/>
              </w:rPr>
              <w:t>Рабочее место специалиста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ол компьютерный /письменный</w:t>
            </w:r>
          </w:p>
        </w:tc>
        <w:tc>
          <w:tcPr>
            <w:tcW w:w="1742" w:type="pct"/>
          </w:tcPr>
          <w:p w:rsidR="00B13264" w:rsidRPr="00164F01" w:rsidRDefault="00B13264" w:rsidP="007D0F87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D0F87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8 000/10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D83C06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 5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Тумба </w:t>
            </w:r>
            <w:proofErr w:type="spellStart"/>
            <w:r w:rsidRPr="00164F01">
              <w:rPr>
                <w:sz w:val="24"/>
                <w:szCs w:val="24"/>
              </w:rPr>
              <w:t>подкатная</w:t>
            </w:r>
            <w:proofErr w:type="spellEnd"/>
            <w:r w:rsidRPr="00164F01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е более 1 единицы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1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ресло/стул</w:t>
            </w:r>
          </w:p>
        </w:tc>
        <w:tc>
          <w:tcPr>
            <w:tcW w:w="1742" w:type="pct"/>
          </w:tcPr>
          <w:p w:rsidR="00B13264" w:rsidRPr="00164F01" w:rsidRDefault="00B13264" w:rsidP="007D0F87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D0F87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6 000/3 000</w:t>
            </w:r>
          </w:p>
        </w:tc>
      </w:tr>
      <w:tr w:rsidR="00B13264" w:rsidRPr="00164F01" w:rsidTr="00FF5455">
        <w:trPr>
          <w:trHeight w:val="574"/>
        </w:trPr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B13264" w:rsidRPr="00164F01" w:rsidRDefault="00B13264" w:rsidP="002A2D4A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390D42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кабинет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25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2" w:type="pct"/>
          </w:tcPr>
          <w:p w:rsidR="00B13264" w:rsidRPr="00164F01" w:rsidRDefault="00B13264" w:rsidP="00390D42">
            <w:pPr>
              <w:ind w:right="-108"/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  <w:r w:rsidRPr="00164F01">
              <w:rPr>
                <w:sz w:val="24"/>
                <w:szCs w:val="24"/>
              </w:rPr>
              <w:br/>
              <w:t xml:space="preserve">на 1 работника </w:t>
            </w:r>
            <w:r w:rsidRPr="00164F01">
              <w:rPr>
                <w:sz w:val="24"/>
                <w:szCs w:val="24"/>
              </w:rPr>
              <w:br/>
              <w:t>(при необходимости)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0 000</w:t>
            </w:r>
          </w:p>
        </w:tc>
      </w:tr>
      <w:tr w:rsidR="00B13264" w:rsidRPr="00164F01" w:rsidTr="00FF5455">
        <w:tc>
          <w:tcPr>
            <w:tcW w:w="1743" w:type="pct"/>
          </w:tcPr>
          <w:p w:rsidR="00B13264" w:rsidRPr="00164F01" w:rsidRDefault="00B13264" w:rsidP="003D7EC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B13264" w:rsidRPr="00164F01" w:rsidRDefault="00B13264" w:rsidP="007772DD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 xml:space="preserve">не более 1 единицы </w:t>
            </w:r>
          </w:p>
          <w:p w:rsidR="00B13264" w:rsidRPr="00164F01" w:rsidRDefault="00B13264" w:rsidP="00D7754F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1 посетителя</w:t>
            </w:r>
          </w:p>
        </w:tc>
        <w:tc>
          <w:tcPr>
            <w:tcW w:w="1515" w:type="pct"/>
          </w:tcPr>
          <w:p w:rsidR="00B13264" w:rsidRPr="00164F01" w:rsidRDefault="00B13264" w:rsidP="003D7EC1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3 000</w:t>
            </w:r>
          </w:p>
        </w:tc>
      </w:tr>
      <w:tr w:rsidR="00B13264" w:rsidRPr="00164F01" w:rsidTr="00FF5455">
        <w:trPr>
          <w:trHeight w:val="271"/>
        </w:trPr>
        <w:tc>
          <w:tcPr>
            <w:tcW w:w="1743" w:type="pct"/>
          </w:tcPr>
          <w:p w:rsidR="00B13264" w:rsidRPr="00164F01" w:rsidRDefault="00B13264" w:rsidP="002D3131">
            <w:pPr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B13264" w:rsidRPr="00164F01" w:rsidRDefault="00B13264" w:rsidP="007D0F87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на каждое окно кабинета</w:t>
            </w:r>
          </w:p>
        </w:tc>
        <w:tc>
          <w:tcPr>
            <w:tcW w:w="1515" w:type="pct"/>
          </w:tcPr>
          <w:p w:rsidR="00B13264" w:rsidRPr="00164F01" w:rsidRDefault="00CD52D6" w:rsidP="00A3685B">
            <w:pPr>
              <w:jc w:val="center"/>
              <w:rPr>
                <w:sz w:val="24"/>
                <w:szCs w:val="24"/>
              </w:rPr>
            </w:pPr>
            <w:r w:rsidRPr="00164F01">
              <w:rPr>
                <w:sz w:val="24"/>
                <w:szCs w:val="24"/>
              </w:rPr>
              <w:t>5 000</w:t>
            </w:r>
          </w:p>
        </w:tc>
      </w:tr>
    </w:tbl>
    <w:p w:rsidR="003D7EC1" w:rsidRPr="00160746" w:rsidRDefault="00E14060" w:rsidP="00D71584">
      <w:pPr>
        <w:jc w:val="both"/>
        <w:rPr>
          <w:sz w:val="24"/>
          <w:szCs w:val="24"/>
        </w:rPr>
      </w:pPr>
      <w:r w:rsidRPr="00160746">
        <w:rPr>
          <w:sz w:val="24"/>
          <w:szCs w:val="24"/>
        </w:rPr>
        <w:t>*</w:t>
      </w:r>
      <w:r w:rsidR="003D7EC1" w:rsidRPr="00160746">
        <w:rPr>
          <w:sz w:val="24"/>
          <w:szCs w:val="24"/>
        </w:rPr>
        <w:t xml:space="preserve">Состав, наименование и количество мебели может отличаться от приведенного </w:t>
      </w:r>
      <w:r w:rsidR="00D71584" w:rsidRPr="00160746">
        <w:rPr>
          <w:sz w:val="24"/>
          <w:szCs w:val="24"/>
        </w:rPr>
        <w:br/>
      </w:r>
      <w:r w:rsidR="003D7EC1" w:rsidRPr="00160746">
        <w:rPr>
          <w:sz w:val="24"/>
          <w:szCs w:val="24"/>
        </w:rPr>
        <w:t xml:space="preserve">в зависимости от назначения использования помещений. При этом закупка мебели осуществляется в пределах доведенных лимитов бюджетных обязательств на обеспечение функций 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</w:p>
    <w:p w:rsidR="00ED6220" w:rsidRPr="00160746" w:rsidRDefault="00ED6220">
      <w:pPr>
        <w:rPr>
          <w:b/>
          <w:bCs/>
          <w:sz w:val="28"/>
          <w:szCs w:val="28"/>
        </w:rPr>
      </w:pPr>
    </w:p>
    <w:p w:rsidR="006664EC" w:rsidRPr="00160746" w:rsidRDefault="006664EC" w:rsidP="001D5B72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390D42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приобрете</w:t>
      </w:r>
      <w:r w:rsidR="00FE21B5" w:rsidRPr="00160746">
        <w:rPr>
          <w:b/>
          <w:sz w:val="28"/>
          <w:szCs w:val="26"/>
        </w:rPr>
        <w:t xml:space="preserve">ние и </w:t>
      </w:r>
      <w:r w:rsidR="00A2259D" w:rsidRPr="00160746">
        <w:rPr>
          <w:b/>
          <w:sz w:val="28"/>
          <w:szCs w:val="26"/>
        </w:rPr>
        <w:t>заправку</w:t>
      </w:r>
      <w:r w:rsidR="00FE21B5" w:rsidRPr="00160746">
        <w:rPr>
          <w:b/>
          <w:sz w:val="28"/>
          <w:szCs w:val="26"/>
        </w:rPr>
        <w:t xml:space="preserve"> огнетушителе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3404"/>
      </w:tblGrid>
      <w:tr w:rsidR="006172BE" w:rsidRPr="00160746" w:rsidTr="00A2259D">
        <w:tc>
          <w:tcPr>
            <w:tcW w:w="1985" w:type="dxa"/>
          </w:tcPr>
          <w:p w:rsidR="006172BE" w:rsidRPr="00160746" w:rsidRDefault="006172BE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6172BE" w:rsidRPr="00160746" w:rsidRDefault="006172BE" w:rsidP="00A2259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приобретения одной единицы огнетушителя, не более (руб.)</w:t>
            </w:r>
          </w:p>
        </w:tc>
        <w:tc>
          <w:tcPr>
            <w:tcW w:w="3404" w:type="dxa"/>
          </w:tcPr>
          <w:p w:rsidR="006172BE" w:rsidRPr="00160746" w:rsidRDefault="006172BE" w:rsidP="00A2259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A2259D" w:rsidRPr="00160746">
              <w:rPr>
                <w:sz w:val="24"/>
                <w:szCs w:val="24"/>
              </w:rPr>
              <w:t>одной заправки</w:t>
            </w:r>
            <w:r w:rsidRPr="00160746">
              <w:rPr>
                <w:sz w:val="24"/>
                <w:szCs w:val="24"/>
              </w:rPr>
              <w:t xml:space="preserve"> огнетушителя, не более (руб.)</w:t>
            </w:r>
          </w:p>
        </w:tc>
      </w:tr>
      <w:tr w:rsidR="00586B6D" w:rsidRPr="00160746" w:rsidTr="00360AEF">
        <w:trPr>
          <w:trHeight w:val="209"/>
        </w:trPr>
        <w:tc>
          <w:tcPr>
            <w:tcW w:w="9358" w:type="dxa"/>
            <w:gridSpan w:val="3"/>
          </w:tcPr>
          <w:p w:rsidR="00586B6D" w:rsidRPr="00160746" w:rsidRDefault="00CB55ED" w:rsidP="00334B23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72BE" w:rsidRPr="00160746" w:rsidTr="00A2259D">
        <w:tc>
          <w:tcPr>
            <w:tcW w:w="1985" w:type="dxa"/>
          </w:tcPr>
          <w:p w:rsidR="006172BE" w:rsidRPr="00160746" w:rsidRDefault="006172BE" w:rsidP="00F512C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3969" w:type="dxa"/>
          </w:tcPr>
          <w:p w:rsidR="006172BE" w:rsidRPr="00160746" w:rsidRDefault="006172BE" w:rsidP="00360AE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</w:t>
            </w:r>
            <w:r w:rsidR="00360AEF" w:rsidRPr="00160746">
              <w:rPr>
                <w:sz w:val="24"/>
                <w:szCs w:val="24"/>
              </w:rPr>
              <w:t>2</w:t>
            </w:r>
            <w:r w:rsidRPr="00160746">
              <w:rPr>
                <w:sz w:val="24"/>
                <w:szCs w:val="24"/>
              </w:rPr>
              <w:t>00</w:t>
            </w:r>
          </w:p>
        </w:tc>
        <w:tc>
          <w:tcPr>
            <w:tcW w:w="3404" w:type="dxa"/>
            <w:vAlign w:val="center"/>
          </w:tcPr>
          <w:p w:rsidR="006172BE" w:rsidRPr="00160746" w:rsidRDefault="006172BE" w:rsidP="00F512C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500</w:t>
            </w:r>
          </w:p>
        </w:tc>
      </w:tr>
    </w:tbl>
    <w:p w:rsidR="00C5790D" w:rsidRPr="00160746" w:rsidRDefault="00C5790D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AA54F6" w:rsidRPr="00160746" w:rsidRDefault="00AA54F6" w:rsidP="001D5B72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90D42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приобретение систем кондицион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11"/>
        <w:gridCol w:w="2835"/>
      </w:tblGrid>
      <w:tr w:rsidR="00AA54F6" w:rsidRPr="00160746" w:rsidTr="006A64DA">
        <w:trPr>
          <w:tblHeader/>
        </w:trPr>
        <w:tc>
          <w:tcPr>
            <w:tcW w:w="2410" w:type="dxa"/>
          </w:tcPr>
          <w:p w:rsidR="00AA54F6" w:rsidRPr="00160746" w:rsidRDefault="00AA54F6" w:rsidP="003365D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</w:tcPr>
          <w:p w:rsidR="00AA54F6" w:rsidRPr="00160746" w:rsidRDefault="00AA54F6" w:rsidP="003365D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систем кондиционирования </w:t>
            </w:r>
          </w:p>
        </w:tc>
        <w:tc>
          <w:tcPr>
            <w:tcW w:w="2835" w:type="dxa"/>
          </w:tcPr>
          <w:p w:rsidR="00C5790D" w:rsidRPr="00160746" w:rsidRDefault="00AA54F6" w:rsidP="00AA5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й системы кондиционирования, </w:t>
            </w:r>
          </w:p>
          <w:p w:rsidR="00AA54F6" w:rsidRPr="00160746" w:rsidRDefault="00AA54F6" w:rsidP="00AA54F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AA54F6" w:rsidRPr="00160746" w:rsidTr="001E643B">
        <w:trPr>
          <w:trHeight w:val="302"/>
        </w:trPr>
        <w:tc>
          <w:tcPr>
            <w:tcW w:w="9356" w:type="dxa"/>
            <w:gridSpan w:val="3"/>
          </w:tcPr>
          <w:p w:rsidR="00AA54F6" w:rsidRPr="00160746" w:rsidRDefault="006944A3" w:rsidP="00AA54F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AA54F6" w:rsidRPr="00160746" w:rsidTr="00773E86">
        <w:trPr>
          <w:trHeight w:val="141"/>
        </w:trPr>
        <w:tc>
          <w:tcPr>
            <w:tcW w:w="2410" w:type="dxa"/>
          </w:tcPr>
          <w:p w:rsidR="00AA54F6" w:rsidRPr="00160746" w:rsidRDefault="00AA54F6" w:rsidP="00773E8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</w:tcPr>
          <w:p w:rsidR="006A64DA" w:rsidRPr="00160746" w:rsidRDefault="00AA54F6" w:rsidP="008C516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8C5164" w:rsidRPr="00160746">
              <w:rPr>
                <w:sz w:val="24"/>
                <w:szCs w:val="24"/>
              </w:rPr>
              <w:t>10</w:t>
            </w:r>
            <w:r w:rsidRPr="0016074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835" w:type="dxa"/>
          </w:tcPr>
          <w:p w:rsidR="00AA54F6" w:rsidRPr="00160746" w:rsidRDefault="001D1C5E" w:rsidP="00773E86">
            <w:pPr>
              <w:jc w:val="center"/>
              <w:rPr>
                <w:strike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2</w:t>
            </w:r>
            <w:r w:rsidR="00B36DD3" w:rsidRPr="00160746">
              <w:rPr>
                <w:sz w:val="24"/>
                <w:szCs w:val="24"/>
              </w:rPr>
              <w:t xml:space="preserve"> 000</w:t>
            </w:r>
          </w:p>
        </w:tc>
      </w:tr>
      <w:tr w:rsidR="00772186" w:rsidRPr="00160746" w:rsidTr="001E643B">
        <w:trPr>
          <w:trHeight w:val="257"/>
        </w:trPr>
        <w:tc>
          <w:tcPr>
            <w:tcW w:w="9356" w:type="dxa"/>
            <w:gridSpan w:val="3"/>
          </w:tcPr>
          <w:p w:rsidR="00772186" w:rsidRPr="00160746" w:rsidRDefault="00CB55ED" w:rsidP="00C5790D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772186" w:rsidRPr="00160746" w:rsidTr="00602926">
        <w:trPr>
          <w:trHeight w:val="430"/>
        </w:trPr>
        <w:tc>
          <w:tcPr>
            <w:tcW w:w="2410" w:type="dxa"/>
            <w:vAlign w:val="center"/>
          </w:tcPr>
          <w:p w:rsidR="00772186" w:rsidRPr="00160746" w:rsidRDefault="00772186" w:rsidP="00773E8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772186" w:rsidRPr="00160746" w:rsidRDefault="00772186" w:rsidP="00773E8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2835" w:type="dxa"/>
            <w:vAlign w:val="center"/>
          </w:tcPr>
          <w:p w:rsidR="00772186" w:rsidRPr="00160746" w:rsidRDefault="00DA1BBF" w:rsidP="00773E8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8 000</w:t>
            </w:r>
          </w:p>
        </w:tc>
      </w:tr>
    </w:tbl>
    <w:p w:rsidR="00D606F2" w:rsidRPr="00160746" w:rsidRDefault="00F22293" w:rsidP="001D5B72">
      <w:pPr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>Н</w:t>
      </w:r>
      <w:r w:rsidR="00D606F2" w:rsidRPr="00160746">
        <w:rPr>
          <w:b/>
          <w:bCs/>
          <w:sz w:val="28"/>
          <w:szCs w:val="28"/>
        </w:rPr>
        <w:t xml:space="preserve">ормативы, применяемые при расчете нормативных затрат </w:t>
      </w:r>
      <w:r w:rsidR="00602926" w:rsidRPr="00160746">
        <w:rPr>
          <w:b/>
          <w:bCs/>
          <w:sz w:val="28"/>
          <w:szCs w:val="28"/>
        </w:rPr>
        <w:br/>
      </w:r>
      <w:r w:rsidR="00D606F2" w:rsidRPr="00160746">
        <w:rPr>
          <w:b/>
          <w:bCs/>
          <w:sz w:val="28"/>
          <w:szCs w:val="28"/>
        </w:rPr>
        <w:t>на приобрете</w:t>
      </w:r>
      <w:r w:rsidR="00FE21B5" w:rsidRPr="00160746">
        <w:rPr>
          <w:b/>
          <w:bCs/>
          <w:sz w:val="28"/>
          <w:szCs w:val="28"/>
        </w:rPr>
        <w:t>ние горюче-смаз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977"/>
      </w:tblGrid>
      <w:tr w:rsidR="00D606F2" w:rsidRPr="00160746" w:rsidTr="006B1383">
        <w:trPr>
          <w:tblHeader/>
        </w:trPr>
        <w:tc>
          <w:tcPr>
            <w:tcW w:w="2835" w:type="dxa"/>
          </w:tcPr>
          <w:p w:rsidR="00D606F2" w:rsidRPr="00160746" w:rsidRDefault="00D606F2" w:rsidP="003365D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</w:tcPr>
          <w:p w:rsidR="00D606F2" w:rsidRPr="00160746" w:rsidRDefault="00D606F2" w:rsidP="00A417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илометраж использования транспортного средства в год </w:t>
            </w:r>
          </w:p>
        </w:tc>
        <w:tc>
          <w:tcPr>
            <w:tcW w:w="2977" w:type="dxa"/>
          </w:tcPr>
          <w:p w:rsidR="00D606F2" w:rsidRPr="00160746" w:rsidRDefault="00D606F2" w:rsidP="00A4172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дного литра горюче-смазочного материала, не более (руб.)</w:t>
            </w:r>
          </w:p>
        </w:tc>
      </w:tr>
      <w:tr w:rsidR="00586B6D" w:rsidRPr="00160746" w:rsidTr="00932382">
        <w:tc>
          <w:tcPr>
            <w:tcW w:w="9356" w:type="dxa"/>
            <w:gridSpan w:val="3"/>
            <w:vAlign w:val="center"/>
          </w:tcPr>
          <w:p w:rsidR="00586B6D" w:rsidRPr="00160746" w:rsidRDefault="00CB55ED" w:rsidP="004610B0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586B6D" w:rsidRPr="00160746" w:rsidTr="00390D42">
        <w:tc>
          <w:tcPr>
            <w:tcW w:w="2835" w:type="dxa"/>
          </w:tcPr>
          <w:p w:rsidR="00586B6D" w:rsidRPr="00160746" w:rsidRDefault="00586B6D" w:rsidP="00390D4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3544" w:type="dxa"/>
            <w:vAlign w:val="center"/>
          </w:tcPr>
          <w:p w:rsidR="00586B6D" w:rsidRPr="00160746" w:rsidRDefault="00586B6D" w:rsidP="009323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160746" w:rsidRDefault="00586B6D" w:rsidP="009323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шествующих</w:t>
            </w:r>
            <w:proofErr w:type="gramEnd"/>
            <w:r w:rsidRPr="001607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586B6D" w:rsidRPr="00160746" w:rsidRDefault="00E14060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  <w:tr w:rsidR="00586B6D" w:rsidRPr="00160746" w:rsidTr="00390D42">
        <w:tc>
          <w:tcPr>
            <w:tcW w:w="2835" w:type="dxa"/>
          </w:tcPr>
          <w:p w:rsidR="00586B6D" w:rsidRPr="00160746" w:rsidRDefault="00586B6D" w:rsidP="00390D4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нзин</w:t>
            </w:r>
          </w:p>
        </w:tc>
        <w:tc>
          <w:tcPr>
            <w:tcW w:w="3544" w:type="dxa"/>
            <w:vAlign w:val="center"/>
          </w:tcPr>
          <w:p w:rsidR="00586B6D" w:rsidRPr="00160746" w:rsidRDefault="00586B6D" w:rsidP="009323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160746" w:rsidRDefault="00586B6D" w:rsidP="009323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за 3 </w:t>
            </w:r>
            <w:proofErr w:type="gramStart"/>
            <w:r w:rsidRPr="00160746">
              <w:rPr>
                <w:sz w:val="24"/>
                <w:szCs w:val="24"/>
              </w:rPr>
              <w:t>предшествующих</w:t>
            </w:r>
            <w:proofErr w:type="gramEnd"/>
            <w:r w:rsidRPr="0016074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586B6D" w:rsidRPr="00160746" w:rsidRDefault="00E14060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</w:tbl>
    <w:p w:rsidR="00380801" w:rsidRDefault="00380801" w:rsidP="00145D69"/>
    <w:p w:rsidR="009B311A" w:rsidRPr="00160746" w:rsidRDefault="00533910" w:rsidP="001D5B72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68</w:t>
      </w:r>
      <w:r w:rsidR="00CE64D1" w:rsidRPr="00160746">
        <w:rPr>
          <w:b/>
          <w:bCs/>
          <w:sz w:val="28"/>
          <w:szCs w:val="28"/>
        </w:rPr>
        <w:t>. Нормативы</w:t>
      </w:r>
      <w:r w:rsidR="00F678CC" w:rsidRPr="00160746">
        <w:rPr>
          <w:b/>
          <w:bCs/>
          <w:sz w:val="28"/>
          <w:szCs w:val="28"/>
        </w:rPr>
        <w:t xml:space="preserve">, применяемые при расчете нормативных затрат </w:t>
      </w:r>
      <w:r w:rsidR="002E0DDC" w:rsidRPr="00160746">
        <w:rPr>
          <w:b/>
          <w:bCs/>
          <w:sz w:val="28"/>
          <w:szCs w:val="28"/>
        </w:rPr>
        <w:br/>
      </w:r>
      <w:r w:rsidR="00F678CC" w:rsidRPr="00160746">
        <w:rPr>
          <w:b/>
          <w:bCs/>
          <w:sz w:val="28"/>
          <w:szCs w:val="28"/>
        </w:rPr>
        <w:t>на приобретение канцелярских принадлежностей</w:t>
      </w:r>
      <w:r w:rsidR="003F7A99" w:rsidRPr="00160746">
        <w:rPr>
          <w:b/>
          <w:bCs/>
          <w:sz w:val="28"/>
          <w:szCs w:val="28"/>
        </w:rPr>
        <w:t xml:space="preserve"> 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1701"/>
        <w:gridCol w:w="1703"/>
      </w:tblGrid>
      <w:tr w:rsidR="00B72578" w:rsidRPr="00160746" w:rsidTr="006B1383">
        <w:trPr>
          <w:trHeight w:val="1868"/>
          <w:tblHeader/>
        </w:trPr>
        <w:tc>
          <w:tcPr>
            <w:tcW w:w="3261" w:type="dxa"/>
            <w:tcBorders>
              <w:bottom w:val="single" w:sz="4" w:space="0" w:color="auto"/>
            </w:tcBorders>
          </w:tcPr>
          <w:p w:rsidR="00B72578" w:rsidRPr="00160746" w:rsidRDefault="00B72578" w:rsidP="003365D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B72578" w:rsidRPr="00160746" w:rsidRDefault="00B72578" w:rsidP="003365D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редмета канцелярских принадлежностей*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2578" w:rsidRPr="00160746" w:rsidRDefault="00B72578" w:rsidP="006B138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единиц предмета </w:t>
            </w:r>
            <w:proofErr w:type="spellStart"/>
            <w:proofErr w:type="gramStart"/>
            <w:r w:rsidRPr="00160746">
              <w:rPr>
                <w:sz w:val="24"/>
                <w:szCs w:val="24"/>
              </w:rPr>
              <w:t>канцеляр</w:t>
            </w:r>
            <w:r w:rsidR="006D7B5D" w:rsidRPr="00160746">
              <w:rPr>
                <w:sz w:val="24"/>
                <w:szCs w:val="24"/>
              </w:rPr>
              <w:t>-</w:t>
            </w:r>
            <w:r w:rsidRPr="00160746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Pr="00160746">
              <w:rPr>
                <w:sz w:val="24"/>
                <w:szCs w:val="24"/>
              </w:rPr>
              <w:t xml:space="preserve"> принадлежностей в расчете на основного работника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2578" w:rsidRPr="00160746" w:rsidRDefault="00B72578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B1383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й единицы </w:t>
            </w:r>
          </w:p>
          <w:p w:rsidR="00B72578" w:rsidRPr="00160746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едмета </w:t>
            </w:r>
            <w:proofErr w:type="gramStart"/>
            <w:r w:rsidRPr="00160746">
              <w:rPr>
                <w:sz w:val="24"/>
                <w:szCs w:val="24"/>
              </w:rPr>
              <w:t>канцелярских</w:t>
            </w:r>
            <w:proofErr w:type="gramEnd"/>
            <w:r w:rsidRPr="00160746">
              <w:rPr>
                <w:sz w:val="24"/>
                <w:szCs w:val="24"/>
              </w:rPr>
              <w:t xml:space="preserve"> </w:t>
            </w:r>
            <w:proofErr w:type="spellStart"/>
            <w:r w:rsidRPr="00160746">
              <w:rPr>
                <w:sz w:val="24"/>
                <w:szCs w:val="24"/>
              </w:rPr>
              <w:t>принадлеж</w:t>
            </w:r>
            <w:r w:rsidR="006B1383">
              <w:rPr>
                <w:sz w:val="24"/>
                <w:szCs w:val="24"/>
              </w:rPr>
              <w:t>-</w:t>
            </w:r>
            <w:r w:rsidRPr="00160746">
              <w:rPr>
                <w:sz w:val="24"/>
                <w:szCs w:val="24"/>
              </w:rPr>
              <w:t>ностей</w:t>
            </w:r>
            <w:proofErr w:type="spellEnd"/>
            <w:r w:rsidRPr="00160746">
              <w:rPr>
                <w:sz w:val="24"/>
                <w:szCs w:val="24"/>
              </w:rPr>
              <w:t>,</w:t>
            </w:r>
          </w:p>
          <w:p w:rsidR="00B72578" w:rsidRPr="00160746" w:rsidRDefault="00B72578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2A2D4A" w:rsidRPr="00160746" w:rsidTr="002A2D4A">
        <w:tc>
          <w:tcPr>
            <w:tcW w:w="9358" w:type="dxa"/>
            <w:gridSpan w:val="4"/>
            <w:tcBorders>
              <w:bottom w:val="single" w:sz="4" w:space="0" w:color="auto"/>
            </w:tcBorders>
          </w:tcPr>
          <w:p w:rsidR="002A2D4A" w:rsidRPr="00160746" w:rsidRDefault="002A2D4A" w:rsidP="00860B82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</w:t>
            </w:r>
            <w:r w:rsidRPr="00160746">
              <w:rPr>
                <w:sz w:val="24"/>
                <w:szCs w:val="24"/>
              </w:rPr>
              <w:t>о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B852D5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B852D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B852D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B852D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860B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рул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Бумага офисная формат А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860B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0</w:t>
            </w:r>
          </w:p>
        </w:tc>
      </w:tr>
      <w:tr w:rsidR="00F74157" w:rsidRPr="00160746" w:rsidTr="006B1383">
        <w:trPr>
          <w:trHeight w:val="3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D10B1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6B138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5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  <w:tr w:rsidR="00F74157" w:rsidRPr="00160746" w:rsidTr="006B1383">
        <w:trPr>
          <w:trHeight w:val="8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F74157" w:rsidP="00390D4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8"/>
                <w:szCs w:val="28"/>
              </w:rPr>
              <w:t>(</w:t>
            </w:r>
            <w:r w:rsidRPr="00160746">
              <w:rPr>
                <w:sz w:val="24"/>
                <w:szCs w:val="24"/>
              </w:rPr>
              <w:t xml:space="preserve">масса бумаги площадью </w:t>
            </w:r>
          </w:p>
          <w:p w:rsidR="00F74157" w:rsidRPr="00160746" w:rsidRDefault="00F74157" w:rsidP="00390D4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выше 80 г/м</w:t>
            </w:r>
            <w:proofErr w:type="gramStart"/>
            <w:r w:rsidRPr="00160746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160746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5</w:t>
            </w:r>
          </w:p>
          <w:p w:rsidR="00B93906" w:rsidRDefault="00F74157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упаковок </w:t>
            </w:r>
          </w:p>
          <w:p w:rsidR="00F74157" w:rsidRPr="00160746" w:rsidRDefault="00F74157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390D4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20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ырок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35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жим для бумаг (различного разме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860B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55C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</w:t>
            </w:r>
            <w:r w:rsidR="00555CE0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>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0281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15</w:t>
            </w:r>
          </w:p>
        </w:tc>
      </w:tr>
      <w:tr w:rsidR="00F74157" w:rsidRPr="00160746" w:rsidTr="006B1383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F" w:rsidRDefault="00F74157" w:rsidP="0017239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74157" w:rsidRPr="00160746" w:rsidRDefault="00F74157" w:rsidP="00172399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4F0FAE">
            <w:pPr>
              <w:spacing w:after="20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860B8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лькуля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55C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 </w:t>
            </w:r>
            <w:r w:rsidR="00555CE0" w:rsidRPr="00160746">
              <w:rPr>
                <w:sz w:val="24"/>
                <w:szCs w:val="24"/>
              </w:rPr>
              <w:t>1</w:t>
            </w:r>
            <w:r w:rsidRPr="00160746">
              <w:rPr>
                <w:sz w:val="24"/>
                <w:szCs w:val="24"/>
              </w:rPr>
              <w:t>0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55CE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рандаш </w:t>
            </w:r>
            <w:r w:rsidR="00555CE0" w:rsidRPr="00160746">
              <w:rPr>
                <w:sz w:val="24"/>
                <w:szCs w:val="24"/>
              </w:rPr>
              <w:t>механ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рандаш </w:t>
            </w:r>
            <w:proofErr w:type="spellStart"/>
            <w:r w:rsidRPr="00160746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860B8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</w:t>
            </w:r>
          </w:p>
        </w:tc>
      </w:tr>
      <w:tr w:rsidR="00F74157" w:rsidRPr="00160746" w:rsidTr="006B1383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5033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74157" w:rsidRPr="00160746" w:rsidRDefault="00F74157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лей П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</w:p>
        </w:tc>
      </w:tr>
      <w:tr w:rsidR="00F74157" w:rsidRPr="00160746" w:rsidTr="006B1383">
        <w:trPr>
          <w:trHeight w:val="3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6D7B5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нига учета (клетка/ли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6D7B5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5E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2A5E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F74157" w:rsidRPr="00160746" w:rsidTr="006B1383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5E3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17239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5E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5E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F74157" w:rsidRPr="00160746" w:rsidTr="006B1383">
        <w:trPr>
          <w:trHeight w:val="3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5E3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5E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5E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5E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462746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аст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F74157" w:rsidRPr="00160746" w:rsidTr="00CF08BF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55" w:rsidRPr="00160746" w:rsidRDefault="00F74157" w:rsidP="00CF08B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ине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FF54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FF54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FF545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83" w:rsidRDefault="00F74157" w:rsidP="006D7B5D">
            <w:pPr>
              <w:tabs>
                <w:tab w:val="left" w:pos="3436"/>
              </w:tabs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F74157" w:rsidRPr="00160746" w:rsidRDefault="00F74157" w:rsidP="006D7B5D">
            <w:pPr>
              <w:tabs>
                <w:tab w:val="left" w:pos="3436"/>
              </w:tabs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вертикальный</w:t>
            </w:r>
            <w:r w:rsidR="0012635E" w:rsidRPr="00160746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55C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5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 xml:space="preserve">Маркеры текстов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65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4E2C8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4E2C8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74157" w:rsidRPr="00160746" w:rsidRDefault="00F74157" w:rsidP="004E2C8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для минис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4E2C8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4E2C83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 000</w:t>
            </w:r>
          </w:p>
          <w:p w:rsidR="00F74157" w:rsidRPr="00160746" w:rsidRDefault="00F74157" w:rsidP="004E2C83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4E2C8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стольный органайзер </w:t>
            </w:r>
          </w:p>
          <w:p w:rsidR="00F74157" w:rsidRPr="00160746" w:rsidRDefault="00F74157" w:rsidP="004E2C8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13 предме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0</w:t>
            </w:r>
          </w:p>
        </w:tc>
      </w:tr>
      <w:tr w:rsidR="00F74157" w:rsidRPr="00160746" w:rsidTr="006B1383">
        <w:trPr>
          <w:trHeight w:val="598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B658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бобины</w:t>
            </w:r>
          </w:p>
          <w:p w:rsidR="00F74157" w:rsidRPr="00160746" w:rsidRDefault="00F74157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60746">
              <w:rPr>
                <w:sz w:val="24"/>
                <w:szCs w:val="24"/>
              </w:rPr>
              <w:t>1 60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ож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0</w:t>
            </w:r>
          </w:p>
        </w:tc>
      </w:tr>
      <w:tr w:rsidR="00F74157" w:rsidRPr="00160746" w:rsidTr="006B1383">
        <w:trPr>
          <w:trHeight w:val="3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0 единиц</w:t>
            </w:r>
          </w:p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55C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555CE0" w:rsidRPr="00160746">
              <w:rPr>
                <w:sz w:val="24"/>
                <w:szCs w:val="24"/>
              </w:rPr>
              <w:t>7</w:t>
            </w:r>
            <w:r w:rsidRPr="00160746">
              <w:rPr>
                <w:sz w:val="24"/>
                <w:szCs w:val="24"/>
              </w:rPr>
              <w:t>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AF6F5F" w:rsidP="00975B3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F74157" w:rsidRPr="00160746" w:rsidTr="006B1383">
        <w:trPr>
          <w:trHeight w:val="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2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409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AF6F5F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7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409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CE" w:rsidRDefault="00F74157" w:rsidP="00E975CE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-файл с боковой перфорацией</w:t>
            </w:r>
            <w:r w:rsidR="00E975CE">
              <w:rPr>
                <w:sz w:val="24"/>
                <w:szCs w:val="24"/>
              </w:rPr>
              <w:t xml:space="preserve"> </w:t>
            </w:r>
          </w:p>
          <w:p w:rsidR="00F74157" w:rsidRPr="00160746" w:rsidRDefault="00F74157" w:rsidP="00E975CE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не менее 100 шт. в </w:t>
            </w:r>
            <w:proofErr w:type="spellStart"/>
            <w:r w:rsidRPr="00160746">
              <w:rPr>
                <w:sz w:val="24"/>
                <w:szCs w:val="24"/>
              </w:rPr>
              <w:t>упак</w:t>
            </w:r>
            <w:proofErr w:type="spellEnd"/>
            <w:r w:rsidRPr="00160746">
              <w:rPr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</w:t>
            </w:r>
          </w:p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пол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0068F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ечать: </w:t>
            </w:r>
          </w:p>
          <w:p w:rsidR="00F74157" w:rsidRPr="00160746" w:rsidRDefault="00F74157" w:rsidP="00E0068F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учной оснастке/</w:t>
            </w:r>
          </w:p>
          <w:p w:rsidR="00F74157" w:rsidRPr="00160746" w:rsidRDefault="00F74157" w:rsidP="00E0068F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F" w:rsidRDefault="00F74157" w:rsidP="00CE3BB9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3 единиц </w:t>
            </w:r>
          </w:p>
          <w:p w:rsidR="00F74157" w:rsidRPr="00160746" w:rsidRDefault="00F74157" w:rsidP="00CE3BB9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министер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A7EA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74157" w:rsidRPr="00160746" w:rsidRDefault="00F74157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/800</w:t>
            </w:r>
          </w:p>
        </w:tc>
      </w:tr>
      <w:tr w:rsidR="00F74157" w:rsidRPr="00160746" w:rsidTr="006B1383">
        <w:trPr>
          <w:trHeight w:val="6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B0216F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ленка для </w:t>
            </w:r>
            <w:proofErr w:type="spellStart"/>
            <w:r w:rsidRPr="00160746">
              <w:rPr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B13264" w:rsidRPr="00160746">
              <w:rPr>
                <w:sz w:val="24"/>
                <w:szCs w:val="24"/>
              </w:rPr>
              <w:t>3</w:t>
            </w:r>
            <w:r w:rsidRPr="00160746">
              <w:rPr>
                <w:sz w:val="24"/>
                <w:szCs w:val="24"/>
              </w:rPr>
              <w:t xml:space="preserve"> упаков</w:t>
            </w:r>
            <w:r w:rsidR="00172399">
              <w:rPr>
                <w:sz w:val="24"/>
                <w:szCs w:val="24"/>
              </w:rPr>
              <w:t>о</w:t>
            </w:r>
            <w:r w:rsidRPr="00160746">
              <w:rPr>
                <w:sz w:val="24"/>
                <w:szCs w:val="24"/>
              </w:rPr>
              <w:t>к</w:t>
            </w:r>
          </w:p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3B579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B13264" w:rsidP="003B579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F74157" w:rsidRPr="00160746">
              <w:rPr>
                <w:sz w:val="24"/>
                <w:szCs w:val="24"/>
              </w:rPr>
              <w:t>0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12635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дставка для </w:t>
            </w:r>
            <w:r w:rsidR="00555CE0" w:rsidRPr="00160746">
              <w:rPr>
                <w:sz w:val="24"/>
                <w:szCs w:val="24"/>
              </w:rPr>
              <w:t xml:space="preserve">бумажного </w:t>
            </w:r>
            <w:r w:rsidRPr="00160746">
              <w:rPr>
                <w:sz w:val="24"/>
                <w:szCs w:val="24"/>
              </w:rPr>
              <w:t xml:space="preserve">блока </w:t>
            </w:r>
            <w:r w:rsidR="0012635E" w:rsidRPr="00160746">
              <w:rPr>
                <w:sz w:val="24"/>
                <w:szCs w:val="24"/>
              </w:rPr>
              <w:t>пластикова</w:t>
            </w:r>
            <w:r w:rsidR="009906CE">
              <w:rPr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E3BB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B802E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0</w:t>
            </w:r>
          </w:p>
        </w:tc>
      </w:tr>
      <w:tr w:rsidR="00F74157" w:rsidRPr="00160746" w:rsidTr="006B1383">
        <w:trPr>
          <w:trHeight w:val="6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F4655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ружины пластиковые </w:t>
            </w:r>
            <w:r w:rsidRPr="00160746">
              <w:rPr>
                <w:sz w:val="24"/>
                <w:szCs w:val="24"/>
              </w:rPr>
              <w:br/>
              <w:t xml:space="preserve">для переплета </w:t>
            </w:r>
            <w:r w:rsidRPr="00160746">
              <w:rPr>
                <w:sz w:val="24"/>
                <w:szCs w:val="24"/>
              </w:rPr>
              <w:br/>
              <w:t xml:space="preserve">(не менее 100 шт. в </w:t>
            </w:r>
            <w:proofErr w:type="spellStart"/>
            <w:r w:rsidRPr="00160746">
              <w:rPr>
                <w:sz w:val="24"/>
                <w:szCs w:val="24"/>
              </w:rPr>
              <w:t>упак</w:t>
            </w:r>
            <w:proofErr w:type="spellEnd"/>
            <w:r w:rsidRPr="00160746">
              <w:rPr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F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3 упаковок </w:t>
            </w:r>
          </w:p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3B579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55C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9906CE">
              <w:rPr>
                <w:sz w:val="24"/>
                <w:szCs w:val="24"/>
              </w:rPr>
              <w:t xml:space="preserve"> </w:t>
            </w:r>
            <w:r w:rsidR="00555CE0" w:rsidRPr="00160746">
              <w:rPr>
                <w:sz w:val="24"/>
                <w:szCs w:val="24"/>
              </w:rPr>
              <w:t>3</w:t>
            </w:r>
            <w:r w:rsidRPr="00160746">
              <w:rPr>
                <w:sz w:val="24"/>
                <w:szCs w:val="24"/>
              </w:rPr>
              <w:t>0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Ручка </w:t>
            </w:r>
            <w:proofErr w:type="spellStart"/>
            <w:r w:rsidRPr="00160746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160746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160746">
              <w:rPr>
                <w:sz w:val="24"/>
                <w:szCs w:val="24"/>
              </w:rPr>
              <w:t>степлера</w:t>
            </w:r>
            <w:proofErr w:type="spellEnd"/>
            <w:r w:rsidRPr="00160746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B03A8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</w:t>
            </w:r>
          </w:p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F" w:rsidRDefault="00F74157" w:rsidP="006D7B5D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отч двухсторонний</w:t>
            </w:r>
          </w:p>
          <w:p w:rsidR="00F74157" w:rsidRPr="00160746" w:rsidRDefault="00F74157" w:rsidP="006D7B5D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 (до 50 м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1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6D7B5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12635E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6D7B5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Скотч широкий (до 50 м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  <w:tr w:rsidR="00F74157" w:rsidRPr="00160746" w:rsidTr="006B1383">
        <w:trPr>
          <w:trHeight w:val="1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крепки 28 мм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1D101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репки 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17239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2D4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  <w:r w:rsidRPr="00160746">
              <w:rPr>
                <w:b/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F74157" w:rsidRPr="00160746" w:rsidTr="006B1383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C5790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30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теплер</w:t>
            </w:r>
            <w:proofErr w:type="spellEnd"/>
            <w:r w:rsidRPr="00160746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8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теплер</w:t>
            </w:r>
            <w:proofErr w:type="spellEnd"/>
            <w:r w:rsidRPr="00160746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50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теплер</w:t>
            </w:r>
            <w:proofErr w:type="spellEnd"/>
            <w:r w:rsidRPr="00160746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409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B03A8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рифели</w:t>
            </w:r>
            <w:r w:rsidR="00F74157" w:rsidRPr="00160746">
              <w:rPr>
                <w:sz w:val="24"/>
                <w:szCs w:val="24"/>
              </w:rPr>
              <w:t xml:space="preserve"> для карандашей </w:t>
            </w:r>
            <w:r w:rsidRPr="00160746">
              <w:rPr>
                <w:sz w:val="24"/>
                <w:szCs w:val="24"/>
              </w:rPr>
              <w:t xml:space="preserve">механических </w:t>
            </w:r>
          </w:p>
          <w:p w:rsidR="00F74157" w:rsidRPr="00160746" w:rsidRDefault="00F74157" w:rsidP="00B03A8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не менее 12 шт. в </w:t>
            </w:r>
            <w:proofErr w:type="spellStart"/>
            <w:r w:rsidRPr="00160746">
              <w:rPr>
                <w:sz w:val="24"/>
                <w:szCs w:val="24"/>
              </w:rPr>
              <w:t>упак</w:t>
            </w:r>
            <w:proofErr w:type="spellEnd"/>
            <w:r w:rsidRPr="00160746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54093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очи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FA12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F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555CE0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FA128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0068F">
            <w:pPr>
              <w:ind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Штамп: </w:t>
            </w:r>
          </w:p>
          <w:p w:rsidR="00F74157" w:rsidRPr="00160746" w:rsidRDefault="00F74157" w:rsidP="00E0068F">
            <w:pPr>
              <w:ind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учной оснастке/</w:t>
            </w:r>
          </w:p>
          <w:p w:rsidR="00F74157" w:rsidRPr="00160746" w:rsidRDefault="00F74157" w:rsidP="00E0068F">
            <w:pPr>
              <w:ind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2D4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7 единиц</w:t>
            </w:r>
          </w:p>
          <w:p w:rsidR="00F74157" w:rsidRPr="00160746" w:rsidRDefault="00F74157" w:rsidP="002A2D4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0068F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74157" w:rsidRPr="00160746" w:rsidRDefault="00F74157" w:rsidP="009906C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/120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2A2D4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F7415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Pr="00160746" w:rsidRDefault="00F74157" w:rsidP="0017239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5 единиц </w:t>
            </w:r>
            <w:r w:rsidRPr="00160746">
              <w:rPr>
                <w:sz w:val="24"/>
                <w:szCs w:val="24"/>
              </w:rPr>
              <w:br/>
              <w:t>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E23265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2A2D4A" w:rsidRPr="00160746" w:rsidTr="002A2D4A"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4A" w:rsidRPr="00160746" w:rsidRDefault="002A2D4A" w:rsidP="00E23265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2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F74157" w:rsidRPr="00160746" w:rsidTr="006B1383">
        <w:trPr>
          <w:trHeight w:val="322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707EC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Бумага оберточная </w:t>
            </w:r>
          </w:p>
          <w:p w:rsidR="00F74157" w:rsidRPr="00160746" w:rsidRDefault="00F74157" w:rsidP="00674A1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не менее 150 к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674A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рул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F74157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Бумага офисная формат А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0</w:t>
            </w:r>
          </w:p>
        </w:tc>
      </w:tr>
      <w:tr w:rsidR="00F74157" w:rsidRPr="00160746" w:rsidTr="006B1383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6D7B5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7F30B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7F30B4">
              <w:rPr>
                <w:sz w:val="24"/>
                <w:szCs w:val="24"/>
              </w:rPr>
              <w:t>30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157" w:rsidRPr="00160746" w:rsidRDefault="00F74157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555CE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8"/>
                <w:szCs w:val="28"/>
              </w:rPr>
              <w:t>(</w:t>
            </w:r>
            <w:r w:rsidRPr="00160746">
              <w:rPr>
                <w:sz w:val="24"/>
                <w:szCs w:val="24"/>
              </w:rPr>
              <w:t>масса бумаги площадью свыше 80 г/м</w:t>
            </w:r>
            <w:r w:rsidRPr="00160746">
              <w:rPr>
                <w:sz w:val="24"/>
                <w:szCs w:val="24"/>
                <w:vertAlign w:val="superscript"/>
              </w:rPr>
              <w:t>2</w:t>
            </w:r>
            <w:r w:rsidRPr="00160746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555CE0" w:rsidP="00B9390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  <w:r w:rsidR="00172399">
              <w:rPr>
                <w:sz w:val="24"/>
                <w:szCs w:val="24"/>
              </w:rPr>
              <w:t xml:space="preserve"> </w:t>
            </w:r>
            <w:r w:rsidR="00B93906">
              <w:rPr>
                <w:sz w:val="24"/>
                <w:szCs w:val="24"/>
              </w:rPr>
              <w:t>у</w:t>
            </w:r>
            <w:r w:rsidRPr="00160746">
              <w:rPr>
                <w:sz w:val="24"/>
                <w:szCs w:val="24"/>
              </w:rPr>
              <w:t xml:space="preserve">паковки </w:t>
            </w:r>
          </w:p>
          <w:p w:rsidR="00555CE0" w:rsidRPr="00160746" w:rsidRDefault="00555CE0" w:rsidP="0017239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555C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555CE0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20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жим для бумаг (различного разме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8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15</w:t>
            </w:r>
          </w:p>
        </w:tc>
      </w:tr>
      <w:tr w:rsidR="00555CE0" w:rsidRPr="00160746" w:rsidTr="006B1383">
        <w:trPr>
          <w:trHeight w:val="5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F" w:rsidRDefault="00555CE0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555CE0" w:rsidRPr="00160746" w:rsidRDefault="00555CE0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лькуля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263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 </w:t>
            </w:r>
            <w:r w:rsidR="0012635E" w:rsidRPr="00160746">
              <w:rPr>
                <w:sz w:val="24"/>
                <w:szCs w:val="24"/>
              </w:rPr>
              <w:t>1</w:t>
            </w:r>
            <w:r w:rsidRPr="00160746">
              <w:rPr>
                <w:sz w:val="24"/>
                <w:szCs w:val="24"/>
              </w:rPr>
              <w:t>0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2635E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рандаш </w:t>
            </w:r>
            <w:r w:rsidR="0012635E" w:rsidRPr="00160746">
              <w:rPr>
                <w:sz w:val="24"/>
                <w:szCs w:val="24"/>
              </w:rPr>
              <w:t>механ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арандаш </w:t>
            </w:r>
            <w:proofErr w:type="spellStart"/>
            <w:r w:rsidRPr="00160746">
              <w:rPr>
                <w:sz w:val="24"/>
                <w:szCs w:val="24"/>
              </w:rPr>
              <w:t>чернографитный</w:t>
            </w:r>
            <w:proofErr w:type="spellEnd"/>
          </w:p>
          <w:p w:rsidR="00FF5455" w:rsidRPr="00160746" w:rsidRDefault="00FF5455" w:rsidP="00036C2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Клей момент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F" w:rsidRDefault="00555CE0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555CE0" w:rsidRPr="00160746" w:rsidRDefault="00555CE0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при </w:t>
            </w:r>
            <w:r w:rsidR="00172399">
              <w:rPr>
                <w:sz w:val="24"/>
                <w:szCs w:val="24"/>
              </w:rPr>
              <w:t>н</w:t>
            </w:r>
            <w:r w:rsidRPr="00160746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792F5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лей П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82774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нига учета</w:t>
            </w:r>
          </w:p>
          <w:p w:rsidR="00555CE0" w:rsidRPr="00160746" w:rsidRDefault="00555CE0" w:rsidP="0082774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клетка/ли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82774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555CE0" w:rsidRPr="00160746" w:rsidTr="006B1383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707EC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707EC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707EC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707EC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555CE0" w:rsidRPr="00160746" w:rsidTr="006B1383"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аст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555CE0" w:rsidRPr="00160746" w:rsidTr="006B1383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ине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83" w:rsidRDefault="00555CE0" w:rsidP="00172399">
            <w:pPr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555CE0" w:rsidRPr="00160746" w:rsidRDefault="00555CE0" w:rsidP="0017239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ертикальны</w:t>
            </w:r>
            <w:r w:rsidR="00172399">
              <w:rPr>
                <w:sz w:val="24"/>
                <w:szCs w:val="24"/>
              </w:rPr>
              <w:t>й</w:t>
            </w:r>
            <w:r w:rsidRPr="00160746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0281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5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65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</w:t>
            </w:r>
          </w:p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для руководителя 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5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 000</w:t>
            </w:r>
          </w:p>
          <w:p w:rsidR="00555CE0" w:rsidRPr="00160746" w:rsidRDefault="00555CE0" w:rsidP="00036C21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555CE0" w:rsidRPr="00160746" w:rsidTr="006B1383">
        <w:trPr>
          <w:trHeight w:val="5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B03A8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стольный органайзер </w:t>
            </w:r>
            <w:r w:rsidRPr="00160746">
              <w:rPr>
                <w:sz w:val="24"/>
                <w:szCs w:val="24"/>
              </w:rPr>
              <w:br/>
              <w:t>(13 предме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0</w:t>
            </w:r>
          </w:p>
        </w:tc>
      </w:tr>
      <w:tr w:rsidR="00555CE0" w:rsidRPr="00160746" w:rsidTr="006B1383">
        <w:trPr>
          <w:trHeight w:val="54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EF0AF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бобины</w:t>
            </w:r>
          </w:p>
          <w:p w:rsidR="00555CE0" w:rsidRPr="00160746" w:rsidRDefault="00555CE0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60746">
              <w:rPr>
                <w:sz w:val="24"/>
                <w:szCs w:val="24"/>
              </w:rPr>
              <w:t>1 60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ожн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1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0</w:t>
            </w:r>
          </w:p>
        </w:tc>
      </w:tr>
      <w:tr w:rsidR="00555CE0" w:rsidRPr="00160746" w:rsidTr="006B1383">
        <w:trPr>
          <w:trHeight w:val="3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0 единиц</w:t>
            </w:r>
          </w:p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</w:t>
            </w:r>
          </w:p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06F1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7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AF6F5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2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7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апка-угол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EF0AF2">
            <w:pPr>
              <w:ind w:right="-108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Папка-файл с боковой перфорацией (не менее 100 шт. </w:t>
            </w:r>
            <w:proofErr w:type="gramEnd"/>
          </w:p>
          <w:p w:rsidR="00555CE0" w:rsidRPr="00160746" w:rsidRDefault="00555CE0" w:rsidP="00EF0AF2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</w:t>
            </w:r>
            <w:proofErr w:type="spellStart"/>
            <w:r w:rsidRPr="00160746">
              <w:rPr>
                <w:sz w:val="24"/>
                <w:szCs w:val="24"/>
              </w:rPr>
              <w:t>упак</w:t>
            </w:r>
            <w:proofErr w:type="spellEnd"/>
            <w:r w:rsidRPr="00160746">
              <w:rPr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</w:t>
            </w:r>
          </w:p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пол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CC5C04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ечать: </w:t>
            </w:r>
          </w:p>
          <w:p w:rsidR="00555CE0" w:rsidRPr="00160746" w:rsidRDefault="00555CE0" w:rsidP="00CC5C04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учной оснастке/</w:t>
            </w:r>
          </w:p>
          <w:p w:rsidR="00555CE0" w:rsidRPr="00160746" w:rsidRDefault="00555CE0" w:rsidP="00CC5C04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 единиц 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72399">
            <w:pPr>
              <w:tabs>
                <w:tab w:val="left" w:pos="159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мере необходимост</w:t>
            </w:r>
            <w:r w:rsidR="00172399">
              <w:rPr>
                <w:sz w:val="24"/>
                <w:szCs w:val="24"/>
              </w:rPr>
              <w:t>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EA7EA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555CE0" w:rsidRPr="00160746" w:rsidRDefault="00555CE0" w:rsidP="00872B81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/80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дставка для </w:t>
            </w:r>
            <w:r w:rsidR="0012635E" w:rsidRPr="00160746">
              <w:rPr>
                <w:sz w:val="24"/>
                <w:szCs w:val="24"/>
              </w:rPr>
              <w:t xml:space="preserve">бумажного </w:t>
            </w:r>
            <w:r w:rsidRPr="00160746">
              <w:rPr>
                <w:sz w:val="24"/>
                <w:szCs w:val="24"/>
              </w:rPr>
              <w:t>блока пласти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Ручка </w:t>
            </w:r>
            <w:proofErr w:type="spellStart"/>
            <w:r w:rsidRPr="00160746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</w:t>
            </w:r>
            <w:r w:rsidR="00555CE0" w:rsidRPr="00160746">
              <w:rPr>
                <w:sz w:val="24"/>
                <w:szCs w:val="24"/>
              </w:rPr>
              <w:t>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</w:t>
            </w:r>
            <w:r w:rsidR="00555CE0" w:rsidRPr="00160746">
              <w:rPr>
                <w:sz w:val="24"/>
                <w:szCs w:val="24"/>
              </w:rPr>
              <w:t>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792F5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Ручка шариковая наст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792F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  <w:p w:rsidR="00555CE0" w:rsidRPr="00160746" w:rsidRDefault="00555CE0" w:rsidP="00351FF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для работников, осуществляющих прием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B7257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792F5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0</w:t>
            </w:r>
          </w:p>
        </w:tc>
      </w:tr>
      <w:tr w:rsidR="00555CE0" w:rsidRPr="00160746" w:rsidTr="006B1383">
        <w:trPr>
          <w:trHeight w:val="2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160746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263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12635E" w:rsidRPr="00160746">
              <w:rPr>
                <w:sz w:val="24"/>
                <w:szCs w:val="24"/>
              </w:rPr>
              <w:t>8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160746">
              <w:rPr>
                <w:sz w:val="24"/>
                <w:szCs w:val="24"/>
              </w:rPr>
              <w:t>степлера</w:t>
            </w:r>
            <w:proofErr w:type="spellEnd"/>
            <w:r w:rsidRPr="00160746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263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12635E" w:rsidRPr="00160746">
              <w:rPr>
                <w:sz w:val="24"/>
                <w:szCs w:val="24"/>
              </w:rPr>
              <w:t>10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555CE0" w:rsidRPr="00160746" w:rsidTr="006B1383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6F05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674A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</w:t>
            </w:r>
          </w:p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</w:t>
            </w:r>
          </w:p>
        </w:tc>
      </w:tr>
      <w:tr w:rsidR="00555CE0" w:rsidRPr="00160746" w:rsidTr="006B138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</w:t>
            </w:r>
          </w:p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83" w:rsidRDefault="00555CE0" w:rsidP="005510A9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котч двухсторонний </w:t>
            </w:r>
          </w:p>
          <w:p w:rsidR="00555CE0" w:rsidRPr="00160746" w:rsidRDefault="00555CE0" w:rsidP="005510A9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до 50 м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10</w:t>
            </w:r>
          </w:p>
        </w:tc>
      </w:tr>
      <w:tr w:rsidR="00555CE0" w:rsidRPr="00160746" w:rsidTr="006B1383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6D7B5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отч узкий (до 19 м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6D7B5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отч широкий (до 50 м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674A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  <w:tr w:rsidR="00555CE0" w:rsidRPr="00160746" w:rsidTr="006B1383">
        <w:trPr>
          <w:trHeight w:val="2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Скрепки 28 мм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крепки 50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723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упа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30</w:t>
            </w:r>
          </w:p>
        </w:tc>
      </w:tr>
      <w:tr w:rsidR="00555CE0" w:rsidRPr="00160746" w:rsidTr="006B1383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555CE0" w:rsidRPr="00160746" w:rsidTr="006B1383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30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теплер</w:t>
            </w:r>
            <w:proofErr w:type="spellEnd"/>
            <w:r w:rsidRPr="00160746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2635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12635E" w:rsidRPr="00160746">
              <w:rPr>
                <w:sz w:val="24"/>
                <w:szCs w:val="24"/>
              </w:rPr>
              <w:t>8</w:t>
            </w:r>
            <w:r w:rsidRPr="00160746">
              <w:rPr>
                <w:sz w:val="24"/>
                <w:szCs w:val="24"/>
              </w:rPr>
              <w:t>0</w:t>
            </w:r>
          </w:p>
        </w:tc>
      </w:tr>
      <w:tr w:rsidR="00555CE0" w:rsidRPr="00160746" w:rsidTr="006B1383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теплер</w:t>
            </w:r>
            <w:proofErr w:type="spellEnd"/>
            <w:r w:rsidRPr="00160746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50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Степлер</w:t>
            </w:r>
            <w:proofErr w:type="spellEnd"/>
            <w:r w:rsidRPr="00160746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99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раз </w:t>
            </w:r>
          </w:p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кварта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12635E" w:rsidP="00F7415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</w:t>
            </w:r>
            <w:r w:rsidR="00555CE0" w:rsidRPr="00160746">
              <w:rPr>
                <w:sz w:val="24"/>
                <w:szCs w:val="24"/>
              </w:rPr>
              <w:t>0</w:t>
            </w:r>
          </w:p>
        </w:tc>
      </w:tr>
      <w:tr w:rsidR="00555CE0" w:rsidRPr="00160746" w:rsidTr="006B1383">
        <w:trPr>
          <w:trHeight w:val="8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5E" w:rsidRPr="00160746" w:rsidRDefault="0012635E" w:rsidP="0012635E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рифели</w:t>
            </w:r>
            <w:r w:rsidR="00555CE0" w:rsidRPr="00160746">
              <w:rPr>
                <w:sz w:val="24"/>
                <w:szCs w:val="24"/>
              </w:rPr>
              <w:t xml:space="preserve"> для карандашей </w:t>
            </w:r>
            <w:r w:rsidRPr="00160746">
              <w:rPr>
                <w:sz w:val="24"/>
                <w:szCs w:val="24"/>
              </w:rPr>
              <w:t>механических</w:t>
            </w:r>
          </w:p>
          <w:p w:rsidR="00555CE0" w:rsidRPr="00160746" w:rsidRDefault="00555CE0" w:rsidP="0012635E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не менее 12 шт.</w:t>
            </w:r>
            <w:r w:rsidR="0012635E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 xml:space="preserve">в </w:t>
            </w:r>
            <w:proofErr w:type="spellStart"/>
            <w:r w:rsidRPr="00160746">
              <w:rPr>
                <w:sz w:val="24"/>
                <w:szCs w:val="24"/>
              </w:rPr>
              <w:t>упак</w:t>
            </w:r>
            <w:proofErr w:type="spellEnd"/>
            <w:r w:rsidRPr="00160746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</w:t>
            </w:r>
          </w:p>
        </w:tc>
      </w:tr>
      <w:tr w:rsidR="00555CE0" w:rsidRPr="00160746" w:rsidTr="006B1383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</w:t>
            </w:r>
          </w:p>
        </w:tc>
      </w:tr>
      <w:tr w:rsidR="00555CE0" w:rsidRPr="00160746" w:rsidTr="006B1383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555CE0" w:rsidRPr="00160746" w:rsidTr="006B138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555CE0" w:rsidRPr="00160746" w:rsidTr="006B1383">
        <w:trPr>
          <w:trHeight w:val="3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очи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CD6D11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CD6D11" w:rsidRPr="00160746" w:rsidTr="006B1383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11" w:rsidRPr="00160746" w:rsidRDefault="00CD6D11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очилка механ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6C" w:rsidRDefault="00CD6D11" w:rsidP="00CD6D1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3 единиц </w:t>
            </w:r>
          </w:p>
          <w:p w:rsidR="00CD6D11" w:rsidRPr="00160746" w:rsidRDefault="00CD6D11" w:rsidP="00CD6D1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11" w:rsidRPr="00160746" w:rsidRDefault="00CD6D11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D11" w:rsidRPr="00160746" w:rsidRDefault="00CD6D11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DD6B8B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Фотобумага А</w:t>
            </w:r>
            <w:proofErr w:type="gramStart"/>
            <w:r w:rsidRPr="00160746">
              <w:rPr>
                <w:sz w:val="24"/>
                <w:szCs w:val="24"/>
              </w:rPr>
              <w:t>4</w:t>
            </w:r>
            <w:proofErr w:type="gramEnd"/>
            <w:r w:rsidRPr="00160746">
              <w:rPr>
                <w:sz w:val="24"/>
                <w:szCs w:val="24"/>
              </w:rPr>
              <w:t xml:space="preserve"> </w:t>
            </w:r>
          </w:p>
          <w:p w:rsidR="00555CE0" w:rsidRPr="00160746" w:rsidRDefault="00555CE0" w:rsidP="0088041F">
            <w:pPr>
              <w:ind w:right="-10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(не более 50 л. в  </w:t>
            </w:r>
            <w:proofErr w:type="spellStart"/>
            <w:r w:rsidRPr="00160746">
              <w:rPr>
                <w:sz w:val="24"/>
                <w:szCs w:val="24"/>
              </w:rPr>
              <w:t>упак</w:t>
            </w:r>
            <w:proofErr w:type="spellEnd"/>
            <w:r w:rsidRPr="00160746">
              <w:rPr>
                <w:sz w:val="24"/>
                <w:szCs w:val="24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DD6B8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упак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CC5C04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Штамп: </w:t>
            </w:r>
          </w:p>
          <w:p w:rsidR="00555CE0" w:rsidRPr="00160746" w:rsidRDefault="00555CE0" w:rsidP="00CC5C04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ручной оснастке/</w:t>
            </w:r>
          </w:p>
          <w:p w:rsidR="00555CE0" w:rsidRPr="00160746" w:rsidRDefault="00555CE0" w:rsidP="00CC5C04">
            <w:pPr>
              <w:ind w:left="34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6C" w:rsidRDefault="00555CE0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5 единиц </w:t>
            </w:r>
          </w:p>
          <w:p w:rsidR="00555CE0" w:rsidRPr="00160746" w:rsidRDefault="00555CE0" w:rsidP="00B7257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172399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CC5C04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555CE0" w:rsidRPr="00160746" w:rsidRDefault="00555CE0" w:rsidP="002B2709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/1 200</w:t>
            </w:r>
          </w:p>
        </w:tc>
      </w:tr>
      <w:tr w:rsidR="00555CE0" w:rsidRPr="00160746" w:rsidTr="006B1383">
        <w:trPr>
          <w:trHeight w:val="2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EF0AF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F7415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50</w:t>
            </w:r>
          </w:p>
        </w:tc>
      </w:tr>
      <w:tr w:rsidR="00555CE0" w:rsidRPr="00160746" w:rsidTr="006B1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раз в 3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CE0" w:rsidRPr="00160746" w:rsidRDefault="00555CE0" w:rsidP="00036C2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</w:tbl>
    <w:p w:rsidR="000D24FD" w:rsidRPr="00160746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</w:t>
      </w:r>
      <w:r w:rsidR="00C24E0A" w:rsidRPr="00160746">
        <w:rPr>
          <w:bCs/>
          <w:sz w:val="24"/>
          <w:szCs w:val="28"/>
        </w:rPr>
        <w:br/>
      </w:r>
      <w:r w:rsidR="007B3A17">
        <w:rPr>
          <w:bCs/>
          <w:sz w:val="24"/>
          <w:szCs w:val="28"/>
        </w:rPr>
        <w:t>и подведомственных ему казенных учреждений</w:t>
      </w:r>
    </w:p>
    <w:p w:rsidR="00FF5455" w:rsidRDefault="00FF54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</w:p>
    <w:p w:rsidR="0082272F" w:rsidRPr="00160746" w:rsidRDefault="00533910" w:rsidP="001D5B72">
      <w:pPr>
        <w:pStyle w:val="ae"/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lastRenderedPageBreak/>
        <w:t xml:space="preserve">69. </w:t>
      </w:r>
      <w:r w:rsidR="0082272F" w:rsidRPr="00160746">
        <w:rPr>
          <w:b/>
          <w:sz w:val="28"/>
          <w:szCs w:val="28"/>
        </w:rPr>
        <w:t>Норматив, применяемый при расчете затрат на</w:t>
      </w:r>
      <w:r w:rsidR="006F5304" w:rsidRPr="00160746">
        <w:rPr>
          <w:b/>
          <w:sz w:val="28"/>
          <w:szCs w:val="28"/>
        </w:rPr>
        <w:t xml:space="preserve"> </w:t>
      </w:r>
      <w:r w:rsidR="0082272F" w:rsidRPr="00160746">
        <w:rPr>
          <w:b/>
          <w:sz w:val="28"/>
          <w:szCs w:val="28"/>
        </w:rPr>
        <w:t>приобре</w:t>
      </w:r>
      <w:r w:rsidR="00B03A81" w:rsidRPr="00160746">
        <w:rPr>
          <w:b/>
          <w:sz w:val="28"/>
          <w:szCs w:val="28"/>
        </w:rPr>
        <w:t>тение конвертов немаркированны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977"/>
      </w:tblGrid>
      <w:tr w:rsidR="00163D7F" w:rsidRPr="00160746" w:rsidTr="007C69E9">
        <w:trPr>
          <w:trHeight w:val="961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160746" w:rsidRDefault="0050744B" w:rsidP="001D101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  <w:p w:rsidR="00163D7F" w:rsidRPr="00160746" w:rsidRDefault="00163D7F" w:rsidP="001D1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F" w:rsidRPr="00160746" w:rsidRDefault="00163D7F" w:rsidP="00EA057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  <w:r w:rsidR="00EA7EA8" w:rsidRPr="00160746">
              <w:rPr>
                <w:sz w:val="24"/>
                <w:szCs w:val="24"/>
              </w:rPr>
              <w:t xml:space="preserve">немаркированных конвертов </w:t>
            </w:r>
            <w:r w:rsidRPr="00160746">
              <w:rPr>
                <w:sz w:val="24"/>
                <w:szCs w:val="24"/>
              </w:rPr>
              <w:t>в год,</w:t>
            </w:r>
            <w:r w:rsidR="00EA057E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не более (</w:t>
            </w:r>
            <w:r w:rsidR="00E0353F" w:rsidRPr="00160746">
              <w:rPr>
                <w:sz w:val="24"/>
                <w:szCs w:val="24"/>
              </w:rPr>
              <w:t>шт.</w:t>
            </w:r>
            <w:r w:rsidRPr="00160746">
              <w:rPr>
                <w:sz w:val="24"/>
                <w:szCs w:val="24"/>
              </w:rPr>
              <w:t>)</w:t>
            </w:r>
            <w:r w:rsidR="00380801" w:rsidRPr="00160746">
              <w:rPr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160746" w:rsidRDefault="00163D7F" w:rsidP="001D1011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дн</w:t>
            </w:r>
            <w:r w:rsidR="0040692C" w:rsidRPr="00160746">
              <w:rPr>
                <w:sz w:val="24"/>
                <w:szCs w:val="24"/>
              </w:rPr>
              <w:t xml:space="preserve">ого немаркированного конверта, </w:t>
            </w: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1D1011" w:rsidRPr="00160746" w:rsidTr="00ED6220">
        <w:trPr>
          <w:trHeight w:val="36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160746" w:rsidRDefault="006944A3" w:rsidP="00163D7F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D1011" w:rsidRPr="00160746" w:rsidTr="00602926">
        <w:trPr>
          <w:trHeight w:val="3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160746" w:rsidRDefault="001D1011" w:rsidP="0082774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11" w:rsidRPr="00160746" w:rsidRDefault="001D1011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160746" w:rsidRDefault="001D1011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</w:p>
        </w:tc>
      </w:tr>
      <w:tr w:rsidR="001D1011" w:rsidRPr="00160746" w:rsidTr="00602926">
        <w:trPr>
          <w:trHeight w:val="381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160746" w:rsidRDefault="00CB55ED" w:rsidP="00827749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D1011" w:rsidRPr="00160746" w:rsidTr="00602926">
        <w:trPr>
          <w:trHeight w:val="384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160746" w:rsidRDefault="001D1011" w:rsidP="0082774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D1011" w:rsidRPr="00160746" w:rsidRDefault="001D1011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 0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160746" w:rsidRDefault="001D1011" w:rsidP="0082774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</w:t>
            </w:r>
          </w:p>
        </w:tc>
      </w:tr>
    </w:tbl>
    <w:p w:rsidR="004F0FAE" w:rsidRPr="00160746" w:rsidRDefault="004F0FAE" w:rsidP="004F0FA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>*Количество немаркированных конв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E0353F" w:rsidRPr="00160746">
        <w:rPr>
          <w:bCs/>
          <w:sz w:val="24"/>
          <w:szCs w:val="28"/>
        </w:rPr>
        <w:t xml:space="preserve"> </w:t>
      </w:r>
      <w:r w:rsidR="007B3A17">
        <w:rPr>
          <w:bCs/>
          <w:sz w:val="24"/>
          <w:szCs w:val="28"/>
        </w:rPr>
        <w:t>и подведомственных ему казенных учреждений</w:t>
      </w:r>
    </w:p>
    <w:p w:rsidR="00EC5414" w:rsidRPr="00160746" w:rsidRDefault="00EC5414" w:rsidP="004F0FA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6664EC" w:rsidRPr="00160746" w:rsidRDefault="006664EC" w:rsidP="001D5B72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B03A81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приобретение бланочной и иной типографск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119"/>
      </w:tblGrid>
      <w:tr w:rsidR="000B2E8E" w:rsidRPr="00160746" w:rsidTr="00ED6220">
        <w:trPr>
          <w:trHeight w:val="1211"/>
          <w:tblHeader/>
        </w:trPr>
        <w:tc>
          <w:tcPr>
            <w:tcW w:w="3261" w:type="dxa"/>
          </w:tcPr>
          <w:p w:rsidR="000B2E8E" w:rsidRPr="00160746" w:rsidRDefault="00EA7EA8" w:rsidP="00EA7E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0B2E8E" w:rsidRPr="00160746">
              <w:rPr>
                <w:sz w:val="24"/>
                <w:szCs w:val="24"/>
              </w:rPr>
              <w:t>*</w:t>
            </w:r>
          </w:p>
        </w:tc>
        <w:tc>
          <w:tcPr>
            <w:tcW w:w="2976" w:type="dxa"/>
          </w:tcPr>
          <w:p w:rsidR="000B2E8E" w:rsidRPr="00160746" w:rsidRDefault="000B2E8E" w:rsidP="00E006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бланочной продукции</w:t>
            </w:r>
            <w:r w:rsidR="00EA7EA8" w:rsidRPr="00160746">
              <w:rPr>
                <w:sz w:val="24"/>
                <w:szCs w:val="24"/>
              </w:rPr>
              <w:t xml:space="preserve"> и иной типографской продукции</w:t>
            </w:r>
            <w:r w:rsidRPr="00160746">
              <w:rPr>
                <w:sz w:val="24"/>
                <w:szCs w:val="24"/>
              </w:rPr>
              <w:t>,</w:t>
            </w:r>
            <w:r w:rsidR="00EA7EA8" w:rsidRPr="00160746">
              <w:rPr>
                <w:sz w:val="24"/>
                <w:szCs w:val="24"/>
              </w:rPr>
              <w:br/>
            </w:r>
            <w:r w:rsidR="00FD3412" w:rsidRPr="00160746">
              <w:rPr>
                <w:sz w:val="24"/>
                <w:szCs w:val="24"/>
              </w:rPr>
              <w:t xml:space="preserve">не более </w:t>
            </w:r>
            <w:r w:rsidR="00AE139E" w:rsidRPr="00160746">
              <w:rPr>
                <w:sz w:val="24"/>
                <w:szCs w:val="24"/>
              </w:rPr>
              <w:t>(</w:t>
            </w:r>
            <w:r w:rsidR="00091575" w:rsidRPr="00160746">
              <w:rPr>
                <w:sz w:val="24"/>
                <w:szCs w:val="24"/>
              </w:rPr>
              <w:t>шт.</w:t>
            </w:r>
            <w:r w:rsidR="00AE139E" w:rsidRPr="00160746">
              <w:rPr>
                <w:sz w:val="24"/>
                <w:szCs w:val="24"/>
              </w:rPr>
              <w:t>)</w:t>
            </w:r>
            <w:r w:rsidRPr="00160746">
              <w:rPr>
                <w:sz w:val="24"/>
                <w:szCs w:val="24"/>
              </w:rPr>
              <w:t>*</w:t>
            </w:r>
          </w:p>
        </w:tc>
        <w:tc>
          <w:tcPr>
            <w:tcW w:w="3119" w:type="dxa"/>
          </w:tcPr>
          <w:p w:rsidR="00AB0716" w:rsidRPr="00160746" w:rsidRDefault="000B2E8E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дно</w:t>
            </w:r>
            <w:r w:rsidR="00B934FC" w:rsidRPr="00160746">
              <w:rPr>
                <w:sz w:val="24"/>
                <w:szCs w:val="24"/>
              </w:rPr>
              <w:t>й</w:t>
            </w:r>
            <w:r w:rsidRPr="00160746">
              <w:rPr>
                <w:sz w:val="24"/>
                <w:szCs w:val="24"/>
              </w:rPr>
              <w:t xml:space="preserve"> </w:t>
            </w:r>
            <w:r w:rsidR="00B934FC" w:rsidRPr="00160746">
              <w:rPr>
                <w:sz w:val="24"/>
                <w:szCs w:val="24"/>
              </w:rPr>
              <w:t>единицы</w:t>
            </w:r>
            <w:r w:rsidR="00EA7EA8" w:rsidRPr="00160746">
              <w:rPr>
                <w:sz w:val="24"/>
                <w:szCs w:val="24"/>
              </w:rPr>
              <w:t xml:space="preserve"> бланочной продукции </w:t>
            </w:r>
          </w:p>
          <w:p w:rsidR="000B2E8E" w:rsidRPr="00160746" w:rsidRDefault="00EA7EA8" w:rsidP="00AB07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иной типографской продукции</w:t>
            </w:r>
            <w:r w:rsidR="000B2E8E" w:rsidRPr="00160746">
              <w:rPr>
                <w:sz w:val="24"/>
                <w:szCs w:val="24"/>
              </w:rPr>
              <w:t>,</w:t>
            </w:r>
            <w:r w:rsidR="00AB0716" w:rsidRPr="00160746">
              <w:rPr>
                <w:sz w:val="24"/>
                <w:szCs w:val="24"/>
              </w:rPr>
              <w:t xml:space="preserve"> </w:t>
            </w:r>
            <w:r w:rsidR="00AE139E" w:rsidRPr="00160746">
              <w:rPr>
                <w:sz w:val="24"/>
                <w:szCs w:val="24"/>
              </w:rPr>
              <w:t xml:space="preserve">не более </w:t>
            </w:r>
            <w:r w:rsidR="000B2E8E" w:rsidRPr="00160746">
              <w:rPr>
                <w:sz w:val="24"/>
                <w:szCs w:val="24"/>
              </w:rPr>
              <w:t>(руб.)</w:t>
            </w:r>
          </w:p>
        </w:tc>
      </w:tr>
      <w:tr w:rsidR="000B2E8E" w:rsidRPr="00160746" w:rsidTr="000F4655">
        <w:trPr>
          <w:trHeight w:val="229"/>
        </w:trPr>
        <w:tc>
          <w:tcPr>
            <w:tcW w:w="9356" w:type="dxa"/>
            <w:gridSpan w:val="3"/>
            <w:vAlign w:val="center"/>
          </w:tcPr>
          <w:p w:rsidR="000B2E8E" w:rsidRPr="00160746" w:rsidRDefault="006944A3" w:rsidP="00B75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B2E8E" w:rsidRPr="00160746" w:rsidTr="00AB0716">
        <w:trPr>
          <w:trHeight w:val="233"/>
        </w:trPr>
        <w:tc>
          <w:tcPr>
            <w:tcW w:w="3261" w:type="dxa"/>
            <w:vAlign w:val="center"/>
          </w:tcPr>
          <w:p w:rsidR="000B2E8E" w:rsidRPr="00160746" w:rsidRDefault="000B2E8E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vAlign w:val="center"/>
          </w:tcPr>
          <w:p w:rsidR="000B2E8E" w:rsidRPr="00160746" w:rsidRDefault="00544219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</w:t>
            </w:r>
            <w:r w:rsidR="00AE139E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0</w:t>
            </w:r>
            <w:r w:rsidR="000B2E8E" w:rsidRPr="00160746">
              <w:rPr>
                <w:sz w:val="24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0B2E8E" w:rsidRPr="00160746" w:rsidRDefault="00544219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</w:t>
            </w:r>
            <w:r w:rsidR="000B2E8E" w:rsidRPr="00160746">
              <w:rPr>
                <w:sz w:val="24"/>
                <w:szCs w:val="24"/>
              </w:rPr>
              <w:t>0</w:t>
            </w:r>
          </w:p>
        </w:tc>
      </w:tr>
      <w:tr w:rsidR="00A700E3" w:rsidRPr="00160746" w:rsidTr="000F4655">
        <w:trPr>
          <w:trHeight w:val="180"/>
        </w:trPr>
        <w:tc>
          <w:tcPr>
            <w:tcW w:w="3261" w:type="dxa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2976" w:type="dxa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A700E3" w:rsidRPr="00160746" w:rsidTr="00AB0716">
        <w:trPr>
          <w:trHeight w:val="271"/>
        </w:trPr>
        <w:tc>
          <w:tcPr>
            <w:tcW w:w="3261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160746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  <w:tr w:rsidR="00A700E3" w:rsidRPr="00160746" w:rsidTr="00AB0716">
        <w:trPr>
          <w:trHeight w:val="274"/>
        </w:trPr>
        <w:tc>
          <w:tcPr>
            <w:tcW w:w="3261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160746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  <w:tr w:rsidR="00A700E3" w:rsidRPr="00160746" w:rsidTr="000F4655">
        <w:trPr>
          <w:trHeight w:val="265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A700E3" w:rsidRPr="00160746" w:rsidRDefault="00CB55ED" w:rsidP="00B03A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700E3" w:rsidRPr="00160746" w:rsidTr="00AB0716">
        <w:tc>
          <w:tcPr>
            <w:tcW w:w="3261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лан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160746" w:rsidRDefault="00674A1D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</w:t>
            </w:r>
            <w:r w:rsidR="00A700E3" w:rsidRPr="00160746">
              <w:rPr>
                <w:sz w:val="24"/>
                <w:szCs w:val="24"/>
              </w:rPr>
              <w:t>0 0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160746" w:rsidRDefault="007878C5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A700E3" w:rsidRPr="00160746" w:rsidTr="00AB0716">
        <w:trPr>
          <w:trHeight w:val="189"/>
        </w:trPr>
        <w:tc>
          <w:tcPr>
            <w:tcW w:w="3261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  <w:tr w:rsidR="00A700E3" w:rsidRPr="00160746" w:rsidTr="000F4655">
        <w:trPr>
          <w:trHeight w:val="278"/>
        </w:trPr>
        <w:tc>
          <w:tcPr>
            <w:tcW w:w="3261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160746" w:rsidRDefault="00A700E3" w:rsidP="00B03A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</w:t>
            </w:r>
          </w:p>
        </w:tc>
      </w:tr>
    </w:tbl>
    <w:p w:rsidR="006664EC" w:rsidRPr="00160746" w:rsidRDefault="000B2E8E" w:rsidP="00F22293">
      <w:pPr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*</w:t>
      </w:r>
      <w:r w:rsidR="00351FFA" w:rsidRPr="00160746">
        <w:rPr>
          <w:sz w:val="24"/>
          <w:szCs w:val="24"/>
        </w:rPr>
        <w:t>Н</w:t>
      </w:r>
      <w:r w:rsidRPr="00160746">
        <w:rPr>
          <w:sz w:val="24"/>
          <w:szCs w:val="24"/>
        </w:rPr>
        <w:t xml:space="preserve">аименование </w:t>
      </w:r>
      <w:r w:rsidR="00351FFA" w:rsidRPr="00160746">
        <w:rPr>
          <w:sz w:val="24"/>
          <w:szCs w:val="24"/>
        </w:rPr>
        <w:t xml:space="preserve">и количество </w:t>
      </w:r>
      <w:r w:rsidR="00EA7EA8" w:rsidRPr="00160746">
        <w:rPr>
          <w:sz w:val="24"/>
          <w:szCs w:val="24"/>
        </w:rPr>
        <w:t>бланочной и иной типографской продукции</w:t>
      </w:r>
      <w:r w:rsidRPr="00160746">
        <w:rPr>
          <w:sz w:val="24"/>
          <w:szCs w:val="24"/>
        </w:rPr>
        <w:t xml:space="preserve"> в связи </w:t>
      </w:r>
      <w:r w:rsidR="000F4655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0F4655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 xml:space="preserve">в пределах доведенных лимитов бюджетных обязательств на обеспечение функций </w:t>
      </w:r>
      <w:r w:rsidR="00D32740" w:rsidRPr="00160746">
        <w:rPr>
          <w:sz w:val="24"/>
          <w:szCs w:val="24"/>
        </w:rPr>
        <w:t xml:space="preserve">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</w:p>
    <w:p w:rsidR="006664EC" w:rsidRPr="00160746" w:rsidRDefault="006664EC" w:rsidP="00163D7F">
      <w:pPr>
        <w:spacing w:line="276" w:lineRule="auto"/>
        <w:ind w:left="568"/>
        <w:jc w:val="both"/>
        <w:rPr>
          <w:b/>
          <w:sz w:val="28"/>
          <w:szCs w:val="26"/>
        </w:rPr>
      </w:pPr>
    </w:p>
    <w:p w:rsidR="00A953F4" w:rsidRPr="00160746" w:rsidRDefault="00297838" w:rsidP="001D5B7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>Нормативы, применяемые при расчете нормативных затрат</w:t>
      </w:r>
      <w:r w:rsidR="00353AF2" w:rsidRPr="00160746">
        <w:rPr>
          <w:b/>
          <w:sz w:val="28"/>
          <w:szCs w:val="26"/>
        </w:rPr>
        <w:t xml:space="preserve"> </w:t>
      </w:r>
      <w:r w:rsidR="001C0CFC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 приобретение хозяйственных товаров и принадлежност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544"/>
        <w:gridCol w:w="2977"/>
      </w:tblGrid>
      <w:tr w:rsidR="008B08E8" w:rsidRPr="00160746" w:rsidTr="00520928">
        <w:trPr>
          <w:trHeight w:val="117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160746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8555C3" w:rsidRPr="00160746">
              <w:rPr>
                <w:sz w:val="24"/>
                <w:szCs w:val="24"/>
              </w:rPr>
              <w:t>*</w:t>
            </w:r>
            <w:r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E8" w:rsidRPr="00160746" w:rsidRDefault="008B08E8" w:rsidP="00FD574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хозяйственн</w:t>
            </w:r>
            <w:r w:rsidR="00E0068F" w:rsidRPr="00160746">
              <w:rPr>
                <w:sz w:val="24"/>
                <w:szCs w:val="24"/>
              </w:rPr>
              <w:t>ых</w:t>
            </w:r>
            <w:r w:rsidRPr="00160746">
              <w:rPr>
                <w:sz w:val="24"/>
                <w:szCs w:val="24"/>
              </w:rPr>
              <w:t xml:space="preserve"> товар</w:t>
            </w:r>
            <w:r w:rsidR="00E0068F" w:rsidRPr="00160746">
              <w:rPr>
                <w:sz w:val="24"/>
                <w:szCs w:val="24"/>
              </w:rPr>
              <w:t>ов и принадлежностей</w:t>
            </w:r>
            <w:r w:rsidR="008555C3" w:rsidRPr="00160746">
              <w:rPr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160746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6947DF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 xml:space="preserve">единицы </w:t>
            </w:r>
          </w:p>
          <w:p w:rsidR="00433716" w:rsidRPr="00160746" w:rsidRDefault="00E0068F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хозяйственных </w:t>
            </w:r>
            <w:r w:rsidR="008B08E8" w:rsidRPr="00160746">
              <w:rPr>
                <w:sz w:val="24"/>
                <w:szCs w:val="24"/>
              </w:rPr>
              <w:t xml:space="preserve">товаров </w:t>
            </w:r>
          </w:p>
          <w:p w:rsidR="00433716" w:rsidRPr="00160746" w:rsidRDefault="008B08E8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принадлежност</w:t>
            </w:r>
            <w:r w:rsidR="00E0068F" w:rsidRPr="00160746">
              <w:rPr>
                <w:sz w:val="24"/>
                <w:szCs w:val="24"/>
              </w:rPr>
              <w:t>ей</w:t>
            </w:r>
            <w:r w:rsidRPr="00160746">
              <w:rPr>
                <w:sz w:val="24"/>
                <w:szCs w:val="24"/>
              </w:rPr>
              <w:t xml:space="preserve">, </w:t>
            </w:r>
          </w:p>
          <w:p w:rsidR="00046640" w:rsidRPr="00160746" w:rsidRDefault="008B08E8" w:rsidP="00E0068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8B08E8" w:rsidRPr="00160746" w:rsidTr="000F4655">
        <w:trPr>
          <w:trHeight w:val="131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160746" w:rsidRDefault="006944A3" w:rsidP="006E003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F26921" w:rsidRPr="00160746" w:rsidTr="001A2519">
        <w:trPr>
          <w:trHeight w:val="2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49" w:right="57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пт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0 ли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F26921" w:rsidRPr="00160746" w:rsidTr="00794FBA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0F4655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тарей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30 единиц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</w:p>
        </w:tc>
      </w:tr>
      <w:tr w:rsidR="00F26921" w:rsidRPr="00160746" w:rsidTr="00794FBA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0F4655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 000</w:t>
            </w:r>
          </w:p>
        </w:tc>
      </w:tr>
      <w:tr w:rsidR="00F26921" w:rsidRPr="00160746" w:rsidTr="00841235">
        <w:trPr>
          <w:trHeight w:val="2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0F4655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ткрыт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700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</w:t>
            </w:r>
          </w:p>
        </w:tc>
      </w:tr>
      <w:tr w:rsidR="00F26921" w:rsidRPr="00160746" w:rsidTr="00602926">
        <w:trPr>
          <w:trHeight w:val="2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F26921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чат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Default="00F2692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2 пар </w:t>
            </w:r>
          </w:p>
          <w:p w:rsidR="00F26921" w:rsidRPr="00160746" w:rsidRDefault="00F2692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работника в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F26921" w:rsidRPr="00160746" w:rsidTr="00841235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FD574E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учной инструмен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 единиц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000</w:t>
            </w:r>
          </w:p>
        </w:tc>
      </w:tr>
      <w:tr w:rsidR="00F26921" w:rsidRPr="00160746" w:rsidTr="00602926">
        <w:trPr>
          <w:trHeight w:val="2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1E643B">
            <w:pPr>
              <w:ind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Светильник светодиод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F26921" w:rsidRPr="00160746" w:rsidRDefault="00F26921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 000</w:t>
            </w:r>
          </w:p>
        </w:tc>
      </w:tr>
      <w:tr w:rsidR="00F26921" w:rsidRPr="00160746" w:rsidTr="00CF08BF">
        <w:trPr>
          <w:trHeight w:val="3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CF08BF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CF08B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 единиц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500</w:t>
            </w:r>
          </w:p>
        </w:tc>
      </w:tr>
      <w:tr w:rsidR="00F26921" w:rsidRPr="00160746" w:rsidTr="00CF08BF">
        <w:trPr>
          <w:trHeight w:val="2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Фоторам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0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000</w:t>
            </w:r>
          </w:p>
        </w:tc>
      </w:tr>
      <w:tr w:rsidR="00F26921" w:rsidRPr="00160746" w:rsidTr="00602926">
        <w:trPr>
          <w:trHeight w:val="2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49" w:right="57" w:firstLine="8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в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794FB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0 бук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B0767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500</w:t>
            </w:r>
          </w:p>
        </w:tc>
      </w:tr>
      <w:tr w:rsidR="00F26921" w:rsidRPr="00160746" w:rsidTr="000F4655">
        <w:trPr>
          <w:trHeight w:val="252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21" w:rsidRPr="00160746" w:rsidRDefault="00F26921" w:rsidP="007772DD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26921" w:rsidRPr="00160746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F26921">
            <w:pPr>
              <w:ind w:left="49" w:right="57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пт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1213D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00</w:t>
            </w:r>
            <w:r>
              <w:rPr>
                <w:sz w:val="24"/>
                <w:szCs w:val="24"/>
              </w:rPr>
              <w:t>0</w:t>
            </w:r>
            <w:r w:rsidRPr="00160746">
              <w:rPr>
                <w:sz w:val="24"/>
                <w:szCs w:val="24"/>
              </w:rPr>
              <w:t xml:space="preserve"> ли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F26921" w:rsidRPr="00160746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F26921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атарей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1213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0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F2692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60</w:t>
            </w:r>
          </w:p>
        </w:tc>
      </w:tr>
      <w:tr w:rsidR="00F26921" w:rsidRPr="00160746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елиз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6 литров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0 </w:t>
            </w:r>
          </w:p>
        </w:tc>
      </w:tr>
      <w:tr w:rsidR="00F26921" w:rsidRPr="00160746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Бумага туалетная</w:t>
            </w:r>
          </w:p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2 рулонов </w:t>
            </w:r>
          </w:p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2</w:t>
            </w:r>
          </w:p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(за 1 рулон)</w:t>
            </w:r>
          </w:p>
        </w:tc>
      </w:tr>
      <w:tr w:rsidR="00F26921" w:rsidRPr="00160746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едро оцинкован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0604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Pr="00160746" w:rsidRDefault="00F26921" w:rsidP="000F4655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F26921" w:rsidRPr="00160746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едро пластмассов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433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70</w:t>
            </w:r>
          </w:p>
        </w:tc>
      </w:tr>
      <w:tr w:rsidR="00F26921" w:rsidRPr="00160746" w:rsidTr="000F4655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ешал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433716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Pr="00160746" w:rsidRDefault="00F26921" w:rsidP="00433716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B625E3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Гирлян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 ме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DD6B8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00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Губка хозяйствен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2 единиц </w:t>
            </w:r>
          </w:p>
          <w:p w:rsidR="00F26921" w:rsidRPr="00160746" w:rsidRDefault="00F26921" w:rsidP="00AB0716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</w:t>
            </w:r>
          </w:p>
        </w:tc>
      </w:tr>
      <w:tr w:rsidR="00F26921" w:rsidRPr="00160746" w:rsidTr="00DD6E01">
        <w:trPr>
          <w:trHeight w:val="3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rFonts w:ascii="Open Sans" w:hAnsi="Open Sans"/>
                <w:sz w:val="24"/>
                <w:szCs w:val="24"/>
              </w:rPr>
            </w:pPr>
            <w:r w:rsidRPr="00C469F8">
              <w:rPr>
                <w:rFonts w:ascii="Open Sans" w:hAnsi="Open Sans"/>
                <w:sz w:val="24"/>
                <w:szCs w:val="24"/>
              </w:rPr>
              <w:t xml:space="preserve">Диспенсеры (дозаторы) для дезинфицирующих средств, антисептиков </w:t>
            </w:r>
          </w:p>
          <w:p w:rsidR="00F26921" w:rsidRPr="00C469F8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C469F8">
              <w:rPr>
                <w:rFonts w:ascii="Open Sans" w:hAnsi="Open Sans"/>
                <w:sz w:val="24"/>
                <w:szCs w:val="24"/>
              </w:rPr>
              <w:t>и мы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C469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160746">
              <w:rPr>
                <w:sz w:val="24"/>
                <w:szCs w:val="24"/>
              </w:rPr>
              <w:t xml:space="preserve"> единиц</w:t>
            </w:r>
          </w:p>
          <w:p w:rsidR="00F26921" w:rsidRPr="00160746" w:rsidRDefault="00F26921" w:rsidP="00C469F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каждое здание </w:t>
            </w:r>
            <w:r>
              <w:rPr>
                <w:sz w:val="24"/>
                <w:szCs w:val="24"/>
              </w:rPr>
              <w:t>у</w:t>
            </w:r>
            <w:r w:rsidRPr="00160746">
              <w:rPr>
                <w:sz w:val="24"/>
                <w:szCs w:val="24"/>
              </w:rPr>
              <w:t>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Ерш для мытья унитаз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унитаз на 6 месяц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00</w:t>
            </w:r>
          </w:p>
        </w:tc>
      </w:tr>
      <w:tr w:rsidR="00F26921" w:rsidRPr="00160746" w:rsidTr="0084123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ок врез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2B13E9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 шт. 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 50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ая выве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26921" w:rsidRPr="00160746" w:rsidRDefault="00F26921" w:rsidP="00CC5C04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</w:t>
            </w:r>
            <w:proofErr w:type="spellStart"/>
            <w:r w:rsidRPr="00160746">
              <w:rPr>
                <w:sz w:val="24"/>
                <w:szCs w:val="24"/>
              </w:rPr>
              <w:t>адмистративное</w:t>
            </w:r>
            <w:proofErr w:type="spellEnd"/>
            <w:r w:rsidRPr="00160746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 00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3753A4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 50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 единиц</w:t>
            </w:r>
          </w:p>
          <w:p w:rsidR="00F26921" w:rsidRPr="00160746" w:rsidRDefault="00F26921" w:rsidP="005C5F68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каждое </w:t>
            </w:r>
            <w:proofErr w:type="spellStart"/>
            <w:r w:rsidRPr="00160746">
              <w:rPr>
                <w:sz w:val="24"/>
                <w:szCs w:val="24"/>
              </w:rPr>
              <w:t>адмистративное</w:t>
            </w:r>
            <w:proofErr w:type="spellEnd"/>
            <w:r w:rsidRPr="00160746">
              <w:rPr>
                <w:sz w:val="24"/>
                <w:szCs w:val="24"/>
              </w:rPr>
              <w:t xml:space="preserve">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 00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и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D0604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 единиц в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50 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ампа светодиод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-109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% от количества ламп, установленных </w:t>
            </w:r>
            <w:r w:rsidRPr="00160746">
              <w:rPr>
                <w:sz w:val="24"/>
                <w:szCs w:val="24"/>
              </w:rPr>
              <w:br/>
              <w:t>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0F142F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Лопата снегоуборо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433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D1213D" w:rsidRPr="00160746" w:rsidRDefault="00F26921" w:rsidP="00CF08B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200 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Лопата штыков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 200 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Метла ули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Pr="00160746" w:rsidRDefault="00F26921" w:rsidP="00AB0716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административное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00</w:t>
            </w:r>
          </w:p>
        </w:tc>
      </w:tr>
      <w:tr w:rsidR="00F26921" w:rsidRPr="00160746" w:rsidTr="000F4655">
        <w:trPr>
          <w:trHeight w:val="5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AB0716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ешки для мусора объемом 120 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64D47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0 единиц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</w:t>
            </w:r>
          </w:p>
          <w:p w:rsidR="00F26921" w:rsidRPr="00160746" w:rsidRDefault="00F26921" w:rsidP="00E21FCB">
            <w:pPr>
              <w:tabs>
                <w:tab w:val="left" w:pos="-108"/>
                <w:tab w:val="left" w:pos="2336"/>
                <w:tab w:val="left" w:pos="2444"/>
              </w:tabs>
              <w:ind w:left="-91" w:right="-108" w:hanging="17"/>
              <w:jc w:val="center"/>
              <w:rPr>
                <w:sz w:val="24"/>
                <w:szCs w:val="24"/>
              </w:rPr>
            </w:pP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Мешок для мусорных корзи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B6BE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30 единиц </w:t>
            </w:r>
            <w:r w:rsidRPr="00160746">
              <w:rPr>
                <w:sz w:val="24"/>
                <w:szCs w:val="24"/>
              </w:rPr>
              <w:br/>
              <w:t>на 1 корзину (урну)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</w:t>
            </w:r>
          </w:p>
        </w:tc>
      </w:tr>
      <w:tr w:rsidR="00F26921" w:rsidRPr="00160746" w:rsidTr="000F4655">
        <w:trPr>
          <w:trHeight w:val="2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Моющее сред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6 литров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60 </w:t>
            </w:r>
          </w:p>
        </w:tc>
      </w:tr>
      <w:tr w:rsidR="00F26921" w:rsidRPr="00160746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Мыло жидко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433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3 литров </w:t>
            </w:r>
          </w:p>
          <w:p w:rsidR="00F26921" w:rsidRPr="00160746" w:rsidRDefault="00F26921" w:rsidP="00864D4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работ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(за 1 литр)</w:t>
            </w:r>
          </w:p>
        </w:tc>
      </w:tr>
      <w:tr w:rsidR="00F26921" w:rsidRPr="00160746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свежитель воздух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3B2AFC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менее 12 единиц </w:t>
            </w:r>
          </w:p>
          <w:p w:rsidR="00F26921" w:rsidRPr="00160746" w:rsidRDefault="00F26921" w:rsidP="003B2AFC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сануз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</w:t>
            </w:r>
          </w:p>
        </w:tc>
      </w:tr>
      <w:tr w:rsidR="00F26921" w:rsidRPr="00160746" w:rsidTr="00841235">
        <w:trPr>
          <w:trHeight w:val="19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F26921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чат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Default="00F2692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2 пар </w:t>
            </w:r>
          </w:p>
          <w:p w:rsidR="00F26921" w:rsidRPr="00160746" w:rsidRDefault="00F26921" w:rsidP="00F269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работника в 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F26921" w:rsidRPr="00160746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олотно нетканое  (тряпка для пол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50 погонных метров </w:t>
            </w:r>
          </w:p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 1 уборщика служебных помещ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5</w:t>
            </w:r>
          </w:p>
        </w:tc>
      </w:tr>
      <w:tr w:rsidR="00F26921" w:rsidRPr="00160746" w:rsidTr="000F4655">
        <w:trPr>
          <w:trHeight w:val="19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160746">
              <w:rPr>
                <w:sz w:val="24"/>
                <w:szCs w:val="24"/>
              </w:rPr>
              <w:t>Пристенный</w:t>
            </w:r>
            <w:proofErr w:type="spellEnd"/>
            <w:r w:rsidRPr="00160746">
              <w:rPr>
                <w:sz w:val="24"/>
                <w:szCs w:val="24"/>
              </w:rPr>
              <w:t xml:space="preserve"> поруч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3C" w:rsidRDefault="00F26921" w:rsidP="00864D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50 </w:t>
            </w:r>
            <w:r w:rsidR="0054093C" w:rsidRPr="00160746">
              <w:rPr>
                <w:sz w:val="24"/>
                <w:szCs w:val="24"/>
              </w:rPr>
              <w:t xml:space="preserve">погонных метров </w:t>
            </w:r>
          </w:p>
          <w:p w:rsidR="00F26921" w:rsidRPr="00160746" w:rsidRDefault="00F26921" w:rsidP="00864D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з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500</w:t>
            </w:r>
          </w:p>
        </w:tc>
      </w:tr>
      <w:tr w:rsidR="00F26921" w:rsidRPr="00160746" w:rsidTr="000F4655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20% от количества светильников, установленных </w:t>
            </w:r>
          </w:p>
          <w:p w:rsidR="00F26921" w:rsidRPr="00160746" w:rsidRDefault="00F26921" w:rsidP="00E21FCB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 500</w:t>
            </w:r>
          </w:p>
        </w:tc>
      </w:tr>
      <w:tr w:rsidR="00F26921" w:rsidRPr="00160746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овок для мус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</w:t>
            </w:r>
          </w:p>
        </w:tc>
      </w:tr>
      <w:tr w:rsidR="00F26921" w:rsidRPr="00160746" w:rsidTr="007C69E9">
        <w:trPr>
          <w:trHeight w:val="23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овок ули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26921" w:rsidRPr="00160746" w:rsidRDefault="00F26921" w:rsidP="00AB0716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административное здан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0F142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80</w:t>
            </w:r>
          </w:p>
        </w:tc>
      </w:tr>
      <w:tr w:rsidR="00F26921" w:rsidRPr="00160746" w:rsidTr="00841235">
        <w:trPr>
          <w:trHeight w:val="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редство дезинфицирующ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00</w:t>
            </w:r>
            <w:r w:rsidRPr="00160746">
              <w:rPr>
                <w:sz w:val="24"/>
                <w:szCs w:val="24"/>
              </w:rPr>
              <w:t xml:space="preserve"> литров </w:t>
            </w:r>
          </w:p>
          <w:p w:rsidR="00F26921" w:rsidRPr="00160746" w:rsidRDefault="00F26921" w:rsidP="00E21FCB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00</w:t>
            </w:r>
          </w:p>
        </w:tc>
      </w:tr>
      <w:tr w:rsidR="00F26921" w:rsidRPr="00160746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тойка для газ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F26921" w:rsidRPr="00160746" w:rsidRDefault="00F26921" w:rsidP="005C5F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каждое здание </w:t>
            </w:r>
            <w:r>
              <w:rPr>
                <w:sz w:val="24"/>
                <w:szCs w:val="24"/>
              </w:rPr>
              <w:t>у</w:t>
            </w:r>
            <w:r w:rsidRPr="00160746">
              <w:rPr>
                <w:sz w:val="24"/>
                <w:szCs w:val="24"/>
              </w:rPr>
              <w:t>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5C5F6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 000</w:t>
            </w:r>
          </w:p>
        </w:tc>
      </w:tr>
      <w:tr w:rsidR="00F26921" w:rsidRPr="00160746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5C5F68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Ткань протирочная (салфетка микрофибра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864D4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2 единиц в кварта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5C5F6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0</w:t>
            </w:r>
          </w:p>
        </w:tc>
      </w:tr>
      <w:tr w:rsidR="00F26921" w:rsidRPr="00160746" w:rsidTr="000F4655">
        <w:trPr>
          <w:trHeight w:val="2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6 кг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00 </w:t>
            </w:r>
          </w:p>
        </w:tc>
      </w:tr>
      <w:tr w:rsidR="00F26921" w:rsidRPr="00160746" w:rsidTr="000F4655">
        <w:trPr>
          <w:trHeight w:val="4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Шваб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F26921" w:rsidRPr="00160746" w:rsidRDefault="00F26921" w:rsidP="00AB071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уборщика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</w:t>
            </w:r>
          </w:p>
        </w:tc>
      </w:tr>
      <w:tr w:rsidR="00F26921" w:rsidRPr="00160746" w:rsidTr="00DD6E01">
        <w:trPr>
          <w:trHeight w:val="3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Эм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50 кг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21" w:rsidRPr="00160746" w:rsidRDefault="00F26921" w:rsidP="00E21FCB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400 (за 1 кг)</w:t>
            </w:r>
          </w:p>
        </w:tc>
      </w:tr>
    </w:tbl>
    <w:p w:rsidR="006E0034" w:rsidRPr="00160746" w:rsidRDefault="006E0034" w:rsidP="006E0034">
      <w:pPr>
        <w:jc w:val="both"/>
        <w:rPr>
          <w:sz w:val="24"/>
          <w:szCs w:val="24"/>
        </w:rPr>
      </w:pPr>
      <w:r w:rsidRPr="00160746">
        <w:rPr>
          <w:sz w:val="24"/>
          <w:szCs w:val="24"/>
        </w:rPr>
        <w:t xml:space="preserve">*Количество и наименование хозяйственных товаров, принадлежностей в связи </w:t>
      </w:r>
      <w:r w:rsidR="005B6BEE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 xml:space="preserve">со служебной необходимостью может быть изменено. При этом закупка осуществляется </w:t>
      </w:r>
      <w:r w:rsidR="005B6BEE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 xml:space="preserve">в пределах доведенных лимитов бюджетных обязательств на обеспечение функций министерства </w:t>
      </w:r>
      <w:r w:rsidR="007B3A17">
        <w:rPr>
          <w:sz w:val="24"/>
          <w:szCs w:val="24"/>
        </w:rPr>
        <w:t>и подведомственных ему казенных учреждений</w:t>
      </w:r>
    </w:p>
    <w:p w:rsidR="00282220" w:rsidRPr="00160746" w:rsidRDefault="00282220" w:rsidP="006E0034">
      <w:pPr>
        <w:jc w:val="both"/>
        <w:rPr>
          <w:sz w:val="24"/>
          <w:szCs w:val="24"/>
        </w:rPr>
      </w:pPr>
    </w:p>
    <w:p w:rsidR="00CF08BF" w:rsidRDefault="00CF08BF">
      <w:pPr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A54678" w:rsidRPr="00160746" w:rsidRDefault="00A54678" w:rsidP="001A251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1C0CFC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 xml:space="preserve">на приобретение образовательных услуг по профессиональной переподготовке </w:t>
      </w:r>
      <w:r w:rsidR="00FE21B5" w:rsidRPr="00160746">
        <w:rPr>
          <w:b/>
          <w:sz w:val="28"/>
          <w:szCs w:val="26"/>
        </w:rPr>
        <w:t>и повышению квалифик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693"/>
        <w:gridCol w:w="2977"/>
        <w:gridCol w:w="1843"/>
      </w:tblGrid>
      <w:tr w:rsidR="0082272F" w:rsidRPr="00160746" w:rsidTr="00DD6E01">
        <w:trPr>
          <w:trHeight w:val="1812"/>
          <w:tblHeader/>
        </w:trPr>
        <w:tc>
          <w:tcPr>
            <w:tcW w:w="1843" w:type="dxa"/>
          </w:tcPr>
          <w:p w:rsidR="0082272F" w:rsidRPr="00160746" w:rsidRDefault="00613C99" w:rsidP="00613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82272F" w:rsidRPr="00160746" w:rsidRDefault="00613C99" w:rsidP="00CE4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ид дополнительного профессионального образования</w:t>
            </w:r>
            <w:r w:rsidR="005C5F68" w:rsidRPr="00160746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2272F" w:rsidRPr="00160746" w:rsidRDefault="00613C99" w:rsidP="005B6BE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работников, направляемых </w:t>
            </w:r>
            <w:r w:rsidR="005B6BEE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на </w:t>
            </w:r>
            <w:r w:rsidR="00014F54" w:rsidRPr="00160746">
              <w:rPr>
                <w:sz w:val="24"/>
                <w:szCs w:val="24"/>
              </w:rPr>
              <w:t xml:space="preserve">получение </w:t>
            </w:r>
            <w:r w:rsidR="00775EED" w:rsidRPr="00160746">
              <w:rPr>
                <w:sz w:val="24"/>
                <w:szCs w:val="24"/>
              </w:rPr>
              <w:t>дополнительно</w:t>
            </w:r>
            <w:r w:rsidR="00C8006A" w:rsidRPr="00160746">
              <w:rPr>
                <w:sz w:val="24"/>
                <w:szCs w:val="24"/>
              </w:rPr>
              <w:t>го</w:t>
            </w:r>
            <w:r w:rsidR="00775EED" w:rsidRPr="00160746">
              <w:rPr>
                <w:sz w:val="24"/>
                <w:szCs w:val="24"/>
              </w:rPr>
              <w:t xml:space="preserve"> </w:t>
            </w:r>
            <w:proofErr w:type="spellStart"/>
            <w:r w:rsidR="00775EED" w:rsidRPr="00160746">
              <w:rPr>
                <w:sz w:val="24"/>
                <w:szCs w:val="24"/>
              </w:rPr>
              <w:t>профессонально</w:t>
            </w:r>
            <w:r w:rsidR="00C8006A" w:rsidRPr="00160746">
              <w:rPr>
                <w:sz w:val="24"/>
                <w:szCs w:val="24"/>
              </w:rPr>
              <w:t>го</w:t>
            </w:r>
            <w:proofErr w:type="spellEnd"/>
            <w:r w:rsidR="00775EED" w:rsidRPr="00160746">
              <w:rPr>
                <w:sz w:val="24"/>
                <w:szCs w:val="24"/>
              </w:rPr>
              <w:t xml:space="preserve"> образовани</w:t>
            </w:r>
            <w:r w:rsidR="00C8006A" w:rsidRPr="00160746">
              <w:rPr>
                <w:sz w:val="24"/>
                <w:szCs w:val="24"/>
              </w:rPr>
              <w:t>я</w:t>
            </w:r>
            <w:r w:rsidRPr="00160746">
              <w:rPr>
                <w:sz w:val="24"/>
                <w:szCs w:val="24"/>
              </w:rPr>
              <w:t xml:space="preserve"> в год</w:t>
            </w:r>
            <w:r w:rsidR="008555C3" w:rsidRPr="00160746">
              <w:rPr>
                <w:sz w:val="24"/>
                <w:szCs w:val="24"/>
              </w:rPr>
              <w:t>*</w:t>
            </w:r>
            <w:r w:rsidRPr="00160746">
              <w:rPr>
                <w:sz w:val="24"/>
                <w:szCs w:val="24"/>
              </w:rPr>
              <w:t xml:space="preserve">, </w:t>
            </w:r>
            <w:r w:rsidR="00C8006A" w:rsidRPr="00160746">
              <w:rPr>
                <w:sz w:val="24"/>
                <w:szCs w:val="24"/>
              </w:rPr>
              <w:t>(</w:t>
            </w:r>
            <w:r w:rsidRPr="00160746">
              <w:rPr>
                <w:sz w:val="24"/>
                <w:szCs w:val="24"/>
              </w:rPr>
              <w:t>чел</w:t>
            </w:r>
            <w:r w:rsidR="00911237" w:rsidRPr="00160746">
              <w:rPr>
                <w:sz w:val="24"/>
                <w:szCs w:val="24"/>
              </w:rPr>
              <w:t>.</w:t>
            </w:r>
            <w:r w:rsidR="00C8006A" w:rsidRPr="0016074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2272F" w:rsidRPr="00160746" w:rsidRDefault="00163D7F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обучения одного работника</w:t>
            </w:r>
            <w:r w:rsidR="005C5F68" w:rsidRPr="00160746">
              <w:rPr>
                <w:sz w:val="24"/>
                <w:szCs w:val="24"/>
              </w:rPr>
              <w:t>,</w:t>
            </w:r>
          </w:p>
          <w:p w:rsidR="0082272F" w:rsidRPr="00160746" w:rsidRDefault="00163D7F" w:rsidP="0016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82272F" w:rsidRPr="00160746">
              <w:rPr>
                <w:sz w:val="24"/>
                <w:szCs w:val="24"/>
              </w:rPr>
              <w:t>(руб.)</w:t>
            </w:r>
          </w:p>
        </w:tc>
      </w:tr>
      <w:tr w:rsidR="0085645D" w:rsidRPr="00160746" w:rsidTr="007C69E9">
        <w:trPr>
          <w:trHeight w:val="327"/>
        </w:trPr>
        <w:tc>
          <w:tcPr>
            <w:tcW w:w="9356" w:type="dxa"/>
            <w:gridSpan w:val="4"/>
          </w:tcPr>
          <w:p w:rsidR="0085645D" w:rsidRPr="00160746" w:rsidRDefault="006944A3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85645D" w:rsidRPr="00160746" w:rsidTr="00602926">
        <w:trPr>
          <w:trHeight w:val="970"/>
        </w:trPr>
        <w:tc>
          <w:tcPr>
            <w:tcW w:w="1843" w:type="dxa"/>
          </w:tcPr>
          <w:p w:rsidR="00C35E92" w:rsidRPr="0016074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Министр, </w:t>
            </w:r>
          </w:p>
          <w:p w:rsidR="0085645D" w:rsidRPr="0016074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693" w:type="dxa"/>
          </w:tcPr>
          <w:p w:rsidR="0085645D" w:rsidRPr="0016074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77" w:type="dxa"/>
          </w:tcPr>
          <w:p w:rsidR="0085645D" w:rsidRPr="00160746" w:rsidRDefault="000653F1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</w:t>
            </w:r>
          </w:p>
        </w:tc>
        <w:tc>
          <w:tcPr>
            <w:tcW w:w="1843" w:type="dxa"/>
          </w:tcPr>
          <w:p w:rsidR="0085645D" w:rsidRPr="0016074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50 000</w:t>
            </w:r>
          </w:p>
        </w:tc>
      </w:tr>
      <w:tr w:rsidR="0085645D" w:rsidRPr="00160746" w:rsidTr="00602926">
        <w:trPr>
          <w:trHeight w:val="1550"/>
        </w:trPr>
        <w:tc>
          <w:tcPr>
            <w:tcW w:w="1843" w:type="dxa"/>
          </w:tcPr>
          <w:p w:rsidR="0085645D" w:rsidRPr="0016074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Руководитель, заместитель </w:t>
            </w:r>
            <w:r w:rsidR="00C35E92" w:rsidRPr="00160746">
              <w:rPr>
                <w:sz w:val="24"/>
                <w:szCs w:val="24"/>
              </w:rPr>
              <w:t>р</w:t>
            </w:r>
            <w:r w:rsidRPr="00160746">
              <w:rPr>
                <w:sz w:val="24"/>
                <w:szCs w:val="24"/>
              </w:rPr>
              <w:t>уководителя структурного подразделения</w:t>
            </w:r>
          </w:p>
        </w:tc>
        <w:tc>
          <w:tcPr>
            <w:tcW w:w="2693" w:type="dxa"/>
          </w:tcPr>
          <w:p w:rsidR="0085645D" w:rsidRPr="0016074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77" w:type="dxa"/>
          </w:tcPr>
          <w:p w:rsidR="0085645D" w:rsidRPr="0016074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2</w:t>
            </w:r>
          </w:p>
        </w:tc>
        <w:tc>
          <w:tcPr>
            <w:tcW w:w="1843" w:type="dxa"/>
          </w:tcPr>
          <w:p w:rsidR="0085645D" w:rsidRPr="00160746" w:rsidRDefault="00557BE6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  <w:lang w:val="en-US"/>
              </w:rPr>
              <w:t>40</w:t>
            </w:r>
            <w:r w:rsidR="00E330AE" w:rsidRPr="00160746">
              <w:rPr>
                <w:sz w:val="24"/>
                <w:szCs w:val="24"/>
              </w:rPr>
              <w:t xml:space="preserve"> </w:t>
            </w:r>
            <w:r w:rsidR="00C35E92" w:rsidRPr="00160746">
              <w:rPr>
                <w:sz w:val="24"/>
                <w:szCs w:val="24"/>
              </w:rPr>
              <w:t>000</w:t>
            </w:r>
          </w:p>
        </w:tc>
      </w:tr>
      <w:tr w:rsidR="0085645D" w:rsidRPr="00160746" w:rsidTr="00602926">
        <w:trPr>
          <w:trHeight w:val="977"/>
        </w:trPr>
        <w:tc>
          <w:tcPr>
            <w:tcW w:w="1843" w:type="dxa"/>
          </w:tcPr>
          <w:p w:rsidR="0085645D" w:rsidRPr="00160746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пециалист по защите информации</w:t>
            </w:r>
          </w:p>
        </w:tc>
        <w:tc>
          <w:tcPr>
            <w:tcW w:w="2693" w:type="dxa"/>
          </w:tcPr>
          <w:p w:rsidR="00C35E92" w:rsidRPr="00160746" w:rsidRDefault="000653F1" w:rsidP="00433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77" w:type="dxa"/>
          </w:tcPr>
          <w:p w:rsidR="0085645D" w:rsidRPr="0016074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</w:p>
        </w:tc>
        <w:tc>
          <w:tcPr>
            <w:tcW w:w="1843" w:type="dxa"/>
          </w:tcPr>
          <w:p w:rsidR="0085645D" w:rsidRPr="00160746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40 000</w:t>
            </w:r>
          </w:p>
        </w:tc>
      </w:tr>
      <w:tr w:rsidR="0085645D" w:rsidRPr="00160746" w:rsidTr="00602926">
        <w:trPr>
          <w:trHeight w:val="978"/>
        </w:trPr>
        <w:tc>
          <w:tcPr>
            <w:tcW w:w="1843" w:type="dxa"/>
            <w:shd w:val="clear" w:color="auto" w:fill="auto"/>
          </w:tcPr>
          <w:p w:rsidR="0085645D" w:rsidRPr="00160746" w:rsidRDefault="00C35E92" w:rsidP="004334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693" w:type="dxa"/>
            <w:shd w:val="clear" w:color="auto" w:fill="auto"/>
          </w:tcPr>
          <w:p w:rsidR="0085645D" w:rsidRPr="00160746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77" w:type="dxa"/>
            <w:shd w:val="clear" w:color="auto" w:fill="auto"/>
          </w:tcPr>
          <w:p w:rsidR="0085645D" w:rsidRPr="00160746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B16060" w:rsidRPr="00160746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85645D" w:rsidRPr="00160746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</w:t>
            </w:r>
            <w:r w:rsidR="00B16060" w:rsidRPr="00160746">
              <w:rPr>
                <w:sz w:val="24"/>
                <w:szCs w:val="24"/>
              </w:rPr>
              <w:t>5</w:t>
            </w:r>
            <w:r w:rsidRPr="00160746">
              <w:rPr>
                <w:sz w:val="24"/>
                <w:szCs w:val="24"/>
              </w:rPr>
              <w:t xml:space="preserve"> 000</w:t>
            </w:r>
          </w:p>
        </w:tc>
      </w:tr>
      <w:tr w:rsidR="0085645D" w:rsidRPr="00160746" w:rsidTr="005B6BEE">
        <w:trPr>
          <w:trHeight w:val="953"/>
        </w:trPr>
        <w:tc>
          <w:tcPr>
            <w:tcW w:w="1843" w:type="dxa"/>
          </w:tcPr>
          <w:p w:rsidR="0085645D" w:rsidRPr="00160746" w:rsidRDefault="00C35E92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</w:tcPr>
          <w:p w:rsidR="000653F1" w:rsidRPr="00160746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частие в форуме,</w:t>
            </w:r>
          </w:p>
          <w:p w:rsidR="0085645D" w:rsidRPr="00160746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семинаре</w:t>
            </w:r>
            <w:proofErr w:type="gramEnd"/>
            <w:r w:rsidRPr="00160746">
              <w:rPr>
                <w:sz w:val="24"/>
                <w:szCs w:val="24"/>
              </w:rPr>
              <w:t>, научной конференции, круглом столе и т.п.</w:t>
            </w:r>
          </w:p>
        </w:tc>
        <w:tc>
          <w:tcPr>
            <w:tcW w:w="2977" w:type="dxa"/>
          </w:tcPr>
          <w:p w:rsidR="002D53CC" w:rsidRDefault="00C35E92" w:rsidP="005B6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мере необходимости, </w:t>
            </w:r>
            <w:r w:rsidR="005B6BEE" w:rsidRPr="00160746">
              <w:rPr>
                <w:sz w:val="24"/>
                <w:szCs w:val="24"/>
              </w:rPr>
              <w:br/>
            </w:r>
            <w:r w:rsidR="00923D3E" w:rsidRPr="00160746">
              <w:rPr>
                <w:sz w:val="24"/>
                <w:szCs w:val="24"/>
              </w:rPr>
              <w:t xml:space="preserve">в </w:t>
            </w:r>
            <w:r w:rsidRPr="00160746">
              <w:rPr>
                <w:sz w:val="24"/>
                <w:szCs w:val="24"/>
              </w:rPr>
              <w:t>связи с выполнением должностных обязанностей</w:t>
            </w:r>
          </w:p>
          <w:p w:rsidR="00DD6E01" w:rsidRPr="00160746" w:rsidRDefault="00DD6E01" w:rsidP="005B6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645D" w:rsidRPr="00160746" w:rsidRDefault="00C35E92" w:rsidP="00DD6E01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00 000 </w:t>
            </w:r>
            <w:r w:rsidR="005B6BEE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министерство</w:t>
            </w:r>
          </w:p>
        </w:tc>
      </w:tr>
      <w:tr w:rsidR="0085645D" w:rsidRPr="00160746" w:rsidTr="005B6BEE">
        <w:trPr>
          <w:trHeight w:val="163"/>
        </w:trPr>
        <w:tc>
          <w:tcPr>
            <w:tcW w:w="9356" w:type="dxa"/>
            <w:gridSpan w:val="4"/>
          </w:tcPr>
          <w:p w:rsidR="0085645D" w:rsidRPr="00160746" w:rsidRDefault="00CB55ED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13C99" w:rsidRPr="00160746" w:rsidTr="005B6BEE">
        <w:trPr>
          <w:trHeight w:val="838"/>
        </w:trPr>
        <w:tc>
          <w:tcPr>
            <w:tcW w:w="1843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</w:tcPr>
          <w:p w:rsidR="000D24FD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77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843" w:type="dxa"/>
          </w:tcPr>
          <w:p w:rsidR="00613C99" w:rsidRPr="00160746" w:rsidRDefault="00557BE6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  <w:lang w:val="en-US"/>
              </w:rPr>
              <w:t>40</w:t>
            </w:r>
            <w:r w:rsidR="00613C99" w:rsidRPr="00160746">
              <w:rPr>
                <w:sz w:val="24"/>
                <w:szCs w:val="24"/>
              </w:rPr>
              <w:t> 000</w:t>
            </w:r>
          </w:p>
        </w:tc>
      </w:tr>
      <w:tr w:rsidR="00613C99" w:rsidRPr="00160746" w:rsidTr="005B6BEE">
        <w:trPr>
          <w:trHeight w:val="989"/>
        </w:trPr>
        <w:tc>
          <w:tcPr>
            <w:tcW w:w="1843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участие в форуме,</w:t>
            </w:r>
          </w:p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>семинаре</w:t>
            </w:r>
            <w:proofErr w:type="gramEnd"/>
            <w:r w:rsidRPr="00160746">
              <w:rPr>
                <w:sz w:val="24"/>
                <w:szCs w:val="24"/>
              </w:rPr>
              <w:t>, научной конференции, круглом столе</w:t>
            </w:r>
            <w:r w:rsidR="00D61EB0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и т.п.</w:t>
            </w:r>
          </w:p>
        </w:tc>
        <w:tc>
          <w:tcPr>
            <w:tcW w:w="2977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843" w:type="dxa"/>
          </w:tcPr>
          <w:p w:rsidR="00613C99" w:rsidRPr="00160746" w:rsidRDefault="00613C99" w:rsidP="00C8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7 000</w:t>
            </w:r>
          </w:p>
        </w:tc>
      </w:tr>
    </w:tbl>
    <w:p w:rsidR="00BC397D" w:rsidRPr="00160746" w:rsidRDefault="0040301E" w:rsidP="007640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4"/>
        </w:rPr>
        <w:t xml:space="preserve">*Количество работников, направляемых на </w:t>
      </w:r>
      <w:r w:rsidR="00014F54" w:rsidRPr="00160746">
        <w:rPr>
          <w:bCs/>
          <w:sz w:val="24"/>
          <w:szCs w:val="24"/>
        </w:rPr>
        <w:t>получение</w:t>
      </w:r>
      <w:r w:rsidR="00C8006A" w:rsidRPr="00160746">
        <w:rPr>
          <w:sz w:val="24"/>
          <w:szCs w:val="24"/>
        </w:rPr>
        <w:t xml:space="preserve"> дополнительного </w:t>
      </w:r>
      <w:proofErr w:type="spellStart"/>
      <w:r w:rsidR="00C8006A" w:rsidRPr="00160746">
        <w:rPr>
          <w:sz w:val="24"/>
          <w:szCs w:val="24"/>
        </w:rPr>
        <w:t>профессонального</w:t>
      </w:r>
      <w:proofErr w:type="spellEnd"/>
      <w:r w:rsidR="00C8006A" w:rsidRPr="00160746">
        <w:rPr>
          <w:sz w:val="24"/>
          <w:szCs w:val="24"/>
        </w:rPr>
        <w:t xml:space="preserve"> образования</w:t>
      </w:r>
      <w:r w:rsidRPr="00160746">
        <w:rPr>
          <w:bCs/>
          <w:sz w:val="24"/>
          <w:szCs w:val="24"/>
        </w:rPr>
        <w:t xml:space="preserve">, определяется в соответствии с планом обучения </w:t>
      </w:r>
      <w:r w:rsidR="005B6BEE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 xml:space="preserve">на </w:t>
      </w:r>
      <w:r w:rsidR="00CF08BF">
        <w:rPr>
          <w:bCs/>
          <w:sz w:val="24"/>
          <w:szCs w:val="24"/>
        </w:rPr>
        <w:t>о</w:t>
      </w:r>
      <w:r w:rsidRPr="00160746">
        <w:rPr>
          <w:bCs/>
          <w:sz w:val="24"/>
          <w:szCs w:val="24"/>
        </w:rPr>
        <w:t>чередной финансовый год</w:t>
      </w:r>
    </w:p>
    <w:p w:rsidR="00FF5455" w:rsidRDefault="00FF5455">
      <w:r>
        <w:br w:type="page"/>
      </w:r>
    </w:p>
    <w:p w:rsidR="00786E2F" w:rsidRPr="00160746" w:rsidRDefault="00786E2F" w:rsidP="001A251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60746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  <w:r w:rsidR="001C0CFC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4F0FAE" w:rsidRPr="00160746">
        <w:rPr>
          <w:b/>
          <w:bCs/>
          <w:sz w:val="28"/>
          <w:szCs w:val="28"/>
        </w:rPr>
        <w:t>приобретение специальной одежды и других средств индивидуальной защиты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1"/>
        <w:gridCol w:w="3262"/>
        <w:gridCol w:w="2693"/>
      </w:tblGrid>
      <w:tr w:rsidR="00E30934" w:rsidRPr="00160746" w:rsidTr="00557BE6">
        <w:trPr>
          <w:tblHeader/>
        </w:trPr>
        <w:tc>
          <w:tcPr>
            <w:tcW w:w="1818" w:type="pct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8555C3" w:rsidRPr="00160746">
              <w:rPr>
                <w:sz w:val="24"/>
                <w:szCs w:val="24"/>
              </w:rPr>
              <w:t>*</w:t>
            </w:r>
          </w:p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pct"/>
          </w:tcPr>
          <w:p w:rsidR="00E30934" w:rsidRPr="00160746" w:rsidRDefault="00014F54" w:rsidP="00014F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C8006A" w:rsidRPr="00160746">
              <w:rPr>
                <w:sz w:val="24"/>
                <w:szCs w:val="24"/>
              </w:rPr>
              <w:t xml:space="preserve">орматив </w:t>
            </w:r>
            <w:r w:rsidR="00E30934" w:rsidRPr="00160746">
              <w:rPr>
                <w:sz w:val="24"/>
                <w:szCs w:val="24"/>
              </w:rPr>
              <w:t xml:space="preserve">выдачи </w:t>
            </w:r>
            <w:r w:rsidR="00E30934" w:rsidRPr="00160746">
              <w:rPr>
                <w:bCs/>
                <w:sz w:val="24"/>
                <w:szCs w:val="24"/>
              </w:rPr>
              <w:t>специальной одежды и других средств индивидуальной защиты</w:t>
            </w:r>
            <w:r w:rsidR="00E30934" w:rsidRPr="00160746">
              <w:rPr>
                <w:sz w:val="24"/>
                <w:szCs w:val="24"/>
              </w:rPr>
              <w:t xml:space="preserve"> одному работнику</w:t>
            </w:r>
            <w:r w:rsidR="008555C3" w:rsidRPr="00160746">
              <w:rPr>
                <w:sz w:val="24"/>
                <w:szCs w:val="24"/>
              </w:rPr>
              <w:t>*</w:t>
            </w:r>
          </w:p>
        </w:tc>
        <w:tc>
          <w:tcPr>
            <w:tcW w:w="1439" w:type="pct"/>
          </w:tcPr>
          <w:p w:rsidR="0049430A" w:rsidRPr="00160746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B66CC5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>единицы</w:t>
            </w:r>
            <w:r w:rsidRPr="00160746">
              <w:t xml:space="preserve"> </w:t>
            </w:r>
            <w:r w:rsidRPr="00160746">
              <w:rPr>
                <w:sz w:val="24"/>
                <w:szCs w:val="24"/>
              </w:rPr>
              <w:t xml:space="preserve">специальной одежды </w:t>
            </w:r>
          </w:p>
          <w:p w:rsidR="00E30934" w:rsidRPr="00160746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и других средств индивидуальной защиты, не более (руб.)</w:t>
            </w:r>
          </w:p>
        </w:tc>
      </w:tr>
      <w:tr w:rsidR="00E30934" w:rsidRPr="00160746" w:rsidTr="00557BE6">
        <w:trPr>
          <w:trHeight w:val="293"/>
        </w:trPr>
        <w:tc>
          <w:tcPr>
            <w:tcW w:w="5000" w:type="pct"/>
            <w:gridSpan w:val="3"/>
          </w:tcPr>
          <w:p w:rsidR="00E30934" w:rsidRPr="00160746" w:rsidRDefault="00CB55ED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A1BBF" w:rsidRPr="00160746" w:rsidTr="00557BE6">
        <w:trPr>
          <w:trHeight w:val="145"/>
        </w:trPr>
        <w:tc>
          <w:tcPr>
            <w:tcW w:w="5000" w:type="pct"/>
            <w:gridSpan w:val="3"/>
            <w:shd w:val="clear" w:color="auto" w:fill="auto"/>
          </w:tcPr>
          <w:p w:rsidR="00E30934" w:rsidRPr="00160746" w:rsidRDefault="00E30934" w:rsidP="00D0604D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Уборщик служебных помещений </w:t>
            </w:r>
            <w:r w:rsidRPr="0016074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160746" w:rsidTr="00557BE6">
        <w:trPr>
          <w:trHeight w:val="562"/>
        </w:trPr>
        <w:tc>
          <w:tcPr>
            <w:tcW w:w="1818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Халат хлопчатобумажный или халат из смешанных тканей</w:t>
            </w:r>
          </w:p>
        </w:tc>
        <w:tc>
          <w:tcPr>
            <w:tcW w:w="1743" w:type="pct"/>
            <w:shd w:val="clear" w:color="auto" w:fill="auto"/>
          </w:tcPr>
          <w:p w:rsidR="00E30934" w:rsidRPr="00160746" w:rsidRDefault="00014F5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="00EB46F6" w:rsidRPr="00160746">
              <w:rPr>
                <w:sz w:val="24"/>
                <w:szCs w:val="24"/>
              </w:rPr>
              <w:t xml:space="preserve"> </w:t>
            </w:r>
            <w:r w:rsidR="00E30934" w:rsidRPr="00160746">
              <w:rPr>
                <w:sz w:val="24"/>
                <w:szCs w:val="24"/>
              </w:rPr>
              <w:t xml:space="preserve">1 </w:t>
            </w:r>
            <w:r w:rsidRPr="00160746">
              <w:rPr>
                <w:sz w:val="24"/>
                <w:szCs w:val="24"/>
              </w:rPr>
              <w:t>единицы</w:t>
            </w:r>
            <w:r w:rsidR="00E30934" w:rsidRPr="00160746">
              <w:rPr>
                <w:sz w:val="24"/>
                <w:szCs w:val="24"/>
              </w:rPr>
              <w:t xml:space="preserve"> </w:t>
            </w:r>
          </w:p>
          <w:p w:rsidR="00923D3E" w:rsidRPr="00160746" w:rsidRDefault="00E30934" w:rsidP="007F28F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500 </w:t>
            </w:r>
          </w:p>
        </w:tc>
      </w:tr>
      <w:tr w:rsidR="00DA1BBF" w:rsidRPr="00160746" w:rsidTr="00557BE6">
        <w:tc>
          <w:tcPr>
            <w:tcW w:w="1818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743" w:type="pct"/>
            <w:shd w:val="clear" w:color="auto" w:fill="auto"/>
          </w:tcPr>
          <w:p w:rsidR="006B398C" w:rsidRPr="00160746" w:rsidRDefault="006B398C" w:rsidP="00014F54">
            <w:pPr>
              <w:jc w:val="center"/>
              <w:rPr>
                <w:sz w:val="24"/>
                <w:szCs w:val="24"/>
              </w:rPr>
            </w:pPr>
          </w:p>
          <w:p w:rsidR="00E30934" w:rsidRPr="00160746" w:rsidRDefault="00014F54" w:rsidP="00014F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30934" w:rsidRPr="00160746">
              <w:rPr>
                <w:sz w:val="24"/>
                <w:szCs w:val="24"/>
              </w:rPr>
              <w:t>6 пар 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90 </w:t>
            </w:r>
          </w:p>
        </w:tc>
      </w:tr>
      <w:tr w:rsidR="00DA1BBF" w:rsidRPr="00160746" w:rsidTr="00557BE6">
        <w:trPr>
          <w:trHeight w:val="526"/>
        </w:trPr>
        <w:tc>
          <w:tcPr>
            <w:tcW w:w="1818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743" w:type="pct"/>
            <w:shd w:val="clear" w:color="auto" w:fill="auto"/>
          </w:tcPr>
          <w:p w:rsidR="00014F54" w:rsidRPr="00160746" w:rsidRDefault="00014F54" w:rsidP="00014F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30934" w:rsidRPr="00160746">
              <w:rPr>
                <w:sz w:val="24"/>
                <w:szCs w:val="24"/>
              </w:rPr>
              <w:t xml:space="preserve">24 пар </w:t>
            </w:r>
            <w:r w:rsidRPr="00160746">
              <w:rPr>
                <w:sz w:val="24"/>
                <w:szCs w:val="24"/>
              </w:rPr>
              <w:t xml:space="preserve"> </w:t>
            </w:r>
          </w:p>
          <w:p w:rsidR="00395CC8" w:rsidRPr="00160746" w:rsidRDefault="00E30934" w:rsidP="00014F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160746" w:rsidRDefault="00850ECB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8</w:t>
            </w:r>
            <w:r w:rsidR="00E30934" w:rsidRPr="00160746">
              <w:rPr>
                <w:sz w:val="24"/>
                <w:szCs w:val="24"/>
              </w:rPr>
              <w:t xml:space="preserve">0 </w:t>
            </w:r>
          </w:p>
        </w:tc>
      </w:tr>
      <w:tr w:rsidR="00DA1BBF" w:rsidRPr="00160746" w:rsidTr="00557BE6">
        <w:trPr>
          <w:trHeight w:val="191"/>
        </w:trPr>
        <w:tc>
          <w:tcPr>
            <w:tcW w:w="5000" w:type="pct"/>
            <w:gridSpan w:val="3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Дворник </w:t>
            </w:r>
            <w:r w:rsidRPr="0016074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DA1BBF" w:rsidRPr="00160746" w:rsidTr="00557BE6">
        <w:tc>
          <w:tcPr>
            <w:tcW w:w="1818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743" w:type="pct"/>
            <w:shd w:val="clear" w:color="auto" w:fill="auto"/>
          </w:tcPr>
          <w:p w:rsidR="00351FFA" w:rsidRPr="00160746" w:rsidRDefault="00351FFA" w:rsidP="00351FF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 200 </w:t>
            </w:r>
          </w:p>
        </w:tc>
      </w:tr>
      <w:tr w:rsidR="00DA1BBF" w:rsidRPr="00160746" w:rsidTr="00557BE6">
        <w:trPr>
          <w:trHeight w:val="434"/>
        </w:trPr>
        <w:tc>
          <w:tcPr>
            <w:tcW w:w="1818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743" w:type="pct"/>
            <w:shd w:val="clear" w:color="auto" w:fill="auto"/>
          </w:tcPr>
          <w:p w:rsidR="00351FFA" w:rsidRPr="00160746" w:rsidRDefault="00351FFA" w:rsidP="00351FF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 единиц</w:t>
            </w:r>
          </w:p>
          <w:p w:rsidR="00E30934" w:rsidRPr="00160746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250 </w:t>
            </w:r>
          </w:p>
        </w:tc>
      </w:tr>
      <w:tr w:rsidR="00DA1BBF" w:rsidRPr="00160746" w:rsidTr="00557BE6">
        <w:trPr>
          <w:trHeight w:val="576"/>
        </w:trPr>
        <w:tc>
          <w:tcPr>
            <w:tcW w:w="1818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43" w:type="pct"/>
            <w:shd w:val="clear" w:color="auto" w:fill="auto"/>
          </w:tcPr>
          <w:p w:rsidR="00E30934" w:rsidRPr="00160746" w:rsidRDefault="00351FFA" w:rsidP="00DC02E6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30934" w:rsidRPr="00160746">
              <w:rPr>
                <w:bCs/>
                <w:sz w:val="24"/>
                <w:szCs w:val="24"/>
              </w:rPr>
              <w:t>1 пар</w:t>
            </w:r>
            <w:r w:rsidRPr="00160746">
              <w:rPr>
                <w:bCs/>
                <w:sz w:val="24"/>
                <w:szCs w:val="24"/>
              </w:rPr>
              <w:t>ы</w:t>
            </w:r>
            <w:r w:rsidR="00E30934" w:rsidRPr="00160746">
              <w:rPr>
                <w:bCs/>
                <w:sz w:val="24"/>
                <w:szCs w:val="24"/>
              </w:rPr>
              <w:t xml:space="preserve"> </w:t>
            </w:r>
          </w:p>
          <w:p w:rsidR="00E30934" w:rsidRPr="00160746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00 </w:t>
            </w:r>
          </w:p>
        </w:tc>
      </w:tr>
      <w:tr w:rsidR="00DA1BBF" w:rsidRPr="00160746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E30934" w:rsidRPr="00160746" w:rsidRDefault="00E30934" w:rsidP="00DC02E6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43" w:type="pct"/>
            <w:shd w:val="clear" w:color="auto" w:fill="auto"/>
          </w:tcPr>
          <w:p w:rsidR="00E30934" w:rsidRPr="00160746" w:rsidRDefault="00351FFA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</w:t>
            </w:r>
            <w:r w:rsidR="000419CA" w:rsidRPr="00160746">
              <w:rPr>
                <w:sz w:val="24"/>
                <w:szCs w:val="24"/>
              </w:rPr>
              <w:t xml:space="preserve"> </w:t>
            </w:r>
            <w:r w:rsidR="00E30934" w:rsidRPr="00160746">
              <w:rPr>
                <w:sz w:val="24"/>
                <w:szCs w:val="24"/>
              </w:rPr>
              <w:t xml:space="preserve">6 пар </w:t>
            </w:r>
          </w:p>
          <w:p w:rsidR="00850ECB" w:rsidRPr="00160746" w:rsidRDefault="00E30934" w:rsidP="006A7EB4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E30934" w:rsidRPr="00160746" w:rsidRDefault="00E30934" w:rsidP="00DC02E6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160746" w:rsidTr="00557BE6">
        <w:trPr>
          <w:trHeight w:val="309"/>
        </w:trPr>
        <w:tc>
          <w:tcPr>
            <w:tcW w:w="5000" w:type="pct"/>
            <w:gridSpan w:val="3"/>
            <w:shd w:val="clear" w:color="auto" w:fill="auto"/>
          </w:tcPr>
          <w:p w:rsidR="00351FFA" w:rsidRPr="00160746" w:rsidRDefault="00351FFA" w:rsidP="00FD1A6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Водитель легкового автомобиля </w:t>
            </w:r>
            <w:r w:rsidRPr="00160746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351FFA" w:rsidRPr="00160746" w:rsidTr="00520928">
        <w:trPr>
          <w:trHeight w:val="292"/>
        </w:trPr>
        <w:tc>
          <w:tcPr>
            <w:tcW w:w="1818" w:type="pct"/>
            <w:shd w:val="clear" w:color="auto" w:fill="auto"/>
          </w:tcPr>
          <w:p w:rsidR="00351FFA" w:rsidRPr="00160746" w:rsidRDefault="00351FFA" w:rsidP="00D2051D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743" w:type="pct"/>
            <w:shd w:val="clear" w:color="auto" w:fill="auto"/>
          </w:tcPr>
          <w:p w:rsidR="00351FFA" w:rsidRPr="00160746" w:rsidRDefault="00351FFA" w:rsidP="00351FF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1 200 </w:t>
            </w:r>
          </w:p>
        </w:tc>
      </w:tr>
      <w:tr w:rsidR="00351FFA" w:rsidRPr="00160746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351FFA" w:rsidRPr="00160746" w:rsidRDefault="00351FFA" w:rsidP="00D2051D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1743" w:type="pct"/>
            <w:shd w:val="clear" w:color="auto" w:fill="auto"/>
          </w:tcPr>
          <w:p w:rsidR="00351FFA" w:rsidRPr="00160746" w:rsidRDefault="00351FFA" w:rsidP="00351FF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40 </w:t>
            </w:r>
          </w:p>
        </w:tc>
      </w:tr>
      <w:tr w:rsidR="00351FFA" w:rsidRPr="00160746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351FFA" w:rsidRPr="00160746" w:rsidRDefault="00351FFA" w:rsidP="00D2051D">
            <w:pPr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743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6 пар </w:t>
            </w:r>
          </w:p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20 </w:t>
            </w:r>
          </w:p>
        </w:tc>
      </w:tr>
      <w:tr w:rsidR="00351FFA" w:rsidRPr="00160746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351FFA" w:rsidRPr="00160746" w:rsidRDefault="00351FFA" w:rsidP="00D2051D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43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2 пар </w:t>
            </w:r>
          </w:p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90 </w:t>
            </w:r>
          </w:p>
        </w:tc>
      </w:tr>
      <w:tr w:rsidR="00351FFA" w:rsidRPr="00160746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351FFA" w:rsidRPr="00160746" w:rsidRDefault="00351FFA" w:rsidP="00D2051D">
            <w:pPr>
              <w:rPr>
                <w:bCs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743" w:type="pct"/>
            <w:shd w:val="clear" w:color="auto" w:fill="auto"/>
          </w:tcPr>
          <w:p w:rsidR="00351FFA" w:rsidRPr="00160746" w:rsidRDefault="00351FFA" w:rsidP="006B398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дежурные – </w:t>
            </w:r>
            <w:r w:rsidR="006B398C" w:rsidRPr="00160746">
              <w:rPr>
                <w:sz w:val="24"/>
                <w:szCs w:val="24"/>
              </w:rPr>
              <w:t xml:space="preserve">не более </w:t>
            </w:r>
            <w:r w:rsidRPr="00160746">
              <w:rPr>
                <w:sz w:val="24"/>
                <w:szCs w:val="24"/>
              </w:rPr>
              <w:t xml:space="preserve">1 </w:t>
            </w:r>
            <w:r w:rsidR="006B398C" w:rsidRPr="00160746">
              <w:rPr>
                <w:sz w:val="24"/>
                <w:szCs w:val="24"/>
              </w:rPr>
              <w:t>пары</w:t>
            </w:r>
            <w:r w:rsidRPr="00160746">
              <w:rPr>
                <w:sz w:val="24"/>
                <w:szCs w:val="24"/>
              </w:rPr>
              <w:t xml:space="preserve"> 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80 </w:t>
            </w:r>
          </w:p>
        </w:tc>
      </w:tr>
      <w:tr w:rsidR="00351FFA" w:rsidRPr="00160746" w:rsidTr="00557BE6">
        <w:trPr>
          <w:trHeight w:val="556"/>
        </w:trPr>
        <w:tc>
          <w:tcPr>
            <w:tcW w:w="1818" w:type="pct"/>
            <w:shd w:val="clear" w:color="auto" w:fill="auto"/>
          </w:tcPr>
          <w:p w:rsidR="00351FFA" w:rsidRPr="00160746" w:rsidRDefault="00351FFA" w:rsidP="00D2051D">
            <w:pPr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743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дежурные – </w:t>
            </w:r>
            <w:r w:rsidR="006B398C" w:rsidRPr="00160746">
              <w:rPr>
                <w:sz w:val="24"/>
                <w:szCs w:val="24"/>
              </w:rPr>
              <w:t xml:space="preserve">не более 1 пары </w:t>
            </w:r>
            <w:r w:rsidRPr="00160746">
              <w:rPr>
                <w:sz w:val="24"/>
                <w:szCs w:val="24"/>
              </w:rPr>
              <w:t>на 1 год</w:t>
            </w:r>
          </w:p>
        </w:tc>
        <w:tc>
          <w:tcPr>
            <w:tcW w:w="1439" w:type="pct"/>
            <w:shd w:val="clear" w:color="auto" w:fill="auto"/>
          </w:tcPr>
          <w:p w:rsidR="00351FFA" w:rsidRPr="00160746" w:rsidRDefault="00351FFA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400 </w:t>
            </w:r>
          </w:p>
        </w:tc>
      </w:tr>
    </w:tbl>
    <w:p w:rsidR="00E30934" w:rsidRPr="00160746" w:rsidRDefault="00E30934" w:rsidP="00E309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160746">
        <w:rPr>
          <w:bCs/>
          <w:sz w:val="24"/>
          <w:szCs w:val="24"/>
        </w:rPr>
        <w:t xml:space="preserve">*Количество выдачи специальной одежды и других средств индивидуальной защиты, также как и перечень профессий, для которых предусмотрена выдача спецодежды </w:t>
      </w:r>
      <w:r w:rsidR="002C05CD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>в подведом</w:t>
      </w:r>
      <w:r w:rsidR="000419CA" w:rsidRPr="00160746">
        <w:rPr>
          <w:bCs/>
          <w:sz w:val="24"/>
          <w:szCs w:val="24"/>
        </w:rPr>
        <w:t xml:space="preserve">ственных казенных учреждениях, </w:t>
      </w:r>
      <w:r w:rsidRPr="00160746">
        <w:rPr>
          <w:bCs/>
          <w:sz w:val="24"/>
          <w:szCs w:val="24"/>
        </w:rPr>
        <w:t xml:space="preserve">могут отличаться от приведенных </w:t>
      </w:r>
      <w:r w:rsidR="002C05CD" w:rsidRPr="00160746">
        <w:rPr>
          <w:bCs/>
          <w:sz w:val="24"/>
          <w:szCs w:val="24"/>
        </w:rPr>
        <w:br/>
      </w:r>
      <w:r w:rsidRPr="00160746">
        <w:rPr>
          <w:bCs/>
          <w:sz w:val="24"/>
          <w:szCs w:val="24"/>
        </w:rPr>
        <w:t>в зависимости от решаемых ими задач.</w:t>
      </w:r>
      <w:proofErr w:type="gramEnd"/>
      <w:r w:rsidRPr="00160746">
        <w:rPr>
          <w:bCs/>
          <w:sz w:val="24"/>
          <w:szCs w:val="24"/>
        </w:rPr>
        <w:t xml:space="preserve"> При этом закупка специальной одежды и других средств индивидуальной защиты в соответствии с нормами выдачи, предусмотренными коллективными договорами, осуществляется в пределах доведенных лимитов бюджетных обязательств на обеспечение функций подведомственных казенных учреждений</w:t>
      </w:r>
    </w:p>
    <w:p w:rsidR="00FF5455" w:rsidRDefault="00FF54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17A6C" w:rsidRPr="00160746" w:rsidRDefault="00217A6C" w:rsidP="001A2519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1C0CFC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</w:t>
      </w:r>
      <w:r w:rsidR="001C0CFC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>проведение текущего ремонта помещени</w:t>
      </w:r>
      <w:r w:rsidR="00C8006A" w:rsidRPr="00160746">
        <w:rPr>
          <w:b/>
          <w:sz w:val="28"/>
          <w:szCs w:val="26"/>
        </w:rPr>
        <w:t>я</w:t>
      </w:r>
      <w:r w:rsidR="006242D8" w:rsidRPr="00160746">
        <w:rPr>
          <w:b/>
          <w:sz w:val="28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4E4A8F" w:rsidRPr="00160746" w:rsidTr="003A2E30">
        <w:trPr>
          <w:tblHeader/>
        </w:trPr>
        <w:tc>
          <w:tcPr>
            <w:tcW w:w="2977" w:type="dxa"/>
          </w:tcPr>
          <w:p w:rsidR="004E4A8F" w:rsidRPr="00160746" w:rsidRDefault="004E4A8F" w:rsidP="004E4A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ид ремонта </w:t>
            </w:r>
          </w:p>
        </w:tc>
        <w:tc>
          <w:tcPr>
            <w:tcW w:w="6379" w:type="dxa"/>
          </w:tcPr>
          <w:p w:rsidR="004E4A8F" w:rsidRPr="00160746" w:rsidRDefault="004E4A8F" w:rsidP="006242D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текущего ремонта</w:t>
            </w:r>
            <w:r w:rsidR="007D2517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одного кв. м</w:t>
            </w:r>
            <w:r w:rsidR="00C8006A" w:rsidRPr="00160746">
              <w:rPr>
                <w:sz w:val="24"/>
                <w:szCs w:val="24"/>
              </w:rPr>
              <w:t>етра</w:t>
            </w:r>
            <w:r w:rsidRPr="00160746">
              <w:rPr>
                <w:sz w:val="24"/>
                <w:szCs w:val="24"/>
              </w:rPr>
              <w:t xml:space="preserve"> площади здани</w:t>
            </w:r>
            <w:r w:rsidR="00C8006A" w:rsidRPr="00160746">
              <w:rPr>
                <w:sz w:val="24"/>
                <w:szCs w:val="24"/>
              </w:rPr>
              <w:t>я</w:t>
            </w:r>
          </w:p>
          <w:p w:rsidR="00D643FB" w:rsidRPr="00160746" w:rsidRDefault="00D643FB" w:rsidP="006242D8">
            <w:pPr>
              <w:jc w:val="center"/>
              <w:rPr>
                <w:sz w:val="24"/>
                <w:szCs w:val="24"/>
              </w:rPr>
            </w:pPr>
          </w:p>
        </w:tc>
      </w:tr>
      <w:tr w:rsidR="004E4A8F" w:rsidRPr="00160746" w:rsidTr="005B6BEE">
        <w:trPr>
          <w:trHeight w:val="166"/>
          <w:tblHeader/>
        </w:trPr>
        <w:tc>
          <w:tcPr>
            <w:tcW w:w="9356" w:type="dxa"/>
            <w:gridSpan w:val="2"/>
          </w:tcPr>
          <w:p w:rsidR="004E4A8F" w:rsidRPr="00160746" w:rsidRDefault="00CB55ED" w:rsidP="004E4A8F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4E4A8F" w:rsidRPr="00160746" w:rsidTr="00D643FB">
        <w:trPr>
          <w:trHeight w:val="285"/>
        </w:trPr>
        <w:tc>
          <w:tcPr>
            <w:tcW w:w="2977" w:type="dxa"/>
          </w:tcPr>
          <w:p w:rsidR="004E4A8F" w:rsidRPr="00160746" w:rsidRDefault="004E4A8F" w:rsidP="00C16B50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кущий ремонт</w:t>
            </w:r>
            <w:r w:rsidR="002C05CD" w:rsidRPr="00160746">
              <w:rPr>
                <w:sz w:val="24"/>
                <w:szCs w:val="24"/>
              </w:rPr>
              <w:t xml:space="preserve"> </w:t>
            </w:r>
            <w:r w:rsidR="00C16B50" w:rsidRPr="00160746">
              <w:rPr>
                <w:sz w:val="24"/>
                <w:szCs w:val="24"/>
              </w:rPr>
              <w:t>помещения</w:t>
            </w:r>
            <w:r w:rsidR="002C05CD" w:rsidRPr="00160746">
              <w:rPr>
                <w:sz w:val="24"/>
                <w:szCs w:val="24"/>
              </w:rPr>
              <w:t>*</w:t>
            </w:r>
          </w:p>
        </w:tc>
        <w:tc>
          <w:tcPr>
            <w:tcW w:w="6379" w:type="dxa"/>
          </w:tcPr>
          <w:p w:rsidR="004E4A8F" w:rsidRPr="00160746" w:rsidRDefault="004E4A8F" w:rsidP="00854B21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proofErr w:type="gramStart"/>
            <w:r w:rsidRPr="00160746">
              <w:rPr>
                <w:sz w:val="24"/>
                <w:szCs w:val="24"/>
              </w:rPr>
              <w:t xml:space="preserve">определяется на основании </w:t>
            </w:r>
            <w:r w:rsidR="00CF450D" w:rsidRPr="00160746">
              <w:rPr>
                <w:sz w:val="24"/>
                <w:szCs w:val="24"/>
              </w:rPr>
              <w:t>локального</w:t>
            </w:r>
            <w:r w:rsidR="00471D5E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сметного</w:t>
            </w:r>
            <w:r w:rsidR="00CF450D" w:rsidRPr="00160746">
              <w:rPr>
                <w:sz w:val="24"/>
                <w:szCs w:val="24"/>
              </w:rPr>
              <w:t xml:space="preserve"> расчета</w:t>
            </w:r>
            <w:r w:rsidRPr="00160746">
              <w:rPr>
                <w:sz w:val="24"/>
                <w:szCs w:val="24"/>
              </w:rPr>
              <w:t xml:space="preserve"> </w:t>
            </w:r>
            <w:r w:rsidR="00CF450D" w:rsidRPr="00160746">
              <w:rPr>
                <w:sz w:val="24"/>
                <w:szCs w:val="24"/>
              </w:rPr>
              <w:t xml:space="preserve">(сводного </w:t>
            </w:r>
            <w:r w:rsidRPr="00160746">
              <w:rPr>
                <w:sz w:val="24"/>
                <w:szCs w:val="24"/>
              </w:rPr>
              <w:t>расчета</w:t>
            </w:r>
            <w:r w:rsidR="00CF450D" w:rsidRPr="00160746">
              <w:rPr>
                <w:sz w:val="24"/>
                <w:szCs w:val="24"/>
              </w:rPr>
              <w:t>)</w:t>
            </w:r>
            <w:r w:rsidRPr="00160746">
              <w:rPr>
                <w:sz w:val="24"/>
                <w:szCs w:val="24"/>
              </w:rPr>
              <w:t xml:space="preserve"> стоимости ремонта, разработанного в соответствии с методиками и нормативами (государственными элементными сметными нормами)</w:t>
            </w:r>
            <w:r w:rsidR="00CF450D" w:rsidRPr="00160746">
              <w:rPr>
                <w:sz w:val="24"/>
                <w:szCs w:val="24"/>
              </w:rPr>
              <w:t>, федеральными единичными расценками и территориальными единичными расценк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</w:t>
            </w:r>
            <w:r w:rsidR="00854B21" w:rsidRPr="00160746">
              <w:rPr>
                <w:sz w:val="24"/>
                <w:szCs w:val="24"/>
              </w:rPr>
              <w:t>и</w:t>
            </w:r>
            <w:r w:rsidR="00CF450D" w:rsidRPr="00160746">
              <w:rPr>
                <w:sz w:val="24"/>
                <w:szCs w:val="24"/>
              </w:rPr>
              <w:t xml:space="preserve"> и нормативно-правовому регулированию в сфере строительства </w:t>
            </w:r>
            <w:proofErr w:type="gramEnd"/>
          </w:p>
        </w:tc>
      </w:tr>
    </w:tbl>
    <w:p w:rsidR="00440599" w:rsidRPr="00160746" w:rsidRDefault="00440599" w:rsidP="002C0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0746">
        <w:rPr>
          <w:b/>
          <w:sz w:val="28"/>
          <w:szCs w:val="28"/>
        </w:rPr>
        <w:t>*</w:t>
      </w:r>
      <w:r w:rsidRPr="00160746">
        <w:rPr>
          <w:bCs/>
          <w:sz w:val="24"/>
          <w:szCs w:val="24"/>
        </w:rPr>
        <w:t>Состав основных работ по текущему ремонту</w:t>
      </w:r>
      <w:r w:rsidRPr="00160746">
        <w:rPr>
          <w:sz w:val="24"/>
          <w:szCs w:val="24"/>
        </w:rPr>
        <w:t xml:space="preserve">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</w:t>
      </w:r>
      <w:r w:rsidR="000419CA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>по архитектуре и градостроительству при Госстрое СССР от 23.11.1988 № 312</w:t>
      </w:r>
    </w:p>
    <w:p w:rsidR="00520928" w:rsidRPr="00160746" w:rsidRDefault="00520928">
      <w:pPr>
        <w:rPr>
          <w:bCs/>
          <w:sz w:val="24"/>
          <w:szCs w:val="24"/>
        </w:rPr>
      </w:pPr>
    </w:p>
    <w:p w:rsidR="00CD75F0" w:rsidRPr="00160746" w:rsidRDefault="00CD75F0" w:rsidP="001A251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Нормативы,</w:t>
      </w:r>
      <w:r w:rsidRPr="0016074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ED0D0B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 xml:space="preserve">на оплату услуг по организации </w:t>
      </w:r>
      <w:r w:rsidR="00BF756F" w:rsidRPr="00160746">
        <w:rPr>
          <w:b/>
          <w:color w:val="000000"/>
          <w:sz w:val="28"/>
          <w:szCs w:val="28"/>
        </w:rPr>
        <w:t xml:space="preserve">и проведению </w:t>
      </w:r>
      <w:r w:rsidRPr="00160746">
        <w:rPr>
          <w:b/>
          <w:color w:val="000000"/>
          <w:sz w:val="28"/>
          <w:szCs w:val="28"/>
        </w:rPr>
        <w:t>мероприятий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BF756F" w:rsidRPr="00160746" w:rsidTr="00245894">
        <w:trPr>
          <w:trHeight w:val="951"/>
        </w:trPr>
        <w:tc>
          <w:tcPr>
            <w:tcW w:w="2552" w:type="dxa"/>
          </w:tcPr>
          <w:p w:rsidR="006242D8" w:rsidRPr="00160746" w:rsidRDefault="006242D8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260" w:type="dxa"/>
          </w:tcPr>
          <w:p w:rsidR="00BF756F" w:rsidRPr="00160746" w:rsidRDefault="00BF756F" w:rsidP="00014F5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слуг </w:t>
            </w:r>
            <w:r w:rsidR="006242D8"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рганизации и проведению мероприятий </w:t>
            </w: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год </w:t>
            </w:r>
          </w:p>
        </w:tc>
        <w:tc>
          <w:tcPr>
            <w:tcW w:w="3544" w:type="dxa"/>
          </w:tcPr>
          <w:p w:rsidR="00D10B11" w:rsidRPr="00160746" w:rsidRDefault="00BF756F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Цена одной услуги</w:t>
            </w:r>
            <w:r w:rsidR="006242D8"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F756F" w:rsidRPr="00160746" w:rsidRDefault="006242D8" w:rsidP="00D10B1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по организации и проведению мероприятий</w:t>
            </w:r>
            <w:r w:rsidR="00BF756F"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, не более (руб.)</w:t>
            </w:r>
          </w:p>
        </w:tc>
      </w:tr>
      <w:tr w:rsidR="00BF756F" w:rsidRPr="00160746" w:rsidTr="00245894">
        <w:trPr>
          <w:trHeight w:val="425"/>
        </w:trPr>
        <w:tc>
          <w:tcPr>
            <w:tcW w:w="2552" w:type="dxa"/>
            <w:vAlign w:val="center"/>
          </w:tcPr>
          <w:p w:rsidR="00BF756F" w:rsidRPr="00160746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Благотворительн</w:t>
            </w:r>
            <w:r w:rsidR="006242D8" w:rsidRPr="00160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16074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160746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3544" w:type="dxa"/>
            <w:vAlign w:val="center"/>
          </w:tcPr>
          <w:p w:rsidR="00ED0D0B" w:rsidRPr="00160746" w:rsidRDefault="002777E0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60</w:t>
            </w:r>
            <w:r w:rsidR="00ED0D0B" w:rsidRPr="00160746">
              <w:rPr>
                <w:rFonts w:ascii="Times New Roman" w:hAnsi="Times New Roman"/>
                <w:sz w:val="24"/>
                <w:szCs w:val="24"/>
              </w:rPr>
              <w:t> </w:t>
            </w:r>
            <w:r w:rsidR="00BF756F" w:rsidRPr="0016074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F756F" w:rsidRPr="00160746" w:rsidTr="00245894">
        <w:trPr>
          <w:trHeight w:val="402"/>
        </w:trPr>
        <w:tc>
          <w:tcPr>
            <w:tcW w:w="2552" w:type="dxa"/>
            <w:vAlign w:val="center"/>
          </w:tcPr>
          <w:p w:rsidR="00BF756F" w:rsidRPr="00160746" w:rsidRDefault="00BF756F" w:rsidP="006242D8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Социально-значим</w:t>
            </w:r>
            <w:r w:rsidR="006242D8" w:rsidRPr="00160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16074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:rsidR="00BF756F" w:rsidRPr="00160746" w:rsidRDefault="00BF756F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3544" w:type="dxa"/>
            <w:vAlign w:val="center"/>
          </w:tcPr>
          <w:p w:rsidR="00ED0D0B" w:rsidRPr="00160746" w:rsidRDefault="002777E0" w:rsidP="000419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746">
              <w:rPr>
                <w:rFonts w:ascii="Times New Roman" w:hAnsi="Times New Roman"/>
                <w:sz w:val="24"/>
                <w:szCs w:val="24"/>
              </w:rPr>
              <w:t>150</w:t>
            </w:r>
            <w:r w:rsidR="00ED0D0B" w:rsidRPr="00160746">
              <w:rPr>
                <w:rFonts w:ascii="Times New Roman" w:hAnsi="Times New Roman"/>
                <w:sz w:val="24"/>
                <w:szCs w:val="24"/>
              </w:rPr>
              <w:t> </w:t>
            </w:r>
            <w:r w:rsidRPr="0016074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FF5455" w:rsidRDefault="00FF5455">
      <w:pPr>
        <w:rPr>
          <w:b/>
          <w:sz w:val="24"/>
          <w:szCs w:val="24"/>
        </w:rPr>
      </w:pPr>
    </w:p>
    <w:p w:rsidR="00CD75F0" w:rsidRPr="00160746" w:rsidRDefault="00CD75F0" w:rsidP="001A2519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Нормативы,</w:t>
      </w:r>
      <w:r w:rsidRPr="0016074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="00D01513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 xml:space="preserve">на </w:t>
      </w:r>
      <w:r w:rsidRPr="00160746">
        <w:rPr>
          <w:b/>
          <w:sz w:val="28"/>
          <w:szCs w:val="28"/>
        </w:rPr>
        <w:t>приобретение аппаратур</w:t>
      </w:r>
      <w:r w:rsidR="00797082">
        <w:rPr>
          <w:b/>
          <w:sz w:val="28"/>
          <w:szCs w:val="28"/>
        </w:rPr>
        <w:t>ы</w:t>
      </w:r>
      <w:r w:rsidRPr="00160746">
        <w:rPr>
          <w:b/>
          <w:sz w:val="28"/>
          <w:szCs w:val="28"/>
        </w:rPr>
        <w:t xml:space="preserve"> для записи и воспроизведения звука </w:t>
      </w:r>
      <w:r w:rsidR="00ED0D0B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и изобра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3402"/>
      </w:tblGrid>
      <w:tr w:rsidR="00CD75F0" w:rsidRPr="00160746" w:rsidTr="00FF5455">
        <w:trPr>
          <w:trHeight w:val="1153"/>
          <w:tblHeader/>
        </w:trPr>
        <w:tc>
          <w:tcPr>
            <w:tcW w:w="3119" w:type="dxa"/>
            <w:shd w:val="clear" w:color="auto" w:fill="auto"/>
          </w:tcPr>
          <w:p w:rsidR="00CD75F0" w:rsidRPr="00160746" w:rsidRDefault="00CD75F0" w:rsidP="006242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CD75F0" w:rsidP="001429DB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Количество аппаратуры</w:t>
            </w:r>
            <w:r w:rsidR="00C15532" w:rsidRPr="00160746">
              <w:rPr>
                <w:b/>
                <w:sz w:val="28"/>
                <w:szCs w:val="28"/>
              </w:rPr>
              <w:t xml:space="preserve"> </w:t>
            </w:r>
            <w:r w:rsidR="00C15532" w:rsidRPr="00160746">
              <w:rPr>
                <w:sz w:val="24"/>
                <w:szCs w:val="24"/>
              </w:rPr>
              <w:t xml:space="preserve">для записи и воспроизведения звука </w:t>
            </w:r>
            <w:r w:rsidR="00C15532" w:rsidRPr="00160746">
              <w:rPr>
                <w:sz w:val="24"/>
                <w:szCs w:val="24"/>
              </w:rPr>
              <w:br/>
              <w:t>и изображения</w:t>
            </w:r>
            <w:r w:rsidR="006242D8" w:rsidRPr="00160746">
              <w:rPr>
                <w:sz w:val="24"/>
                <w:szCs w:val="24"/>
              </w:rPr>
              <w:t>, (шт.)</w:t>
            </w:r>
          </w:p>
        </w:tc>
        <w:tc>
          <w:tcPr>
            <w:tcW w:w="3402" w:type="dxa"/>
            <w:shd w:val="clear" w:color="auto" w:fill="auto"/>
          </w:tcPr>
          <w:p w:rsidR="00FF5455" w:rsidRPr="00160746" w:rsidRDefault="00CD75F0" w:rsidP="001A251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1149B6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>единицы аппаратуры для записи и воспроизведения звука и изображения, не более (руб.)</w:t>
            </w:r>
          </w:p>
        </w:tc>
      </w:tr>
      <w:tr w:rsidR="00CD75F0" w:rsidRPr="00160746" w:rsidTr="00245894">
        <w:trPr>
          <w:trHeight w:val="317"/>
        </w:trPr>
        <w:tc>
          <w:tcPr>
            <w:tcW w:w="9356" w:type="dxa"/>
            <w:gridSpan w:val="3"/>
            <w:shd w:val="clear" w:color="auto" w:fill="auto"/>
          </w:tcPr>
          <w:p w:rsidR="00CD75F0" w:rsidRPr="00160746" w:rsidRDefault="006944A3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160746" w:rsidTr="00C15532">
        <w:tc>
          <w:tcPr>
            <w:tcW w:w="3119" w:type="dxa"/>
            <w:shd w:val="clear" w:color="auto" w:fill="auto"/>
          </w:tcPr>
          <w:p w:rsidR="00CD75F0" w:rsidRPr="00160746" w:rsidRDefault="008A1F39" w:rsidP="00C1553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визор цветного изображения</w:t>
            </w:r>
            <w:r w:rsidRPr="00160746">
              <w:rPr>
                <w:sz w:val="24"/>
                <w:szCs w:val="24"/>
              </w:rPr>
              <w:tab/>
            </w:r>
            <w:r w:rsidR="00C15532" w:rsidRPr="00160746">
              <w:rPr>
                <w:sz w:val="24"/>
                <w:szCs w:val="24"/>
              </w:rPr>
              <w:br/>
            </w:r>
            <w:r w:rsidR="00E544B6" w:rsidRPr="00160746">
              <w:rPr>
                <w:sz w:val="24"/>
                <w:szCs w:val="24"/>
              </w:rPr>
              <w:t>(в комплекте с креплением)</w:t>
            </w:r>
          </w:p>
        </w:tc>
        <w:tc>
          <w:tcPr>
            <w:tcW w:w="2835" w:type="dxa"/>
            <w:shd w:val="clear" w:color="auto" w:fill="auto"/>
          </w:tcPr>
          <w:p w:rsidR="008A1F39" w:rsidRPr="00160746" w:rsidRDefault="008A1F39" w:rsidP="008A1F39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 единицы</w:t>
            </w:r>
          </w:p>
          <w:p w:rsidR="00CD75F0" w:rsidRPr="00160746" w:rsidRDefault="00CD75F0" w:rsidP="008A1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D75F0" w:rsidRPr="00160746" w:rsidRDefault="008A1F39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00 000</w:t>
            </w:r>
          </w:p>
        </w:tc>
      </w:tr>
      <w:tr w:rsidR="008A1F39" w:rsidRPr="00160746" w:rsidTr="00855725">
        <w:trPr>
          <w:trHeight w:val="239"/>
        </w:trPr>
        <w:tc>
          <w:tcPr>
            <w:tcW w:w="9356" w:type="dxa"/>
            <w:gridSpan w:val="3"/>
            <w:shd w:val="clear" w:color="auto" w:fill="auto"/>
          </w:tcPr>
          <w:p w:rsidR="008A1F39" w:rsidRPr="00160746" w:rsidRDefault="008A1F39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A1F39" w:rsidRPr="00160746" w:rsidTr="00C15532">
        <w:tc>
          <w:tcPr>
            <w:tcW w:w="3119" w:type="dxa"/>
            <w:shd w:val="clear" w:color="auto" w:fill="auto"/>
          </w:tcPr>
          <w:p w:rsidR="008A1F39" w:rsidRPr="00160746" w:rsidRDefault="008A1F39" w:rsidP="00C15532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Телевизор цветного изображения / (в комплекте с креплением</w:t>
            </w:r>
            <w:r w:rsidR="00E544B6" w:rsidRPr="0016074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8A1F39" w:rsidRPr="00160746" w:rsidRDefault="008A1F39" w:rsidP="006D524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3 единиц</w:t>
            </w:r>
          </w:p>
          <w:p w:rsidR="008A1F39" w:rsidRPr="00160746" w:rsidRDefault="008A1F39" w:rsidP="006D5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A1F39" w:rsidRPr="00160746" w:rsidRDefault="008A1F39" w:rsidP="006D524C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 000/40 000</w:t>
            </w:r>
          </w:p>
        </w:tc>
      </w:tr>
    </w:tbl>
    <w:p w:rsidR="00CD75F0" w:rsidRPr="00160746" w:rsidRDefault="00CD75F0" w:rsidP="001429DB">
      <w:pPr>
        <w:tabs>
          <w:tab w:val="left" w:pos="1134"/>
        </w:tabs>
        <w:autoSpaceDE w:val="0"/>
        <w:autoSpaceDN w:val="0"/>
        <w:adjustRightInd w:val="0"/>
        <w:ind w:left="567"/>
        <w:contextualSpacing/>
        <w:jc w:val="both"/>
        <w:rPr>
          <w:b/>
          <w:sz w:val="24"/>
          <w:szCs w:val="24"/>
        </w:rPr>
      </w:pPr>
    </w:p>
    <w:p w:rsidR="00CF08BF" w:rsidRDefault="00CF08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166C" w:rsidRDefault="003C166C" w:rsidP="003C166C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b/>
          <w:sz w:val="28"/>
          <w:szCs w:val="28"/>
        </w:rPr>
      </w:pPr>
    </w:p>
    <w:p w:rsidR="00CD75F0" w:rsidRPr="00160746" w:rsidRDefault="00CD75F0" w:rsidP="001A251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применяемые </w:t>
      </w:r>
      <w:r w:rsidRPr="00160746">
        <w:rPr>
          <w:b/>
          <w:color w:val="000000"/>
          <w:sz w:val="28"/>
          <w:szCs w:val="28"/>
        </w:rPr>
        <w:t>при расчете нормативных затрат</w:t>
      </w:r>
      <w:r w:rsidRPr="00160746">
        <w:rPr>
          <w:b/>
          <w:sz w:val="28"/>
          <w:szCs w:val="28"/>
        </w:rPr>
        <w:t xml:space="preserve"> </w:t>
      </w:r>
      <w:r w:rsidR="00ED0D0B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на оплату услуг по ремонту меб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CD75F0" w:rsidRPr="00160746" w:rsidTr="00FF5455">
        <w:trPr>
          <w:trHeight w:val="692"/>
        </w:trPr>
        <w:tc>
          <w:tcPr>
            <w:tcW w:w="3261" w:type="dxa"/>
            <w:shd w:val="clear" w:color="auto" w:fill="auto"/>
          </w:tcPr>
          <w:p w:rsidR="00CD75F0" w:rsidRPr="00160746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Количество </w:t>
            </w:r>
            <w:r w:rsidRPr="00160746">
              <w:rPr>
                <w:color w:val="000000"/>
                <w:sz w:val="24"/>
                <w:szCs w:val="24"/>
              </w:rPr>
              <w:t xml:space="preserve">услуг </w:t>
            </w:r>
            <w:r w:rsidR="005B6BEE" w:rsidRPr="00160746">
              <w:rPr>
                <w:color w:val="000000"/>
                <w:sz w:val="24"/>
                <w:szCs w:val="24"/>
              </w:rPr>
              <w:br/>
            </w:r>
            <w:r w:rsidR="006242D8" w:rsidRPr="00160746">
              <w:rPr>
                <w:sz w:val="24"/>
                <w:szCs w:val="24"/>
              </w:rPr>
              <w:t>по ремонту мебели</w:t>
            </w:r>
            <w:r w:rsidR="006242D8" w:rsidRPr="00160746">
              <w:rPr>
                <w:color w:val="000000"/>
                <w:sz w:val="24"/>
                <w:szCs w:val="24"/>
              </w:rPr>
              <w:t xml:space="preserve"> </w:t>
            </w:r>
            <w:r w:rsidRPr="00160746">
              <w:rPr>
                <w:color w:val="000000"/>
                <w:sz w:val="24"/>
                <w:szCs w:val="26"/>
              </w:rPr>
              <w:t xml:space="preserve">в год </w:t>
            </w:r>
          </w:p>
        </w:tc>
        <w:tc>
          <w:tcPr>
            <w:tcW w:w="6095" w:type="dxa"/>
            <w:shd w:val="clear" w:color="auto" w:fill="auto"/>
          </w:tcPr>
          <w:p w:rsidR="00CD75F0" w:rsidRPr="00160746" w:rsidRDefault="00CD75F0" w:rsidP="008555C3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6242D8" w:rsidRPr="00160746">
              <w:rPr>
                <w:color w:val="000000"/>
                <w:sz w:val="24"/>
                <w:szCs w:val="26"/>
              </w:rPr>
              <w:t xml:space="preserve"> </w:t>
            </w:r>
            <w:r w:rsidR="006242D8" w:rsidRPr="00160746">
              <w:rPr>
                <w:sz w:val="24"/>
                <w:szCs w:val="24"/>
              </w:rPr>
              <w:t>по ремонту мебели</w:t>
            </w:r>
            <w:r w:rsidRPr="00160746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CD75F0" w:rsidRPr="00160746" w:rsidTr="00CD75F0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2"/>
          </w:tcPr>
          <w:p w:rsidR="00CD75F0" w:rsidRPr="00160746" w:rsidRDefault="006944A3" w:rsidP="00AC5FF2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CD75F0" w:rsidRPr="00160746" w:rsidTr="008555C3">
        <w:tblPrEx>
          <w:tblLook w:val="0000" w:firstRow="0" w:lastRow="0" w:firstColumn="0" w:lastColumn="0" w:noHBand="0" w:noVBand="0"/>
        </w:tblPrEx>
        <w:tc>
          <w:tcPr>
            <w:tcW w:w="3261" w:type="dxa"/>
          </w:tcPr>
          <w:p w:rsidR="00CD75F0" w:rsidRPr="00160746" w:rsidRDefault="00585768" w:rsidP="005B6BEE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CD75F0" w:rsidRPr="00160746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D75F0" w:rsidRPr="00160746" w:rsidRDefault="00CD75F0" w:rsidP="00AC5FF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 000</w:t>
            </w:r>
          </w:p>
        </w:tc>
      </w:tr>
      <w:tr w:rsidR="00CD75F0" w:rsidRPr="00160746" w:rsidTr="00AC5FF2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356" w:type="dxa"/>
            <w:gridSpan w:val="2"/>
          </w:tcPr>
          <w:p w:rsidR="00CD75F0" w:rsidRPr="00160746" w:rsidRDefault="00CB55ED" w:rsidP="00AC5FF2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D75F0" w:rsidRPr="00160746" w:rsidTr="008555C3">
        <w:tblPrEx>
          <w:tblLook w:val="0000" w:firstRow="0" w:lastRow="0" w:firstColumn="0" w:lastColumn="0" w:noHBand="0" w:noVBand="0"/>
        </w:tblPrEx>
        <w:tc>
          <w:tcPr>
            <w:tcW w:w="3261" w:type="dxa"/>
          </w:tcPr>
          <w:p w:rsidR="00CD75F0" w:rsidRPr="00160746" w:rsidRDefault="00864D47" w:rsidP="00E01CBF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</w:t>
            </w:r>
            <w:r w:rsidR="00585768" w:rsidRPr="00160746">
              <w:rPr>
                <w:sz w:val="24"/>
                <w:szCs w:val="24"/>
              </w:rPr>
              <w:t xml:space="preserve">е более </w:t>
            </w:r>
            <w:r w:rsidR="00CD75F0" w:rsidRPr="00160746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D75F0" w:rsidRPr="00160746" w:rsidRDefault="00CD75F0" w:rsidP="00AC5FF2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 000</w:t>
            </w:r>
          </w:p>
        </w:tc>
      </w:tr>
    </w:tbl>
    <w:p w:rsidR="00855725" w:rsidRPr="00160746" w:rsidRDefault="00855725">
      <w:pPr>
        <w:rPr>
          <w:b/>
          <w:sz w:val="28"/>
          <w:szCs w:val="28"/>
        </w:rPr>
      </w:pPr>
    </w:p>
    <w:p w:rsidR="00CD75F0" w:rsidRPr="00160746" w:rsidRDefault="00CD75F0" w:rsidP="001A251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применяемые при расчете нормативных затрат </w:t>
      </w:r>
      <w:r w:rsidR="00277508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на приобретение расходных материалов для источников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2835"/>
      </w:tblGrid>
      <w:tr w:rsidR="00CD75F0" w:rsidRPr="00160746" w:rsidTr="00FF5455">
        <w:trPr>
          <w:trHeight w:val="1504"/>
          <w:tblHeader/>
        </w:trPr>
        <w:tc>
          <w:tcPr>
            <w:tcW w:w="3544" w:type="dxa"/>
            <w:shd w:val="clear" w:color="auto" w:fill="auto"/>
          </w:tcPr>
          <w:p w:rsidR="00CD75F0" w:rsidRPr="00160746" w:rsidRDefault="00CD75F0" w:rsidP="006242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CD75F0" w:rsidRPr="00160746" w:rsidRDefault="000A31E7" w:rsidP="000A31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sz w:val="24"/>
                <w:szCs w:val="26"/>
              </w:rPr>
              <w:t>Н</w:t>
            </w:r>
            <w:r w:rsidR="00CD75F0" w:rsidRPr="00160746">
              <w:rPr>
                <w:sz w:val="24"/>
                <w:szCs w:val="26"/>
              </w:rPr>
              <w:t>орматив потребления расходных материалов для источника бесперебойного питания*</w:t>
            </w:r>
          </w:p>
        </w:tc>
        <w:tc>
          <w:tcPr>
            <w:tcW w:w="2835" w:type="dxa"/>
            <w:shd w:val="clear" w:color="auto" w:fill="auto"/>
          </w:tcPr>
          <w:p w:rsidR="00046640" w:rsidRPr="00160746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Pr="00160746">
              <w:rPr>
                <w:sz w:val="24"/>
                <w:szCs w:val="24"/>
              </w:rPr>
              <w:t>расходн</w:t>
            </w:r>
            <w:r w:rsidR="006F466A" w:rsidRPr="00160746">
              <w:rPr>
                <w:sz w:val="24"/>
                <w:szCs w:val="24"/>
              </w:rPr>
              <w:t>ых</w:t>
            </w:r>
            <w:r w:rsidRPr="00160746">
              <w:rPr>
                <w:sz w:val="24"/>
                <w:szCs w:val="24"/>
              </w:rPr>
              <w:t xml:space="preserve"> материал</w:t>
            </w:r>
            <w:r w:rsidR="006F466A" w:rsidRPr="00160746">
              <w:rPr>
                <w:sz w:val="24"/>
                <w:szCs w:val="24"/>
              </w:rPr>
              <w:t>ов</w:t>
            </w:r>
            <w:r w:rsidRPr="00160746">
              <w:rPr>
                <w:sz w:val="24"/>
                <w:szCs w:val="26"/>
              </w:rPr>
              <w:t xml:space="preserve"> для источника бесперебойного питания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CD75F0" w:rsidRPr="00160746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CD75F0" w:rsidRPr="00160746" w:rsidTr="00CD75F0">
        <w:tc>
          <w:tcPr>
            <w:tcW w:w="9356" w:type="dxa"/>
            <w:gridSpan w:val="3"/>
            <w:shd w:val="clear" w:color="auto" w:fill="auto"/>
          </w:tcPr>
          <w:p w:rsidR="00CD75F0" w:rsidRPr="00160746" w:rsidRDefault="006944A3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BatangChe"/>
                <w:b/>
                <w:bCs/>
                <w:sz w:val="24"/>
                <w:szCs w:val="24"/>
              </w:rPr>
              <w:t>министерство</w:t>
            </w:r>
          </w:p>
        </w:tc>
      </w:tr>
      <w:tr w:rsidR="00CD75F0" w:rsidRPr="00160746" w:rsidTr="00857966">
        <w:trPr>
          <w:trHeight w:val="734"/>
        </w:trPr>
        <w:tc>
          <w:tcPr>
            <w:tcW w:w="3544" w:type="dxa"/>
            <w:shd w:val="clear" w:color="auto" w:fill="auto"/>
          </w:tcPr>
          <w:p w:rsidR="00CD75F0" w:rsidRPr="00160746" w:rsidRDefault="008555C3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Аккумуляторн</w:t>
            </w:r>
            <w:r w:rsidR="00AC5FF2" w:rsidRPr="00160746"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батаре</w:t>
            </w:r>
            <w:r w:rsidR="00AC5FF2" w:rsidRPr="00160746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>источников бесперебойного питания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 мощностью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2977" w:type="dxa"/>
            <w:shd w:val="clear" w:color="auto" w:fill="auto"/>
          </w:tcPr>
          <w:p w:rsidR="00046640" w:rsidRPr="00160746" w:rsidRDefault="006F466A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не более 6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 раз </w:t>
            </w:r>
          </w:p>
          <w:p w:rsidR="00CD75F0" w:rsidRPr="00160746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4 000</w:t>
            </w:r>
          </w:p>
        </w:tc>
      </w:tr>
      <w:tr w:rsidR="00CD75F0" w:rsidRPr="00160746" w:rsidTr="00857966">
        <w:trPr>
          <w:trHeight w:val="1001"/>
        </w:trPr>
        <w:tc>
          <w:tcPr>
            <w:tcW w:w="3544" w:type="dxa"/>
            <w:shd w:val="clear" w:color="auto" w:fill="auto"/>
          </w:tcPr>
          <w:p w:rsidR="00E36BD0" w:rsidRPr="00160746" w:rsidRDefault="00AC5FF2" w:rsidP="009112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55500B" w:rsidRPr="0016074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  <w:r w:rsidR="00D643FB" w:rsidRPr="00160746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и выше</w:t>
            </w:r>
          </w:p>
        </w:tc>
        <w:tc>
          <w:tcPr>
            <w:tcW w:w="2977" w:type="dxa"/>
            <w:shd w:val="clear" w:color="auto" w:fill="auto"/>
          </w:tcPr>
          <w:p w:rsidR="00046640" w:rsidRPr="00160746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не более </w:t>
            </w:r>
            <w:r w:rsidR="006F466A" w:rsidRPr="0016074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раз </w:t>
            </w:r>
          </w:p>
          <w:p w:rsidR="00CD75F0" w:rsidRPr="00160746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  <w:tr w:rsidR="00CD75F0" w:rsidRPr="00160746" w:rsidTr="00857966">
        <w:trPr>
          <w:trHeight w:val="239"/>
        </w:trPr>
        <w:tc>
          <w:tcPr>
            <w:tcW w:w="9356" w:type="dxa"/>
            <w:gridSpan w:val="3"/>
            <w:shd w:val="clear" w:color="auto" w:fill="auto"/>
          </w:tcPr>
          <w:p w:rsidR="00CD75F0" w:rsidRPr="00160746" w:rsidRDefault="00CB55ED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CD75F0" w:rsidRPr="00160746" w:rsidTr="00857966">
        <w:trPr>
          <w:trHeight w:val="766"/>
        </w:trPr>
        <w:tc>
          <w:tcPr>
            <w:tcW w:w="3544" w:type="dxa"/>
            <w:shd w:val="clear" w:color="auto" w:fill="auto"/>
          </w:tcPr>
          <w:p w:rsidR="00CD75F0" w:rsidRPr="00160746" w:rsidRDefault="00AC5FF2" w:rsidP="005B6BEE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16074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8555C3"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2977" w:type="dxa"/>
            <w:shd w:val="clear" w:color="auto" w:fill="auto"/>
          </w:tcPr>
          <w:p w:rsidR="00046640" w:rsidRPr="00160746" w:rsidRDefault="00CD75F0" w:rsidP="001429DB">
            <w:pPr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не более </w:t>
            </w:r>
            <w:r w:rsidR="006F466A" w:rsidRPr="0016074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раз </w:t>
            </w:r>
          </w:p>
          <w:p w:rsidR="00CD75F0" w:rsidRPr="00160746" w:rsidRDefault="00CD75F0" w:rsidP="001429DB">
            <w:pPr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4 000</w:t>
            </w:r>
          </w:p>
        </w:tc>
      </w:tr>
      <w:tr w:rsidR="00CD75F0" w:rsidRPr="00160746" w:rsidTr="00857966">
        <w:trPr>
          <w:trHeight w:val="1124"/>
        </w:trPr>
        <w:tc>
          <w:tcPr>
            <w:tcW w:w="3544" w:type="dxa"/>
            <w:shd w:val="clear" w:color="auto" w:fill="auto"/>
          </w:tcPr>
          <w:p w:rsidR="00CD75F0" w:rsidRPr="00160746" w:rsidRDefault="00AC5FF2" w:rsidP="0055500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Аккумуляторная батарея </w:t>
            </w:r>
            <w:r w:rsidR="008555C3" w:rsidRPr="00160746">
              <w:rPr>
                <w:rFonts w:eastAsia="Calibri"/>
                <w:sz w:val="24"/>
                <w:szCs w:val="24"/>
                <w:lang w:eastAsia="en-US"/>
              </w:rPr>
              <w:t xml:space="preserve">для источников бесперебойного питания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мощностью</w:t>
            </w:r>
            <w:r w:rsidR="0055500B" w:rsidRPr="001607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 xml:space="preserve">1500 Вт </w:t>
            </w:r>
            <w:r w:rsidR="00D643FB" w:rsidRPr="00160746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CD75F0" w:rsidRPr="00160746">
              <w:rPr>
                <w:rFonts w:eastAsia="Calibri"/>
                <w:sz w:val="24"/>
                <w:szCs w:val="24"/>
                <w:lang w:eastAsia="en-US"/>
              </w:rPr>
              <w:t>и выше</w:t>
            </w:r>
          </w:p>
        </w:tc>
        <w:tc>
          <w:tcPr>
            <w:tcW w:w="2977" w:type="dxa"/>
            <w:shd w:val="clear" w:color="auto" w:fill="auto"/>
          </w:tcPr>
          <w:p w:rsidR="00046640" w:rsidRPr="00160746" w:rsidRDefault="00CD75F0" w:rsidP="001429DB">
            <w:pPr>
              <w:ind w:right="-108"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не более </w:t>
            </w:r>
            <w:r w:rsidR="006F466A" w:rsidRPr="0016074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раз </w:t>
            </w:r>
          </w:p>
          <w:p w:rsidR="00CD75F0" w:rsidRPr="00160746" w:rsidRDefault="00CD75F0" w:rsidP="001429DB">
            <w:pPr>
              <w:ind w:right="-108"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2835" w:type="dxa"/>
            <w:shd w:val="clear" w:color="auto" w:fill="auto"/>
          </w:tcPr>
          <w:p w:rsidR="00CD75F0" w:rsidRPr="00160746" w:rsidRDefault="00CD75F0" w:rsidP="006F46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</w:tc>
      </w:tr>
    </w:tbl>
    <w:p w:rsidR="00CD75F0" w:rsidRPr="00160746" w:rsidRDefault="00CD75F0" w:rsidP="001A2519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расходных материалов </w:t>
      </w:r>
      <w:r w:rsidR="006F466A" w:rsidRPr="00160746">
        <w:rPr>
          <w:sz w:val="24"/>
          <w:szCs w:val="24"/>
        </w:rPr>
        <w:t>для источников бесперебойного питания</w:t>
      </w:r>
      <w:r w:rsidR="006F466A" w:rsidRPr="00160746">
        <w:rPr>
          <w:bCs/>
          <w:sz w:val="24"/>
          <w:szCs w:val="28"/>
        </w:rPr>
        <w:t xml:space="preserve"> </w:t>
      </w:r>
      <w:r w:rsidRPr="00160746">
        <w:rPr>
          <w:bCs/>
          <w:sz w:val="24"/>
          <w:szCs w:val="28"/>
        </w:rPr>
        <w:t xml:space="preserve">в связи </w:t>
      </w:r>
      <w:r w:rsidR="006F466A" w:rsidRPr="00160746">
        <w:rPr>
          <w:bCs/>
          <w:sz w:val="24"/>
          <w:szCs w:val="28"/>
        </w:rPr>
        <w:br/>
      </w:r>
      <w:r w:rsidRPr="00160746">
        <w:rPr>
          <w:bCs/>
          <w:sz w:val="24"/>
          <w:szCs w:val="28"/>
        </w:rPr>
        <w:t xml:space="preserve">со служебной необходимостью может быть изменено. При этом закупка осуществляется </w:t>
      </w:r>
      <w:r w:rsidR="006F466A" w:rsidRPr="00160746">
        <w:rPr>
          <w:bCs/>
          <w:sz w:val="24"/>
          <w:szCs w:val="28"/>
        </w:rPr>
        <w:br/>
      </w:r>
      <w:r w:rsidRPr="00160746">
        <w:rPr>
          <w:bCs/>
          <w:sz w:val="24"/>
          <w:szCs w:val="28"/>
        </w:rPr>
        <w:t>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</w:t>
      </w:r>
    </w:p>
    <w:p w:rsidR="0054259D" w:rsidRPr="00160746" w:rsidRDefault="0054259D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B74C49" w:rsidRPr="00160746" w:rsidRDefault="00B74C49" w:rsidP="001A251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>Нормативы,</w:t>
      </w:r>
      <w:r w:rsidRPr="00160746">
        <w:rPr>
          <w:b/>
          <w:color w:val="000000"/>
          <w:sz w:val="28"/>
          <w:szCs w:val="28"/>
        </w:rPr>
        <w:t xml:space="preserve"> применяемые при расчете нормативных затрат </w:t>
      </w:r>
      <w:r w:rsidRPr="00160746">
        <w:rPr>
          <w:b/>
          <w:color w:val="000000"/>
          <w:sz w:val="28"/>
          <w:szCs w:val="28"/>
        </w:rPr>
        <w:br/>
        <w:t>на оплату</w:t>
      </w:r>
      <w:r w:rsidRPr="00160746">
        <w:rPr>
          <w:b/>
          <w:sz w:val="28"/>
          <w:szCs w:val="28"/>
        </w:rPr>
        <w:t xml:space="preserve"> услуг по сбору и </w:t>
      </w:r>
      <w:proofErr w:type="spellStart"/>
      <w:r w:rsidRPr="00160746">
        <w:rPr>
          <w:b/>
          <w:sz w:val="28"/>
          <w:szCs w:val="28"/>
        </w:rPr>
        <w:t>обощению</w:t>
      </w:r>
      <w:proofErr w:type="spellEnd"/>
      <w:r w:rsidRPr="00160746">
        <w:rPr>
          <w:b/>
          <w:sz w:val="28"/>
          <w:szCs w:val="28"/>
        </w:rPr>
        <w:t xml:space="preserve"> информации о качестве </w:t>
      </w:r>
      <w:r w:rsidRPr="00160746">
        <w:rPr>
          <w:b/>
          <w:color w:val="000000"/>
          <w:sz w:val="28"/>
          <w:szCs w:val="28"/>
        </w:rPr>
        <w:t>условий оказания услуг организациями социального обслужи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B74C49" w:rsidRPr="00160746" w:rsidTr="009077C0">
        <w:trPr>
          <w:trHeight w:val="279"/>
        </w:trPr>
        <w:tc>
          <w:tcPr>
            <w:tcW w:w="4111" w:type="dxa"/>
            <w:shd w:val="clear" w:color="auto" w:fill="auto"/>
          </w:tcPr>
          <w:p w:rsidR="00B74C49" w:rsidRPr="00160746" w:rsidRDefault="00B74C49" w:rsidP="009077C0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Количество услуг </w:t>
            </w:r>
            <w:r w:rsidR="009077C0" w:rsidRPr="00160746">
              <w:rPr>
                <w:sz w:val="24"/>
                <w:szCs w:val="24"/>
              </w:rPr>
              <w:t xml:space="preserve">по сбору и </w:t>
            </w:r>
            <w:proofErr w:type="spellStart"/>
            <w:r w:rsidR="009077C0" w:rsidRPr="00160746">
              <w:rPr>
                <w:sz w:val="24"/>
                <w:szCs w:val="24"/>
              </w:rPr>
              <w:t>обощению</w:t>
            </w:r>
            <w:proofErr w:type="spellEnd"/>
            <w:r w:rsidR="009077C0" w:rsidRPr="00160746">
              <w:rPr>
                <w:sz w:val="24"/>
                <w:szCs w:val="24"/>
              </w:rPr>
              <w:t xml:space="preserve"> информации о качестве </w:t>
            </w:r>
            <w:r w:rsidR="009077C0" w:rsidRPr="00160746">
              <w:rPr>
                <w:color w:val="000000"/>
                <w:sz w:val="24"/>
                <w:szCs w:val="24"/>
              </w:rPr>
              <w:t xml:space="preserve">условий оказания услуг организациями социального обслуживания </w:t>
            </w:r>
            <w:r w:rsidRPr="00160746">
              <w:rPr>
                <w:color w:val="000000"/>
                <w:sz w:val="24"/>
                <w:szCs w:val="26"/>
              </w:rPr>
              <w:t>в год</w:t>
            </w:r>
          </w:p>
        </w:tc>
        <w:tc>
          <w:tcPr>
            <w:tcW w:w="5245" w:type="dxa"/>
            <w:shd w:val="clear" w:color="auto" w:fill="auto"/>
          </w:tcPr>
          <w:p w:rsidR="00B74C49" w:rsidRPr="00160746" w:rsidRDefault="00B74C49" w:rsidP="009077C0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Цена разового предоставления услуги</w:t>
            </w:r>
            <w:r w:rsidR="009077C0" w:rsidRPr="00160746">
              <w:rPr>
                <w:sz w:val="24"/>
                <w:szCs w:val="24"/>
              </w:rPr>
              <w:t xml:space="preserve"> по сбору и </w:t>
            </w:r>
            <w:proofErr w:type="spellStart"/>
            <w:r w:rsidR="009077C0" w:rsidRPr="00160746">
              <w:rPr>
                <w:sz w:val="24"/>
                <w:szCs w:val="24"/>
              </w:rPr>
              <w:t>обощению</w:t>
            </w:r>
            <w:proofErr w:type="spellEnd"/>
            <w:r w:rsidR="009077C0" w:rsidRPr="00160746">
              <w:rPr>
                <w:sz w:val="24"/>
                <w:szCs w:val="24"/>
              </w:rPr>
              <w:t xml:space="preserve"> информации о качестве </w:t>
            </w:r>
            <w:r w:rsidR="009077C0" w:rsidRPr="00160746">
              <w:rPr>
                <w:color w:val="000000"/>
                <w:sz w:val="24"/>
                <w:szCs w:val="24"/>
              </w:rPr>
              <w:t>условий оказания услуг организациями социального обслуживания</w:t>
            </w:r>
            <w:r w:rsidRPr="00160746">
              <w:rPr>
                <w:color w:val="000000"/>
                <w:sz w:val="24"/>
                <w:szCs w:val="26"/>
              </w:rPr>
              <w:t>, не более (руб.)</w:t>
            </w:r>
          </w:p>
        </w:tc>
      </w:tr>
      <w:tr w:rsidR="00B74C49" w:rsidRPr="00160746" w:rsidTr="00855725">
        <w:trPr>
          <w:trHeight w:val="304"/>
        </w:trPr>
        <w:tc>
          <w:tcPr>
            <w:tcW w:w="9356" w:type="dxa"/>
            <w:gridSpan w:val="2"/>
            <w:shd w:val="clear" w:color="auto" w:fill="auto"/>
          </w:tcPr>
          <w:p w:rsidR="00B74C49" w:rsidRPr="00160746" w:rsidRDefault="00B74C49" w:rsidP="00AC5FF2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74C49" w:rsidRPr="00160746" w:rsidTr="00245894">
        <w:trPr>
          <w:trHeight w:val="417"/>
        </w:trPr>
        <w:tc>
          <w:tcPr>
            <w:tcW w:w="4111" w:type="dxa"/>
            <w:shd w:val="clear" w:color="auto" w:fill="auto"/>
            <w:vAlign w:val="center"/>
          </w:tcPr>
          <w:p w:rsidR="00B74C49" w:rsidRPr="00160746" w:rsidRDefault="00B74C49" w:rsidP="00E01CBF">
            <w:pPr>
              <w:ind w:firstLine="34"/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74C49" w:rsidRPr="00160746" w:rsidRDefault="00B74C49" w:rsidP="00AC5FF2">
            <w:pPr>
              <w:ind w:firstLine="33"/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60 000</w:t>
            </w:r>
          </w:p>
        </w:tc>
      </w:tr>
    </w:tbl>
    <w:p w:rsidR="00520928" w:rsidRPr="00160746" w:rsidRDefault="00520928">
      <w:pPr>
        <w:rPr>
          <w:b/>
          <w:sz w:val="28"/>
          <w:szCs w:val="26"/>
        </w:rPr>
      </w:pPr>
    </w:p>
    <w:p w:rsidR="00177CD9" w:rsidRPr="00160746" w:rsidRDefault="00177CD9" w:rsidP="00CF08BF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160746">
        <w:rPr>
          <w:b/>
          <w:sz w:val="28"/>
          <w:szCs w:val="26"/>
        </w:rPr>
        <w:t xml:space="preserve">Нормативы, применяемые при расчете нормативных затрат </w:t>
      </w:r>
      <w:r w:rsidR="001E165F" w:rsidRPr="00160746">
        <w:rPr>
          <w:b/>
          <w:sz w:val="28"/>
          <w:szCs w:val="26"/>
        </w:rPr>
        <w:br/>
      </w:r>
      <w:r w:rsidRPr="00160746">
        <w:rPr>
          <w:b/>
          <w:sz w:val="28"/>
          <w:szCs w:val="26"/>
        </w:rPr>
        <w:t>на</w:t>
      </w:r>
      <w:r w:rsidR="001E165F" w:rsidRPr="00160746">
        <w:rPr>
          <w:b/>
          <w:sz w:val="28"/>
          <w:szCs w:val="26"/>
        </w:rPr>
        <w:t xml:space="preserve"> </w:t>
      </w:r>
      <w:r w:rsidRPr="00160746">
        <w:rPr>
          <w:b/>
          <w:sz w:val="28"/>
          <w:szCs w:val="26"/>
        </w:rPr>
        <w:t xml:space="preserve">проведение капитального ремонта </w:t>
      </w:r>
      <w:r w:rsidR="00C11F98" w:rsidRPr="00160746">
        <w:rPr>
          <w:b/>
          <w:sz w:val="28"/>
          <w:szCs w:val="26"/>
        </w:rPr>
        <w:t>государственного имущ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177CD9" w:rsidRPr="00160746" w:rsidTr="00C11F98">
        <w:trPr>
          <w:tblHeader/>
        </w:trPr>
        <w:tc>
          <w:tcPr>
            <w:tcW w:w="2977" w:type="dxa"/>
          </w:tcPr>
          <w:p w:rsidR="00177CD9" w:rsidRPr="00160746" w:rsidRDefault="00177CD9" w:rsidP="00775E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ид </w:t>
            </w:r>
            <w:r w:rsidR="00C11F98" w:rsidRPr="00160746">
              <w:rPr>
                <w:sz w:val="24"/>
                <w:szCs w:val="24"/>
              </w:rPr>
              <w:t>затрат</w:t>
            </w:r>
            <w:r w:rsidR="000D3907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177CD9" w:rsidRPr="00160746" w:rsidRDefault="00C11F98" w:rsidP="00C11F98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Размер затрат (руб.)</w:t>
            </w:r>
          </w:p>
        </w:tc>
      </w:tr>
      <w:tr w:rsidR="00177CD9" w:rsidRPr="00160746" w:rsidTr="00D643FB">
        <w:trPr>
          <w:trHeight w:val="231"/>
          <w:tblHeader/>
        </w:trPr>
        <w:tc>
          <w:tcPr>
            <w:tcW w:w="9356" w:type="dxa"/>
            <w:gridSpan w:val="2"/>
          </w:tcPr>
          <w:p w:rsidR="00177CD9" w:rsidRPr="00160746" w:rsidRDefault="00177CD9" w:rsidP="00C11F98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77CD9" w:rsidRPr="00160746" w:rsidTr="00245894">
        <w:trPr>
          <w:trHeight w:val="2641"/>
        </w:trPr>
        <w:tc>
          <w:tcPr>
            <w:tcW w:w="2977" w:type="dxa"/>
          </w:tcPr>
          <w:p w:rsidR="00177CD9" w:rsidRPr="00160746" w:rsidRDefault="00C11F98" w:rsidP="001A2519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Строительные работы</w:t>
            </w:r>
            <w:r w:rsidR="007753CB" w:rsidRPr="00160746">
              <w:rPr>
                <w:sz w:val="24"/>
                <w:szCs w:val="24"/>
              </w:rPr>
              <w:t>, осуществляемые в рамках капитального ремонта</w:t>
            </w:r>
            <w:r w:rsidR="00177CD9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40599" w:rsidRPr="00160746" w:rsidRDefault="00440599" w:rsidP="001A2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определяется на основании сводного сметного расчета стоимости ремонта, разработанного в соответствии </w:t>
            </w:r>
            <w:r w:rsidR="00904015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с методиками</w:t>
            </w:r>
            <w:r w:rsidR="00854B21" w:rsidRPr="00160746">
              <w:rPr>
                <w:sz w:val="24"/>
                <w:szCs w:val="24"/>
              </w:rPr>
              <w:t xml:space="preserve">, </w:t>
            </w:r>
            <w:proofErr w:type="spellStart"/>
            <w:r w:rsidR="00854B21" w:rsidRPr="00160746">
              <w:rPr>
                <w:sz w:val="24"/>
                <w:szCs w:val="24"/>
              </w:rPr>
              <w:t>утвежденными</w:t>
            </w:r>
            <w:proofErr w:type="spellEnd"/>
            <w:r w:rsidR="00854B21" w:rsidRPr="00160746">
              <w:rPr>
                <w:sz w:val="24"/>
                <w:szCs w:val="24"/>
              </w:rPr>
              <w:t xml:space="preserve"> федеральным органом исполнительной власти, осуществляющим функции </w:t>
            </w:r>
            <w:r w:rsidR="00904015" w:rsidRPr="00160746">
              <w:rPr>
                <w:sz w:val="24"/>
                <w:szCs w:val="24"/>
              </w:rPr>
              <w:br/>
            </w:r>
            <w:r w:rsidR="00854B21" w:rsidRPr="00160746">
              <w:rPr>
                <w:sz w:val="24"/>
                <w:szCs w:val="24"/>
              </w:rPr>
              <w:t xml:space="preserve">по выработке государственной политики и нормативно-правовому регулированию в сфере строительства, </w:t>
            </w:r>
            <w:r w:rsidR="00904015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 xml:space="preserve">и </w:t>
            </w:r>
            <w:r w:rsidR="00854B21" w:rsidRPr="00160746">
              <w:rPr>
                <w:sz w:val="24"/>
                <w:szCs w:val="24"/>
              </w:rPr>
              <w:t xml:space="preserve">сметными </w:t>
            </w:r>
            <w:r w:rsidRPr="00160746">
              <w:rPr>
                <w:sz w:val="24"/>
                <w:szCs w:val="24"/>
              </w:rPr>
              <w:t>нормативами</w:t>
            </w:r>
            <w:r w:rsidR="00854B21" w:rsidRPr="00160746">
              <w:rPr>
                <w:sz w:val="24"/>
                <w:szCs w:val="24"/>
              </w:rPr>
              <w:t xml:space="preserve"> строительных работ </w:t>
            </w:r>
            <w:r w:rsidR="00904015" w:rsidRPr="00160746">
              <w:rPr>
                <w:sz w:val="24"/>
                <w:szCs w:val="24"/>
              </w:rPr>
              <w:br/>
            </w:r>
            <w:r w:rsidR="00854B21" w:rsidRPr="00160746">
              <w:rPr>
                <w:sz w:val="24"/>
                <w:szCs w:val="24"/>
              </w:rPr>
              <w:t>и специальных строительных работ,</w:t>
            </w:r>
            <w:r w:rsidRPr="00160746">
              <w:rPr>
                <w:sz w:val="24"/>
                <w:szCs w:val="24"/>
              </w:rPr>
              <w:t xml:space="preserve"> </w:t>
            </w:r>
            <w:r w:rsidR="00854B21" w:rsidRPr="00160746">
              <w:rPr>
                <w:sz w:val="24"/>
                <w:szCs w:val="24"/>
              </w:rPr>
              <w:t xml:space="preserve">утвержденными </w:t>
            </w:r>
            <w:r w:rsidR="00904015" w:rsidRPr="00160746">
              <w:rPr>
                <w:sz w:val="24"/>
                <w:szCs w:val="24"/>
              </w:rPr>
              <w:br/>
            </w:r>
            <w:r w:rsidR="00854B21" w:rsidRPr="00160746">
              <w:rPr>
                <w:sz w:val="24"/>
                <w:szCs w:val="24"/>
              </w:rPr>
              <w:t>в установленном порядке</w:t>
            </w:r>
          </w:p>
        </w:tc>
      </w:tr>
    </w:tbl>
    <w:p w:rsidR="0054259D" w:rsidRPr="00160746" w:rsidRDefault="0054259D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0C738E" w:rsidRPr="00160746" w:rsidRDefault="000C738E" w:rsidP="001A2519">
      <w:pPr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на аренду помещений (зала) для проведения совещания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0C738E" w:rsidRPr="00160746" w:rsidTr="005B6BEE">
        <w:tc>
          <w:tcPr>
            <w:tcW w:w="2977" w:type="dxa"/>
          </w:tcPr>
          <w:p w:rsidR="000C738E" w:rsidRPr="00160746" w:rsidRDefault="006A4C2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нируемое количество суток аренды</w:t>
            </w:r>
          </w:p>
        </w:tc>
        <w:tc>
          <w:tcPr>
            <w:tcW w:w="3402" w:type="dxa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аренды помещения (зала) в сутки, не более</w:t>
            </w:r>
            <w:r w:rsidRPr="00160746">
              <w:rPr>
                <w:sz w:val="24"/>
                <w:szCs w:val="24"/>
                <w:vertAlign w:val="superscript"/>
              </w:rPr>
              <w:t xml:space="preserve"> </w:t>
            </w:r>
            <w:r w:rsidRPr="00160746">
              <w:rPr>
                <w:sz w:val="24"/>
                <w:szCs w:val="24"/>
              </w:rPr>
              <w:t>(руб.)</w:t>
            </w:r>
          </w:p>
        </w:tc>
      </w:tr>
      <w:tr w:rsidR="000C738E" w:rsidRPr="00160746" w:rsidTr="00A74C7B">
        <w:trPr>
          <w:trHeight w:val="235"/>
        </w:trPr>
        <w:tc>
          <w:tcPr>
            <w:tcW w:w="9356" w:type="dxa"/>
            <w:gridSpan w:val="3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 xml:space="preserve">министерство </w:t>
            </w:r>
          </w:p>
        </w:tc>
      </w:tr>
      <w:tr w:rsidR="000C738E" w:rsidRPr="00160746" w:rsidTr="00A74C7B">
        <w:trPr>
          <w:trHeight w:val="155"/>
        </w:trPr>
        <w:tc>
          <w:tcPr>
            <w:tcW w:w="2977" w:type="dxa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Аренда помещения (зала)</w:t>
            </w:r>
          </w:p>
        </w:tc>
        <w:tc>
          <w:tcPr>
            <w:tcW w:w="2977" w:type="dxa"/>
          </w:tcPr>
          <w:p w:rsidR="000C738E" w:rsidRPr="00160746" w:rsidRDefault="000C738E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2</w:t>
            </w:r>
          </w:p>
        </w:tc>
        <w:tc>
          <w:tcPr>
            <w:tcW w:w="3402" w:type="dxa"/>
          </w:tcPr>
          <w:p w:rsidR="000C738E" w:rsidRPr="00160746" w:rsidRDefault="00C16FBF" w:rsidP="000C7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96</w:t>
            </w:r>
            <w:r w:rsidR="000C738E" w:rsidRPr="00160746">
              <w:rPr>
                <w:sz w:val="24"/>
                <w:szCs w:val="24"/>
              </w:rPr>
              <w:t xml:space="preserve"> 000</w:t>
            </w:r>
          </w:p>
        </w:tc>
      </w:tr>
    </w:tbl>
    <w:p w:rsidR="00177CD9" w:rsidRPr="00160746" w:rsidRDefault="00177CD9" w:rsidP="00177CD9">
      <w:pPr>
        <w:autoSpaceDE w:val="0"/>
        <w:autoSpaceDN w:val="0"/>
        <w:adjustRightInd w:val="0"/>
        <w:ind w:left="709"/>
        <w:rPr>
          <w:b/>
          <w:sz w:val="24"/>
          <w:szCs w:val="24"/>
        </w:rPr>
      </w:pPr>
    </w:p>
    <w:p w:rsidR="00D56505" w:rsidRPr="00160746" w:rsidRDefault="0076712A" w:rsidP="001A2519">
      <w:pPr>
        <w:pStyle w:val="a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3C6372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 xml:space="preserve">на </w:t>
      </w:r>
      <w:r w:rsidR="003C6372" w:rsidRPr="00160746">
        <w:rPr>
          <w:b/>
          <w:bCs/>
          <w:sz w:val="28"/>
          <w:szCs w:val="28"/>
        </w:rPr>
        <w:t xml:space="preserve">приобретение </w:t>
      </w:r>
      <w:proofErr w:type="spellStart"/>
      <w:r w:rsidR="00133A09" w:rsidRPr="00160746">
        <w:rPr>
          <w:b/>
          <w:bCs/>
          <w:sz w:val="28"/>
          <w:szCs w:val="28"/>
        </w:rPr>
        <w:t>имиджевой</w:t>
      </w:r>
      <w:proofErr w:type="spellEnd"/>
      <w:r w:rsidR="00133A09" w:rsidRPr="00160746">
        <w:rPr>
          <w:b/>
          <w:bCs/>
          <w:sz w:val="28"/>
          <w:szCs w:val="28"/>
        </w:rPr>
        <w:t xml:space="preserve"> продукции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544"/>
        <w:gridCol w:w="2977"/>
      </w:tblGrid>
      <w:tr w:rsidR="0076712A" w:rsidRPr="00160746" w:rsidTr="00245894">
        <w:trPr>
          <w:trHeight w:val="941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аименование*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09" w:rsidRPr="0016074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</w:p>
          <w:p w:rsidR="0076712A" w:rsidRPr="00160746" w:rsidRDefault="006A4C2F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160746">
              <w:rPr>
                <w:bCs/>
                <w:sz w:val="24"/>
                <w:szCs w:val="24"/>
              </w:rPr>
              <w:t>имиджевой</w:t>
            </w:r>
            <w:proofErr w:type="spellEnd"/>
            <w:r w:rsidRPr="00160746">
              <w:rPr>
                <w:bCs/>
                <w:sz w:val="24"/>
                <w:szCs w:val="24"/>
              </w:rPr>
              <w:t xml:space="preserve"> </w:t>
            </w:r>
            <w:r w:rsidR="00133A09" w:rsidRPr="00160746">
              <w:rPr>
                <w:bCs/>
                <w:sz w:val="24"/>
                <w:szCs w:val="24"/>
              </w:rPr>
              <w:t>продукции</w:t>
            </w:r>
            <w:r w:rsidR="000D3907" w:rsidRPr="00160746">
              <w:rPr>
                <w:bCs/>
                <w:sz w:val="24"/>
                <w:szCs w:val="24"/>
              </w:rPr>
              <w:t>, (шт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160746" w:rsidRDefault="0076712A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0D3907" w:rsidRPr="00160746">
              <w:rPr>
                <w:sz w:val="24"/>
                <w:szCs w:val="24"/>
              </w:rPr>
              <w:t xml:space="preserve">одной </w:t>
            </w:r>
            <w:r w:rsidRPr="00160746">
              <w:rPr>
                <w:sz w:val="24"/>
                <w:szCs w:val="24"/>
              </w:rPr>
              <w:t xml:space="preserve">единицы </w:t>
            </w:r>
          </w:p>
          <w:p w:rsidR="0076712A" w:rsidRPr="00160746" w:rsidRDefault="00133A09" w:rsidP="0076712A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160746">
              <w:rPr>
                <w:bCs/>
                <w:sz w:val="24"/>
                <w:szCs w:val="24"/>
              </w:rPr>
              <w:t>имид</w:t>
            </w:r>
            <w:r w:rsidR="006A4C2F" w:rsidRPr="00160746">
              <w:rPr>
                <w:bCs/>
                <w:sz w:val="24"/>
                <w:szCs w:val="24"/>
              </w:rPr>
              <w:t>жевой</w:t>
            </w:r>
            <w:proofErr w:type="spellEnd"/>
            <w:r w:rsidR="006A4C2F" w:rsidRPr="00160746">
              <w:rPr>
                <w:bCs/>
                <w:sz w:val="24"/>
                <w:szCs w:val="24"/>
              </w:rPr>
              <w:t xml:space="preserve"> </w:t>
            </w:r>
            <w:r w:rsidRPr="00160746">
              <w:rPr>
                <w:bCs/>
                <w:sz w:val="24"/>
                <w:szCs w:val="24"/>
              </w:rPr>
              <w:t>продукции</w:t>
            </w:r>
            <w:r w:rsidR="0076712A" w:rsidRPr="00160746">
              <w:rPr>
                <w:sz w:val="24"/>
                <w:szCs w:val="24"/>
              </w:rPr>
              <w:t>, не более (руб.)</w:t>
            </w:r>
          </w:p>
        </w:tc>
      </w:tr>
      <w:tr w:rsidR="0076712A" w:rsidRPr="00160746" w:rsidTr="00A74C7B">
        <w:trPr>
          <w:trHeight w:val="256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76712A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76712A" w:rsidRPr="00160746" w:rsidTr="00A74C7B">
        <w:trPr>
          <w:trHeight w:val="5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Знач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245894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1</w:t>
            </w:r>
            <w:r w:rsidR="00585768" w:rsidRPr="00160746">
              <w:rPr>
                <w:sz w:val="24"/>
                <w:szCs w:val="24"/>
              </w:rPr>
              <w:t xml:space="preserve"> единицы </w:t>
            </w:r>
            <w:r w:rsidR="005B6BEE" w:rsidRPr="00160746">
              <w:rPr>
                <w:sz w:val="24"/>
                <w:szCs w:val="24"/>
              </w:rPr>
              <w:br/>
            </w:r>
            <w:r w:rsidR="00585768" w:rsidRPr="0016074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16074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5</w:t>
            </w:r>
          </w:p>
        </w:tc>
      </w:tr>
      <w:tr w:rsidR="0076712A" w:rsidRPr="00160746" w:rsidTr="00A74C7B">
        <w:trPr>
          <w:trHeight w:val="39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Плат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585768" w:rsidP="00245894">
            <w:pPr>
              <w:ind w:left="57" w:right="57"/>
              <w:jc w:val="center"/>
            </w:pPr>
            <w:r w:rsidRPr="00160746">
              <w:rPr>
                <w:sz w:val="24"/>
                <w:szCs w:val="24"/>
              </w:rPr>
              <w:t>не более 1 единицы</w:t>
            </w:r>
            <w:r w:rsidR="005B6BEE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12A" w:rsidRPr="0016074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250</w:t>
            </w:r>
          </w:p>
        </w:tc>
      </w:tr>
      <w:tr w:rsidR="0076712A" w:rsidRPr="00160746" w:rsidTr="00A74C7B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76712A" w:rsidP="005B6BEE">
            <w:pPr>
              <w:ind w:left="57" w:right="57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Жиле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2A" w:rsidRPr="00160746" w:rsidRDefault="00585768" w:rsidP="00245894">
            <w:pPr>
              <w:ind w:left="57" w:right="57"/>
              <w:jc w:val="center"/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  <w:r w:rsidR="005B6BEE" w:rsidRPr="00160746">
              <w:rPr>
                <w:sz w:val="24"/>
                <w:szCs w:val="24"/>
              </w:rPr>
              <w:br/>
            </w:r>
            <w:r w:rsidRPr="00160746">
              <w:rPr>
                <w:sz w:val="24"/>
                <w:szCs w:val="24"/>
              </w:rPr>
              <w:t>на 1 основного рабо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2A" w:rsidRPr="00160746" w:rsidRDefault="0076712A" w:rsidP="005B6BEE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390</w:t>
            </w:r>
          </w:p>
        </w:tc>
      </w:tr>
    </w:tbl>
    <w:p w:rsidR="0076712A" w:rsidRPr="00160746" w:rsidRDefault="0076712A" w:rsidP="003B2AFC">
      <w:pPr>
        <w:jc w:val="both"/>
        <w:rPr>
          <w:sz w:val="24"/>
          <w:szCs w:val="24"/>
        </w:rPr>
      </w:pPr>
      <w:r w:rsidRPr="00160746">
        <w:rPr>
          <w:sz w:val="28"/>
          <w:szCs w:val="28"/>
        </w:rPr>
        <w:t>*</w:t>
      </w:r>
      <w:r w:rsidRPr="00160746">
        <w:rPr>
          <w:sz w:val="24"/>
          <w:szCs w:val="24"/>
        </w:rPr>
        <w:t xml:space="preserve">Наименование </w:t>
      </w:r>
      <w:proofErr w:type="spellStart"/>
      <w:r w:rsidR="006A4C2F" w:rsidRPr="00160746">
        <w:rPr>
          <w:bCs/>
          <w:sz w:val="24"/>
          <w:szCs w:val="24"/>
        </w:rPr>
        <w:t>имиджевой</w:t>
      </w:r>
      <w:proofErr w:type="spellEnd"/>
      <w:r w:rsidR="006A4C2F" w:rsidRPr="00160746">
        <w:rPr>
          <w:bCs/>
          <w:sz w:val="24"/>
          <w:szCs w:val="24"/>
        </w:rPr>
        <w:t xml:space="preserve"> продукции</w:t>
      </w:r>
      <w:r w:rsidR="006A4C2F" w:rsidRPr="00160746">
        <w:rPr>
          <w:sz w:val="24"/>
          <w:szCs w:val="24"/>
        </w:rPr>
        <w:t xml:space="preserve"> </w:t>
      </w:r>
      <w:r w:rsidRPr="00160746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подведомственных казенных учреждений</w:t>
      </w:r>
    </w:p>
    <w:p w:rsidR="0076712A" w:rsidRPr="00160746" w:rsidRDefault="0076712A" w:rsidP="007671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80387F" w:rsidRPr="00160746" w:rsidRDefault="0080387F" w:rsidP="001A2519">
      <w:pPr>
        <w:pStyle w:val="a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160746">
        <w:rPr>
          <w:b/>
          <w:bCs/>
          <w:sz w:val="28"/>
          <w:szCs w:val="28"/>
        </w:rPr>
        <w:br/>
        <w:t>на оплату услуг по проведению проверки достоверности определения сметной стоимости капитально</w:t>
      </w:r>
      <w:r w:rsidR="00794FBA" w:rsidRPr="00160746">
        <w:rPr>
          <w:b/>
          <w:bCs/>
          <w:sz w:val="28"/>
          <w:szCs w:val="28"/>
        </w:rPr>
        <w:t>го</w:t>
      </w:r>
      <w:r w:rsidRPr="00160746">
        <w:rPr>
          <w:b/>
          <w:bCs/>
          <w:sz w:val="28"/>
          <w:szCs w:val="28"/>
        </w:rPr>
        <w:t xml:space="preserve"> и</w:t>
      </w:r>
      <w:r w:rsidR="005E1239" w:rsidRPr="00160746">
        <w:rPr>
          <w:b/>
          <w:bCs/>
          <w:sz w:val="28"/>
          <w:szCs w:val="28"/>
        </w:rPr>
        <w:t>ли</w:t>
      </w:r>
      <w:r w:rsidRPr="00160746">
        <w:rPr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текуще</w:t>
      </w:r>
      <w:r w:rsidR="00794FBA" w:rsidRPr="00160746">
        <w:rPr>
          <w:b/>
          <w:bCs/>
          <w:sz w:val="28"/>
          <w:szCs w:val="28"/>
        </w:rPr>
        <w:t>го</w:t>
      </w:r>
      <w:r w:rsidRPr="00160746">
        <w:rPr>
          <w:b/>
          <w:bCs/>
          <w:sz w:val="28"/>
          <w:szCs w:val="28"/>
        </w:rPr>
        <w:t xml:space="preserve"> ремонт</w:t>
      </w:r>
      <w:r w:rsidR="00794FBA" w:rsidRPr="00160746">
        <w:rPr>
          <w:b/>
          <w:bCs/>
          <w:sz w:val="28"/>
          <w:szCs w:val="28"/>
        </w:rPr>
        <w:t>ов</w:t>
      </w:r>
      <w:r w:rsidRPr="00160746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FD574E" w:rsidRPr="00160746">
        <w:rPr>
          <w:b/>
          <w:bCs/>
          <w:sz w:val="28"/>
          <w:szCs w:val="28"/>
        </w:rPr>
        <w:t>а</w:t>
      </w:r>
      <w:r w:rsidRPr="00160746">
        <w:rPr>
          <w:b/>
          <w:bCs/>
          <w:sz w:val="28"/>
          <w:szCs w:val="28"/>
        </w:rPr>
        <w:t xml:space="preserve"> 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628ED" w:rsidRPr="00160746" w:rsidTr="004B07D1">
        <w:trPr>
          <w:trHeight w:val="612"/>
          <w:tblHeader/>
        </w:trPr>
        <w:tc>
          <w:tcPr>
            <w:tcW w:w="3402" w:type="dxa"/>
          </w:tcPr>
          <w:p w:rsidR="00B363E8" w:rsidRPr="00160746" w:rsidRDefault="00BA2EE4" w:rsidP="00C568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954" w:type="dxa"/>
          </w:tcPr>
          <w:p w:rsidR="00B628ED" w:rsidRPr="00160746" w:rsidRDefault="007753CB" w:rsidP="00EC7FBA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EC7FBA" w:rsidRPr="00160746">
              <w:rPr>
                <w:sz w:val="24"/>
                <w:szCs w:val="24"/>
              </w:rPr>
              <w:t>одной</w:t>
            </w:r>
            <w:r w:rsidRPr="00160746">
              <w:rPr>
                <w:sz w:val="24"/>
                <w:szCs w:val="24"/>
              </w:rPr>
              <w:t xml:space="preserve"> услуги </w:t>
            </w:r>
            <w:r w:rsidR="00EC7FBA" w:rsidRPr="00160746">
              <w:rPr>
                <w:sz w:val="24"/>
                <w:szCs w:val="24"/>
              </w:rPr>
              <w:t xml:space="preserve">по </w:t>
            </w:r>
            <w:r w:rsidRPr="00160746">
              <w:rPr>
                <w:bCs/>
                <w:sz w:val="24"/>
                <w:szCs w:val="24"/>
              </w:rPr>
              <w:t>проведению проверки достоверности определения сметной стоимости</w:t>
            </w:r>
            <w:r w:rsidRPr="00160746">
              <w:rPr>
                <w:sz w:val="24"/>
                <w:szCs w:val="24"/>
              </w:rPr>
              <w:t xml:space="preserve"> (руб.)</w:t>
            </w:r>
          </w:p>
        </w:tc>
      </w:tr>
      <w:tr w:rsidR="00B628ED" w:rsidRPr="00160746" w:rsidTr="00520928">
        <w:trPr>
          <w:trHeight w:val="364"/>
        </w:trPr>
        <w:tc>
          <w:tcPr>
            <w:tcW w:w="9356" w:type="dxa"/>
            <w:gridSpan w:val="2"/>
          </w:tcPr>
          <w:p w:rsidR="00B628ED" w:rsidRPr="00160746" w:rsidRDefault="00B628E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B628ED" w:rsidRPr="00160746" w:rsidTr="004B07D1">
        <w:trPr>
          <w:trHeight w:val="587"/>
        </w:trPr>
        <w:tc>
          <w:tcPr>
            <w:tcW w:w="3402" w:type="dxa"/>
          </w:tcPr>
          <w:p w:rsidR="00B363E8" w:rsidRPr="00160746" w:rsidRDefault="00BA2EE4" w:rsidP="00BA2EE4">
            <w:pPr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роверка достоверности определения сметной стоимости капитального и</w:t>
            </w:r>
            <w:r w:rsidR="00F11879" w:rsidRPr="00160746">
              <w:rPr>
                <w:bCs/>
                <w:sz w:val="24"/>
                <w:szCs w:val="24"/>
              </w:rPr>
              <w:t>ли</w:t>
            </w:r>
            <w:r w:rsidRPr="00160746">
              <w:rPr>
                <w:bCs/>
                <w:sz w:val="24"/>
                <w:szCs w:val="24"/>
              </w:rPr>
              <w:t xml:space="preserve"> текущего ремонтов объектов </w:t>
            </w:r>
            <w:r w:rsidRPr="00160746">
              <w:rPr>
                <w:bCs/>
                <w:sz w:val="24"/>
                <w:szCs w:val="24"/>
              </w:rPr>
              <w:lastRenderedPageBreak/>
              <w:t>капитального строительства, благоустройства территорий</w:t>
            </w:r>
          </w:p>
        </w:tc>
        <w:tc>
          <w:tcPr>
            <w:tcW w:w="5954" w:type="dxa"/>
          </w:tcPr>
          <w:p w:rsidR="00EE5B10" w:rsidRPr="00160746" w:rsidRDefault="00EE5B10" w:rsidP="00A74C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lastRenderedPageBreak/>
              <w:t>не более стоимости услуг</w:t>
            </w:r>
            <w:r w:rsidR="00FC126C" w:rsidRPr="00160746">
              <w:rPr>
                <w:sz w:val="24"/>
                <w:szCs w:val="24"/>
              </w:rPr>
              <w:t>и</w:t>
            </w:r>
            <w:r w:rsidRPr="00160746">
              <w:rPr>
                <w:sz w:val="24"/>
                <w:szCs w:val="24"/>
              </w:rPr>
              <w:t>, установленной нормативными документами</w:t>
            </w:r>
            <w:r w:rsidR="00B363E8" w:rsidRPr="00160746">
              <w:rPr>
                <w:sz w:val="24"/>
                <w:szCs w:val="24"/>
              </w:rPr>
              <w:t xml:space="preserve"> в сфере строительства</w:t>
            </w:r>
            <w:r w:rsidR="00FC126C" w:rsidRPr="00160746">
              <w:rPr>
                <w:sz w:val="24"/>
                <w:szCs w:val="24"/>
              </w:rPr>
              <w:t xml:space="preserve">, </w:t>
            </w:r>
            <w:r w:rsidR="00A74C7B" w:rsidRPr="00160746">
              <w:rPr>
                <w:sz w:val="24"/>
                <w:szCs w:val="24"/>
              </w:rPr>
              <w:br/>
            </w:r>
            <w:r w:rsidR="005E1239" w:rsidRPr="00160746">
              <w:rPr>
                <w:sz w:val="24"/>
                <w:szCs w:val="24"/>
              </w:rPr>
              <w:t xml:space="preserve">с учетом сметной стоимости капитального или текущего ремонта объекта капитального строительства, </w:t>
            </w:r>
            <w:r w:rsidR="005E1239" w:rsidRPr="00160746">
              <w:rPr>
                <w:sz w:val="24"/>
                <w:szCs w:val="24"/>
              </w:rPr>
              <w:lastRenderedPageBreak/>
              <w:t>благоустройства территории</w:t>
            </w:r>
          </w:p>
        </w:tc>
      </w:tr>
    </w:tbl>
    <w:p w:rsidR="00E44575" w:rsidRPr="00160746" w:rsidRDefault="00E44575" w:rsidP="00E44575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80387F" w:rsidRPr="00160746" w:rsidRDefault="0080387F" w:rsidP="001A2519">
      <w:pPr>
        <w:pStyle w:val="ae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160746">
        <w:rPr>
          <w:b/>
          <w:bCs/>
          <w:sz w:val="28"/>
          <w:szCs w:val="28"/>
        </w:rPr>
        <w:br/>
        <w:t>на оплату услуг по разработке проектной документации</w:t>
      </w:r>
      <w:r w:rsidR="00E44575" w:rsidRPr="00160746">
        <w:rPr>
          <w:b/>
          <w:bCs/>
          <w:sz w:val="28"/>
          <w:szCs w:val="28"/>
        </w:rPr>
        <w:t xml:space="preserve"> </w:t>
      </w:r>
      <w:r w:rsidR="005B6BEE" w:rsidRPr="00160746">
        <w:rPr>
          <w:b/>
          <w:bCs/>
          <w:sz w:val="28"/>
          <w:szCs w:val="28"/>
        </w:rPr>
        <w:br/>
      </w:r>
      <w:r w:rsidR="00E44575" w:rsidRPr="00160746">
        <w:rPr>
          <w:b/>
          <w:bCs/>
          <w:sz w:val="28"/>
          <w:szCs w:val="28"/>
        </w:rPr>
        <w:t>по капитальному и текущему ремонту объектов капитального строительства, благоустройств</w:t>
      </w:r>
      <w:r w:rsidR="00961064" w:rsidRPr="00160746">
        <w:rPr>
          <w:b/>
          <w:bCs/>
          <w:sz w:val="28"/>
          <w:szCs w:val="28"/>
        </w:rPr>
        <w:t xml:space="preserve">а </w:t>
      </w:r>
      <w:r w:rsidR="00E44575" w:rsidRPr="00160746">
        <w:rPr>
          <w:b/>
          <w:bCs/>
          <w:sz w:val="28"/>
          <w:szCs w:val="28"/>
        </w:rPr>
        <w:t>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B628ED" w:rsidRPr="00160746" w:rsidTr="00B628ED">
        <w:trPr>
          <w:tblHeader/>
        </w:trPr>
        <w:tc>
          <w:tcPr>
            <w:tcW w:w="4253" w:type="dxa"/>
          </w:tcPr>
          <w:p w:rsidR="00B628ED" w:rsidRPr="00160746" w:rsidRDefault="005B6BEE" w:rsidP="007234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  <w:r w:rsidR="00B628ED" w:rsidRPr="001607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B628ED" w:rsidRPr="00160746" w:rsidRDefault="00B628ED" w:rsidP="00D2051D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Цена разовой услуги по разработке проектной документации (руб.)</w:t>
            </w:r>
          </w:p>
        </w:tc>
      </w:tr>
      <w:tr w:rsidR="00B628ED" w:rsidRPr="00160746" w:rsidTr="00D2051D">
        <w:trPr>
          <w:trHeight w:val="215"/>
          <w:tblHeader/>
        </w:trPr>
        <w:tc>
          <w:tcPr>
            <w:tcW w:w="9356" w:type="dxa"/>
            <w:gridSpan w:val="2"/>
          </w:tcPr>
          <w:p w:rsidR="00B628ED" w:rsidRPr="00160746" w:rsidRDefault="00B628ED" w:rsidP="00D2051D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628ED" w:rsidRPr="00160746" w:rsidTr="00B628ED">
        <w:trPr>
          <w:trHeight w:val="300"/>
        </w:trPr>
        <w:tc>
          <w:tcPr>
            <w:tcW w:w="4253" w:type="dxa"/>
          </w:tcPr>
          <w:p w:rsidR="00B628ED" w:rsidRPr="00160746" w:rsidRDefault="00B628ED" w:rsidP="00B628ED">
            <w:pPr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5103" w:type="dxa"/>
          </w:tcPr>
          <w:p w:rsidR="00B628ED" w:rsidRPr="00160746" w:rsidRDefault="00B628ED" w:rsidP="00B62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60 000</w:t>
            </w:r>
          </w:p>
        </w:tc>
      </w:tr>
    </w:tbl>
    <w:p w:rsidR="00FF5455" w:rsidRDefault="00FF5455" w:rsidP="00EC5414"/>
    <w:p w:rsidR="00FF5455" w:rsidRDefault="00FF5455" w:rsidP="00FF5455"/>
    <w:p w:rsidR="00E26F2C" w:rsidRPr="00160746" w:rsidRDefault="00E26F2C" w:rsidP="001A2519">
      <w:pPr>
        <w:pStyle w:val="ae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Pr="00160746">
        <w:rPr>
          <w:b/>
          <w:bCs/>
          <w:sz w:val="28"/>
          <w:szCs w:val="28"/>
        </w:rPr>
        <w:br/>
        <w:t>на оплату услуг по научно-технической обработке документов постоянного срока 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2835"/>
      </w:tblGrid>
      <w:tr w:rsidR="00E26F2C" w:rsidRPr="00160746" w:rsidTr="00E26F2C">
        <w:tc>
          <w:tcPr>
            <w:tcW w:w="3227" w:type="dxa"/>
            <w:shd w:val="clear" w:color="auto" w:fill="auto"/>
          </w:tcPr>
          <w:p w:rsidR="00E26F2C" w:rsidRPr="00160746" w:rsidRDefault="00E26F2C" w:rsidP="00E26F2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:rsidR="00A84E04" w:rsidRPr="00160746" w:rsidRDefault="00E26F2C" w:rsidP="00E26F2C">
            <w:pPr>
              <w:jc w:val="center"/>
              <w:rPr>
                <w:b/>
                <w:bCs/>
                <w:sz w:val="28"/>
                <w:szCs w:val="28"/>
              </w:rPr>
            </w:pPr>
            <w:r w:rsidRPr="00160746">
              <w:rPr>
                <w:sz w:val="24"/>
                <w:szCs w:val="24"/>
              </w:rPr>
              <w:t>Количество услуг</w:t>
            </w:r>
            <w:r w:rsidRPr="00160746">
              <w:rPr>
                <w:b/>
                <w:bCs/>
                <w:sz w:val="28"/>
                <w:szCs w:val="28"/>
              </w:rPr>
              <w:t xml:space="preserve"> </w:t>
            </w:r>
          </w:p>
          <w:p w:rsidR="00130A57" w:rsidRDefault="00E26F2C" w:rsidP="00E26F2C">
            <w:pPr>
              <w:jc w:val="center"/>
              <w:rPr>
                <w:bCs/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="00130A57">
              <w:rPr>
                <w:bCs/>
                <w:sz w:val="24"/>
                <w:szCs w:val="24"/>
              </w:rPr>
              <w:t xml:space="preserve"> </w:t>
            </w:r>
          </w:p>
          <w:p w:rsidR="00E26F2C" w:rsidRPr="00160746" w:rsidRDefault="00130A57" w:rsidP="00E26F2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год</w:t>
            </w:r>
          </w:p>
        </w:tc>
        <w:tc>
          <w:tcPr>
            <w:tcW w:w="2835" w:type="dxa"/>
            <w:shd w:val="clear" w:color="auto" w:fill="auto"/>
          </w:tcPr>
          <w:p w:rsidR="00E26F2C" w:rsidRPr="00160746" w:rsidRDefault="00E26F2C" w:rsidP="00E26F2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6"/>
              </w:rPr>
              <w:t xml:space="preserve">Цена разового предоставления услуги </w:t>
            </w:r>
            <w:r w:rsidRPr="00160746">
              <w:rPr>
                <w:bCs/>
                <w:sz w:val="24"/>
                <w:szCs w:val="24"/>
              </w:rPr>
              <w:t>по научно-технической обработке документов постоянного срока хранения</w:t>
            </w:r>
            <w:r w:rsidRPr="00160746">
              <w:rPr>
                <w:sz w:val="24"/>
                <w:szCs w:val="26"/>
              </w:rPr>
              <w:t xml:space="preserve">, </w:t>
            </w:r>
            <w:r w:rsidRPr="00160746">
              <w:rPr>
                <w:sz w:val="24"/>
                <w:szCs w:val="24"/>
              </w:rPr>
              <w:t xml:space="preserve">не более </w:t>
            </w:r>
            <w:r w:rsidRPr="00160746">
              <w:rPr>
                <w:sz w:val="24"/>
                <w:szCs w:val="26"/>
              </w:rPr>
              <w:t>(руб.)</w:t>
            </w:r>
          </w:p>
        </w:tc>
      </w:tr>
      <w:tr w:rsidR="00E26F2C" w:rsidRPr="00160746" w:rsidTr="00E26F2C">
        <w:tc>
          <w:tcPr>
            <w:tcW w:w="3227" w:type="dxa"/>
            <w:shd w:val="clear" w:color="auto" w:fill="auto"/>
          </w:tcPr>
          <w:p w:rsidR="00E26F2C" w:rsidRPr="00160746" w:rsidRDefault="00E26F2C" w:rsidP="00E26F2C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аучно-техническая обработка документов постоянного срока хранения</w:t>
            </w:r>
          </w:p>
        </w:tc>
        <w:tc>
          <w:tcPr>
            <w:tcW w:w="3402" w:type="dxa"/>
            <w:shd w:val="clear" w:color="auto" w:fill="auto"/>
          </w:tcPr>
          <w:p w:rsidR="00E26F2C" w:rsidRPr="00160746" w:rsidRDefault="00E26F2C" w:rsidP="00130A57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835" w:type="dxa"/>
            <w:shd w:val="clear" w:color="auto" w:fill="auto"/>
          </w:tcPr>
          <w:p w:rsidR="00E26F2C" w:rsidRPr="00160746" w:rsidRDefault="00A84E04" w:rsidP="00A84E04">
            <w:pPr>
              <w:pStyle w:val="ae"/>
              <w:ind w:left="1080"/>
            </w:pPr>
            <w:r w:rsidRPr="00160746">
              <w:t>90 000</w:t>
            </w:r>
          </w:p>
        </w:tc>
      </w:tr>
    </w:tbl>
    <w:p w:rsidR="00BB1B16" w:rsidRPr="00160746" w:rsidRDefault="00BB1B16" w:rsidP="00BB1B16">
      <w:pPr>
        <w:pStyle w:val="ae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943"/>
        <w:contextualSpacing/>
        <w:jc w:val="both"/>
        <w:rPr>
          <w:b/>
          <w:sz w:val="28"/>
          <w:szCs w:val="28"/>
        </w:rPr>
      </w:pPr>
    </w:p>
    <w:p w:rsidR="00BB1B16" w:rsidRPr="00160746" w:rsidRDefault="00BB1B16" w:rsidP="001A2519">
      <w:pPr>
        <w:pStyle w:val="ae"/>
        <w:numPr>
          <w:ilvl w:val="0"/>
          <w:numId w:val="7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</w:t>
      </w:r>
      <w:r w:rsidRPr="0016074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160746">
        <w:rPr>
          <w:b/>
          <w:color w:val="000000"/>
          <w:sz w:val="28"/>
          <w:szCs w:val="28"/>
        </w:rPr>
        <w:br/>
        <w:t>на оплату</w:t>
      </w:r>
      <w:r w:rsidRPr="00160746">
        <w:rPr>
          <w:b/>
          <w:sz w:val="28"/>
          <w:szCs w:val="28"/>
        </w:rPr>
        <w:t xml:space="preserve"> услуг по модернизации системы защиты единой автоматизированной </w:t>
      </w:r>
      <w:r w:rsidR="00494164" w:rsidRPr="00160746">
        <w:rPr>
          <w:rFonts w:eastAsia="Calibri"/>
          <w:b/>
          <w:sz w:val="28"/>
          <w:szCs w:val="28"/>
        </w:rPr>
        <w:t>информационной</w:t>
      </w:r>
      <w:r w:rsidR="00494164" w:rsidRPr="00160746">
        <w:rPr>
          <w:b/>
          <w:sz w:val="28"/>
          <w:szCs w:val="28"/>
        </w:rPr>
        <w:t xml:space="preserve"> </w:t>
      </w:r>
      <w:r w:rsidRPr="00160746">
        <w:rPr>
          <w:b/>
          <w:sz w:val="28"/>
          <w:szCs w:val="28"/>
        </w:rPr>
        <w:t>систе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2835"/>
      </w:tblGrid>
      <w:tr w:rsidR="00BB1B16" w:rsidRPr="00160746" w:rsidTr="002C2E3E">
        <w:trPr>
          <w:trHeight w:val="1286"/>
        </w:trPr>
        <w:tc>
          <w:tcPr>
            <w:tcW w:w="3686" w:type="dxa"/>
            <w:shd w:val="clear" w:color="auto" w:fill="auto"/>
          </w:tcPr>
          <w:p w:rsidR="00BB1B16" w:rsidRPr="00160746" w:rsidRDefault="00BB1B16" w:rsidP="00BB1B16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Наименование </w:t>
            </w:r>
          </w:p>
        </w:tc>
        <w:tc>
          <w:tcPr>
            <w:tcW w:w="2835" w:type="dxa"/>
          </w:tcPr>
          <w:p w:rsidR="00BB1B16" w:rsidRPr="00160746" w:rsidRDefault="00BB1B16" w:rsidP="00BB1B16">
            <w:pPr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 xml:space="preserve">Количество услуг </w:t>
            </w:r>
          </w:p>
          <w:p w:rsidR="00BB1B16" w:rsidRPr="00160746" w:rsidRDefault="00BB1B16" w:rsidP="00BB1B16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о модернизации системы защиты единой автоматизированной </w:t>
            </w:r>
            <w:r w:rsidR="00494164" w:rsidRPr="00160746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системы</w:t>
            </w:r>
            <w:r w:rsidRPr="00160746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835" w:type="dxa"/>
            <w:shd w:val="clear" w:color="auto" w:fill="auto"/>
          </w:tcPr>
          <w:p w:rsidR="00BB1B16" w:rsidRPr="00160746" w:rsidRDefault="00BB1B16" w:rsidP="007937BA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160746">
              <w:rPr>
                <w:color w:val="000000"/>
                <w:sz w:val="24"/>
                <w:szCs w:val="24"/>
              </w:rPr>
              <w:t>Цена разового предоставления услуг</w:t>
            </w:r>
            <w:r w:rsidRPr="00160746">
              <w:rPr>
                <w:sz w:val="24"/>
                <w:szCs w:val="24"/>
              </w:rPr>
              <w:t xml:space="preserve"> по модернизации </w:t>
            </w:r>
            <w:r w:rsidR="007937BA" w:rsidRPr="00160746">
              <w:rPr>
                <w:sz w:val="24"/>
                <w:szCs w:val="24"/>
              </w:rPr>
              <w:t xml:space="preserve">системы защиты </w:t>
            </w:r>
            <w:r w:rsidRPr="00160746">
              <w:rPr>
                <w:sz w:val="24"/>
                <w:szCs w:val="24"/>
              </w:rPr>
              <w:t xml:space="preserve">единой автоматизированной </w:t>
            </w:r>
            <w:r w:rsidR="00494164" w:rsidRPr="00160746">
              <w:rPr>
                <w:rFonts w:eastAsia="Calibri"/>
                <w:sz w:val="24"/>
                <w:szCs w:val="24"/>
              </w:rPr>
              <w:t>информационной</w:t>
            </w:r>
            <w:r w:rsidR="00494164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системы</w:t>
            </w:r>
            <w:r w:rsidRPr="00160746">
              <w:rPr>
                <w:color w:val="000000"/>
                <w:sz w:val="24"/>
                <w:szCs w:val="24"/>
              </w:rPr>
              <w:t>, не более (руб.)</w:t>
            </w:r>
          </w:p>
        </w:tc>
      </w:tr>
      <w:tr w:rsidR="00BB1B16" w:rsidRPr="00160746" w:rsidTr="00BB1B16">
        <w:trPr>
          <w:trHeight w:val="187"/>
        </w:trPr>
        <w:tc>
          <w:tcPr>
            <w:tcW w:w="9356" w:type="dxa"/>
            <w:gridSpan w:val="3"/>
          </w:tcPr>
          <w:p w:rsidR="00BB1B16" w:rsidRPr="00160746" w:rsidRDefault="00BB1B16" w:rsidP="00BB1B16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BB1B16" w:rsidRPr="00160746" w:rsidTr="002C2E3E">
        <w:trPr>
          <w:trHeight w:val="482"/>
        </w:trPr>
        <w:tc>
          <w:tcPr>
            <w:tcW w:w="3686" w:type="dxa"/>
            <w:shd w:val="clear" w:color="auto" w:fill="auto"/>
            <w:vAlign w:val="center"/>
          </w:tcPr>
          <w:p w:rsidR="00BB1B16" w:rsidRPr="00C94690" w:rsidRDefault="00BB1B16" w:rsidP="00BB1B16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  <w:szCs w:val="26"/>
              </w:rPr>
            </w:pPr>
            <w:r w:rsidRPr="00C94690">
              <w:rPr>
                <w:color w:val="000000"/>
              </w:rPr>
              <w:t xml:space="preserve">Модернизация </w:t>
            </w:r>
            <w:r w:rsidR="007937BA" w:rsidRPr="00C94690">
              <w:t xml:space="preserve">системы защиты </w:t>
            </w:r>
            <w:r w:rsidRPr="00C94690">
              <w:t xml:space="preserve">единой автоматизированной </w:t>
            </w:r>
            <w:r w:rsidR="00494164" w:rsidRPr="00C94690">
              <w:rPr>
                <w:rFonts w:eastAsia="Calibri"/>
              </w:rPr>
              <w:t>информационной</w:t>
            </w:r>
            <w:r w:rsidR="00494164" w:rsidRPr="00C94690">
              <w:t xml:space="preserve"> </w:t>
            </w:r>
            <w:r w:rsidRPr="00C94690">
              <w:t>системы</w:t>
            </w:r>
          </w:p>
        </w:tc>
        <w:tc>
          <w:tcPr>
            <w:tcW w:w="2835" w:type="dxa"/>
          </w:tcPr>
          <w:p w:rsidR="00BB1B16" w:rsidRPr="00C94690" w:rsidRDefault="00BB1B16" w:rsidP="00545C0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94690">
              <w:rPr>
                <w:color w:val="000000"/>
                <w:szCs w:val="26"/>
              </w:rPr>
              <w:t xml:space="preserve">не более </w:t>
            </w:r>
            <w:r w:rsidR="00545C0C" w:rsidRPr="00C94690">
              <w:rPr>
                <w:color w:val="000000"/>
                <w:szCs w:val="26"/>
              </w:rPr>
              <w:t>2</w:t>
            </w:r>
            <w:r w:rsidRPr="00C94690">
              <w:rPr>
                <w:color w:val="000000"/>
                <w:szCs w:val="26"/>
              </w:rPr>
              <w:t xml:space="preserve"> единиц</w:t>
            </w:r>
          </w:p>
        </w:tc>
        <w:tc>
          <w:tcPr>
            <w:tcW w:w="2835" w:type="dxa"/>
            <w:shd w:val="clear" w:color="auto" w:fill="auto"/>
          </w:tcPr>
          <w:p w:rsidR="00BB1B16" w:rsidRPr="00C94690" w:rsidRDefault="00545C0C" w:rsidP="00545C0C">
            <w:pPr>
              <w:pStyle w:val="ae"/>
              <w:ind w:left="369"/>
              <w:jc w:val="center"/>
              <w:rPr>
                <w:color w:val="000000"/>
                <w:szCs w:val="26"/>
              </w:rPr>
            </w:pPr>
            <w:r w:rsidRPr="00C94690">
              <w:rPr>
                <w:color w:val="000000"/>
                <w:szCs w:val="26"/>
              </w:rPr>
              <w:t>5</w:t>
            </w:r>
            <w:r w:rsidR="00A84E04" w:rsidRPr="00C94690">
              <w:rPr>
                <w:color w:val="000000"/>
                <w:szCs w:val="26"/>
              </w:rPr>
              <w:t xml:space="preserve"> </w:t>
            </w:r>
            <w:r w:rsidRPr="00C94690">
              <w:rPr>
                <w:color w:val="000000"/>
                <w:szCs w:val="26"/>
              </w:rPr>
              <w:t>5</w:t>
            </w:r>
            <w:r w:rsidR="00BB1B16" w:rsidRPr="00C94690">
              <w:rPr>
                <w:color w:val="000000"/>
                <w:szCs w:val="26"/>
              </w:rPr>
              <w:t>00 000</w:t>
            </w:r>
          </w:p>
        </w:tc>
      </w:tr>
    </w:tbl>
    <w:p w:rsidR="00B05CD9" w:rsidRDefault="00B05CD9" w:rsidP="003052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F08BF" w:rsidRDefault="00CF08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37F8" w:rsidRPr="00160746" w:rsidRDefault="008B37F8" w:rsidP="001A251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lastRenderedPageBreak/>
        <w:t xml:space="preserve">Нормативы, </w:t>
      </w:r>
      <w:r w:rsidRPr="0016074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160746">
        <w:rPr>
          <w:b/>
          <w:color w:val="000000"/>
          <w:sz w:val="28"/>
          <w:szCs w:val="28"/>
        </w:rPr>
        <w:br/>
        <w:t xml:space="preserve">на </w:t>
      </w:r>
      <w:r w:rsidRPr="00160746">
        <w:rPr>
          <w:b/>
          <w:sz w:val="28"/>
          <w:szCs w:val="28"/>
        </w:rPr>
        <w:t xml:space="preserve">приобретение </w:t>
      </w:r>
      <w:r w:rsidR="005C2865" w:rsidRPr="00160746">
        <w:rPr>
          <w:b/>
          <w:sz w:val="28"/>
          <w:szCs w:val="28"/>
        </w:rPr>
        <w:t>медицинских издел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8B37F8" w:rsidRPr="00160746" w:rsidTr="00F5335E">
        <w:trPr>
          <w:trHeight w:val="943"/>
          <w:tblHeader/>
        </w:trPr>
        <w:tc>
          <w:tcPr>
            <w:tcW w:w="3402" w:type="dxa"/>
            <w:shd w:val="clear" w:color="auto" w:fill="auto"/>
          </w:tcPr>
          <w:p w:rsidR="008B37F8" w:rsidRPr="00160746" w:rsidRDefault="008B37F8" w:rsidP="008B37F8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>Наименование</w:t>
            </w:r>
            <w:r w:rsidR="00445125" w:rsidRPr="00160746">
              <w:rPr>
                <w:color w:val="000000"/>
                <w:sz w:val="24"/>
                <w:szCs w:val="26"/>
              </w:rPr>
              <w:t>*</w:t>
            </w:r>
            <w:r w:rsidRPr="00160746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8B37F8" w:rsidRPr="00160746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Количество </w:t>
            </w:r>
          </w:p>
          <w:p w:rsidR="008B37F8" w:rsidRPr="00160746" w:rsidRDefault="005C2865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едицинских изделий</w:t>
            </w:r>
            <w:r w:rsidR="008B37F8" w:rsidRPr="00160746">
              <w:rPr>
                <w:bCs/>
                <w:sz w:val="24"/>
                <w:szCs w:val="24"/>
              </w:rPr>
              <w:t>, (шт.)</w:t>
            </w:r>
            <w:r w:rsidR="002A39CB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8B37F8" w:rsidRPr="00160746" w:rsidRDefault="008B37F8" w:rsidP="008B37F8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одной единицы </w:t>
            </w:r>
          </w:p>
          <w:p w:rsidR="005C2865" w:rsidRPr="00160746" w:rsidRDefault="005C2865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медицинского изделия</w:t>
            </w:r>
            <w:r w:rsidR="008B37F8" w:rsidRPr="00160746">
              <w:rPr>
                <w:sz w:val="24"/>
                <w:szCs w:val="24"/>
              </w:rPr>
              <w:t>,</w:t>
            </w:r>
            <w:r w:rsidR="00DD683F" w:rsidRPr="00160746">
              <w:rPr>
                <w:sz w:val="24"/>
                <w:szCs w:val="24"/>
              </w:rPr>
              <w:t xml:space="preserve"> </w:t>
            </w:r>
          </w:p>
          <w:p w:rsidR="008B37F8" w:rsidRPr="00160746" w:rsidRDefault="008B37F8" w:rsidP="00DD683F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8B37F8" w:rsidRPr="00160746" w:rsidTr="008B37F8">
        <w:trPr>
          <w:trHeight w:val="187"/>
        </w:trPr>
        <w:tc>
          <w:tcPr>
            <w:tcW w:w="9356" w:type="dxa"/>
            <w:gridSpan w:val="3"/>
          </w:tcPr>
          <w:p w:rsidR="008B37F8" w:rsidRPr="00160746" w:rsidRDefault="008B37F8" w:rsidP="0011234C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3816FF" w:rsidRPr="00160746" w:rsidTr="00F5335E">
        <w:trPr>
          <w:trHeight w:val="482"/>
        </w:trPr>
        <w:tc>
          <w:tcPr>
            <w:tcW w:w="3402" w:type="dxa"/>
            <w:shd w:val="clear" w:color="auto" w:fill="auto"/>
            <w:vAlign w:val="center"/>
          </w:tcPr>
          <w:p w:rsidR="003816FF" w:rsidRPr="00160746" w:rsidRDefault="003816FF" w:rsidP="00311F7D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  <w:szCs w:val="26"/>
              </w:rPr>
            </w:pPr>
            <w:r w:rsidRPr="00160746">
              <w:rPr>
                <w:color w:val="000000"/>
              </w:rPr>
              <w:t>Кровать медицинская функциональная</w:t>
            </w:r>
          </w:p>
        </w:tc>
        <w:tc>
          <w:tcPr>
            <w:tcW w:w="3119" w:type="dxa"/>
          </w:tcPr>
          <w:p w:rsidR="003816FF" w:rsidRPr="00160746" w:rsidRDefault="003816FF" w:rsidP="00DD683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rPr>
                <w:color w:val="000000"/>
                <w:szCs w:val="26"/>
              </w:rPr>
              <w:t xml:space="preserve">не более 20 единиц </w:t>
            </w:r>
          </w:p>
          <w:p w:rsidR="003816FF" w:rsidRPr="00160746" w:rsidRDefault="003816FF" w:rsidP="00445125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rPr>
                <w:szCs w:val="26"/>
              </w:rPr>
              <w:t>(в рамках реализации национального проекта)**</w:t>
            </w:r>
          </w:p>
        </w:tc>
        <w:tc>
          <w:tcPr>
            <w:tcW w:w="2835" w:type="dxa"/>
            <w:shd w:val="clear" w:color="auto" w:fill="auto"/>
          </w:tcPr>
          <w:p w:rsidR="003816FF" w:rsidRPr="00841235" w:rsidRDefault="003816FF" w:rsidP="009E634F">
            <w:pPr>
              <w:pStyle w:val="ae"/>
              <w:ind w:left="34" w:right="743"/>
              <w:jc w:val="right"/>
              <w:rPr>
                <w:color w:val="000000"/>
                <w:szCs w:val="26"/>
              </w:rPr>
            </w:pPr>
          </w:p>
          <w:p w:rsidR="003816FF" w:rsidRPr="00841235" w:rsidRDefault="003816FF" w:rsidP="009E634F">
            <w:pPr>
              <w:pStyle w:val="ae"/>
              <w:ind w:left="34" w:right="743"/>
              <w:jc w:val="right"/>
              <w:rPr>
                <w:color w:val="000000"/>
                <w:szCs w:val="26"/>
              </w:rPr>
            </w:pPr>
            <w:r w:rsidRPr="00841235">
              <w:rPr>
                <w:color w:val="000000"/>
                <w:szCs w:val="26"/>
              </w:rPr>
              <w:t>63 000</w:t>
            </w:r>
          </w:p>
        </w:tc>
      </w:tr>
      <w:tr w:rsidR="003816FF" w:rsidRPr="00160746" w:rsidTr="00F5335E">
        <w:trPr>
          <w:trHeight w:val="482"/>
        </w:trPr>
        <w:tc>
          <w:tcPr>
            <w:tcW w:w="3402" w:type="dxa"/>
            <w:shd w:val="clear" w:color="auto" w:fill="auto"/>
            <w:vAlign w:val="center"/>
          </w:tcPr>
          <w:p w:rsidR="003816FF" w:rsidRPr="00160746" w:rsidRDefault="003816FF" w:rsidP="00A863A4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proofErr w:type="spellStart"/>
            <w:r w:rsidRPr="00160746">
              <w:rPr>
                <w:color w:val="000000"/>
              </w:rPr>
              <w:t>Вертикализатор</w:t>
            </w:r>
            <w:proofErr w:type="spellEnd"/>
          </w:p>
        </w:tc>
        <w:tc>
          <w:tcPr>
            <w:tcW w:w="3119" w:type="dxa"/>
          </w:tcPr>
          <w:p w:rsidR="003816FF" w:rsidRPr="00160746" w:rsidRDefault="003816FF" w:rsidP="00DD683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rPr>
                <w:color w:val="000000"/>
                <w:szCs w:val="26"/>
              </w:rPr>
              <w:t xml:space="preserve">не более 4 единиц </w:t>
            </w:r>
          </w:p>
          <w:p w:rsidR="003816FF" w:rsidRPr="00160746" w:rsidRDefault="003816FF" w:rsidP="00DD683F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rPr>
                <w:szCs w:val="26"/>
              </w:rPr>
              <w:t>(в рамках реализации национального проекта)**</w:t>
            </w:r>
          </w:p>
        </w:tc>
        <w:tc>
          <w:tcPr>
            <w:tcW w:w="2835" w:type="dxa"/>
            <w:shd w:val="clear" w:color="auto" w:fill="auto"/>
          </w:tcPr>
          <w:p w:rsidR="003816FF" w:rsidRPr="00841235" w:rsidRDefault="003816FF" w:rsidP="009E634F">
            <w:pPr>
              <w:pStyle w:val="ae"/>
              <w:ind w:left="34" w:right="743"/>
              <w:jc w:val="right"/>
              <w:rPr>
                <w:color w:val="000000"/>
                <w:szCs w:val="26"/>
              </w:rPr>
            </w:pPr>
          </w:p>
          <w:p w:rsidR="003816FF" w:rsidRPr="00841235" w:rsidRDefault="003816FF" w:rsidP="009E634F">
            <w:pPr>
              <w:pStyle w:val="ae"/>
              <w:ind w:left="34" w:right="743"/>
              <w:jc w:val="right"/>
              <w:rPr>
                <w:color w:val="000000"/>
                <w:szCs w:val="26"/>
              </w:rPr>
            </w:pPr>
            <w:r w:rsidRPr="00841235">
              <w:rPr>
                <w:color w:val="000000"/>
                <w:szCs w:val="26"/>
              </w:rPr>
              <w:t>113 450</w:t>
            </w:r>
          </w:p>
        </w:tc>
      </w:tr>
      <w:tr w:rsidR="003816FF" w:rsidRPr="00160746" w:rsidTr="00F5335E">
        <w:trPr>
          <w:trHeight w:val="482"/>
        </w:trPr>
        <w:tc>
          <w:tcPr>
            <w:tcW w:w="3402" w:type="dxa"/>
            <w:shd w:val="clear" w:color="auto" w:fill="auto"/>
          </w:tcPr>
          <w:p w:rsidR="003816FF" w:rsidRPr="00160746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0746">
              <w:rPr>
                <w:rFonts w:eastAsia="Calibri"/>
                <w:sz w:val="24"/>
                <w:szCs w:val="24"/>
                <w:lang w:eastAsia="en-US"/>
              </w:rPr>
              <w:t>Рециркулятор</w:t>
            </w:r>
            <w:proofErr w:type="spellEnd"/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(очиститель воздуха)</w:t>
            </w:r>
          </w:p>
        </w:tc>
        <w:tc>
          <w:tcPr>
            <w:tcW w:w="3119" w:type="dxa"/>
          </w:tcPr>
          <w:p w:rsidR="003816FF" w:rsidRPr="00160746" w:rsidRDefault="003816FF" w:rsidP="00130A57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не более 2 единиц </w:t>
            </w:r>
            <w:r w:rsidRPr="00160746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3816FF" w:rsidRPr="00B0216F" w:rsidRDefault="003816FF" w:rsidP="009E634F">
            <w:pPr>
              <w:ind w:left="34" w:right="74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0216F">
              <w:rPr>
                <w:rFonts w:eastAsia="Calibri"/>
                <w:sz w:val="24"/>
                <w:szCs w:val="24"/>
                <w:lang w:eastAsia="en-US"/>
              </w:rPr>
              <w:t>45 000</w:t>
            </w:r>
          </w:p>
        </w:tc>
      </w:tr>
      <w:tr w:rsidR="003816FF" w:rsidRPr="00160746" w:rsidTr="00F5335E">
        <w:trPr>
          <w:trHeight w:val="402"/>
        </w:trPr>
        <w:tc>
          <w:tcPr>
            <w:tcW w:w="3402" w:type="dxa"/>
            <w:shd w:val="clear" w:color="auto" w:fill="auto"/>
          </w:tcPr>
          <w:p w:rsidR="003816FF" w:rsidRPr="00160746" w:rsidRDefault="003816FF" w:rsidP="005C2865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Термометр бесконтактный</w:t>
            </w:r>
          </w:p>
        </w:tc>
        <w:tc>
          <w:tcPr>
            <w:tcW w:w="3119" w:type="dxa"/>
          </w:tcPr>
          <w:p w:rsidR="003816FF" w:rsidRPr="00160746" w:rsidRDefault="003816FF" w:rsidP="00F5335E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не более 1 единицы </w:t>
            </w:r>
          </w:p>
        </w:tc>
        <w:tc>
          <w:tcPr>
            <w:tcW w:w="2835" w:type="dxa"/>
            <w:shd w:val="clear" w:color="auto" w:fill="auto"/>
          </w:tcPr>
          <w:p w:rsidR="003816FF" w:rsidRPr="00B0216F" w:rsidRDefault="003816FF" w:rsidP="009E634F">
            <w:pPr>
              <w:ind w:left="34" w:right="74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000</w:t>
            </w:r>
          </w:p>
        </w:tc>
      </w:tr>
      <w:tr w:rsidR="003816FF" w:rsidRPr="00160746" w:rsidTr="00F5335E">
        <w:trPr>
          <w:trHeight w:val="4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FF" w:rsidRPr="00160746" w:rsidRDefault="003816FF" w:rsidP="00B05CD9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160746">
              <w:rPr>
                <w:color w:val="000000"/>
              </w:rPr>
              <w:t>Маски одноразов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5E" w:rsidRDefault="003816FF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AB3CDB">
              <w:rPr>
                <w:color w:val="000000"/>
                <w:szCs w:val="26"/>
              </w:rPr>
              <w:t xml:space="preserve">не более 1 единицы </w:t>
            </w:r>
          </w:p>
          <w:p w:rsidR="00F5335E" w:rsidRDefault="003816FF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AB3CDB">
              <w:rPr>
                <w:color w:val="000000"/>
                <w:szCs w:val="26"/>
              </w:rPr>
              <w:t xml:space="preserve">на работника каждые </w:t>
            </w:r>
          </w:p>
          <w:p w:rsidR="00B05CD9" w:rsidRPr="00AB3CDB" w:rsidRDefault="003816FF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AB3CDB">
              <w:rPr>
                <w:color w:val="000000"/>
                <w:szCs w:val="26"/>
              </w:rPr>
              <w:t>3 часа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FF" w:rsidRPr="005C2865" w:rsidRDefault="00AB3CDB" w:rsidP="009E634F">
            <w:pPr>
              <w:pStyle w:val="ae"/>
              <w:ind w:left="34" w:right="743"/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0</w:t>
            </w:r>
          </w:p>
        </w:tc>
      </w:tr>
      <w:tr w:rsidR="005C2865" w:rsidRPr="00160746" w:rsidTr="00B05CD9">
        <w:trPr>
          <w:trHeight w:val="230"/>
        </w:trPr>
        <w:tc>
          <w:tcPr>
            <w:tcW w:w="9356" w:type="dxa"/>
            <w:gridSpan w:val="3"/>
            <w:shd w:val="clear" w:color="auto" w:fill="auto"/>
          </w:tcPr>
          <w:p w:rsidR="005C2865" w:rsidRPr="00AB3CDB" w:rsidRDefault="005C2865" w:rsidP="00B05C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3CDB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3816FF" w:rsidRPr="00160746" w:rsidTr="00F5335E">
        <w:trPr>
          <w:trHeight w:val="595"/>
        </w:trPr>
        <w:tc>
          <w:tcPr>
            <w:tcW w:w="3402" w:type="dxa"/>
            <w:shd w:val="clear" w:color="auto" w:fill="auto"/>
          </w:tcPr>
          <w:p w:rsidR="003816FF" w:rsidRPr="00160746" w:rsidRDefault="003816FF" w:rsidP="00B05CD9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60746">
              <w:rPr>
                <w:rFonts w:eastAsia="Calibri"/>
                <w:sz w:val="24"/>
                <w:szCs w:val="24"/>
                <w:lang w:eastAsia="en-US"/>
              </w:rPr>
              <w:t>Рециркулятор</w:t>
            </w:r>
            <w:proofErr w:type="spellEnd"/>
            <w:r w:rsidRPr="00160746">
              <w:rPr>
                <w:rFonts w:eastAsia="Calibri"/>
                <w:sz w:val="24"/>
                <w:szCs w:val="24"/>
                <w:lang w:eastAsia="en-US"/>
              </w:rPr>
              <w:t xml:space="preserve"> (очиститель воздуха)</w:t>
            </w:r>
          </w:p>
        </w:tc>
        <w:tc>
          <w:tcPr>
            <w:tcW w:w="3119" w:type="dxa"/>
            <w:shd w:val="clear" w:color="auto" w:fill="auto"/>
          </w:tcPr>
          <w:p w:rsidR="003816FF" w:rsidRPr="00AB3CDB" w:rsidRDefault="003816FF" w:rsidP="002A39CB">
            <w:pPr>
              <w:tabs>
                <w:tab w:val="left" w:pos="3370"/>
              </w:tabs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3CDB">
              <w:rPr>
                <w:rFonts w:eastAsia="Calibri"/>
                <w:sz w:val="24"/>
                <w:szCs w:val="24"/>
                <w:lang w:eastAsia="en-US"/>
              </w:rPr>
              <w:t xml:space="preserve">не более </w:t>
            </w:r>
            <w:r w:rsidR="002A39CB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AB3CDB">
              <w:rPr>
                <w:rFonts w:eastAsia="Calibri"/>
                <w:sz w:val="24"/>
                <w:szCs w:val="24"/>
                <w:lang w:eastAsia="en-US"/>
              </w:rPr>
              <w:t xml:space="preserve"> единиц </w:t>
            </w:r>
            <w:r w:rsidRPr="00AB3CDB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:rsidR="003816FF" w:rsidRPr="00B0216F" w:rsidRDefault="003816FF" w:rsidP="009E634F">
            <w:pPr>
              <w:ind w:left="34" w:right="74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0216F">
              <w:rPr>
                <w:rFonts w:eastAsia="Calibri"/>
                <w:sz w:val="24"/>
                <w:szCs w:val="24"/>
                <w:lang w:eastAsia="en-US"/>
              </w:rPr>
              <w:t>45 000</w:t>
            </w:r>
          </w:p>
        </w:tc>
      </w:tr>
      <w:tr w:rsidR="003816FF" w:rsidRPr="00160746" w:rsidTr="00F5335E">
        <w:trPr>
          <w:trHeight w:val="377"/>
        </w:trPr>
        <w:tc>
          <w:tcPr>
            <w:tcW w:w="3402" w:type="dxa"/>
            <w:shd w:val="clear" w:color="auto" w:fill="auto"/>
          </w:tcPr>
          <w:p w:rsidR="003816FF" w:rsidRPr="00160746" w:rsidRDefault="003816FF" w:rsidP="00B05CD9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160746">
              <w:rPr>
                <w:rFonts w:eastAsia="Calibri"/>
                <w:sz w:val="24"/>
                <w:szCs w:val="24"/>
                <w:lang w:eastAsia="en-US"/>
              </w:rPr>
              <w:t>Термометр бесконтактный</w:t>
            </w:r>
          </w:p>
        </w:tc>
        <w:tc>
          <w:tcPr>
            <w:tcW w:w="3119" w:type="dxa"/>
            <w:shd w:val="clear" w:color="auto" w:fill="auto"/>
          </w:tcPr>
          <w:p w:rsidR="00F5335E" w:rsidRPr="00AB3CDB" w:rsidRDefault="003816FF" w:rsidP="00F5335E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3CDB">
              <w:rPr>
                <w:rFonts w:eastAsia="Calibri"/>
                <w:sz w:val="24"/>
                <w:szCs w:val="24"/>
                <w:lang w:eastAsia="en-US"/>
              </w:rPr>
              <w:t xml:space="preserve">не более 5 единиц </w:t>
            </w:r>
          </w:p>
        </w:tc>
        <w:tc>
          <w:tcPr>
            <w:tcW w:w="2835" w:type="dxa"/>
            <w:shd w:val="clear" w:color="auto" w:fill="auto"/>
          </w:tcPr>
          <w:p w:rsidR="003816FF" w:rsidRPr="00B0216F" w:rsidRDefault="003816FF" w:rsidP="009E634F">
            <w:pPr>
              <w:ind w:left="34" w:right="74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000</w:t>
            </w:r>
          </w:p>
        </w:tc>
      </w:tr>
      <w:tr w:rsidR="003816FF" w:rsidRPr="00160746" w:rsidTr="00F5335E">
        <w:trPr>
          <w:trHeight w:val="4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FF" w:rsidRPr="00160746" w:rsidRDefault="003816FF" w:rsidP="00B05CD9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 w:rsidRPr="00160746">
              <w:rPr>
                <w:color w:val="000000"/>
              </w:rPr>
              <w:t>Маски одноразов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5E" w:rsidRDefault="003816FF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AB3CDB">
              <w:rPr>
                <w:color w:val="000000"/>
                <w:szCs w:val="26"/>
              </w:rPr>
              <w:t xml:space="preserve">не более 1 единицы </w:t>
            </w:r>
          </w:p>
          <w:p w:rsidR="00F5335E" w:rsidRDefault="003816FF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AB3CDB">
              <w:rPr>
                <w:color w:val="000000"/>
                <w:szCs w:val="26"/>
              </w:rPr>
              <w:t xml:space="preserve">на работника каждые </w:t>
            </w:r>
          </w:p>
          <w:p w:rsidR="00B05CD9" w:rsidRPr="00AB3CDB" w:rsidRDefault="003816FF" w:rsidP="003D25B1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AB3CDB">
              <w:rPr>
                <w:color w:val="000000"/>
                <w:szCs w:val="26"/>
              </w:rPr>
              <w:t>3 часа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FF" w:rsidRPr="005C2865" w:rsidRDefault="00AB3CDB" w:rsidP="009E634F">
            <w:pPr>
              <w:pStyle w:val="ae"/>
              <w:ind w:left="34" w:right="743"/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0</w:t>
            </w:r>
          </w:p>
        </w:tc>
      </w:tr>
    </w:tbl>
    <w:p w:rsidR="00445125" w:rsidRPr="00160746" w:rsidRDefault="00445125" w:rsidP="003B2AFC">
      <w:pPr>
        <w:jc w:val="both"/>
        <w:rPr>
          <w:sz w:val="24"/>
          <w:szCs w:val="24"/>
        </w:rPr>
      </w:pPr>
      <w:r w:rsidRPr="00160746">
        <w:rPr>
          <w:sz w:val="24"/>
          <w:szCs w:val="24"/>
        </w:rPr>
        <w:t>*Наименование</w:t>
      </w:r>
      <w:r w:rsidR="002A39CB">
        <w:rPr>
          <w:sz w:val="24"/>
          <w:szCs w:val="24"/>
        </w:rPr>
        <w:t xml:space="preserve"> и количество медицинских изделий </w:t>
      </w:r>
      <w:r w:rsidRPr="00160746">
        <w:rPr>
          <w:sz w:val="24"/>
          <w:szCs w:val="24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Pr="00160746">
        <w:rPr>
          <w:bCs/>
          <w:sz w:val="24"/>
          <w:szCs w:val="28"/>
        </w:rPr>
        <w:t xml:space="preserve"> социального развития Кировской области и подведомственных ему областных государственных казенных учреждений</w:t>
      </w:r>
    </w:p>
    <w:p w:rsidR="00445125" w:rsidRPr="00160746" w:rsidRDefault="00445125" w:rsidP="003B2AFC">
      <w:pPr>
        <w:tabs>
          <w:tab w:val="left" w:pos="1134"/>
        </w:tabs>
        <w:jc w:val="both"/>
        <w:rPr>
          <w:b/>
          <w:sz w:val="28"/>
          <w:szCs w:val="28"/>
        </w:rPr>
      </w:pPr>
      <w:r w:rsidRPr="00160746">
        <w:rPr>
          <w:bCs/>
          <w:sz w:val="24"/>
          <w:szCs w:val="24"/>
        </w:rPr>
        <w:t xml:space="preserve">**Кровати многофункциональные и </w:t>
      </w:r>
      <w:proofErr w:type="spellStart"/>
      <w:r w:rsidRPr="00160746">
        <w:rPr>
          <w:bCs/>
          <w:sz w:val="24"/>
          <w:szCs w:val="24"/>
        </w:rPr>
        <w:t>вертикализаторы</w:t>
      </w:r>
      <w:proofErr w:type="spellEnd"/>
      <w:r w:rsidRPr="00160746">
        <w:rPr>
          <w:bCs/>
          <w:sz w:val="24"/>
          <w:szCs w:val="24"/>
        </w:rPr>
        <w:t xml:space="preserve"> приобретаются в рамках реализации </w:t>
      </w:r>
      <w:r w:rsidRPr="00160746">
        <w:rPr>
          <w:sz w:val="24"/>
          <w:szCs w:val="24"/>
        </w:rPr>
        <w:t xml:space="preserve">регионального проекта «Системная поддержка и повышение качества жизни граждан старшего поколения в Кировской области» </w:t>
      </w:r>
      <w:r w:rsidRPr="00160746">
        <w:rPr>
          <w:bCs/>
          <w:sz w:val="24"/>
          <w:szCs w:val="24"/>
        </w:rPr>
        <w:t>направленного на достижение соответствующих результатов реализации федерального проекта «Старшее поколение» национального проекта «Демография»</w:t>
      </w:r>
    </w:p>
    <w:p w:rsidR="00445125" w:rsidRPr="00160746" w:rsidRDefault="00445125" w:rsidP="008B37F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F64A8" w:rsidRPr="00160746" w:rsidRDefault="004B07D1" w:rsidP="001A251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</w:t>
      </w:r>
      <w:r w:rsidRPr="0016074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="00311F7D" w:rsidRPr="00160746">
        <w:rPr>
          <w:b/>
          <w:color w:val="000000"/>
          <w:sz w:val="28"/>
          <w:szCs w:val="28"/>
        </w:rPr>
        <w:br/>
      </w:r>
      <w:r w:rsidRPr="00160746">
        <w:rPr>
          <w:b/>
          <w:color w:val="000000"/>
          <w:sz w:val="28"/>
          <w:szCs w:val="28"/>
        </w:rPr>
        <w:t xml:space="preserve">на </w:t>
      </w:r>
      <w:r w:rsidRPr="00160746">
        <w:rPr>
          <w:b/>
          <w:sz w:val="28"/>
          <w:szCs w:val="28"/>
        </w:rPr>
        <w:t xml:space="preserve">приобретение </w:t>
      </w:r>
      <w:r w:rsidR="000F64A8" w:rsidRPr="00160746">
        <w:rPr>
          <w:b/>
          <w:sz w:val="28"/>
          <w:szCs w:val="28"/>
        </w:rPr>
        <w:t xml:space="preserve">транспортных </w:t>
      </w:r>
      <w:r w:rsidRPr="00160746">
        <w:rPr>
          <w:b/>
          <w:sz w:val="28"/>
          <w:szCs w:val="28"/>
        </w:rPr>
        <w:t xml:space="preserve">средств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0F64A8" w:rsidRPr="00160746" w:rsidTr="00F5335E">
        <w:trPr>
          <w:trHeight w:val="943"/>
          <w:tblHeader/>
        </w:trPr>
        <w:tc>
          <w:tcPr>
            <w:tcW w:w="2977" w:type="dxa"/>
            <w:shd w:val="clear" w:color="auto" w:fill="auto"/>
          </w:tcPr>
          <w:p w:rsidR="000F64A8" w:rsidRPr="00160746" w:rsidRDefault="000F64A8" w:rsidP="001627EA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color w:val="000000"/>
                <w:sz w:val="24"/>
                <w:szCs w:val="26"/>
              </w:rPr>
              <w:t xml:space="preserve">Наименование </w:t>
            </w:r>
          </w:p>
        </w:tc>
        <w:tc>
          <w:tcPr>
            <w:tcW w:w="3402" w:type="dxa"/>
          </w:tcPr>
          <w:p w:rsidR="000F64A8" w:rsidRPr="00160746" w:rsidRDefault="00246F8C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ланируемое </w:t>
            </w:r>
            <w:r w:rsidRPr="00160746">
              <w:rPr>
                <w:sz w:val="24"/>
                <w:szCs w:val="24"/>
              </w:rPr>
              <w:br/>
              <w:t>к приобретению к</w:t>
            </w:r>
            <w:r w:rsidR="000F64A8" w:rsidRPr="00160746">
              <w:rPr>
                <w:sz w:val="24"/>
                <w:szCs w:val="24"/>
              </w:rPr>
              <w:t xml:space="preserve">оличество </w:t>
            </w:r>
          </w:p>
          <w:p w:rsidR="000F64A8" w:rsidRPr="00160746" w:rsidRDefault="00175E91" w:rsidP="001627EA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bCs/>
                <w:sz w:val="24"/>
                <w:szCs w:val="24"/>
              </w:rPr>
              <w:t>транспортных сред</w:t>
            </w:r>
            <w:r w:rsidR="001309CA" w:rsidRPr="00160746">
              <w:rPr>
                <w:bCs/>
                <w:sz w:val="24"/>
                <w:szCs w:val="24"/>
              </w:rPr>
              <w:t>с</w:t>
            </w:r>
            <w:r w:rsidRPr="00160746">
              <w:rPr>
                <w:bCs/>
                <w:sz w:val="24"/>
                <w:szCs w:val="24"/>
              </w:rPr>
              <w:t>тв</w:t>
            </w:r>
            <w:r w:rsidR="000F64A8" w:rsidRPr="00160746">
              <w:rPr>
                <w:bCs/>
                <w:sz w:val="24"/>
                <w:szCs w:val="24"/>
              </w:rPr>
              <w:t>, (шт.)</w:t>
            </w:r>
          </w:p>
        </w:tc>
        <w:tc>
          <w:tcPr>
            <w:tcW w:w="2977" w:type="dxa"/>
            <w:shd w:val="clear" w:color="auto" w:fill="auto"/>
          </w:tcPr>
          <w:p w:rsidR="000F64A8" w:rsidRPr="00160746" w:rsidRDefault="000F64A8" w:rsidP="00A84E04">
            <w:pPr>
              <w:ind w:left="57" w:right="57"/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246F8C" w:rsidRPr="00160746">
              <w:rPr>
                <w:sz w:val="24"/>
                <w:szCs w:val="24"/>
              </w:rPr>
              <w:t xml:space="preserve">приобретения </w:t>
            </w:r>
            <w:r w:rsidRPr="00160746">
              <w:rPr>
                <w:sz w:val="24"/>
                <w:szCs w:val="24"/>
              </w:rPr>
              <w:t xml:space="preserve">одной единицы </w:t>
            </w:r>
            <w:r w:rsidR="00175E91" w:rsidRPr="00160746">
              <w:rPr>
                <w:bCs/>
                <w:sz w:val="24"/>
                <w:szCs w:val="24"/>
              </w:rPr>
              <w:t>транспортного средства</w:t>
            </w:r>
            <w:r w:rsidRPr="00160746">
              <w:rPr>
                <w:sz w:val="24"/>
                <w:szCs w:val="24"/>
              </w:rPr>
              <w:t>,</w:t>
            </w:r>
            <w:r w:rsidR="00A84E04" w:rsidRPr="00160746">
              <w:rPr>
                <w:sz w:val="24"/>
                <w:szCs w:val="24"/>
              </w:rPr>
              <w:t xml:space="preserve"> </w:t>
            </w:r>
            <w:r w:rsidRPr="00160746">
              <w:rPr>
                <w:sz w:val="24"/>
                <w:szCs w:val="24"/>
              </w:rPr>
              <w:t>не более (руб.)</w:t>
            </w:r>
          </w:p>
        </w:tc>
      </w:tr>
      <w:tr w:rsidR="000F64A8" w:rsidRPr="00160746" w:rsidTr="001627EA">
        <w:trPr>
          <w:trHeight w:val="187"/>
        </w:trPr>
        <w:tc>
          <w:tcPr>
            <w:tcW w:w="9356" w:type="dxa"/>
            <w:gridSpan w:val="3"/>
          </w:tcPr>
          <w:p w:rsidR="000F64A8" w:rsidRPr="00160746" w:rsidRDefault="000F64A8" w:rsidP="001627EA">
            <w:pPr>
              <w:jc w:val="center"/>
              <w:rPr>
                <w:color w:val="000000"/>
                <w:sz w:val="24"/>
                <w:szCs w:val="26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0F64A8" w:rsidRPr="00160746" w:rsidTr="00F5335E">
        <w:trPr>
          <w:trHeight w:val="1411"/>
        </w:trPr>
        <w:tc>
          <w:tcPr>
            <w:tcW w:w="2977" w:type="dxa"/>
            <w:shd w:val="clear" w:color="auto" w:fill="auto"/>
            <w:vAlign w:val="center"/>
          </w:tcPr>
          <w:p w:rsidR="00B05CD9" w:rsidRPr="00160746" w:rsidRDefault="00175E91" w:rsidP="00F5335E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  <w:szCs w:val="26"/>
              </w:rPr>
            </w:pPr>
            <w:r w:rsidRPr="00160746">
              <w:rPr>
                <w:color w:val="000000"/>
              </w:rPr>
              <w:t xml:space="preserve">Средства транспортные </w:t>
            </w:r>
            <w:r w:rsidR="00B46016" w:rsidRPr="00160746">
              <w:rPr>
                <w:color w:val="000000"/>
              </w:rPr>
              <w:br/>
            </w:r>
            <w:r w:rsidRPr="00160746">
              <w:rPr>
                <w:color w:val="000000"/>
              </w:rPr>
              <w:t xml:space="preserve">с двигателем с искровым зажиганием, с рабочим объемом цилиндров </w:t>
            </w:r>
            <w:r w:rsidR="00B46016" w:rsidRPr="00160746">
              <w:rPr>
                <w:color w:val="000000"/>
              </w:rPr>
              <w:br/>
            </w:r>
            <w:r w:rsidRPr="00160746">
              <w:rPr>
                <w:color w:val="000000"/>
              </w:rPr>
              <w:t>более 1500 см3, новые</w:t>
            </w:r>
          </w:p>
        </w:tc>
        <w:tc>
          <w:tcPr>
            <w:tcW w:w="3402" w:type="dxa"/>
          </w:tcPr>
          <w:p w:rsidR="000F64A8" w:rsidRPr="00160746" w:rsidRDefault="000F64A8" w:rsidP="001627E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rPr>
                <w:color w:val="000000"/>
                <w:szCs w:val="26"/>
              </w:rPr>
              <w:t xml:space="preserve">не более </w:t>
            </w:r>
            <w:r w:rsidR="00B47BEF" w:rsidRPr="00160746">
              <w:rPr>
                <w:color w:val="000000"/>
                <w:szCs w:val="26"/>
              </w:rPr>
              <w:t>5</w:t>
            </w:r>
            <w:r w:rsidRPr="00160746">
              <w:rPr>
                <w:color w:val="000000"/>
                <w:szCs w:val="26"/>
              </w:rPr>
              <w:t xml:space="preserve"> единиц</w:t>
            </w:r>
          </w:p>
          <w:p w:rsidR="000F64A8" w:rsidRPr="00160746" w:rsidRDefault="000F64A8" w:rsidP="00311F7D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160746">
              <w:rPr>
                <w:szCs w:val="26"/>
              </w:rPr>
              <w:t>(в рамках реализации национального проекта)*</w:t>
            </w:r>
          </w:p>
        </w:tc>
        <w:tc>
          <w:tcPr>
            <w:tcW w:w="2977" w:type="dxa"/>
            <w:shd w:val="clear" w:color="auto" w:fill="auto"/>
          </w:tcPr>
          <w:p w:rsidR="000F64A8" w:rsidRPr="00160746" w:rsidRDefault="000F64A8" w:rsidP="001627EA">
            <w:pPr>
              <w:pStyle w:val="ae"/>
              <w:ind w:left="369"/>
              <w:rPr>
                <w:color w:val="000000"/>
                <w:szCs w:val="26"/>
              </w:rPr>
            </w:pPr>
          </w:p>
          <w:p w:rsidR="000F64A8" w:rsidRPr="00160746" w:rsidRDefault="00175E91" w:rsidP="003816FF">
            <w:pPr>
              <w:pStyle w:val="ae"/>
              <w:ind w:left="369"/>
              <w:jc w:val="center"/>
              <w:rPr>
                <w:color w:val="000000"/>
                <w:szCs w:val="26"/>
              </w:rPr>
            </w:pPr>
            <w:r w:rsidRPr="00C469F8">
              <w:rPr>
                <w:color w:val="000000"/>
                <w:szCs w:val="26"/>
              </w:rPr>
              <w:t xml:space="preserve">1 </w:t>
            </w:r>
            <w:r w:rsidR="00C768FB" w:rsidRPr="00C469F8">
              <w:rPr>
                <w:color w:val="000000"/>
                <w:szCs w:val="26"/>
              </w:rPr>
              <w:t>750</w:t>
            </w:r>
            <w:r w:rsidR="000F64A8" w:rsidRPr="00C469F8">
              <w:rPr>
                <w:color w:val="000000"/>
                <w:szCs w:val="26"/>
              </w:rPr>
              <w:t> 000</w:t>
            </w:r>
          </w:p>
        </w:tc>
      </w:tr>
      <w:tr w:rsidR="006E3C34" w:rsidRPr="00160746" w:rsidTr="006E3C34">
        <w:trPr>
          <w:trHeight w:val="286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6E3C34" w:rsidRPr="006E3C34" w:rsidRDefault="006E3C34" w:rsidP="006E3C34">
            <w:pPr>
              <w:pStyle w:val="ae"/>
              <w:ind w:left="369"/>
              <w:jc w:val="center"/>
              <w:rPr>
                <w:b/>
                <w:color w:val="000000"/>
                <w:szCs w:val="26"/>
              </w:rPr>
            </w:pPr>
            <w:r w:rsidRPr="006E3C34">
              <w:rPr>
                <w:b/>
                <w:color w:val="000000"/>
                <w:szCs w:val="26"/>
              </w:rPr>
              <w:t>подведомственные казенные учреждения</w:t>
            </w:r>
          </w:p>
        </w:tc>
      </w:tr>
      <w:tr w:rsidR="006E3C34" w:rsidRPr="00160746" w:rsidTr="00F5335E">
        <w:trPr>
          <w:trHeight w:val="482"/>
        </w:trPr>
        <w:tc>
          <w:tcPr>
            <w:tcW w:w="2977" w:type="dxa"/>
            <w:shd w:val="clear" w:color="auto" w:fill="auto"/>
            <w:vAlign w:val="center"/>
          </w:tcPr>
          <w:p w:rsidR="006E3C34" w:rsidRPr="00C94690" w:rsidRDefault="006E3C34" w:rsidP="00B05C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4690">
              <w:rPr>
                <w:sz w:val="24"/>
                <w:szCs w:val="24"/>
              </w:rPr>
              <w:t xml:space="preserve">Средства автотранспортные для </w:t>
            </w:r>
            <w:r w:rsidRPr="00C94690">
              <w:rPr>
                <w:sz w:val="24"/>
                <w:szCs w:val="24"/>
              </w:rPr>
              <w:lastRenderedPageBreak/>
              <w:t>перевозки 10 или более человек</w:t>
            </w:r>
          </w:p>
        </w:tc>
        <w:tc>
          <w:tcPr>
            <w:tcW w:w="3402" w:type="dxa"/>
          </w:tcPr>
          <w:p w:rsidR="006E3C34" w:rsidRPr="00C94690" w:rsidRDefault="006E3C34" w:rsidP="006E3C34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94690">
              <w:rPr>
                <w:color w:val="000000"/>
                <w:szCs w:val="26"/>
              </w:rPr>
              <w:lastRenderedPageBreak/>
              <w:t>не более 1 единицы</w:t>
            </w:r>
          </w:p>
        </w:tc>
        <w:tc>
          <w:tcPr>
            <w:tcW w:w="2977" w:type="dxa"/>
            <w:shd w:val="clear" w:color="auto" w:fill="auto"/>
          </w:tcPr>
          <w:p w:rsidR="006E3C34" w:rsidRPr="00160746" w:rsidRDefault="006E3C34" w:rsidP="006E3C34">
            <w:pPr>
              <w:pStyle w:val="ae"/>
              <w:ind w:left="369" w:firstLine="657"/>
              <w:rPr>
                <w:color w:val="000000"/>
                <w:szCs w:val="26"/>
              </w:rPr>
            </w:pPr>
            <w:r w:rsidRPr="00C94690">
              <w:rPr>
                <w:color w:val="000000"/>
                <w:szCs w:val="26"/>
              </w:rPr>
              <w:t>1 900 000</w:t>
            </w:r>
          </w:p>
        </w:tc>
      </w:tr>
    </w:tbl>
    <w:p w:rsidR="000F64A8" w:rsidRDefault="000F64A8" w:rsidP="00F5335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60746">
        <w:rPr>
          <w:bCs/>
          <w:sz w:val="24"/>
          <w:szCs w:val="28"/>
        </w:rPr>
        <w:lastRenderedPageBreak/>
        <w:t>*</w:t>
      </w:r>
      <w:r w:rsidRPr="00160746">
        <w:rPr>
          <w:bCs/>
          <w:sz w:val="24"/>
          <w:szCs w:val="24"/>
        </w:rPr>
        <w:t xml:space="preserve">Транспортные средства приобретаются в рамках реализации </w:t>
      </w:r>
      <w:r w:rsidRPr="00160746">
        <w:rPr>
          <w:sz w:val="24"/>
          <w:szCs w:val="24"/>
        </w:rPr>
        <w:t xml:space="preserve">регионального проекта «Системная поддержка и повышение качества жизни граждан старшего поколения </w:t>
      </w:r>
      <w:r w:rsidR="00192B6D" w:rsidRPr="00160746">
        <w:rPr>
          <w:sz w:val="24"/>
          <w:szCs w:val="24"/>
        </w:rPr>
        <w:br/>
      </w:r>
      <w:r w:rsidRPr="00160746">
        <w:rPr>
          <w:sz w:val="24"/>
          <w:szCs w:val="24"/>
        </w:rPr>
        <w:t xml:space="preserve">в Кировской области» </w:t>
      </w:r>
      <w:r w:rsidRPr="00160746">
        <w:rPr>
          <w:bCs/>
          <w:sz w:val="24"/>
          <w:szCs w:val="24"/>
        </w:rPr>
        <w:t>направленного на достижение соответствующих результатов реализации федерального проекта «Старшее поколение» национального проекта «Демография»</w:t>
      </w:r>
    </w:p>
    <w:p w:rsidR="00C469F8" w:rsidRPr="00160746" w:rsidRDefault="00C469F8" w:rsidP="000F64A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234C" w:rsidRPr="00160746" w:rsidRDefault="0011234C" w:rsidP="001A251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Нормативы, </w:t>
      </w:r>
      <w:r w:rsidRPr="00160746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160746">
        <w:rPr>
          <w:b/>
          <w:color w:val="000000"/>
          <w:sz w:val="28"/>
          <w:szCs w:val="28"/>
        </w:rPr>
        <w:br/>
        <w:t xml:space="preserve">на оплату </w:t>
      </w:r>
      <w:r w:rsidRPr="00160746">
        <w:rPr>
          <w:b/>
          <w:sz w:val="28"/>
          <w:szCs w:val="28"/>
        </w:rPr>
        <w:t xml:space="preserve">услуг </w:t>
      </w:r>
      <w:r w:rsidR="007307D9" w:rsidRPr="00160746">
        <w:rPr>
          <w:b/>
          <w:sz w:val="28"/>
          <w:szCs w:val="28"/>
        </w:rPr>
        <w:t>экспертов, экспертн</w:t>
      </w:r>
      <w:r w:rsidR="00D84E2E" w:rsidRPr="00160746">
        <w:rPr>
          <w:b/>
          <w:sz w:val="28"/>
          <w:szCs w:val="28"/>
        </w:rPr>
        <w:t>ых</w:t>
      </w:r>
      <w:r w:rsidR="007307D9" w:rsidRPr="00160746">
        <w:rPr>
          <w:b/>
          <w:sz w:val="28"/>
          <w:szCs w:val="28"/>
        </w:rPr>
        <w:t xml:space="preserve"> организаций</w:t>
      </w:r>
      <w:r w:rsidRPr="00160746">
        <w:rPr>
          <w:b/>
          <w:sz w:val="28"/>
          <w:szCs w:val="28"/>
        </w:rPr>
        <w:t xml:space="preserve">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6"/>
      </w:tblGrid>
      <w:tr w:rsidR="0011234C" w:rsidRPr="00160746" w:rsidTr="006E3C34">
        <w:trPr>
          <w:trHeight w:val="387"/>
          <w:tblHeader/>
        </w:trPr>
        <w:tc>
          <w:tcPr>
            <w:tcW w:w="4962" w:type="dxa"/>
          </w:tcPr>
          <w:p w:rsidR="00EF6954" w:rsidRPr="00160746" w:rsidRDefault="00EF6954" w:rsidP="00EF69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Планируемое </w:t>
            </w:r>
            <w:proofErr w:type="gramStart"/>
            <w:r w:rsidRPr="00160746">
              <w:rPr>
                <w:sz w:val="24"/>
                <w:szCs w:val="24"/>
              </w:rPr>
              <w:t>к</w:t>
            </w:r>
            <w:proofErr w:type="gramEnd"/>
            <w:r w:rsidRPr="00160746">
              <w:rPr>
                <w:sz w:val="24"/>
                <w:szCs w:val="24"/>
              </w:rPr>
              <w:t xml:space="preserve"> приобретение количество </w:t>
            </w:r>
            <w:r w:rsidR="0011234C" w:rsidRPr="00160746">
              <w:rPr>
                <w:sz w:val="24"/>
                <w:szCs w:val="24"/>
              </w:rPr>
              <w:t xml:space="preserve">услуг </w:t>
            </w:r>
            <w:r w:rsidRPr="00160746">
              <w:rPr>
                <w:sz w:val="24"/>
                <w:szCs w:val="24"/>
              </w:rPr>
              <w:t xml:space="preserve">экспертов, экспертных организаций </w:t>
            </w:r>
          </w:p>
          <w:p w:rsidR="006E3C34" w:rsidRPr="00160746" w:rsidRDefault="00EF6954" w:rsidP="006E3C3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в год </w:t>
            </w:r>
            <w:r w:rsidR="0011234C" w:rsidRPr="00160746">
              <w:rPr>
                <w:sz w:val="24"/>
                <w:szCs w:val="24"/>
              </w:rPr>
              <w:t>*</w:t>
            </w:r>
          </w:p>
        </w:tc>
        <w:tc>
          <w:tcPr>
            <w:tcW w:w="4396" w:type="dxa"/>
          </w:tcPr>
          <w:p w:rsidR="0011234C" w:rsidRPr="00160746" w:rsidRDefault="0011234C" w:rsidP="00EF6954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Цена </w:t>
            </w:r>
            <w:r w:rsidR="00EF6954" w:rsidRPr="00160746">
              <w:rPr>
                <w:sz w:val="24"/>
                <w:szCs w:val="24"/>
              </w:rPr>
              <w:t>одной</w:t>
            </w:r>
            <w:r w:rsidRPr="00160746">
              <w:rPr>
                <w:sz w:val="24"/>
                <w:szCs w:val="24"/>
              </w:rPr>
              <w:t xml:space="preserve"> услуги</w:t>
            </w:r>
            <w:r w:rsidR="00EF6954" w:rsidRPr="00160746">
              <w:rPr>
                <w:sz w:val="24"/>
                <w:szCs w:val="24"/>
              </w:rPr>
              <w:t xml:space="preserve"> экспертов, экспертных организаций</w:t>
            </w:r>
            <w:r w:rsidRPr="00160746">
              <w:rPr>
                <w:sz w:val="24"/>
                <w:szCs w:val="24"/>
              </w:rPr>
              <w:t>, не более (руб.)</w:t>
            </w:r>
          </w:p>
        </w:tc>
      </w:tr>
      <w:tr w:rsidR="0011234C" w:rsidRPr="00160746" w:rsidTr="006E3C34">
        <w:trPr>
          <w:trHeight w:val="293"/>
        </w:trPr>
        <w:tc>
          <w:tcPr>
            <w:tcW w:w="9358" w:type="dxa"/>
            <w:gridSpan w:val="2"/>
          </w:tcPr>
          <w:p w:rsidR="0011234C" w:rsidRPr="00160746" w:rsidRDefault="0011234C" w:rsidP="0011234C">
            <w:pPr>
              <w:jc w:val="center"/>
              <w:rPr>
                <w:b/>
                <w:sz w:val="24"/>
                <w:szCs w:val="24"/>
              </w:rPr>
            </w:pPr>
            <w:r w:rsidRPr="00160746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1234C" w:rsidRPr="00160746" w:rsidTr="00EF6954">
        <w:trPr>
          <w:trHeight w:val="414"/>
        </w:trPr>
        <w:tc>
          <w:tcPr>
            <w:tcW w:w="4962" w:type="dxa"/>
            <w:vAlign w:val="center"/>
          </w:tcPr>
          <w:p w:rsidR="0011234C" w:rsidRPr="00160746" w:rsidRDefault="0011234C" w:rsidP="00073253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073253">
              <w:rPr>
                <w:sz w:val="24"/>
                <w:szCs w:val="24"/>
              </w:rPr>
              <w:t>3</w:t>
            </w:r>
            <w:r w:rsidRPr="0016074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396" w:type="dxa"/>
            <w:vAlign w:val="center"/>
          </w:tcPr>
          <w:p w:rsidR="0011234C" w:rsidRPr="00160746" w:rsidRDefault="0011234C" w:rsidP="0011234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0 000</w:t>
            </w:r>
          </w:p>
        </w:tc>
      </w:tr>
      <w:tr w:rsidR="0011234C" w:rsidRPr="00160746" w:rsidTr="0011234C">
        <w:trPr>
          <w:trHeight w:val="414"/>
        </w:trPr>
        <w:tc>
          <w:tcPr>
            <w:tcW w:w="9358" w:type="dxa"/>
            <w:gridSpan w:val="2"/>
            <w:vAlign w:val="center"/>
          </w:tcPr>
          <w:p w:rsidR="0011234C" w:rsidRPr="00160746" w:rsidRDefault="0011234C" w:rsidP="0011234C">
            <w:pPr>
              <w:jc w:val="center"/>
              <w:rPr>
                <w:sz w:val="24"/>
                <w:szCs w:val="24"/>
              </w:rPr>
            </w:pPr>
            <w:r w:rsidRPr="00160746">
              <w:rPr>
                <w:b/>
                <w:sz w:val="24"/>
                <w:szCs w:val="26"/>
              </w:rPr>
              <w:t>подведомственные казенные учреждения</w:t>
            </w:r>
          </w:p>
        </w:tc>
      </w:tr>
      <w:tr w:rsidR="0011234C" w:rsidRPr="00160746" w:rsidTr="00EF6954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4C" w:rsidRPr="00160746" w:rsidRDefault="0011234C" w:rsidP="00EF6954">
            <w:pPr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 xml:space="preserve">не более </w:t>
            </w:r>
            <w:r w:rsidR="00EF6954" w:rsidRPr="00160746">
              <w:rPr>
                <w:sz w:val="24"/>
                <w:szCs w:val="24"/>
              </w:rPr>
              <w:t>3</w:t>
            </w:r>
            <w:r w:rsidRPr="0016074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4C" w:rsidRPr="00160746" w:rsidRDefault="0011234C" w:rsidP="0011234C">
            <w:pPr>
              <w:jc w:val="center"/>
              <w:rPr>
                <w:sz w:val="24"/>
                <w:szCs w:val="24"/>
              </w:rPr>
            </w:pPr>
            <w:r w:rsidRPr="00160746">
              <w:rPr>
                <w:sz w:val="24"/>
                <w:szCs w:val="24"/>
              </w:rPr>
              <w:t>10 000</w:t>
            </w:r>
          </w:p>
        </w:tc>
      </w:tr>
    </w:tbl>
    <w:p w:rsidR="0011234C" w:rsidRPr="00160746" w:rsidRDefault="0011234C" w:rsidP="00F5335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60746">
        <w:rPr>
          <w:bCs/>
          <w:sz w:val="24"/>
          <w:szCs w:val="28"/>
        </w:rPr>
        <w:t xml:space="preserve">*Количество </w:t>
      </w:r>
      <w:r w:rsidR="00D84E2E" w:rsidRPr="00160746">
        <w:rPr>
          <w:bCs/>
          <w:sz w:val="24"/>
          <w:szCs w:val="28"/>
        </w:rPr>
        <w:t>планируемых к приобретению</w:t>
      </w:r>
      <w:r w:rsidRPr="00160746">
        <w:rPr>
          <w:bCs/>
          <w:sz w:val="24"/>
          <w:szCs w:val="28"/>
        </w:rPr>
        <w:t xml:space="preserve"> услуг </w:t>
      </w:r>
      <w:r w:rsidR="007307D9" w:rsidRPr="00160746">
        <w:rPr>
          <w:bCs/>
          <w:sz w:val="24"/>
          <w:szCs w:val="28"/>
        </w:rPr>
        <w:t>экспертов, экспертных организаций</w:t>
      </w:r>
      <w:r w:rsidR="00D84E2E" w:rsidRPr="00160746">
        <w:rPr>
          <w:bCs/>
          <w:sz w:val="24"/>
          <w:szCs w:val="28"/>
        </w:rPr>
        <w:t xml:space="preserve"> </w:t>
      </w:r>
      <w:r w:rsidRPr="00160746">
        <w:rPr>
          <w:bCs/>
          <w:sz w:val="24"/>
          <w:szCs w:val="28"/>
        </w:rPr>
        <w:t>может быть изменено</w:t>
      </w:r>
      <w:r w:rsidR="00D84E2E" w:rsidRPr="00160746">
        <w:rPr>
          <w:bCs/>
          <w:sz w:val="24"/>
          <w:szCs w:val="28"/>
        </w:rPr>
        <w:t xml:space="preserve"> при необходимости</w:t>
      </w:r>
      <w:r w:rsidRPr="00160746">
        <w:rPr>
          <w:bCs/>
          <w:sz w:val="24"/>
          <w:szCs w:val="28"/>
        </w:rPr>
        <w:t xml:space="preserve">. При этом закупка осуществляется в пределах доведенных лимитов бюджетных обязательств на обеспечение функций министерства </w:t>
      </w:r>
      <w:r w:rsidR="00D84E2E" w:rsidRPr="00160746">
        <w:rPr>
          <w:bCs/>
          <w:sz w:val="24"/>
          <w:szCs w:val="28"/>
        </w:rPr>
        <w:br/>
      </w:r>
      <w:r w:rsidRPr="00160746">
        <w:rPr>
          <w:bCs/>
          <w:sz w:val="24"/>
          <w:szCs w:val="28"/>
        </w:rPr>
        <w:t>и подведомственных ему областных государственных казенных учреждений</w:t>
      </w:r>
    </w:p>
    <w:p w:rsidR="00FF5455" w:rsidRDefault="00FF5455">
      <w:pPr>
        <w:rPr>
          <w:bCs/>
          <w:sz w:val="24"/>
          <w:szCs w:val="24"/>
        </w:rPr>
      </w:pPr>
    </w:p>
    <w:p w:rsidR="0068649A" w:rsidRPr="00C94690" w:rsidRDefault="0068649A" w:rsidP="001A2519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94690">
        <w:rPr>
          <w:b/>
          <w:sz w:val="28"/>
          <w:szCs w:val="28"/>
        </w:rPr>
        <w:t xml:space="preserve">Нормативы, </w:t>
      </w:r>
      <w:r w:rsidRPr="00C94690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C94690">
        <w:rPr>
          <w:b/>
          <w:color w:val="000000"/>
          <w:sz w:val="28"/>
          <w:szCs w:val="28"/>
        </w:rPr>
        <w:br/>
        <w:t xml:space="preserve">на </w:t>
      </w:r>
      <w:r w:rsidRPr="00C94690">
        <w:rPr>
          <w:b/>
          <w:sz w:val="28"/>
          <w:szCs w:val="28"/>
        </w:rPr>
        <w:t xml:space="preserve">приобретение контрольно-измерительных приборов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977"/>
      </w:tblGrid>
      <w:tr w:rsidR="0068649A" w:rsidRPr="00C94690" w:rsidTr="00F5335E">
        <w:trPr>
          <w:trHeight w:val="943"/>
          <w:tblHeader/>
        </w:trPr>
        <w:tc>
          <w:tcPr>
            <w:tcW w:w="3261" w:type="dxa"/>
            <w:shd w:val="clear" w:color="auto" w:fill="auto"/>
          </w:tcPr>
          <w:p w:rsidR="0068649A" w:rsidRPr="00C94690" w:rsidRDefault="0068649A" w:rsidP="0068649A">
            <w:pPr>
              <w:jc w:val="center"/>
              <w:rPr>
                <w:color w:val="000000"/>
                <w:sz w:val="24"/>
                <w:szCs w:val="26"/>
              </w:rPr>
            </w:pPr>
            <w:r w:rsidRPr="00C94690">
              <w:rPr>
                <w:color w:val="000000"/>
                <w:sz w:val="24"/>
                <w:szCs w:val="26"/>
              </w:rPr>
              <w:t xml:space="preserve">Наименование* </w:t>
            </w:r>
          </w:p>
        </w:tc>
        <w:tc>
          <w:tcPr>
            <w:tcW w:w="3118" w:type="dxa"/>
          </w:tcPr>
          <w:p w:rsidR="0068649A" w:rsidRPr="00C94690" w:rsidRDefault="0068649A" w:rsidP="0068649A">
            <w:pPr>
              <w:ind w:left="57" w:right="57"/>
              <w:jc w:val="center"/>
              <w:rPr>
                <w:sz w:val="24"/>
                <w:szCs w:val="24"/>
              </w:rPr>
            </w:pPr>
            <w:r w:rsidRPr="00C94690">
              <w:rPr>
                <w:sz w:val="24"/>
                <w:szCs w:val="24"/>
              </w:rPr>
              <w:t xml:space="preserve">Количество </w:t>
            </w:r>
          </w:p>
          <w:p w:rsidR="0068649A" w:rsidRPr="00C94690" w:rsidRDefault="0068649A" w:rsidP="0068649A">
            <w:pPr>
              <w:ind w:left="57" w:right="57"/>
              <w:jc w:val="center"/>
              <w:rPr>
                <w:sz w:val="24"/>
                <w:szCs w:val="24"/>
              </w:rPr>
            </w:pPr>
            <w:r w:rsidRPr="00C94690">
              <w:rPr>
                <w:bCs/>
                <w:sz w:val="24"/>
                <w:szCs w:val="24"/>
              </w:rPr>
              <w:t>контрольно-измерительных приборов, (шт.)*</w:t>
            </w:r>
          </w:p>
        </w:tc>
        <w:tc>
          <w:tcPr>
            <w:tcW w:w="2977" w:type="dxa"/>
            <w:shd w:val="clear" w:color="auto" w:fill="auto"/>
          </w:tcPr>
          <w:p w:rsidR="0068649A" w:rsidRPr="00C94690" w:rsidRDefault="0068649A" w:rsidP="0068649A">
            <w:pPr>
              <w:ind w:left="57" w:right="57"/>
              <w:jc w:val="center"/>
              <w:rPr>
                <w:sz w:val="24"/>
                <w:szCs w:val="24"/>
              </w:rPr>
            </w:pPr>
            <w:r w:rsidRPr="00C94690">
              <w:rPr>
                <w:sz w:val="24"/>
                <w:szCs w:val="24"/>
              </w:rPr>
              <w:t xml:space="preserve">Цена одной единицы </w:t>
            </w:r>
          </w:p>
          <w:p w:rsidR="0068649A" w:rsidRPr="00C94690" w:rsidRDefault="0068649A" w:rsidP="0068649A">
            <w:pPr>
              <w:ind w:left="57" w:right="57"/>
              <w:jc w:val="center"/>
              <w:rPr>
                <w:sz w:val="24"/>
                <w:szCs w:val="24"/>
              </w:rPr>
            </w:pPr>
            <w:r w:rsidRPr="00C94690">
              <w:rPr>
                <w:bCs/>
                <w:sz w:val="24"/>
                <w:szCs w:val="24"/>
              </w:rPr>
              <w:t>контрольно-измерительного прибора</w:t>
            </w:r>
            <w:r w:rsidRPr="00C94690">
              <w:rPr>
                <w:sz w:val="24"/>
                <w:szCs w:val="24"/>
              </w:rPr>
              <w:t>, не более (руб.)</w:t>
            </w:r>
          </w:p>
        </w:tc>
      </w:tr>
      <w:tr w:rsidR="0068649A" w:rsidRPr="00C94690" w:rsidTr="0068649A">
        <w:trPr>
          <w:trHeight w:val="187"/>
        </w:trPr>
        <w:tc>
          <w:tcPr>
            <w:tcW w:w="9356" w:type="dxa"/>
            <w:gridSpan w:val="3"/>
          </w:tcPr>
          <w:p w:rsidR="0068649A" w:rsidRPr="00C94690" w:rsidRDefault="0068649A" w:rsidP="0068649A">
            <w:pPr>
              <w:jc w:val="center"/>
              <w:rPr>
                <w:color w:val="000000"/>
                <w:sz w:val="24"/>
                <w:szCs w:val="26"/>
              </w:rPr>
            </w:pPr>
            <w:r w:rsidRPr="00C9469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68649A" w:rsidRPr="00C94690" w:rsidTr="00F5335E">
        <w:trPr>
          <w:trHeight w:val="482"/>
        </w:trPr>
        <w:tc>
          <w:tcPr>
            <w:tcW w:w="3261" w:type="dxa"/>
            <w:shd w:val="clear" w:color="auto" w:fill="auto"/>
            <w:vAlign w:val="center"/>
          </w:tcPr>
          <w:p w:rsidR="0068649A" w:rsidRPr="003D25B1" w:rsidRDefault="003D25B1" w:rsidP="00F5335E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proofErr w:type="spellStart"/>
            <w:r w:rsidRPr="003D25B1">
              <w:t>Тепловизионный</w:t>
            </w:r>
            <w:proofErr w:type="spellEnd"/>
            <w:r w:rsidRPr="003D25B1">
              <w:t xml:space="preserve"> комплекс для бесконтактного измерения температуры </w:t>
            </w:r>
            <w:r w:rsidR="00F5335E">
              <w:t>людей</w:t>
            </w:r>
          </w:p>
        </w:tc>
        <w:tc>
          <w:tcPr>
            <w:tcW w:w="3118" w:type="dxa"/>
            <w:vAlign w:val="center"/>
          </w:tcPr>
          <w:p w:rsidR="0068649A" w:rsidRPr="00C94690" w:rsidRDefault="0068649A" w:rsidP="00B05CD9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94690">
              <w:rPr>
                <w:color w:val="000000"/>
                <w:szCs w:val="26"/>
              </w:rPr>
              <w:t>не более 1 единиц</w:t>
            </w:r>
            <w:r w:rsidR="00B05CD9">
              <w:rPr>
                <w:color w:val="000000"/>
                <w:szCs w:val="26"/>
              </w:rPr>
              <w:t>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649A" w:rsidRPr="00C94690" w:rsidRDefault="0068649A" w:rsidP="009E7C0B">
            <w:pPr>
              <w:pStyle w:val="ae"/>
              <w:ind w:left="34" w:right="743"/>
              <w:jc w:val="right"/>
              <w:rPr>
                <w:color w:val="000000"/>
                <w:szCs w:val="26"/>
              </w:rPr>
            </w:pPr>
            <w:r w:rsidRPr="00C94690">
              <w:rPr>
                <w:color w:val="000000"/>
                <w:szCs w:val="26"/>
              </w:rPr>
              <w:t>2</w:t>
            </w:r>
            <w:r w:rsidR="009E7C0B" w:rsidRPr="00C94690">
              <w:rPr>
                <w:color w:val="000000"/>
                <w:szCs w:val="26"/>
              </w:rPr>
              <w:t>0</w:t>
            </w:r>
            <w:r w:rsidRPr="00C94690">
              <w:rPr>
                <w:color w:val="000000"/>
                <w:szCs w:val="26"/>
              </w:rPr>
              <w:t>0 000</w:t>
            </w:r>
          </w:p>
        </w:tc>
      </w:tr>
      <w:tr w:rsidR="0068649A" w:rsidRPr="00C94690" w:rsidTr="0068649A">
        <w:trPr>
          <w:trHeight w:val="394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68649A" w:rsidRPr="00C94690" w:rsidRDefault="0068649A" w:rsidP="0068649A">
            <w:pPr>
              <w:pStyle w:val="ae"/>
              <w:ind w:left="34" w:right="743"/>
              <w:jc w:val="center"/>
              <w:rPr>
                <w:color w:val="000000"/>
                <w:szCs w:val="26"/>
              </w:rPr>
            </w:pPr>
            <w:r w:rsidRPr="00C94690">
              <w:rPr>
                <w:b/>
                <w:szCs w:val="26"/>
              </w:rPr>
              <w:t>подведомственные казенные учреждения</w:t>
            </w:r>
          </w:p>
        </w:tc>
      </w:tr>
      <w:tr w:rsidR="0068649A" w:rsidRPr="00C94690" w:rsidTr="00F5335E">
        <w:trPr>
          <w:trHeight w:val="482"/>
        </w:trPr>
        <w:tc>
          <w:tcPr>
            <w:tcW w:w="3261" w:type="dxa"/>
            <w:shd w:val="clear" w:color="auto" w:fill="auto"/>
            <w:vAlign w:val="center"/>
          </w:tcPr>
          <w:p w:rsidR="0068649A" w:rsidRDefault="003D25B1" w:rsidP="00F5335E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</w:pPr>
            <w:proofErr w:type="spellStart"/>
            <w:r w:rsidRPr="003D25B1">
              <w:t>Тепловизионный</w:t>
            </w:r>
            <w:proofErr w:type="spellEnd"/>
            <w:r w:rsidRPr="003D25B1">
              <w:t xml:space="preserve"> комплекс для бесконтактного измерения температуры </w:t>
            </w:r>
          </w:p>
          <w:p w:rsidR="00F5335E" w:rsidRPr="00C94690" w:rsidRDefault="00F5335E" w:rsidP="00F5335E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</w:rPr>
            </w:pPr>
            <w:r>
              <w:t>людей</w:t>
            </w:r>
          </w:p>
        </w:tc>
        <w:tc>
          <w:tcPr>
            <w:tcW w:w="3118" w:type="dxa"/>
            <w:vAlign w:val="center"/>
          </w:tcPr>
          <w:p w:rsidR="0068649A" w:rsidRPr="00C94690" w:rsidRDefault="00040500" w:rsidP="0068649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94690">
              <w:rPr>
                <w:color w:val="000000"/>
                <w:szCs w:val="26"/>
              </w:rPr>
              <w:t>н</w:t>
            </w:r>
            <w:r w:rsidR="0068649A" w:rsidRPr="00C94690">
              <w:rPr>
                <w:color w:val="000000"/>
                <w:szCs w:val="26"/>
              </w:rPr>
              <w:t>е более 1 единицы</w:t>
            </w:r>
          </w:p>
          <w:p w:rsidR="0068649A" w:rsidRPr="00C94690" w:rsidRDefault="0068649A" w:rsidP="0068649A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94690">
              <w:rPr>
                <w:color w:val="000000"/>
                <w:szCs w:val="26"/>
              </w:rPr>
              <w:t>на административное здание учрежд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649A" w:rsidRPr="00C94690" w:rsidRDefault="0068649A" w:rsidP="0068649A">
            <w:pPr>
              <w:pStyle w:val="ae"/>
              <w:ind w:left="34" w:right="743"/>
              <w:jc w:val="right"/>
              <w:rPr>
                <w:color w:val="000000"/>
                <w:szCs w:val="26"/>
              </w:rPr>
            </w:pPr>
            <w:r w:rsidRPr="00C94690">
              <w:rPr>
                <w:color w:val="000000"/>
                <w:szCs w:val="26"/>
              </w:rPr>
              <w:t>200 000</w:t>
            </w:r>
          </w:p>
        </w:tc>
      </w:tr>
    </w:tbl>
    <w:p w:rsidR="0068649A" w:rsidRDefault="0068649A" w:rsidP="001A2519">
      <w:pPr>
        <w:tabs>
          <w:tab w:val="left" w:pos="0"/>
          <w:tab w:val="left" w:pos="1134"/>
        </w:tabs>
        <w:jc w:val="both"/>
        <w:rPr>
          <w:bCs/>
          <w:sz w:val="24"/>
          <w:szCs w:val="28"/>
        </w:rPr>
      </w:pPr>
      <w:r w:rsidRPr="00C94690">
        <w:rPr>
          <w:sz w:val="24"/>
          <w:szCs w:val="24"/>
        </w:rPr>
        <w:t>*Наименование и количество контрольно-измерительных приб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Pr="00C94690">
        <w:rPr>
          <w:bCs/>
          <w:sz w:val="24"/>
          <w:szCs w:val="28"/>
        </w:rPr>
        <w:t xml:space="preserve"> социального развития Кировской области и подведомственных ему областных государственных казенных учреждений</w:t>
      </w:r>
    </w:p>
    <w:p w:rsidR="003D25B1" w:rsidRDefault="003D25B1" w:rsidP="0068649A">
      <w:pPr>
        <w:tabs>
          <w:tab w:val="left" w:pos="0"/>
          <w:tab w:val="left" w:pos="1134"/>
        </w:tabs>
        <w:spacing w:line="276" w:lineRule="auto"/>
        <w:jc w:val="both"/>
        <w:rPr>
          <w:bCs/>
          <w:sz w:val="24"/>
          <w:szCs w:val="28"/>
        </w:rPr>
      </w:pPr>
    </w:p>
    <w:p w:rsidR="001E6CFD" w:rsidRPr="00C94690" w:rsidRDefault="001E6CFD" w:rsidP="001A2519">
      <w:pPr>
        <w:pStyle w:val="ae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C94690">
        <w:rPr>
          <w:b/>
          <w:sz w:val="28"/>
          <w:szCs w:val="28"/>
        </w:rPr>
        <w:lastRenderedPageBreak/>
        <w:t xml:space="preserve">Нормативы, </w:t>
      </w:r>
      <w:r w:rsidRPr="00C94690">
        <w:rPr>
          <w:b/>
          <w:color w:val="000000"/>
          <w:sz w:val="28"/>
          <w:szCs w:val="28"/>
        </w:rPr>
        <w:t xml:space="preserve">применяемые при расчете нормативных затрат </w:t>
      </w:r>
      <w:r w:rsidRPr="00C94690">
        <w:rPr>
          <w:b/>
          <w:color w:val="000000"/>
          <w:sz w:val="28"/>
          <w:szCs w:val="28"/>
        </w:rPr>
        <w:br/>
        <w:t>на оплату</w:t>
      </w:r>
      <w:r w:rsidRPr="00C94690">
        <w:rPr>
          <w:b/>
          <w:sz w:val="28"/>
          <w:szCs w:val="28"/>
        </w:rPr>
        <w:t xml:space="preserve"> услуг по доработке единой автоматизированной </w:t>
      </w:r>
      <w:r w:rsidRPr="00C94690">
        <w:rPr>
          <w:rFonts w:eastAsia="Calibri"/>
          <w:b/>
          <w:sz w:val="28"/>
          <w:szCs w:val="28"/>
        </w:rPr>
        <w:t>информационной</w:t>
      </w:r>
      <w:r w:rsidRPr="00C94690">
        <w:rPr>
          <w:b/>
          <w:sz w:val="28"/>
          <w:szCs w:val="28"/>
        </w:rPr>
        <w:t xml:space="preserve"> систе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1E6CFD" w:rsidRPr="00C94690" w:rsidTr="003D25B1">
        <w:trPr>
          <w:trHeight w:val="1286"/>
        </w:trPr>
        <w:tc>
          <w:tcPr>
            <w:tcW w:w="2977" w:type="dxa"/>
            <w:shd w:val="clear" w:color="auto" w:fill="auto"/>
          </w:tcPr>
          <w:p w:rsidR="001E6CFD" w:rsidRPr="00C94690" w:rsidRDefault="001E6CFD" w:rsidP="009E7C0B">
            <w:pPr>
              <w:jc w:val="center"/>
              <w:rPr>
                <w:color w:val="000000"/>
                <w:sz w:val="24"/>
                <w:szCs w:val="26"/>
              </w:rPr>
            </w:pPr>
            <w:r w:rsidRPr="00C94690">
              <w:rPr>
                <w:color w:val="000000"/>
                <w:sz w:val="24"/>
                <w:szCs w:val="26"/>
              </w:rPr>
              <w:t xml:space="preserve">Наименование </w:t>
            </w:r>
          </w:p>
        </w:tc>
        <w:tc>
          <w:tcPr>
            <w:tcW w:w="2977" w:type="dxa"/>
          </w:tcPr>
          <w:p w:rsidR="001E6CFD" w:rsidRPr="00C94690" w:rsidRDefault="001E6CFD" w:rsidP="009E7C0B">
            <w:pPr>
              <w:jc w:val="center"/>
              <w:rPr>
                <w:color w:val="000000"/>
                <w:sz w:val="24"/>
                <w:szCs w:val="24"/>
              </w:rPr>
            </w:pPr>
            <w:r w:rsidRPr="00C94690">
              <w:rPr>
                <w:color w:val="000000"/>
                <w:sz w:val="24"/>
                <w:szCs w:val="24"/>
              </w:rPr>
              <w:t xml:space="preserve">Количество услуг </w:t>
            </w:r>
          </w:p>
          <w:p w:rsidR="001E6CFD" w:rsidRPr="00C94690" w:rsidRDefault="001E6CFD" w:rsidP="001E6CFD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94690">
              <w:rPr>
                <w:sz w:val="24"/>
                <w:szCs w:val="24"/>
              </w:rPr>
              <w:t xml:space="preserve">по доработке единой автоматизированной </w:t>
            </w:r>
            <w:r w:rsidRPr="00C94690">
              <w:rPr>
                <w:rFonts w:eastAsia="Calibri"/>
                <w:sz w:val="24"/>
                <w:szCs w:val="24"/>
              </w:rPr>
              <w:t>информационной</w:t>
            </w:r>
            <w:r w:rsidRPr="00C94690">
              <w:rPr>
                <w:sz w:val="24"/>
                <w:szCs w:val="24"/>
              </w:rPr>
              <w:t xml:space="preserve"> системы</w:t>
            </w:r>
            <w:r w:rsidRPr="00C94690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3402" w:type="dxa"/>
            <w:shd w:val="clear" w:color="auto" w:fill="auto"/>
          </w:tcPr>
          <w:p w:rsidR="001E6CFD" w:rsidRPr="00C94690" w:rsidRDefault="001E6CFD" w:rsidP="003D25B1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C94690">
              <w:rPr>
                <w:color w:val="000000"/>
                <w:sz w:val="24"/>
                <w:szCs w:val="24"/>
              </w:rPr>
              <w:t>Цена разового предоставления услуг</w:t>
            </w:r>
            <w:r w:rsidRPr="00C94690">
              <w:rPr>
                <w:sz w:val="24"/>
                <w:szCs w:val="24"/>
              </w:rPr>
              <w:t xml:space="preserve"> по доработке единой автоматизированной </w:t>
            </w:r>
            <w:r w:rsidRPr="00C94690">
              <w:rPr>
                <w:rFonts w:eastAsia="Calibri"/>
                <w:sz w:val="24"/>
                <w:szCs w:val="24"/>
              </w:rPr>
              <w:t>информационной</w:t>
            </w:r>
            <w:r w:rsidRPr="00C94690">
              <w:rPr>
                <w:sz w:val="24"/>
                <w:szCs w:val="24"/>
              </w:rPr>
              <w:t xml:space="preserve"> системы</w:t>
            </w:r>
            <w:r w:rsidRPr="00C94690">
              <w:rPr>
                <w:color w:val="000000"/>
                <w:sz w:val="24"/>
                <w:szCs w:val="24"/>
              </w:rPr>
              <w:t>, не более (руб.)</w:t>
            </w:r>
          </w:p>
        </w:tc>
      </w:tr>
      <w:tr w:rsidR="001E6CFD" w:rsidRPr="00C94690" w:rsidTr="009E7C0B">
        <w:trPr>
          <w:trHeight w:val="187"/>
        </w:trPr>
        <w:tc>
          <w:tcPr>
            <w:tcW w:w="9356" w:type="dxa"/>
            <w:gridSpan w:val="3"/>
          </w:tcPr>
          <w:p w:rsidR="001E6CFD" w:rsidRPr="00C94690" w:rsidRDefault="001E6CFD" w:rsidP="009E7C0B">
            <w:pPr>
              <w:jc w:val="center"/>
              <w:rPr>
                <w:color w:val="000000"/>
                <w:sz w:val="24"/>
                <w:szCs w:val="26"/>
              </w:rPr>
            </w:pPr>
            <w:r w:rsidRPr="00C94690">
              <w:rPr>
                <w:b/>
                <w:sz w:val="24"/>
                <w:szCs w:val="24"/>
              </w:rPr>
              <w:t>министерство</w:t>
            </w:r>
          </w:p>
        </w:tc>
      </w:tr>
      <w:tr w:rsidR="001E6CFD" w:rsidRPr="00160746" w:rsidTr="003D25B1">
        <w:trPr>
          <w:trHeight w:val="482"/>
        </w:trPr>
        <w:tc>
          <w:tcPr>
            <w:tcW w:w="2977" w:type="dxa"/>
            <w:shd w:val="clear" w:color="auto" w:fill="auto"/>
            <w:vAlign w:val="center"/>
          </w:tcPr>
          <w:p w:rsidR="001E6CFD" w:rsidRPr="00C94690" w:rsidRDefault="001E6CFD" w:rsidP="001E6CFD">
            <w:pPr>
              <w:pStyle w:val="ae"/>
              <w:tabs>
                <w:tab w:val="left" w:pos="142"/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  <w:szCs w:val="26"/>
              </w:rPr>
            </w:pPr>
            <w:r w:rsidRPr="00C94690">
              <w:rPr>
                <w:color w:val="000000"/>
              </w:rPr>
              <w:t xml:space="preserve">Доработка </w:t>
            </w:r>
            <w:r w:rsidRPr="00C94690">
              <w:t xml:space="preserve">единой автоматизированной </w:t>
            </w:r>
            <w:r w:rsidRPr="00C94690">
              <w:rPr>
                <w:rFonts w:eastAsia="Calibri"/>
              </w:rPr>
              <w:t>информационной</w:t>
            </w:r>
            <w:r w:rsidRPr="00C94690">
              <w:t xml:space="preserve"> системы</w:t>
            </w:r>
          </w:p>
        </w:tc>
        <w:tc>
          <w:tcPr>
            <w:tcW w:w="2977" w:type="dxa"/>
          </w:tcPr>
          <w:p w:rsidR="001E6CFD" w:rsidRPr="00C94690" w:rsidRDefault="001E6CFD" w:rsidP="0065407C">
            <w:pPr>
              <w:pStyle w:val="ae"/>
              <w:ind w:left="0"/>
              <w:jc w:val="center"/>
              <w:rPr>
                <w:color w:val="000000"/>
                <w:szCs w:val="26"/>
              </w:rPr>
            </w:pPr>
            <w:r w:rsidRPr="00C94690">
              <w:rPr>
                <w:color w:val="000000"/>
                <w:szCs w:val="26"/>
              </w:rPr>
              <w:t xml:space="preserve">не более </w:t>
            </w:r>
            <w:r w:rsidR="0065407C" w:rsidRPr="00C94690">
              <w:rPr>
                <w:color w:val="000000"/>
                <w:szCs w:val="26"/>
              </w:rPr>
              <w:t>2</w:t>
            </w:r>
            <w:r w:rsidRPr="00C94690">
              <w:rPr>
                <w:color w:val="000000"/>
                <w:szCs w:val="26"/>
              </w:rPr>
              <w:t xml:space="preserve"> единиц</w:t>
            </w:r>
          </w:p>
        </w:tc>
        <w:tc>
          <w:tcPr>
            <w:tcW w:w="3402" w:type="dxa"/>
            <w:shd w:val="clear" w:color="auto" w:fill="auto"/>
          </w:tcPr>
          <w:p w:rsidR="001E6CFD" w:rsidRPr="00160746" w:rsidRDefault="001E6CFD" w:rsidP="00545C0C">
            <w:pPr>
              <w:pStyle w:val="ae"/>
              <w:ind w:left="369"/>
              <w:jc w:val="center"/>
              <w:rPr>
                <w:color w:val="000000"/>
                <w:szCs w:val="26"/>
              </w:rPr>
            </w:pPr>
            <w:r w:rsidRPr="00C94690">
              <w:rPr>
                <w:color w:val="000000"/>
                <w:szCs w:val="26"/>
              </w:rPr>
              <w:t xml:space="preserve">2 </w:t>
            </w:r>
            <w:r w:rsidR="00545C0C" w:rsidRPr="00C94690">
              <w:rPr>
                <w:color w:val="000000"/>
                <w:szCs w:val="26"/>
              </w:rPr>
              <w:t>0</w:t>
            </w:r>
            <w:r w:rsidRPr="00C94690">
              <w:rPr>
                <w:color w:val="000000"/>
                <w:szCs w:val="26"/>
              </w:rPr>
              <w:t>00 000</w:t>
            </w:r>
          </w:p>
        </w:tc>
      </w:tr>
    </w:tbl>
    <w:p w:rsidR="00F5335E" w:rsidRPr="00F5335E" w:rsidRDefault="00F5335E" w:rsidP="001A2519">
      <w:pPr>
        <w:autoSpaceDE w:val="0"/>
        <w:autoSpaceDN w:val="0"/>
        <w:adjustRightInd w:val="0"/>
        <w:spacing w:line="450" w:lineRule="exact"/>
        <w:ind w:left="284"/>
        <w:rPr>
          <w:b/>
          <w:sz w:val="28"/>
          <w:szCs w:val="28"/>
        </w:rPr>
      </w:pPr>
    </w:p>
    <w:p w:rsidR="00F5335E" w:rsidRPr="00F5335E" w:rsidRDefault="00F5335E" w:rsidP="001A2519">
      <w:pPr>
        <w:autoSpaceDE w:val="0"/>
        <w:autoSpaceDN w:val="0"/>
        <w:adjustRightInd w:val="0"/>
        <w:spacing w:line="51" w:lineRule="exact"/>
        <w:ind w:left="284"/>
        <w:rPr>
          <w:b/>
          <w:sz w:val="28"/>
          <w:szCs w:val="28"/>
        </w:rPr>
      </w:pPr>
    </w:p>
    <w:p w:rsidR="005D1BA0" w:rsidRPr="00160746" w:rsidRDefault="005D1BA0" w:rsidP="003C166C">
      <w:pPr>
        <w:numPr>
          <w:ilvl w:val="0"/>
          <w:numId w:val="4"/>
        </w:numPr>
        <w:autoSpaceDE w:val="0"/>
        <w:autoSpaceDN w:val="0"/>
        <w:adjustRightInd w:val="0"/>
        <w:ind w:left="0" w:firstLine="284"/>
        <w:jc w:val="center"/>
        <w:rPr>
          <w:b/>
          <w:sz w:val="28"/>
          <w:szCs w:val="28"/>
        </w:rPr>
      </w:pPr>
      <w:r w:rsidRPr="00160746">
        <w:rPr>
          <w:b/>
          <w:bCs/>
          <w:sz w:val="28"/>
          <w:szCs w:val="28"/>
        </w:rPr>
        <w:t>П</w:t>
      </w:r>
      <w:r w:rsidRPr="00160746">
        <w:rPr>
          <w:b/>
          <w:sz w:val="28"/>
          <w:szCs w:val="28"/>
        </w:rPr>
        <w:t xml:space="preserve">орядок расчета нормативных затрат, для которых </w:t>
      </w:r>
      <w:r w:rsidR="00E014B0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Правилами</w:t>
      </w:r>
      <w:r w:rsidR="005F42C7" w:rsidRPr="00160746">
        <w:rPr>
          <w:b/>
          <w:sz w:val="28"/>
          <w:szCs w:val="28"/>
        </w:rPr>
        <w:t xml:space="preserve"> </w:t>
      </w:r>
      <w:r w:rsidRPr="00160746">
        <w:rPr>
          <w:b/>
          <w:sz w:val="28"/>
          <w:szCs w:val="28"/>
        </w:rPr>
        <w:t>не установлен порядок расчета</w:t>
      </w:r>
    </w:p>
    <w:p w:rsidR="00145D69" w:rsidRPr="00160746" w:rsidRDefault="00145D69" w:rsidP="002B2709">
      <w:pPr>
        <w:autoSpaceDE w:val="0"/>
        <w:autoSpaceDN w:val="0"/>
        <w:adjustRightInd w:val="0"/>
        <w:spacing w:line="276" w:lineRule="auto"/>
        <w:ind w:left="1080" w:firstLine="284"/>
        <w:rPr>
          <w:b/>
          <w:sz w:val="28"/>
          <w:szCs w:val="28"/>
        </w:rPr>
      </w:pPr>
    </w:p>
    <w:p w:rsidR="00381728" w:rsidRPr="00160746" w:rsidRDefault="00E12307" w:rsidP="003C166C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</w:t>
      </w:r>
      <w:r w:rsidR="00B7597A" w:rsidRPr="00160746">
        <w:rPr>
          <w:b/>
          <w:bCs/>
          <w:sz w:val="28"/>
          <w:szCs w:val="28"/>
        </w:rPr>
        <w:t xml:space="preserve">атраты на приобретение </w:t>
      </w:r>
      <w:r w:rsidR="002F471E" w:rsidRPr="00160746">
        <w:rPr>
          <w:b/>
          <w:bCs/>
          <w:sz w:val="28"/>
          <w:szCs w:val="28"/>
        </w:rPr>
        <w:t>знаков почтовой оплаты</w:t>
      </w:r>
      <w:r w:rsidR="00B7597A" w:rsidRPr="00160746">
        <w:rPr>
          <w:b/>
          <w:bCs/>
          <w:sz w:val="28"/>
          <w:szCs w:val="28"/>
        </w:rPr>
        <w:t xml:space="preserve"> (</w:t>
      </w:r>
      <w:proofErr w:type="spellStart"/>
      <w:r w:rsidR="00B7597A" w:rsidRPr="00160746">
        <w:rPr>
          <w:b/>
          <w:bCs/>
          <w:sz w:val="28"/>
          <w:szCs w:val="28"/>
        </w:rPr>
        <w:t>З</w:t>
      </w:r>
      <w:r w:rsidR="00B7597A" w:rsidRPr="00160746">
        <w:rPr>
          <w:b/>
          <w:bCs/>
          <w:sz w:val="28"/>
          <w:szCs w:val="28"/>
          <w:vertAlign w:val="subscript"/>
        </w:rPr>
        <w:t>почт</w:t>
      </w:r>
      <w:proofErr w:type="spellEnd"/>
      <w:r w:rsidR="00B7597A" w:rsidRPr="00160746">
        <w:rPr>
          <w:b/>
          <w:bCs/>
          <w:sz w:val="28"/>
          <w:szCs w:val="28"/>
        </w:rPr>
        <w:t>) определяются по формуле:</w:t>
      </w:r>
    </w:p>
    <w:p w:rsidR="00245894" w:rsidRPr="00160746" w:rsidRDefault="00245894" w:rsidP="00F55269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B7597A" w:rsidRPr="00160746" w:rsidRDefault="00381728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left="709" w:firstLine="2693"/>
        <w:jc w:val="both"/>
        <w:rPr>
          <w:rFonts w:eastAsia="Calibri"/>
          <w:sz w:val="28"/>
          <w:szCs w:val="28"/>
          <w:vertAlign w:val="subscript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783BDE5" wp14:editId="7418D441">
                <wp:extent cx="2044177" cy="517657"/>
                <wp:effectExtent l="0" t="0" r="0" b="0"/>
                <wp:docPr id="1011" name="Полотно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1932848" y="11684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1656603" y="120449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557711" y="111757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96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122132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7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8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9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1348912" y="214935"/>
                            <a:ext cx="246334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164963" w:rsidRDefault="001A2519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ч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00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1307403" y="211457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1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2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3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4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17296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164963" w:rsidRDefault="001A2519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ч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5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6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42754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proofErr w:type="spellStart"/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почт</w:t>
                              </w:r>
                              <w:r>
                                <w:t>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7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1101940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8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9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0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6" o:spid="_x0000_s1026" editas="canvas" style="width:160.95pt;height:40.75pt;mso-position-horizontal-relative:char;mso-position-vertical-relative:line" coordsize="20440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0;height:5175;visibility:visible;mso-wrap-style:square">
                  <v:fill o:detectmouseclick="t"/>
                  <v:path o:connecttype="none"/>
                </v:shape>
                <v:rect id="Rectangle 938" o:spid="_x0000_s1028" style="position:absolute;left:19328;top:1168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39" o:spid="_x0000_s1029" style="position:absolute;left:16566;top:1204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1A2519" w:rsidRPr="00D95C72" w:rsidRDefault="001A251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0" o:spid="_x0000_s1030" style="position:absolute;left:15577;top:1117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GCs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L1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AYKxQAAANsAAAAPAAAAAAAAAAAAAAAAAJgCAABkcnMv&#10;ZG93bnJldi54bWxQSwUGAAAAAAQABAD1AAAAigMAAAAA&#10;" filled="f" stroked="f">
                  <v:textbox style="mso-fit-shape-to-text:t" inset="0,0,0,0">
                    <w:txbxContent>
                      <w:p w:rsidR="001A2519" w:rsidRPr="007C1BA0" w:rsidRDefault="001A251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41" o:spid="_x0000_s1031" style="position:absolute;left:12213;top:1047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NF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0RxQAAANwAAAAPAAAAAAAAAAAAAAAAAJgCAABkcnMv&#10;ZG93bnJldi54bWxQSwUGAAAAAAQABAD1AAAAigMAAAAA&#10;" filled="f" stroked="f">
                  <v:textbox inset="0,0,0,0">
                    <w:txbxContent>
                      <w:p w:rsidR="001A2519" w:rsidRPr="007C1BA0" w:rsidRDefault="001A251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42" o:spid="_x0000_s1032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rLs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vN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usu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Pr="007C1BA0" w:rsidRDefault="001A251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43" o:spid="_x0000_s1033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/XM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/XMAAAADc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D95C72" w:rsidRDefault="001A251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44" o:spid="_x0000_s1034" style="position:absolute;left:13489;top:2149;width:246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XsMYA&#10;AADcAAAADwAAAGRycy9kb3ducmV2LnhtbESPQWvCQBSE70L/w/IKXqRu9FBMzBpKIdBDoRg92Nsj&#10;+8ymzb4N2dXE/vpuoeBxmJlvmLyYbCeuNPjWsYLVMgFBXDvdcqPgeCifNiB8QNbYOSYFN/JQ7B5m&#10;OWbajbynaxUaESHsM1RgQugzKX1tyKJfup44emc3WAxRDo3UA44Rbju5TpJnabHluGCwp1dD9Xd1&#10;sQrKj1NL/CP3i3Qzuq96/VmZ916p+eP0sgURaAr38H/7TStI0xT+zs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WXsMYAAADcAAAADwAAAAAAAAAAAAAAAACYAgAAZHJz&#10;L2Rvd25yZXYueG1sUEsFBgAAAAAEAAQA9QAAAIsDAAAAAA==&#10;" filled="f" stroked="f">
                  <v:textbox style="mso-fit-shape-to-text:t" inset="0,0,0,0">
                    <w:txbxContent>
                      <w:p w:rsidR="001A2519" w:rsidRPr="00164963" w:rsidRDefault="001A2519" w:rsidP="003817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чт</w:t>
                        </w:r>
                      </w:p>
                    </w:txbxContent>
                  </v:textbox>
                </v:rect>
                <v:rect id="Rectangle 945" o:spid="_x0000_s1035" style="position:absolute;left:13074;top:211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8wc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P8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8wc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6" o:spid="_x0000_s1036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ZWr8A&#10;AADdAAAADwAAAGRycy9kb3ducmV2LnhtbERPzWoCMRC+F3yHMEJvNdFDkdUoIghavLj6AMNm9geT&#10;yZJEd/v2plDwNh/f76y3o7PiSSF2njXMZwoEceVNx42G2/XwtQQRE7JB65k0/FKE7WbyscbC+IEv&#10;9CxTI3IIxwI1tCn1hZSxaslhnPmeOHO1Dw5ThqGRJuCQw52VC6W+pcOOc0OLPe1bqu7lw2mQ1/Iw&#10;LEsblP9Z1Gd7Ol5q8lp/TsfdCkSiMb3F/+6jyfOVmsPfN/kE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hlavwAAAN0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47" o:spid="_x0000_s1037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HLb8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UgU8v8kn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UIctvwAAAN0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48" o:spid="_x0000_s1038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itsAA&#10;AADdAAAADwAAAGRycy9kb3ducmV2LnhtbERP22oCMRB9F/oPYQp9cxMt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wits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9" o:spid="_x0000_s1039" style="position:absolute;left:8280;top:2152;width:2173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sisQA&#10;AADdAAAADwAAAGRycy9kb3ducmV2LnhtbERPS2vCQBC+C/0PyxR6092WUj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rIrEAAAA3QAAAA8AAAAAAAAAAAAAAAAAmAIAAGRycy9k&#10;b3ducmV2LnhtbFBLBQYAAAAABAAEAPUAAACJAwAAAAA=&#10;" filled="f" stroked="f">
                  <v:textbox inset="0,0,0,0">
                    <w:txbxContent>
                      <w:p w:rsidR="001A2519" w:rsidRPr="00164963" w:rsidRDefault="001A2519" w:rsidP="003817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чт</w:t>
                        </w:r>
                      </w:p>
                    </w:txbxContent>
                  </v:textbox>
                </v:rect>
                <v:rect id="Rectangle 950" o:spid="_x0000_s1040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fWcAA&#10;AADdAAAADwAAAGRycy9kb3ducmV2LnhtbERP22oCMRB9F/oPYQp9cxOFiq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kfWc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381728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51" o:spid="_x0000_s1041" style="position:absolute;left:1162;top:2152;width:2427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XZsYA&#10;AADdAAAADwAAAGRycy9kb3ducmV2LnhtbESPT2vCQBDF70K/wzKF3nTTHopJXUPoH/RojaC9Ddkx&#10;G8zOhuzWpH76riB4m+G995s3i3y0rThT7xvHCp5nCQjiyumGawW78ms6B+EDssbWMSn4Iw/58mGy&#10;wEy7gb/pvA21iBD2GSowIXSZlL4yZNHPXEcctaPrLYa49rXUPQ4Rblv5kiSv0mLD8YLBjt4NVaft&#10;r1WwmnfFYe0uQ91+/qz2m336UaZBqafHsXgDEWgMd/MtvdaxfiTC9Zs4gl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6XZsYAAADdAAAADwAAAAAAAAAAAAAAAACYAgAAZHJz&#10;L2Rvd25yZXYueG1sUEsFBgAAAAAEAAQA9QAAAIsDAAAAAA==&#10;" filled="f" stroked="f">
                  <v:textbox inset="0,0,0,0">
                    <w:txbxContent>
                      <w:p w:rsidR="001A2519" w:rsidRDefault="001A2519" w:rsidP="00381728">
                        <w:proofErr w:type="spellStart"/>
                        <w:r w:rsidRPr="00164963">
                          <w:rPr>
                            <w:sz w:val="16"/>
                            <w:szCs w:val="16"/>
                          </w:rPr>
                          <w:t>почт</w:t>
                        </w:r>
                        <w:r>
                          <w:t>т</w:t>
                        </w:r>
                        <w:proofErr w:type="spellEnd"/>
                      </w:p>
                    </w:txbxContent>
                  </v:textbox>
                </v:rect>
                <v:rect id="Rectangle 952" o:spid="_x0000_s1042" style="position:absolute;left:11019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ktcAA&#10;AADdAAAADwAAAGRycy9kb3ducmV2LnhtbERPzWoCMRC+C32HMIXe3EQPVVajFEHQ0ourDzBsZn9o&#10;MlmS6G7fvikUvM3H9zvb/eSseFCIvWcNi0KBIK696bnVcLse52sQMSEbtJ5Jww9F2O9eZlssjR/5&#10;Qo8qtSKHcCxRQ5fSUEoZ644cxsIPxJlrfHCYMgytNAHHHO6sXCr1Lh32nBs6HOjQUf1d3Z0Gea2O&#10;47qyQfnPZfNlz6dLQ17rt9fpYwMi0ZSe4n/3yeT5Sq3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cktc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53" o:spid="_x0000_s1043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wx8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O4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iwx8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54" o:spid="_x0000_s1044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VXMAA&#10;AADdAAAADwAAAGRycy9kb3ducmV2LnhtbERPzWoCMRC+F3yHMEJvNdFDsVujiCBo8eLaBxg2sz+Y&#10;TJYkuuvbm4LQ23x8v7PajM6KO4XYedYwnykQxJU3HTcafi/7jyWImJANWs+k4UERNuvJ2woL4wc+&#10;071MjcghHAvU0KbUF1LGqiWHceZ74szVPjhMGYZGmoBDDndWLpT6lA47zg0t9rRrqbqWN6dBXsr9&#10;sCxtUP5nUZ/s8XCuyWv9Ph233yASjelf/HIfTJ6v1Bf8fZN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QVXM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55" o:spid="_x0000_s1045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qHM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hl2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qHM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7597A" w:rsidRPr="00160746">
        <w:rPr>
          <w:rFonts w:eastAsia="Calibri"/>
          <w:sz w:val="28"/>
          <w:szCs w:val="28"/>
          <w:vertAlign w:val="subscript"/>
        </w:rPr>
        <w:t xml:space="preserve">                                                       </w:t>
      </w:r>
    </w:p>
    <w:p w:rsidR="00B7597A" w:rsidRPr="00160746" w:rsidRDefault="008C07F9" w:rsidP="00F5526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32"/>
          <w:szCs w:val="32"/>
          <w:lang w:val="en-US"/>
        </w:rPr>
        <w:t>Q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r w:rsidRPr="00160746">
        <w:rPr>
          <w:bCs/>
          <w:sz w:val="28"/>
          <w:szCs w:val="28"/>
          <w:vertAlign w:val="subscript"/>
        </w:rPr>
        <w:t xml:space="preserve"> почт</w:t>
      </w:r>
      <w:r w:rsidR="00B7597A" w:rsidRPr="00160746">
        <w:rPr>
          <w:bCs/>
          <w:sz w:val="28"/>
          <w:szCs w:val="28"/>
        </w:rPr>
        <w:t xml:space="preserve"> </w:t>
      </w:r>
      <w:r w:rsidR="0044451A" w:rsidRPr="00160746">
        <w:rPr>
          <w:bCs/>
          <w:sz w:val="28"/>
          <w:szCs w:val="28"/>
        </w:rPr>
        <w:t>–</w:t>
      </w:r>
      <w:r w:rsidR="00B7597A" w:rsidRPr="00160746">
        <w:rPr>
          <w:bCs/>
          <w:sz w:val="28"/>
          <w:szCs w:val="28"/>
        </w:rPr>
        <w:t xml:space="preserve"> количество </w:t>
      </w:r>
      <w:r w:rsidR="009D0BC7" w:rsidRPr="00160746">
        <w:rPr>
          <w:bCs/>
          <w:sz w:val="28"/>
          <w:szCs w:val="28"/>
        </w:rPr>
        <w:t>приобретаемых i-</w:t>
      </w:r>
      <w:proofErr w:type="spellStart"/>
      <w:r w:rsidR="009D0BC7" w:rsidRPr="00160746">
        <w:rPr>
          <w:bCs/>
          <w:sz w:val="28"/>
          <w:szCs w:val="28"/>
        </w:rPr>
        <w:t>ых</w:t>
      </w:r>
      <w:proofErr w:type="spellEnd"/>
      <w:r w:rsidR="009D0BC7" w:rsidRPr="00160746">
        <w:rPr>
          <w:bCs/>
          <w:sz w:val="28"/>
          <w:szCs w:val="28"/>
        </w:rPr>
        <w:t xml:space="preserve"> знаков почтовой оплаты </w:t>
      </w:r>
      <w:r w:rsidR="00B7597A" w:rsidRPr="00160746">
        <w:rPr>
          <w:bCs/>
          <w:sz w:val="28"/>
          <w:szCs w:val="28"/>
        </w:rPr>
        <w:t>в год;</w:t>
      </w:r>
    </w:p>
    <w:p w:rsidR="00B7597A" w:rsidRPr="00160746" w:rsidRDefault="008C07F9" w:rsidP="00F55269">
      <w:pPr>
        <w:tabs>
          <w:tab w:val="left" w:pos="1134"/>
        </w:tabs>
        <w:ind w:firstLine="709"/>
        <w:rPr>
          <w:bCs/>
          <w:sz w:val="28"/>
          <w:szCs w:val="28"/>
        </w:rPr>
      </w:pPr>
      <w:r w:rsidRPr="00160746">
        <w:rPr>
          <w:bCs/>
          <w:sz w:val="28"/>
          <w:szCs w:val="28"/>
        </w:rPr>
        <w:t>Р</w:t>
      </w:r>
      <w:proofErr w:type="gram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 xml:space="preserve"> почт</w:t>
      </w:r>
      <w:r w:rsidRPr="00160746">
        <w:rPr>
          <w:bCs/>
          <w:sz w:val="28"/>
          <w:szCs w:val="28"/>
        </w:rPr>
        <w:t xml:space="preserve"> </w:t>
      </w:r>
      <w:r w:rsidR="00460187" w:rsidRPr="00160746">
        <w:rPr>
          <w:bCs/>
          <w:sz w:val="28"/>
          <w:szCs w:val="28"/>
        </w:rPr>
        <w:t>–</w:t>
      </w:r>
      <w:r w:rsidR="005D14E7">
        <w:rPr>
          <w:bCs/>
          <w:sz w:val="28"/>
          <w:szCs w:val="28"/>
        </w:rPr>
        <w:t xml:space="preserve"> </w:t>
      </w:r>
      <w:r w:rsidR="00F5600B" w:rsidRPr="00160746">
        <w:rPr>
          <w:bCs/>
          <w:sz w:val="28"/>
          <w:szCs w:val="28"/>
        </w:rPr>
        <w:t xml:space="preserve">цена </w:t>
      </w:r>
      <w:r w:rsidR="00460187" w:rsidRPr="00160746">
        <w:rPr>
          <w:bCs/>
          <w:sz w:val="28"/>
          <w:szCs w:val="28"/>
        </w:rPr>
        <w:t>одного</w:t>
      </w:r>
      <w:r w:rsidR="00767A26" w:rsidRPr="00160746">
        <w:rPr>
          <w:bCs/>
          <w:sz w:val="28"/>
          <w:szCs w:val="28"/>
        </w:rPr>
        <w:t xml:space="preserve"> i-ого знака почтовой оплаты</w:t>
      </w:r>
      <w:r w:rsidR="00B7597A" w:rsidRPr="00160746">
        <w:rPr>
          <w:bCs/>
          <w:sz w:val="28"/>
          <w:szCs w:val="28"/>
        </w:rPr>
        <w:t>.</w:t>
      </w:r>
    </w:p>
    <w:p w:rsidR="00BF756F" w:rsidRPr="00160746" w:rsidRDefault="00BF756F" w:rsidP="00B7597A">
      <w:pPr>
        <w:tabs>
          <w:tab w:val="left" w:pos="1134"/>
        </w:tabs>
        <w:spacing w:line="360" w:lineRule="exact"/>
        <w:ind w:firstLine="567"/>
        <w:rPr>
          <w:bCs/>
          <w:sz w:val="28"/>
          <w:szCs w:val="28"/>
        </w:rPr>
      </w:pPr>
    </w:p>
    <w:p w:rsidR="009234E4" w:rsidRPr="00160746" w:rsidRDefault="009234E4" w:rsidP="003C166C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атраты на оплату курьерских услуг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к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 xml:space="preserve">определяются </w:t>
      </w:r>
      <w:r w:rsidR="00F5600B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</w:p>
    <w:p w:rsidR="00E014B0" w:rsidRPr="00160746" w:rsidRDefault="00E014B0" w:rsidP="00E014B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245894" w:rsidRPr="00160746" w:rsidRDefault="00245894" w:rsidP="00E014B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9234E4" w:rsidRPr="00160746" w:rsidRDefault="00F506D2" w:rsidP="006035E3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 w:val="16"/>
          <w:szCs w:val="16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793A830" wp14:editId="76A82CE6">
                <wp:extent cx="1810385" cy="423194"/>
                <wp:effectExtent l="0" t="0" r="0" b="15240"/>
                <wp:docPr id="905" name="Полотно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0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1540004" y="114925"/>
                            <a:ext cx="9525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9234E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1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1236345" y="7620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9234E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1146810" y="552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53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853440" y="76200"/>
                            <a:ext cx="12827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4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76885" y="990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5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24130" y="8318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9234E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7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981710" y="186690"/>
                            <a:ext cx="7874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164963" w:rsidRDefault="001A2519" w:rsidP="009234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605790" y="186690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9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116205" y="186690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3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747395" y="762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4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319405" y="6413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5" o:spid="_x0000_s1046" editas="canvas" style="width:142.55pt;height:33.3pt;mso-position-horizontal-relative:char;mso-position-vertical-relative:line" coordsize="18103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">
                <v:shape id="_x0000_s1047" type="#_x0000_t75" style="position:absolute;width:18103;height:4229;visibility:visible;mso-wrap-style:square">
                  <v:fill o:detectmouseclick="t"/>
                  <v:path o:connecttype="none"/>
                </v:shape>
                <v:rect id="Rectangle 917" o:spid="_x0000_s1048" style="position:absolute;left:15400;top:1149;width:952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aZ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mmTBAAAA3AAAAA8AAAAAAAAAAAAAAAAAmAIAAGRycy9kb3du&#10;cmV2LnhtbFBLBQYAAAAABAAEAPUAAACGAwAAAAA=&#10;" filled="f" stroked="f">
                  <v:textbox inset="0,0,0,0">
                    <w:txbxContent>
                      <w:p w:rsidR="001A2519" w:rsidRDefault="001A2519" w:rsidP="009234E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18" o:spid="_x0000_s1049" style="position:absolute;left:12363;top:762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//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P//EAAAA3AAAAA8AAAAAAAAAAAAAAAAAmAIAAGRycy9k&#10;b3ducmV2LnhtbFBLBQYAAAAABAAEAPUAAACJAwAAAAA=&#10;" filled="f" stroked="f">
                  <v:textbox inset="0,0,0,0">
                    <w:txbxContent>
                      <w:p w:rsidR="001A2519" w:rsidRPr="00D95C72" w:rsidRDefault="001A2519" w:rsidP="009234E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19" o:spid="_x0000_s1050" style="position:absolute;left:11468;top:552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/W8YA&#10;AADcAAAADwAAAGRycy9kb3ducmV2LnhtbESPQWvCQBSE74X+h+UVvJS6MWDR6CaUguBBKMYe2tsj&#10;+8xGs29DdjWxv94tFHocZuYbZl2MthVX6n3jWMFsmoAgrpxuuFbwedi8LED4gKyxdUwKbuShyB8f&#10;1phpN/CermWoRYSwz1CBCaHLpPSVIYt+6jri6B1dbzFE2ddS9zhEuG1lmiSv0mLDccFgR++GqnN5&#10;sQo2H18N8Y/cPy8XgztV6Xdpdp1Sk6fxbQUi0Bj+w3/trVawnK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i/W8YAAADcAAAADwAAAAAAAAAAAAAAAACYAgAAZHJz&#10;L2Rvd25yZXYueG1sUEsFBgAAAAAEAAQA9QAAAIsDAAAAAA==&#10;" filled="f" stroked="f">
                  <v:textbox style="mso-fit-shape-to-text:t" inset="0,0,0,0">
                    <w:txbxContent>
                      <w:p w:rsidR="001A2519" w:rsidRPr="007C1BA0" w:rsidRDefault="001A2519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20" o:spid="_x0000_s1051" style="position:absolute;left:8534;top:762;width:12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EE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AQTxQAAANwAAAAPAAAAAAAAAAAAAAAAAJgCAABkcnMv&#10;ZG93bnJldi54bWxQSwUGAAAAAAQABAD1AAAAigMAAAAA&#10;" filled="f" stroked="f">
                  <v:textbox inset="0,0,0,0">
                    <w:txbxContent>
                      <w:p w:rsidR="001A2519" w:rsidRPr="007C1BA0" w:rsidRDefault="001A2519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21" o:spid="_x0000_s1052" style="position:absolute;left:4768;top:9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Pw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c/D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Pr="007C1BA0" w:rsidRDefault="001A2519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22" o:spid="_x0000_s1053" style="position:absolute;left:241;top:831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Pr="00D95C72" w:rsidRDefault="001A2519" w:rsidP="009234E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23" o:spid="_x0000_s1054" style="position:absolute;left:9817;top:1866;width:787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CE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wIQxQAAANwAAAAPAAAAAAAAAAAAAAAAAJgCAABkcnMv&#10;ZG93bnJldi54bWxQSwUGAAAAAAQABAD1AAAAigMAAAAA&#10;" filled="f" stroked="f">
                  <v:textbox inset="0,0,0,0">
                    <w:txbxContent>
                      <w:p w:rsidR="001A2519" w:rsidRPr="00164963" w:rsidRDefault="001A2519" w:rsidP="009234E4">
                        <w:pPr>
                          <w:rPr>
                            <w:sz w:val="16"/>
                            <w:szCs w:val="16"/>
                          </w:rPr>
                        </w:pPr>
                        <w:r w:rsidRPr="00164963">
                          <w:rPr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4" o:spid="_x0000_s1055" style="position:absolute;left:6057;top:1866;width:2325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WY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lmLBAAAA3AAAAA8AAAAAAAAAAAAAAAAAmAIAAGRycy9kb3du&#10;cmV2LnhtbFBLBQYAAAAABAAEAPUAAACGAwAAAAA=&#10;" filled="f" stroked="f">
                  <v:textbox inset="0,0,0,0">
                    <w:txbxContent>
                      <w:p w:rsidR="001A2519" w:rsidRPr="00C3550F" w:rsidRDefault="001A2519" w:rsidP="009234E4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5" o:spid="_x0000_s1056" style="position:absolute;left:1162;top:1866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z+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M/nEAAAA3AAAAA8AAAAAAAAAAAAAAAAAmAIAAGRycy9k&#10;b3ducmV2LnhtbFBLBQYAAAAABAAEAPUAAACJAwAAAAA=&#10;" filled="f" stroked="f">
                  <v:textbox inset="0,0,0,0">
                    <w:txbxContent>
                      <w:p w:rsidR="001A2519" w:rsidRDefault="001A2519" w:rsidP="009234E4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6" o:spid="_x0000_s1057" style="position:absolute;left:7473;top:762;width:90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tL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e0t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27" o:spid="_x0000_s1058" style="position:absolute;left:3194;top:641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160746" w:rsidRDefault="0044451A" w:rsidP="003C63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proofErr w:type="gramEnd"/>
      <w:r w:rsidRPr="00160746">
        <w:rPr>
          <w:bCs/>
          <w:sz w:val="28"/>
          <w:szCs w:val="28"/>
          <w:vertAlign w:val="subscript"/>
        </w:rPr>
        <w:t>к</w:t>
      </w:r>
      <w:proofErr w:type="spellEnd"/>
      <w:r w:rsidRPr="00160746">
        <w:rPr>
          <w:bCs/>
          <w:sz w:val="28"/>
          <w:szCs w:val="28"/>
        </w:rPr>
        <w:t xml:space="preserve"> </w:t>
      </w:r>
      <w:r w:rsidR="009234E4" w:rsidRPr="00160746">
        <w:rPr>
          <w:bCs/>
          <w:sz w:val="28"/>
          <w:szCs w:val="28"/>
        </w:rPr>
        <w:t>– количество месяцев пользования услугой;</w:t>
      </w:r>
    </w:p>
    <w:p w:rsidR="009234E4" w:rsidRPr="00160746" w:rsidRDefault="008C07F9" w:rsidP="003C637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Р</w:t>
      </w:r>
      <w:r w:rsidRPr="00160746">
        <w:rPr>
          <w:bCs/>
          <w:sz w:val="28"/>
          <w:szCs w:val="28"/>
          <w:vertAlign w:val="subscript"/>
        </w:rPr>
        <w:t>к</w:t>
      </w:r>
      <w:proofErr w:type="spellEnd"/>
      <w:r w:rsidR="0044451A" w:rsidRPr="00160746">
        <w:rPr>
          <w:bCs/>
          <w:sz w:val="28"/>
          <w:szCs w:val="28"/>
          <w:vertAlign w:val="subscript"/>
        </w:rPr>
        <w:t xml:space="preserve">  </w:t>
      </w:r>
      <w:r w:rsidR="0044451A" w:rsidRPr="00160746">
        <w:rPr>
          <w:bCs/>
          <w:sz w:val="28"/>
          <w:szCs w:val="28"/>
        </w:rPr>
        <w:t xml:space="preserve">– </w:t>
      </w:r>
      <w:r w:rsidR="009234E4" w:rsidRPr="00160746">
        <w:rPr>
          <w:bCs/>
          <w:sz w:val="28"/>
          <w:szCs w:val="28"/>
        </w:rPr>
        <w:t>цена предоставления услуги в месяц.</w:t>
      </w:r>
    </w:p>
    <w:p w:rsidR="00841235" w:rsidRPr="00160746" w:rsidRDefault="00841235" w:rsidP="003C6372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9234E4" w:rsidRPr="00160746" w:rsidRDefault="009234E4" w:rsidP="003C166C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атраты на приобретение источников бесперебойного питания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и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 </w:t>
      </w:r>
    </w:p>
    <w:p w:rsidR="00245894" w:rsidRPr="00160746" w:rsidRDefault="00245894" w:rsidP="00245894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6340E0" w:rsidRPr="00160746" w:rsidRDefault="006340E0" w:rsidP="00245894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sz w:val="16"/>
          <w:szCs w:val="16"/>
        </w:rPr>
      </w:pPr>
    </w:p>
    <w:p w:rsidR="00F55269" w:rsidRPr="00160746" w:rsidRDefault="00120C0A" w:rsidP="00120C0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center"/>
        <w:rPr>
          <w:b/>
          <w:bCs/>
          <w:sz w:val="16"/>
          <w:szCs w:val="16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CCF7050" wp14:editId="2D14712C">
                <wp:extent cx="1794795" cy="517657"/>
                <wp:effectExtent l="0" t="0" r="0" b="0"/>
                <wp:docPr id="902" name="Полотно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78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1642276" y="135890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9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1369352" y="12636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2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293023" y="116840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28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9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0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1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1203488" y="219075"/>
                            <a:ext cx="546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164963" w:rsidRDefault="001A2519" w:rsidP="00120C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2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1151234" y="21907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3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4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5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6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164963" w:rsidRDefault="001A2519" w:rsidP="00120C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4963">
                                <w:rPr>
                                  <w:sz w:val="16"/>
                                  <w:szCs w:val="16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8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0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1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2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59" editas="canvas" style="width:141.3pt;height:40.75pt;mso-position-horizontal-relative:char;mso-position-vertical-relative:line" coordsize="17945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">
                <v:shape id="_x0000_s1060" type="#_x0000_t75" style="position:absolute;width:17945;height:5175;visibility:visible;mso-wrap-style:square">
                  <v:fill o:detectmouseclick="t"/>
                  <v:path o:connecttype="none"/>
                </v:shape>
                <v:rect id="Rectangle 938" o:spid="_x0000_s1061" style="position:absolute;left:16422;top:1358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Zpr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1maa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120C0A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39" o:spid="_x0000_s1062" style="position:absolute;left:13693;top:1263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vmc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vgr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b5nEAAAA3AAAAA8AAAAAAAAAAAAAAAAAmAIAAGRycy9k&#10;b3ducmV2LnhtbFBLBQYAAAAABAAEAPUAAACJAwAAAAA=&#10;" filled="f" stroked="f">
                  <v:textbox inset="0,0,0,0">
                    <w:txbxContent>
                      <w:p w:rsidR="001A2519" w:rsidRPr="00D95C72" w:rsidRDefault="001A251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0" o:spid="_x0000_s1063" style="position:absolute;left:12930;top:1168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THMUA&#10;AADcAAAADwAAAGRycy9kb3ducmV2LnhtbESPQWvCQBSE70L/w/IKXqRuzEFi6iqlIPRQEKMHe3tk&#10;X7Nps29DdjXRX+8KgsdhZr5hluvBNuJMna8dK5hNExDEpdM1VwoO+81bBsIHZI2NY1JwIQ/r1cto&#10;ibl2Pe/oXIRKRAj7HBWYENpcSl8asuinriWO3q/rLIYou0rqDvsIt41Mk2QuLdYcFwy29Gmo/C9O&#10;VsFme6yJr3I3WWS9+yvTn8J8t0qNX4ePdxCBhvAMP9pfWsEiS+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JMcxQAAANwAAAAPAAAAAAAAAAAAAAAAAJgCAABkcnMv&#10;ZG93bnJldi54bWxQSwUGAAAAAAQABAD1AAAAigMAAAAA&#10;" filled="f" stroked="f">
                  <v:textbox style="mso-fit-shape-to-text:t" inset="0,0,0,0">
                    <w:txbxContent>
                      <w:p w:rsidR="001A2519" w:rsidRPr="007C1BA0" w:rsidRDefault="001A251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41" o:spid="_x0000_s1064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lH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5R/BAAAA3AAAAA8AAAAAAAAAAAAAAAAAmAIAAGRycy9kb3du&#10;cmV2LnhtbFBLBQYAAAAABAAEAPUAAACGAwAAAAA=&#10;" filled="f" stroked="f">
                  <v:textbox inset="0,0,0,0">
                    <w:txbxContent>
                      <w:p w:rsidR="001A2519" w:rsidRPr="007C1BA0" w:rsidRDefault="001A251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42" o:spid="_x0000_s1065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Pr="007C1BA0" w:rsidRDefault="001A251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43" o:spid="_x0000_s1066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sY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pLGC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Pr="00D95C72" w:rsidRDefault="001A251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44" o:spid="_x0000_s1067" style="position:absolute;left:12034;top:2190;width:54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J+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Yn7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Pr="00164963" w:rsidRDefault="001A2519" w:rsidP="00120C0A">
                        <w:pPr>
                          <w:rPr>
                            <w:sz w:val="16"/>
                            <w:szCs w:val="16"/>
                          </w:rPr>
                        </w:pPr>
                        <w:r w:rsidRPr="00164963">
                          <w:rPr>
                            <w:sz w:val="16"/>
                            <w:szCs w:val="16"/>
                          </w:rPr>
                          <w:t>и</w:t>
                        </w:r>
                      </w:p>
                    </w:txbxContent>
                  </v:textbox>
                </v:rect>
                <v:rect id="Rectangle 945" o:spid="_x0000_s1068" style="position:absolute;left:11512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Xj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xeM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46" o:spid="_x0000_s1069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yF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7IX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47" o:spid="_x0000_s1070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120C0A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48" o:spid="_x0000_s1071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P+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o/4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49" o:spid="_x0000_s1072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xCK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EIrxQAAANwAAAAPAAAAAAAAAAAAAAAAAJgCAABkcnMv&#10;ZG93bnJldi54bWxQSwUGAAAAAAQABAD1AAAAigMAAAAA&#10;" filled="f" stroked="f">
                  <v:textbox inset="0,0,0,0">
                    <w:txbxContent>
                      <w:p w:rsidR="001A2519" w:rsidRPr="00164963" w:rsidRDefault="001A2519" w:rsidP="00120C0A">
                        <w:pPr>
                          <w:rPr>
                            <w:sz w:val="16"/>
                            <w:szCs w:val="16"/>
                          </w:rPr>
                        </w:pPr>
                        <w:r w:rsidRPr="00164963">
                          <w:rPr>
                            <w:sz w:val="16"/>
                            <w:szCs w:val="16"/>
                          </w:rPr>
                          <w:t>и</w:t>
                        </w:r>
                      </w:p>
                    </w:txbxContent>
                  </v:textbox>
                </v:rect>
                <v:rect id="Rectangle 950" o:spid="_x0000_s1073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0F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LQU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51" o:spid="_x0000_s1074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zw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/c8LBAAAA3AAAAA8AAAAAAAAAAAAAAAAAmAIAAGRycy9kb3du&#10;cmV2LnhtbFBLBQYAAAAABAAEAPUAAACGAwAAAAA=&#10;" filled="f" stroked="f">
                  <v:textbox inset="0,0,0,0">
                    <w:txbxContent>
                      <w:p w:rsidR="001A2519" w:rsidRDefault="001A2519" w:rsidP="00120C0A">
                        <w:r>
                          <w:t>и</w:t>
                        </w:r>
                      </w:p>
                    </w:txbxContent>
                  </v:textbox>
                </v:rect>
                <v:rect id="Rectangle 952" o:spid="_x0000_s1075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120C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53" o:spid="_x0000_s107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120C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54" o:spid="_x0000_s1077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120C0A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55" o:spid="_x0000_s107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120C0A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340E0" w:rsidRPr="00160746" w:rsidRDefault="006340E0" w:rsidP="00120C0A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center"/>
        <w:rPr>
          <w:b/>
          <w:bCs/>
          <w:sz w:val="16"/>
          <w:szCs w:val="16"/>
        </w:rPr>
      </w:pPr>
    </w:p>
    <w:p w:rsidR="009234E4" w:rsidRPr="00160746" w:rsidRDefault="009234E4" w:rsidP="00FE2184">
      <w:pPr>
        <w:autoSpaceDE w:val="0"/>
        <w:autoSpaceDN w:val="0"/>
        <w:adjustRightInd w:val="0"/>
        <w:ind w:right="-142" w:firstLine="709"/>
        <w:rPr>
          <w:bCs/>
          <w:sz w:val="28"/>
          <w:szCs w:val="28"/>
        </w:rPr>
      </w:pPr>
      <w:r w:rsidRPr="00160746">
        <w:rPr>
          <w:bCs/>
          <w:sz w:val="32"/>
          <w:szCs w:val="32"/>
          <w:lang w:val="en-US"/>
        </w:rPr>
        <w:t>Q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r w:rsidR="006340E0"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  <w:vertAlign w:val="subscript"/>
        </w:rPr>
        <w:t>и</w:t>
      </w:r>
      <w:r w:rsidR="00FE2184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>– количество источников бесперебойного питания по i-й должности;</w:t>
      </w:r>
    </w:p>
    <w:p w:rsidR="009234E4" w:rsidRPr="00160746" w:rsidRDefault="009234E4" w:rsidP="003C63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P</w:t>
      </w:r>
      <w:r w:rsidRPr="00160746">
        <w:rPr>
          <w:bCs/>
          <w:sz w:val="28"/>
          <w:szCs w:val="28"/>
          <w:vertAlign w:val="subscript"/>
          <w:lang w:val="en-US"/>
        </w:rPr>
        <w:t>i</w:t>
      </w:r>
      <w:r w:rsidR="006340E0"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  <w:vertAlign w:val="subscript"/>
        </w:rPr>
        <w:t>и</w:t>
      </w:r>
      <w:r w:rsidRPr="00160746">
        <w:rPr>
          <w:b/>
          <w:bCs/>
          <w:sz w:val="28"/>
          <w:szCs w:val="28"/>
        </w:rPr>
        <w:t xml:space="preserve"> </w:t>
      </w:r>
      <w:r w:rsidRPr="00160746">
        <w:rPr>
          <w:bCs/>
          <w:sz w:val="28"/>
          <w:szCs w:val="28"/>
        </w:rPr>
        <w:t>–</w:t>
      </w:r>
      <w:r w:rsidR="00C13BBF" w:rsidRPr="00160746">
        <w:rPr>
          <w:bCs/>
          <w:sz w:val="28"/>
          <w:szCs w:val="28"/>
        </w:rPr>
        <w:t xml:space="preserve"> </w:t>
      </w:r>
      <w:r w:rsidR="00F5600B" w:rsidRPr="00160746">
        <w:rPr>
          <w:bCs/>
          <w:sz w:val="28"/>
          <w:szCs w:val="28"/>
        </w:rPr>
        <w:t>цена</w:t>
      </w:r>
      <w:r w:rsidRPr="00160746">
        <w:rPr>
          <w:bCs/>
          <w:sz w:val="28"/>
          <w:szCs w:val="28"/>
        </w:rPr>
        <w:t xml:space="preserve"> одного источника бесперебойного питания для i-й должности.</w:t>
      </w:r>
    </w:p>
    <w:p w:rsidR="00957540" w:rsidRPr="00160746" w:rsidRDefault="00957540">
      <w:pPr>
        <w:rPr>
          <w:sz w:val="28"/>
          <w:szCs w:val="28"/>
        </w:rPr>
      </w:pPr>
    </w:p>
    <w:p w:rsidR="001A2519" w:rsidRDefault="001A25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234E4" w:rsidRPr="00160746" w:rsidRDefault="00381728" w:rsidP="003C166C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lastRenderedPageBreak/>
        <w:t>З</w:t>
      </w:r>
      <w:r w:rsidR="009234E4" w:rsidRPr="00160746">
        <w:rPr>
          <w:b/>
          <w:bCs/>
          <w:sz w:val="28"/>
          <w:szCs w:val="28"/>
        </w:rPr>
        <w:t>атраты на приобретение сре</w:t>
      </w:r>
      <w:proofErr w:type="gramStart"/>
      <w:r w:rsidR="009234E4" w:rsidRPr="00160746">
        <w:rPr>
          <w:b/>
          <w:bCs/>
          <w:sz w:val="28"/>
          <w:szCs w:val="28"/>
        </w:rPr>
        <w:t>дств ст</w:t>
      </w:r>
      <w:proofErr w:type="gramEnd"/>
      <w:r w:rsidR="009234E4" w:rsidRPr="00160746">
        <w:rPr>
          <w:b/>
          <w:bCs/>
          <w:sz w:val="28"/>
          <w:szCs w:val="28"/>
        </w:rPr>
        <w:t>ационарной связи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сц</w:t>
      </w:r>
      <w:proofErr w:type="spellEnd"/>
      <w:r w:rsidR="009234E4" w:rsidRPr="00160746">
        <w:rPr>
          <w:b/>
          <w:bCs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="009234E4" w:rsidRPr="00160746">
        <w:rPr>
          <w:b/>
          <w:bCs/>
          <w:sz w:val="28"/>
          <w:szCs w:val="28"/>
        </w:rPr>
        <w:t xml:space="preserve"> по формуле:</w:t>
      </w:r>
    </w:p>
    <w:p w:rsidR="0054259D" w:rsidRPr="00160746" w:rsidRDefault="0054259D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16"/>
          <w:szCs w:val="16"/>
        </w:rPr>
      </w:pPr>
    </w:p>
    <w:p w:rsidR="006340E0" w:rsidRPr="00160746" w:rsidRDefault="006340E0" w:rsidP="0054259D">
      <w:pPr>
        <w:tabs>
          <w:tab w:val="left" w:pos="851"/>
          <w:tab w:val="left" w:pos="1276"/>
        </w:tabs>
        <w:autoSpaceDE w:val="0"/>
        <w:autoSpaceDN w:val="0"/>
        <w:adjustRightInd w:val="0"/>
        <w:ind w:left="709"/>
        <w:jc w:val="both"/>
        <w:rPr>
          <w:b/>
          <w:bCs/>
          <w:sz w:val="16"/>
          <w:szCs w:val="16"/>
        </w:rPr>
      </w:pPr>
    </w:p>
    <w:p w:rsidR="009234E4" w:rsidRPr="00160746" w:rsidRDefault="00F506D2" w:rsidP="009234E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1607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468319" wp14:editId="20200EF4">
                <wp:simplePos x="0" y="0"/>
                <wp:positionH relativeFrom="column">
                  <wp:posOffset>411480</wp:posOffset>
                </wp:positionH>
                <wp:positionV relativeFrom="paragraph">
                  <wp:posOffset>417830</wp:posOffset>
                </wp:positionV>
                <wp:extent cx="57785" cy="146050"/>
                <wp:effectExtent l="0" t="0" r="18415" b="6350"/>
                <wp:wrapNone/>
                <wp:docPr id="977" name="Rectangl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519" w:rsidRPr="009564DD" w:rsidRDefault="001A2519" w:rsidP="009234E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7" o:spid="_x0000_s1079" style="position:absolute;left:0;text-align:left;margin-left:32.4pt;margin-top:32.9pt;width:4.55pt;height:11.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" filled="f" stroked="f">
                <v:textbox style="mso-fit-shape-to-text:t" inset="0,0,0,0">
                  <w:txbxContent>
                    <w:p w:rsidR="001A2519" w:rsidRPr="009564DD" w:rsidRDefault="001A2519" w:rsidP="009234E4"/>
                  </w:txbxContent>
                </v:textbox>
              </v:rect>
            </w:pict>
          </mc:Fallback>
        </mc:AlternateContent>
      </w: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8EA7B50" wp14:editId="26896948">
                <wp:extent cx="1922780" cy="452755"/>
                <wp:effectExtent l="0" t="0" r="1270" b="4445"/>
                <wp:docPr id="44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01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9234E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0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487805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1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386205" y="9715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62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3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4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1244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FB208B" w:rsidRDefault="001A2519" w:rsidP="009234E4">
                              <w:proofErr w:type="spellStart"/>
                              <w: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6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7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8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9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0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9234E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1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2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9234E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3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4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5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6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56" o:spid="_x0000_s1080" editas="canvas" style="width:151.4pt;height:35.65pt;mso-position-horizontal-relative:char;mso-position-vertical-relative:line" coordsize="19227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">
                <v:shape id="_x0000_s1081" type="#_x0000_t75" style="position:absolute;width:19227;height:4527;visibility:visible;mso-wrap-style:square">
                  <v:fill o:detectmouseclick="t"/>
                  <v:path o:connecttype="none"/>
                </v:shape>
                <v:rect id="Rectangle 958" o:spid="_x0000_s1082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9234E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083" style="position:absolute;left:14878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Q2c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/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lDZwgAAANwAAAAPAAAAAAAAAAAAAAAAAJgCAABkcnMvZG93&#10;bnJldi54bWxQSwUGAAAAAAQABAD1AAAAhwMAAAAA&#10;" filled="f" stroked="f">
                  <v:textbox inset="0,0,0,0">
                    <w:txbxContent>
                      <w:p w:rsidR="001A2519" w:rsidRPr="00D95C72" w:rsidRDefault="001A2519" w:rsidP="009234E4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084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rkcYA&#10;AADcAAAADwAAAGRycy9kb3ducmV2LnhtbESPQWvCQBSE7wX/w/IEL0U35hBi6ioiCD0IJbGHentk&#10;X7Nps29DdmvS/vpuoeBxmJlvmO1+sp240eBbxwrWqwQEce10y42C18tpmYPwAVlj55gUfJOH/W72&#10;sMVCu5FLulWhERHCvkAFJoS+kNLXhiz6leuJo/fuBoshyqGResAxwm0n0yTJpMWW44LBno6G6s/q&#10;yyo4vby1xD+yfNzko/uo02tlzr1Si/l0eAIRaAr38H/7WSvYZGv4OxOP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brkcYAAADcAAAADwAAAAAAAAAAAAAAAACYAgAAZHJz&#10;L2Rvd25yZXYueG1sUEsFBgAAAAAEAAQA9QAAAIsDAAAAAA==&#10;" filled="f" stroked="f">
                  <v:textbox style="mso-fit-shape-to-text:t" inset="0,0,0,0">
                    <w:txbxContent>
                      <w:p w:rsidR="001A2519" w:rsidRPr="007C1BA0" w:rsidRDefault="001A2519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085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rNc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a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s1xQAAANwAAAAPAAAAAAAAAAAAAAAAAJgCAABkcnMv&#10;ZG93bnJldi54bWxQSwUGAAAAAAQABAD1AAAAigMAAAAA&#10;" filled="f" stroked="f">
                  <v:textbox inset="0,0,0,0">
                    <w:txbxContent>
                      <w:p w:rsidR="001A2519" w:rsidRPr="007C1BA0" w:rsidRDefault="001A2519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086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Pr="007C1BA0" w:rsidRDefault="001A2519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087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W2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baxQAAANwAAAAPAAAAAAAAAAAAAAAAAJgCAABkcnMv&#10;ZG93bnJldi54bWxQSwUGAAAAAAQABAD1AAAAigMAAAAA&#10;" filled="f" stroked="f">
                  <v:textbox inset="0,0,0,0">
                    <w:txbxContent>
                      <w:p w:rsidR="001A2519" w:rsidRPr="00D95C72" w:rsidRDefault="001A2519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088" style="position:absolute;left:12617;top:2152;width:124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Pr="00FB208B" w:rsidRDefault="001A2519" w:rsidP="009234E4">
                        <w:proofErr w:type="spellStart"/>
                        <w: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65" o:spid="_x0000_s1089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+k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n7y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z6S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090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091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9234E4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092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093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GBM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xgTBAAAA3AAAAA8AAAAAAAAAAAAAAAAAmAIAAGRycy9kb3du&#10;cmV2LnhtbFBLBQYAAAAABAAEAPUAAACGAwAAAAA=&#10;" filled="f" stroked="f">
                  <v:textbox inset="0,0,0,0">
                    <w:txbxContent>
                      <w:p w:rsidR="001A2519" w:rsidRPr="00C3550F" w:rsidRDefault="001A2519" w:rsidP="009234E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70" o:spid="_x0000_s1094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095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    <v:textbox inset="0,0,0,0">
                    <w:txbxContent>
                      <w:p w:rsidR="001A2519" w:rsidRDefault="001A2519" w:rsidP="009234E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72" o:spid="_x0000_s1096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L1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QvX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097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To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JOj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098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2O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DY4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9234E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099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9234E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160746" w:rsidRDefault="009234E4" w:rsidP="003C63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ц</w:t>
      </w:r>
      <w:proofErr w:type="spellEnd"/>
      <w:r w:rsidRPr="00160746">
        <w:rPr>
          <w:bCs/>
          <w:sz w:val="28"/>
          <w:szCs w:val="28"/>
        </w:rPr>
        <w:t xml:space="preserve"> – количество сре</w:t>
      </w:r>
      <w:proofErr w:type="gramStart"/>
      <w:r w:rsidRPr="00160746">
        <w:rPr>
          <w:bCs/>
          <w:sz w:val="28"/>
          <w:szCs w:val="28"/>
        </w:rPr>
        <w:t>дств ст</w:t>
      </w:r>
      <w:proofErr w:type="gramEnd"/>
      <w:r w:rsidRPr="00160746">
        <w:rPr>
          <w:bCs/>
          <w:sz w:val="28"/>
          <w:szCs w:val="28"/>
        </w:rPr>
        <w:t>ационарной связи по i-й должности;</w:t>
      </w:r>
    </w:p>
    <w:p w:rsidR="009234E4" w:rsidRPr="00160746" w:rsidRDefault="00F506D2" w:rsidP="003C63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74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98B1FF" wp14:editId="7CF13802">
                <wp:simplePos x="0" y="0"/>
                <wp:positionH relativeFrom="column">
                  <wp:posOffset>603250</wp:posOffset>
                </wp:positionH>
                <wp:positionV relativeFrom="paragraph">
                  <wp:posOffset>32385</wp:posOffset>
                </wp:positionV>
                <wp:extent cx="57785" cy="146050"/>
                <wp:effectExtent l="0" t="0" r="18415" b="6350"/>
                <wp:wrapNone/>
                <wp:docPr id="900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519" w:rsidRPr="00FB208B" w:rsidRDefault="001A2519" w:rsidP="009234E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6" o:spid="_x0000_s1100" style="position:absolute;left:0;text-align:left;margin-left:47.5pt;margin-top:2.55pt;width:4.55pt;height:11.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" filled="f" stroked="f">
                <v:textbox style="mso-fit-shape-to-text:t" inset="0,0,0,0">
                  <w:txbxContent>
                    <w:p w:rsidR="001A2519" w:rsidRPr="00FB208B" w:rsidRDefault="001A2519" w:rsidP="009234E4"/>
                  </w:txbxContent>
                </v:textbox>
              </v:rect>
            </w:pict>
          </mc:Fallback>
        </mc:AlternateContent>
      </w:r>
      <w:r w:rsidR="009234E4" w:rsidRPr="00160746">
        <w:rPr>
          <w:bCs/>
          <w:sz w:val="28"/>
          <w:szCs w:val="28"/>
        </w:rPr>
        <w:t>Р</w:t>
      </w:r>
      <w:r w:rsidR="009234E4" w:rsidRPr="00160746">
        <w:rPr>
          <w:bCs/>
          <w:sz w:val="28"/>
          <w:szCs w:val="28"/>
          <w:vertAlign w:val="subscript"/>
          <w:lang w:val="en-US"/>
        </w:rPr>
        <w:t>i</w:t>
      </w:r>
      <w:r w:rsidR="006340E0" w:rsidRPr="00160746">
        <w:rPr>
          <w:bCs/>
          <w:sz w:val="28"/>
          <w:szCs w:val="28"/>
          <w:vertAlign w:val="subscript"/>
        </w:rPr>
        <w:t xml:space="preserve"> </w:t>
      </w:r>
      <w:proofErr w:type="gramStart"/>
      <w:r w:rsidR="009234E4" w:rsidRPr="00160746">
        <w:rPr>
          <w:bCs/>
          <w:sz w:val="28"/>
          <w:szCs w:val="28"/>
          <w:vertAlign w:val="subscript"/>
          <w:lang w:val="en-US"/>
        </w:rPr>
        <w:t>c</w:t>
      </w:r>
      <w:proofErr w:type="gramEnd"/>
      <w:r w:rsidR="009234E4" w:rsidRPr="00160746">
        <w:rPr>
          <w:bCs/>
          <w:sz w:val="28"/>
          <w:szCs w:val="28"/>
          <w:vertAlign w:val="subscript"/>
        </w:rPr>
        <w:t>ц</w:t>
      </w:r>
      <w:r w:rsidR="009234E4" w:rsidRPr="00160746">
        <w:rPr>
          <w:bCs/>
          <w:sz w:val="28"/>
          <w:szCs w:val="28"/>
        </w:rPr>
        <w:t xml:space="preserve"> – </w:t>
      </w:r>
      <w:r w:rsidR="008A1F39" w:rsidRPr="00160746">
        <w:rPr>
          <w:bCs/>
          <w:sz w:val="28"/>
          <w:szCs w:val="28"/>
        </w:rPr>
        <w:t>цена</w:t>
      </w:r>
      <w:r w:rsidR="009234E4" w:rsidRPr="00160746">
        <w:rPr>
          <w:bCs/>
          <w:sz w:val="28"/>
          <w:szCs w:val="28"/>
        </w:rPr>
        <w:t xml:space="preserve"> одного средства стационарной связи</w:t>
      </w:r>
      <w:r w:rsidR="008A1F39" w:rsidRPr="00160746">
        <w:rPr>
          <w:bCs/>
          <w:sz w:val="28"/>
          <w:szCs w:val="28"/>
        </w:rPr>
        <w:t xml:space="preserve"> </w:t>
      </w:r>
      <w:r w:rsidR="009234E4" w:rsidRPr="00160746">
        <w:rPr>
          <w:bCs/>
          <w:sz w:val="28"/>
          <w:szCs w:val="28"/>
        </w:rPr>
        <w:t>для i-й должности.</w:t>
      </w:r>
    </w:p>
    <w:p w:rsidR="00520928" w:rsidRPr="00160746" w:rsidRDefault="00520928">
      <w:pPr>
        <w:rPr>
          <w:bCs/>
          <w:sz w:val="28"/>
          <w:szCs w:val="28"/>
        </w:rPr>
      </w:pPr>
    </w:p>
    <w:p w:rsidR="009234E4" w:rsidRPr="00160746" w:rsidRDefault="009234E4" w:rsidP="003C166C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 xml:space="preserve">Затраты на приобретение расходных материалов </w:t>
      </w:r>
      <w:r w:rsidR="003C6372" w:rsidRPr="00160746">
        <w:rPr>
          <w:rFonts w:eastAsia="Calibri"/>
          <w:b/>
          <w:sz w:val="28"/>
          <w:szCs w:val="28"/>
        </w:rPr>
        <w:br/>
      </w:r>
      <w:r w:rsidRPr="00160746">
        <w:rPr>
          <w:rFonts w:eastAsia="Calibri"/>
          <w:b/>
          <w:sz w:val="28"/>
          <w:szCs w:val="28"/>
        </w:rPr>
        <w:t>для серверного оборудования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рмсо</w:t>
      </w:r>
      <w:proofErr w:type="spellEnd"/>
      <w:r w:rsidRPr="00160746">
        <w:rPr>
          <w:rFonts w:eastAsia="Calibri"/>
          <w:b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Pr="00160746">
        <w:rPr>
          <w:rFonts w:eastAsia="Calibri"/>
          <w:b/>
          <w:sz w:val="28"/>
          <w:szCs w:val="28"/>
        </w:rPr>
        <w:t xml:space="preserve"> по формуле:</w:t>
      </w:r>
      <w:r w:rsidRPr="00160746">
        <w:rPr>
          <w:rFonts w:eastAsia="Calibri"/>
          <w:sz w:val="28"/>
          <w:szCs w:val="28"/>
        </w:rPr>
        <w:t xml:space="preserve"> </w:t>
      </w:r>
    </w:p>
    <w:p w:rsidR="0054259D" w:rsidRPr="00160746" w:rsidRDefault="0054259D" w:rsidP="006340E0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6340E0" w:rsidRPr="00160746" w:rsidRDefault="006340E0" w:rsidP="006340E0">
      <w:p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566935" w:rsidRPr="00160746" w:rsidRDefault="00566935" w:rsidP="00566935">
      <w:pPr>
        <w:tabs>
          <w:tab w:val="left" w:pos="851"/>
          <w:tab w:val="left" w:pos="1276"/>
        </w:tabs>
        <w:autoSpaceDE w:val="0"/>
        <w:autoSpaceDN w:val="0"/>
        <w:adjustRightInd w:val="0"/>
        <w:ind w:firstLine="3119"/>
        <w:jc w:val="both"/>
        <w:rPr>
          <w:rFonts w:eastAsia="Calibri"/>
          <w:sz w:val="28"/>
          <w:szCs w:val="28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CFEA3A8" wp14:editId="5FD93DDE">
                <wp:extent cx="2340610" cy="497548"/>
                <wp:effectExtent l="0" t="0" r="0" b="0"/>
                <wp:docPr id="71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959820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6693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708400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560172" y="111756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87806" y="102237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5669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21938" y="221300"/>
                            <a:ext cx="231140" cy="19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FB208B" w:rsidRDefault="001A2519" w:rsidP="00566935">
                              <w:proofErr w:type="spellStart"/>
                              <w:r w:rsidRPr="00566935">
                                <w:rPr>
                                  <w:sz w:val="16"/>
                                  <w:szCs w:val="16"/>
                                </w:rPr>
                                <w:t>рм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84695" y="225758"/>
                            <a:ext cx="60456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6693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6693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6693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6693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5265"/>
                            <a:ext cx="22912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56693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6693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50076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66935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с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17335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6693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01" editas="canvas" style="width:184.3pt;height:39.2pt;mso-position-horizontal-relative:char;mso-position-vertical-relative:line" coordsize="23406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">
                <v:shape id="_x0000_s1102" type="#_x0000_t75" style="position:absolute;width:23406;height:4972;visibility:visible;mso-wrap-style:square">
                  <v:fill o:detectmouseclick="t"/>
                  <v:path o:connecttype="none"/>
                </v:shape>
                <v:rect id="Rectangle 958" o:spid="_x0000_s1103" style="position:absolute;left:19598;top:1263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56693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04" style="position:absolute;left:17084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1A2519" w:rsidRPr="00D95C72" w:rsidRDefault="001A2519" w:rsidP="0056693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05" style="position:absolute;left:15601;top:1117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8kMQA&#10;AADbAAAADwAAAGRycy9kb3ducmV2LnhtbESPQWvCQBSE74X+h+UVvIhuFBS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vJDEAAAA2w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Pr="007C1BA0" w:rsidRDefault="001A2519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06" style="position:absolute;left:11878;top:1022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1A2519" w:rsidRPr="007C1BA0" w:rsidRDefault="001A2519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07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Pr="007C1BA0" w:rsidRDefault="001A2519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08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1A2519" w:rsidRPr="00D95C72" w:rsidRDefault="001A2519" w:rsidP="00566935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09" style="position:absolute;left:13219;top:2213;width:231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1A2519" w:rsidRPr="00FB208B" w:rsidRDefault="001A2519" w:rsidP="00566935">
                        <w:proofErr w:type="spellStart"/>
                        <w:r w:rsidRPr="00566935">
                          <w:rPr>
                            <w:sz w:val="16"/>
                            <w:szCs w:val="16"/>
                          </w:rPr>
                          <w:t>рмсо</w:t>
                        </w:r>
                        <w:proofErr w:type="spellEnd"/>
                      </w:p>
                    </w:txbxContent>
                  </v:textbox>
                </v:rect>
                <v:rect id="Rectangle 965" o:spid="_x0000_s1110" style="position:absolute;left:12846;top:2257;width:605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Vtc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1bX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566935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111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566935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12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56693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13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566935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114" style="position:absolute;left:8280;top:2152;width:229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1A2519" w:rsidRPr="00C3550F" w:rsidRDefault="001A2519" w:rsidP="00566935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со</w:t>
                        </w:r>
                        <w:proofErr w:type="spellEnd"/>
                      </w:p>
                    </w:txbxContent>
                  </v:textbox>
                </v:rect>
                <v:rect id="Rectangle 970" o:spid="_x0000_s1115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566935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116" style="position:absolute;left:1162;top:2152;width:25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1A2519" w:rsidRDefault="001A2519" w:rsidP="00566935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со</w:t>
                        </w:r>
                        <w:proofErr w:type="spellEnd"/>
                      </w:p>
                    </w:txbxContent>
                  </v:textbox>
                </v:rect>
                <v:rect id="Rectangle 972" o:spid="_x0000_s1117" style="position:absolute;left:9696;top:927;width:1734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56693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18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1A2519" w:rsidRDefault="001A2519" w:rsidP="0056693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19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566935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20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566935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340E0" w:rsidRPr="00160746" w:rsidRDefault="006340E0" w:rsidP="00566935">
      <w:pPr>
        <w:tabs>
          <w:tab w:val="left" w:pos="851"/>
          <w:tab w:val="left" w:pos="1276"/>
        </w:tabs>
        <w:autoSpaceDE w:val="0"/>
        <w:autoSpaceDN w:val="0"/>
        <w:adjustRightInd w:val="0"/>
        <w:ind w:firstLine="3119"/>
        <w:jc w:val="both"/>
        <w:rPr>
          <w:rFonts w:eastAsia="Calibri"/>
          <w:sz w:val="28"/>
          <w:szCs w:val="28"/>
        </w:rPr>
      </w:pPr>
    </w:p>
    <w:p w:rsidR="009234E4" w:rsidRPr="00160746" w:rsidRDefault="009234E4" w:rsidP="00311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="006340E0"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</w:t>
      </w:r>
      <w:proofErr w:type="spellStart"/>
      <w:r w:rsidRPr="00160746">
        <w:rPr>
          <w:rFonts w:eastAsia="Calibri"/>
          <w:sz w:val="28"/>
          <w:szCs w:val="28"/>
        </w:rPr>
        <w:t>го</w:t>
      </w:r>
      <w:proofErr w:type="spellEnd"/>
      <w:r w:rsidRPr="00160746">
        <w:rPr>
          <w:rFonts w:eastAsia="Calibri"/>
          <w:sz w:val="28"/>
          <w:szCs w:val="28"/>
        </w:rPr>
        <w:t xml:space="preserve"> расходного материала для серверного оборудования;</w:t>
      </w:r>
    </w:p>
    <w:p w:rsidR="009234E4" w:rsidRPr="00160746" w:rsidRDefault="009234E4" w:rsidP="00311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="006340E0"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>– цена одного i-ого расходного материала для серверного оборудования.</w:t>
      </w:r>
    </w:p>
    <w:p w:rsidR="00192B6D" w:rsidRPr="00160746" w:rsidRDefault="00192B6D">
      <w:pPr>
        <w:rPr>
          <w:rFonts w:eastAsia="Calibri"/>
          <w:sz w:val="28"/>
          <w:szCs w:val="28"/>
        </w:rPr>
      </w:pPr>
    </w:p>
    <w:p w:rsidR="009234E4" w:rsidRPr="00160746" w:rsidRDefault="009234E4" w:rsidP="003C166C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 xml:space="preserve">Затраты на </w:t>
      </w:r>
      <w:r w:rsidR="00E12307" w:rsidRPr="00160746">
        <w:rPr>
          <w:rFonts w:eastAsia="Calibri"/>
          <w:b/>
          <w:sz w:val="28"/>
          <w:szCs w:val="28"/>
        </w:rPr>
        <w:t>ремонт</w:t>
      </w:r>
      <w:r w:rsidRPr="00160746">
        <w:rPr>
          <w:rFonts w:eastAsia="Calibri"/>
          <w:b/>
          <w:sz w:val="28"/>
          <w:szCs w:val="28"/>
        </w:rPr>
        <w:t xml:space="preserve"> оборудования по обеспечению безопасности информации (</w:t>
      </w:r>
      <w:proofErr w:type="spellStart"/>
      <w:r w:rsidRPr="00160746">
        <w:rPr>
          <w:rFonts w:eastAsia="Calibri"/>
          <w:sz w:val="36"/>
          <w:szCs w:val="36"/>
        </w:rPr>
        <w:t>З</w:t>
      </w:r>
      <w:r w:rsidRPr="00160746">
        <w:rPr>
          <w:rFonts w:eastAsia="Calibri"/>
          <w:b/>
          <w:sz w:val="36"/>
          <w:szCs w:val="36"/>
          <w:vertAlign w:val="subscript"/>
        </w:rPr>
        <w:t>ооб</w:t>
      </w:r>
      <w:proofErr w:type="spellEnd"/>
      <w:r w:rsidRPr="00160746">
        <w:rPr>
          <w:rFonts w:eastAsia="Calibri"/>
          <w:b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Pr="00160746">
        <w:rPr>
          <w:rFonts w:eastAsia="Calibri"/>
          <w:b/>
          <w:sz w:val="28"/>
          <w:szCs w:val="28"/>
        </w:rPr>
        <w:t xml:space="preserve"> по формуле:</w:t>
      </w:r>
      <w:r w:rsidRPr="00160746">
        <w:rPr>
          <w:rFonts w:eastAsia="Calibri"/>
          <w:sz w:val="28"/>
          <w:szCs w:val="28"/>
        </w:rPr>
        <w:t xml:space="preserve"> </w:t>
      </w:r>
    </w:p>
    <w:p w:rsidR="006340E0" w:rsidRPr="00160746" w:rsidRDefault="006340E0" w:rsidP="006340E0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160746" w:rsidRDefault="00164963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C2765AF" wp14:editId="7E74C3F6">
                <wp:extent cx="2149974" cy="498764"/>
                <wp:effectExtent l="0" t="0" r="0" b="0"/>
                <wp:docPr id="92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959820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64963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708400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960"/>
                        <wps:cNvSpPr>
                          <a:spLocks noChangeArrowheads="1"/>
                        </wps:cNvSpPr>
                        <wps:spPr bwMode="auto">
                          <a:xfrm flipH="1">
                            <a:off x="1511398" y="126191"/>
                            <a:ext cx="1085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75119" y="102849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16496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24535" y="221300"/>
                            <a:ext cx="231140" cy="19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FB208B" w:rsidRDefault="001A2519" w:rsidP="00164963"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оо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79364" y="22607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6496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6496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6496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6496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5265"/>
                            <a:ext cx="22912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16496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6496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50076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6496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17335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649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21" editas="canvas" style="width:169.3pt;height:39.25pt;mso-position-horizontal-relative:char;mso-position-vertical-relative:line" coordsize="21494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">
                <v:shape id="_x0000_s1122" type="#_x0000_t75" style="position:absolute;width:21494;height:4984;visibility:visible;mso-wrap-style:square">
                  <v:fill o:detectmouseclick="t"/>
                  <v:path o:connecttype="none"/>
                </v:shape>
                <v:rect id="Rectangle 958" o:spid="_x0000_s1123" style="position:absolute;left:19598;top:1263;width:46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164963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24" style="position:absolute;left:17084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1A2519" w:rsidRPr="00D95C72" w:rsidRDefault="001A2519" w:rsidP="00164963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25" style="position:absolute;left:15113;top:1261;width:1086;height:20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ziMMA&#10;AADbAAAADwAAAGRycy9kb3ducmV2LnhtbESPzW7CMBCE75V4B2uReisOVUurFIMQFT+HXBp4gFW8&#10;TaLG62AvEN6+RqrU42hmvtHMl4Pr1IVCbD0bmE4yUMSVty3XBo6HzdM7qCjIFjvPZOBGEZaL0cMc&#10;c+uv/EWXUmqVIBxzNNCI9LnWsWrIYZz4njh53z44lCRDrW3Aa4K7Tj9n2Uw7bDktNNjTuqHqpzw7&#10;A3gqt4cQpRacfRbFS7HTx35nzON4WH2AEhrkP/zX3lsDb69w/5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nziMMAAADb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Pr="007C1BA0" w:rsidRDefault="001A2519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26" style="position:absolute;left:11751;top:1028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1A2519" w:rsidRPr="007C1BA0" w:rsidRDefault="001A2519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27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7C1BA0" w:rsidRDefault="001A2519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28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1A2519" w:rsidRPr="00D95C72" w:rsidRDefault="001A2519" w:rsidP="00164963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29" style="position:absolute;left:13245;top:2213;width:2311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1A2519" w:rsidRPr="00FB208B" w:rsidRDefault="001A2519" w:rsidP="00164963"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ооб</w:t>
                        </w:r>
                        <w:proofErr w:type="spellEnd"/>
                      </w:p>
                    </w:txbxContent>
                  </v:textbox>
                </v:rect>
                <v:rect id="Rectangle 965" o:spid="_x0000_s1130" style="position:absolute;left:12793;top:226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16496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131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16496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32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16496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33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16496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134" style="position:absolute;left:8280;top:2152;width:2291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1A2519" w:rsidRPr="00C3550F" w:rsidRDefault="001A2519" w:rsidP="0016496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б</w:t>
                        </w:r>
                        <w:proofErr w:type="spellEnd"/>
                      </w:p>
                    </w:txbxContent>
                  </v:textbox>
                </v:rect>
                <v:rect id="Rectangle 970" o:spid="_x0000_s1135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16496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136" style="position:absolute;left:1162;top:2152;width:2500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1A2519" w:rsidRDefault="001A2519" w:rsidP="0016496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б</w:t>
                        </w:r>
                        <w:proofErr w:type="spellEnd"/>
                      </w:p>
                    </w:txbxContent>
                  </v:textbox>
                </v:rect>
                <v:rect id="Rectangle 972" o:spid="_x0000_s1137" style="position:absolute;left:9696;top:927;width:1734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16496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38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16496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39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164963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40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164963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340E0" w:rsidRPr="00160746" w:rsidRDefault="006340E0" w:rsidP="00164963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</w:p>
    <w:p w:rsidR="009234E4" w:rsidRPr="00160746" w:rsidRDefault="009234E4" w:rsidP="00311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ого</w:t>
      </w:r>
      <w:r w:rsidRPr="00160746">
        <w:rPr>
          <w:rFonts w:eastAsia="Calibri"/>
          <w:b/>
          <w:sz w:val="28"/>
          <w:szCs w:val="28"/>
        </w:rPr>
        <w:t xml:space="preserve"> </w:t>
      </w:r>
      <w:r w:rsidRPr="00160746">
        <w:rPr>
          <w:rFonts w:eastAsia="Calibri"/>
          <w:sz w:val="28"/>
          <w:szCs w:val="28"/>
        </w:rPr>
        <w:t>оборудования по обеспечению безопасности</w:t>
      </w:r>
      <w:r w:rsidR="00F5600B" w:rsidRPr="00160746">
        <w:rPr>
          <w:rFonts w:eastAsia="Calibri"/>
          <w:sz w:val="28"/>
          <w:szCs w:val="28"/>
        </w:rPr>
        <w:t xml:space="preserve"> информации</w:t>
      </w:r>
      <w:r w:rsidRPr="00160746">
        <w:rPr>
          <w:rFonts w:eastAsia="Calibri"/>
          <w:sz w:val="28"/>
          <w:szCs w:val="28"/>
        </w:rPr>
        <w:t>;</w:t>
      </w:r>
    </w:p>
    <w:p w:rsidR="00AD2772" w:rsidRPr="00160746" w:rsidRDefault="009234E4" w:rsidP="00311F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074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>ооб</w:t>
      </w:r>
      <w:proofErr w:type="spellEnd"/>
      <w:r w:rsidRPr="0016074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160746">
        <w:rPr>
          <w:rFonts w:ascii="Times New Roman" w:eastAsia="Calibri" w:hAnsi="Times New Roman" w:cs="Times New Roman"/>
          <w:sz w:val="28"/>
          <w:szCs w:val="28"/>
        </w:rPr>
        <w:t>– цена одного i-ого оборудования по обеспечению безопасности</w:t>
      </w:r>
      <w:r w:rsidR="00F5600B" w:rsidRPr="00160746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Pr="001607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34E4" w:rsidRPr="00160746" w:rsidRDefault="009234E4" w:rsidP="009234E4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4E4" w:rsidRPr="00160746" w:rsidRDefault="00E12307" w:rsidP="003C166C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>З</w:t>
      </w:r>
      <w:r w:rsidR="009234E4" w:rsidRPr="00160746">
        <w:rPr>
          <w:rFonts w:eastAsia="Calibri"/>
          <w:b/>
          <w:sz w:val="28"/>
          <w:szCs w:val="28"/>
        </w:rPr>
        <w:t>атрат</w:t>
      </w:r>
      <w:r w:rsidRPr="00160746">
        <w:rPr>
          <w:rFonts w:eastAsia="Calibri"/>
          <w:b/>
          <w:sz w:val="28"/>
          <w:szCs w:val="28"/>
        </w:rPr>
        <w:t>ы</w:t>
      </w:r>
      <w:r w:rsidR="009234E4" w:rsidRPr="00160746">
        <w:rPr>
          <w:rFonts w:eastAsia="Calibri"/>
          <w:b/>
          <w:sz w:val="28"/>
          <w:szCs w:val="28"/>
        </w:rPr>
        <w:t xml:space="preserve"> на оплату услуг по заправке картриджей (</w:t>
      </w:r>
      <w:proofErr w:type="gramStart"/>
      <w:r w:rsidR="009234E4" w:rsidRPr="00160746">
        <w:rPr>
          <w:rFonts w:eastAsia="Calibri"/>
          <w:b/>
          <w:sz w:val="28"/>
          <w:szCs w:val="28"/>
        </w:rPr>
        <w:t>тонер-картриджей</w:t>
      </w:r>
      <w:proofErr w:type="gramEnd"/>
      <w:r w:rsidR="009234E4" w:rsidRPr="00160746">
        <w:rPr>
          <w:rFonts w:eastAsia="Calibri"/>
          <w:b/>
          <w:sz w:val="28"/>
          <w:szCs w:val="28"/>
        </w:rPr>
        <w:t>) (</w:t>
      </w:r>
      <w:proofErr w:type="spellStart"/>
      <w:r w:rsidR="009234E4" w:rsidRPr="00160746">
        <w:rPr>
          <w:rFonts w:eastAsia="Calibri"/>
          <w:sz w:val="36"/>
          <w:szCs w:val="36"/>
        </w:rPr>
        <w:t>З</w:t>
      </w:r>
      <w:r w:rsidR="009234E4" w:rsidRPr="00160746">
        <w:rPr>
          <w:rFonts w:eastAsia="Calibri"/>
          <w:b/>
          <w:sz w:val="36"/>
          <w:szCs w:val="36"/>
          <w:vertAlign w:val="subscript"/>
        </w:rPr>
        <w:t>зк</w:t>
      </w:r>
      <w:proofErr w:type="spellEnd"/>
      <w:r w:rsidR="009234E4" w:rsidRPr="00160746">
        <w:rPr>
          <w:rFonts w:eastAsia="Calibri"/>
          <w:b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="009234E4" w:rsidRPr="00160746">
        <w:rPr>
          <w:rFonts w:eastAsia="Calibri"/>
          <w:b/>
          <w:sz w:val="28"/>
          <w:szCs w:val="28"/>
        </w:rPr>
        <w:t xml:space="preserve"> по формуле:</w:t>
      </w:r>
      <w:r w:rsidR="009234E4" w:rsidRPr="00160746">
        <w:rPr>
          <w:rFonts w:eastAsia="Calibri"/>
          <w:sz w:val="28"/>
          <w:szCs w:val="28"/>
        </w:rPr>
        <w:t xml:space="preserve"> </w:t>
      </w:r>
    </w:p>
    <w:p w:rsidR="00A84E04" w:rsidRPr="00160746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164963" w:rsidRPr="00160746" w:rsidRDefault="00CE0404" w:rsidP="00CE0404">
      <w:pPr>
        <w:autoSpaceDE w:val="0"/>
        <w:autoSpaceDN w:val="0"/>
        <w:adjustRightInd w:val="0"/>
        <w:spacing w:line="240" w:lineRule="atLeast"/>
        <w:ind w:firstLine="3119"/>
        <w:jc w:val="both"/>
        <w:rPr>
          <w:rFonts w:eastAsia="Calibri"/>
          <w:sz w:val="28"/>
          <w:szCs w:val="28"/>
          <w:vertAlign w:val="subscript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08EA8F4" wp14:editId="5BF48AC1">
                <wp:extent cx="2414469" cy="487428"/>
                <wp:effectExtent l="0" t="0" r="5080" b="8255"/>
                <wp:docPr id="1166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8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207825" y="112363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CE040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959822" y="116829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820735" y="115724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1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567836" y="112371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2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3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E0404" w:rsidRDefault="001A2519" w:rsidP="00CE04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696350" y="219094"/>
                            <a:ext cx="895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E0404" w:rsidRDefault="001A2519" w:rsidP="00CE040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E0404">
                                <w:rPr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5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645785" y="219094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CE040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6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CE040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7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CE040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8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CE040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9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CE040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CE040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1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CE040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4" y="92703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63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4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5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01102" y="115067"/>
                            <a:ext cx="12763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26575" y="214948"/>
                            <a:ext cx="2794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72168" y="214937"/>
                            <a:ext cx="126152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з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03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414913" y="88037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CE040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1A2519" w:rsidRDefault="001A2519" w:rsidP="00CE040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0C78A230" wp14:editId="0AF2BD7E">
                                    <wp:extent cx="361315" cy="27811"/>
                                    <wp:effectExtent l="0" t="0" r="0" b="0"/>
                                    <wp:docPr id="1167" name="Рисунок 11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41" editas="canvas" style="width:190.1pt;height:38.4pt;mso-position-horizontal-relative:char;mso-position-vertical-relative:line" coordsize="24142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">
                <v:shape id="_x0000_s1142" type="#_x0000_t75" style="position:absolute;width:24142;height:4870;visibility:visible;mso-wrap-style:square">
                  <v:fill o:detectmouseclick="t"/>
                  <v:path o:connecttype="none"/>
                </v:shape>
                <v:rect id="Rectangle 958" o:spid="_x0000_s1143" style="position:absolute;left:22078;top:1123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TmcAA&#10;AADcAAAADwAAAGRycy9kb3ducmV2LnhtbERPzWrCQBC+F3yHZQRvdWMVkdRViqL2kEujDzBkp0lo&#10;djbuTjW+vXso9Pjx/a+3g+vUjUJsPRuYTTNQxJW3LdcGLufD6wpUFGSLnWcy8KAI283oZY259Xf+&#10;olsptUohHHM00Ij0udaxashhnPqeOHHfPjiUBEOtbcB7CnedfsuypXbYcmposKddQ9VP+esM4LU8&#10;nkOUWnC5L4pFcdKX/mTMZDx8vIMSGuRf/Of+tAbmi7Q2nUlH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FTmcAAAADc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CE040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44" style="position:absolute;left:19598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S9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L2xQAAANwAAAAPAAAAAAAAAAAAAAAAAJgCAABkcnMv&#10;ZG93bnJldi54bWxQSwUGAAAAAAQABAD1AAAAigMAAAAA&#10;" filled="f" stroked="f">
                  <v:textbox inset="0,0,0,0">
                    <w:txbxContent>
                      <w:p w:rsidR="001A2519" w:rsidRPr="00D95C72" w:rsidRDefault="001A2519" w:rsidP="00CE0404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45" style="position:absolute;left:18207;top:1157;width:41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zZcIA&#10;AADcAAAADwAAAGRycy9kb3ducmV2LnhtbERPz2vCMBS+D/wfwhO8DE1VJlqNIgPBw0DsPOjt0Tyb&#10;avNSmsx2/vXmMNjx4/u92nS2Eg9qfOlYwXiUgCDOnS65UHD63g3nIHxA1lg5JgW/5GGz7r2tMNWu&#10;5SM9slCIGMI+RQUmhDqV0ueGLPqRq4kjd3WNxRBhU0jdYBvDbSUnSTKTFkuODQZr+jSU37Mfq2B3&#10;OJfET3l8X8xbd8snl8x81UoN+t12CSJQF/7Ff+69VjD9iP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LNl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Pr="007C1BA0" w:rsidRDefault="001A2519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46" style="position:absolute;left:15678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L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AILcYAAADcAAAADwAAAAAAAAAAAAAAAACYAgAAZHJz&#10;L2Rvd25yZXYueG1sUEsFBgAAAAAEAAQA9QAAAIsDAAAAAA==&#10;" filled="f" stroked="f">
                  <v:textbox inset="0,0,0,0">
                    <w:txbxContent>
                      <w:p w:rsidR="001A2519" w:rsidRPr="007C1BA0" w:rsidRDefault="001A2519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47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nr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Knrc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7C1BA0" w:rsidRDefault="001A2519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48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Ufs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xR+xQAAAN0AAAAPAAAAAAAAAAAAAAAAAJgCAABkcnMv&#10;ZG93bnJldi54bWxQSwUGAAAAAAQABAD1AAAAigMAAAAA&#10;" filled="f" stroked="f">
                  <v:textbox inset="0,0,0,0">
                    <w:txbxContent>
                      <w:p w:rsidR="001A2519" w:rsidRPr="00CE0404" w:rsidRDefault="001A2519" w:rsidP="00CE0404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149" style="position:absolute;left:16963;top:2190;width:89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aQ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eaQs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CE0404" w:rsidRDefault="001A2519" w:rsidP="00CE040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E0404">
                          <w:rPr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65" o:spid="_x0000_s1150" style="position:absolute;left:16457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/2c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s/2c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CE040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151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hr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aGuvwAAAN0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CE040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52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EN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UENc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CE0404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53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R8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QR8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CE040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154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jlM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jlMMAAADdAAAADwAAAAAAAAAAAAAAAACYAgAAZHJzL2Rv&#10;d25yZXYueG1sUEsFBgAAAAAEAAQA9QAAAIgDAAAAAA==&#10;" filled="f" stroked="f">
                  <v:textbox inset="0,0,0,0">
                    <w:txbxContent>
                      <w:p w:rsidR="001A2519" w:rsidRPr="00C3550F" w:rsidRDefault="001A2519" w:rsidP="00CE040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70" o:spid="_x0000_s1155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/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9oI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VvzEAAAA3Q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Default="001A2519" w:rsidP="00CE040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156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lL8QA&#10;AADdAAAADwAAAGRycy9kb3ducmV2LnhtbERPTWvCQBC9C/6HZYTedJMeQkxdRbTFHFsVtLchOybB&#10;7GzIbpO0v75bKHibx/uc1WY0jeipc7VlBfEiAkFcWF1zqeB8epunIJxH1thYJgXf5GCznk5WmGk7&#10;8Af1R1+KEMIuQwWV920mpSsqMugWtiUO3M12Bn2AXSl1h0MIN418jqJEGqw5NFTY0q6i4n78MgoO&#10;abu95vZnKJvXz8Pl/bLcn5ZeqafZuH0B4Wn0D/G/O9dhfpzE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5S/EAAAA3QAAAA8AAAAAAAAAAAAAAAAAmAIAAGRycy9k&#10;b3ducmV2LnhtbFBLBQYAAAAABAAEAPUAAACJAwAAAAA=&#10;" filled="f" stroked="f">
                  <v:textbox inset="0,0,0,0">
                    <w:txbxContent>
                      <w:p w:rsidR="001A2519" w:rsidRDefault="001A2519" w:rsidP="00CE040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72" o:spid="_x0000_s1157" style="position:absolute;left:9696;top:927;width:906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W3M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Z/MU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QW3M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CE040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58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Ii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IsiLvwAAAN0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CE040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59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Q/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1D/vwAAAN0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CE040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60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1ZL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Zcg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h/VkvwAAAN0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CE040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61" o:spid="_x0000_s1161" style="position:absolute;left:11011;top:1150;width:127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:rsidR="001A2519" w:rsidRDefault="001A2519" w:rsidP="00CE0404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65" o:spid="_x0000_s1162" style="position:absolute;left:12265;top:2149;width:280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CE0404">
                        <w:pPr>
                          <w:pStyle w:val="af6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4" o:spid="_x0000_s1163" style="position:absolute;left:12721;top:2149;width:1262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0hsUA&#10;AADcAAAADwAAAGRycy9kb3ducmV2LnhtbESPQWvCQBSE7wX/w/IEL6IbpYhGV5GC4KFQjB709sg+&#10;s9Hs25DdmrS/visIPQ4z8w2z2nS2Eg9qfOlYwWScgCDOnS65UHA67kZzED4ga6wck4If8rBZ995W&#10;mGrX8oEeWShEhLBPUYEJoU6l9Lkhi37sauLoXV1jMUTZFFI32Ea4reQ0SWbSYslxwWBNH4bye/Zt&#10;Fey+ziXxrzwMF/PW3fLpJTOftVKDfrddggjUhf/wq73XCt6TCT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fSGxQAAANwAAAAPAAAAAAAAAAAAAAAAAJgCAABkcnMv&#10;ZG93bnJldi54bWxQSwUGAAAAAAQABAD1AAAAigMAAAAA&#10;" filled="f" stroked="f">
                  <v:textbox style="mso-fit-shape-to-text:t" inset="0,0,0,0">
                    <w:txbxContent>
                      <w:p w:rsidR="001A2519" w:rsidRDefault="001A2519" w:rsidP="00CE0404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зк</w:t>
                        </w:r>
                        <w:proofErr w:type="spellEnd"/>
                      </w:p>
                    </w:txbxContent>
                  </v:textbox>
                </v:rect>
                <v:rect id="Rectangle 972" o:spid="_x0000_s1164" style="position:absolute;left:14149;top:880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    <v:textbox inset="0,0,0,0">
                    <w:txbxContent>
                      <w:p w:rsidR="001A2519" w:rsidRDefault="001A2519" w:rsidP="00CE040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1A2519" w:rsidRDefault="001A2519" w:rsidP="00CE0404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0C78A230" wp14:editId="0AF2BD7E">
                              <wp:extent cx="361315" cy="27811"/>
                              <wp:effectExtent l="0" t="0" r="0" b="0"/>
                              <wp:docPr id="1167" name="Рисунок 11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160746" w:rsidRDefault="009234E4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160746">
        <w:rPr>
          <w:rFonts w:eastAsia="Calibri"/>
          <w:sz w:val="28"/>
          <w:szCs w:val="28"/>
        </w:rPr>
        <w:t xml:space="preserve"> – фактическое количество i-</w:t>
      </w:r>
      <w:proofErr w:type="spellStart"/>
      <w:r w:rsidRPr="00160746">
        <w:rPr>
          <w:rFonts w:eastAsia="Calibri"/>
          <w:sz w:val="28"/>
          <w:szCs w:val="28"/>
        </w:rPr>
        <w:t>ых</w:t>
      </w:r>
      <w:proofErr w:type="spellEnd"/>
      <w:r w:rsidRPr="00160746">
        <w:rPr>
          <w:rFonts w:eastAsia="Calibri"/>
          <w:sz w:val="28"/>
          <w:szCs w:val="28"/>
        </w:rPr>
        <w:t xml:space="preserve"> картриджей</w:t>
      </w:r>
      <w:r w:rsidR="00F5600B" w:rsidRPr="00160746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160746">
        <w:rPr>
          <w:rFonts w:eastAsia="Calibri"/>
          <w:sz w:val="28"/>
          <w:szCs w:val="28"/>
        </w:rPr>
        <w:t>р-</w:t>
      </w:r>
      <w:proofErr w:type="gramEnd"/>
      <w:r w:rsidR="00F5600B" w:rsidRPr="00160746">
        <w:rPr>
          <w:rFonts w:eastAsia="Calibri"/>
          <w:sz w:val="28"/>
          <w:szCs w:val="28"/>
        </w:rPr>
        <w:t xml:space="preserve"> картриджей)</w:t>
      </w:r>
      <w:r w:rsidRPr="00160746">
        <w:rPr>
          <w:rFonts w:eastAsia="Calibri"/>
          <w:sz w:val="28"/>
          <w:szCs w:val="28"/>
        </w:rPr>
        <w:t>;</w:t>
      </w:r>
    </w:p>
    <w:p w:rsidR="009234E4" w:rsidRPr="00160746" w:rsidRDefault="009234E4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sz w:val="28"/>
          <w:szCs w:val="28"/>
          <w:lang w:val="en-US"/>
        </w:rPr>
        <w:t>N</w:t>
      </w:r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>– норматив заправок одного i-ого картриджа</w:t>
      </w:r>
      <w:r w:rsidR="00F5600B" w:rsidRPr="00160746">
        <w:rPr>
          <w:rFonts w:eastAsia="Calibri"/>
          <w:sz w:val="28"/>
          <w:szCs w:val="28"/>
        </w:rPr>
        <w:t xml:space="preserve"> (тонер- картриджа);</w:t>
      </w:r>
    </w:p>
    <w:p w:rsidR="009234E4" w:rsidRDefault="009234E4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>– цена заправки одного i-ого картриджа</w:t>
      </w:r>
      <w:r w:rsidR="00F5600B" w:rsidRPr="00160746">
        <w:rPr>
          <w:rFonts w:eastAsia="Calibri"/>
          <w:sz w:val="28"/>
          <w:szCs w:val="28"/>
        </w:rPr>
        <w:t xml:space="preserve"> (тоне</w:t>
      </w:r>
      <w:proofErr w:type="gramStart"/>
      <w:r w:rsidR="00F5600B" w:rsidRPr="00160746">
        <w:rPr>
          <w:rFonts w:eastAsia="Calibri"/>
          <w:sz w:val="28"/>
          <w:szCs w:val="28"/>
        </w:rPr>
        <w:t>р-</w:t>
      </w:r>
      <w:proofErr w:type="gramEnd"/>
      <w:r w:rsidR="00F5600B" w:rsidRPr="00160746">
        <w:rPr>
          <w:rFonts w:eastAsia="Calibri"/>
          <w:sz w:val="28"/>
          <w:szCs w:val="28"/>
        </w:rPr>
        <w:t xml:space="preserve"> картриджа</w:t>
      </w:r>
      <w:r w:rsidR="00C13BBF" w:rsidRPr="00160746">
        <w:rPr>
          <w:rFonts w:eastAsia="Calibri"/>
          <w:sz w:val="28"/>
          <w:szCs w:val="28"/>
        </w:rPr>
        <w:t>)</w:t>
      </w:r>
      <w:r w:rsidRPr="00160746">
        <w:rPr>
          <w:rFonts w:eastAsia="Calibri"/>
          <w:sz w:val="28"/>
          <w:szCs w:val="28"/>
        </w:rPr>
        <w:t>.</w:t>
      </w:r>
    </w:p>
    <w:p w:rsidR="00E975CE" w:rsidRPr="00160746" w:rsidRDefault="00E975CE" w:rsidP="003C63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A2519" w:rsidRDefault="001A2519" w:rsidP="001A2519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8"/>
          <w:szCs w:val="28"/>
        </w:rPr>
      </w:pPr>
    </w:p>
    <w:p w:rsidR="001A2519" w:rsidRDefault="001A2519" w:rsidP="001A2519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8"/>
          <w:szCs w:val="28"/>
        </w:rPr>
      </w:pPr>
    </w:p>
    <w:p w:rsidR="001A2519" w:rsidRDefault="001A2519" w:rsidP="001A2519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8"/>
          <w:szCs w:val="28"/>
        </w:rPr>
      </w:pPr>
    </w:p>
    <w:p w:rsidR="0060315A" w:rsidRPr="00160746" w:rsidRDefault="008E701C" w:rsidP="003C166C">
      <w:pPr>
        <w:numPr>
          <w:ilvl w:val="0"/>
          <w:numId w:val="5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З</w:t>
      </w:r>
      <w:r w:rsidR="0060315A" w:rsidRPr="00160746">
        <w:rPr>
          <w:rFonts w:eastAsia="Calibri"/>
          <w:b/>
          <w:sz w:val="28"/>
          <w:szCs w:val="28"/>
        </w:rPr>
        <w:t>атраты на оплату услуг по обработке и утилизации отходов (</w:t>
      </w:r>
      <w:proofErr w:type="spellStart"/>
      <w:r w:rsidR="0060315A" w:rsidRPr="00160746">
        <w:rPr>
          <w:rFonts w:eastAsia="Calibri"/>
          <w:b/>
          <w:sz w:val="28"/>
          <w:szCs w:val="28"/>
        </w:rPr>
        <w:t>З</w:t>
      </w:r>
      <w:r w:rsidR="0060315A" w:rsidRPr="00160746">
        <w:rPr>
          <w:rFonts w:eastAsia="Calibri"/>
          <w:b/>
          <w:sz w:val="28"/>
          <w:szCs w:val="28"/>
          <w:vertAlign w:val="subscript"/>
        </w:rPr>
        <w:t>уо</w:t>
      </w:r>
      <w:proofErr w:type="spellEnd"/>
      <w:r w:rsidR="0060315A" w:rsidRPr="00160746">
        <w:rPr>
          <w:rFonts w:eastAsia="Calibri"/>
          <w:b/>
          <w:sz w:val="28"/>
          <w:szCs w:val="28"/>
        </w:rPr>
        <w:t xml:space="preserve">), </w:t>
      </w:r>
      <w:r w:rsidR="00E014B0" w:rsidRPr="00160746">
        <w:rPr>
          <w:b/>
          <w:bCs/>
          <w:sz w:val="28"/>
          <w:szCs w:val="28"/>
        </w:rPr>
        <w:t>определяются</w:t>
      </w:r>
      <w:r w:rsidR="0060315A" w:rsidRPr="00160746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160746" w:rsidRDefault="00A84E04" w:rsidP="00A84E04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b/>
          <w:sz w:val="28"/>
          <w:szCs w:val="28"/>
        </w:rPr>
      </w:pPr>
    </w:p>
    <w:p w:rsidR="00381728" w:rsidRPr="00160746" w:rsidRDefault="00120C0A" w:rsidP="00120C0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F7C0074" wp14:editId="632A4305">
                <wp:extent cx="1922780" cy="507365"/>
                <wp:effectExtent l="0" t="0" r="1270" b="0"/>
                <wp:docPr id="102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12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3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487805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4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386205" y="9715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15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6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120C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7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120C0A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8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191002" y="219075"/>
                            <a:ext cx="1022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381728" w:rsidRDefault="001A2519" w:rsidP="00120C0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у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9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134649" y="21907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0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1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2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3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120C0A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20C0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65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">
                <v:shape id="_x0000_s1166" type="#_x0000_t75" style="position:absolute;width:19227;height:5073;visibility:visible;mso-wrap-style:square">
                  <v:fill o:detectmouseclick="t"/>
                  <v:path o:connecttype="none"/>
                </v:shape>
                <v:rect id="Rectangle 958" o:spid="_x0000_s1167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R8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LQ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kR8M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120C0A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68" style="position:absolute;left:14878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iI8IA&#10;AADdAAAADwAAAGRycy9kb3ducmV2LnhtbERPS4vCMBC+C/6HMII3TVUQ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KIjwgAAAN0AAAAPAAAAAAAAAAAAAAAAAJgCAABkcnMvZG93&#10;bnJldi54bWxQSwUGAAAAAAQABAD1AAAAhwMAAAAA&#10;" filled="f" stroked="f">
                  <v:textbox inset="0,0,0,0">
                    <w:txbxContent>
                      <w:p w:rsidR="001A2519" w:rsidRPr="00D95C72" w:rsidRDefault="001A251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69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X08MA&#10;AADdAAAADwAAAGRycy9kb3ducmV2LnhtbERPTYvCMBC9C/6HMIKXRVNFFrcaRRYED4JYPbi3oZlt&#10;ujaT0mRt9debhQVv83ifs1x3thI3anzpWMFknIAgzp0uuVBwPm1HcxA+IGusHJOCO3lYr/q9Jaba&#10;tXykWxYKEUPYp6jAhFCnUvrckEU/djVx5L5dYzFE2BRSN9jGcFvJaZK8S4slxwaDNX0ayq/Zr1Ww&#10;PVxK4oc8vn3MW/eTT78ys6+VGg66zQJEoC68xP/unY7zk8kM/r6JJ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ZX08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Pr="007C1BA0" w:rsidRDefault="001A251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70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fzM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Z/MwgAAAN0AAAAPAAAAAAAAAAAAAAAAAJgCAABkcnMvZG93&#10;bnJldi54bWxQSwUGAAAAAAQABAD1AAAAhwMAAAAA&#10;" filled="f" stroked="f">
                  <v:textbox inset="0,0,0,0">
                    <w:txbxContent>
                      <w:p w:rsidR="001A2519" w:rsidRPr="007C1BA0" w:rsidRDefault="001A251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7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X8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PVY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hfzvwAAAN0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Pr="007C1BA0" w:rsidRDefault="001A2519" w:rsidP="00120C0A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72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kIM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ZHgz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ukIMMAAADdAAAADwAAAAAAAAAAAAAAAACYAgAAZHJzL2Rv&#10;d25yZXYueG1sUEsFBgAAAAAEAAQA9QAAAIgDAAAAAA==&#10;" filled="f" stroked="f">
                  <v:textbox inset="0,0,0,0">
                    <w:txbxContent>
                      <w:p w:rsidR="001A2519" w:rsidRPr="00D95C72" w:rsidRDefault="001A2519" w:rsidP="00120C0A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73" style="position:absolute;left:11910;top:2190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mG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mGs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Pr="00381728" w:rsidRDefault="001A2519" w:rsidP="00120C0A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о</w:t>
                        </w:r>
                        <w:proofErr w:type="spellEnd"/>
                      </w:p>
                    </w:txbxContent>
                  </v:textbox>
                </v:rect>
                <v:rect id="Rectangle 965" o:spid="_x0000_s1174" style="position:absolute;left:11346;top:2190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2Dg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xU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g4HBAAAA3Q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17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goc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vgoc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7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FOs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FU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dFOs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120C0A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7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bTc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g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XbTc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178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ons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onsMAAADdAAAADwAAAAAAAAAAAAAAAACYAgAAZHJzL2Rv&#10;d25yZXYueG1sUEsFBgAAAAAEAAQA9QAAAIgDAAAAAA==&#10;" filled="f" stroked="f">
                  <v:textbox inset="0,0,0,0">
                    <w:txbxContent>
                      <w:p w:rsidR="001A2519" w:rsidRPr="00C3550F" w:rsidRDefault="001A2519" w:rsidP="00120C0A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о</w:t>
                        </w:r>
                        <w:proofErr w:type="spellEnd"/>
                      </w:p>
                    </w:txbxContent>
                  </v:textbox>
                </v:rect>
                <v:rect id="Rectangle 970" o:spid="_x0000_s117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120C0A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180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1A2519" w:rsidRDefault="001A2519" w:rsidP="00120C0A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о</w:t>
                        </w:r>
                        <w:proofErr w:type="spellEnd"/>
                      </w:p>
                    </w:txbxContent>
                  </v:textbox>
                </v:rect>
                <v:rect id="Rectangle 972" o:spid="_x0000_s1181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120C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18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120C0A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18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120C0A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18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120C0A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315A" w:rsidRPr="00160746" w:rsidRDefault="0060315A" w:rsidP="004754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</w:t>
      </w:r>
      <w:proofErr w:type="spellStart"/>
      <w:r w:rsidR="009174C6">
        <w:rPr>
          <w:rFonts w:eastAsia="Calibri"/>
          <w:sz w:val="28"/>
          <w:szCs w:val="28"/>
        </w:rPr>
        <w:t>го</w:t>
      </w:r>
      <w:proofErr w:type="spellEnd"/>
      <w:r w:rsidR="009174C6">
        <w:rPr>
          <w:rFonts w:eastAsia="Calibri"/>
          <w:sz w:val="28"/>
          <w:szCs w:val="28"/>
        </w:rPr>
        <w:t xml:space="preserve"> вида</w:t>
      </w:r>
      <w:r w:rsidRPr="00160746">
        <w:rPr>
          <w:rFonts w:eastAsia="Calibri"/>
          <w:sz w:val="28"/>
          <w:szCs w:val="28"/>
        </w:rPr>
        <w:t xml:space="preserve"> отходов;</w:t>
      </w:r>
    </w:p>
    <w:p w:rsidR="0060315A" w:rsidRPr="00160746" w:rsidRDefault="0060315A" w:rsidP="004754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 xml:space="preserve">– цена услуги за единицу i-ого </w:t>
      </w:r>
      <w:r w:rsidR="009174C6">
        <w:rPr>
          <w:rFonts w:eastAsia="Calibri"/>
          <w:sz w:val="28"/>
          <w:szCs w:val="28"/>
        </w:rPr>
        <w:t xml:space="preserve">вида </w:t>
      </w:r>
      <w:r w:rsidRPr="00160746">
        <w:rPr>
          <w:rFonts w:eastAsia="Calibri"/>
          <w:sz w:val="28"/>
          <w:szCs w:val="28"/>
        </w:rPr>
        <w:t>отход</w:t>
      </w:r>
      <w:r w:rsidR="009174C6">
        <w:rPr>
          <w:rFonts w:eastAsia="Calibri"/>
          <w:sz w:val="28"/>
          <w:szCs w:val="28"/>
        </w:rPr>
        <w:t>ов</w:t>
      </w:r>
      <w:r w:rsidRPr="00160746">
        <w:rPr>
          <w:rFonts w:eastAsia="Calibri"/>
          <w:sz w:val="28"/>
          <w:szCs w:val="28"/>
        </w:rPr>
        <w:t>.</w:t>
      </w:r>
    </w:p>
    <w:p w:rsidR="00520928" w:rsidRPr="00160746" w:rsidRDefault="00520928">
      <w:pPr>
        <w:rPr>
          <w:rFonts w:eastAsia="Calibri"/>
          <w:sz w:val="28"/>
          <w:szCs w:val="28"/>
        </w:rPr>
      </w:pPr>
    </w:p>
    <w:p w:rsidR="00381728" w:rsidRPr="00160746" w:rsidRDefault="0060315A" w:rsidP="003C166C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>Затраты на оплату услуг по поверке средств измерений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пси</w:t>
      </w:r>
      <w:proofErr w:type="spellEnd"/>
      <w:r w:rsidRPr="00160746">
        <w:rPr>
          <w:rFonts w:eastAsia="Calibri"/>
          <w:b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rFonts w:eastAsia="Calibri"/>
          <w:b/>
          <w:sz w:val="28"/>
          <w:szCs w:val="28"/>
        </w:rPr>
        <w:t xml:space="preserve"> по формуле:</w:t>
      </w:r>
    </w:p>
    <w:p w:rsidR="00A84E04" w:rsidRPr="00160746" w:rsidRDefault="00A84E04" w:rsidP="00A84E04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60315A" w:rsidRPr="00160746" w:rsidRDefault="0060315A" w:rsidP="00381728">
      <w:pPr>
        <w:tabs>
          <w:tab w:val="left" w:pos="851"/>
          <w:tab w:val="left" w:pos="1276"/>
        </w:tabs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sz w:val="28"/>
          <w:szCs w:val="28"/>
        </w:rPr>
        <w:t xml:space="preserve"> </w:t>
      </w:r>
      <w:r w:rsidR="00381728"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75A11B2" wp14:editId="0565D5AD">
                <wp:extent cx="2046604" cy="504825"/>
                <wp:effectExtent l="0" t="0" r="0" b="0"/>
                <wp:docPr id="122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533148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473458" y="10448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19753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381728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1543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381728" w:rsidRDefault="001A2519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с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6193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09777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85" editas="canvas" style="width:161.15pt;height:39.75pt;mso-position-horizontal-relative:char;mso-position-vertical-relative:line" coordsize="2045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">
                <v:shape id="_x0000_s1186" type="#_x0000_t75" style="position:absolute;width:20459;height:5048;visibility:visible;mso-wrap-style:square">
                  <v:fill o:detectmouseclick="t"/>
                  <v:path o:connecttype="none"/>
                </v:shape>
                <v:rect id="Rectangle 958" o:spid="_x0000_s1187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188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1A2519" w:rsidRPr="00D95C72" w:rsidRDefault="001A251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189" style="position:absolute;left:1473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RAcMA&#10;AADcAAAADwAAAGRycy9kb3ducmV2LnhtbERPTWvCQBC9F/wPywheSt1UsKTRVUQQPAhi2oPehuyY&#10;TZudDdmtif56VxB6m8f7nPmyt7W4UOsrxwrexwkI4sLpiksF31+btxSED8gaa8ek4EoelovByxwz&#10;7To+0CUPpYgh7DNUYEJoMil9YciiH7uGOHJn11oMEbal1C12MdzWcpIkH9JixbHBYENrQ8Vv/mcV&#10;bPbHivgmD6+faed+iskpN7tGqdGwX81ABOrDv/jp3uo4P5nC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xRAcMAAADc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Pr="007C1BA0" w:rsidRDefault="001A251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190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1A2519" w:rsidRPr="007C1BA0" w:rsidRDefault="001A251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19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Pr="007C1BA0" w:rsidRDefault="001A251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192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1A2519" w:rsidRPr="00D95C72" w:rsidRDefault="001A2519" w:rsidP="00381728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193" style="position:absolute;left:12617;top:2152;width:154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Pr="00381728" w:rsidRDefault="001A2519" w:rsidP="0038172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си</w:t>
                        </w:r>
                      </w:p>
                    </w:txbxContent>
                  </v:textbox>
                </v:rect>
                <v:rect id="Rectangle 965" o:spid="_x0000_s1194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19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19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19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198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1A2519" w:rsidRPr="00C3550F" w:rsidRDefault="001A2519" w:rsidP="0038172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си</w:t>
                        </w:r>
                      </w:p>
                    </w:txbxContent>
                  </v:textbox>
                </v:rect>
                <v:rect id="Rectangle 970" o:spid="_x0000_s119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200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1A2519" w:rsidRDefault="001A2519" w:rsidP="00381728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си</w:t>
                        </w:r>
                      </w:p>
                    </w:txbxContent>
                  </v:textbox>
                </v:rect>
                <v:rect id="Rectangle 972" o:spid="_x0000_s1201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20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20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20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315A" w:rsidRPr="00160746" w:rsidRDefault="0060315A" w:rsidP="004754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пси</w:t>
      </w:r>
      <w:r w:rsidRPr="00160746">
        <w:rPr>
          <w:rFonts w:eastAsia="Calibri"/>
          <w:sz w:val="28"/>
          <w:szCs w:val="28"/>
        </w:rPr>
        <w:t xml:space="preserve"> – количество i-</w:t>
      </w:r>
      <w:proofErr w:type="spellStart"/>
      <w:r w:rsidRPr="00160746">
        <w:rPr>
          <w:rFonts w:eastAsia="Calibri"/>
          <w:sz w:val="28"/>
          <w:szCs w:val="28"/>
        </w:rPr>
        <w:t>ых</w:t>
      </w:r>
      <w:proofErr w:type="spellEnd"/>
      <w:r w:rsidRPr="00160746">
        <w:rPr>
          <w:rFonts w:eastAsia="Calibri"/>
          <w:sz w:val="28"/>
          <w:szCs w:val="28"/>
        </w:rPr>
        <w:t xml:space="preserve"> средств измерений;</w:t>
      </w:r>
    </w:p>
    <w:p w:rsidR="0060315A" w:rsidRPr="00160746" w:rsidRDefault="0060315A" w:rsidP="004754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пси </w:t>
      </w:r>
      <w:r w:rsidRPr="00160746">
        <w:rPr>
          <w:rFonts w:eastAsia="Calibri"/>
          <w:sz w:val="28"/>
          <w:szCs w:val="28"/>
        </w:rPr>
        <w:t xml:space="preserve">– цена </w:t>
      </w:r>
      <w:r w:rsidR="0099515C" w:rsidRPr="00160746">
        <w:rPr>
          <w:rFonts w:eastAsia="Calibri"/>
          <w:sz w:val="28"/>
          <w:szCs w:val="28"/>
        </w:rPr>
        <w:t>услуги по</w:t>
      </w:r>
      <w:r w:rsidRPr="00160746">
        <w:rPr>
          <w:rFonts w:eastAsia="Calibri"/>
          <w:sz w:val="28"/>
          <w:szCs w:val="28"/>
        </w:rPr>
        <w:t xml:space="preserve"> поверк</w:t>
      </w:r>
      <w:r w:rsidR="0099515C" w:rsidRPr="00160746">
        <w:rPr>
          <w:rFonts w:eastAsia="Calibri"/>
          <w:sz w:val="28"/>
          <w:szCs w:val="28"/>
        </w:rPr>
        <w:t>е</w:t>
      </w:r>
      <w:r w:rsidRPr="00160746">
        <w:rPr>
          <w:rFonts w:eastAsia="Calibri"/>
          <w:sz w:val="28"/>
          <w:szCs w:val="28"/>
        </w:rPr>
        <w:t xml:space="preserve"> одного i-ого средства измерения.</w:t>
      </w:r>
    </w:p>
    <w:p w:rsidR="00FF5455" w:rsidRDefault="00FF5455">
      <w:pPr>
        <w:rPr>
          <w:rFonts w:eastAsia="Calibri"/>
          <w:sz w:val="28"/>
          <w:szCs w:val="28"/>
        </w:rPr>
      </w:pPr>
    </w:p>
    <w:p w:rsidR="003C166C" w:rsidRDefault="003C166C" w:rsidP="004754DE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54259D" w:rsidRPr="00160746" w:rsidRDefault="002D53CC" w:rsidP="003C166C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  <w:r w:rsidRPr="00160746">
        <w:rPr>
          <w:b/>
          <w:bCs/>
          <w:sz w:val="28"/>
          <w:szCs w:val="28"/>
        </w:rPr>
        <w:t>1</w:t>
      </w:r>
      <w:r w:rsidR="00120C0A" w:rsidRPr="00160746">
        <w:rPr>
          <w:b/>
          <w:bCs/>
          <w:sz w:val="28"/>
          <w:szCs w:val="28"/>
        </w:rPr>
        <w:t>0</w:t>
      </w:r>
      <w:r w:rsidRPr="00160746">
        <w:rPr>
          <w:b/>
          <w:bCs/>
          <w:sz w:val="28"/>
          <w:szCs w:val="28"/>
        </w:rPr>
        <w:t>.</w:t>
      </w:r>
      <w:r w:rsidR="00DC349F" w:rsidRPr="00160746">
        <w:rPr>
          <w:b/>
          <w:bCs/>
          <w:sz w:val="28"/>
          <w:szCs w:val="28"/>
        </w:rPr>
        <w:t xml:space="preserve"> </w:t>
      </w:r>
      <w:r w:rsidR="0060315A" w:rsidRPr="00160746">
        <w:rPr>
          <w:b/>
          <w:bCs/>
          <w:sz w:val="28"/>
          <w:szCs w:val="28"/>
        </w:rPr>
        <w:t>Затраты на оплату услуг охраны объекта (</w:t>
      </w:r>
      <w:proofErr w:type="spellStart"/>
      <w:r w:rsidR="0060315A" w:rsidRPr="00160746">
        <w:rPr>
          <w:b/>
          <w:bCs/>
          <w:sz w:val="28"/>
          <w:szCs w:val="28"/>
        </w:rPr>
        <w:t>З</w:t>
      </w:r>
      <w:r w:rsidR="0060315A" w:rsidRPr="00160746">
        <w:rPr>
          <w:b/>
          <w:bCs/>
          <w:sz w:val="28"/>
          <w:szCs w:val="28"/>
          <w:vertAlign w:val="subscript"/>
        </w:rPr>
        <w:t>оо</w:t>
      </w:r>
      <w:proofErr w:type="spellEnd"/>
      <w:r w:rsidR="0060315A" w:rsidRPr="00160746">
        <w:rPr>
          <w:b/>
          <w:bCs/>
          <w:sz w:val="28"/>
          <w:szCs w:val="28"/>
        </w:rPr>
        <w:t>)</w:t>
      </w:r>
      <w:r w:rsidR="0060315A" w:rsidRPr="00160746">
        <w:t xml:space="preserve"> </w:t>
      </w:r>
      <w:r w:rsidR="0060315A" w:rsidRPr="00160746">
        <w:rPr>
          <w:b/>
          <w:bCs/>
          <w:sz w:val="28"/>
          <w:szCs w:val="28"/>
        </w:rPr>
        <w:t xml:space="preserve">определяются </w:t>
      </w:r>
      <w:r w:rsidR="004754DE" w:rsidRPr="00160746">
        <w:rPr>
          <w:b/>
          <w:bCs/>
          <w:sz w:val="28"/>
          <w:szCs w:val="28"/>
        </w:rPr>
        <w:br/>
      </w:r>
      <w:r w:rsidR="0060315A" w:rsidRPr="00160746">
        <w:rPr>
          <w:b/>
          <w:bCs/>
          <w:sz w:val="28"/>
          <w:szCs w:val="28"/>
        </w:rPr>
        <w:t>по формуле:</w:t>
      </w:r>
      <w:r w:rsidR="004754DE" w:rsidRPr="00160746">
        <w:rPr>
          <w:rFonts w:eastAsia="Calibri"/>
          <w:sz w:val="28"/>
          <w:szCs w:val="28"/>
          <w:vertAlign w:val="subscript"/>
        </w:rPr>
        <w:t xml:space="preserve"> </w:t>
      </w:r>
    </w:p>
    <w:p w:rsidR="00A84E04" w:rsidRPr="00160746" w:rsidRDefault="00A84E04" w:rsidP="004754DE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vertAlign w:val="subscript"/>
        </w:rPr>
      </w:pPr>
    </w:p>
    <w:p w:rsidR="00381728" w:rsidRPr="00160746" w:rsidRDefault="00381728" w:rsidP="00381728">
      <w:pPr>
        <w:autoSpaceDE w:val="0"/>
        <w:autoSpaceDN w:val="0"/>
        <w:adjustRightInd w:val="0"/>
        <w:ind w:firstLine="3261"/>
        <w:jc w:val="both"/>
        <w:rPr>
          <w:rFonts w:eastAsia="Calibri"/>
          <w:sz w:val="28"/>
          <w:szCs w:val="28"/>
          <w:vertAlign w:val="subscript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EC2F290" wp14:editId="07E0584E">
                <wp:extent cx="1922780" cy="507365"/>
                <wp:effectExtent l="0" t="0" r="1270" b="0"/>
                <wp:docPr id="144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533148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405413" y="10448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19753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3817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381728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1022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381728" w:rsidRDefault="001A2519" w:rsidP="003817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о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61931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38172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09777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38172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05" editas="canvas" style="width:151.4pt;height:39.95pt;mso-position-horizontal-relative:char;mso-position-vertical-relative:line" coordsize="19227,5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">
                <v:shape id="_x0000_s1206" type="#_x0000_t75" style="position:absolute;width:19227;height:5073;visibility:visible;mso-wrap-style:square">
                  <v:fill o:detectmouseclick="t"/>
                  <v:path o:connecttype="none"/>
                </v:shape>
                <v:rect id="Rectangle 958" o:spid="_x0000_s1207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208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1A2519" w:rsidRPr="00D95C72" w:rsidRDefault="001A251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209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NYcQA&#10;AADcAAAADwAAAGRycy9kb3ducmV2LnhtbERPTWvCQBC9F/wPywheim4MtGiajYggeBCKaQ96G7LT&#10;bNrsbMiuJvbXdwuF3ubxPiffjLYVN+p941jBcpGAIK6cbrhW8P62n69A+ICssXVMCu7kYVNMHnLM&#10;tBv4RLcy1CKGsM9QgQmhy6T0lSGLfuE64sh9uN5iiLCvpe5xiOG2lWmSPEuLDccGgx3tDFVf5dUq&#10;2L+eG+JveXpcrwb3WaWX0hw7pWbTcfsCItAY/sV/7oOO89Mn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DWHEAAAA3A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Pr="007C1BA0" w:rsidRDefault="001A251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210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1A2519" w:rsidRPr="007C1BA0" w:rsidRDefault="001A251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211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Pr="007C1BA0" w:rsidRDefault="001A2519" w:rsidP="00381728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212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1A2519" w:rsidRPr="00D95C72" w:rsidRDefault="001A2519" w:rsidP="00381728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213" style="position:absolute;left:12617;top:2152;width:10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Pr="00381728" w:rsidRDefault="001A2519" w:rsidP="0038172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оо</w:t>
                        </w:r>
                        <w:proofErr w:type="spellEnd"/>
                      </w:p>
                    </w:txbxContent>
                  </v:textbox>
                </v:rect>
                <v:rect id="Rectangle 965" o:spid="_x0000_s1214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215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216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217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218" style="position:absolute;left:8280;top:2152;width:1619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1A2519" w:rsidRPr="00C3550F" w:rsidRDefault="001A2519" w:rsidP="0038172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</w:t>
                        </w:r>
                        <w:proofErr w:type="spellEnd"/>
                      </w:p>
                    </w:txbxContent>
                  </v:textbox>
                </v:rect>
                <v:rect id="Rectangle 970" o:spid="_x0000_s1219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381728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220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1A2519" w:rsidRDefault="001A2519" w:rsidP="00381728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о</w:t>
                        </w:r>
                        <w:proofErr w:type="spellEnd"/>
                      </w:p>
                    </w:txbxContent>
                  </v:textbox>
                </v:rect>
                <v:rect id="Rectangle 972" o:spid="_x0000_s1221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222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223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224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381728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315A" w:rsidRPr="00160746" w:rsidRDefault="0060315A" w:rsidP="004754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Q</w:t>
      </w:r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оо</w:t>
      </w:r>
      <w:proofErr w:type="spellEnd"/>
      <w:r w:rsidRPr="00160746">
        <w:rPr>
          <w:bCs/>
          <w:sz w:val="28"/>
          <w:szCs w:val="28"/>
        </w:rPr>
        <w:t xml:space="preserve"> – </w:t>
      </w:r>
      <w:r w:rsidR="0099515C" w:rsidRPr="00160746">
        <w:rPr>
          <w:bCs/>
          <w:sz w:val="28"/>
          <w:szCs w:val="28"/>
        </w:rPr>
        <w:t xml:space="preserve">планируемое </w:t>
      </w:r>
      <w:r w:rsidRPr="00160746">
        <w:rPr>
          <w:bCs/>
          <w:sz w:val="28"/>
          <w:szCs w:val="28"/>
        </w:rPr>
        <w:t>количество месяцев использования услуги</w:t>
      </w:r>
      <w:r w:rsidR="0099515C" w:rsidRPr="00160746">
        <w:rPr>
          <w:bCs/>
          <w:sz w:val="28"/>
          <w:szCs w:val="28"/>
        </w:rPr>
        <w:t xml:space="preserve"> охраны объекта</w:t>
      </w:r>
      <w:r w:rsidRPr="00160746">
        <w:rPr>
          <w:bCs/>
          <w:sz w:val="28"/>
          <w:szCs w:val="28"/>
        </w:rPr>
        <w:t xml:space="preserve">; </w:t>
      </w:r>
    </w:p>
    <w:p w:rsidR="002D69F8" w:rsidRPr="00160746" w:rsidRDefault="0060315A" w:rsidP="004754D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0746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074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ascii="Times New Roman" w:hAnsi="Times New Roman" w:cs="Times New Roman"/>
          <w:bCs/>
          <w:sz w:val="28"/>
          <w:szCs w:val="28"/>
          <w:vertAlign w:val="subscript"/>
        </w:rPr>
        <w:t>оо</w:t>
      </w:r>
      <w:proofErr w:type="spellEnd"/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160746">
        <w:rPr>
          <w:rFonts w:ascii="Times New Roman" w:hAnsi="Times New Roman" w:cs="Times New Roman"/>
          <w:bCs/>
          <w:sz w:val="28"/>
          <w:szCs w:val="28"/>
        </w:rPr>
        <w:t>–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F39" w:rsidRPr="00160746">
        <w:rPr>
          <w:rFonts w:ascii="Times New Roman" w:hAnsi="Times New Roman" w:cs="Times New Roman"/>
          <w:bCs/>
          <w:sz w:val="28"/>
          <w:szCs w:val="28"/>
        </w:rPr>
        <w:t>цена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15C" w:rsidRPr="00160746">
        <w:rPr>
          <w:rFonts w:ascii="Times New Roman" w:hAnsi="Times New Roman" w:cs="Times New Roman"/>
          <w:bCs/>
          <w:sz w:val="28"/>
          <w:szCs w:val="28"/>
        </w:rPr>
        <w:t xml:space="preserve">одной </w:t>
      </w:r>
      <w:r w:rsidR="009B73E1" w:rsidRPr="00160746">
        <w:rPr>
          <w:rFonts w:ascii="Times New Roman" w:eastAsia="Calibri" w:hAnsi="Times New Roman" w:cs="Times New Roman"/>
          <w:sz w:val="28"/>
          <w:szCs w:val="28"/>
        </w:rPr>
        <w:t>i-ой</w:t>
      </w:r>
      <w:r w:rsidR="009B73E1" w:rsidRPr="00160746">
        <w:rPr>
          <w:rFonts w:eastAsia="Calibri"/>
          <w:sz w:val="28"/>
          <w:szCs w:val="28"/>
        </w:rPr>
        <w:t xml:space="preserve"> </w:t>
      </w:r>
      <w:r w:rsidRPr="00160746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99515C" w:rsidRPr="00160746">
        <w:rPr>
          <w:rFonts w:ascii="Times New Roman" w:hAnsi="Times New Roman" w:cs="Times New Roman"/>
          <w:bCs/>
          <w:sz w:val="28"/>
          <w:szCs w:val="28"/>
        </w:rPr>
        <w:t xml:space="preserve">охраны объекта </w:t>
      </w:r>
      <w:r w:rsidRPr="00160746">
        <w:rPr>
          <w:rFonts w:ascii="Times New Roman" w:hAnsi="Times New Roman" w:cs="Times New Roman"/>
          <w:bCs/>
          <w:sz w:val="28"/>
          <w:szCs w:val="28"/>
        </w:rPr>
        <w:t>в месяц.</w:t>
      </w:r>
      <w:proofErr w:type="gramEnd"/>
    </w:p>
    <w:p w:rsidR="0060315A" w:rsidRPr="00160746" w:rsidRDefault="0060315A" w:rsidP="0060315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3D9E" w:rsidRPr="00160746" w:rsidRDefault="00120C0A" w:rsidP="003C166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11. </w:t>
      </w:r>
      <w:r w:rsidR="00D93D9E" w:rsidRPr="00160746">
        <w:rPr>
          <w:b/>
          <w:bCs/>
          <w:sz w:val="28"/>
          <w:szCs w:val="28"/>
        </w:rPr>
        <w:t>Затраты на оплату услуг страхования государственных служащих (</w:t>
      </w:r>
      <w:proofErr w:type="spellStart"/>
      <w:r w:rsidR="00300F41" w:rsidRPr="00160746">
        <w:rPr>
          <w:b/>
          <w:bCs/>
          <w:sz w:val="28"/>
          <w:szCs w:val="28"/>
        </w:rPr>
        <w:t>З</w:t>
      </w:r>
      <w:r w:rsidR="00300F41" w:rsidRPr="00160746">
        <w:rPr>
          <w:b/>
          <w:bCs/>
          <w:sz w:val="28"/>
          <w:szCs w:val="28"/>
          <w:vertAlign w:val="subscript"/>
        </w:rPr>
        <w:t>стр</w:t>
      </w:r>
      <w:proofErr w:type="spellEnd"/>
      <w:r w:rsidR="00D93D9E" w:rsidRPr="00160746">
        <w:rPr>
          <w:b/>
          <w:bCs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="00D93D9E" w:rsidRPr="00160746">
        <w:rPr>
          <w:b/>
          <w:bCs/>
          <w:sz w:val="28"/>
          <w:szCs w:val="28"/>
        </w:rPr>
        <w:t xml:space="preserve"> по формуле:</w:t>
      </w:r>
    </w:p>
    <w:p w:rsidR="006340E0" w:rsidRPr="00160746" w:rsidRDefault="006340E0" w:rsidP="00120C0A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93D9E" w:rsidRPr="00160746" w:rsidRDefault="00F506D2" w:rsidP="00311F7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4A86195" wp14:editId="0AB46248">
                <wp:extent cx="1922780" cy="620395"/>
                <wp:effectExtent l="0" t="0" r="1270" b="8255"/>
                <wp:docPr id="83" name="Полотно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38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1810385" y="22415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6B6DB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9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487805" y="214630"/>
                            <a:ext cx="43497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0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1386205" y="1949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406133" w:rsidRDefault="001A2519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41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1115218" y="214630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2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648335" y="20955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3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24130" y="20955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6B6DB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4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300934" y="297180"/>
                            <a:ext cx="226060" cy="16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BF535B" w:rsidRDefault="001A2519" w:rsidP="006B6DB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F535B">
                                <w:rPr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5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234577" y="29718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6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516890" y="9779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7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565150" y="4337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6B6DB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8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476885" y="4337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9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828040" y="313055"/>
                            <a:ext cx="36068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0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775970" y="31305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1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116205" y="31305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1014773" y="19494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7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319405" y="1905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8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452120" y="14351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9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511810" y="42354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75" o:spid="_x0000_s1225" editas="canvas" style="width:151.4pt;height:48.85pt;mso-position-horizontal-relative:char;mso-position-vertical-relative:line" coordsize="19227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">
                <v:shape id="_x0000_s1226" type="#_x0000_t75" style="position:absolute;width:19227;height:6203;visibility:visible;mso-wrap-style:square">
                  <v:fill o:detectmouseclick="t"/>
                  <v:path o:connecttype="none"/>
                </v:shape>
                <v:rect id="Rectangle 1077" o:spid="_x0000_s1227" style="position:absolute;left:18103;top:2241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158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158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6B6DB7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78" o:spid="_x0000_s1228" style="position:absolute;left:14878;top:2146;width:434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GNM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zGNMMAAADdAAAADwAAAAAAAAAAAAAAAACYAgAAZHJzL2Rv&#10;d25yZXYueG1sUEsFBgAAAAAEAAQA9QAAAIgDAAAAAA==&#10;" filled="f" stroked="f">
                  <v:textbox inset="0,0,0,0">
                    <w:txbxContent>
                      <w:p w:rsidR="001A2519" w:rsidRPr="00D95C72" w:rsidRDefault="001A2519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</w:p>
                    </w:txbxContent>
                  </v:textbox>
                </v:rect>
                <v:rect id="Rectangle 1079" o:spid="_x0000_s1229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9xUMcA&#10;AADdAAAADwAAAGRycy9kb3ducmV2LnhtbESPQWvCQBCF7wX/wzKCl1I3ihSbuooIQg+CmPbQ3obs&#10;NJs2OxuyWxP99c5B6G2G9+a9b1abwTfqTF2sAxuYTTNQxGWwNVcGPt73T0tQMSFbbAKTgQtF2KxH&#10;DyvMbej5ROciVUpCOOZowKXU5lrH0pHHOA0tsWjfofOYZO0qbTvsJdw3ep5lz9pjzdLgsKWdo/K3&#10;+PMG9sfPmviqT48vyz78lPOvwh1aYybjYfsKKtGQ/s336zcr+LOF8Ms3MoJ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/cVDHAAAA3QAAAA8AAAAAAAAAAAAAAAAAmAIAAGRy&#10;cy9kb3ducmV2LnhtbFBLBQYAAAAABAAEAPUAAACMAwAAAAA=&#10;" filled="f" stroked="f">
                  <v:textbox style="mso-fit-shape-to-text:t" inset="0,0,0,0">
                    <w:txbxContent>
                      <w:p w:rsidR="001A2519" w:rsidRPr="00406133" w:rsidRDefault="001A2519" w:rsidP="006B6DB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80" o:spid="_x0000_s1230" style="position:absolute;left:11152;top:2146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5T8QA&#10;AADdAAAADwAAAGRycy9kb3ducmV2LnhtbERPTWvCQBC9F/oflil4q5tIE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uU/EAAAA3QAAAA8AAAAAAAAAAAAAAAAAmAIAAGRycy9k&#10;b3ducmV2LnhtbFBLBQYAAAAABAAEAPUAAACJAwAAAAA=&#10;" filled="f" stroked="f">
                  <v:textbox inset="0,0,0,0">
                    <w:txbxContent>
                      <w:p w:rsidR="001A2519" w:rsidRPr="007C1BA0" w:rsidRDefault="001A2519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081" o:spid="_x0000_s1231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xcM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sxcM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7C1BA0" w:rsidRDefault="001A2519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082" o:spid="_x0000_s1232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U68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7B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eU68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D95C72" w:rsidRDefault="001A2519" w:rsidP="006B6D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83" o:spid="_x0000_s1233" style="position:absolute;left:13009;top:2971;width:2260;height: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a18MA&#10;AADdAAAADwAAAGRycy9kb3ducmV2LnhtbERPTYvCMBC9C/6HMMLeNHWR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a18MAAADdAAAADwAAAAAAAAAAAAAAAACYAgAAZHJzL2Rv&#10;d25yZXYueG1sUEsFBgAAAAAEAAQA9QAAAIgDAAAAAA==&#10;" filled="f" stroked="f">
                  <v:textbox inset="0,0,0,0">
                    <w:txbxContent>
                      <w:p w:rsidR="001A2519" w:rsidRPr="00BF535B" w:rsidRDefault="001A2519" w:rsidP="006B6DB7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F535B">
                          <w:rPr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4" o:spid="_x0000_s1234" style="position:absolute;left:12345;top:2971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pBM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KpBM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85" o:spid="_x0000_s1235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3c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DdzvwAAAN0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86" o:spid="_x0000_s1236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S6M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yS6M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6B6DB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87" o:spid="_x0000_s1237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GmsMA&#10;AADdAAAADwAAAGRycy9kb3ducmV2LnhtbESP3WoCMRCF74W+Q5hC7zSrF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MGms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88" o:spid="_x0000_s1238" style="position:absolute;left:8280;top:3130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1Sc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q1ScMAAADdAAAADwAAAAAAAAAAAAAAAACYAgAAZHJzL2Rv&#10;d25yZXYueG1sUEsFBgAAAAAEAAQA9QAAAIgDAAAAAA==&#10;" filled="f" stroked="f">
                  <v:textbox inset="0,0,0,0">
                    <w:txbxContent>
                      <w:p w:rsidR="001A2519" w:rsidRPr="00C3550F" w:rsidRDefault="001A2519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9" o:spid="_x0000_s1239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cQc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ycQc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90" o:spid="_x0000_s1240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vksQA&#10;AADdAAAADwAAAGRycy9kb3ducmV2LnhtbERPTWvCQBC9F/oflil4q5sIF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1L5LEAAAA3QAAAA8AAAAAAAAAAAAAAAAAmAIAAGRycy9k&#10;b3ducmV2LnhtbFBLBQYAAAAABAAEAPUAAACJAwAAAAA=&#10;" filled="f" stroked="f">
                  <v:textbox inset="0,0,0,0">
                    <w:txbxContent>
                      <w:p w:rsidR="001A2519" w:rsidRDefault="001A2519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1" o:spid="_x0000_s1241" style="position:absolute;left:10147;top:194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6B6DB7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092" o:spid="_x0000_s1242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ks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DfvM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+Sz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6B6DB7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93" o:spid="_x0000_s1243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ww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YcMG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6B6DB7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094" o:spid="_x0000_s1244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W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NVa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6B6DB7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3D9E" w:rsidRPr="00160746" w:rsidRDefault="00D93D9E" w:rsidP="00311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t>Q</w:t>
      </w:r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тр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>– количество i-</w:t>
      </w:r>
      <w:proofErr w:type="spellStart"/>
      <w:r w:rsidRPr="00160746">
        <w:rPr>
          <w:bCs/>
          <w:sz w:val="28"/>
          <w:szCs w:val="28"/>
        </w:rPr>
        <w:t>ых</w:t>
      </w:r>
      <w:proofErr w:type="spellEnd"/>
      <w:r w:rsidRPr="00160746">
        <w:rPr>
          <w:bCs/>
          <w:sz w:val="28"/>
          <w:szCs w:val="28"/>
        </w:rPr>
        <w:t xml:space="preserve"> разовых услуг страхования</w:t>
      </w:r>
      <w:r w:rsidR="009B73E1" w:rsidRPr="00160746">
        <w:rPr>
          <w:bCs/>
          <w:sz w:val="28"/>
          <w:szCs w:val="28"/>
        </w:rPr>
        <w:t xml:space="preserve"> государственных служащих</w:t>
      </w:r>
      <w:r w:rsidRPr="00160746">
        <w:rPr>
          <w:bCs/>
          <w:sz w:val="28"/>
          <w:szCs w:val="28"/>
        </w:rPr>
        <w:t>;</w:t>
      </w:r>
    </w:p>
    <w:p w:rsidR="00D93D9E" w:rsidRPr="00160746" w:rsidRDefault="00D93D9E" w:rsidP="00311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60746">
        <w:rPr>
          <w:bCs/>
          <w:sz w:val="28"/>
          <w:szCs w:val="28"/>
        </w:rPr>
        <w:t>Р</w:t>
      </w:r>
      <w:proofErr w:type="gramEnd"/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="006340E0"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тр</w:t>
      </w:r>
      <w:proofErr w:type="spellEnd"/>
      <w:r w:rsidRPr="00160746">
        <w:rPr>
          <w:bCs/>
          <w:sz w:val="28"/>
          <w:szCs w:val="28"/>
        </w:rPr>
        <w:t xml:space="preserve"> – цена </w:t>
      </w:r>
      <w:proofErr w:type="spellStart"/>
      <w:r w:rsidRPr="00160746">
        <w:rPr>
          <w:bCs/>
          <w:sz w:val="28"/>
          <w:szCs w:val="28"/>
          <w:lang w:val="en-US"/>
        </w:rPr>
        <w:t>i</w:t>
      </w:r>
      <w:proofErr w:type="spellEnd"/>
      <w:r w:rsidRPr="00160746">
        <w:rPr>
          <w:bCs/>
          <w:sz w:val="28"/>
          <w:szCs w:val="28"/>
        </w:rPr>
        <w:t>-о</w:t>
      </w:r>
      <w:r w:rsidR="00585768" w:rsidRPr="00160746">
        <w:rPr>
          <w:bCs/>
          <w:sz w:val="28"/>
          <w:szCs w:val="28"/>
        </w:rPr>
        <w:t>го</w:t>
      </w:r>
      <w:r w:rsidRPr="00160746">
        <w:rPr>
          <w:bCs/>
          <w:sz w:val="28"/>
          <w:szCs w:val="28"/>
        </w:rPr>
        <w:t xml:space="preserve"> </w:t>
      </w:r>
      <w:r w:rsidR="009B73E1" w:rsidRPr="00160746">
        <w:rPr>
          <w:sz w:val="28"/>
          <w:szCs w:val="28"/>
        </w:rPr>
        <w:t>разово</w:t>
      </w:r>
      <w:r w:rsidR="00585768" w:rsidRPr="00160746">
        <w:rPr>
          <w:sz w:val="28"/>
          <w:szCs w:val="28"/>
        </w:rPr>
        <w:t>го</w:t>
      </w:r>
      <w:r w:rsidR="009B73E1" w:rsidRPr="00160746">
        <w:rPr>
          <w:sz w:val="28"/>
          <w:szCs w:val="28"/>
        </w:rPr>
        <w:t xml:space="preserve"> предоставления</w:t>
      </w:r>
      <w:r w:rsidR="009B73E1" w:rsidRPr="00160746">
        <w:rPr>
          <w:sz w:val="24"/>
          <w:szCs w:val="24"/>
        </w:rPr>
        <w:t xml:space="preserve"> </w:t>
      </w:r>
      <w:r w:rsidRPr="00160746">
        <w:rPr>
          <w:bCs/>
          <w:sz w:val="28"/>
          <w:szCs w:val="28"/>
        </w:rPr>
        <w:t>услуги</w:t>
      </w:r>
      <w:r w:rsidR="009B73E1" w:rsidRPr="00160746">
        <w:rPr>
          <w:bCs/>
          <w:sz w:val="28"/>
          <w:szCs w:val="28"/>
        </w:rPr>
        <w:t xml:space="preserve"> страхования государственных служащих</w:t>
      </w:r>
      <w:r w:rsidRPr="00160746">
        <w:rPr>
          <w:bCs/>
          <w:sz w:val="28"/>
          <w:szCs w:val="28"/>
        </w:rPr>
        <w:t>.</w:t>
      </w:r>
    </w:p>
    <w:p w:rsidR="004754DE" w:rsidRPr="00160746" w:rsidRDefault="004754DE" w:rsidP="004754D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1F7E1D" w:rsidRPr="00160746" w:rsidRDefault="001F7E1D" w:rsidP="003C166C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Затраты на оплату услуг по размещению информации </w:t>
      </w:r>
      <w:r w:rsidR="004754DE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в средствах массовой информации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сми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1D6905" w:rsidRPr="00160746" w:rsidRDefault="001D6905" w:rsidP="001D6905">
      <w:pPr>
        <w:pStyle w:val="ae"/>
        <w:tabs>
          <w:tab w:val="left" w:pos="1134"/>
        </w:tabs>
        <w:ind w:left="710"/>
        <w:jc w:val="both"/>
        <w:rPr>
          <w:b/>
          <w:bCs/>
          <w:sz w:val="28"/>
          <w:szCs w:val="28"/>
        </w:rPr>
      </w:pPr>
    </w:p>
    <w:p w:rsidR="001F7E1D" w:rsidRPr="00160746" w:rsidRDefault="00F506D2" w:rsidP="00311F7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709"/>
        <w:jc w:val="center"/>
        <w:rPr>
          <w:noProof/>
          <w:sz w:val="28"/>
          <w:szCs w:val="28"/>
          <w:lang w:val="en-US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52B0CC4" wp14:editId="1F95A647">
                <wp:extent cx="2777207" cy="517680"/>
                <wp:effectExtent l="0" t="0" r="0" b="15875"/>
                <wp:docPr id="107" name="Полотно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14412" y="163676"/>
                            <a:ext cx="46402" cy="18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F7E1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41500" y="163672"/>
                            <a:ext cx="322513" cy="24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1F7E1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90295" y="134475"/>
                            <a:ext cx="41902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64481" y="142075"/>
                            <a:ext cx="128305" cy="22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83104" y="149076"/>
                            <a:ext cx="128905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28138" y="149076"/>
                            <a:ext cx="89504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1F7E1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59688" y="234553"/>
                            <a:ext cx="272503" cy="1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FB208B" w:rsidRDefault="001A2519" w:rsidP="001F7E1D"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>см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11787" y="252579"/>
                            <a:ext cx="565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3A5FE3" w:rsidRDefault="001A2519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0859" y="37272"/>
                            <a:ext cx="578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E83092" w:rsidRDefault="001A2519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69161" y="373284"/>
                            <a:ext cx="578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E83092" w:rsidRDefault="001A2519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47609" y="248088"/>
                            <a:ext cx="232410" cy="23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381728" w:rsidRDefault="001A2519" w:rsidP="001F7E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381728">
                                <w:rPr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79969" y="252579"/>
                            <a:ext cx="578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E83092" w:rsidRDefault="001A2519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0242" y="252579"/>
                            <a:ext cx="203208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F7E1D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04705" y="128432"/>
                            <a:ext cx="90804" cy="20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F7E1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23450" y="130075"/>
                            <a:ext cx="90804" cy="20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1F7E1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56156" y="83073"/>
                            <a:ext cx="578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E83092" w:rsidRDefault="001A2519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15858" y="363083"/>
                            <a:ext cx="577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E83092" w:rsidRDefault="001A2519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3" o:spid="_x0000_s1245" editas="canvas" style="width:218.7pt;height:40.75pt;mso-position-horizontal-relative:char;mso-position-vertical-relative:line" coordsize="27768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">
                <v:shape id="_x0000_s1246" type="#_x0000_t75" style="position:absolute;width:27768;height:5175;visibility:visible;mso-wrap-style:square">
                  <v:fill o:detectmouseclick="t"/>
                  <v:path o:connecttype="none"/>
                </v:shape>
                <v:rect id="Rectangle 4" o:spid="_x0000_s1247" style="position:absolute;left:22144;top:1636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1F7E1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" o:spid="_x0000_s1248" style="position:absolute;left:19415;top:163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1A2519" w:rsidRPr="00D95C72" w:rsidRDefault="001A2519" w:rsidP="001F7E1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" o:spid="_x0000_s1249" style="position:absolute;left:17902;top:13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fM8QA&#10;AADbAAAADwAAAGRycy9kb3ducmV2LnhtbESPQWvCQBSE70L/w/IKvYhuVBC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XzPEAAAA2w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Pr="007C1BA0" w:rsidRDefault="001A2519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7" o:spid="_x0000_s1250" style="position:absolute;left:14644;top:1420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5dM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Ggu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/5dMYAAADdAAAADwAAAAAAAAAAAAAAAACYAgAAZHJz&#10;L2Rvd25yZXYueG1sUEsFBgAAAAAEAAQA9QAAAIsDAAAAAA==&#10;" filled="f" stroked="f">
                  <v:textbox inset="0,0,0,0">
                    <w:txbxContent>
                      <w:p w:rsidR="001A2519" w:rsidRPr="007C1BA0" w:rsidRDefault="001A2519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251" style="position:absolute;left:8831;top:14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p8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ZKp8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7C1BA0" w:rsidRDefault="001A2519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" o:spid="_x0000_s1252" style="position:absolute;left:4281;top:1490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U0M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q/LAp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TU0M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D95C72" w:rsidRDefault="001A2519" w:rsidP="001F7E1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" o:spid="_x0000_s1253" style="position:absolute;left:15596;top:2345;width:2725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nA8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YPR2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nA8MAAADdAAAADwAAAAAAAAAAAAAAAACYAgAAZHJzL2Rv&#10;d25yZXYueG1sUEsFBgAAAAAEAAQA9QAAAIgDAAAAAA==&#10;" filled="f" stroked="f">
                  <v:textbox inset="0,0,0,0">
                    <w:txbxContent>
                      <w:p w:rsidR="001A2519" w:rsidRPr="00FB208B" w:rsidRDefault="001A2519" w:rsidP="001F7E1D"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>см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" o:spid="_x0000_s1254" style="position:absolute;left:16117;top:2525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pP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HpP8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3A5FE3" w:rsidRDefault="001A2519" w:rsidP="001F7E1D"/>
                    </w:txbxContent>
                  </v:textbox>
                </v:rect>
                <v:rect id="Rectangle 12" o:spid="_x0000_s1255" style="position:absolute;left:9208;top:372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S07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lvo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P9LTvwAAAN0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Pr="00E83092" w:rsidRDefault="001A2519" w:rsidP="001F7E1D"/>
                    </w:txbxContent>
                  </v:textbox>
                </v:rect>
                <v:rect id="Rectangle 13" o:spid="_x0000_s1256" style="position:absolute;left:9691;top:373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jOs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jOs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Pr="00E83092" w:rsidRDefault="001A2519" w:rsidP="001F7E1D"/>
                    </w:txbxContent>
                  </v:textbox>
                </v:rect>
                <v:rect id="Rectangle 14" o:spid="_x0000_s1257" style="position:absolute;left:10476;top:2480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KMsQA&#10;AADdAAAADwAAAGRycy9kb3ducmV2LnhtbERPTWvCQBC9F/oflil4q5tYEI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qyjLEAAAA3QAAAA8AAAAAAAAAAAAAAAAAmAIAAGRycy9k&#10;b3ducmV2LnhtbFBLBQYAAAAABAAEAPUAAACJAwAAAAA=&#10;" filled="f" stroked="f">
                  <v:textbox inset="0,0,0,0">
                    <w:txbxContent>
                      <w:p w:rsidR="001A2519" w:rsidRPr="00381728" w:rsidRDefault="001A2519" w:rsidP="001F7E1D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381728">
                          <w:rPr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" o:spid="_x0000_s1258" style="position:absolute;left:11799;top:2525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CDc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1CDc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E83092" w:rsidRDefault="001A2519" w:rsidP="001F7E1D"/>
                    </w:txbxContent>
                  </v:textbox>
                </v:rect>
                <v:rect id="Rectangle 16" o:spid="_x0000_s1259" style="position:absolute;left:5202;top:2525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x3sMA&#10;AADdAAAADwAAAGRycy9kb3ducmV2LnhtbERPTYvCMBC9C/6HMMLeNHWF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Tx3sMAAADdAAAADwAAAAAAAAAAAAAAAACYAgAAZHJzL2Rv&#10;d25yZXYueG1sUEsFBgAAAAAEAAQA9QAAAIgDAAAAAA==&#10;" filled="f" stroked="f">
                  <v:textbox inset="0,0,0,0">
                    <w:txbxContent>
                      <w:p w:rsidR="001A2519" w:rsidRDefault="001A2519" w:rsidP="001F7E1D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7" o:spid="_x0000_s1260" style="position:absolute;left:13047;top:1284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/4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rD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h/4s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1F7E1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8" o:spid="_x0000_s1261" style="position:absolute;left:7234;top:1300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aec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Taec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1F7E1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9" o:spid="_x0000_s1262" style="position:absolute;left:8561;top:830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EDr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5kQOvwAAAN0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Pr="00E83092" w:rsidRDefault="001A2519" w:rsidP="001F7E1D"/>
                    </w:txbxContent>
                  </v:textbox>
                </v:rect>
                <v:rect id="Rectangle 20" o:spid="_x0000_s1263" style="position:absolute;left:9158;top:3630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hlc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rhlc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E83092" w:rsidRDefault="001A2519" w:rsidP="001F7E1D"/>
                    </w:txbxContent>
                  </v:textbox>
                </v:rect>
                <w10:anchorlock/>
              </v:group>
            </w:pict>
          </mc:Fallback>
        </mc:AlternateContent>
      </w:r>
    </w:p>
    <w:p w:rsidR="0062777F" w:rsidRPr="00160746" w:rsidRDefault="00381728" w:rsidP="00311F7D">
      <w:pPr>
        <w:autoSpaceDE w:val="0"/>
        <w:autoSpaceDN w:val="0"/>
        <w:adjustRightInd w:val="0"/>
        <w:spacing w:line="480" w:lineRule="exact"/>
        <w:ind w:firstLine="709"/>
        <w:jc w:val="both"/>
        <w:rPr>
          <w:bCs/>
          <w:sz w:val="28"/>
          <w:szCs w:val="28"/>
        </w:rPr>
      </w:pPr>
      <w:r w:rsidRPr="00160746">
        <w:rPr>
          <w:bCs/>
          <w:sz w:val="28"/>
          <w:szCs w:val="28"/>
          <w:lang w:val="en-US"/>
        </w:rPr>
        <w:lastRenderedPageBreak/>
        <w:t>Q</w:t>
      </w:r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ми</w:t>
      </w:r>
      <w:proofErr w:type="spellEnd"/>
      <w:r w:rsidRPr="00160746">
        <w:rPr>
          <w:bCs/>
          <w:sz w:val="28"/>
          <w:szCs w:val="28"/>
        </w:rPr>
        <w:t xml:space="preserve"> </w:t>
      </w:r>
      <w:r w:rsidR="001F7E1D" w:rsidRPr="00160746">
        <w:rPr>
          <w:bCs/>
          <w:sz w:val="28"/>
          <w:szCs w:val="28"/>
        </w:rPr>
        <w:t xml:space="preserve">– количество </w:t>
      </w:r>
      <w:r w:rsidR="009B73E1" w:rsidRPr="00160746">
        <w:rPr>
          <w:bCs/>
          <w:sz w:val="28"/>
          <w:szCs w:val="28"/>
        </w:rPr>
        <w:t>i-</w:t>
      </w:r>
      <w:proofErr w:type="spellStart"/>
      <w:r w:rsidR="009B73E1" w:rsidRPr="00160746">
        <w:rPr>
          <w:bCs/>
          <w:sz w:val="28"/>
          <w:szCs w:val="28"/>
        </w:rPr>
        <w:t>ых</w:t>
      </w:r>
      <w:proofErr w:type="spellEnd"/>
      <w:r w:rsidR="009B73E1" w:rsidRPr="00160746">
        <w:rPr>
          <w:bCs/>
          <w:sz w:val="28"/>
          <w:szCs w:val="28"/>
        </w:rPr>
        <w:t xml:space="preserve"> </w:t>
      </w:r>
      <w:r w:rsidR="001F7E1D" w:rsidRPr="00160746">
        <w:rPr>
          <w:bCs/>
          <w:sz w:val="28"/>
          <w:szCs w:val="28"/>
        </w:rPr>
        <w:t>услуг</w:t>
      </w:r>
      <w:r w:rsidR="009B73E1" w:rsidRPr="00160746">
        <w:rPr>
          <w:bCs/>
          <w:sz w:val="28"/>
          <w:szCs w:val="28"/>
        </w:rPr>
        <w:t xml:space="preserve"> по размещению информации в средствах массовой информации</w:t>
      </w:r>
      <w:r w:rsidR="001F7E1D" w:rsidRPr="00160746">
        <w:rPr>
          <w:bCs/>
          <w:sz w:val="28"/>
          <w:szCs w:val="28"/>
        </w:rPr>
        <w:t>;</w:t>
      </w:r>
    </w:p>
    <w:p w:rsidR="001F7E1D" w:rsidRPr="00160746" w:rsidRDefault="00501D73" w:rsidP="004754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60746">
        <w:rPr>
          <w:bCs/>
          <w:sz w:val="28"/>
          <w:szCs w:val="28"/>
        </w:rPr>
        <w:t>Р</w:t>
      </w:r>
      <w:proofErr w:type="gramEnd"/>
      <w:r w:rsidRPr="00160746">
        <w:rPr>
          <w:bCs/>
          <w:sz w:val="28"/>
          <w:szCs w:val="28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сми</w:t>
      </w:r>
      <w:proofErr w:type="spellEnd"/>
      <w:r w:rsidRPr="00160746">
        <w:rPr>
          <w:bCs/>
          <w:sz w:val="28"/>
          <w:szCs w:val="28"/>
        </w:rPr>
        <w:t xml:space="preserve"> </w:t>
      </w:r>
      <w:r w:rsidR="001F7E1D" w:rsidRPr="00160746">
        <w:rPr>
          <w:bCs/>
          <w:sz w:val="28"/>
          <w:szCs w:val="28"/>
        </w:rPr>
        <w:t xml:space="preserve">– </w:t>
      </w:r>
      <w:r w:rsidR="001F7E1D" w:rsidRPr="00160746">
        <w:rPr>
          <w:sz w:val="28"/>
          <w:szCs w:val="28"/>
        </w:rPr>
        <w:t xml:space="preserve">цена </w:t>
      </w:r>
      <w:r w:rsidR="009B73E1" w:rsidRPr="00160746">
        <w:rPr>
          <w:sz w:val="28"/>
          <w:szCs w:val="28"/>
        </w:rPr>
        <w:t xml:space="preserve">одной </w:t>
      </w:r>
      <w:r w:rsidR="009B73E1" w:rsidRPr="00160746">
        <w:rPr>
          <w:bCs/>
          <w:sz w:val="28"/>
          <w:szCs w:val="28"/>
        </w:rPr>
        <w:t xml:space="preserve">i-ой </w:t>
      </w:r>
      <w:r w:rsidR="001F7E1D" w:rsidRPr="00160746">
        <w:rPr>
          <w:sz w:val="28"/>
          <w:szCs w:val="28"/>
        </w:rPr>
        <w:t>услуги</w:t>
      </w:r>
      <w:r w:rsidR="009B73E1" w:rsidRPr="00160746">
        <w:rPr>
          <w:sz w:val="28"/>
          <w:szCs w:val="28"/>
        </w:rPr>
        <w:t xml:space="preserve"> </w:t>
      </w:r>
      <w:r w:rsidR="009B73E1" w:rsidRPr="00160746">
        <w:rPr>
          <w:bCs/>
          <w:sz w:val="28"/>
          <w:szCs w:val="28"/>
        </w:rPr>
        <w:t>по размещению информации в средствах массовой информации</w:t>
      </w:r>
      <w:r w:rsidR="001F7E1D" w:rsidRPr="00160746">
        <w:rPr>
          <w:bCs/>
          <w:sz w:val="28"/>
          <w:szCs w:val="28"/>
        </w:rPr>
        <w:t>.</w:t>
      </w:r>
    </w:p>
    <w:p w:rsidR="00520928" w:rsidRPr="00160746" w:rsidRDefault="00520928">
      <w:pPr>
        <w:rPr>
          <w:bCs/>
          <w:sz w:val="28"/>
          <w:szCs w:val="28"/>
        </w:rPr>
      </w:pPr>
    </w:p>
    <w:p w:rsidR="00D93D9E" w:rsidRPr="00160746" w:rsidRDefault="00D93D9E" w:rsidP="003C166C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60746">
        <w:rPr>
          <w:b/>
          <w:bCs/>
          <w:sz w:val="28"/>
          <w:szCs w:val="28"/>
        </w:rPr>
        <w:t>Затраты на оплату нотариальных услуг (</w:t>
      </w:r>
      <w:proofErr w:type="spellStart"/>
      <w:r w:rsidR="00300F41" w:rsidRPr="00160746">
        <w:rPr>
          <w:rFonts w:eastAsia="Calibri"/>
          <w:b/>
          <w:sz w:val="28"/>
          <w:szCs w:val="28"/>
        </w:rPr>
        <w:t>З</w:t>
      </w:r>
      <w:r w:rsidR="00300F41" w:rsidRPr="00160746">
        <w:rPr>
          <w:rFonts w:eastAsia="Calibri"/>
          <w:b/>
          <w:sz w:val="28"/>
          <w:szCs w:val="28"/>
          <w:vertAlign w:val="subscript"/>
        </w:rPr>
        <w:t>нот</w:t>
      </w:r>
      <w:proofErr w:type="spellEnd"/>
      <w:r w:rsidRPr="00160746">
        <w:rPr>
          <w:b/>
          <w:bCs/>
          <w:sz w:val="28"/>
          <w:szCs w:val="28"/>
        </w:rPr>
        <w:t xml:space="preserve">),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</w:t>
      </w:r>
      <w:r w:rsidR="00E26F2C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  <w:r w:rsidRPr="00160746">
        <w:rPr>
          <w:sz w:val="28"/>
          <w:szCs w:val="28"/>
        </w:rPr>
        <w:t xml:space="preserve"> </w:t>
      </w:r>
    </w:p>
    <w:p w:rsidR="001D6905" w:rsidRPr="00160746" w:rsidRDefault="001D6905" w:rsidP="001D6905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93D9E" w:rsidRPr="00160746" w:rsidRDefault="00F506D2" w:rsidP="004D4BCA">
      <w:pPr>
        <w:autoSpaceDE w:val="0"/>
        <w:autoSpaceDN w:val="0"/>
        <w:adjustRightInd w:val="0"/>
        <w:ind w:firstLine="3402"/>
        <w:jc w:val="both"/>
        <w:rPr>
          <w:sz w:val="28"/>
          <w:szCs w:val="28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B18BAEC" wp14:editId="0EC7D45E">
                <wp:extent cx="2140085" cy="462064"/>
                <wp:effectExtent l="0" t="0" r="0" b="0"/>
                <wp:docPr id="137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946686" y="116841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93D9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604697" y="101806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D93D9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564389" y="85101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1A2519" w:rsidRDefault="001A2519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13913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D93D9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276295" y="215272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501D73" w:rsidRDefault="001A2519" w:rsidP="00D93D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1D73">
                                <w:rPr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226888" y="214072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1017729" y="95049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95" o:spid="_x0000_s1264" editas="canvas" style="width:168.5pt;height:36.4pt;mso-position-horizontal-relative:char;mso-position-vertical-relative:line" coordsize="21399,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">
                <v:shape id="_x0000_s1265" type="#_x0000_t75" style="position:absolute;width:21399;height:4616;visibility:visible;mso-wrap-style:square">
                  <v:fill o:detectmouseclick="t"/>
                  <v:path o:connecttype="none"/>
                </v:shape>
                <v:rect id="Rectangle 1097" o:spid="_x0000_s1266" style="position:absolute;left:1946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mzsEA&#10;AADaAAAADwAAAGRycy9kb3ducmV2LnhtbESPQWvCQBSE7wX/w/IEb3VjEZHoKqWl6iEXoz/gkX1N&#10;QrNv4+6rpv++Kwgeh5n5hllvB9epK4XYejYwm2agiCtvW64NnE9fr0tQUZAtdp7JwB9F2G5GL2vM&#10;rb/xka6l1CpBOOZooBHpc61j1ZDDOPU9cfK+fXAoSYZa24C3BHedfsuyhXbYclposKePhqqf8tcZ&#10;wEu5O4UoteDisyjmxV6f+70xk/HwvgIlNMgz/GgfrIE53K+kG6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D5s7BAAAA2g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D93D9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267" style="position:absolute;left:16046;top:101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1A2519" w:rsidRPr="00D95C72" w:rsidRDefault="001A2519" w:rsidP="00D93D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268" style="position:absolute;left:15643;top:851;width:45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Pr="007C1BA0" w:rsidRDefault="001A2519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1A2519" w:rsidRDefault="001A2519"/>
                    </w:txbxContent>
                  </v:textbox>
                </v:rect>
                <v:rect id="Rectangle 1100" o:spid="_x0000_s1269" style="position:absolute;left:11391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1A2519" w:rsidRPr="007C1BA0" w:rsidRDefault="001A2519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270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1A2519" w:rsidRPr="007C1BA0" w:rsidRDefault="001A2519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271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Pr="00D95C72" w:rsidRDefault="001A2519" w:rsidP="00D93D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272" style="position:absolute;left:12762;top:2152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1A2519" w:rsidRPr="00501D73" w:rsidRDefault="001A2519" w:rsidP="00D93D9E">
                        <w:pPr>
                          <w:rPr>
                            <w:sz w:val="16"/>
                            <w:szCs w:val="16"/>
                          </w:rPr>
                        </w:pPr>
                        <w:r w:rsidRPr="00501D73">
                          <w:rPr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04" o:spid="_x0000_s1273" style="position:absolute;left:12268;top:2140;width:458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DU8MA&#10;AADbAAAADwAAAGRycy9kb3ducmV2LnhtbERPTWvCQBC9F/wPywheSt2YQ4mpq4gg9FCQpD3U25Cd&#10;ZlOzsyG7JtFf3y0UepvH+5zNbrKtGKj3jWMFq2UCgrhyuuFawcf78SkD4QOyxtYxKbiRh9129rDB&#10;XLuRCxrKUIsYwj5HBSaELpfSV4Ys+qXriCP35XqLIcK+lrrHMYbbVqZJ8iwtNhwbDHZ0MFRdyqtV&#10;cDx9NsR3WTyus9F9V+m5NG+dUov5tH8BEWgK/+I/96uO81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gDU8MAAADb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5" o:spid="_x0000_s1274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1A2519" w:rsidRDefault="001A2519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275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D93D9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276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8" o:spid="_x0000_s1277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1A2519" w:rsidRPr="00C3550F" w:rsidRDefault="001A2519" w:rsidP="00D93D9E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09" o:spid="_x0000_s1278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10" o:spid="_x0000_s1279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1A2519" w:rsidRDefault="001A2519" w:rsidP="00D93D9E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11" o:spid="_x0000_s1280" style="position:absolute;left:10177;top:950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D93D9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112" o:spid="_x0000_s1281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D93D9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282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D93D9E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283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D93D9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340E0" w:rsidRPr="00160746" w:rsidRDefault="006340E0" w:rsidP="00311F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3D9E" w:rsidRPr="00160746" w:rsidRDefault="002D07BB" w:rsidP="00311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но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93D9E" w:rsidRPr="00160746">
        <w:rPr>
          <w:bCs/>
          <w:sz w:val="28"/>
          <w:szCs w:val="28"/>
        </w:rPr>
        <w:t>– количество i-</w:t>
      </w:r>
      <w:proofErr w:type="spellStart"/>
      <w:r w:rsidR="00D93D9E" w:rsidRPr="00160746">
        <w:rPr>
          <w:bCs/>
          <w:sz w:val="28"/>
          <w:szCs w:val="28"/>
        </w:rPr>
        <w:t>ых</w:t>
      </w:r>
      <w:proofErr w:type="spellEnd"/>
      <w:r w:rsidR="00D93D9E" w:rsidRPr="00160746">
        <w:rPr>
          <w:bCs/>
          <w:sz w:val="28"/>
          <w:szCs w:val="28"/>
        </w:rPr>
        <w:t xml:space="preserve"> нотариальных услуг;</w:t>
      </w:r>
    </w:p>
    <w:p w:rsidR="00D93D9E" w:rsidRPr="00160746" w:rsidRDefault="002D07BB" w:rsidP="00311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 нот </m:t>
            </m:r>
          </m:sub>
        </m:sSub>
      </m:oMath>
      <w:r w:rsidR="00D93D9E" w:rsidRPr="00160746">
        <w:rPr>
          <w:bCs/>
          <w:sz w:val="28"/>
          <w:szCs w:val="28"/>
        </w:rPr>
        <w:t xml:space="preserve">– цена </w:t>
      </w:r>
      <w:r w:rsidR="00D93D9E" w:rsidRPr="00160746">
        <w:rPr>
          <w:bCs/>
          <w:sz w:val="28"/>
          <w:szCs w:val="28"/>
          <w:lang w:val="en-US"/>
        </w:rPr>
        <w:t>i</w:t>
      </w:r>
      <w:r w:rsidR="00D93D9E" w:rsidRPr="00160746">
        <w:rPr>
          <w:bCs/>
          <w:sz w:val="28"/>
          <w:szCs w:val="28"/>
        </w:rPr>
        <w:t xml:space="preserve">-ой </w:t>
      </w:r>
      <w:r w:rsidR="001149B6" w:rsidRPr="00160746">
        <w:rPr>
          <w:sz w:val="28"/>
          <w:szCs w:val="28"/>
        </w:rPr>
        <w:t>нотариальной</w:t>
      </w:r>
      <w:r w:rsidR="001149B6" w:rsidRPr="00160746">
        <w:rPr>
          <w:sz w:val="24"/>
          <w:szCs w:val="24"/>
        </w:rPr>
        <w:t xml:space="preserve"> </w:t>
      </w:r>
      <w:r w:rsidR="00D93D9E" w:rsidRPr="00160746">
        <w:rPr>
          <w:bCs/>
          <w:sz w:val="28"/>
          <w:szCs w:val="28"/>
        </w:rPr>
        <w:t>услуги.</w:t>
      </w:r>
    </w:p>
    <w:p w:rsidR="007C18B2" w:rsidRDefault="007C18B2">
      <w:pPr>
        <w:rPr>
          <w:bCs/>
          <w:sz w:val="28"/>
          <w:szCs w:val="28"/>
        </w:rPr>
      </w:pPr>
    </w:p>
    <w:p w:rsidR="00C93D61" w:rsidRPr="00160746" w:rsidRDefault="00D93D9E" w:rsidP="003C166C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rFonts w:eastAsia="Calibri"/>
          <w:b/>
          <w:sz w:val="28"/>
          <w:szCs w:val="28"/>
        </w:rPr>
        <w:t>Затраты на оплату услуги по проведению специальной оценки условий труда (</w:t>
      </w:r>
      <w:proofErr w:type="spellStart"/>
      <w:r w:rsidR="00300F41" w:rsidRPr="00160746">
        <w:rPr>
          <w:b/>
          <w:bCs/>
          <w:sz w:val="28"/>
          <w:szCs w:val="28"/>
        </w:rPr>
        <w:t>З</w:t>
      </w:r>
      <w:r w:rsidR="00300F41" w:rsidRPr="00160746">
        <w:rPr>
          <w:b/>
          <w:bCs/>
          <w:sz w:val="28"/>
          <w:szCs w:val="28"/>
          <w:vertAlign w:val="subscript"/>
        </w:rPr>
        <w:t>соут</w:t>
      </w:r>
      <w:proofErr w:type="spellEnd"/>
      <w:r w:rsidRPr="00160746">
        <w:rPr>
          <w:rFonts w:eastAsia="Calibri"/>
          <w:b/>
          <w:sz w:val="28"/>
          <w:szCs w:val="28"/>
        </w:rPr>
        <w:t>),</w:t>
      </w:r>
      <w:r w:rsidR="0029316D" w:rsidRPr="00160746">
        <w:rPr>
          <w:rFonts w:eastAsia="Calibri"/>
          <w:b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="003744DD" w:rsidRPr="00160746">
        <w:rPr>
          <w:rFonts w:eastAsia="Calibri"/>
          <w:b/>
          <w:sz w:val="28"/>
          <w:szCs w:val="28"/>
        </w:rPr>
        <w:t xml:space="preserve"> </w:t>
      </w:r>
      <w:r w:rsidRPr="00160746">
        <w:rPr>
          <w:rFonts w:eastAsia="Calibri"/>
          <w:b/>
          <w:sz w:val="28"/>
          <w:szCs w:val="28"/>
        </w:rPr>
        <w:t>по формуле</w:t>
      </w:r>
      <w:r w:rsidRPr="00160746">
        <w:rPr>
          <w:rFonts w:eastAsia="Calibri"/>
          <w:sz w:val="28"/>
          <w:szCs w:val="28"/>
        </w:rPr>
        <w:t xml:space="preserve">: </w:t>
      </w:r>
    </w:p>
    <w:p w:rsidR="00A84E04" w:rsidRPr="00160746" w:rsidRDefault="00A84E04" w:rsidP="003C166C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501D73" w:rsidRPr="00160746" w:rsidRDefault="00501D73" w:rsidP="00311F7D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firstLine="3402"/>
        <w:jc w:val="both"/>
        <w:rPr>
          <w:rFonts w:eastAsia="Calibri"/>
          <w:sz w:val="28"/>
          <w:szCs w:val="28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32ACB74" wp14:editId="3BCBE88C">
                <wp:extent cx="2324911" cy="656617"/>
                <wp:effectExtent l="0" t="0" r="0" b="10160"/>
                <wp:docPr id="165" name="Полотно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6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2162499" y="260434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01D73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810644" y="247844"/>
                            <a:ext cx="43497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1531127" y="2331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406133" w:rsidRDefault="001A2519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1346386" y="252819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793257" y="24775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501D7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169052" y="24775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501D7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503642" y="350657"/>
                            <a:ext cx="22147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FB208B" w:rsidRDefault="001A2519" w:rsidP="00501D73">
                              <w:proofErr w:type="spellStart"/>
                              <w:r w:rsidRPr="00501D73">
                                <w:rPr>
                                  <w:sz w:val="16"/>
                                  <w:szCs w:val="16"/>
                                </w:rPr>
                                <w:t>соу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449762" y="351252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661812" y="13599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710072" y="4719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01D7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621807" y="4719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972962" y="351255"/>
                            <a:ext cx="36068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оу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920892" y="35125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01D73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261127" y="35125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01D73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оу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1225658" y="247733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464327" y="2287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597042" y="18171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656732" y="46174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01D7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6" name="Рисунок 16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4922" y="38200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Рисунок 16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" name="Рисунок 16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Рисунок 16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" name="Рисунок 17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Рисунок 17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Рисунок 17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5311" y="38589"/>
                            <a:ext cx="2180201" cy="650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Рисунок 17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02449" y="124285"/>
                            <a:ext cx="1921035" cy="572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725106" y="281133"/>
                            <a:ext cx="1663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501D73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284" editas="canvas" style="width:183.05pt;height:51.7pt;mso-position-horizontal-relative:char;mso-position-vertical-relative:line" coordsize="23247,65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">
                <v:shape id="_x0000_s1285" type="#_x0000_t75" style="position:absolute;width:23247;height:6565;visibility:visible;mso-wrap-style:square">
                  <v:fill o:detectmouseclick="t"/>
                  <v:path o:connecttype="none"/>
                </v:shape>
                <v:rect id="Rectangle 1077" o:spid="_x0000_s1286" style="position:absolute;left:21624;top:2604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501D73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78" o:spid="_x0000_s1287" style="position:absolute;left:18106;top:2478;width:4350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1A2519" w:rsidRPr="00D95C72" w:rsidRDefault="001A2519" w:rsidP="00501D73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79" o:spid="_x0000_s1288" style="position:absolute;left:15311;top:233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HX8YA&#10;AADcAAAADwAAAGRycy9kb3ducmV2LnhtbESPQWvCQBCF74L/YZmCF6mbihSbuooUBA+CGD3Y25Cd&#10;ZtNmZ0N2NWl/fedQ6G2G9+a9b1abwTfqTl2sAxt4mmWgiMtga64MXM67xyWomJAtNoHJwDdF2KzH&#10;oxXmNvR8onuRKiUhHHM04FJqc61j6chjnIWWWLSP0HlMsnaVth32Eu4bPc+yZ+2xZmlw2NKbo/Kr&#10;uHkDu+O1Jv7Rp+nLsg+f5fy9cIfWmMnDsH0FlWhI/+a/670V/IX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dHX8YAAADcAAAADwAAAAAAAAAAAAAAAACYAgAAZHJz&#10;L2Rvd25yZXYueG1sUEsFBgAAAAAEAAQA9QAAAIsDAAAAAA==&#10;" filled="f" stroked="f">
                  <v:textbox style="mso-fit-shape-to-text:t" inset="0,0,0,0">
                    <w:txbxContent>
                      <w:p w:rsidR="001A2519" w:rsidRPr="00406133" w:rsidRDefault="001A2519" w:rsidP="00501D7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80" o:spid="_x0000_s1289" style="position:absolute;left:13463;top:2528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1A2519" w:rsidRPr="007C1BA0" w:rsidRDefault="001A2519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081" o:spid="_x0000_s1290" style="position:absolute;left:7932;top:247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Pr="007C1BA0" w:rsidRDefault="001A2519" w:rsidP="00501D73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082" o:spid="_x0000_s1291" style="position:absolute;left:1690;top:247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Pr="00D95C72" w:rsidRDefault="001A2519" w:rsidP="00501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83" o:spid="_x0000_s1292" style="position:absolute;left:15036;top:3506;width:2215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1A2519" w:rsidRPr="00FB208B" w:rsidRDefault="001A2519" w:rsidP="00501D73">
                        <w:proofErr w:type="spellStart"/>
                        <w:r w:rsidRPr="00501D73">
                          <w:rPr>
                            <w:sz w:val="16"/>
                            <w:szCs w:val="16"/>
                          </w:rPr>
                          <w:t>соут</w:t>
                        </w:r>
                        <w:proofErr w:type="spellEnd"/>
                      </w:p>
                    </w:txbxContent>
                  </v:textbox>
                </v:rect>
                <v:rect id="Rectangle 1084" o:spid="_x0000_s1293" style="position:absolute;left:14497;top:351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85" o:spid="_x0000_s1294" style="position:absolute;left:6618;top:1359;width:51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86" o:spid="_x0000_s1295" style="position:absolute;left:7100;top:4719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501D7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87" o:spid="_x0000_s1296" style="position:absolute;left:6218;top:4719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88" o:spid="_x0000_s1297" style="position:absolute;left:9729;top:3512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1A2519" w:rsidRPr="00C3550F" w:rsidRDefault="001A2519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оут</w:t>
                        </w:r>
                        <w:proofErr w:type="spellEnd"/>
                      </w:p>
                    </w:txbxContent>
                  </v:textbox>
                </v:rect>
                <v:rect id="Rectangle 1089" o:spid="_x0000_s1298" style="position:absolute;left:9208;top:351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501D73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90" o:spid="_x0000_s1299" style="position:absolute;left:2611;top:351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1A2519" w:rsidRDefault="001A2519" w:rsidP="00501D73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оут</w:t>
                        </w:r>
                        <w:proofErr w:type="spellEnd"/>
                      </w:p>
                    </w:txbxContent>
                  </v:textbox>
                </v:rect>
                <v:rect id="Rectangle 1091" o:spid="_x0000_s1300" style="position:absolute;left:12256;top:247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092" o:spid="_x0000_s1301" style="position:absolute;left:4643;top:228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501D73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93" o:spid="_x0000_s1302" style="position:absolute;left:5970;top:181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501D73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094" o:spid="_x0000_s1303" style="position:absolute;left:6567;top:461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501D73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shape id="Рисунок 166" o:spid="_x0000_s1304" type="#_x0000_t75" style="position:absolute;left:1449;top:382;width:21802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n5fjCAAAA3AAAAA8AAABkcnMvZG93bnJldi54bWxET0uLwjAQvi/4H8II3tZUhbJUo4goLHhw&#10;18fB29CMTbGZlCRb6783Cwt7m4/vOYtVbxvRkQ+1YwWTcQaCuHS65krB+bR7/wARIrLGxjEpeFKA&#10;1XLwtsBCuwd/U3eMlUghHApUYGJsCylDachiGLuWOHE35y3GBH0ltcdHCreNnGZZLi3WnBoMtrQx&#10;VN6PP1ZBfo6z7Wnvp5dbdzDXL1fvQrtRajTs13MQkfr4L/5zf+o0P8/h95l0gV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J+X4wgAAANwAAAAPAAAAAAAAAAAAAAAAAJ8C&#10;AABkcnMvZG93bnJldi54bWxQSwUGAAAAAAQABAD3AAAAjgMAAAAA&#10;">
                  <v:imagedata r:id="rId15" o:title=""/>
                  <v:path arrowok="t"/>
                </v:shape>
                <v:shape id="Рисунок 167" o:spid="_x0000_s1305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1YfHDAAAA3AAAAA8AAABkcnMvZG93bnJldi54bWxET0trwkAQvgv+h2UKvemmpWiJboIYCi2U&#10;go+DxzE7eZmdDdk1xn/fLQi9zcf3nHU6mlYM1LvasoKXeQSCOLe65lLB8fAxewfhPLLG1jIpuJOD&#10;NJlO1hhre+MdDXtfihDCLkYFlfddLKXLKzLo5rYjDlxhe4M+wL6UusdbCDetfI2ihTRYc2iosKNt&#10;RfllfzUKmuz7IE+NuWfF8idv3q7FOfsalHp+GjcrEJ5G/y9+uD91mL9Ywt8z4QK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Vh8cMAAADcAAAADwAAAAAAAAAAAAAAAACf&#10;AgAAZHJzL2Rvd25yZXYueG1sUEsFBgAAAAAEAAQA9wAAAI8DAAAAAA==&#10;">
                  <v:imagedata r:id="rId16" o:title=""/>
                  <v:path arrowok="t"/>
                </v:shape>
                <v:shape id="Рисунок 168" o:spid="_x0000_s1306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MpM7GAAAA3AAAAA8AAABkcnMvZG93bnJldi54bWxEj0FrwkAQhe8F/8MyQm910xakia5ShYKt&#10;vdQqehyyYxLNzobsauK/7xwK3mZ4b977ZjrvXa2u1IbKs4HnUQKKOPe24sLA9vfj6Q1UiMgWa89k&#10;4EYB5rPBwxQz6zv+oesmFkpCOGRooIyxybQOeUkOw8g3xKIdfeswytoW2rbYSbir9UuSjLXDiqWh&#10;xIaWJeXnzcUZSL/TE+2+6ttrurh8rrv9YXder4x5HPbvE1CR+ng3/1+vrOCPhVaekQn0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gykzsYAAADcAAAADwAAAAAAAAAAAAAA&#10;AACfAgAAZHJzL2Rvd25yZXYueG1sUEsFBgAAAAAEAAQA9wAAAJIDAAAAAA==&#10;">
                  <v:imagedata r:id="rId17" o:title=""/>
                  <v:path arrowok="t"/>
                </v:shape>
                <v:shape id="Рисунок 169" o:spid="_x0000_s1307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AAVXEAAAA3AAAAA8AAABkcnMvZG93bnJldi54bWxET0trwkAQvhf6H5YpeKubVhATsxFbEHz0&#10;UlvR45Adk2h2NmRXE/+9WxB6m4/vOemsN7W4UusqywrehhEI4tzqigsFvz+L1wkI55E11pZJwY0c&#10;zLLnpxQTbTv+puvWFyKEsEtQQel9k0jp8pIMuqFtiAN3tK1BH2BbSN1iF8JNLd+jaCwNVhwaSmzo&#10;s6T8vL0YBfFXfKLdur6N4o/LatPtD7vzZqnU4KWfT0F46v2/+OFe6jB/HMPfM+ECm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AAVXEAAAA3AAAAA8AAAAAAAAAAAAAAAAA&#10;nwIAAGRycy9kb3ducmV2LnhtbFBLBQYAAAAABAAEAPcAAACQAwAAAAA=&#10;">
                  <v:imagedata r:id="rId17" o:title=""/>
                  <v:path arrowok="t"/>
                </v:shape>
                <v:shape id="Рисунок 170" o:spid="_x0000_s1308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Fb1jGAAAA3AAAAA8AAABkcnMvZG93bnJldi54bWxEj09rwkAQxe9Cv8Myhd50YylVoqtIQ6GF&#10;Uqh68DhmJ//MzobsGuO37xwKvc3w3rz3m/V2dK0aqA+1ZwPzWQKKOPe25tLA8fA+XYIKEdli65kM&#10;3CnAdvMwWWNq/Y1/aNjHUkkIhxQNVDF2qdYhr8hhmPmOWLTC9w6jrH2pbY83CXetfk6SV+2wZmmo&#10;sKO3ivLL/uoMNNnXQZ8ad8+KxXfevFyLc/Y5GPP0OO5WoCKN8d/8d/1hBX8h+PKMT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VvWMYAAADcAAAADwAAAAAAAAAAAAAA&#10;AACfAgAAZHJzL2Rvd25yZXYueG1sUEsFBgAAAAAEAAQA9wAAAJIDAAAAAA==&#10;">
                  <v:imagedata r:id="rId16" o:title=""/>
                  <v:path arrowok="t"/>
                </v:shape>
                <v:shape id="Рисунок 171" o:spid="_x0000_s1309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JysPDAAAA3AAAAA8AAABkcnMvZG93bnJldi54bWxET0trwkAQvgv9D8sUetONpaikrlIaBAUR&#10;ND30OM1OXs3Ohuwa4793BcHbfHzPWa4H04ieOldZVjCdRCCIM6srLhT8pJvxAoTzyBoby6TgSg7W&#10;q5fREmNtL3yk/uQLEULYxaig9L6NpXRZSQbdxLbEgcttZ9AH2BVSd3gJ4aaR71E0kwYrDg0ltvRd&#10;UvZ/OhsFdbJP5W9trkk+P2T1xzn/S3a9Um+vw9cnCE+Df4of7q0O8+dTuD8TLp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8nKw8MAAADcAAAADwAAAAAAAAAAAAAAAACf&#10;AgAAZHJzL2Rvd25yZXYueG1sUEsFBgAAAAAEAAQA9wAAAI8DAAAAAA==&#10;">
                  <v:imagedata r:id="rId16" o:title=""/>
                  <v:path arrowok="t"/>
                </v:shape>
                <v:shape id="Рисунок 172" o:spid="_x0000_s1310" type="#_x0000_t75" style="position:absolute;left:1453;top:385;width:21802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bVLTCAAAA3AAAAA8AAABkcnMvZG93bnJldi54bWxET0trwkAQvgv+h2UEb7pRpErqKsVQqCBC&#10;1YPHaXbyanY2ZNcY/31XKHibj+85621vatFR60rLCmbTCARxanXJuYLL+XOyAuE8ssbaMil4kIPt&#10;ZjhYY6ztnb+pO/lchBB2MSoovG9iKV1akEE3tQ1x4DLbGvQBtrnULd5DuKnlPIrepMGSQ0OBDe0K&#10;Sn9PN6OgSg5nea3MI8mWx7Ra3LKfZN8pNR71H+8gPPX+Jf53f+kwfzmH5zPhAr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G1S0wgAAANwAAAAPAAAAAAAAAAAAAAAAAJ8C&#10;AABkcnMvZG93bnJldi54bWxQSwUGAAAAAAQABAD3AAAAjgMAAAAA&#10;">
                  <v:imagedata r:id="rId16" o:title=""/>
                  <v:path arrowok="t"/>
                </v:shape>
                <v:shape id="Рисунок 178" o:spid="_x0000_s1311" type="#_x0000_t75" style="position:absolute;left:4024;top:1242;width:19210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zY17GAAAA3AAAAA8AAABkcnMvZG93bnJldi54bWxEj09rwkAQxe9Cv8Myhd50YylVoqtIQ6GF&#10;Uqh68DhmJ//MzobsGuO37xwKvc3w3rz3m/V2dK0aqA+1ZwPzWQKKOPe25tLA8fA+XYIKEdli65kM&#10;3CnAdvMwWWNq/Y1/aNjHUkkIhxQNVDF2qdYhr8hhmPmOWLTC9w6jrH2pbY83CXetfk6SV+2wZmmo&#10;sKO3ivLL/uoMNNnXQZ8ad8+KxXfevFyLc/Y5GPP0OO5WoCKN8d/8d/1hBX8htPKMTKA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NjXsYAAADcAAAADwAAAAAAAAAAAAAA&#10;AACfAgAAZHJzL2Rvd25yZXYueG1sUEsFBgAAAAAEAAQA9wAAAJIDAAAAAA==&#10;">
                  <v:imagedata r:id="rId16" o:title=""/>
                  <v:path arrowok="t"/>
                </v:shape>
                <v:rect id="Rectangle 1083" o:spid="_x0000_s1312" style="position:absolute;left:17251;top:2811;width:166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:rsidR="001A2519" w:rsidRDefault="001A2519" w:rsidP="00501D73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3D9E" w:rsidRPr="00160746" w:rsidRDefault="00D93D9E" w:rsidP="00311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Q</w:t>
      </w:r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160746">
        <w:rPr>
          <w:rFonts w:eastAsia="Calibri"/>
          <w:sz w:val="28"/>
          <w:szCs w:val="28"/>
        </w:rPr>
        <w:t xml:space="preserve"> – количество i-ого вида рабочих мест, подлежащих специальной оценке условий труд</w:t>
      </w:r>
      <w:r w:rsidR="001149B6" w:rsidRPr="00160746">
        <w:rPr>
          <w:rFonts w:eastAsia="Calibri"/>
          <w:sz w:val="28"/>
          <w:szCs w:val="28"/>
        </w:rPr>
        <w:t>а</w:t>
      </w:r>
      <w:r w:rsidRPr="00160746">
        <w:rPr>
          <w:rFonts w:eastAsia="Calibri"/>
          <w:sz w:val="28"/>
          <w:szCs w:val="28"/>
        </w:rPr>
        <w:t>;</w:t>
      </w:r>
    </w:p>
    <w:p w:rsidR="00D93D9E" w:rsidRPr="00160746" w:rsidRDefault="00D93D9E" w:rsidP="00311F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60746">
        <w:rPr>
          <w:rFonts w:eastAsia="Calibri"/>
          <w:sz w:val="28"/>
          <w:szCs w:val="28"/>
        </w:rPr>
        <w:t>Р</w:t>
      </w:r>
      <w:proofErr w:type="gramStart"/>
      <w:r w:rsidRPr="0016074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160746">
        <w:rPr>
          <w:rFonts w:eastAsia="Calibri"/>
          <w:sz w:val="28"/>
          <w:szCs w:val="28"/>
          <w:vertAlign w:val="subscript"/>
        </w:rPr>
        <w:t xml:space="preserve"> </w:t>
      </w:r>
      <w:r w:rsidRPr="00160746">
        <w:rPr>
          <w:rFonts w:eastAsia="Calibri"/>
          <w:sz w:val="28"/>
          <w:szCs w:val="28"/>
        </w:rPr>
        <w:t xml:space="preserve">– цена услуги по </w:t>
      </w:r>
      <w:r w:rsidR="001149B6" w:rsidRPr="00160746">
        <w:rPr>
          <w:rFonts w:eastAsia="Calibri"/>
          <w:sz w:val="28"/>
          <w:szCs w:val="28"/>
        </w:rPr>
        <w:t xml:space="preserve">проведению специальной </w:t>
      </w:r>
      <w:r w:rsidRPr="00160746">
        <w:rPr>
          <w:rFonts w:eastAsia="Calibri"/>
          <w:sz w:val="28"/>
          <w:szCs w:val="28"/>
        </w:rPr>
        <w:t>оценк</w:t>
      </w:r>
      <w:r w:rsidR="001149B6" w:rsidRPr="00160746">
        <w:rPr>
          <w:rFonts w:eastAsia="Calibri"/>
          <w:sz w:val="28"/>
          <w:szCs w:val="28"/>
        </w:rPr>
        <w:t>и</w:t>
      </w:r>
      <w:r w:rsidRPr="00160746">
        <w:rPr>
          <w:rFonts w:eastAsia="Calibri"/>
          <w:sz w:val="28"/>
          <w:szCs w:val="28"/>
        </w:rPr>
        <w:t xml:space="preserve"> условий труда одного i-ого рабочего места.</w:t>
      </w:r>
    </w:p>
    <w:p w:rsidR="00654FF6" w:rsidRPr="00160746" w:rsidRDefault="00654FF6" w:rsidP="00A84E04">
      <w:pPr>
        <w:rPr>
          <w:rFonts w:ascii="Arial" w:hAnsi="Arial" w:cs="Arial"/>
          <w:b/>
          <w:bCs/>
          <w:sz w:val="28"/>
          <w:szCs w:val="28"/>
        </w:rPr>
      </w:pPr>
    </w:p>
    <w:p w:rsidR="000A2017" w:rsidRPr="00160746" w:rsidRDefault="00D93D9E" w:rsidP="003C166C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60746">
        <w:rPr>
          <w:b/>
          <w:bCs/>
          <w:sz w:val="28"/>
          <w:szCs w:val="28"/>
        </w:rPr>
        <w:t xml:space="preserve">Затраты на приобретение </w:t>
      </w:r>
      <w:r w:rsidR="00A67A75" w:rsidRPr="00160746">
        <w:rPr>
          <w:b/>
          <w:bCs/>
          <w:sz w:val="28"/>
          <w:szCs w:val="28"/>
        </w:rPr>
        <w:t xml:space="preserve">и </w:t>
      </w:r>
      <w:r w:rsidR="00A2259D" w:rsidRPr="00160746">
        <w:rPr>
          <w:b/>
          <w:bCs/>
          <w:sz w:val="28"/>
          <w:szCs w:val="28"/>
        </w:rPr>
        <w:t>заправку</w:t>
      </w:r>
      <w:r w:rsidR="00A67A75" w:rsidRPr="00160746">
        <w:rPr>
          <w:b/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огнетушителей (</w:t>
      </w:r>
      <w:proofErr w:type="spellStart"/>
      <w:r w:rsidR="00300F41" w:rsidRPr="00160746">
        <w:rPr>
          <w:b/>
          <w:bCs/>
          <w:sz w:val="28"/>
          <w:szCs w:val="28"/>
        </w:rPr>
        <w:t>З</w:t>
      </w:r>
      <w:r w:rsidR="00300F41" w:rsidRPr="00160746">
        <w:rPr>
          <w:b/>
          <w:bCs/>
          <w:sz w:val="28"/>
          <w:szCs w:val="28"/>
          <w:vertAlign w:val="subscript"/>
        </w:rPr>
        <w:t>ог</w:t>
      </w:r>
      <w:proofErr w:type="spellEnd"/>
      <w:r w:rsidRPr="00160746">
        <w:rPr>
          <w:b/>
          <w:bCs/>
          <w:sz w:val="28"/>
          <w:szCs w:val="28"/>
        </w:rPr>
        <w:t>) определяются по формуле:</w:t>
      </w:r>
      <w:r w:rsidRPr="00160746">
        <w:rPr>
          <w:rFonts w:eastAsia="Calibri"/>
          <w:sz w:val="28"/>
          <w:szCs w:val="28"/>
        </w:rPr>
        <w:t xml:space="preserve"> </w:t>
      </w:r>
    </w:p>
    <w:p w:rsidR="00E66435" w:rsidRPr="00160746" w:rsidRDefault="00E66435" w:rsidP="00E66435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E66435" w:rsidRPr="00160746" w:rsidRDefault="002D07BB" w:rsidP="00E66435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rFonts w:eastAsia="Cambria Math"/>
              <w:sz w:val="24"/>
              <w:szCs w:val="24"/>
              <w:lang w:val="en-US"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</m:ctrlPr>
            </m:naryPr>
            <m:sub>
              <m:eqArr>
                <m:eqArrP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val="en-US" w:eastAsia="en-US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eastAsia="Cambria Math"/>
                      <w:sz w:val="24"/>
                      <w:szCs w:val="24"/>
                      <w:lang w:val="en-US" w:eastAsia="en-US"/>
                    </w:rPr>
                    <m:t>i=0</m:t>
                  </m:r>
                  <m:ctrlPr>
                    <w:rPr>
                      <w:rFonts w:ascii="Cambria Math" w:eastAsia="Cambria Math" w:hAnsi="Cambria Math"/>
                      <w:sz w:val="24"/>
                      <w:szCs w:val="24"/>
                      <w:lang w:eastAsia="en-US"/>
                    </w:rPr>
                  </m:ctrlPr>
                </m:e>
              </m:eqArr>
            </m:sub>
            <m:sup>
              <m:r>
                <m:rPr>
                  <m:nor/>
                </m:rPr>
                <w:rPr>
                  <w:rFonts w:eastAsia="Cambria Math"/>
                  <w:sz w:val="24"/>
                  <w:szCs w:val="24"/>
                  <w:lang w:val="en-US"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Fonts w:eastAsia="Calibri"/>
                      <w:sz w:val="24"/>
                      <w:szCs w:val="24"/>
                      <w:lang w:eastAsia="en-US"/>
                    </w:rPr>
                    <m:t>ог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4"/>
              <w:szCs w:val="24"/>
              <w:lang w:val="en-US"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val="en-US"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п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 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>+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4"/>
              <w:szCs w:val="24"/>
              <w:lang w:val="en-US"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4"/>
                  <w:szCs w:val="24"/>
                  <w:lang w:val="en-US" w:eastAsia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="Calibri"/>
                  <w:sz w:val="24"/>
                  <w:szCs w:val="24"/>
                  <w:lang w:val="en-US" w:eastAsia="en-US"/>
                </w:rPr>
                <m:t xml:space="preserve">i </m:t>
              </m:r>
              <m:r>
                <m:rPr>
                  <m:nor/>
                </m:rPr>
                <w:rPr>
                  <w:rFonts w:eastAsia="Calibri"/>
                  <w:sz w:val="24"/>
                  <w:szCs w:val="24"/>
                  <w:lang w:eastAsia="en-US"/>
                </w:rPr>
                <m:t>з</m:t>
              </m:r>
              <m:r>
                <m:rPr>
                  <m:nor/>
                </m:rPr>
                <w:rPr>
                  <w:rFonts w:ascii="Cambria Math" w:eastAsia="Calibri"/>
                  <w:sz w:val="24"/>
                  <w:szCs w:val="24"/>
                  <w:lang w:eastAsia="en-US"/>
                </w:rPr>
                <m:t>ог</m:t>
              </m:r>
            </m:sub>
          </m:sSub>
          <m:r>
            <m:rPr>
              <m:nor/>
            </m:rPr>
            <w:rPr>
              <w:sz w:val="24"/>
              <w:szCs w:val="24"/>
              <w:lang w:val="en-US" w:eastAsia="en-US"/>
            </w:rPr>
            <m:t xml:space="preserve">,    </m:t>
          </m:r>
          <m:r>
            <m:rPr>
              <m:nor/>
            </m:rPr>
            <w:rPr>
              <w:sz w:val="24"/>
              <w:szCs w:val="24"/>
              <w:lang w:eastAsia="en-US"/>
            </w:rPr>
            <m:t>где</m:t>
          </m:r>
          <m:r>
            <m:rPr>
              <m:nor/>
            </m:rPr>
            <w:rPr>
              <w:sz w:val="24"/>
              <w:szCs w:val="24"/>
              <w:lang w:val="en-US" w:eastAsia="en-US"/>
            </w:rPr>
            <m:t>:</m:t>
          </m:r>
        </m:oMath>
      </m:oMathPara>
    </w:p>
    <w:p w:rsidR="00120C0A" w:rsidRPr="00160746" w:rsidRDefault="00120C0A" w:rsidP="00120C0A">
      <w:pPr>
        <w:autoSpaceDE w:val="0"/>
        <w:autoSpaceDN w:val="0"/>
        <w:adjustRightInd w:val="0"/>
        <w:ind w:firstLine="709"/>
        <w:jc w:val="both"/>
        <w:rPr>
          <w:bCs/>
          <w:lang w:val="en-US"/>
        </w:rPr>
      </w:pPr>
    </w:p>
    <w:p w:rsidR="00D93D9E" w:rsidRPr="00160746" w:rsidRDefault="00D93D9E" w:rsidP="00120C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ог</w:t>
      </w:r>
      <w:proofErr w:type="spellEnd"/>
      <w:r w:rsidRPr="00160746">
        <w:rPr>
          <w:bCs/>
          <w:sz w:val="28"/>
          <w:szCs w:val="28"/>
        </w:rPr>
        <w:t xml:space="preserve"> – количество i-ого вида огнетушителя;</w:t>
      </w:r>
    </w:p>
    <w:p w:rsidR="00AD2772" w:rsidRPr="00160746" w:rsidRDefault="00D93D9E" w:rsidP="00120C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="00494164" w:rsidRPr="00160746">
        <w:rPr>
          <w:bCs/>
          <w:sz w:val="28"/>
          <w:szCs w:val="28"/>
          <w:vertAlign w:val="subscript"/>
        </w:rPr>
        <w:t>п</w:t>
      </w:r>
      <w:r w:rsidRPr="00160746">
        <w:rPr>
          <w:bCs/>
          <w:sz w:val="28"/>
          <w:szCs w:val="28"/>
          <w:vertAlign w:val="subscript"/>
        </w:rPr>
        <w:t>ог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</w:t>
      </w:r>
      <w:r w:rsidR="00A67A75" w:rsidRPr="00160746">
        <w:rPr>
          <w:bCs/>
          <w:sz w:val="28"/>
          <w:szCs w:val="28"/>
        </w:rPr>
        <w:t xml:space="preserve">приобретения </w:t>
      </w:r>
      <w:r w:rsidRPr="00160746">
        <w:rPr>
          <w:bCs/>
          <w:sz w:val="28"/>
          <w:szCs w:val="28"/>
        </w:rPr>
        <w:t>одной единицы i-ого вида огнетушителя</w:t>
      </w:r>
      <w:r w:rsidR="00E66435" w:rsidRPr="00160746">
        <w:rPr>
          <w:bCs/>
          <w:sz w:val="28"/>
          <w:szCs w:val="28"/>
        </w:rPr>
        <w:t>;</w:t>
      </w:r>
    </w:p>
    <w:p w:rsidR="00A67A75" w:rsidRPr="00160746" w:rsidRDefault="00A67A75" w:rsidP="00120C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зог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="00A2259D" w:rsidRPr="00160746">
        <w:rPr>
          <w:bCs/>
          <w:sz w:val="28"/>
          <w:szCs w:val="28"/>
        </w:rPr>
        <w:t>заправки</w:t>
      </w:r>
      <w:r w:rsidRPr="00160746">
        <w:rPr>
          <w:bCs/>
          <w:sz w:val="28"/>
          <w:szCs w:val="28"/>
        </w:rPr>
        <w:t xml:space="preserve"> i-ого вида огнетушителя</w:t>
      </w:r>
      <w:r w:rsidR="00E66435" w:rsidRPr="00160746">
        <w:rPr>
          <w:bCs/>
          <w:sz w:val="28"/>
          <w:szCs w:val="28"/>
        </w:rPr>
        <w:t>.</w:t>
      </w:r>
    </w:p>
    <w:p w:rsidR="00A67A75" w:rsidRPr="00160746" w:rsidRDefault="00A67A75" w:rsidP="004754D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A654B" w:rsidRPr="00160746" w:rsidRDefault="002A654B" w:rsidP="003C166C">
      <w:pPr>
        <w:pStyle w:val="ae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приобретение аппаратура для записи </w:t>
      </w:r>
      <w:r w:rsidR="004754DE" w:rsidRPr="00160746">
        <w:rPr>
          <w:b/>
          <w:sz w:val="28"/>
          <w:szCs w:val="28"/>
        </w:rPr>
        <w:br/>
      </w:r>
      <w:r w:rsidRPr="00160746">
        <w:rPr>
          <w:b/>
          <w:sz w:val="28"/>
          <w:szCs w:val="28"/>
        </w:rPr>
        <w:t>и воспроизведения звука и изображения</w:t>
      </w:r>
      <w:r w:rsidRPr="00160746">
        <w:rPr>
          <w:b/>
          <w:bCs/>
          <w:sz w:val="36"/>
          <w:szCs w:val="36"/>
        </w:rPr>
        <w:t xml:space="preserve"> </w:t>
      </w:r>
      <w:r w:rsidRPr="00160746">
        <w:rPr>
          <w:b/>
          <w:bCs/>
          <w:sz w:val="28"/>
          <w:szCs w:val="28"/>
        </w:rPr>
        <w:t>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азв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2F471E" w:rsidRPr="00160746">
        <w:rPr>
          <w:bCs/>
          <w:sz w:val="28"/>
          <w:szCs w:val="28"/>
        </w:rPr>
        <w:t>о</w:t>
      </w:r>
      <w:r w:rsidR="003744DD" w:rsidRPr="00160746">
        <w:rPr>
          <w:b/>
          <w:bCs/>
          <w:sz w:val="28"/>
          <w:szCs w:val="28"/>
        </w:rPr>
        <w:t>пределяются</w:t>
      </w:r>
      <w:r w:rsidRPr="00160746">
        <w:rPr>
          <w:b/>
          <w:bCs/>
          <w:sz w:val="28"/>
          <w:szCs w:val="28"/>
        </w:rPr>
        <w:t xml:space="preserve"> </w:t>
      </w:r>
      <w:r w:rsidR="00E26F2C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</w:p>
    <w:p w:rsidR="004D4BCA" w:rsidRPr="00160746" w:rsidRDefault="004D4BCA" w:rsidP="00A84E04">
      <w:pPr>
        <w:pStyle w:val="ae"/>
        <w:tabs>
          <w:tab w:val="left" w:pos="0"/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BF535B" w:rsidRPr="00160746" w:rsidRDefault="00BF535B" w:rsidP="00120C0A">
      <w:pPr>
        <w:tabs>
          <w:tab w:val="left" w:pos="0"/>
          <w:tab w:val="left" w:pos="1276"/>
        </w:tabs>
        <w:ind w:firstLine="3544"/>
        <w:jc w:val="both"/>
        <w:rPr>
          <w:bCs/>
          <w:sz w:val="32"/>
          <w:szCs w:val="32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8A520AC" wp14:editId="11E329D9">
                <wp:extent cx="2036619" cy="464757"/>
                <wp:effectExtent l="0" t="0" r="0" b="0"/>
                <wp:docPr id="386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68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813686" y="116841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69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457577" y="9351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0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383411" y="93518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1A2519" w:rsidRDefault="001A2519" w:rsidP="00BF535B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71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2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3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4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192898" y="219954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501D73" w:rsidRDefault="001A2519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аз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5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156226" y="217877"/>
                            <a:ext cx="45719" cy="11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76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7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8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9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аз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0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1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аз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3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4D4BCA" w:rsidRDefault="001A2519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13" editas="canvas" style="width:160.35pt;height:36.6pt;mso-position-horizontal-relative:char;mso-position-vertical-relative:line" coordsize="20364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">
                <v:shape id="_x0000_s1314" type="#_x0000_t75" style="position:absolute;width:20364;height:4641;visibility:visible;mso-wrap-style:square">
                  <v:fill o:detectmouseclick="t"/>
                  <v:path o:connecttype="none"/>
                </v:shape>
                <v:rect id="Rectangle 1097" o:spid="_x0000_s1315" style="position:absolute;left:18136;top:1168;width:832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5psQA&#10;AADdAAAADwAAAGRycy9kb3ducmV2LnhtbESPwU7DQAxE70j9h5UrcaObIhSh0G2FiqAcciHtB1hZ&#10;k0RkvemuacPf4wMSN1sznnne7OYwmgulPER2sF4VYIjb6AfuHJyOr3ePYLIgexwjk4MfyrDbLm42&#10;WPl45Q+6NNIZDeFcoYNeZKqszW1PAfMqTsSqfcYUUHRNnfUJrxoeRntfFKUNOLA29DjRvqf2q/kO&#10;DvDcvB1Tlk6wfKnrh/pgT9PBudvl/PwERmiWf/Pf9btX/HWpu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uabEAAAA3Q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316" style="position:absolute;left:14575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pK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mcwO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6SnEAAAA3QAAAA8AAAAAAAAAAAAAAAAAmAIAAGRycy9k&#10;b3ducmV2LnhtbFBLBQYAAAAABAAEAPUAAACJAwAAAAA=&#10;" filled="f" stroked="f">
                  <v:textbox inset="0,0,0,0">
                    <w:txbxContent>
                      <w:p w:rsidR="001A2519" w:rsidRPr="00D95C72" w:rsidRDefault="001A2519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317" style="position:absolute;left:13834;top:935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77ccA&#10;AADdAAAADwAAAGRycy9kb3ducmV2LnhtbESPQWvCQBCF7wX/wzKCl1I3erA2dRURhB4EMe2hvQ3Z&#10;aTZtdjZktyb6652D0NsM781736w2g2/UmbpYBzYwm2agiMtga64MfLzvn5agYkK22AQmAxeKsFmP&#10;HlaY29Dzic5FqpSEcMzRgEupzbWOpSOPcRpaYtG+Q+cxydpV2nbYS7hv9DzLFtpjzdLgsKWdo/K3&#10;+PMG9sfPmviqT48vyz78lPOvwh1aYybjYfsKKtGQ/s336zcr+LNn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Tu+3HAAAA3QAAAA8AAAAAAAAAAAAAAAAAmAIAAGRy&#10;cy9kb3ducmV2LnhtbFBLBQYAAAAABAAEAPUAAACMAwAAAAA=&#10;" filled="f" stroked="f">
                  <v:textbox style="mso-fit-shape-to-text:t" inset="0,0,0,0">
                    <w:txbxContent>
                      <w:p w:rsidR="001A2519" w:rsidRPr="007C1BA0" w:rsidRDefault="001A251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1A2519" w:rsidRDefault="001A2519" w:rsidP="00BF535B"/>
                    </w:txbxContent>
                  </v:textbox>
                </v:rect>
                <v:rect id="Rectangle 1100" o:spid="_x0000_s1318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z8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fz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c/LEAAAA3QAAAA8AAAAAAAAAAAAAAAAAmAIAAGRycy9k&#10;b3ducmV2LnhtbFBLBQYAAAAABAAEAPUAAACJAwAAAAA=&#10;" filled="f" stroked="f">
                  <v:textbox inset="0,0,0,0">
                    <w:txbxContent>
                      <w:p w:rsidR="001A2519" w:rsidRPr="007C1BA0" w:rsidRDefault="001A251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319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7z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f7zc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7C1BA0" w:rsidRDefault="001A251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320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V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f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teVs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D95C72" w:rsidRDefault="001A2519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321" style="position:absolute;left:11928;top:2199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a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9BqxQAAAN0AAAAPAAAAAAAAAAAAAAAAAJgCAABkcnMv&#10;ZG93bnJldi54bWxQSwUGAAAAAAQABAD1AAAAigMAAAAA&#10;" filled="f" stroked="f">
                  <v:textbox inset="0,0,0,0">
                    <w:txbxContent>
                      <w:p w:rsidR="001A2519" w:rsidRPr="00501D73" w:rsidRDefault="001A2519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зв</w:t>
                        </w:r>
                        <w:proofErr w:type="spellEnd"/>
                      </w:p>
                    </w:txbxContent>
                  </v:textbox>
                </v:rect>
                <v:rect id="Rectangle 1104" o:spid="_x0000_s1322" style="position:absolute;left:11562;top:2178;width:45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YdcQA&#10;AADdAAAADwAAAGRycy9kb3ducmV2LnhtbERPTWvCQBC9C/0PyxR6Ed0oaDW6SikIPQhi7EFvQ3bM&#10;RrOzIbs1aX99VxC8zeN9znLd2UrcqPGlYwWjYQKCOHe65ELB92EzmIHwAVlj5ZgU/JKH9eqlt8RU&#10;u5b3dMtCIWII+xQVmBDqVEqfG7Loh64mjtzZNRZDhE0hdYNtDLeVHCfJVFosOTYYrOnTUH7NfqyC&#10;ze5YEv/JfX8+a90lH58ys62VenvtPhYgAnXhKX64v3ScP3qfwP2beIJ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GHXEAAAA3Q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Default="001A251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5" o:spid="_x0000_s1323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9z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z9zs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324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YVb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mz5RL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wFhVvwAAAN0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325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/MJ8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wLrn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zCfEAAAA3Q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Default="001A251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8" o:spid="_x0000_s1326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/9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4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/9MMAAADdAAAADwAAAAAAAAAAAAAAAACYAgAAZHJzL2Rv&#10;d25yZXYueG1sUEsFBgAAAAAEAAQA9QAAAIgDAAAAAA==&#10;" filled="f" stroked="f">
                  <v:textbox inset="0,0,0,0">
                    <w:txbxContent>
                      <w:p w:rsidR="001A2519" w:rsidRPr="00C3550F" w:rsidRDefault="001A2519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азв</w:t>
                        </w:r>
                        <w:proofErr w:type="spellEnd"/>
                      </w:p>
                    </w:txbxContent>
                  </v:textbox>
                </v:rect>
                <v:rect id="Rectangle 1109" o:spid="_x0000_s1327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wBs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ywBs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10" o:spid="_x0000_s1328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D1c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idp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VA9XEAAAA3QAAAA8AAAAAAAAAAAAAAAAAmAIAAGRycy9k&#10;b3ducmV2LnhtbFBLBQYAAAAABAAEAPUAAACJAwAAAAA=&#10;" filled="f" stroked="f">
                  <v:textbox inset="0,0,0,0">
                    <w:txbxContent>
                      <w:p w:rsidR="001A2519" w:rsidRDefault="001A2519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азв</w:t>
                        </w:r>
                        <w:proofErr w:type="spellEnd"/>
                      </w:p>
                    </w:txbxContent>
                  </v:textbox>
                </v:rect>
                <v:rect id="Rectangle 1111" o:spid="_x0000_s1329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L6s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R/Ve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KL6s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112" o:spid="_x0000_s1330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uccAA&#10;AADdAAAADwAAAGRycy9kb3ducmV2LnhtbERP24rCMBB9X/Afwgi+rakK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4ucc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331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Pr="004D4BCA" w:rsidRDefault="001A2519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332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A5195" w:rsidRPr="00160746" w:rsidRDefault="004A5195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160746" w:rsidRDefault="002A654B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азв</w:t>
      </w:r>
      <w:proofErr w:type="spellEnd"/>
      <w:r w:rsidRPr="00160746">
        <w:rPr>
          <w:bCs/>
          <w:sz w:val="28"/>
          <w:szCs w:val="28"/>
        </w:rPr>
        <w:t xml:space="preserve"> – количество i-ого вида аппаратуры для записи и воспроизведения звука и изображения;</w:t>
      </w:r>
    </w:p>
    <w:p w:rsidR="002A654B" w:rsidRPr="00160746" w:rsidRDefault="002A654B" w:rsidP="009174C6">
      <w:pPr>
        <w:tabs>
          <w:tab w:val="left" w:pos="1134"/>
        </w:tabs>
        <w:autoSpaceDE w:val="0"/>
        <w:autoSpaceDN w:val="0"/>
        <w:adjustRightInd w:val="0"/>
        <w:ind w:right="-142" w:firstLine="709"/>
        <w:jc w:val="both"/>
        <w:rPr>
          <w:bCs/>
          <w:sz w:val="28"/>
          <w:szCs w:val="28"/>
        </w:rPr>
      </w:pPr>
      <w:proofErr w:type="spellStart"/>
      <w:r w:rsidRPr="00160746">
        <w:rPr>
          <w:bCs/>
          <w:sz w:val="28"/>
          <w:szCs w:val="28"/>
        </w:rPr>
        <w:lastRenderedPageBreak/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proofErr w:type="spellStart"/>
      <w:r w:rsidRPr="00160746">
        <w:rPr>
          <w:bCs/>
          <w:sz w:val="28"/>
          <w:szCs w:val="28"/>
          <w:vertAlign w:val="subscript"/>
        </w:rPr>
        <w:t>азв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единицы i-ого вида аппаратуры для записи </w:t>
      </w:r>
      <w:r w:rsidR="009174C6">
        <w:rPr>
          <w:bCs/>
          <w:sz w:val="28"/>
          <w:szCs w:val="28"/>
        </w:rPr>
        <w:br/>
      </w:r>
      <w:r w:rsidRPr="00160746">
        <w:rPr>
          <w:bCs/>
          <w:sz w:val="28"/>
          <w:szCs w:val="28"/>
        </w:rPr>
        <w:t>и воспроизведения звука и изображения.</w:t>
      </w:r>
    </w:p>
    <w:p w:rsidR="002A654B" w:rsidRPr="00160746" w:rsidRDefault="002A654B" w:rsidP="004754DE">
      <w:pPr>
        <w:rPr>
          <w:b/>
          <w:sz w:val="28"/>
          <w:szCs w:val="28"/>
        </w:rPr>
      </w:pPr>
    </w:p>
    <w:p w:rsidR="002A654B" w:rsidRPr="00160746" w:rsidRDefault="002A654B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услуг по сопровождению единой автоматизированной </w:t>
      </w:r>
      <w:r w:rsidR="00494164" w:rsidRPr="00160746">
        <w:rPr>
          <w:rFonts w:eastAsia="Calibri"/>
          <w:b/>
          <w:sz w:val="28"/>
          <w:szCs w:val="28"/>
        </w:rPr>
        <w:t xml:space="preserve">информационной </w:t>
      </w:r>
      <w:r w:rsidRPr="00160746">
        <w:rPr>
          <w:rFonts w:eastAsia="Calibri"/>
          <w:b/>
          <w:sz w:val="28"/>
          <w:szCs w:val="28"/>
        </w:rPr>
        <w:t>системы</w:t>
      </w:r>
      <w:r w:rsidRPr="00160746">
        <w:rPr>
          <w:b/>
          <w:bCs/>
          <w:sz w:val="36"/>
          <w:szCs w:val="36"/>
        </w:rPr>
        <w:t xml:space="preserve"> </w:t>
      </w:r>
      <w:r w:rsidRPr="00160746">
        <w:rPr>
          <w:b/>
          <w:bCs/>
          <w:sz w:val="28"/>
          <w:szCs w:val="28"/>
        </w:rPr>
        <w:t>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с</w:t>
      </w:r>
      <w:r w:rsidR="00494164" w:rsidRPr="00160746">
        <w:rPr>
          <w:b/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</w:t>
      </w:r>
      <w:r w:rsidR="00494164" w:rsidRPr="00160746">
        <w:rPr>
          <w:b/>
          <w:bCs/>
          <w:sz w:val="28"/>
          <w:szCs w:val="28"/>
        </w:rPr>
        <w:br/>
      </w:r>
      <w:r w:rsidRPr="00160746">
        <w:rPr>
          <w:b/>
          <w:bCs/>
          <w:sz w:val="28"/>
          <w:szCs w:val="28"/>
        </w:rPr>
        <w:t>по формуле:</w:t>
      </w:r>
    </w:p>
    <w:p w:rsidR="002A654B" w:rsidRPr="00160746" w:rsidRDefault="002A654B" w:rsidP="007C69E9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709"/>
        <w:jc w:val="center"/>
        <w:rPr>
          <w:bCs/>
          <w:sz w:val="28"/>
          <w:szCs w:val="28"/>
        </w:rPr>
      </w:pPr>
      <w:proofErr w:type="spellStart"/>
      <w:r w:rsidRPr="00160746">
        <w:rPr>
          <w:bCs/>
          <w:sz w:val="36"/>
          <w:szCs w:val="36"/>
        </w:rPr>
        <w:t>З</w:t>
      </w:r>
      <w:r w:rsidR="00BB1B16" w:rsidRPr="00160746">
        <w:rPr>
          <w:bCs/>
          <w:sz w:val="28"/>
          <w:szCs w:val="28"/>
          <w:vertAlign w:val="subscript"/>
        </w:rPr>
        <w:t>с</w:t>
      </w:r>
      <w:r w:rsidR="00494164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 = </w:t>
      </w:r>
      <w:proofErr w:type="spellStart"/>
      <w:proofErr w:type="gramStart"/>
      <w:r w:rsidRPr="00160746">
        <w:rPr>
          <w:bCs/>
          <w:sz w:val="28"/>
          <w:szCs w:val="28"/>
        </w:rPr>
        <w:t>Q</w:t>
      </w:r>
      <w:proofErr w:type="gramEnd"/>
      <w:r w:rsidRPr="00160746">
        <w:rPr>
          <w:bCs/>
          <w:sz w:val="28"/>
          <w:szCs w:val="28"/>
          <w:vertAlign w:val="subscript"/>
        </w:rPr>
        <w:t>с</w:t>
      </w:r>
      <w:r w:rsidR="00494164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 x </w:t>
      </w:r>
      <w:proofErr w:type="spell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с</w:t>
      </w:r>
      <w:r w:rsidR="00A12FA3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, где: </w:t>
      </w:r>
    </w:p>
    <w:p w:rsidR="00421091" w:rsidRPr="00160746" w:rsidRDefault="00421091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160746" w:rsidRDefault="002A654B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proofErr w:type="gramEnd"/>
      <w:r w:rsidRPr="00160746">
        <w:rPr>
          <w:bCs/>
          <w:sz w:val="28"/>
          <w:szCs w:val="28"/>
          <w:vertAlign w:val="subscript"/>
        </w:rPr>
        <w:t>с</w:t>
      </w:r>
      <w:r w:rsidR="00421091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 – планируемое количество </w:t>
      </w:r>
      <w:r w:rsidRPr="00160746">
        <w:rPr>
          <w:rFonts w:eastAsia="Calibri"/>
          <w:sz w:val="28"/>
          <w:szCs w:val="28"/>
        </w:rPr>
        <w:t xml:space="preserve">услуг по сопровождению единой автоматизированной </w:t>
      </w:r>
      <w:r w:rsidR="00494164" w:rsidRPr="00160746">
        <w:rPr>
          <w:rFonts w:eastAsia="Calibri"/>
          <w:sz w:val="28"/>
          <w:szCs w:val="28"/>
        </w:rPr>
        <w:t xml:space="preserve">информационной </w:t>
      </w:r>
      <w:r w:rsidRPr="00160746">
        <w:rPr>
          <w:rFonts w:eastAsia="Calibri"/>
          <w:sz w:val="28"/>
          <w:szCs w:val="28"/>
        </w:rPr>
        <w:t>системы</w:t>
      </w:r>
      <w:r w:rsidRPr="00160746">
        <w:rPr>
          <w:bCs/>
          <w:sz w:val="28"/>
          <w:szCs w:val="28"/>
        </w:rPr>
        <w:t>;</w:t>
      </w:r>
    </w:p>
    <w:p w:rsidR="002A654B" w:rsidRPr="00160746" w:rsidRDefault="002A654B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proofErr w:type="gramEnd"/>
      <w:r w:rsidRPr="00160746">
        <w:rPr>
          <w:bCs/>
          <w:sz w:val="28"/>
          <w:szCs w:val="28"/>
          <w:vertAlign w:val="subscript"/>
        </w:rPr>
        <w:t>с</w:t>
      </w:r>
      <w:r w:rsidR="00421091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по сопровождению единой автоматизированной </w:t>
      </w:r>
      <w:r w:rsidR="00494164" w:rsidRPr="00160746">
        <w:rPr>
          <w:rFonts w:eastAsia="Calibri"/>
          <w:sz w:val="28"/>
          <w:szCs w:val="28"/>
        </w:rPr>
        <w:t xml:space="preserve">информационной </w:t>
      </w:r>
      <w:r w:rsidRPr="00160746">
        <w:rPr>
          <w:rFonts w:eastAsia="Calibri"/>
          <w:sz w:val="28"/>
          <w:szCs w:val="28"/>
        </w:rPr>
        <w:t>системы</w:t>
      </w:r>
      <w:r w:rsidR="00494164" w:rsidRPr="00160746">
        <w:rPr>
          <w:rFonts w:eastAsia="Calibri"/>
          <w:sz w:val="28"/>
          <w:szCs w:val="28"/>
        </w:rPr>
        <w:t>.</w:t>
      </w:r>
    </w:p>
    <w:p w:rsidR="007377C0" w:rsidRPr="00160746" w:rsidRDefault="007377C0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B1B16" w:rsidRPr="00160746" w:rsidRDefault="00BB1B16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услуг по модернизации системы защиты единой автоматизированной </w:t>
      </w:r>
      <w:r w:rsidR="00494164" w:rsidRPr="00160746">
        <w:rPr>
          <w:rFonts w:eastAsia="Calibri"/>
          <w:b/>
          <w:sz w:val="28"/>
          <w:szCs w:val="28"/>
        </w:rPr>
        <w:t xml:space="preserve">информационной </w:t>
      </w:r>
      <w:r w:rsidRPr="00160746">
        <w:rPr>
          <w:rFonts w:eastAsia="Calibri"/>
          <w:b/>
          <w:sz w:val="28"/>
          <w:szCs w:val="28"/>
        </w:rPr>
        <w:t>системы</w:t>
      </w:r>
      <w:r w:rsidRPr="00160746">
        <w:rPr>
          <w:b/>
          <w:bCs/>
          <w:sz w:val="36"/>
          <w:szCs w:val="36"/>
        </w:rPr>
        <w:t xml:space="preserve"> </w:t>
      </w:r>
      <w:r w:rsidRPr="00160746">
        <w:rPr>
          <w:b/>
          <w:bCs/>
          <w:sz w:val="28"/>
          <w:szCs w:val="28"/>
        </w:rPr>
        <w:t>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м</w:t>
      </w:r>
      <w:r w:rsidR="00A12FA3" w:rsidRPr="00160746">
        <w:rPr>
          <w:b/>
          <w:bCs/>
          <w:sz w:val="28"/>
          <w:szCs w:val="28"/>
          <w:vertAlign w:val="subscript"/>
        </w:rPr>
        <w:t>сзеаис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определяются по формуле:</w:t>
      </w:r>
    </w:p>
    <w:p w:rsidR="00BB1B16" w:rsidRPr="00160746" w:rsidRDefault="00BB1B16" w:rsidP="007C69E9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709"/>
        <w:jc w:val="center"/>
        <w:rPr>
          <w:bCs/>
          <w:sz w:val="28"/>
          <w:szCs w:val="28"/>
        </w:rPr>
      </w:pPr>
      <w:proofErr w:type="spellStart"/>
      <w:r w:rsidRPr="00160746">
        <w:rPr>
          <w:bCs/>
          <w:sz w:val="36"/>
          <w:szCs w:val="36"/>
        </w:rPr>
        <w:t>З</w:t>
      </w:r>
      <w:r w:rsidRPr="00160746">
        <w:rPr>
          <w:bCs/>
          <w:sz w:val="28"/>
          <w:szCs w:val="28"/>
          <w:vertAlign w:val="subscript"/>
        </w:rPr>
        <w:t>мсз</w:t>
      </w:r>
      <w:r w:rsidR="00A12FA3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 = </w:t>
      </w:r>
      <w:proofErr w:type="spellStart"/>
      <w:proofErr w:type="gramStart"/>
      <w:r w:rsidRPr="00160746">
        <w:rPr>
          <w:bCs/>
          <w:sz w:val="28"/>
          <w:szCs w:val="28"/>
        </w:rPr>
        <w:t>Q</w:t>
      </w:r>
      <w:proofErr w:type="gramEnd"/>
      <w:r w:rsidRPr="00160746">
        <w:rPr>
          <w:bCs/>
          <w:sz w:val="28"/>
          <w:szCs w:val="28"/>
          <w:vertAlign w:val="subscript"/>
        </w:rPr>
        <w:t>мсз</w:t>
      </w:r>
      <w:r w:rsidR="00A12FA3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 x </w:t>
      </w:r>
      <w:proofErr w:type="spell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мсз</w:t>
      </w:r>
      <w:r w:rsidR="00A12FA3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, где: </w:t>
      </w:r>
    </w:p>
    <w:p w:rsidR="00BB1B16" w:rsidRPr="00160746" w:rsidRDefault="00BB1B16" w:rsidP="00BB1B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BB1B16" w:rsidRPr="00160746" w:rsidRDefault="00BB1B16" w:rsidP="00BB1B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proofErr w:type="gramEnd"/>
      <w:r w:rsidRPr="00160746">
        <w:rPr>
          <w:bCs/>
          <w:sz w:val="28"/>
          <w:szCs w:val="28"/>
          <w:vertAlign w:val="subscript"/>
        </w:rPr>
        <w:t>мсз</w:t>
      </w:r>
      <w:r w:rsidR="00421091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</w:rPr>
        <w:t xml:space="preserve"> – планируемое количество </w:t>
      </w:r>
      <w:r w:rsidRPr="00160746">
        <w:rPr>
          <w:rFonts w:eastAsia="Calibri"/>
          <w:sz w:val="28"/>
          <w:szCs w:val="28"/>
        </w:rPr>
        <w:t xml:space="preserve">услуг по модернизации </w:t>
      </w:r>
      <w:r w:rsidR="00A12FA3" w:rsidRPr="00160746">
        <w:rPr>
          <w:rFonts w:eastAsia="Calibri"/>
          <w:sz w:val="28"/>
          <w:szCs w:val="28"/>
        </w:rPr>
        <w:t xml:space="preserve">системы защиты </w:t>
      </w:r>
      <w:r w:rsidRPr="00160746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160746">
        <w:rPr>
          <w:rFonts w:eastAsia="Calibri"/>
          <w:sz w:val="28"/>
          <w:szCs w:val="28"/>
        </w:rPr>
        <w:t xml:space="preserve">информационной </w:t>
      </w:r>
      <w:r w:rsidRPr="00160746">
        <w:rPr>
          <w:rFonts w:eastAsia="Calibri"/>
          <w:sz w:val="28"/>
          <w:szCs w:val="28"/>
        </w:rPr>
        <w:t>системы</w:t>
      </w:r>
      <w:r w:rsidRPr="00160746">
        <w:rPr>
          <w:bCs/>
          <w:sz w:val="28"/>
          <w:szCs w:val="28"/>
        </w:rPr>
        <w:t>;</w:t>
      </w:r>
    </w:p>
    <w:p w:rsidR="00BB1B16" w:rsidRPr="00160746" w:rsidRDefault="00BB1B16" w:rsidP="00BB1B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proofErr w:type="gramEnd"/>
      <w:r w:rsidRPr="00160746">
        <w:rPr>
          <w:bCs/>
          <w:sz w:val="28"/>
          <w:szCs w:val="28"/>
          <w:vertAlign w:val="subscript"/>
        </w:rPr>
        <w:t>мсз</w:t>
      </w:r>
      <w:r w:rsidR="00421091" w:rsidRPr="00160746">
        <w:rPr>
          <w:bCs/>
          <w:sz w:val="28"/>
          <w:szCs w:val="28"/>
          <w:vertAlign w:val="subscript"/>
        </w:rPr>
        <w:t>еаис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по модернизации </w:t>
      </w:r>
      <w:r w:rsidR="00A12FA3" w:rsidRPr="00160746">
        <w:rPr>
          <w:rFonts w:eastAsia="Calibri"/>
          <w:sz w:val="28"/>
          <w:szCs w:val="28"/>
        </w:rPr>
        <w:t xml:space="preserve">системы защиты </w:t>
      </w:r>
      <w:r w:rsidRPr="00160746">
        <w:rPr>
          <w:rFonts w:eastAsia="Calibri"/>
          <w:sz w:val="28"/>
          <w:szCs w:val="28"/>
        </w:rPr>
        <w:t xml:space="preserve">единой автоматизированной </w:t>
      </w:r>
      <w:r w:rsidR="00494164" w:rsidRPr="00160746">
        <w:rPr>
          <w:rFonts w:eastAsia="Calibri"/>
          <w:sz w:val="28"/>
          <w:szCs w:val="28"/>
        </w:rPr>
        <w:t xml:space="preserve">информационной </w:t>
      </w:r>
      <w:r w:rsidRPr="00160746">
        <w:rPr>
          <w:rFonts w:eastAsia="Calibri"/>
          <w:sz w:val="28"/>
          <w:szCs w:val="28"/>
        </w:rPr>
        <w:t>системы.</w:t>
      </w:r>
    </w:p>
    <w:p w:rsidR="00BB1B16" w:rsidRPr="00160746" w:rsidRDefault="00BB1B16" w:rsidP="00BB1B16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2A654B" w:rsidRPr="00160746" w:rsidRDefault="002A654B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услуг </w:t>
      </w:r>
      <w:r w:rsidRPr="00160746">
        <w:rPr>
          <w:b/>
          <w:sz w:val="28"/>
          <w:szCs w:val="28"/>
        </w:rPr>
        <w:t xml:space="preserve">по организации </w:t>
      </w:r>
      <w:r w:rsidR="00A12FA3" w:rsidRPr="00160746">
        <w:rPr>
          <w:b/>
          <w:sz w:val="28"/>
          <w:szCs w:val="28"/>
        </w:rPr>
        <w:t xml:space="preserve">и проведению </w:t>
      </w:r>
      <w:r w:rsidRPr="00160746">
        <w:rPr>
          <w:b/>
          <w:sz w:val="28"/>
          <w:szCs w:val="28"/>
        </w:rPr>
        <w:t>мероприятий</w:t>
      </w:r>
      <w:r w:rsidRPr="00160746">
        <w:rPr>
          <w:b/>
          <w:bCs/>
          <w:sz w:val="28"/>
          <w:szCs w:val="28"/>
        </w:rPr>
        <w:t xml:space="preserve"> 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м</w:t>
      </w:r>
      <w:r w:rsidR="005B6BC2" w:rsidRPr="00160746">
        <w:rPr>
          <w:b/>
          <w:bCs/>
          <w:sz w:val="28"/>
          <w:szCs w:val="28"/>
          <w:vertAlign w:val="subscript"/>
        </w:rPr>
        <w:t>ер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421091" w:rsidRPr="00160746" w:rsidRDefault="00421091" w:rsidP="00421091">
      <w:pPr>
        <w:tabs>
          <w:tab w:val="left" w:pos="1134"/>
        </w:tabs>
        <w:ind w:left="709"/>
        <w:jc w:val="both"/>
        <w:rPr>
          <w:rFonts w:eastAsia="Calibri"/>
          <w:b/>
          <w:sz w:val="28"/>
          <w:szCs w:val="28"/>
        </w:rPr>
      </w:pPr>
    </w:p>
    <w:p w:rsidR="00F5308B" w:rsidRPr="00160746" w:rsidRDefault="002D07BB" w:rsidP="008B3BE0">
      <w:pPr>
        <w:tabs>
          <w:tab w:val="left" w:pos="1134"/>
        </w:tabs>
        <w:autoSpaceDE w:val="0"/>
        <w:autoSpaceDN w:val="0"/>
        <w:adjustRightInd w:val="0"/>
        <w:ind w:firstLine="1510"/>
        <w:jc w:val="both"/>
        <w:rPr>
          <w:rFonts w:eastAsia="Calibr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>З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>мер</m:t>
              </m:r>
            </m:sub>
          </m:sSub>
          <m:r>
            <m:rPr>
              <m:nor/>
            </m:rPr>
            <w:rPr>
              <w:rFonts w:eastAsia="Cambria Math"/>
              <w:sz w:val="28"/>
              <w:szCs w:val="28"/>
              <w:lang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=0</m:t>
              </m:r>
            </m:sub>
            <m:sup>
              <m:r>
                <m:rPr>
                  <m:nor/>
                </m:rPr>
                <w:rPr>
                  <w:rFonts w:eastAsia="Cambria Math"/>
                  <w:sz w:val="28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  <w:lang w:val="en-US" w:eastAsia="en-US"/>
                    </w:rPr>
                    <m:t>i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  <w:lang w:eastAsia="en-US"/>
                    </w:rPr>
                    <m:t xml:space="preserve"> мер</m:t>
                  </m:r>
                </m:sub>
              </m:sSub>
            </m:e>
          </m:nary>
          <m:r>
            <m:rPr>
              <m:nor/>
            </m:rPr>
            <w:rPr>
              <w:rFonts w:eastAsia="Calibri"/>
              <w:sz w:val="28"/>
              <w:szCs w:val="28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  <w:lang w:eastAsia="en-US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 xml:space="preserve"> мер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 xml:space="preserve">  </m:t>
          </m:r>
          <m:r>
            <m:rPr>
              <m:nor/>
            </m:rPr>
            <w:rPr>
              <w:sz w:val="28"/>
              <w:szCs w:val="28"/>
              <w:lang w:eastAsia="en-US"/>
            </w:rPr>
            <m:t>+</m:t>
          </m:r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en-US"/>
                </w:rPr>
                <m:t>Q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 xml:space="preserve"> мер</m:t>
              </m:r>
            </m:sub>
          </m:sSub>
          <m:r>
            <m:rPr>
              <m:nor/>
            </m:rPr>
            <w:rPr>
              <w:sz w:val="28"/>
              <w:szCs w:val="28"/>
              <w:lang w:eastAsia="en-US"/>
            </w:rPr>
            <m:t xml:space="preserve"> ×</m:t>
          </m:r>
          <m:r>
            <m:rPr>
              <m:nor/>
            </m:rPr>
            <w:rPr>
              <w:rFonts w:ascii="Cambria Math"/>
              <w:sz w:val="28"/>
              <w:szCs w:val="28"/>
              <w:lang w:eastAsia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eastAsia="en-US"/>
                </w:rPr>
                <m:t>Р</m:t>
              </m:r>
            </m:e>
            <m:sub>
              <m:r>
                <m:rPr>
                  <m:nor/>
                </m:rPr>
                <w:rPr>
                  <w:rFonts w:eastAsia="Calibri"/>
                  <w:sz w:val="28"/>
                  <w:szCs w:val="28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  <w:lang w:eastAsia="en-US"/>
                </w:rPr>
                <m:t xml:space="preserve"> мер</m:t>
              </m:r>
            </m:sub>
          </m:sSub>
          <m:r>
            <m:rPr>
              <m:nor/>
            </m:rPr>
            <w:rPr>
              <w:sz w:val="28"/>
              <w:szCs w:val="28"/>
              <w:lang w:eastAsia="en-US"/>
            </w:rPr>
            <m:t xml:space="preserve"> ,    где:</m:t>
          </m:r>
        </m:oMath>
      </m:oMathPara>
    </w:p>
    <w:p w:rsidR="004754DE" w:rsidRPr="00160746" w:rsidRDefault="004754DE" w:rsidP="001B4A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2A654B" w:rsidRPr="00160746" w:rsidRDefault="002A654B" w:rsidP="004754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="00C04612" w:rsidRPr="00C04612">
        <w:rPr>
          <w:bCs/>
          <w:sz w:val="28"/>
          <w:szCs w:val="28"/>
          <w:vertAlign w:val="subscript"/>
        </w:rPr>
        <w:t>мер</w:t>
      </w:r>
      <w:proofErr w:type="spellEnd"/>
      <w:r w:rsidR="008E701C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планируемое количество </w:t>
      </w:r>
      <w:r w:rsidR="00D10B11" w:rsidRPr="00160746">
        <w:rPr>
          <w:bCs/>
          <w:sz w:val="28"/>
          <w:szCs w:val="28"/>
        </w:rPr>
        <w:t xml:space="preserve">услуг по организации и проведению </w:t>
      </w:r>
      <w:r w:rsidR="00C04612">
        <w:rPr>
          <w:bCs/>
          <w:sz w:val="28"/>
          <w:szCs w:val="28"/>
        </w:rPr>
        <w:br/>
      </w:r>
      <w:r w:rsidR="00D10B11" w:rsidRPr="00160746">
        <w:rPr>
          <w:bCs/>
          <w:sz w:val="28"/>
          <w:szCs w:val="28"/>
        </w:rPr>
        <w:t>i-ого вида</w:t>
      </w:r>
      <w:r w:rsidR="00F5308B" w:rsidRPr="00160746">
        <w:rPr>
          <w:bCs/>
          <w:sz w:val="28"/>
          <w:szCs w:val="28"/>
        </w:rPr>
        <w:t xml:space="preserve"> </w:t>
      </w:r>
      <w:r w:rsidR="00D10B11" w:rsidRPr="00160746">
        <w:rPr>
          <w:rFonts w:eastAsia="Calibri"/>
          <w:sz w:val="28"/>
          <w:szCs w:val="28"/>
        </w:rPr>
        <w:t>мероприятий в год</w:t>
      </w:r>
      <w:r w:rsidRPr="00160746">
        <w:rPr>
          <w:bCs/>
          <w:sz w:val="28"/>
          <w:szCs w:val="28"/>
        </w:rPr>
        <w:t>;</w:t>
      </w:r>
    </w:p>
    <w:p w:rsidR="002A654B" w:rsidRPr="00160746" w:rsidRDefault="002A654B" w:rsidP="00120C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="00C04612">
        <w:rPr>
          <w:bCs/>
          <w:sz w:val="28"/>
          <w:szCs w:val="28"/>
          <w:vertAlign w:val="subscript"/>
        </w:rPr>
        <w:t>мер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</w:t>
      </w:r>
      <w:r w:rsidR="00D10B11" w:rsidRPr="00160746">
        <w:rPr>
          <w:bCs/>
          <w:sz w:val="28"/>
          <w:szCs w:val="28"/>
        </w:rPr>
        <w:t xml:space="preserve">по организации и проведению i-ого вида </w:t>
      </w:r>
      <w:r w:rsidR="00D10B11" w:rsidRPr="00160746">
        <w:rPr>
          <w:rFonts w:eastAsia="Calibri"/>
          <w:sz w:val="28"/>
          <w:szCs w:val="28"/>
        </w:rPr>
        <w:t>мероприятий</w:t>
      </w:r>
      <w:r w:rsidRPr="00160746">
        <w:rPr>
          <w:rFonts w:eastAsia="Calibri"/>
          <w:sz w:val="28"/>
          <w:szCs w:val="28"/>
        </w:rPr>
        <w:t>.</w:t>
      </w:r>
    </w:p>
    <w:p w:rsidR="002A654B" w:rsidRPr="00160746" w:rsidRDefault="002A654B" w:rsidP="008B3BE0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rPr>
          <w:rFonts w:eastAsia="Calibri"/>
          <w:sz w:val="28"/>
          <w:szCs w:val="28"/>
        </w:rPr>
      </w:pPr>
    </w:p>
    <w:p w:rsidR="002A654B" w:rsidRPr="00160746" w:rsidRDefault="002A654B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160746">
        <w:rPr>
          <w:b/>
          <w:sz w:val="28"/>
          <w:szCs w:val="28"/>
        </w:rPr>
        <w:t xml:space="preserve">Затраты на </w:t>
      </w:r>
      <w:r w:rsidRPr="00160746">
        <w:rPr>
          <w:rFonts w:eastAsia="Calibri"/>
          <w:b/>
          <w:sz w:val="28"/>
          <w:szCs w:val="28"/>
        </w:rPr>
        <w:t xml:space="preserve">оплату услуг </w:t>
      </w:r>
      <w:r w:rsidRPr="00160746">
        <w:rPr>
          <w:b/>
          <w:sz w:val="28"/>
          <w:szCs w:val="28"/>
        </w:rPr>
        <w:t>по ремонту мебели</w:t>
      </w:r>
      <w:r w:rsidRPr="00160746">
        <w:rPr>
          <w:bCs/>
          <w:sz w:val="28"/>
          <w:szCs w:val="28"/>
        </w:rPr>
        <w:t xml:space="preserve"> </w:t>
      </w:r>
      <w:r w:rsidRPr="00160746">
        <w:rPr>
          <w:b/>
          <w:bCs/>
          <w:sz w:val="28"/>
          <w:szCs w:val="28"/>
        </w:rPr>
        <w:t>(</w:t>
      </w:r>
      <w:proofErr w:type="spellStart"/>
      <w:r w:rsidRPr="00160746">
        <w:rPr>
          <w:b/>
          <w:bCs/>
          <w:sz w:val="28"/>
          <w:szCs w:val="28"/>
        </w:rPr>
        <w:t>З</w:t>
      </w:r>
      <w:r w:rsidRPr="00160746">
        <w:rPr>
          <w:b/>
          <w:bCs/>
          <w:sz w:val="28"/>
          <w:szCs w:val="28"/>
          <w:vertAlign w:val="subscript"/>
        </w:rPr>
        <w:t>рмб</w:t>
      </w:r>
      <w:proofErr w:type="spellEnd"/>
      <w:r w:rsidRPr="00160746">
        <w:rPr>
          <w:b/>
          <w:bCs/>
          <w:sz w:val="28"/>
          <w:szCs w:val="28"/>
        </w:rPr>
        <w:t>),</w:t>
      </w:r>
      <w:r w:rsidRPr="00160746">
        <w:rPr>
          <w:bCs/>
          <w:sz w:val="28"/>
          <w:szCs w:val="28"/>
        </w:rPr>
        <w:t xml:space="preserve"> </w:t>
      </w:r>
      <w:r w:rsidR="003744DD" w:rsidRPr="00160746">
        <w:rPr>
          <w:b/>
          <w:bCs/>
          <w:sz w:val="28"/>
          <w:szCs w:val="28"/>
        </w:rPr>
        <w:t>определяются</w:t>
      </w:r>
      <w:r w:rsidRPr="00160746">
        <w:rPr>
          <w:b/>
          <w:bCs/>
          <w:sz w:val="28"/>
          <w:szCs w:val="28"/>
        </w:rPr>
        <w:t xml:space="preserve"> по формуле:</w:t>
      </w:r>
    </w:p>
    <w:p w:rsidR="003744DD" w:rsidRPr="00160746" w:rsidRDefault="003744DD" w:rsidP="003744DD">
      <w:pPr>
        <w:tabs>
          <w:tab w:val="left" w:pos="1134"/>
        </w:tabs>
        <w:ind w:left="709"/>
        <w:jc w:val="both"/>
        <w:rPr>
          <w:rFonts w:eastAsia="Calibri"/>
          <w:b/>
          <w:sz w:val="16"/>
          <w:szCs w:val="16"/>
        </w:rPr>
      </w:pPr>
    </w:p>
    <w:p w:rsidR="00BF535B" w:rsidRPr="00160746" w:rsidRDefault="00BF535B" w:rsidP="00BF535B">
      <w:pPr>
        <w:tabs>
          <w:tab w:val="left" w:pos="1276"/>
        </w:tabs>
        <w:ind w:firstLine="3544"/>
        <w:jc w:val="both"/>
        <w:rPr>
          <w:rFonts w:eastAsia="Calibri"/>
          <w:b/>
          <w:sz w:val="28"/>
          <w:szCs w:val="28"/>
        </w:rPr>
      </w:pPr>
      <w:r w:rsidRPr="0016074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4D95864" wp14:editId="6120D4C2">
                <wp:extent cx="2441050" cy="596347"/>
                <wp:effectExtent l="0" t="0" r="0" b="0"/>
                <wp:docPr id="1216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98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1855166" y="116673"/>
                            <a:ext cx="825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99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532664" y="93518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0" name="Rectangle 1099"/>
                        <wps:cNvSpPr>
                          <a:spLocks noChangeArrowheads="1"/>
                        </wps:cNvSpPr>
                        <wps:spPr bwMode="auto">
                          <a:xfrm flipH="1">
                            <a:off x="1456237" y="90621"/>
                            <a:ext cx="11112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1A2519" w:rsidRDefault="001A2519" w:rsidP="00BF535B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01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116465" y="108580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2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3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BF53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4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244739" y="215824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501D73" w:rsidRDefault="001A2519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5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206395" y="221310"/>
                            <a:ext cx="45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06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7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348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8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511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9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0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4941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1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м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2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1025656" y="103969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3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57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4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652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5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26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33" editas="canvas" style="width:192.2pt;height:46.95pt;mso-position-horizontal-relative:char;mso-position-vertical-relative:line" coordsize="24409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">
                <v:shape id="_x0000_s1334" type="#_x0000_t75" style="position:absolute;width:24409;height:5962;visibility:visible;mso-wrap-style:square">
                  <v:fill o:detectmouseclick="t"/>
                  <v:path o:connecttype="none"/>
                </v:shape>
                <v:rect id="Rectangle 1097" o:spid="_x0000_s1335" style="position:absolute;left:18551;top:1166;width:826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JgcQA&#10;AADdAAAADwAAAGRycy9kb3ducmV2LnhtbESPwU7DQAxE70j8w8pI3OimCFU07bZCRVAOuZD2A6ys&#10;m0RkvemuacPf4wMSN1sznnleb6cwmAul3Ed2MJ8VYIib6HtuHRwPbw/PYLIgexwik4MfyrDd3N6s&#10;sfTxyp90qaU1GsK5RAedyFham5uOAuZZHIlVO8UUUHRNrfUJrxoeBvtYFAsbsGdt6HCkXUfNV/0d&#10;HOC5fj+kLK3g4rWqnqq9PY575+7vppcVGKFJ/s1/1x9e8edLxdV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yYHEAAAA3Q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336" style="position:absolute;left:15326;top:935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ZDsIA&#10;AADd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n9OIbXN+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pkOwgAAAN0AAAAPAAAAAAAAAAAAAAAAAJgCAABkcnMvZG93&#10;bnJldi54bWxQSwUGAAAAAAQABAD1AAAAhwMAAAAA&#10;" filled="f" stroked="f">
                  <v:textbox inset="0,0,0,0">
                    <w:txbxContent>
                      <w:p w:rsidR="001A2519" w:rsidRPr="00D95C72" w:rsidRDefault="001A2519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337" style="position:absolute;left:14562;top:906;width:1111;height:35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xfMMA&#10;AADdAAAADwAAAGRycy9kb3ducmV2LnhtbESPQWvCQBCF7wX/wzKCt7qxiEjqKqJUe8jF6A8YstMk&#10;mJ2Nu6Om/75bKPQ2w3vvmzerzeA69aAQW88GZtMMFHHlbcu1gcv543UJKgqyxc4zGfimCJv16GWF&#10;ufVPPtGjlFolCMccDTQifa51rBpyGKe+J07alw8OJa2h1jbgM8Fdp9+ybKEdtpwuNNjTrqHqWt6d&#10;AbyVh3OIUgsu9kUxL4760h+NmYyH7TsooUH+zX/pT5vqJyT8fpNG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cxfM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Pr="007C1BA0" w:rsidRDefault="001A251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1A2519" w:rsidRDefault="001A2519" w:rsidP="00BF535B"/>
                    </w:txbxContent>
                  </v:textbox>
                </v:rect>
                <v:rect id="Rectangle 1100" o:spid="_x0000_s1338" style="position:absolute;left:11164;top:1085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88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9E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2HzwgAAAN0AAAAPAAAAAAAAAAAAAAAAAJgCAABkcnMvZG93&#10;bnJldi54bWxQSwUGAAAAAAQABAD1AAAAhwMAAAAA&#10;" filled="f" stroked="f">
                  <v:textbox inset="0,0,0,0">
                    <w:txbxContent>
                      <w:p w:rsidR="001A2519" w:rsidRPr="007C1BA0" w:rsidRDefault="001A251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339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zM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l+oQ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TpzM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7C1BA0" w:rsidRDefault="001A251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340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MV8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hMV8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D95C72" w:rsidRDefault="001A2519" w:rsidP="00BF53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341" style="position:absolute;left:12447;top:2158;width:2260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a8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a8MAAADdAAAADwAAAAAAAAAAAAAAAACYAgAAZHJzL2Rv&#10;d25yZXYueG1sUEsFBgAAAAAEAAQA9QAAAIgDAAAAAA==&#10;" filled="f" stroked="f">
                  <v:textbox inset="0,0,0,0">
                    <w:txbxContent>
                      <w:p w:rsidR="001A2519" w:rsidRPr="00501D73" w:rsidRDefault="001A2519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мб</w:t>
                        </w:r>
                        <w:proofErr w:type="spellEnd"/>
                      </w:p>
                    </w:txbxContent>
                  </v:textbox>
                </v:rect>
                <v:rect id="Rectangle 1104" o:spid="_x0000_s1342" style="position:absolute;left:12063;top:2213;width:45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KdMQA&#10;AADdAAAADwAAAGRycy9kb3ducmV2LnhtbERPTWvCQBC9C/0PyxR6Ed0YqGiajZSC0IMgpj20tyE7&#10;zabNzobsaqK/visI3ubxPiffjLYVJ+p941jBYp6AIK6cbrhW8Pmxna1A+ICssXVMCs7kYVM8THLM&#10;tBv4QKcy1CKGsM9QgQmhy6T0lSGLfu464sj9uN5iiLCvpe5xiOG2lWmSLKXFhmODwY7eDFV/5dEq&#10;2O6/GuKLPEzXq8H9Vul3aXadUk+P4+sLiEBjuItv7ncd56fJM1y/iS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CnTEAAAA3Q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Default="001A251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5" o:spid="_x0000_s1343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vz8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l2o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/vz8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344" style="position:absolute;left:5651;top:3353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KV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hVr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NKVM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345" style="position:absolute;left:4768;top:335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eJs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Xxn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eJs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8" o:spid="_x0000_s1346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9c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+Mo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bfXEAAAA3QAAAA8AAAAAAAAAAAAAAAAAmAIAAGRycy9k&#10;b3ducmV2LnhtbFBLBQYAAAAABAAEAPUAAACJAwAAAAA=&#10;" filled="f" stroked="f">
                  <v:textbox inset="0,0,0,0">
                    <w:txbxContent>
                      <w:p w:rsidR="001A2519" w:rsidRPr="00C3550F" w:rsidRDefault="001A2519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б</w:t>
                        </w:r>
                        <w:proofErr w:type="spellEnd"/>
                      </w:p>
                    </w:txbxContent>
                  </v:textbox>
                </v:rect>
                <v:rect id="Rectangle 1109" o:spid="_x0000_s1347" style="position:absolute;left:7759;top:214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E/c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NE/c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10" o:spid="_x0000_s1348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3Ls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fx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9y7EAAAA3QAAAA8AAAAAAAAAAAAAAAAAmAIAAGRycy9k&#10;b3ducmV2LnhtbFBLBQYAAAAABAAEAPUAAACJAwAAAAA=&#10;" filled="f" stroked="f">
                  <v:textbox inset="0,0,0,0">
                    <w:txbxContent>
                      <w:p w:rsidR="001A2519" w:rsidRDefault="001A2519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мб</w:t>
                        </w:r>
                        <w:proofErr w:type="spellEnd"/>
                      </w:p>
                    </w:txbxContent>
                  </v:textbox>
                </v:rect>
                <v:rect id="Rectangle 1111" o:spid="_x0000_s1349" style="position:absolute;left:10256;top:103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/Ec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LA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1/Ec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112" o:spid="_x0000_s1350" style="position:absolute;left:3194;top:925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i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ais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351" style="position:absolute;left:4521;top:456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/s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C/s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352" style="position:absolute;left:5118;top:3252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nZ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nZc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A654B" w:rsidRPr="00160746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Q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рмб</w:t>
      </w:r>
      <w:proofErr w:type="spellEnd"/>
      <w:r w:rsidRPr="00160746">
        <w:rPr>
          <w:bCs/>
          <w:sz w:val="28"/>
          <w:szCs w:val="28"/>
        </w:rPr>
        <w:t xml:space="preserve"> – планируемое количество </w:t>
      </w:r>
      <w:r w:rsidRPr="00160746">
        <w:rPr>
          <w:rFonts w:eastAsia="Calibri"/>
          <w:sz w:val="28"/>
          <w:szCs w:val="28"/>
        </w:rPr>
        <w:t xml:space="preserve">услуг </w:t>
      </w:r>
      <w:r w:rsidRPr="00160746">
        <w:rPr>
          <w:sz w:val="28"/>
          <w:szCs w:val="28"/>
        </w:rPr>
        <w:t xml:space="preserve">по ремонту </w:t>
      </w:r>
      <w:r w:rsidR="00A12FA3" w:rsidRPr="00160746">
        <w:rPr>
          <w:bCs/>
          <w:sz w:val="28"/>
          <w:szCs w:val="28"/>
        </w:rPr>
        <w:t xml:space="preserve">i-ого </w:t>
      </w:r>
      <w:r w:rsidR="00DD4213" w:rsidRPr="00160746">
        <w:rPr>
          <w:bCs/>
          <w:sz w:val="28"/>
          <w:szCs w:val="28"/>
        </w:rPr>
        <w:t xml:space="preserve">предмета </w:t>
      </w:r>
      <w:r w:rsidRPr="00160746">
        <w:rPr>
          <w:sz w:val="28"/>
          <w:szCs w:val="28"/>
        </w:rPr>
        <w:t>мебели</w:t>
      </w:r>
      <w:r w:rsidRPr="00160746">
        <w:rPr>
          <w:bCs/>
          <w:sz w:val="28"/>
          <w:szCs w:val="28"/>
        </w:rPr>
        <w:t>;</w:t>
      </w:r>
    </w:p>
    <w:p w:rsidR="003C166C" w:rsidRDefault="002A654B" w:rsidP="009F78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160746">
        <w:rPr>
          <w:bCs/>
          <w:sz w:val="28"/>
          <w:szCs w:val="28"/>
        </w:rPr>
        <w:t>P</w:t>
      </w:r>
      <w:r w:rsidRPr="00160746">
        <w:rPr>
          <w:bCs/>
          <w:sz w:val="28"/>
          <w:szCs w:val="28"/>
          <w:vertAlign w:val="subscript"/>
        </w:rPr>
        <w:t>i</w:t>
      </w:r>
      <w:proofErr w:type="gramEnd"/>
      <w:r w:rsidRPr="00160746">
        <w:rPr>
          <w:bCs/>
          <w:sz w:val="28"/>
          <w:szCs w:val="28"/>
          <w:vertAlign w:val="subscript"/>
        </w:rPr>
        <w:t>рмб</w:t>
      </w:r>
      <w:proofErr w:type="spellEnd"/>
      <w:r w:rsidRPr="00160746">
        <w:rPr>
          <w:bCs/>
          <w:sz w:val="28"/>
          <w:szCs w:val="28"/>
          <w:vertAlign w:val="subscript"/>
        </w:rPr>
        <w:t xml:space="preserve">  </w:t>
      </w:r>
      <w:r w:rsidRPr="00160746">
        <w:rPr>
          <w:bCs/>
          <w:sz w:val="28"/>
          <w:szCs w:val="28"/>
        </w:rPr>
        <w:t xml:space="preserve">– цена одной </w:t>
      </w:r>
      <w:r w:rsidRPr="00160746">
        <w:rPr>
          <w:rFonts w:eastAsia="Calibri"/>
          <w:sz w:val="28"/>
          <w:szCs w:val="28"/>
        </w:rPr>
        <w:t xml:space="preserve">услуги по </w:t>
      </w:r>
      <w:r w:rsidRPr="00160746">
        <w:rPr>
          <w:sz w:val="28"/>
          <w:szCs w:val="28"/>
        </w:rPr>
        <w:t xml:space="preserve">ремонту </w:t>
      </w:r>
      <w:r w:rsidR="00DD4213" w:rsidRPr="00160746">
        <w:rPr>
          <w:bCs/>
          <w:sz w:val="28"/>
          <w:szCs w:val="28"/>
        </w:rPr>
        <w:t xml:space="preserve">i-ого предмета </w:t>
      </w:r>
      <w:r w:rsidRPr="00160746">
        <w:rPr>
          <w:sz w:val="28"/>
          <w:szCs w:val="28"/>
        </w:rPr>
        <w:t>мебели.</w:t>
      </w:r>
    </w:p>
    <w:p w:rsidR="002A654B" w:rsidRPr="007E2385" w:rsidRDefault="002A654B" w:rsidP="001A251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rFonts w:eastAsia="Calibri"/>
          <w:b/>
          <w:sz w:val="28"/>
          <w:szCs w:val="28"/>
        </w:rPr>
        <w:lastRenderedPageBreak/>
        <w:t xml:space="preserve">Затраты на приобретение расходных материалов </w:t>
      </w:r>
      <w:r w:rsidR="004754DE" w:rsidRPr="007E2385">
        <w:rPr>
          <w:rFonts w:eastAsia="Calibri"/>
          <w:b/>
          <w:sz w:val="28"/>
          <w:szCs w:val="28"/>
        </w:rPr>
        <w:br/>
      </w:r>
      <w:r w:rsidRPr="007E2385">
        <w:rPr>
          <w:rFonts w:eastAsia="Calibri"/>
          <w:b/>
          <w:sz w:val="28"/>
          <w:szCs w:val="28"/>
        </w:rPr>
        <w:t>для источников бесперебойного питания</w:t>
      </w:r>
      <w:r w:rsidRPr="007E2385">
        <w:rPr>
          <w:bCs/>
          <w:sz w:val="28"/>
          <w:szCs w:val="28"/>
        </w:rPr>
        <w:t xml:space="preserve"> </w:t>
      </w:r>
      <w:r w:rsidRPr="007E2385">
        <w:rPr>
          <w:b/>
          <w:bCs/>
          <w:sz w:val="28"/>
          <w:szCs w:val="28"/>
        </w:rPr>
        <w:t>(</w:t>
      </w:r>
      <w:proofErr w:type="spellStart"/>
      <w:r w:rsidRPr="007E2385">
        <w:rPr>
          <w:b/>
          <w:bCs/>
          <w:sz w:val="28"/>
          <w:szCs w:val="28"/>
        </w:rPr>
        <w:t>З</w:t>
      </w:r>
      <w:r w:rsidRPr="007E2385">
        <w:rPr>
          <w:b/>
          <w:bCs/>
          <w:sz w:val="28"/>
          <w:szCs w:val="28"/>
          <w:vertAlign w:val="subscript"/>
        </w:rPr>
        <w:t>рип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</w:t>
      </w:r>
      <w:r w:rsidR="003744DD" w:rsidRPr="007E2385">
        <w:rPr>
          <w:b/>
          <w:bCs/>
          <w:sz w:val="28"/>
          <w:szCs w:val="28"/>
        </w:rPr>
        <w:t>определяются</w:t>
      </w:r>
      <w:r w:rsidRPr="007E2385">
        <w:rPr>
          <w:b/>
          <w:bCs/>
          <w:sz w:val="28"/>
          <w:szCs w:val="28"/>
        </w:rPr>
        <w:t xml:space="preserve"> </w:t>
      </w:r>
      <w:r w:rsidR="00D820E4" w:rsidRPr="007E2385">
        <w:rPr>
          <w:b/>
          <w:bCs/>
          <w:sz w:val="28"/>
          <w:szCs w:val="28"/>
        </w:rPr>
        <w:br/>
      </w:r>
      <w:r w:rsidRPr="007E2385">
        <w:rPr>
          <w:b/>
          <w:bCs/>
          <w:sz w:val="28"/>
          <w:szCs w:val="28"/>
        </w:rPr>
        <w:t>по формуле:</w:t>
      </w:r>
    </w:p>
    <w:p w:rsidR="00BF535B" w:rsidRPr="007E2385" w:rsidRDefault="00BF535B" w:rsidP="007C69E9">
      <w:pPr>
        <w:tabs>
          <w:tab w:val="left" w:pos="1276"/>
        </w:tabs>
        <w:autoSpaceDE w:val="0"/>
        <w:autoSpaceDN w:val="0"/>
        <w:adjustRightInd w:val="0"/>
        <w:spacing w:before="280" w:after="280" w:line="360" w:lineRule="exact"/>
        <w:rPr>
          <w:rFonts w:eastAsia="Calibri"/>
          <w:b/>
          <w:sz w:val="28"/>
          <w:szCs w:val="28"/>
        </w:rPr>
      </w:pPr>
    </w:p>
    <w:p w:rsidR="00BF535B" w:rsidRPr="007E2385" w:rsidRDefault="00BF535B" w:rsidP="00BF535B">
      <w:pPr>
        <w:tabs>
          <w:tab w:val="left" w:pos="1276"/>
        </w:tabs>
        <w:autoSpaceDE w:val="0"/>
        <w:autoSpaceDN w:val="0"/>
        <w:adjustRightInd w:val="0"/>
        <w:spacing w:line="360" w:lineRule="exact"/>
        <w:ind w:firstLine="2977"/>
        <w:rPr>
          <w:rFonts w:eastAsia="Calibri"/>
          <w:b/>
          <w:sz w:val="28"/>
          <w:szCs w:val="28"/>
        </w:rPr>
      </w:pPr>
      <w:r w:rsidRPr="007E2385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4FB2398" wp14:editId="41915F8D">
                <wp:extent cx="2686050" cy="674561"/>
                <wp:effectExtent l="0" t="0" r="0" b="11430"/>
                <wp:docPr id="1263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41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391544" y="129059"/>
                            <a:ext cx="1238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42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139326" y="13244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3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2016949" y="12346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44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686161" y="112371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5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6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E0404" w:rsidRDefault="001A2519" w:rsidP="00BF53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828669" y="218406"/>
                            <a:ext cx="1873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E0404" w:rsidRDefault="001A2519" w:rsidP="00BF53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48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789605" y="218438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9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0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1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2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3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4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5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60253" y="111745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56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684"/>
                            <a:ext cx="13208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7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8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9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63628" y="131715"/>
                            <a:ext cx="127635" cy="20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300800" y="214948"/>
                            <a:ext cx="2794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46088" y="211093"/>
                            <a:ext cx="179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и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6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540600" y="95090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BF535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1A2519" w:rsidRDefault="001A2519" w:rsidP="00BF535B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0577BF4F" wp14:editId="5DF2E335">
                                    <wp:extent cx="361315" cy="27811"/>
                                    <wp:effectExtent l="0" t="0" r="0" b="0"/>
                                    <wp:docPr id="1268" name="Рисунок 12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53" editas="canvas" style="width:211.5pt;height:53.1pt;mso-position-horizontal-relative:char;mso-position-vertical-relative:line" coordsize="26860,6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">
                <v:shape id="_x0000_s1354" type="#_x0000_t75" style="position:absolute;width:26860;height:6743;visibility:visible;mso-wrap-style:square">
                  <v:fill o:detectmouseclick="t"/>
                  <v:path o:connecttype="none"/>
                </v:shape>
                <v:rect id="Rectangle 958" o:spid="_x0000_s1355" style="position:absolute;left:23915;top:1290;width:1238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tJ8EA&#10;AADdAAAADwAAAGRycy9kb3ducmV2LnhtbERPzWrCQBC+F/oOyxS81Y0iUqKriMWfQy6NPsCQnSah&#10;2dl0d9T07buC4G0+vt9ZrgfXqSuF2Ho2MBlnoIgrb1uuDZxPu/cPUFGQLXaeycAfRVivXl+WmFt/&#10;4y+6llKrFMIxRwONSJ9rHauGHMax74kT9+2DQ0kw1NoGvKVw1+lpls21w5ZTQ4M9bRuqfsqLM4C/&#10;5f4UotSC88+imBUHfe4Pxozehs0ClNAgT/HDfbRp/nQ2gfs36QS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xLSfBAAAA3Q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356" style="position:absolute;left:21393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GRMQA&#10;AADdAAAADwAAAGRycy9kb3ducmV2LnhtbERPTWvCQBC9F/wPywi91U2D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RkTEAAAA3QAAAA8AAAAAAAAAAAAAAAAAmAIAAGRycy9k&#10;b3ducmV2LnhtbFBLBQYAAAAABAAEAPUAAACJAwAAAAA=&#10;" filled="f" stroked="f">
                  <v:textbox inset="0,0,0,0">
                    <w:txbxContent>
                      <w:p w:rsidR="001A2519" w:rsidRPr="00D95C72" w:rsidRDefault="001A251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357" style="position:absolute;left:20169;top:123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OW8QA&#10;AADdAAAADwAAAGRycy9kb3ducmV2LnhtbERPTWvCQBC9C/6HZQpepG5MpdjUVUQQPBTEtIf2NmSn&#10;2bTZ2ZBdTfTXu4LgbR7vcxar3tbiRK2vHCuYThIQxIXTFZcKvj63z3MQPiBrrB2TgjN5WC2HgwVm&#10;2nV8oFMeShFD2GeowITQZFL6wpBFP3ENceR+XWsxRNiWUrfYxXBbyzRJXqXFimODwYY2hor//GgV&#10;bPffFfFFHsZv8879FelPbj4apUZP/fodRKA+PMR3907H+ensB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jlvEAAAA3Q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Pr="007C1BA0" w:rsidRDefault="001A251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358" style="position:absolute;left:16861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7q8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nurwgAAAN0AAAAPAAAAAAAAAAAAAAAAAJgCAABkcnMvZG93&#10;bnJldi54bWxQSwUGAAAAAAQABAD1AAAAhwMAAAAA&#10;" filled="f" stroked="f">
                  <v:textbox inset="0,0,0,0">
                    <w:txbxContent>
                      <w:p w:rsidR="001A2519" w:rsidRPr="007C1BA0" w:rsidRDefault="001A251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359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IeM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fIeM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7C1BA0" w:rsidRDefault="001A251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360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R8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AR8MAAADdAAAADwAAAAAAAAAAAAAAAACYAgAAZHJzL2Rv&#10;d25yZXYueG1sUEsFBgAAAAAEAAQA9QAAAIgDAAAAAA==&#10;" filled="f" stroked="f">
                  <v:textbox inset="0,0,0,0">
                    <w:txbxContent>
                      <w:p w:rsidR="001A2519" w:rsidRPr="00CE0404" w:rsidRDefault="001A2519" w:rsidP="00BF535B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361" style="position:absolute;left:18286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IWMQA&#10;AADdAAAADwAAAGRycy9kb3ducmV2LnhtbERPTWvCQBC9C/6HZQpepG4MxdrUVUQQPBTEtIf2NmSn&#10;2bTZ2ZBdTfTXu4LgbR7vcxar3tbiRK2vHCuYThIQxIXTFZcKvj63z3MQPiBrrB2TgjN5WC2HgwVm&#10;2nV8oFMeShFD2GeowITQZFL6wpBFP3ENceR+XWsxRNiWUrfYxXBbyzRJZtJixbHBYEMbQ8V/frQK&#10;tvvvivgiD+O3eef+ivQnNx+NUqOnfv0OIlAfHuK7e6fj/PTlFW7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iFjEAAAA3Q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Pr="00CE0404" w:rsidRDefault="001A2519" w:rsidP="00BF535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65" o:spid="_x0000_s1362" style="position:absolute;left:17896;top:218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n5sQA&#10;AADdAAAADwAAAGRycy9kb3ducmV2LnhtbESPzWoDMQyE74W8g1Ght8bbp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Z+bEAAAA3Q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Default="001A2519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363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Cfc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rCfc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BF535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364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9Pc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5/T3EAAAA3Q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365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Yps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VYps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366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Qmc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0JnEAAAA3QAAAA8AAAAAAAAAAAAAAAAAmAIAAGRycy9k&#10;b3ducmV2LnhtbFBLBQYAAAAABAAEAPUAAACJAwAAAAA=&#10;" filled="f" stroked="f">
                  <v:textbox inset="0,0,0,0">
                    <w:txbxContent>
                      <w:p w:rsidR="001A2519" w:rsidRPr="00C3550F" w:rsidRDefault="001A2519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70" o:spid="_x0000_s1367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jSs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tjSs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BF535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368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tds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F+/2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ftdsMAAADdAAAADwAAAAAAAAAAAAAAAACYAgAAZHJzL2Rv&#10;d25yZXYueG1sUEsFBgAAAAAEAAQA9QAAAIgDAAAAAA==&#10;" filled="f" stroked="f">
                  <v:textbox inset="0,0,0,0">
                    <w:txbxContent>
                      <w:p w:rsidR="001A2519" w:rsidRDefault="001A2519" w:rsidP="00BF535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72" o:spid="_x0000_s1369" style="position:absolute;left:10602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lacQA&#10;AADdAAAADwAAAGRycy9kb3ducmV2LnhtbERPTWvCQBC9C/0PyxR6kboxoNjUVYogeCiIsYf2NmTH&#10;bGx2NmRXE/31riB4m8f7nPmyt7U4U+srxwrGowQEceF0xaWCn/36fQbCB2SNtWNScCEPy8XLYI6Z&#10;dh3v6JyHUsQQ9hkqMCE0mZS+MGTRj1xDHLmDay2GCNtS6ha7GG5rmSbJVFqsODYYbGhlqPjPT1bB&#10;evtbEV/lbvgx69yxSP9y890o9fbaf32CCNSHp/jh3ug4P51M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0JWnEAAAA3Q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370" style="position:absolute;left:3194;top:926;width:1320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A0s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zA0s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371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lS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BlSc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372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xO8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8TvEAAAA3Q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Default="001A2519" w:rsidP="00BF535B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61" o:spid="_x0000_s1373" style="position:absolute;left:11636;top:1317;width:1276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C6M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QujEAAAA3QAAAA8AAAAAAAAAAAAAAAAAmAIAAGRycy9k&#10;b3ducmV2LnhtbFBLBQYAAAAABAAEAPUAAACJAwAAAAA=&#10;" filled="f" stroked="f">
                  <v:textbox inset="0,0,0,0">
                    <w:txbxContent>
                      <w:p w:rsidR="001A2519" w:rsidRDefault="001A2519" w:rsidP="00BF535B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65" o:spid="_x0000_s1374" style="position:absolute;left:13008;top:2149;width:279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gM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v1wJ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3gM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BF535B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4" o:spid="_x0000_s1375" style="position:absolute;left:13460;top:2110;width:1791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p18MA&#10;AADdAAAADwAAAGRycy9kb3ducmV2LnhtbERPTYvCMBC9C/6HMMJeRFN7EO0aRQTBw4LY9aC3oZlt&#10;uttMShNt3V+/EYS9zeN9zmrT21rcqfWVYwWzaQKCuHC64lLB+XM/WYDwAVlj7ZgUPMjDZj0crDDT&#10;ruMT3fNQihjCPkMFJoQmk9IXhiz6qWuII/flWoshwraUusUuhttapkkylxYrjg0GG9oZKn7ym1Ww&#10;P14q4l95Gi8Xnfsu0mtuPhql3kb99h1EoD78i1/ug47z0/kMn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Pp18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BF535B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ип</w:t>
                        </w:r>
                        <w:proofErr w:type="spellEnd"/>
                      </w:p>
                    </w:txbxContent>
                  </v:textbox>
                </v:rect>
                <v:rect id="Rectangle 972" o:spid="_x0000_s1376" style="position:absolute;left:15406;top:950;width:145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aJM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eBj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4aJMMAAADdAAAADwAAAAAAAAAAAAAAAACYAgAAZHJzL2Rv&#10;d25yZXYueG1sUEsFBgAAAAAEAAQA9QAAAIgDAAAAAA==&#10;" filled="f" stroked="f">
                  <v:textbox inset="0,0,0,0">
                    <w:txbxContent>
                      <w:p w:rsidR="001A2519" w:rsidRDefault="001A2519" w:rsidP="00BF535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1A2519" w:rsidRDefault="001A2519" w:rsidP="00BF535B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0577BF4F" wp14:editId="5DF2E335">
                              <wp:extent cx="361315" cy="27811"/>
                              <wp:effectExtent l="0" t="0" r="0" b="0"/>
                              <wp:docPr id="1268" name="Рисунок 12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820E4" w:rsidRPr="007E2385" w:rsidRDefault="002A654B" w:rsidP="00B65E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Q</w:t>
      </w:r>
      <w:r w:rsidRPr="007E2385">
        <w:rPr>
          <w:bCs/>
          <w:sz w:val="28"/>
          <w:szCs w:val="28"/>
          <w:vertAlign w:val="subscript"/>
        </w:rPr>
        <w:t>i</w:t>
      </w:r>
      <w:proofErr w:type="gramEnd"/>
      <w:r w:rsidRPr="007E2385">
        <w:rPr>
          <w:bCs/>
          <w:sz w:val="28"/>
          <w:szCs w:val="28"/>
          <w:vertAlign w:val="subscript"/>
        </w:rPr>
        <w:t>рип</w:t>
      </w:r>
      <w:proofErr w:type="spellEnd"/>
      <w:r w:rsidRPr="007E2385">
        <w:rPr>
          <w:bCs/>
          <w:sz w:val="28"/>
          <w:szCs w:val="28"/>
        </w:rPr>
        <w:t xml:space="preserve"> – фактическое количество источников бесперебойного питания;</w:t>
      </w:r>
    </w:p>
    <w:p w:rsidR="002A654B" w:rsidRPr="007E2385" w:rsidRDefault="002A654B" w:rsidP="00B65E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385">
        <w:rPr>
          <w:bCs/>
          <w:sz w:val="28"/>
          <w:szCs w:val="28"/>
          <w:lang w:val="en-US"/>
        </w:rPr>
        <w:t>N</w:t>
      </w:r>
      <w:proofErr w:type="spellStart"/>
      <w:r w:rsidRPr="007E2385">
        <w:rPr>
          <w:bCs/>
          <w:sz w:val="28"/>
          <w:szCs w:val="28"/>
          <w:vertAlign w:val="subscript"/>
        </w:rPr>
        <w:t>iрип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</w:t>
      </w:r>
      <w:r w:rsidRPr="007E2385">
        <w:rPr>
          <w:sz w:val="28"/>
          <w:szCs w:val="28"/>
        </w:rPr>
        <w:t>норматив потребления расходных материалов для</w:t>
      </w:r>
      <w:r w:rsidRPr="007E2385">
        <w:rPr>
          <w:bCs/>
          <w:sz w:val="28"/>
          <w:szCs w:val="28"/>
        </w:rPr>
        <w:t xml:space="preserve"> </w:t>
      </w:r>
      <w:r w:rsidR="00D820E4" w:rsidRPr="007E2385">
        <w:rPr>
          <w:bCs/>
          <w:sz w:val="28"/>
          <w:szCs w:val="28"/>
        </w:rPr>
        <w:t xml:space="preserve">i-ого </w:t>
      </w:r>
      <w:r w:rsidRPr="007E2385">
        <w:rPr>
          <w:bCs/>
          <w:sz w:val="28"/>
          <w:szCs w:val="28"/>
        </w:rPr>
        <w:t>источник</w:t>
      </w:r>
      <w:r w:rsidR="00D820E4" w:rsidRPr="007E2385">
        <w:rPr>
          <w:bCs/>
          <w:sz w:val="28"/>
          <w:szCs w:val="28"/>
        </w:rPr>
        <w:t>а</w:t>
      </w:r>
      <w:r w:rsidRPr="007E2385">
        <w:rPr>
          <w:bCs/>
          <w:sz w:val="28"/>
          <w:szCs w:val="28"/>
        </w:rPr>
        <w:t xml:space="preserve"> бесперебойного питания</w:t>
      </w:r>
      <w:r w:rsidR="004754DE" w:rsidRPr="007E2385">
        <w:rPr>
          <w:bCs/>
          <w:sz w:val="28"/>
          <w:szCs w:val="28"/>
        </w:rPr>
        <w:t>;</w:t>
      </w:r>
    </w:p>
    <w:p w:rsidR="00182C9D" w:rsidRPr="007E2385" w:rsidRDefault="002A654B" w:rsidP="00B65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gramEnd"/>
      <w:r w:rsidRPr="007E2385">
        <w:rPr>
          <w:bCs/>
          <w:sz w:val="28"/>
          <w:szCs w:val="28"/>
          <w:vertAlign w:val="subscript"/>
        </w:rPr>
        <w:t>рип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</w:t>
      </w:r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цена </w:t>
      </w:r>
      <w:r w:rsidRPr="007E2385">
        <w:rPr>
          <w:sz w:val="28"/>
          <w:szCs w:val="28"/>
        </w:rPr>
        <w:t>расходного материала для</w:t>
      </w:r>
      <w:r w:rsidRPr="007E2385">
        <w:rPr>
          <w:bCs/>
          <w:sz w:val="28"/>
          <w:szCs w:val="28"/>
        </w:rPr>
        <w:t xml:space="preserve"> </w:t>
      </w:r>
      <w:r w:rsidR="00D820E4" w:rsidRPr="007E2385">
        <w:rPr>
          <w:bCs/>
          <w:sz w:val="28"/>
          <w:szCs w:val="28"/>
        </w:rPr>
        <w:t xml:space="preserve">i-ого </w:t>
      </w:r>
      <w:r w:rsidRPr="007E2385">
        <w:rPr>
          <w:bCs/>
          <w:sz w:val="28"/>
          <w:szCs w:val="28"/>
        </w:rPr>
        <w:t>источник</w:t>
      </w:r>
      <w:r w:rsidR="00D820E4" w:rsidRPr="007E2385">
        <w:rPr>
          <w:bCs/>
          <w:sz w:val="28"/>
          <w:szCs w:val="28"/>
        </w:rPr>
        <w:t>а</w:t>
      </w:r>
      <w:r w:rsidRPr="007E2385">
        <w:rPr>
          <w:bCs/>
          <w:sz w:val="28"/>
          <w:szCs w:val="28"/>
        </w:rPr>
        <w:t xml:space="preserve"> бесперебойного питания.</w:t>
      </w:r>
    </w:p>
    <w:p w:rsidR="00A12FA3" w:rsidRPr="007E2385" w:rsidRDefault="00A12FA3" w:rsidP="00B65E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6BC2" w:rsidRPr="007E2385" w:rsidRDefault="005B6BC2" w:rsidP="003C166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b/>
          <w:sz w:val="28"/>
          <w:szCs w:val="28"/>
        </w:rPr>
        <w:t xml:space="preserve">Затраты на </w:t>
      </w:r>
      <w:r w:rsidRPr="007E2385">
        <w:rPr>
          <w:rFonts w:eastAsia="Calibri"/>
          <w:b/>
          <w:sz w:val="28"/>
          <w:szCs w:val="28"/>
        </w:rPr>
        <w:t xml:space="preserve">оплату </w:t>
      </w:r>
      <w:r w:rsidRPr="007E2385">
        <w:rPr>
          <w:b/>
          <w:sz w:val="28"/>
          <w:szCs w:val="28"/>
        </w:rPr>
        <w:t>услуг по сбору и обо</w:t>
      </w:r>
      <w:r w:rsidR="00D820E4" w:rsidRPr="007E2385">
        <w:rPr>
          <w:b/>
          <w:sz w:val="28"/>
          <w:szCs w:val="28"/>
        </w:rPr>
        <w:t>б</w:t>
      </w:r>
      <w:r w:rsidRPr="007E2385">
        <w:rPr>
          <w:b/>
          <w:sz w:val="28"/>
          <w:szCs w:val="28"/>
        </w:rPr>
        <w:t xml:space="preserve">щению информации </w:t>
      </w:r>
      <w:r w:rsidRPr="007E2385">
        <w:rPr>
          <w:b/>
          <w:sz w:val="28"/>
          <w:szCs w:val="28"/>
        </w:rPr>
        <w:br/>
        <w:t>о качестве условий оказания услуг организациями социального обслуживания</w:t>
      </w:r>
      <w:r w:rsidRPr="007E2385">
        <w:rPr>
          <w:b/>
          <w:bCs/>
          <w:sz w:val="28"/>
          <w:szCs w:val="28"/>
        </w:rPr>
        <w:t xml:space="preserve"> (</w:t>
      </w:r>
      <w:proofErr w:type="spellStart"/>
      <w:r w:rsidRPr="007E2385">
        <w:rPr>
          <w:b/>
          <w:bCs/>
          <w:sz w:val="28"/>
          <w:szCs w:val="28"/>
        </w:rPr>
        <w:t>З</w:t>
      </w:r>
      <w:r w:rsidRPr="007E2385">
        <w:rPr>
          <w:b/>
          <w:bCs/>
          <w:sz w:val="28"/>
          <w:szCs w:val="28"/>
          <w:vertAlign w:val="subscript"/>
        </w:rPr>
        <w:t>коу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</w:t>
      </w:r>
      <w:r w:rsidR="003744DD" w:rsidRPr="007E2385">
        <w:rPr>
          <w:b/>
          <w:bCs/>
          <w:sz w:val="28"/>
          <w:szCs w:val="28"/>
        </w:rPr>
        <w:t>определяются</w:t>
      </w:r>
      <w:r w:rsidRPr="007E2385">
        <w:rPr>
          <w:b/>
          <w:bCs/>
          <w:sz w:val="28"/>
          <w:szCs w:val="28"/>
        </w:rPr>
        <w:t xml:space="preserve"> по формуле:</w:t>
      </w:r>
    </w:p>
    <w:p w:rsidR="005B6BC2" w:rsidRPr="007E2385" w:rsidRDefault="005B6BC2" w:rsidP="005B6BC2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16"/>
          <w:szCs w:val="16"/>
        </w:rPr>
      </w:pPr>
    </w:p>
    <w:p w:rsidR="005B6BC2" w:rsidRPr="007E2385" w:rsidRDefault="005B6BC2" w:rsidP="005B6B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7E2385">
        <w:rPr>
          <w:bCs/>
          <w:sz w:val="36"/>
          <w:szCs w:val="36"/>
        </w:rPr>
        <w:t>З</w:t>
      </w:r>
      <w:r w:rsidRPr="007E2385">
        <w:rPr>
          <w:bCs/>
          <w:sz w:val="36"/>
          <w:szCs w:val="36"/>
          <w:vertAlign w:val="subscript"/>
        </w:rPr>
        <w:t>коу</w:t>
      </w:r>
      <w:proofErr w:type="spellEnd"/>
      <w:r w:rsidRPr="007E2385">
        <w:rPr>
          <w:bCs/>
          <w:sz w:val="28"/>
          <w:szCs w:val="28"/>
        </w:rPr>
        <w:t xml:space="preserve"> = </w:t>
      </w: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коу</w:t>
      </w:r>
      <w:proofErr w:type="spellEnd"/>
      <w:proofErr w:type="gramStart"/>
      <w:r w:rsidRPr="007E2385">
        <w:rPr>
          <w:bCs/>
          <w:sz w:val="28"/>
          <w:szCs w:val="28"/>
        </w:rPr>
        <w:t xml:space="preserve"> ,</w:t>
      </w:r>
      <w:proofErr w:type="gramEnd"/>
      <w:r w:rsidRPr="007E2385">
        <w:rPr>
          <w:bCs/>
          <w:sz w:val="28"/>
          <w:szCs w:val="28"/>
        </w:rPr>
        <w:t xml:space="preserve"> где: </w:t>
      </w:r>
    </w:p>
    <w:p w:rsidR="005B6BC2" w:rsidRPr="007E2385" w:rsidRDefault="005B6BC2" w:rsidP="005B6BC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54C37" w:rsidRPr="007E2385" w:rsidRDefault="005B6BC2" w:rsidP="003744DD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P</w:t>
      </w:r>
      <w:proofErr w:type="gramEnd"/>
      <w:r w:rsidRPr="007E2385">
        <w:rPr>
          <w:bCs/>
          <w:sz w:val="28"/>
          <w:szCs w:val="28"/>
          <w:vertAlign w:val="subscript"/>
        </w:rPr>
        <w:t>коу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</w:t>
      </w:r>
      <w:r w:rsidRPr="007E2385">
        <w:rPr>
          <w:sz w:val="28"/>
          <w:szCs w:val="28"/>
        </w:rPr>
        <w:t>услуг по сбору и обо</w:t>
      </w:r>
      <w:r w:rsidR="00D820E4" w:rsidRPr="007E2385">
        <w:rPr>
          <w:sz w:val="28"/>
          <w:szCs w:val="28"/>
        </w:rPr>
        <w:t>б</w:t>
      </w:r>
      <w:r w:rsidRPr="007E2385">
        <w:rPr>
          <w:sz w:val="28"/>
          <w:szCs w:val="28"/>
        </w:rPr>
        <w:t>щению информации о качестве условий оказания услуг организациями социального обслуживания</w:t>
      </w:r>
      <w:r w:rsidRPr="007E2385">
        <w:rPr>
          <w:rFonts w:eastAsia="Calibri"/>
          <w:sz w:val="28"/>
          <w:szCs w:val="28"/>
        </w:rPr>
        <w:t>.</w:t>
      </w:r>
    </w:p>
    <w:p w:rsidR="004D4BCA" w:rsidRPr="007E2385" w:rsidRDefault="004D4BCA" w:rsidP="003744DD">
      <w:p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2258AC" w:rsidRPr="007E2385" w:rsidRDefault="002258AC" w:rsidP="003C166C">
      <w:pPr>
        <w:pStyle w:val="ae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rFonts w:eastAsia="Calibri"/>
          <w:b/>
          <w:sz w:val="28"/>
          <w:szCs w:val="28"/>
        </w:rPr>
        <w:t xml:space="preserve">Затраты на приобретение </w:t>
      </w:r>
      <w:proofErr w:type="spellStart"/>
      <w:r w:rsidR="003744DD" w:rsidRPr="007E2385">
        <w:rPr>
          <w:b/>
          <w:bCs/>
          <w:sz w:val="28"/>
          <w:szCs w:val="28"/>
        </w:rPr>
        <w:t>имиджевой</w:t>
      </w:r>
      <w:proofErr w:type="spellEnd"/>
      <w:r w:rsidR="003744DD" w:rsidRPr="007E2385">
        <w:rPr>
          <w:b/>
          <w:bCs/>
          <w:sz w:val="28"/>
          <w:szCs w:val="28"/>
        </w:rPr>
        <w:t xml:space="preserve"> </w:t>
      </w:r>
      <w:r w:rsidR="00133A09" w:rsidRPr="007E2385">
        <w:rPr>
          <w:b/>
          <w:bCs/>
          <w:sz w:val="28"/>
          <w:szCs w:val="28"/>
        </w:rPr>
        <w:t>продукции</w:t>
      </w:r>
      <w:r w:rsidR="00133A09" w:rsidRPr="007E2385">
        <w:rPr>
          <w:rFonts w:eastAsia="Calibri"/>
          <w:b/>
          <w:sz w:val="28"/>
          <w:szCs w:val="28"/>
        </w:rPr>
        <w:t xml:space="preserve"> </w:t>
      </w:r>
      <w:r w:rsidRPr="007E2385">
        <w:rPr>
          <w:rFonts w:eastAsia="Calibri"/>
          <w:b/>
          <w:sz w:val="28"/>
          <w:szCs w:val="28"/>
        </w:rPr>
        <w:t>(</w:t>
      </w:r>
      <w:proofErr w:type="spellStart"/>
      <w:r w:rsidRPr="007E2385">
        <w:rPr>
          <w:rFonts w:eastAsia="Calibri"/>
          <w:b/>
          <w:sz w:val="28"/>
          <w:szCs w:val="28"/>
        </w:rPr>
        <w:t>З</w:t>
      </w:r>
      <w:r w:rsidR="00E74596" w:rsidRPr="007E2385">
        <w:rPr>
          <w:rFonts w:eastAsia="Calibri"/>
          <w:b/>
          <w:sz w:val="28"/>
          <w:szCs w:val="28"/>
          <w:vertAlign w:val="subscript"/>
        </w:rPr>
        <w:t>имп</w:t>
      </w:r>
      <w:proofErr w:type="spellEnd"/>
      <w:r w:rsidRPr="007E2385">
        <w:rPr>
          <w:rFonts w:eastAsia="Calibri"/>
          <w:b/>
          <w:sz w:val="28"/>
          <w:szCs w:val="28"/>
        </w:rPr>
        <w:t xml:space="preserve">), </w:t>
      </w:r>
      <w:r w:rsidR="003744DD" w:rsidRPr="007E2385">
        <w:rPr>
          <w:b/>
          <w:bCs/>
          <w:sz w:val="28"/>
          <w:szCs w:val="28"/>
        </w:rPr>
        <w:t>определяются</w:t>
      </w:r>
      <w:r w:rsidRPr="007E2385">
        <w:rPr>
          <w:rFonts w:eastAsia="Calibri"/>
          <w:b/>
          <w:sz w:val="28"/>
          <w:szCs w:val="28"/>
        </w:rPr>
        <w:t xml:space="preserve"> по формуле:</w:t>
      </w:r>
    </w:p>
    <w:p w:rsidR="002258AC" w:rsidRPr="007E2385" w:rsidRDefault="002258AC" w:rsidP="002258A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2258AC" w:rsidRPr="007E2385" w:rsidRDefault="002258AC" w:rsidP="002258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E2385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10B7C31" wp14:editId="30A820B8">
                <wp:extent cx="3228228" cy="620201"/>
                <wp:effectExtent l="0" t="0" r="0" b="0"/>
                <wp:docPr id="47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391964" y="129198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2258AC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139326" y="13244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2076450" y="123170"/>
                            <a:ext cx="619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686161" y="112371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7993" y="111496"/>
                            <a:ext cx="1155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7758" w:rsidRDefault="001A2519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E0404" w:rsidRDefault="001A2519" w:rsidP="002258A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825458" y="216696"/>
                            <a:ext cx="25019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E0404" w:rsidRDefault="001A2519" w:rsidP="002258A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им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789605" y="218438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2258A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6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2258AC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2258AC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2258A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2258AC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мп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2258A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2258AC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м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60253" y="111745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63628" y="131715"/>
                            <a:ext cx="127635" cy="20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2258AC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300800" y="214948"/>
                            <a:ext cx="27940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2258AC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45144" y="210430"/>
                            <a:ext cx="179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6712A" w:rsidRDefault="001A2519" w:rsidP="002258AC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им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540600" y="95090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2258A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1A2519" w:rsidRDefault="001A2519" w:rsidP="002258AC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095E02F2" wp14:editId="76A3BB47">
                                    <wp:extent cx="361315" cy="27811"/>
                                    <wp:effectExtent l="0" t="0" r="0" b="0"/>
                                    <wp:docPr id="1265" name="Рисунок 12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377" editas="canvas" style="width:254.2pt;height:48.85pt;mso-position-horizontal-relative:char;mso-position-vertical-relative:line" coordsize="32277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">
                <v:shape id="_x0000_s1378" type="#_x0000_t75" style="position:absolute;width:32277;height:6197;visibility:visible;mso-wrap-style:square">
                  <v:fill o:detectmouseclick="t"/>
                  <v:path o:connecttype="none"/>
                </v:shape>
                <v:rect id="Rectangle 958" o:spid="_x0000_s1379" style="position:absolute;left:23919;top:1291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bIcEA&#10;AADaAAAADwAAAGRycy9kb3ducmV2LnhtbESPQWvCQBSE74X+h+UVvNVNRUSiq5SWqodcjP6AR/Y1&#10;Cc2+TXefGv+9Kwgeh5n5hlmuB9epM4XYejbwMc5AEVfetlwbOB5+3uegoiBb7DyTgStFWK9eX5aY&#10;W3/hPZ1LqVWCcMzRQCPS51rHqiGHcex74uT9+uBQkgy1tgEvCe46PcmymXbYclposKevhqq/8uQM&#10;4H+5OYQoteDsuyimxVYf+60xo7fhcwFKaJBn+NHeWQMTuF9JN0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m2yHBAAAA2g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2258AC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380" style="position:absolute;left:21393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1A2519" w:rsidRPr="00D95C72" w:rsidRDefault="001A2519" w:rsidP="002258AC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381" style="position:absolute;left:20764;top:1231;width:620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Pr="007C1BA0" w:rsidRDefault="001A2519" w:rsidP="002258AC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382" style="position:absolute;left:16861;top:1123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1A2519" w:rsidRPr="007C1BA0" w:rsidRDefault="001A2519" w:rsidP="002258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2" o:spid="_x0000_s1383" style="position:absolute;left:6479;top:1114;width:115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Pr="00C37758" w:rsidRDefault="001A2519" w:rsidP="002258A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Ч</w:t>
                        </w:r>
                      </w:p>
                    </w:txbxContent>
                  </v:textbox>
                </v:rect>
                <v:rect id="Rectangle 963" o:spid="_x0000_s1384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1A2519" w:rsidRPr="00CE0404" w:rsidRDefault="001A2519" w:rsidP="002258AC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385" style="position:absolute;left:18254;top:2166;width:250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Rms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Il/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VGaxQAAANsAAAAPAAAAAAAAAAAAAAAAAJgCAABkcnMv&#10;ZG93bnJldi54bWxQSwUGAAAAAAQABAD1AAAAigMAAAAA&#10;" filled="f" stroked="f">
                  <v:textbox style="mso-fit-shape-to-text:t" inset="0,0,0,0">
                    <w:txbxContent>
                      <w:p w:rsidR="001A2519" w:rsidRPr="00CE0404" w:rsidRDefault="001A2519" w:rsidP="002258A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имп</w:t>
                        </w:r>
                        <w:proofErr w:type="spellEnd"/>
                      </w:p>
                    </w:txbxContent>
                  </v:textbox>
                </v:rect>
                <v:rect id="Rectangle 965" o:spid="_x0000_s1386" style="position:absolute;left:17896;top:2184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2258AC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38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0L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/Qv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2258AC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38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2258AC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38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2258AC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390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1A2519" w:rsidRPr="00C3550F" w:rsidRDefault="001A2519" w:rsidP="002258AC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мпка</w:t>
                        </w:r>
                        <w:proofErr w:type="spellEnd"/>
                      </w:p>
                    </w:txbxContent>
                  </v:textbox>
                </v:rect>
                <v:rect id="Rectangle 970" o:spid="_x0000_s139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2258AC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392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1A2519" w:rsidRDefault="001A2519" w:rsidP="002258AC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мп</w:t>
                        </w:r>
                        <w:proofErr w:type="spellEnd"/>
                      </w:p>
                    </w:txbxContent>
                  </v:textbox>
                </v:rect>
                <v:rect id="Rectangle 972" o:spid="_x0000_s1393" style="position:absolute;left:10602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2258A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394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2258A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395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2258AC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396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2258AC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61" o:spid="_x0000_s1397" style="position:absolute;left:11636;top:1317;width:1276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1A2519" w:rsidRDefault="001A2519" w:rsidP="002258AC">
                        <w:pPr>
                          <w:pStyle w:val="af6"/>
                          <w:spacing w:before="0" w:beforeAutospacing="0" w:after="0" w:afterAutospacing="0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5" o:spid="_x0000_s1398" style="position:absolute;left:13008;top:2149;width:279;height:1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2258AC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4" o:spid="_x0000_s1399" style="position:absolute;left:13451;top:2104;width:179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qTc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Nof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CpNxQAAANsAAAAPAAAAAAAAAAAAAAAAAJgCAABkcnMv&#10;ZG93bnJldi54bWxQSwUGAAAAAAQABAD1AAAAigMAAAAA&#10;" filled="f" stroked="f">
                  <v:textbox style="mso-fit-shape-to-text:t" inset="0,0,0,0">
                    <w:txbxContent>
                      <w:p w:rsidR="001A2519" w:rsidRPr="0076712A" w:rsidRDefault="001A2519" w:rsidP="002258AC">
                        <w:pPr>
                          <w:pStyle w:val="af6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имп</w:t>
                        </w:r>
                        <w:proofErr w:type="spellEnd"/>
                      </w:p>
                    </w:txbxContent>
                  </v:textbox>
                </v:rect>
                <v:rect id="Rectangle 972" o:spid="_x0000_s1400" style="position:absolute;left:15406;top:950;width:145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1A2519" w:rsidRDefault="001A2519" w:rsidP="002258AC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1A2519" w:rsidRDefault="001A2519" w:rsidP="002258AC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095E02F2" wp14:editId="76A3BB47">
                              <wp:extent cx="361315" cy="27811"/>
                              <wp:effectExtent l="0" t="0" r="0" b="0"/>
                              <wp:docPr id="1265" name="Рисунок 12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37758" w:rsidRPr="007E2385" w:rsidRDefault="00C37758" w:rsidP="00D820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Ч</w:t>
      </w:r>
      <w:proofErr w:type="gramStart"/>
      <w:r w:rsidRPr="007E2385">
        <w:rPr>
          <w:bCs/>
          <w:sz w:val="28"/>
          <w:szCs w:val="28"/>
          <w:vertAlign w:val="subscript"/>
        </w:rPr>
        <w:t>i</w:t>
      </w:r>
      <w:proofErr w:type="gramEnd"/>
      <w:r w:rsidR="00E74596" w:rsidRPr="007E2385">
        <w:rPr>
          <w:bCs/>
          <w:sz w:val="28"/>
          <w:szCs w:val="28"/>
          <w:vertAlign w:val="subscript"/>
        </w:rPr>
        <w:t>имп</w:t>
      </w:r>
      <w:proofErr w:type="spellEnd"/>
      <w:r w:rsidRPr="007E2385">
        <w:rPr>
          <w:bCs/>
          <w:sz w:val="28"/>
          <w:szCs w:val="28"/>
        </w:rPr>
        <w:t xml:space="preserve"> –</w:t>
      </w:r>
      <w:r w:rsidRPr="007E2385">
        <w:rPr>
          <w:sz w:val="28"/>
          <w:szCs w:val="28"/>
        </w:rPr>
        <w:t xml:space="preserve"> численность работников, обеспечиваемых</w:t>
      </w:r>
      <w:r w:rsidRPr="007E2385">
        <w:rPr>
          <w:rFonts w:eastAsia="Calibri"/>
          <w:b/>
          <w:sz w:val="28"/>
          <w:szCs w:val="28"/>
        </w:rPr>
        <w:t xml:space="preserve"> </w:t>
      </w:r>
      <w:proofErr w:type="spellStart"/>
      <w:r w:rsidR="003744DD" w:rsidRPr="007E2385">
        <w:rPr>
          <w:bCs/>
          <w:sz w:val="28"/>
          <w:szCs w:val="28"/>
        </w:rPr>
        <w:t>имиджевой</w:t>
      </w:r>
      <w:proofErr w:type="spellEnd"/>
      <w:r w:rsidR="003744DD" w:rsidRPr="007E2385">
        <w:rPr>
          <w:bCs/>
          <w:sz w:val="28"/>
          <w:szCs w:val="28"/>
        </w:rPr>
        <w:t xml:space="preserve"> </w:t>
      </w:r>
      <w:r w:rsidR="00133A09" w:rsidRPr="007E2385">
        <w:rPr>
          <w:bCs/>
          <w:sz w:val="28"/>
          <w:szCs w:val="28"/>
        </w:rPr>
        <w:t>продукцией</w:t>
      </w:r>
      <w:r w:rsidRPr="007E2385">
        <w:rPr>
          <w:bCs/>
          <w:sz w:val="28"/>
          <w:szCs w:val="28"/>
        </w:rPr>
        <w:t>;</w:t>
      </w:r>
    </w:p>
    <w:p w:rsidR="0076712A" w:rsidRPr="007E2385" w:rsidRDefault="0076712A" w:rsidP="00D820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proofErr w:type="spellStart"/>
      <w:r w:rsidR="00E74596" w:rsidRPr="007E2385">
        <w:rPr>
          <w:bCs/>
          <w:sz w:val="28"/>
          <w:szCs w:val="28"/>
          <w:vertAlign w:val="subscript"/>
        </w:rPr>
        <w:t>имп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</w:t>
      </w:r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цена </w:t>
      </w:r>
      <w:r w:rsidRPr="007E2385">
        <w:rPr>
          <w:sz w:val="28"/>
          <w:szCs w:val="28"/>
        </w:rPr>
        <w:t xml:space="preserve">единицы </w:t>
      </w:r>
      <w:r w:rsidR="00DD29FA" w:rsidRPr="007E2385">
        <w:rPr>
          <w:sz w:val="28"/>
          <w:szCs w:val="28"/>
        </w:rPr>
        <w:t xml:space="preserve">i-й </w:t>
      </w:r>
      <w:proofErr w:type="spellStart"/>
      <w:r w:rsidR="003744DD" w:rsidRPr="007E2385">
        <w:rPr>
          <w:bCs/>
          <w:sz w:val="28"/>
          <w:szCs w:val="28"/>
        </w:rPr>
        <w:t>имиджевой</w:t>
      </w:r>
      <w:proofErr w:type="spellEnd"/>
      <w:r w:rsidR="003744DD" w:rsidRPr="007E2385">
        <w:rPr>
          <w:bCs/>
          <w:sz w:val="28"/>
          <w:szCs w:val="28"/>
        </w:rPr>
        <w:t xml:space="preserve"> </w:t>
      </w:r>
      <w:r w:rsidR="00133A09" w:rsidRPr="007E2385">
        <w:rPr>
          <w:bCs/>
          <w:sz w:val="28"/>
          <w:szCs w:val="28"/>
        </w:rPr>
        <w:t>продукции;</w:t>
      </w:r>
    </w:p>
    <w:p w:rsidR="00BC7B0C" w:rsidRPr="007E2385" w:rsidRDefault="0076712A" w:rsidP="00D820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E2385">
        <w:rPr>
          <w:bCs/>
          <w:sz w:val="28"/>
          <w:szCs w:val="28"/>
          <w:lang w:val="en-US"/>
        </w:rPr>
        <w:t>Q</w:t>
      </w:r>
      <w:r w:rsidR="00C37758" w:rsidRPr="007E2385">
        <w:rPr>
          <w:bCs/>
        </w:rPr>
        <w:t>i</w:t>
      </w:r>
      <w:r w:rsidR="00C37758" w:rsidRPr="007E2385">
        <w:rPr>
          <w:bCs/>
          <w:sz w:val="24"/>
          <w:szCs w:val="24"/>
        </w:rPr>
        <w:t xml:space="preserve"> </w:t>
      </w:r>
      <w:proofErr w:type="spellStart"/>
      <w:r w:rsidR="00E74596" w:rsidRPr="007E2385">
        <w:rPr>
          <w:bCs/>
          <w:sz w:val="18"/>
          <w:szCs w:val="18"/>
        </w:rPr>
        <w:t>имп</w:t>
      </w:r>
      <w:proofErr w:type="spellEnd"/>
      <w:r w:rsidR="00421091" w:rsidRPr="007E2385">
        <w:rPr>
          <w:bCs/>
          <w:sz w:val="28"/>
          <w:szCs w:val="28"/>
          <w:vertAlign w:val="subscript"/>
        </w:rPr>
        <w:t xml:space="preserve"> </w:t>
      </w:r>
      <w:r w:rsidR="00C37758" w:rsidRPr="007E2385">
        <w:rPr>
          <w:bCs/>
          <w:sz w:val="28"/>
          <w:szCs w:val="28"/>
        </w:rPr>
        <w:t xml:space="preserve">– </w:t>
      </w:r>
      <w:r w:rsidR="00BC7B0C" w:rsidRPr="007E2385">
        <w:rPr>
          <w:sz w:val="28"/>
          <w:szCs w:val="28"/>
        </w:rPr>
        <w:t>количество i-</w:t>
      </w:r>
      <w:proofErr w:type="spellStart"/>
      <w:r w:rsidR="00BC7B0C" w:rsidRPr="007E2385">
        <w:rPr>
          <w:sz w:val="28"/>
          <w:szCs w:val="28"/>
        </w:rPr>
        <w:t>го</w:t>
      </w:r>
      <w:proofErr w:type="spellEnd"/>
      <w:r w:rsidR="00BC7B0C" w:rsidRPr="007E2385">
        <w:rPr>
          <w:sz w:val="28"/>
          <w:szCs w:val="28"/>
        </w:rPr>
        <w:t xml:space="preserve"> </w:t>
      </w:r>
      <w:proofErr w:type="spellStart"/>
      <w:r w:rsidR="00A12FA3" w:rsidRPr="007E2385">
        <w:rPr>
          <w:bCs/>
          <w:sz w:val="28"/>
          <w:szCs w:val="28"/>
        </w:rPr>
        <w:t>имиджевой</w:t>
      </w:r>
      <w:proofErr w:type="spellEnd"/>
      <w:r w:rsidR="00A12FA3" w:rsidRPr="007E2385">
        <w:rPr>
          <w:bCs/>
          <w:sz w:val="28"/>
          <w:szCs w:val="28"/>
        </w:rPr>
        <w:t xml:space="preserve"> </w:t>
      </w:r>
      <w:r w:rsidR="00133A09" w:rsidRPr="007E2385">
        <w:rPr>
          <w:bCs/>
          <w:sz w:val="28"/>
          <w:szCs w:val="28"/>
        </w:rPr>
        <w:t>продукции.</w:t>
      </w:r>
      <w:proofErr w:type="gramEnd"/>
    </w:p>
    <w:p w:rsidR="00520928" w:rsidRPr="007E2385" w:rsidRDefault="00520928">
      <w:pPr>
        <w:rPr>
          <w:bCs/>
          <w:sz w:val="28"/>
          <w:szCs w:val="28"/>
        </w:rPr>
      </w:pPr>
    </w:p>
    <w:p w:rsidR="00B628ED" w:rsidRPr="007E2385" w:rsidRDefault="00B628ED" w:rsidP="001A2519">
      <w:pPr>
        <w:pStyle w:val="ae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b/>
          <w:sz w:val="28"/>
          <w:szCs w:val="28"/>
        </w:rPr>
        <w:t xml:space="preserve">Затраты на </w:t>
      </w:r>
      <w:r w:rsidRPr="007E2385">
        <w:rPr>
          <w:rFonts w:eastAsia="Calibri"/>
          <w:b/>
          <w:sz w:val="28"/>
          <w:szCs w:val="28"/>
        </w:rPr>
        <w:t xml:space="preserve">оплату услуг </w:t>
      </w:r>
      <w:r w:rsidR="0029316D" w:rsidRPr="007E2385">
        <w:rPr>
          <w:b/>
          <w:bCs/>
          <w:sz w:val="28"/>
          <w:szCs w:val="28"/>
        </w:rPr>
        <w:t>по проведению проверки достоверности определения сметной стоимости капитально</w:t>
      </w:r>
      <w:r w:rsidR="006A64DA" w:rsidRPr="007E2385">
        <w:rPr>
          <w:b/>
          <w:bCs/>
          <w:sz w:val="28"/>
          <w:szCs w:val="28"/>
        </w:rPr>
        <w:t>го</w:t>
      </w:r>
      <w:r w:rsidR="0029316D" w:rsidRPr="007E2385">
        <w:rPr>
          <w:b/>
          <w:bCs/>
          <w:sz w:val="28"/>
          <w:szCs w:val="28"/>
        </w:rPr>
        <w:t xml:space="preserve"> </w:t>
      </w:r>
      <w:r w:rsidR="00421091" w:rsidRPr="007E2385">
        <w:rPr>
          <w:b/>
          <w:bCs/>
          <w:sz w:val="28"/>
          <w:szCs w:val="28"/>
        </w:rPr>
        <w:br/>
      </w:r>
      <w:r w:rsidR="00237ACD" w:rsidRPr="007E2385">
        <w:rPr>
          <w:b/>
          <w:bCs/>
          <w:sz w:val="28"/>
          <w:szCs w:val="28"/>
        </w:rPr>
        <w:t>или</w:t>
      </w:r>
      <w:r w:rsidR="0029316D" w:rsidRPr="007E2385">
        <w:rPr>
          <w:b/>
          <w:bCs/>
          <w:sz w:val="28"/>
          <w:szCs w:val="28"/>
        </w:rPr>
        <w:t xml:space="preserve"> текуще</w:t>
      </w:r>
      <w:r w:rsidR="006A64DA" w:rsidRPr="007E2385">
        <w:rPr>
          <w:b/>
          <w:bCs/>
          <w:sz w:val="28"/>
          <w:szCs w:val="28"/>
        </w:rPr>
        <w:t>го</w:t>
      </w:r>
      <w:r w:rsidR="0029316D" w:rsidRPr="007E2385">
        <w:rPr>
          <w:b/>
          <w:bCs/>
          <w:sz w:val="28"/>
          <w:szCs w:val="28"/>
        </w:rPr>
        <w:t xml:space="preserve"> ремонт</w:t>
      </w:r>
      <w:r w:rsidR="003C2509" w:rsidRPr="007E2385">
        <w:rPr>
          <w:b/>
          <w:bCs/>
          <w:sz w:val="28"/>
          <w:szCs w:val="28"/>
        </w:rPr>
        <w:t>ов</w:t>
      </w:r>
      <w:r w:rsidR="0029316D" w:rsidRPr="007E2385">
        <w:rPr>
          <w:b/>
          <w:bCs/>
          <w:sz w:val="28"/>
          <w:szCs w:val="28"/>
        </w:rPr>
        <w:t xml:space="preserve"> объектов капитального строительства, благоустройств</w:t>
      </w:r>
      <w:r w:rsidR="006A64DA" w:rsidRPr="007E2385">
        <w:rPr>
          <w:b/>
          <w:bCs/>
          <w:sz w:val="28"/>
          <w:szCs w:val="28"/>
        </w:rPr>
        <w:t>а</w:t>
      </w:r>
      <w:r w:rsidR="0029316D" w:rsidRPr="007E2385">
        <w:rPr>
          <w:b/>
          <w:bCs/>
          <w:sz w:val="28"/>
          <w:szCs w:val="28"/>
        </w:rPr>
        <w:t xml:space="preserve"> территорий</w:t>
      </w:r>
      <w:r w:rsidRPr="007E2385">
        <w:rPr>
          <w:b/>
          <w:bCs/>
          <w:sz w:val="36"/>
          <w:szCs w:val="36"/>
        </w:rPr>
        <w:t xml:space="preserve"> </w:t>
      </w:r>
      <w:r w:rsidRPr="007E2385">
        <w:rPr>
          <w:b/>
          <w:bCs/>
          <w:sz w:val="28"/>
          <w:szCs w:val="28"/>
        </w:rPr>
        <w:t>(</w:t>
      </w:r>
      <w:proofErr w:type="spellStart"/>
      <w:r w:rsidRPr="007E2385">
        <w:rPr>
          <w:b/>
          <w:bCs/>
          <w:sz w:val="28"/>
          <w:szCs w:val="28"/>
        </w:rPr>
        <w:t>З</w:t>
      </w:r>
      <w:r w:rsidR="0029316D" w:rsidRPr="007E2385">
        <w:rPr>
          <w:b/>
          <w:bCs/>
          <w:sz w:val="28"/>
          <w:szCs w:val="28"/>
          <w:vertAlign w:val="subscript"/>
        </w:rPr>
        <w:t>ос</w:t>
      </w:r>
      <w:r w:rsidRPr="007E2385">
        <w:rPr>
          <w:b/>
          <w:bCs/>
          <w:sz w:val="28"/>
          <w:szCs w:val="28"/>
          <w:vertAlign w:val="subscript"/>
        </w:rPr>
        <w:t>с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</w:t>
      </w:r>
      <w:r w:rsidRPr="007E2385">
        <w:rPr>
          <w:b/>
          <w:bCs/>
          <w:sz w:val="28"/>
          <w:szCs w:val="28"/>
        </w:rPr>
        <w:t>определяются по формуле:</w:t>
      </w:r>
    </w:p>
    <w:p w:rsidR="00F11879" w:rsidRPr="007E2385" w:rsidRDefault="00F11879" w:rsidP="00D41430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709"/>
        <w:jc w:val="center"/>
        <w:rPr>
          <w:bCs/>
          <w:sz w:val="24"/>
          <w:szCs w:val="24"/>
          <w:lang w:val="en-US"/>
        </w:rPr>
      </w:pPr>
      <w:r w:rsidRPr="007E2385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CFC002C" wp14:editId="2A9F6859">
                <wp:extent cx="2686522" cy="487428"/>
                <wp:effectExtent l="0" t="0" r="0" b="8255"/>
                <wp:docPr id="991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44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1994399" y="161209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F1187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45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749712" y="151446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F1187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6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654617" y="135066"/>
                            <a:ext cx="457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F1187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47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92965" y="151480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F1187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F1187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9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1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E0404" w:rsidRDefault="001A2519" w:rsidP="00F1187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20626" y="234259"/>
                            <a:ext cx="2851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E0404" w:rsidRDefault="001A2519" w:rsidP="00F1187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с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F11879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F1187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F11879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39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F11879" w:rsidRDefault="001A2519" w:rsidP="00F11879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0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F11879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1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F11879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с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4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F1187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5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F1187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6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F1187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0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47619" y="161531"/>
                            <a:ext cx="145260" cy="22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F1187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  <w:p w:rsidR="001A2519" w:rsidRDefault="001A2519" w:rsidP="00F11879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CE0404">
                                <w:rPr>
                                  <w:noProof/>
                                </w:rPr>
                                <w:drawing>
                                  <wp:inline distT="0" distB="0" distL="0" distR="0" wp14:anchorId="5DB394E2" wp14:editId="4D6381EF">
                                    <wp:extent cx="361315" cy="27811"/>
                                    <wp:effectExtent l="0" t="0" r="0" b="0"/>
                                    <wp:docPr id="72" name="Рисунок 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315" cy="278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01" editas="canvas" style="width:211.55pt;height:38.4pt;mso-position-horizontal-relative:char;mso-position-vertical-relative:line" coordsize="26860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">
                <v:shape id="_x0000_s1402" type="#_x0000_t75" style="position:absolute;width:26860;height:4870;visibility:visible;mso-wrap-style:square">
                  <v:fill o:detectmouseclick="t"/>
                  <v:path o:connecttype="none"/>
                </v:shape>
                <v:rect id="Rectangle 958" o:spid="_x0000_s1403" style="position:absolute;left:19943;top:1612;width:1236;height:189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uTsMA&#10;AADcAAAADwAAAGRycy9kb3ducmV2LnhtbESPQWvCQBSE70L/w/IKvelGCdKmriKVVg+5NPoDHtnX&#10;JDT7Nt191fTfdwXB4zAz3zCrzeh6daYQO88G5rMMFHHtbceNgdPxffoMKgqyxd4zGfijCJv1w2SF&#10;hfUX/qRzJY1KEI4FGmhFhkLrWLfkMM78QJy8Lx8cSpKh0TbgJcFdrxdZttQOO04LLQ701lL9Xf06&#10;A/hTfRxDlEZwuSvLvNzr07A35ulx3L6CEhrlHr61D9bAS57D9Uw6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ZuTsMAAADc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F1187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404" style="position:absolute;left:17497;top:1514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vI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K8hxQAAANwAAAAPAAAAAAAAAAAAAAAAAJgCAABkcnMv&#10;ZG93bnJldi54bWxQSwUGAAAAAAQABAD1AAAAigMAAAAA&#10;" filled="f" stroked="f">
                  <v:textbox inset="0,0,0,0">
                    <w:txbxContent>
                      <w:p w:rsidR="001A2519" w:rsidRPr="00D95C72" w:rsidRDefault="001A2519" w:rsidP="00F11879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405" style="position:absolute;left:16546;top:1350;width:45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vhcYA&#10;AADcAAAADwAAAGRycy9kb3ducmV2LnhtbESPQWvCQBSE74L/YXmCl6IbpYjGbEQEoQehmPagt0f2&#10;NZuafRuyW5P213cLBY/DzHzDZLvBNuJOna8dK1jMExDEpdM1Vwre346zNQgfkDU2jknBN3nY5eNR&#10;hql2PZ/pXoRKRAj7FBWYENpUSl8asujnriWO3ofrLIYou0rqDvsIt41cJslKWqw5Lhhs6WCovBVf&#10;VsHx9VIT/8jz02bdu89yeS3MqVVqOhn2WxCBhvAI/7dftILN8w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ovhcYAAADcAAAADwAAAAAAAAAAAAAAAACYAgAAZHJz&#10;L2Rvd25yZXYueG1sUEsFBgAAAAAEAAQA9QAAAIsDAAAAAA==&#10;" filled="f" stroked="f">
                  <v:textbox style="mso-fit-shape-to-text:t" inset="0,0,0,0">
                    <w:txbxContent>
                      <w:p w:rsidR="001A2519" w:rsidRPr="007C1BA0" w:rsidRDefault="001A2519" w:rsidP="00F11879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406" style="position:absolute;left:11929;top:1514;width:1283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Uz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pTNxQAAANwAAAAPAAAAAAAAAAAAAAAAAJgCAABkcnMv&#10;ZG93bnJldi54bWxQSwUGAAAAAAQABAD1AAAAigMAAAAA&#10;" filled="f" stroked="f">
                  <v:textbox inset="0,0,0,0">
                    <w:txbxContent>
                      <w:p w:rsidR="001A2519" w:rsidRPr="007C1BA0" w:rsidRDefault="001A2519" w:rsidP="00F11879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407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TG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ZUxu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Pr="007C1BA0" w:rsidRDefault="001A2519" w:rsidP="00F11879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408" style="position:absolute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lJ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1pSTEAAAA3AAAAA8AAAAAAAAAAAAAAAAAmAIAAGRycy9k&#10;b3ducmV2LnhtbFBLBQYAAAAABAAEAPUAAACJAwAAAAA=&#10;" filled="f" stroked="f">
                  <v:textbox inset="0,0,0,0">
                    <w:txbxContent>
                      <w:p w:rsidR="001A2519" w:rsidRPr="00CE0404" w:rsidRDefault="001A2519" w:rsidP="00F11879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409" style="position:absolute;left:13206;top:2342;width:285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k38QA&#10;AADbAAAADwAAAGRycy9kb3ducmV2LnhtbESPQWvCQBSE74X+h+UVvIhuVBC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zZN/EAAAA2w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Pr="00CE0404" w:rsidRDefault="001A2519" w:rsidP="00F11879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осс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410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1A2519" w:rsidRDefault="001A2519" w:rsidP="00F11879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411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F11879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412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F11879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413" style="position:absolute;left:8280;top:2149;width:1733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1A2519" w:rsidRPr="00F11879" w:rsidRDefault="001A2519" w:rsidP="00F1187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cc</w:t>
                        </w:r>
                      </w:p>
                    </w:txbxContent>
                  </v:textbox>
                </v:rect>
                <v:rect id="Rectangle 970" o:spid="_x0000_s1414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lh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W5Ye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F11879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415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Tu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kyV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oTuMYAAADcAAAADwAAAAAAAAAAAAAAAACYAgAAZHJz&#10;L2Rvd25yZXYueG1sUEsFBgAAAAAEAAQA9QAAAIsDAAAAAA==&#10;" filled="f" stroked="f">
                  <v:textbox inset="0,0,0,0">
                    <w:txbxContent>
                      <w:p w:rsidR="001A2519" w:rsidRDefault="001A2519" w:rsidP="00F11879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сс</w:t>
                        </w:r>
                        <w:proofErr w:type="spellEnd"/>
                      </w:p>
                    </w:txbxContent>
                  </v:textbox>
                </v:rect>
                <v:rect id="Rectangle 973" o:spid="_x0000_s1416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jh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eOE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F1187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417" style="position:absolute;left:4521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GH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Yf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F11879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418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Ya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r7y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9ho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F11879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2" o:spid="_x0000_s1419" style="position:absolute;left:10476;top:1615;width:1452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g/sIA&#10;AADcAAAADwAAAGRycy9kb3ducmV2LnhtbERPy4rCMBTdD8w/hDvgbkx1IbaaFnFGdOljwHF3aa5t&#10;sbkpTbTVrzcLweXhvOdZb2pxo9ZVlhWMhhEI4tzqigsFf4fV9xSE88gaa8uk4E4OsvTzY46Jth3v&#10;6Lb3hQgh7BJUUHrfJFK6vCSDbmgb4sCdbWvQB9gWUrfYhXBTy3EUTaTBikNDiQ0tS8ov+6tRsJ42&#10;i/+NfXRF/XtaH7fH+OcQe6UGX/1iBsJT79/il3ujFcRx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yD+wgAAANwAAAAPAAAAAAAAAAAAAAAAAJgCAABkcnMvZG93&#10;bnJldi54bWxQSwUGAAAAAAQABAD1AAAAhwMAAAAA&#10;" filled="f" stroked="f">
                  <v:textbox inset="0,0,0,0">
                    <w:txbxContent>
                      <w:p w:rsidR="001A2519" w:rsidRDefault="001A2519" w:rsidP="00F1187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  <w:p w:rsidR="001A2519" w:rsidRDefault="001A2519" w:rsidP="00F11879">
                        <w:pPr>
                          <w:pStyle w:val="af6"/>
                          <w:spacing w:before="0" w:beforeAutospacing="0" w:after="0" w:afterAutospacing="0"/>
                        </w:pPr>
                        <w:r w:rsidRPr="00CE0404">
                          <w:rPr>
                            <w:noProof/>
                          </w:rPr>
                          <w:drawing>
                            <wp:inline distT="0" distB="0" distL="0" distR="0" wp14:anchorId="5DB394E2" wp14:editId="4D6381EF">
                              <wp:extent cx="361315" cy="27811"/>
                              <wp:effectExtent l="0" t="0" r="0" b="0"/>
                              <wp:docPr id="72" name="Рисунок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315" cy="278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628ED" w:rsidRPr="007E2385" w:rsidRDefault="00B628ED" w:rsidP="00B628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E2385">
        <w:rPr>
          <w:bCs/>
          <w:sz w:val="28"/>
          <w:szCs w:val="28"/>
        </w:rPr>
        <w:t>Q</w:t>
      </w:r>
      <w:proofErr w:type="spellStart"/>
      <w:r w:rsidR="00F11879" w:rsidRPr="007E2385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7E2385">
        <w:rPr>
          <w:bCs/>
          <w:sz w:val="28"/>
          <w:szCs w:val="28"/>
          <w:vertAlign w:val="subscript"/>
        </w:rPr>
        <w:t>ос</w:t>
      </w:r>
      <w:r w:rsidRPr="007E2385">
        <w:rPr>
          <w:bCs/>
          <w:sz w:val="28"/>
          <w:szCs w:val="28"/>
          <w:vertAlign w:val="subscript"/>
        </w:rPr>
        <w:t>с</w:t>
      </w:r>
      <w:proofErr w:type="spellEnd"/>
      <w:r w:rsidRPr="007E2385">
        <w:rPr>
          <w:bCs/>
          <w:sz w:val="28"/>
          <w:szCs w:val="28"/>
        </w:rPr>
        <w:t xml:space="preserve"> – планируемое количество </w:t>
      </w:r>
      <w:r w:rsidRPr="007E2385">
        <w:rPr>
          <w:rFonts w:eastAsia="Calibri"/>
          <w:sz w:val="28"/>
          <w:szCs w:val="28"/>
        </w:rPr>
        <w:t>услуг по</w:t>
      </w:r>
      <w:r w:rsidR="0029316D" w:rsidRPr="007E2385">
        <w:rPr>
          <w:bCs/>
          <w:sz w:val="28"/>
          <w:szCs w:val="28"/>
        </w:rPr>
        <w:t xml:space="preserve"> </w:t>
      </w:r>
      <w:r w:rsidR="00827877" w:rsidRPr="007E2385">
        <w:rPr>
          <w:bCs/>
          <w:sz w:val="28"/>
          <w:szCs w:val="28"/>
        </w:rPr>
        <w:t xml:space="preserve">определению </w:t>
      </w:r>
      <w:r w:rsidR="0029316D" w:rsidRPr="007E2385">
        <w:rPr>
          <w:bCs/>
          <w:sz w:val="28"/>
          <w:szCs w:val="28"/>
        </w:rPr>
        <w:t>сметной стоимости капитально</w:t>
      </w:r>
      <w:r w:rsidR="006A64DA" w:rsidRPr="007E2385">
        <w:rPr>
          <w:bCs/>
          <w:sz w:val="28"/>
          <w:szCs w:val="28"/>
        </w:rPr>
        <w:t>го</w:t>
      </w:r>
      <w:r w:rsidR="0029316D" w:rsidRPr="007E2385">
        <w:rPr>
          <w:bCs/>
          <w:sz w:val="28"/>
          <w:szCs w:val="28"/>
        </w:rPr>
        <w:t xml:space="preserve"> </w:t>
      </w:r>
      <w:r w:rsidR="00EC7FBA" w:rsidRPr="007E2385">
        <w:rPr>
          <w:bCs/>
          <w:sz w:val="28"/>
          <w:szCs w:val="28"/>
        </w:rPr>
        <w:t>или</w:t>
      </w:r>
      <w:r w:rsidR="0029316D" w:rsidRPr="007E2385">
        <w:rPr>
          <w:bCs/>
          <w:sz w:val="28"/>
          <w:szCs w:val="28"/>
        </w:rPr>
        <w:t xml:space="preserve"> текуще</w:t>
      </w:r>
      <w:r w:rsidR="006A64DA" w:rsidRPr="007E2385">
        <w:rPr>
          <w:bCs/>
          <w:sz w:val="28"/>
          <w:szCs w:val="28"/>
        </w:rPr>
        <w:t>го</w:t>
      </w:r>
      <w:r w:rsidR="0029316D" w:rsidRPr="007E2385">
        <w:rPr>
          <w:bCs/>
          <w:sz w:val="28"/>
          <w:szCs w:val="28"/>
        </w:rPr>
        <w:t xml:space="preserve"> ремонт</w:t>
      </w:r>
      <w:r w:rsidR="003C2509" w:rsidRPr="007E2385">
        <w:rPr>
          <w:bCs/>
          <w:sz w:val="28"/>
          <w:szCs w:val="28"/>
        </w:rPr>
        <w:t>ов</w:t>
      </w:r>
      <w:r w:rsidR="0029316D" w:rsidRPr="007E2385">
        <w:rPr>
          <w:bCs/>
          <w:sz w:val="28"/>
          <w:szCs w:val="28"/>
        </w:rPr>
        <w:t xml:space="preserve"> </w:t>
      </w:r>
      <w:r w:rsidR="00827877" w:rsidRPr="007E2385">
        <w:rPr>
          <w:sz w:val="28"/>
          <w:szCs w:val="28"/>
        </w:rPr>
        <w:t xml:space="preserve">i-й </w:t>
      </w:r>
      <w:r w:rsidR="0029316D" w:rsidRPr="007E2385">
        <w:rPr>
          <w:bCs/>
          <w:sz w:val="28"/>
          <w:szCs w:val="28"/>
        </w:rPr>
        <w:t>объект</w:t>
      </w:r>
      <w:r w:rsidR="00827877" w:rsidRPr="007E2385">
        <w:rPr>
          <w:bCs/>
          <w:sz w:val="28"/>
          <w:szCs w:val="28"/>
        </w:rPr>
        <w:t>а</w:t>
      </w:r>
      <w:r w:rsidR="0029316D" w:rsidRPr="007E2385">
        <w:rPr>
          <w:bCs/>
          <w:sz w:val="28"/>
          <w:szCs w:val="28"/>
        </w:rPr>
        <w:t xml:space="preserve"> капитального строительства, благоустройств</w:t>
      </w:r>
      <w:r w:rsidR="006A64DA" w:rsidRPr="007E2385">
        <w:rPr>
          <w:bCs/>
          <w:sz w:val="28"/>
          <w:szCs w:val="28"/>
        </w:rPr>
        <w:t>а</w:t>
      </w:r>
      <w:r w:rsidR="0029316D" w:rsidRPr="007E2385">
        <w:rPr>
          <w:bCs/>
          <w:sz w:val="28"/>
          <w:szCs w:val="28"/>
        </w:rPr>
        <w:t xml:space="preserve"> территорий</w:t>
      </w:r>
      <w:r w:rsidRPr="007E2385">
        <w:rPr>
          <w:bCs/>
          <w:sz w:val="28"/>
          <w:szCs w:val="28"/>
        </w:rPr>
        <w:t>;</w:t>
      </w:r>
    </w:p>
    <w:p w:rsidR="00B628ED" w:rsidRPr="007E2385" w:rsidRDefault="00B628ED" w:rsidP="00B628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E2385">
        <w:rPr>
          <w:bCs/>
          <w:sz w:val="28"/>
          <w:szCs w:val="28"/>
        </w:rPr>
        <w:t>P</w:t>
      </w:r>
      <w:proofErr w:type="spellStart"/>
      <w:r w:rsidR="00F11879" w:rsidRPr="007E2385">
        <w:rPr>
          <w:bCs/>
          <w:sz w:val="28"/>
          <w:szCs w:val="28"/>
          <w:vertAlign w:val="subscript"/>
          <w:lang w:val="en-US"/>
        </w:rPr>
        <w:t>i</w:t>
      </w:r>
      <w:proofErr w:type="gramEnd"/>
      <w:r w:rsidR="00827877" w:rsidRPr="007E2385">
        <w:rPr>
          <w:bCs/>
          <w:sz w:val="28"/>
          <w:szCs w:val="28"/>
          <w:vertAlign w:val="subscript"/>
        </w:rPr>
        <w:t>ос</w:t>
      </w:r>
      <w:r w:rsidRPr="007E2385">
        <w:rPr>
          <w:bCs/>
          <w:sz w:val="28"/>
          <w:szCs w:val="28"/>
          <w:vertAlign w:val="subscript"/>
        </w:rPr>
        <w:t>с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одной </w:t>
      </w:r>
      <w:r w:rsidRPr="007E2385">
        <w:rPr>
          <w:rFonts w:eastAsia="Calibri"/>
          <w:sz w:val="28"/>
          <w:szCs w:val="28"/>
        </w:rPr>
        <w:t>услуги</w:t>
      </w:r>
      <w:r w:rsidR="00EC7FBA" w:rsidRPr="007E2385">
        <w:rPr>
          <w:sz w:val="24"/>
          <w:szCs w:val="24"/>
        </w:rPr>
        <w:t xml:space="preserve"> </w:t>
      </w:r>
      <w:r w:rsidR="00EC7FBA" w:rsidRPr="007E2385">
        <w:rPr>
          <w:sz w:val="28"/>
          <w:szCs w:val="28"/>
        </w:rPr>
        <w:t xml:space="preserve">по </w:t>
      </w:r>
      <w:r w:rsidR="00EC7FBA" w:rsidRPr="007E2385">
        <w:rPr>
          <w:bCs/>
          <w:sz w:val="28"/>
          <w:szCs w:val="28"/>
        </w:rPr>
        <w:t>проведению проверки достоверности определения сметной стоимости</w:t>
      </w:r>
      <w:r w:rsidRPr="007E2385">
        <w:rPr>
          <w:rFonts w:eastAsia="Calibri"/>
          <w:sz w:val="28"/>
          <w:szCs w:val="28"/>
        </w:rPr>
        <w:t>.</w:t>
      </w:r>
    </w:p>
    <w:p w:rsidR="00E26F2C" w:rsidRPr="007E2385" w:rsidRDefault="00E26F2C" w:rsidP="001A2519">
      <w:pPr>
        <w:pStyle w:val="ConsPlusNormal"/>
        <w:numPr>
          <w:ilvl w:val="0"/>
          <w:numId w:val="6"/>
        </w:numPr>
        <w:tabs>
          <w:tab w:val="left" w:pos="0"/>
          <w:tab w:val="left" w:pos="426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3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траты на оплату услуг </w:t>
      </w:r>
      <w:r w:rsidR="00531F77" w:rsidRPr="007E2385">
        <w:rPr>
          <w:rFonts w:ascii="Times New Roman" w:hAnsi="Times New Roman" w:cs="Times New Roman"/>
          <w:b/>
          <w:bCs/>
          <w:sz w:val="28"/>
          <w:szCs w:val="28"/>
        </w:rPr>
        <w:t>по научно-технической обработке документов постоянного срока хранения</w:t>
      </w:r>
      <w:r w:rsidRPr="007E238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7E2385">
        <w:rPr>
          <w:rFonts w:ascii="Times New Roman" w:hAnsi="Times New Roman" w:cs="Times New Roman"/>
          <w:b/>
          <w:sz w:val="28"/>
          <w:szCs w:val="28"/>
        </w:rPr>
        <w:t>З</w:t>
      </w:r>
      <w:r w:rsidR="00531F77" w:rsidRPr="007E2385">
        <w:rPr>
          <w:rFonts w:ascii="Times New Roman" w:hAnsi="Times New Roman" w:cs="Times New Roman"/>
          <w:b/>
          <w:sz w:val="28"/>
          <w:szCs w:val="28"/>
          <w:vertAlign w:val="subscript"/>
        </w:rPr>
        <w:t>нто</w:t>
      </w:r>
      <w:proofErr w:type="spellEnd"/>
      <w:r w:rsidRPr="007E2385">
        <w:rPr>
          <w:rFonts w:ascii="Times New Roman" w:hAnsi="Times New Roman" w:cs="Times New Roman"/>
          <w:b/>
          <w:sz w:val="28"/>
          <w:szCs w:val="28"/>
        </w:rPr>
        <w:t xml:space="preserve">) определяются </w:t>
      </w:r>
      <w:r w:rsidR="00531F77" w:rsidRPr="007E2385">
        <w:rPr>
          <w:rFonts w:ascii="Times New Roman" w:hAnsi="Times New Roman" w:cs="Times New Roman"/>
          <w:b/>
          <w:sz w:val="28"/>
          <w:szCs w:val="28"/>
        </w:rPr>
        <w:br/>
      </w:r>
      <w:r w:rsidRPr="007E2385">
        <w:rPr>
          <w:rFonts w:ascii="Times New Roman" w:hAnsi="Times New Roman" w:cs="Times New Roman"/>
          <w:b/>
          <w:sz w:val="28"/>
          <w:szCs w:val="28"/>
        </w:rPr>
        <w:t>по формуле:</w:t>
      </w:r>
    </w:p>
    <w:p w:rsidR="00E26F2C" w:rsidRPr="007E2385" w:rsidRDefault="00E26F2C" w:rsidP="00654C37">
      <w:pPr>
        <w:pStyle w:val="ConsPlusNormal"/>
        <w:tabs>
          <w:tab w:val="left" w:pos="0"/>
          <w:tab w:val="left" w:pos="426"/>
          <w:tab w:val="left" w:pos="567"/>
          <w:tab w:val="left" w:pos="1134"/>
        </w:tabs>
        <w:ind w:left="710"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31F77" w:rsidRPr="007E2385" w:rsidRDefault="00531F77" w:rsidP="00531F7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7E2385">
        <w:rPr>
          <w:bCs/>
          <w:sz w:val="36"/>
          <w:szCs w:val="36"/>
        </w:rPr>
        <w:t>З</w:t>
      </w:r>
      <w:r w:rsidRPr="007E2385">
        <w:rPr>
          <w:bCs/>
          <w:sz w:val="28"/>
          <w:szCs w:val="28"/>
          <w:vertAlign w:val="subscript"/>
        </w:rPr>
        <w:t>нто</w:t>
      </w:r>
      <w:proofErr w:type="spellEnd"/>
      <w:r w:rsidRPr="007E2385">
        <w:rPr>
          <w:bCs/>
          <w:sz w:val="28"/>
          <w:szCs w:val="28"/>
        </w:rPr>
        <w:t xml:space="preserve"> = </w:t>
      </w:r>
      <w:proofErr w:type="spellStart"/>
      <w:r w:rsidRPr="007E2385">
        <w:rPr>
          <w:bCs/>
          <w:sz w:val="28"/>
          <w:szCs w:val="28"/>
        </w:rPr>
        <w:t>Q</w:t>
      </w:r>
      <w:r w:rsidRPr="007E2385">
        <w:rPr>
          <w:bCs/>
          <w:sz w:val="28"/>
          <w:szCs w:val="28"/>
          <w:vertAlign w:val="subscript"/>
        </w:rPr>
        <w:t>нто</w:t>
      </w:r>
      <w:proofErr w:type="spellEnd"/>
      <w:r w:rsidRPr="007E2385">
        <w:rPr>
          <w:bCs/>
          <w:sz w:val="28"/>
          <w:szCs w:val="28"/>
        </w:rPr>
        <w:t xml:space="preserve"> x </w:t>
      </w: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нто</w:t>
      </w:r>
      <w:proofErr w:type="spellEnd"/>
      <w:proofErr w:type="gramStart"/>
      <w:r w:rsidRPr="007E2385">
        <w:rPr>
          <w:bCs/>
          <w:sz w:val="28"/>
          <w:szCs w:val="28"/>
        </w:rPr>
        <w:t xml:space="preserve"> ,</w:t>
      </w:r>
      <w:proofErr w:type="gramEnd"/>
      <w:r w:rsidRPr="007E2385">
        <w:rPr>
          <w:bCs/>
          <w:sz w:val="28"/>
          <w:szCs w:val="28"/>
        </w:rPr>
        <w:t xml:space="preserve"> где: </w:t>
      </w:r>
    </w:p>
    <w:p w:rsidR="00E26F2C" w:rsidRPr="007E2385" w:rsidRDefault="00E26F2C" w:rsidP="00D41430">
      <w:pPr>
        <w:tabs>
          <w:tab w:val="left" w:pos="567"/>
        </w:tabs>
        <w:autoSpaceDE w:val="0"/>
        <w:autoSpaceDN w:val="0"/>
        <w:adjustRightInd w:val="0"/>
        <w:spacing w:before="280" w:after="280"/>
        <w:ind w:firstLine="539"/>
        <w:jc w:val="both"/>
        <w:rPr>
          <w:sz w:val="28"/>
          <w:szCs w:val="28"/>
        </w:rPr>
      </w:pPr>
      <w:proofErr w:type="spellStart"/>
      <w:proofErr w:type="gramStart"/>
      <w:r w:rsidRPr="007E2385">
        <w:rPr>
          <w:sz w:val="28"/>
          <w:szCs w:val="28"/>
        </w:rPr>
        <w:t>Q</w:t>
      </w:r>
      <w:proofErr w:type="gramEnd"/>
      <w:r w:rsidR="00531F77" w:rsidRPr="007E2385">
        <w:rPr>
          <w:sz w:val="28"/>
          <w:szCs w:val="28"/>
          <w:vertAlign w:val="subscript"/>
        </w:rPr>
        <w:t>нто</w:t>
      </w:r>
      <w:proofErr w:type="spellEnd"/>
      <w:r w:rsidRPr="007E2385">
        <w:rPr>
          <w:sz w:val="28"/>
          <w:szCs w:val="28"/>
        </w:rPr>
        <w:t xml:space="preserve"> </w:t>
      </w:r>
      <w:r w:rsidR="00A87BCA" w:rsidRPr="007E2385">
        <w:rPr>
          <w:sz w:val="28"/>
          <w:szCs w:val="28"/>
        </w:rPr>
        <w:t>–</w:t>
      </w:r>
      <w:r w:rsidRPr="007E2385">
        <w:rPr>
          <w:sz w:val="28"/>
          <w:szCs w:val="28"/>
        </w:rPr>
        <w:t xml:space="preserve"> планируемый к приобретению количество услуг по </w:t>
      </w:r>
      <w:r w:rsidR="00531F77" w:rsidRPr="007E2385">
        <w:rPr>
          <w:bCs/>
          <w:sz w:val="28"/>
          <w:szCs w:val="28"/>
        </w:rPr>
        <w:t>научно-технической обработке документов постоянного срока хранения в год</w:t>
      </w:r>
      <w:r w:rsidRPr="007E2385">
        <w:rPr>
          <w:sz w:val="28"/>
          <w:szCs w:val="28"/>
        </w:rPr>
        <w:t>;</w:t>
      </w:r>
    </w:p>
    <w:p w:rsidR="00E26F2C" w:rsidRPr="007E2385" w:rsidRDefault="00E26F2C" w:rsidP="00E26F2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7E2385">
        <w:rPr>
          <w:sz w:val="28"/>
          <w:szCs w:val="28"/>
        </w:rPr>
        <w:t>P</w:t>
      </w:r>
      <w:proofErr w:type="gramEnd"/>
      <w:r w:rsidR="00531F77" w:rsidRPr="007E2385">
        <w:rPr>
          <w:sz w:val="28"/>
          <w:szCs w:val="28"/>
          <w:vertAlign w:val="subscript"/>
        </w:rPr>
        <w:t>нто</w:t>
      </w:r>
      <w:proofErr w:type="spellEnd"/>
      <w:r w:rsidRPr="007E2385">
        <w:rPr>
          <w:sz w:val="28"/>
          <w:szCs w:val="28"/>
        </w:rPr>
        <w:t xml:space="preserve"> </w:t>
      </w:r>
      <w:r w:rsidR="00A87BCA" w:rsidRPr="007E2385">
        <w:rPr>
          <w:sz w:val="28"/>
          <w:szCs w:val="28"/>
        </w:rPr>
        <w:t>–</w:t>
      </w:r>
      <w:r w:rsidRPr="007E2385">
        <w:rPr>
          <w:sz w:val="28"/>
          <w:szCs w:val="28"/>
        </w:rPr>
        <w:t xml:space="preserve"> цена услуги по </w:t>
      </w:r>
      <w:r w:rsidR="00531F77" w:rsidRPr="007E2385">
        <w:rPr>
          <w:bCs/>
          <w:sz w:val="28"/>
          <w:szCs w:val="28"/>
        </w:rPr>
        <w:t>научно-технической обработке документов постоянного срока хранения</w:t>
      </w:r>
      <w:r w:rsidR="00531F77" w:rsidRPr="007E2385">
        <w:rPr>
          <w:sz w:val="28"/>
          <w:szCs w:val="28"/>
        </w:rPr>
        <w:t>.</w:t>
      </w:r>
    </w:p>
    <w:p w:rsidR="00192B6D" w:rsidRPr="007E2385" w:rsidRDefault="00192B6D">
      <w:pPr>
        <w:rPr>
          <w:sz w:val="28"/>
          <w:szCs w:val="28"/>
        </w:rPr>
      </w:pPr>
    </w:p>
    <w:p w:rsidR="00557CC4" w:rsidRPr="007E2385" w:rsidRDefault="00557CC4" w:rsidP="003C166C">
      <w:pPr>
        <w:pStyle w:val="ae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E2385">
        <w:rPr>
          <w:rFonts w:eastAsia="Calibri"/>
          <w:b/>
          <w:sz w:val="28"/>
          <w:szCs w:val="28"/>
        </w:rPr>
        <w:t xml:space="preserve">Затраты на приобретение </w:t>
      </w:r>
      <w:r w:rsidR="00445125" w:rsidRPr="007E2385">
        <w:rPr>
          <w:rFonts w:eastAsia="Calibri"/>
          <w:b/>
          <w:sz w:val="28"/>
          <w:szCs w:val="28"/>
        </w:rPr>
        <w:t>медицинских изделий</w:t>
      </w:r>
      <w:r w:rsidRPr="007E2385">
        <w:rPr>
          <w:rFonts w:eastAsia="Calibri"/>
          <w:b/>
          <w:sz w:val="28"/>
          <w:szCs w:val="28"/>
        </w:rPr>
        <w:t xml:space="preserve"> (</w:t>
      </w:r>
      <w:proofErr w:type="spellStart"/>
      <w:r w:rsidRPr="007E2385">
        <w:rPr>
          <w:rFonts w:eastAsia="Calibri"/>
          <w:b/>
          <w:sz w:val="28"/>
          <w:szCs w:val="28"/>
        </w:rPr>
        <w:t>З</w:t>
      </w:r>
      <w:r w:rsidR="00445125" w:rsidRPr="007E2385">
        <w:rPr>
          <w:rFonts w:eastAsia="Calibri"/>
          <w:b/>
          <w:sz w:val="28"/>
          <w:szCs w:val="28"/>
        </w:rPr>
        <w:t>миз</w:t>
      </w:r>
      <w:proofErr w:type="spellEnd"/>
      <w:r w:rsidRPr="007E2385">
        <w:rPr>
          <w:rFonts w:eastAsia="Calibri"/>
          <w:b/>
          <w:sz w:val="28"/>
          <w:szCs w:val="28"/>
        </w:rPr>
        <w:t>), определяются по формуле:</w:t>
      </w:r>
    </w:p>
    <w:p w:rsidR="008D4ACE" w:rsidRPr="007E2385" w:rsidRDefault="008D4ACE" w:rsidP="007C69E9">
      <w:pPr>
        <w:pStyle w:val="ae"/>
        <w:tabs>
          <w:tab w:val="left" w:pos="0"/>
          <w:tab w:val="left" w:pos="1134"/>
        </w:tabs>
        <w:autoSpaceDE w:val="0"/>
        <w:autoSpaceDN w:val="0"/>
        <w:adjustRightInd w:val="0"/>
        <w:spacing w:before="280" w:after="280"/>
        <w:ind w:left="0"/>
        <w:jc w:val="center"/>
        <w:rPr>
          <w:rFonts w:eastAsia="Calibri"/>
          <w:sz w:val="28"/>
          <w:szCs w:val="28"/>
        </w:rPr>
      </w:pPr>
      <w:r w:rsidRPr="007E2385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072DDB9" wp14:editId="11B0CF50">
                <wp:extent cx="2700867" cy="491067"/>
                <wp:effectExtent l="0" t="0" r="0" b="4445"/>
                <wp:docPr id="1269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0" name="Rectangle 958"/>
                        <wps:cNvSpPr>
                          <a:spLocks noChangeArrowheads="1"/>
                        </wps:cNvSpPr>
                        <wps:spPr bwMode="auto">
                          <a:xfrm flipH="1">
                            <a:off x="2444539" y="135887"/>
                            <a:ext cx="123518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8D4AC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1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139075" y="132445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8D4A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937464" y="141787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8D4A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3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526040" y="12274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8D4A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936201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8D4A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5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287867" y="92696"/>
                            <a:ext cx="116204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E0404" w:rsidRDefault="001A2519" w:rsidP="008D4A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707641" y="218406"/>
                            <a:ext cx="1873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E0404" w:rsidRDefault="001A2519" w:rsidP="008D4AC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ми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7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625735" y="202229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8D4AC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8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804756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8D4AC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853016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8D4AC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764751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8D4AC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1115905" y="214937"/>
                            <a:ext cx="173267" cy="13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8D4ACE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и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1063836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8D4AC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4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404071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8D4ACE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и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348119" y="111745"/>
                            <a:ext cx="9062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8D4A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6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607271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8D4A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7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739986" y="44888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8D4A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4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799676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8D4A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20" editas="canvas" style="width:212.65pt;height:38.65pt;mso-position-horizontal-relative:char;mso-position-vertical-relative:line" coordsize="27006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">
                <v:shape id="_x0000_s1421" type="#_x0000_t75" style="position:absolute;width:27006;height:4908;visibility:visible;mso-wrap-style:square">
                  <v:fill o:detectmouseclick="t"/>
                  <v:path o:connecttype="none"/>
                </v:shape>
                <v:rect id="Rectangle 958" o:spid="_x0000_s1422" style="position:absolute;left:24445;top:1358;width:1235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s4sAA&#10;AADcAAAADwAAAGRycy9kb3ducmV2LnhtbERPzWrCQBC+F3yHZQRvdaMWkdRVitLaQy5GH2DITpPQ&#10;7GzcHTW+ffdQ8Pjx/a+3g+vUjUJsPRuYTTNQxJW3LdcGzqfP1xWoKMgWO89k4EERtpvRyxpz6+98&#10;pFsptUohHHM00Ij0udaxashhnPqeOHE/PjiUBEOtbcB7CnednmfZUjtsOTU02NOuoeq3vDoDeCm/&#10;TiFKLbjcF8VbcdDn/mDMZDx8vIMSGuQp/nd/WwOLRZqfzqQjo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Es4sAAAADc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8D4AC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423" style="position:absolute;left:21390;top:1324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1A2519" w:rsidRPr="00D95C72" w:rsidRDefault="001A2519" w:rsidP="008D4ACE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424" style="position:absolute;left:19374;top:1417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1tKcYA&#10;AADcAAAADwAAAGRycy9kb3ducmV2LnhtbESPQWvCQBSE7wX/w/IEL0U3jVA0ZiNSEHoQitGD3h7Z&#10;12xq9m3Ibk3aX98tFHocZuYbJt+OthV36n3jWMHTIgFBXDndcK3gfNrPVyB8QNbYOiYFX+RhW0we&#10;csy0G/hI9zLUIkLYZ6jAhNBlUvrKkEW/cB1x9N5dbzFE2ddS9zhEuG1lmiTP0mLDccFgRy+Gqlv5&#10;aRXs3y4N8bc8Pq5Xg/uo0mtpDp1Ss+m424AINIb/8F/7VStYLlP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1tKcYAAADcAAAADwAAAAAAAAAAAAAAAACYAgAAZHJz&#10;L2Rvd25yZXYueG1sUEsFBgAAAAAEAAQA9QAAAIsDAAAAAA==&#10;" filled="f" stroked="f">
                  <v:textbox style="mso-fit-shape-to-text:t" inset="0,0,0,0">
                    <w:txbxContent>
                      <w:p w:rsidR="001A2519" w:rsidRPr="007C1BA0" w:rsidRDefault="001A2519" w:rsidP="008D4AC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425" style="position:absolute;left:15260;top:122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WYcUA&#10;AADcAAAADwAAAGRycy9kb3ducmV2LnhtbESPT4vCMBTE7wt+h/AEb2uqhU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ZhxQAAANwAAAAPAAAAAAAAAAAAAAAAAJgCAABkcnMv&#10;ZG93bnJldi54bWxQSwUGAAAAAAQABAD1AAAAigMAAAAA&#10;" filled="f" stroked="f">
                  <v:textbox inset="0,0,0,0">
                    <w:txbxContent>
                      <w:p w:rsidR="001A2519" w:rsidRPr="007C1BA0" w:rsidRDefault="001A2519" w:rsidP="008D4AC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426" style="position:absolute;left:9362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Pr="007C1BA0" w:rsidRDefault="001A2519" w:rsidP="008D4AC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427" style="position:absolute;left:2878;top:926;width:116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:rsidR="001A2519" w:rsidRPr="00CE0404" w:rsidRDefault="001A2519" w:rsidP="008D4ACE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428" style="position:absolute;left:17076;top:2184;width:187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rKsUA&#10;AADcAAAADwAAAGRycy9kb3ducmV2LnhtbESPQWvCQBSE7wX/w/KEXkQ3VZCYuooIQg+CGD20t0f2&#10;NRvNvg3ZrYn++m5B6HGYmW+Y5bq3tbhR6yvHCt4mCQjiwumKSwXn026cgvABWWPtmBTcycN6NXhZ&#10;YqZdx0e65aEUEcI+QwUmhCaT0heGLPqJa4ij9+1aiyHKtpS6xS7CbS2nSTKXFiuOCwYb2hoqrvmP&#10;VbA7fFbED3kcLdLOXYrpV272jVKvw37zDiJQH/7Dz/aHVjCbze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msqxQAAANwAAAAPAAAAAAAAAAAAAAAAAJgCAABkcnMv&#10;ZG93bnJldi54bWxQSwUGAAAAAAQABAD1AAAAigMAAAAA&#10;" filled="f" stroked="f">
                  <v:textbox style="mso-fit-shape-to-text:t" inset="0,0,0,0">
                    <w:txbxContent>
                      <w:p w:rsidR="001A2519" w:rsidRPr="00CE0404" w:rsidRDefault="001A2519" w:rsidP="008D4ACE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миз</w:t>
                        </w:r>
                        <w:proofErr w:type="spellEnd"/>
                      </w:p>
                    </w:txbxContent>
                  </v:textbox>
                </v:rect>
                <v:rect id="Rectangle 965" o:spid="_x0000_s1429" style="position:absolute;left:16257;top:2022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8D4AC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430" style="position:absolute;left:804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8D4AC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431" style="position:absolute;left:8530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8D4AC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432" style="position:absolute;left:7647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8D4AC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433" style="position:absolute;left:11159;top:2149;width:1732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h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wCHxQAAANwAAAAPAAAAAAAAAAAAAAAAAJgCAABkcnMv&#10;ZG93bnJldi54bWxQSwUGAAAAAAQABAD1AAAAigMAAAAA&#10;" filled="f" stroked="f">
                  <v:textbox inset="0,0,0,0">
                    <w:txbxContent>
                      <w:p w:rsidR="001A2519" w:rsidRPr="00C3550F" w:rsidRDefault="001A2519" w:rsidP="008D4ACE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из</w:t>
                        </w:r>
                        <w:proofErr w:type="spellEnd"/>
                      </w:p>
                    </w:txbxContent>
                  </v:textbox>
                </v:rect>
                <v:rect id="Rectangle 970" o:spid="_x0000_s1434" style="position:absolute;left:10638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8D4AC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435" style="position:absolute;left:4040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9a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1oxQAAANwAAAAPAAAAAAAAAAAAAAAAAJgCAABkcnMv&#10;ZG93bnJldi54bWxQSwUGAAAAAAQABAD1AAAAigMAAAAA&#10;" filled="f" stroked="f">
                  <v:textbox inset="0,0,0,0">
                    <w:txbxContent>
                      <w:p w:rsidR="001A2519" w:rsidRDefault="001A2519" w:rsidP="008D4ACE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из</w:t>
                        </w:r>
                        <w:proofErr w:type="spellEnd"/>
                      </w:p>
                    </w:txbxContent>
                  </v:textbox>
                </v:rect>
                <v:rect id="Rectangle 972" o:spid="_x0000_s1436" style="position:absolute;left:13481;top:1117;width:906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KGIMYA&#10;AADcAAAADwAAAGRycy9kb3ducmV2LnhtbESPQWvCQBSE74X+h+UVvBTd1FrR1FWKIPQgiKkHvT2y&#10;r9lo9m3Ibk3qr3cFweMwM98ws0VnK3GmxpeOFbwNEhDEudMlFwp2P6v+BIQPyBorx6Tgnzws5s9P&#10;M0y1a3lL5ywUIkLYp6jAhFCnUvrckEU/cDVx9H5dYzFE2RRSN9hGuK3kMEnG0mLJccFgTUtD+Sn7&#10;swpWm31JfJHb1+mkdcd8eMjMulaq99J9fYII1IVH+N7+1greRx9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KGIMYAAADcAAAADwAAAAAAAAAAAAAAAACYAgAAZHJz&#10;L2Rvd25yZXYueG1sUEsFBgAAAAAEAAQA9QAAAIsDAAAAAA==&#10;" filled="f" stroked="f">
                  <v:textbox style="mso-fit-shape-to-text:t" inset="0,0,0,0">
                    <w:txbxContent>
                      <w:p w:rsidR="001A2519" w:rsidRDefault="001A2519" w:rsidP="008D4AC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437" style="position:absolute;left:6072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8D4AC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438" style="position:absolute;left:7399;top:448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Default="001A2519" w:rsidP="008D4ACE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439" style="position:absolute;left:7996;top:3257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xg8AA&#10;AADdAAAADwAAAGRycy9kb3ducmV2LnhtbERP24rCMBB9X/Afwiz4tqZbRKQaZVkQVPbF6gcMzfSC&#10;yaQk0da/NwuCb3M411lvR2vEnXzoHCv4nmUgiCunO24UXM67ryWIEJE1Gsek4EEBtpvJxxoL7QY+&#10;0b2MjUghHApU0MbYF1KGqiWLYeZ64sTVzluMCfpGao9DCrdG5lm2kBY7Tg0t9vTbUnUtb1aBPJe7&#10;YVkan7ljXv+Zw/5Uk1Nq+jn+rEBEGuNb/HLvdZqfL+b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4xg8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8D4AC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7CC4" w:rsidRPr="007E2385" w:rsidRDefault="00557CC4" w:rsidP="008D4ACE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Q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 w:rsidRPr="007E2385">
        <w:rPr>
          <w:bCs/>
          <w:sz w:val="28"/>
          <w:szCs w:val="28"/>
          <w:vertAlign w:val="subscript"/>
        </w:rPr>
        <w:t>миз</w:t>
      </w:r>
      <w:proofErr w:type="spellEnd"/>
      <w:r w:rsidRPr="007E2385">
        <w:rPr>
          <w:bCs/>
          <w:sz w:val="28"/>
          <w:szCs w:val="28"/>
        </w:rPr>
        <w:t xml:space="preserve"> – количество i-ого вида </w:t>
      </w:r>
      <w:r w:rsidR="00445125" w:rsidRPr="007E2385">
        <w:rPr>
          <w:bCs/>
          <w:sz w:val="28"/>
          <w:szCs w:val="28"/>
        </w:rPr>
        <w:t>медицинского изделия</w:t>
      </w:r>
      <w:r w:rsidRPr="007E2385">
        <w:rPr>
          <w:bCs/>
          <w:sz w:val="28"/>
          <w:szCs w:val="28"/>
        </w:rPr>
        <w:t>;</w:t>
      </w:r>
    </w:p>
    <w:p w:rsidR="00557CC4" w:rsidRPr="007E2385" w:rsidRDefault="00557CC4" w:rsidP="008D4ACE">
      <w:pPr>
        <w:ind w:firstLine="567"/>
        <w:rPr>
          <w:rFonts w:eastAsia="Calibri"/>
        </w:rPr>
      </w:pP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proofErr w:type="spellStart"/>
      <w:r w:rsidR="008D4ACE" w:rsidRPr="007E2385">
        <w:rPr>
          <w:bCs/>
          <w:sz w:val="28"/>
          <w:szCs w:val="28"/>
          <w:vertAlign w:val="subscript"/>
        </w:rPr>
        <w:t>миз</w:t>
      </w:r>
      <w:proofErr w:type="spellEnd"/>
      <w:r w:rsidR="008D4ACE"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одной единицы i-ого вида </w:t>
      </w:r>
      <w:r w:rsidR="008D4ACE" w:rsidRPr="007E2385">
        <w:rPr>
          <w:bCs/>
          <w:sz w:val="28"/>
          <w:szCs w:val="28"/>
        </w:rPr>
        <w:t>медицинского изделия</w:t>
      </w:r>
      <w:r w:rsidRPr="007E2385">
        <w:rPr>
          <w:bCs/>
          <w:sz w:val="28"/>
          <w:szCs w:val="28"/>
        </w:rPr>
        <w:t>.</w:t>
      </w:r>
      <w:r w:rsidRPr="007E2385">
        <w:rPr>
          <w:rFonts w:eastAsia="Calibri"/>
        </w:rPr>
        <w:t xml:space="preserve"> </w:t>
      </w:r>
    </w:p>
    <w:p w:rsidR="00EF6954" w:rsidRPr="007E2385" w:rsidRDefault="00EF6954" w:rsidP="008D4ACE">
      <w:pPr>
        <w:ind w:firstLine="567"/>
        <w:rPr>
          <w:rFonts w:eastAsia="Calibri"/>
        </w:rPr>
      </w:pPr>
    </w:p>
    <w:p w:rsidR="001309CA" w:rsidRPr="007E2385" w:rsidRDefault="00EF6954" w:rsidP="003C166C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7E2385">
        <w:rPr>
          <w:rFonts w:eastAsia="Calibri"/>
          <w:b/>
          <w:sz w:val="28"/>
          <w:szCs w:val="28"/>
        </w:rPr>
        <w:t>Затраты на приобретение услуг экспертов, экспертных организаций (</w:t>
      </w:r>
      <w:proofErr w:type="spellStart"/>
      <w:r w:rsidRPr="007E2385">
        <w:rPr>
          <w:rFonts w:eastAsia="Calibri"/>
          <w:b/>
          <w:sz w:val="28"/>
          <w:szCs w:val="28"/>
        </w:rPr>
        <w:t>Зуэ</w:t>
      </w:r>
      <w:proofErr w:type="spellEnd"/>
      <w:r w:rsidRPr="007E2385">
        <w:rPr>
          <w:rFonts w:eastAsia="Calibri"/>
          <w:b/>
          <w:sz w:val="28"/>
          <w:szCs w:val="28"/>
        </w:rPr>
        <w:t>), определяются по формуле:</w:t>
      </w:r>
    </w:p>
    <w:p w:rsidR="00EF6954" w:rsidRPr="007E2385" w:rsidRDefault="00D84E2E" w:rsidP="00D41430">
      <w:pPr>
        <w:tabs>
          <w:tab w:val="left" w:pos="567"/>
          <w:tab w:val="left" w:pos="1134"/>
        </w:tabs>
        <w:autoSpaceDE w:val="0"/>
        <w:autoSpaceDN w:val="0"/>
        <w:adjustRightInd w:val="0"/>
        <w:spacing w:before="280" w:after="280"/>
        <w:ind w:firstLine="709"/>
        <w:jc w:val="center"/>
        <w:rPr>
          <w:rFonts w:eastAsia="Calibri"/>
          <w:sz w:val="28"/>
          <w:szCs w:val="28"/>
        </w:rPr>
      </w:pPr>
      <w:r w:rsidRPr="007E2385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70DE004" wp14:editId="7A57DCE1">
                <wp:extent cx="3242734" cy="488680"/>
                <wp:effectExtent l="0" t="0" r="0" b="6985"/>
                <wp:docPr id="1226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89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84E2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0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533148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D84E2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1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405413" y="104481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D84E2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92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119753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D84E2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3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D84E2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4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D84E2E">
                              <w:pPr>
                                <w:ind w:right="-322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414" y="214944"/>
                            <a:ext cx="1003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381728" w:rsidRDefault="001A2519" w:rsidP="00D84E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у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96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84E2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7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84E2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7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84E2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8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84E2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9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7642" y="215115"/>
                            <a:ext cx="161925" cy="1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C3550F" w:rsidRDefault="001A2519" w:rsidP="00D84E2E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0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84E2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1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84E2E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09777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84E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3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84E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4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84E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5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D84E2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40" editas="canvas" style="width:255.35pt;height:38.5pt;mso-position-horizontal-relative:char;mso-position-vertical-relative:line" coordsize="32423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">
                <v:shape id="_x0000_s1441" type="#_x0000_t75" style="position:absolute;width:32423;height:4883;visibility:visible;mso-wrap-style:square">
                  <v:fill o:detectmouseclick="t"/>
                  <v:path o:connecttype="none"/>
                </v:shape>
                <v:rect id="Rectangle 958" o:spid="_x0000_s1442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Zm8AA&#10;AADdAAAADwAAAGRycy9kb3ducmV2LnhtbERPzYrCMBC+L/gOYQRva6oH6Va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YZm8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D84E2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443" style="position:absolute;left:15331;top:1168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wk8cA&#10;AADdAAAADwAAAGRycy9kb3ducmV2LnhtbESPQW/CMAyF75P4D5GRuI2UHSbakVaIbYLjBkiMm9WY&#10;tqJxqiajZb9+PkzazdZ7fu/zqhhdq27Uh8azgcU8AUVcettwZeB4eH9cggoR2WLrmQzcKUCRTx5W&#10;mFk/8Cfd9rFSEsIhQwN1jF2mdShrchjmviMW7eJ7h1HWvtK2x0HCXaufkuRZO2xYGmrsaFNTed1/&#10;OwPbZbf+2vmfoWrfztvTxyl9PaTRmNl0XL+AijTGf/Pf9c4K/iI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AMJPHAAAA3QAAAA8AAAAAAAAAAAAAAAAAmAIAAGRy&#10;cy9kb3ducmV2LnhtbFBLBQYAAAAABAAEAPUAAACMAwAAAAA=&#10;" filled="f" stroked="f">
                  <v:textbox inset="0,0,0,0">
                    <w:txbxContent>
                      <w:p w:rsidR="001A2519" w:rsidRPr="00D95C72" w:rsidRDefault="001A2519" w:rsidP="00D84E2E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444" style="position:absolute;left:14054;top:1044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4jMMA&#10;AADdAAAADwAAAGRycy9kb3ducmV2LnhtbERPTYvCMBC9L+x/CLPgZdG0HkSrURZB8CAsVg+7t6EZ&#10;m7rNpDTR1v31RhC8zeN9zmLV21pcqfWVYwXpKAFBXDhdcangeNgMpyB8QNZYOyYFN/KwWr6/LTDT&#10;ruM9XfNQihjCPkMFJoQmk9IXhiz6kWuII3dyrcUQYVtK3WIXw20tx0kykRYrjg0GG1obKv7yi1Ww&#10;+f6piP/l/nM27dy5GP/mZtcoNfjov+YgAvXhJX66tzrOT2cpPL6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4jM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Pr="007C1BA0" w:rsidRDefault="001A2519" w:rsidP="00D84E2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445" style="position:absolute;left:11197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Lf8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KB7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4Lf8MAAADdAAAADwAAAAAAAAAAAAAAAACYAgAAZHJzL2Rv&#10;d25yZXYueG1sUEsFBgAAAAAEAAQA9QAAAIgDAAAAAA==&#10;" filled="f" stroked="f">
                  <v:textbox inset="0,0,0,0">
                    <w:txbxContent>
                      <w:p w:rsidR="001A2519" w:rsidRPr="007C1BA0" w:rsidRDefault="001A2519" w:rsidP="00D84E2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446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4rM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e4rM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Pr="007C1BA0" w:rsidRDefault="001A2519" w:rsidP="00D84E2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447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2kM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B/GH/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s2kMMAAADdAAAADwAAAAAAAAAAAAAAAACYAgAAZHJzL2Rv&#10;d25yZXYueG1sUEsFBgAAAAAEAAQA9QAAAIgDAAAAAA==&#10;" filled="f" stroked="f">
                  <v:textbox inset="0,0,0,0">
                    <w:txbxContent>
                      <w:p w:rsidR="001A2519" w:rsidRPr="00D95C72" w:rsidRDefault="001A2519" w:rsidP="00D84E2E">
                        <w:pPr>
                          <w:ind w:right="-3224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448" style="position:absolute;left:12614;top:2149;width:100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+j8QA&#10;AADdAAAADwAAAGRycy9kb3ducmV2LnhtbERPTYvCMBC9C/6HMIKXRVMFF61GkQXBgyBWD7u3oZlt&#10;ujaT0mRt9debhQVv83ifs9p0thI3anzpWMFknIAgzp0uuVBwOe9GcxA+IGusHJOCO3nYrPu9Faba&#10;tXyiWxYKEUPYp6jAhFCnUvrckEU/djVx5L5dYzFE2BRSN9jGcFvJaZK8S4slxwaDNX0Yyq/Zr1Ww&#10;O36WxA95elvMW/eTT78yc6iVGg667RJEoC68xP/uvY7zJ4sZ/H0TT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/o/EAAAA3QAAAA8AAAAAAAAAAAAAAAAAmAIAAGRycy9k&#10;b3ducmV2LnhtbFBLBQYAAAAABAAEAPUAAACJAwAAAAA=&#10;" filled="f" stroked="f">
                  <v:textbox style="mso-fit-shape-to-text:t" inset="0,0,0,0">
                    <w:txbxContent>
                      <w:p w:rsidR="001A2519" w:rsidRPr="00381728" w:rsidRDefault="001A2519" w:rsidP="00D84E2E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уэ</w:t>
                        </w:r>
                        <w:proofErr w:type="spellEnd"/>
                      </w:p>
                    </w:txbxContent>
                  </v:textbox>
                </v:rect>
                <v:rect id="Rectangle 965" o:spid="_x0000_s1449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NM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AbNM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D84E2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6" o:spid="_x0000_s1450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y+r8AA&#10;AADdAAAADwAAAGRycy9kb3ducmV2LnhtbERPzYrCMBC+C75DGMGbpnpw3WoUEQRdvFj3AYZm+oPJ&#10;pCRZ2317syDsbT6+39nuB2vEk3xoHStYzDMQxKXTLdcKvu+n2RpEiMgajWNS8EsB9rvxaIu5dj3f&#10;6FnEWqQQDjkqaGLscilD2ZDFMHcdceIq5y3GBH0ttcc+hVsjl1m2khZbTg0NdnRsqHwUP1aBvBen&#10;fl0Yn7mvZXU1l/OtIqfUdDIcNiAiDfFf/HafdZq/+PyA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8y+r8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D84E2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451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i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Q/X3z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rcic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D84E2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452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I+8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VI+8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D84E2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9" o:spid="_x0000_s1453" style="position:absolute;left:8276;top:2151;width:1619;height: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7K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eBT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7KMMAAADdAAAADwAAAAAAAAAAAAAAAACYAgAAZHJzL2Rv&#10;d25yZXYueG1sUEsFBgAAAAAEAAQA9QAAAIgDAAAAAA==&#10;" filled="f" stroked="f">
                  <v:textbox inset="0,0,0,0">
                    <w:txbxContent>
                      <w:p w:rsidR="001A2519" w:rsidRPr="00C3550F" w:rsidRDefault="001A2519" w:rsidP="00D84E2E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э</w:t>
                        </w:r>
                        <w:proofErr w:type="spellEnd"/>
                      </w:p>
                    </w:txbxContent>
                  </v:textbox>
                </v:rect>
                <v:rect id="Rectangle 970" o:spid="_x0000_s1454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OQMMA&#10;AADd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5bCL9/ICPr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+OQMMAAADd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D84E2E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1" o:spid="_x0000_s1455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9k8MA&#10;AADdAAAADwAAAGRycy9kb3ducmV2LnhtbERPS4vCMBC+C/6HMAt709QeRLtGkVXR4/qAurehGdti&#10;MylNtN399UYQvM3H95zZojOVuFPjSssKRsMIBHFmdcm5gtNxM5iAcB5ZY2WZFPyRg8W835thom3L&#10;e7offC5CCLsEFRTe14mULivIoBvamjhwF9sY9AE2udQNtiHcVDKOorE0WHJoKLCm74Ky6+FmFGwn&#10;9fK8s/9tXq1/t+lPOl0dp16pz49u+QXCU+ff4pd7p8P8O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9k8MAAADdAAAADwAAAAAAAAAAAAAAAACYAgAAZHJzL2Rv&#10;d25yZXYueG1sUEsFBgAAAAAEAAQA9QAAAIgDAAAAAA==&#10;" filled="f" stroked="f">
                  <v:textbox inset="0,0,0,0">
                    <w:txbxContent>
                      <w:p w:rsidR="001A2519" w:rsidRDefault="001A2519" w:rsidP="00D84E2E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уэ</w:t>
                        </w:r>
                        <w:proofErr w:type="spellEnd"/>
                      </w:p>
                    </w:txbxContent>
                  </v:textbox>
                </v:rect>
                <v:rect id="Rectangle 972" o:spid="_x0000_s1456" style="position:absolute;left:10097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rMAA&#10;AADdAAAADwAAAGRycy9kb3ducmV2LnhtbERPzWoCMRC+C32HMIXeNGsORVajFEHQ4sW1DzBsZn9o&#10;MlmS6G7f3ghCb/Px/c5mNzkr7hRi71nDclGAIK696bnV8HM9zFcgYkI2aD2Thj+KsNu+zTZYGj/y&#10;he5VakUO4Viihi6loZQy1h05jAs/EGeu8cFhyjC00gQcc7izUhXFp3TYc27ocKB9R/VvdXMa5LU6&#10;jKvKhsJ/q+ZsT8dLQ17rj/fpaw0i0ZT+xS/30eT5Sil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1rM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D84E2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457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QN8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QN8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D84E2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458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IQ8AA&#10;AADdAAAADwAAAGRycy9kb3ducmV2LnhtbERP24rCMBB9F/yHMMK+aWqR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SIQ8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D84E2E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459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2MAA&#10;AADdAAAADwAAAGRycy9kb3ducmV2LnhtbERP24rCMBB9F/yHMMK+aWrB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gt2MAAAADdAAAADwAAAAAAAAAAAAAAAACYAgAAZHJzL2Rvd25y&#10;ZXYueG1sUEsFBgAAAAAEAAQA9QAAAIUDAAAAAA==&#10;" filled="f" stroked="f">
                  <v:textbox style="mso-fit-shape-to-text:t" inset="0,0,0,0">
                    <w:txbxContent>
                      <w:p w:rsidR="001A2519" w:rsidRDefault="001A2519" w:rsidP="00D84E2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F6954" w:rsidRPr="007E2385" w:rsidRDefault="00EF6954" w:rsidP="00D84E2E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spellStart"/>
      <w:r w:rsidRPr="007E2385">
        <w:rPr>
          <w:rFonts w:eastAsia="Calibri"/>
          <w:sz w:val="28"/>
          <w:szCs w:val="28"/>
        </w:rPr>
        <w:t>Q</w:t>
      </w:r>
      <w:r w:rsidRPr="007E2385">
        <w:rPr>
          <w:rFonts w:eastAsia="Calibri"/>
          <w:sz w:val="28"/>
          <w:szCs w:val="28"/>
          <w:vertAlign w:val="subscript"/>
        </w:rPr>
        <w:t>i</w:t>
      </w:r>
      <w:proofErr w:type="spellEnd"/>
      <w:r w:rsidRPr="007E2385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7E2385">
        <w:rPr>
          <w:rFonts w:eastAsia="Calibri"/>
          <w:sz w:val="28"/>
          <w:szCs w:val="28"/>
          <w:vertAlign w:val="subscript"/>
        </w:rPr>
        <w:t>уэ</w:t>
      </w:r>
      <w:proofErr w:type="spellEnd"/>
      <w:r w:rsidRPr="007E2385">
        <w:rPr>
          <w:rFonts w:eastAsia="Calibri"/>
          <w:sz w:val="28"/>
          <w:szCs w:val="28"/>
        </w:rPr>
        <w:t xml:space="preserve"> –</w:t>
      </w:r>
      <w:r w:rsidR="00A87BCA" w:rsidRPr="007E2385">
        <w:rPr>
          <w:rFonts w:eastAsia="Calibri"/>
          <w:sz w:val="28"/>
          <w:szCs w:val="28"/>
        </w:rPr>
        <w:t xml:space="preserve"> </w:t>
      </w:r>
      <w:r w:rsidR="00D84E2E" w:rsidRPr="007E2385">
        <w:rPr>
          <w:rFonts w:eastAsia="Calibri"/>
          <w:sz w:val="28"/>
          <w:szCs w:val="28"/>
        </w:rPr>
        <w:t>планируем</w:t>
      </w:r>
      <w:r w:rsidR="00CD6B37" w:rsidRPr="007E2385">
        <w:rPr>
          <w:rFonts w:eastAsia="Calibri"/>
          <w:sz w:val="28"/>
          <w:szCs w:val="28"/>
        </w:rPr>
        <w:t>ое</w:t>
      </w:r>
      <w:r w:rsidR="00D84E2E" w:rsidRPr="007E2385">
        <w:rPr>
          <w:rFonts w:eastAsia="Calibri"/>
          <w:sz w:val="28"/>
          <w:szCs w:val="28"/>
        </w:rPr>
        <w:t xml:space="preserve"> </w:t>
      </w:r>
      <w:r w:rsidR="00CD6B37" w:rsidRPr="007E2385">
        <w:rPr>
          <w:rFonts w:eastAsia="Calibri"/>
          <w:sz w:val="28"/>
          <w:szCs w:val="28"/>
        </w:rPr>
        <w:t xml:space="preserve">количество </w:t>
      </w:r>
      <w:r w:rsidR="00DE0CEA" w:rsidRPr="007E2385">
        <w:rPr>
          <w:rFonts w:eastAsia="Calibri"/>
          <w:sz w:val="28"/>
          <w:szCs w:val="28"/>
        </w:rPr>
        <w:t>i-</w:t>
      </w:r>
      <w:proofErr w:type="spellStart"/>
      <w:r w:rsidR="00DE0CEA" w:rsidRPr="007E2385">
        <w:rPr>
          <w:rFonts w:eastAsia="Calibri"/>
          <w:sz w:val="28"/>
          <w:szCs w:val="28"/>
        </w:rPr>
        <w:t>ых</w:t>
      </w:r>
      <w:proofErr w:type="spellEnd"/>
      <w:r w:rsidR="00DE0CEA" w:rsidRPr="007E2385">
        <w:rPr>
          <w:rFonts w:eastAsia="Calibri"/>
          <w:sz w:val="28"/>
          <w:szCs w:val="28"/>
        </w:rPr>
        <w:t xml:space="preserve"> </w:t>
      </w:r>
      <w:r w:rsidRPr="007E2385">
        <w:rPr>
          <w:rFonts w:eastAsia="Calibri"/>
          <w:sz w:val="28"/>
          <w:szCs w:val="28"/>
        </w:rPr>
        <w:t>услуг</w:t>
      </w:r>
      <w:r w:rsidR="00CD6B37" w:rsidRPr="007E2385">
        <w:rPr>
          <w:rFonts w:eastAsia="Calibri"/>
          <w:sz w:val="28"/>
          <w:szCs w:val="28"/>
        </w:rPr>
        <w:t xml:space="preserve"> </w:t>
      </w:r>
      <w:r w:rsidR="00D84E2E" w:rsidRPr="007E2385">
        <w:rPr>
          <w:rFonts w:eastAsia="Calibri"/>
          <w:sz w:val="28"/>
          <w:szCs w:val="28"/>
        </w:rPr>
        <w:t>эксперт</w:t>
      </w:r>
      <w:r w:rsidR="00CD6B37" w:rsidRPr="007E2385">
        <w:rPr>
          <w:rFonts w:eastAsia="Calibri"/>
          <w:sz w:val="28"/>
          <w:szCs w:val="28"/>
        </w:rPr>
        <w:t>ов</w:t>
      </w:r>
      <w:r w:rsidR="00D84E2E" w:rsidRPr="007E2385">
        <w:rPr>
          <w:rFonts w:eastAsia="Calibri"/>
          <w:sz w:val="28"/>
          <w:szCs w:val="28"/>
        </w:rPr>
        <w:t>, экспертн</w:t>
      </w:r>
      <w:r w:rsidR="00CD6B37" w:rsidRPr="007E2385">
        <w:rPr>
          <w:rFonts w:eastAsia="Calibri"/>
          <w:sz w:val="28"/>
          <w:szCs w:val="28"/>
        </w:rPr>
        <w:t>ых</w:t>
      </w:r>
      <w:r w:rsidR="00D84E2E" w:rsidRPr="007E2385">
        <w:rPr>
          <w:rFonts w:eastAsia="Calibri"/>
          <w:sz w:val="28"/>
          <w:szCs w:val="28"/>
        </w:rPr>
        <w:t xml:space="preserve"> организаций в год</w:t>
      </w:r>
      <w:r w:rsidRPr="007E2385">
        <w:rPr>
          <w:rFonts w:eastAsia="Calibri"/>
          <w:sz w:val="28"/>
          <w:szCs w:val="28"/>
        </w:rPr>
        <w:t>;</w:t>
      </w:r>
    </w:p>
    <w:p w:rsidR="00EF6954" w:rsidRPr="007E2385" w:rsidRDefault="00EF6954" w:rsidP="00EF6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7E2385">
        <w:rPr>
          <w:rFonts w:eastAsia="Calibri"/>
          <w:sz w:val="28"/>
          <w:szCs w:val="28"/>
        </w:rPr>
        <w:t>Р</w:t>
      </w:r>
      <w:proofErr w:type="gramStart"/>
      <w:r w:rsidRPr="007E2385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7E2385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7E2385">
        <w:rPr>
          <w:rFonts w:eastAsia="Calibri"/>
          <w:sz w:val="28"/>
          <w:szCs w:val="28"/>
          <w:vertAlign w:val="subscript"/>
        </w:rPr>
        <w:t>уэ</w:t>
      </w:r>
      <w:proofErr w:type="spellEnd"/>
      <w:r w:rsidRPr="007E2385">
        <w:rPr>
          <w:rFonts w:eastAsia="Calibri"/>
          <w:sz w:val="28"/>
          <w:szCs w:val="28"/>
          <w:vertAlign w:val="subscript"/>
        </w:rPr>
        <w:t xml:space="preserve"> </w:t>
      </w:r>
      <w:r w:rsidRPr="007E2385">
        <w:rPr>
          <w:rFonts w:eastAsia="Calibri"/>
          <w:sz w:val="28"/>
          <w:szCs w:val="28"/>
        </w:rPr>
        <w:t xml:space="preserve">– цена </w:t>
      </w:r>
      <w:r w:rsidR="00CD6B37" w:rsidRPr="007E2385">
        <w:rPr>
          <w:rFonts w:eastAsia="Calibri"/>
          <w:sz w:val="28"/>
          <w:szCs w:val="28"/>
        </w:rPr>
        <w:t xml:space="preserve">одной </w:t>
      </w:r>
      <w:r w:rsidR="00D41430" w:rsidRPr="007E2385">
        <w:rPr>
          <w:rFonts w:eastAsia="Calibri"/>
          <w:sz w:val="28"/>
          <w:szCs w:val="28"/>
        </w:rPr>
        <w:t xml:space="preserve">i-ой </w:t>
      </w:r>
      <w:r w:rsidRPr="007E2385">
        <w:rPr>
          <w:rFonts w:eastAsia="Calibri"/>
          <w:sz w:val="28"/>
          <w:szCs w:val="28"/>
        </w:rPr>
        <w:t xml:space="preserve">услуги </w:t>
      </w:r>
      <w:r w:rsidR="00D84E2E" w:rsidRPr="007E2385">
        <w:rPr>
          <w:rFonts w:eastAsia="Calibri"/>
          <w:sz w:val="28"/>
          <w:szCs w:val="28"/>
        </w:rPr>
        <w:t>эксперт</w:t>
      </w:r>
      <w:r w:rsidR="00CD6B37" w:rsidRPr="007E2385">
        <w:rPr>
          <w:rFonts w:eastAsia="Calibri"/>
          <w:sz w:val="28"/>
          <w:szCs w:val="28"/>
        </w:rPr>
        <w:t>ов</w:t>
      </w:r>
      <w:r w:rsidR="00D84E2E" w:rsidRPr="007E2385">
        <w:rPr>
          <w:rFonts w:eastAsia="Calibri"/>
          <w:sz w:val="28"/>
          <w:szCs w:val="28"/>
        </w:rPr>
        <w:t>, экспертн</w:t>
      </w:r>
      <w:r w:rsidR="00CD6B37" w:rsidRPr="007E2385">
        <w:rPr>
          <w:rFonts w:eastAsia="Calibri"/>
          <w:sz w:val="28"/>
          <w:szCs w:val="28"/>
        </w:rPr>
        <w:t>ых</w:t>
      </w:r>
      <w:r w:rsidR="00D84E2E" w:rsidRPr="007E2385">
        <w:rPr>
          <w:rFonts w:eastAsia="Calibri"/>
          <w:sz w:val="28"/>
          <w:szCs w:val="28"/>
        </w:rPr>
        <w:t xml:space="preserve"> организаций</w:t>
      </w:r>
      <w:r w:rsidRPr="007E2385">
        <w:rPr>
          <w:rFonts w:eastAsia="Calibri"/>
          <w:sz w:val="28"/>
          <w:szCs w:val="28"/>
        </w:rPr>
        <w:t>.</w:t>
      </w:r>
    </w:p>
    <w:p w:rsidR="00A3745C" w:rsidRPr="007E2385" w:rsidRDefault="00A3745C" w:rsidP="00EF6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10032" w:rsidRPr="007E2385" w:rsidRDefault="00E10032" w:rsidP="003C166C">
      <w:pPr>
        <w:pStyle w:val="ae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7E2385">
        <w:rPr>
          <w:b/>
          <w:sz w:val="28"/>
          <w:szCs w:val="28"/>
        </w:rPr>
        <w:t>Затраты на приобретение контрольно-измерительных приборов</w:t>
      </w:r>
      <w:r w:rsidRPr="007E2385">
        <w:rPr>
          <w:b/>
          <w:bCs/>
          <w:sz w:val="36"/>
          <w:szCs w:val="36"/>
        </w:rPr>
        <w:t xml:space="preserve"> </w:t>
      </w:r>
      <w:r w:rsidRPr="007E2385">
        <w:rPr>
          <w:b/>
          <w:bCs/>
          <w:sz w:val="28"/>
          <w:szCs w:val="28"/>
        </w:rPr>
        <w:t>(</w:t>
      </w:r>
      <w:proofErr w:type="spellStart"/>
      <w:r w:rsidRPr="007E2385">
        <w:rPr>
          <w:b/>
          <w:bCs/>
          <w:sz w:val="28"/>
          <w:szCs w:val="28"/>
        </w:rPr>
        <w:t>З</w:t>
      </w:r>
      <w:r w:rsidRPr="007E2385">
        <w:rPr>
          <w:b/>
          <w:bCs/>
          <w:sz w:val="28"/>
          <w:szCs w:val="28"/>
          <w:vertAlign w:val="subscript"/>
        </w:rPr>
        <w:t>кип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о</w:t>
      </w:r>
      <w:r w:rsidRPr="007E2385">
        <w:rPr>
          <w:b/>
          <w:bCs/>
          <w:sz w:val="28"/>
          <w:szCs w:val="28"/>
        </w:rPr>
        <w:t>пределяются по формуле:</w:t>
      </w:r>
    </w:p>
    <w:p w:rsidR="00E10032" w:rsidRPr="007E2385" w:rsidRDefault="00E10032" w:rsidP="00E10032">
      <w:pPr>
        <w:pStyle w:val="ae"/>
        <w:tabs>
          <w:tab w:val="left" w:pos="0"/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E10032" w:rsidRPr="007E2385" w:rsidRDefault="00E10032" w:rsidP="007E2385">
      <w:pPr>
        <w:tabs>
          <w:tab w:val="left" w:pos="0"/>
          <w:tab w:val="left" w:pos="1276"/>
        </w:tabs>
        <w:ind w:right="2268" w:firstLine="2410"/>
        <w:jc w:val="both"/>
        <w:rPr>
          <w:bCs/>
          <w:sz w:val="32"/>
          <w:szCs w:val="32"/>
        </w:rPr>
      </w:pPr>
      <w:r w:rsidRPr="007E2385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7C1A55E" wp14:editId="7AF1C3E9">
                <wp:extent cx="2371726" cy="542925"/>
                <wp:effectExtent l="0" t="0" r="9525" b="0"/>
                <wp:docPr id="177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097"/>
                        <wps:cNvSpPr>
                          <a:spLocks noChangeArrowheads="1"/>
                        </wps:cNvSpPr>
                        <wps:spPr bwMode="auto">
                          <a:xfrm flipH="1">
                            <a:off x="2291223" y="180441"/>
                            <a:ext cx="83127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E10032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968643" y="166677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E1003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3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780478" y="102713"/>
                            <a:ext cx="457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E1003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  <w:p w:rsidR="001A2519" w:rsidRDefault="001A2519" w:rsidP="00E10032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461608" y="17140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E1003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3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963117" y="151304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7C1BA0" w:rsidRDefault="001A2519" w:rsidP="00E1003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7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331632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D95C72" w:rsidRDefault="001A2519" w:rsidP="00E1003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8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590290" y="253484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501D73" w:rsidRDefault="001A2519" w:rsidP="00E100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и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9" name="Rectangle 1104"/>
                        <wps:cNvSpPr>
                          <a:spLocks noChangeArrowheads="1"/>
                        </wps:cNvSpPr>
                        <wps:spPr bwMode="auto">
                          <a:xfrm flipV="1">
                            <a:off x="1538220" y="253503"/>
                            <a:ext cx="52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E10032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92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36568" y="0"/>
                            <a:ext cx="482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E10032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95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893060" y="356856"/>
                            <a:ext cx="45719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E1003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797009" y="356847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E10032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1122404" y="251886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E10032" w:rsidRDefault="001A2519" w:rsidP="00E1003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0032">
                                <w:rPr>
                                  <w:sz w:val="16"/>
                                  <w:szCs w:val="16"/>
                                </w:rPr>
                                <w:t>ки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1093730" y="242719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E10032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427297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E1003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и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1164428" y="167735"/>
                            <a:ext cx="29718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E1003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618303" y="104129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E1003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770167" y="55479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Pr="004D4BCA" w:rsidRDefault="001A2519" w:rsidP="00E1003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832620" y="363594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2519" w:rsidRDefault="001A2519" w:rsidP="00E1003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460" editas="canvas" style="width:186.75pt;height:42.75pt;mso-position-horizontal-relative:char;mso-position-vertical-relative:line" coordsize="237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">
                <v:shape id="_x0000_s1461" type="#_x0000_t75" style="position:absolute;width:23717;height:5429;visibility:visible;mso-wrap-style:square">
                  <v:fill o:detectmouseclick="t"/>
                  <v:path o:connecttype="none"/>
                </v:shape>
                <v:rect id="Rectangle 1097" o:spid="_x0000_s1462" style="position:absolute;left:22912;top:1804;width:831;height:18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FVr4A&#10;AADaAAAADwAAAGRycy9kb3ducmV2LnhtbERPzWrCQBC+F/oOywi91Y1FRKKriKXqIRejDzBkp0lo&#10;djbdnWr69q4geBo+vt9ZrgfXqQuF2Ho2MBlnoIgrb1uuDZxPX+9zUFGQLXaeycA/RVivXl+WmFt/&#10;5SNdSqlVCuGYo4FGpM+1jlVDDuPY98SJ+/bBoSQYam0DXlO46/RHls20w5ZTQ4M9bRuqfso/ZwB/&#10;y90pRKkFZ59FMS32+tzvjXkbDZsFKKFBnuKH+2DTfLi/cr96d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0RVa+AAAA2g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E10032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463" style="position:absolute;left:19686;top:1666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1A2519" w:rsidRPr="00D95C72" w:rsidRDefault="001A2519" w:rsidP="00E1003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464" style="position:absolute;left:17804;top:1027;width:45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MHc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uYjk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2MHcYAAADcAAAADwAAAAAAAAAAAAAAAACYAgAAZHJz&#10;L2Rvd25yZXYueG1sUEsFBgAAAAAEAAQA9QAAAIsDAAAAAA==&#10;" filled="f" stroked="f">
                  <v:textbox style="mso-fit-shape-to-text:t" inset="0,0,0,0">
                    <w:txbxContent>
                      <w:p w:rsidR="001A2519" w:rsidRPr="007C1BA0" w:rsidRDefault="001A2519" w:rsidP="00E10032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  <w:p w:rsidR="001A2519" w:rsidRDefault="001A2519" w:rsidP="00E10032"/>
                    </w:txbxContent>
                  </v:textbox>
                </v:rect>
                <v:rect id="Rectangle 1100" o:spid="_x0000_s1465" style="position:absolute;left:14616;top:1714;width:1282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1A2519" w:rsidRPr="007C1BA0" w:rsidRDefault="001A2519" w:rsidP="00E10032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466" style="position:absolute;left:9631;top:1513;width:128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78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Hvw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Pr="007C1BA0" w:rsidRDefault="001A2519" w:rsidP="00E10032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467" style="position:absolute;left:3316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98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WCTv8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33zwgAAANwAAAAPAAAAAAAAAAAAAAAAAJgCAABkcnMvZG93&#10;bnJldi54bWxQSwUGAAAAAAQABAD1AAAAhwMAAAAA&#10;" filled="f" stroked="f">
                  <v:textbox style="mso-fit-shape-to-text:t" inset="0,0,0,0">
                    <w:txbxContent>
                      <w:p w:rsidR="001A2519" w:rsidRPr="00D95C72" w:rsidRDefault="001A2519" w:rsidP="00E1003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468" style="position:absolute;left:15902;top:2534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6J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6JcMAAADcAAAADwAAAAAAAAAAAAAAAACYAgAAZHJzL2Rv&#10;d25yZXYueG1sUEsFBgAAAAAEAAQA9QAAAIgDAAAAAA==&#10;" filled="f" stroked="f">
                  <v:textbox inset="0,0,0,0">
                    <w:txbxContent>
                      <w:p w:rsidR="001A2519" w:rsidRPr="00501D73" w:rsidRDefault="001A2519" w:rsidP="00E1003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ип</w:t>
                        </w:r>
                      </w:p>
                    </w:txbxContent>
                  </v:textbox>
                </v:rect>
                <v:rect id="Rectangle 1104" o:spid="_x0000_s1469" style="position:absolute;left:15382;top:2535;width:520;height:116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7SsMA&#10;AADcAAAADwAAAGRycy9kb3ducmV2LnhtbESPQWvCQBSE70L/w/IK3nRjKaLRVaSl1UMuTfwBj+xr&#10;Epp9m+6+avz3bqHQ4zAz3zDb/eh6daEQO88GFvMMFHHtbceNgXP1NluBioJssfdMBm4UYb97mGwx&#10;t/7KH3QppVEJwjFHA63IkGsd65YcxrkfiJP36YNDSTI02ga8Jrjr9VOWLbXDjtNCiwO9tFR/lT/O&#10;AH6X71WI0gguX4viuTjq83A0Zvo4HjaghEb5D/+1T9bAerWG3zPpCO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57SsMAAADcAAAADwAAAAAAAAAAAAAAAACYAgAAZHJzL2Rv&#10;d25yZXYueG1sUEsFBgAAAAAEAAQA9QAAAIgDAAAAAA==&#10;" filled="f" stroked="f">
                  <v:textbox style="mso-fit-shape-to-text:t" inset="0,0,0,0">
                    <w:txbxContent>
                      <w:p w:rsidR="001A2519" w:rsidRDefault="001A2519" w:rsidP="00E10032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5" o:spid="_x0000_s1470" style="position:absolute;left:8365;width:48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FwcYA&#10;AADcAAAADwAAAGRycy9kb3ducmV2LnhtbESPQWvCQBSE7wX/w/KEXopumkMx0U0QQeihIKY91Nsj&#10;+8xGs29DdmtSf323UOhxmJlvmE052U7caPCtYwXPywQEce10y42Cj/f9YgXCB2SNnWNS8E0eymL2&#10;sMFcu5GPdKtCIyKEfY4KTAh9LqWvDVn0S9cTR+/sBoshyqGResAxwm0n0yR5kRZbjgsGe9oZqq/V&#10;l1WwP3y2xHd5fMpWo7vU6akyb71Sj/NpuwYRaAr/4b/2q1aQZSn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EFwcYAAADcAAAADwAAAAAAAAAAAAAAAACYAgAAZHJz&#10;L2Rvd25yZXYueG1sUEsFBgAAAAAEAAQA9QAAAIsDAAAAAA==&#10;" filled="f" stroked="f">
                  <v:textbox style="mso-fit-shape-to-text:t" inset="0,0,0,0">
                    <w:txbxContent>
                      <w:p w:rsidR="001A2519" w:rsidRDefault="001A2519" w:rsidP="00E10032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471" style="position:absolute;left:8930;top:3568;width:457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dtcUA&#10;AADcAAAADwAAAGRycy9kb3ducmV2LnhtbESPQWvCQBSE70L/w/IKXqRuFBSTukopCB4KYvRgb4/s&#10;azZt9m3Irib117uC4HGYmW+Y5bq3tbhQ6yvHCibjBARx4XTFpYLjYfO2AOEDssbaMSn4Jw/r1ctg&#10;iZl2He/pkodSRAj7DBWYEJpMSl8YsujHriGO3o9rLYYo21LqFrsIt7WcJslcWqw4Lhhs6NNQ8Zef&#10;rYLN7lQRX+V+lC4691tMv3Pz1Sg1fO0/3kEE6sMz/GhvtYI0nc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J21xQAAANwAAAAPAAAAAAAAAAAAAAAAAJgCAABkcnMv&#10;ZG93bnJldi54bWxQSwUGAAAAAAQABAD1AAAAigMAAAAA&#10;" filled="f" stroked="f">
                  <v:textbox style="mso-fit-shape-to-text:t" inset="0,0,0,0">
                    <w:txbxContent>
                      <w:p w:rsidR="001A2519" w:rsidRDefault="001A2519" w:rsidP="00E1003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472" style="position:absolute;left:7970;top:3568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1A2519" w:rsidRDefault="001A2519" w:rsidP="00E10032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08" o:spid="_x0000_s1473" style="position:absolute;left:11224;top:2518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1A2519" w:rsidRPr="00E10032" w:rsidRDefault="001A2519" w:rsidP="00E10032">
                        <w:pPr>
                          <w:rPr>
                            <w:sz w:val="16"/>
                            <w:szCs w:val="16"/>
                          </w:rPr>
                        </w:pPr>
                        <w:r w:rsidRPr="00E10032">
                          <w:rPr>
                            <w:sz w:val="16"/>
                            <w:szCs w:val="16"/>
                          </w:rPr>
                          <w:t>кип</w:t>
                        </w:r>
                      </w:p>
                    </w:txbxContent>
                  </v:textbox>
                </v:rect>
                <v:rect id="Rectangle 1109" o:spid="_x0000_s1474" style="position:absolute;left:10937;top:242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E10032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10" o:spid="_x0000_s1475" style="position:absolute;left:427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1A2519" w:rsidRDefault="001A2519" w:rsidP="00E1003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ип</w:t>
                        </w:r>
                      </w:p>
                    </w:txbxContent>
                  </v:textbox>
                </v:rect>
                <v:rect id="Rectangle 1111" o:spid="_x0000_s1476" style="position:absolute;left:11644;top:1677;width:2972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E10032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112" o:spid="_x0000_s1477" style="position:absolute;left:6183;top:1041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E10032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478" style="position:absolute;left:7701;top:554;width:181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Pr="004D4BCA" w:rsidRDefault="001A2519" w:rsidP="00E10032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479" style="position:absolute;left:8326;top:3635;width:559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:rsidR="001A2519" w:rsidRDefault="001A2519" w:rsidP="00E10032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10032" w:rsidRPr="007E2385" w:rsidRDefault="00E10032" w:rsidP="00E100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E10032" w:rsidRPr="007E2385" w:rsidRDefault="00E10032" w:rsidP="00E100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Q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="00EB6475" w:rsidRPr="007E2385">
        <w:rPr>
          <w:bCs/>
          <w:sz w:val="28"/>
          <w:szCs w:val="28"/>
          <w:vertAlign w:val="subscript"/>
        </w:rPr>
        <w:t>кип</w:t>
      </w:r>
      <w:r w:rsidRPr="007E2385">
        <w:rPr>
          <w:bCs/>
          <w:sz w:val="28"/>
          <w:szCs w:val="28"/>
        </w:rPr>
        <w:t xml:space="preserve"> – количество i-ого вида </w:t>
      </w:r>
      <w:r w:rsidR="00EB6475" w:rsidRPr="007E2385">
        <w:rPr>
          <w:bCs/>
          <w:sz w:val="28"/>
          <w:szCs w:val="28"/>
        </w:rPr>
        <w:t>контрольно-измерительных приборов</w:t>
      </w:r>
      <w:r w:rsidRPr="007E2385">
        <w:rPr>
          <w:bCs/>
          <w:sz w:val="28"/>
          <w:szCs w:val="28"/>
        </w:rPr>
        <w:t>;</w:t>
      </w:r>
    </w:p>
    <w:p w:rsidR="00E10032" w:rsidRPr="007E2385" w:rsidRDefault="00E10032" w:rsidP="00E10032">
      <w:pPr>
        <w:tabs>
          <w:tab w:val="left" w:pos="1134"/>
        </w:tabs>
        <w:autoSpaceDE w:val="0"/>
        <w:autoSpaceDN w:val="0"/>
        <w:adjustRightInd w:val="0"/>
        <w:ind w:right="-142" w:firstLine="709"/>
        <w:jc w:val="both"/>
        <w:rPr>
          <w:bCs/>
          <w:sz w:val="28"/>
          <w:szCs w:val="28"/>
        </w:rPr>
      </w:pP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i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="00EB6475" w:rsidRPr="007E2385">
        <w:rPr>
          <w:bCs/>
          <w:sz w:val="28"/>
          <w:szCs w:val="28"/>
          <w:vertAlign w:val="subscript"/>
        </w:rPr>
        <w:t>кип</w:t>
      </w:r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одной единицы i-ого вида </w:t>
      </w:r>
      <w:r w:rsidR="00EB6475" w:rsidRPr="007E2385">
        <w:rPr>
          <w:bCs/>
          <w:sz w:val="28"/>
          <w:szCs w:val="28"/>
        </w:rPr>
        <w:t>контрольно-измерительных приборов</w:t>
      </w:r>
      <w:r w:rsidRPr="007E2385">
        <w:rPr>
          <w:bCs/>
          <w:sz w:val="28"/>
          <w:szCs w:val="28"/>
        </w:rPr>
        <w:t>.</w:t>
      </w:r>
    </w:p>
    <w:p w:rsidR="00E10032" w:rsidRPr="007E2385" w:rsidRDefault="00E10032" w:rsidP="00E10032">
      <w:pPr>
        <w:rPr>
          <w:b/>
          <w:sz w:val="28"/>
          <w:szCs w:val="28"/>
        </w:rPr>
      </w:pPr>
    </w:p>
    <w:p w:rsidR="00545C0C" w:rsidRPr="007E2385" w:rsidRDefault="00545C0C" w:rsidP="001A2519">
      <w:pPr>
        <w:numPr>
          <w:ilvl w:val="0"/>
          <w:numId w:val="6"/>
        </w:numPr>
        <w:ind w:left="0" w:firstLine="709"/>
        <w:jc w:val="both"/>
        <w:rPr>
          <w:rFonts w:eastAsia="Calibri"/>
          <w:b/>
          <w:sz w:val="28"/>
          <w:szCs w:val="28"/>
        </w:rPr>
      </w:pPr>
      <w:r w:rsidRPr="007E2385">
        <w:rPr>
          <w:b/>
          <w:sz w:val="28"/>
          <w:szCs w:val="28"/>
        </w:rPr>
        <w:t xml:space="preserve">Затраты на </w:t>
      </w:r>
      <w:r w:rsidRPr="007E2385">
        <w:rPr>
          <w:rFonts w:eastAsia="Calibri"/>
          <w:b/>
          <w:sz w:val="28"/>
          <w:szCs w:val="28"/>
        </w:rPr>
        <w:t>оплату услуг по доработке единой автоматизированной информационной системы</w:t>
      </w:r>
      <w:r w:rsidRPr="007E2385">
        <w:rPr>
          <w:b/>
          <w:bCs/>
          <w:sz w:val="36"/>
          <w:szCs w:val="36"/>
        </w:rPr>
        <w:t xml:space="preserve"> </w:t>
      </w:r>
      <w:r w:rsidRPr="007E2385">
        <w:rPr>
          <w:b/>
          <w:bCs/>
          <w:sz w:val="28"/>
          <w:szCs w:val="28"/>
        </w:rPr>
        <w:t>(</w:t>
      </w:r>
      <w:proofErr w:type="spellStart"/>
      <w:r w:rsidRPr="007E2385">
        <w:rPr>
          <w:b/>
          <w:bCs/>
          <w:sz w:val="28"/>
          <w:szCs w:val="28"/>
        </w:rPr>
        <w:t>З</w:t>
      </w:r>
      <w:r w:rsidRPr="007E2385">
        <w:rPr>
          <w:b/>
          <w:bCs/>
          <w:sz w:val="28"/>
          <w:szCs w:val="28"/>
          <w:vertAlign w:val="subscript"/>
        </w:rPr>
        <w:t>деаис</w:t>
      </w:r>
      <w:proofErr w:type="spellEnd"/>
      <w:r w:rsidRPr="007E2385">
        <w:rPr>
          <w:b/>
          <w:bCs/>
          <w:sz w:val="28"/>
          <w:szCs w:val="28"/>
        </w:rPr>
        <w:t>),</w:t>
      </w:r>
      <w:r w:rsidRPr="007E2385">
        <w:rPr>
          <w:bCs/>
          <w:sz w:val="28"/>
          <w:szCs w:val="28"/>
        </w:rPr>
        <w:t xml:space="preserve"> </w:t>
      </w:r>
      <w:r w:rsidRPr="007E2385">
        <w:rPr>
          <w:b/>
          <w:bCs/>
          <w:sz w:val="28"/>
          <w:szCs w:val="28"/>
        </w:rPr>
        <w:t>определяются по формуле:</w:t>
      </w:r>
    </w:p>
    <w:p w:rsidR="00545C0C" w:rsidRPr="007E2385" w:rsidRDefault="00545C0C" w:rsidP="007E2385">
      <w:pPr>
        <w:tabs>
          <w:tab w:val="left" w:pos="1134"/>
        </w:tabs>
        <w:autoSpaceDE w:val="0"/>
        <w:autoSpaceDN w:val="0"/>
        <w:adjustRightInd w:val="0"/>
        <w:spacing w:before="280" w:after="280"/>
        <w:ind w:firstLine="2835"/>
        <w:rPr>
          <w:bCs/>
          <w:sz w:val="28"/>
          <w:szCs w:val="28"/>
        </w:rPr>
      </w:pPr>
      <w:proofErr w:type="spellStart"/>
      <w:r w:rsidRPr="007E2385">
        <w:rPr>
          <w:bCs/>
          <w:sz w:val="36"/>
          <w:szCs w:val="36"/>
        </w:rPr>
        <w:t>З</w:t>
      </w:r>
      <w:r w:rsidRPr="007E2385">
        <w:rPr>
          <w:bCs/>
          <w:sz w:val="28"/>
          <w:szCs w:val="28"/>
          <w:vertAlign w:val="subscript"/>
        </w:rPr>
        <w:t>деаис</w:t>
      </w:r>
      <w:proofErr w:type="spellEnd"/>
      <w:r w:rsidRPr="007E2385">
        <w:rPr>
          <w:bCs/>
          <w:sz w:val="28"/>
          <w:szCs w:val="28"/>
        </w:rPr>
        <w:t xml:space="preserve"> = </w:t>
      </w:r>
      <w:proofErr w:type="spellStart"/>
      <w:proofErr w:type="gramStart"/>
      <w:r w:rsidRPr="007E2385">
        <w:rPr>
          <w:bCs/>
          <w:sz w:val="28"/>
          <w:szCs w:val="28"/>
        </w:rPr>
        <w:t>Q</w:t>
      </w:r>
      <w:proofErr w:type="gramEnd"/>
      <w:r w:rsidRPr="007E2385">
        <w:rPr>
          <w:bCs/>
          <w:sz w:val="28"/>
          <w:szCs w:val="28"/>
          <w:vertAlign w:val="subscript"/>
        </w:rPr>
        <w:t>деаис</w:t>
      </w:r>
      <w:proofErr w:type="spellEnd"/>
      <w:r w:rsidRPr="007E2385">
        <w:rPr>
          <w:bCs/>
          <w:sz w:val="28"/>
          <w:szCs w:val="28"/>
        </w:rPr>
        <w:t xml:space="preserve"> x </w:t>
      </w:r>
      <w:proofErr w:type="spellStart"/>
      <w:r w:rsidRPr="007E2385">
        <w:rPr>
          <w:bCs/>
          <w:sz w:val="28"/>
          <w:szCs w:val="28"/>
        </w:rPr>
        <w:t>P</w:t>
      </w:r>
      <w:r w:rsidRPr="007E2385">
        <w:rPr>
          <w:bCs/>
          <w:sz w:val="28"/>
          <w:szCs w:val="28"/>
          <w:vertAlign w:val="subscript"/>
        </w:rPr>
        <w:t>деаис</w:t>
      </w:r>
      <w:proofErr w:type="spellEnd"/>
      <w:r w:rsidRPr="007E2385">
        <w:rPr>
          <w:bCs/>
          <w:sz w:val="28"/>
          <w:szCs w:val="28"/>
        </w:rPr>
        <w:t xml:space="preserve">, где: </w:t>
      </w:r>
    </w:p>
    <w:p w:rsidR="00545C0C" w:rsidRPr="007E2385" w:rsidRDefault="00545C0C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545C0C" w:rsidRPr="007E2385" w:rsidRDefault="00545C0C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Q</w:t>
      </w:r>
      <w:proofErr w:type="gramEnd"/>
      <w:r w:rsidRPr="007E2385">
        <w:rPr>
          <w:bCs/>
          <w:sz w:val="28"/>
          <w:szCs w:val="28"/>
          <w:vertAlign w:val="subscript"/>
        </w:rPr>
        <w:t>мсзеаис</w:t>
      </w:r>
      <w:proofErr w:type="spellEnd"/>
      <w:r w:rsidRPr="007E2385">
        <w:rPr>
          <w:bCs/>
          <w:sz w:val="28"/>
          <w:szCs w:val="28"/>
        </w:rPr>
        <w:t xml:space="preserve"> – планируемое количество </w:t>
      </w:r>
      <w:r w:rsidRPr="007E2385">
        <w:rPr>
          <w:rFonts w:eastAsia="Calibri"/>
          <w:sz w:val="28"/>
          <w:szCs w:val="28"/>
        </w:rPr>
        <w:t>услуг по доработке единой автоматизированной информационной системы</w:t>
      </w:r>
      <w:r w:rsidRPr="007E2385">
        <w:rPr>
          <w:bCs/>
          <w:sz w:val="28"/>
          <w:szCs w:val="28"/>
        </w:rPr>
        <w:t>;</w:t>
      </w:r>
    </w:p>
    <w:p w:rsidR="00545C0C" w:rsidRPr="00160746" w:rsidRDefault="00545C0C" w:rsidP="00545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7E2385">
        <w:rPr>
          <w:bCs/>
          <w:sz w:val="28"/>
          <w:szCs w:val="28"/>
        </w:rPr>
        <w:t>P</w:t>
      </w:r>
      <w:proofErr w:type="gramEnd"/>
      <w:r w:rsidRPr="007E2385">
        <w:rPr>
          <w:bCs/>
          <w:sz w:val="28"/>
          <w:szCs w:val="28"/>
          <w:vertAlign w:val="subscript"/>
        </w:rPr>
        <w:t>мсзеаис</w:t>
      </w:r>
      <w:proofErr w:type="spellEnd"/>
      <w:r w:rsidRPr="007E2385">
        <w:rPr>
          <w:bCs/>
          <w:sz w:val="28"/>
          <w:szCs w:val="28"/>
          <w:vertAlign w:val="subscript"/>
        </w:rPr>
        <w:t xml:space="preserve"> </w:t>
      </w:r>
      <w:r w:rsidRPr="007E2385">
        <w:rPr>
          <w:bCs/>
          <w:sz w:val="28"/>
          <w:szCs w:val="28"/>
        </w:rPr>
        <w:t xml:space="preserve">– цена одной </w:t>
      </w:r>
      <w:r w:rsidRPr="007E2385">
        <w:rPr>
          <w:rFonts w:eastAsia="Calibri"/>
          <w:sz w:val="28"/>
          <w:szCs w:val="28"/>
        </w:rPr>
        <w:t>услуги по доработке единой автоматизированной информационной системы.</w:t>
      </w:r>
    </w:p>
    <w:p w:rsidR="00E10032" w:rsidRDefault="00E10032" w:rsidP="00EF69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3745C" w:rsidRPr="002F471E" w:rsidRDefault="00A3745C" w:rsidP="00A3745C">
      <w:pPr>
        <w:tabs>
          <w:tab w:val="left" w:pos="2268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</w:t>
      </w:r>
    </w:p>
    <w:sectPr w:rsidR="00A3745C" w:rsidRPr="002F471E" w:rsidSect="003B7325">
      <w:headerReference w:type="even" r:id="rId18"/>
      <w:headerReference w:type="default" r:id="rId19"/>
      <w:pgSz w:w="11907" w:h="16840"/>
      <w:pgMar w:top="1021" w:right="850" w:bottom="85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19" w:rsidRDefault="001A2519">
      <w:r>
        <w:separator/>
      </w:r>
    </w:p>
  </w:endnote>
  <w:endnote w:type="continuationSeparator" w:id="0">
    <w:p w:rsidR="001A2519" w:rsidRDefault="001A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19" w:rsidRDefault="001A2519">
      <w:r>
        <w:separator/>
      </w:r>
    </w:p>
  </w:footnote>
  <w:footnote w:type="continuationSeparator" w:id="0">
    <w:p w:rsidR="001A2519" w:rsidRDefault="001A2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19" w:rsidRDefault="001A25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7</w:t>
    </w:r>
    <w:r>
      <w:rPr>
        <w:rStyle w:val="a5"/>
      </w:rPr>
      <w:fldChar w:fldCharType="end"/>
    </w:r>
  </w:p>
  <w:p w:rsidR="001A2519" w:rsidRDefault="001A25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19" w:rsidRPr="00DC0D39" w:rsidRDefault="001A251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2D07BB">
      <w:rPr>
        <w:rStyle w:val="a5"/>
        <w:noProof/>
        <w:sz w:val="24"/>
        <w:szCs w:val="24"/>
      </w:rPr>
      <w:t>63</w:t>
    </w:r>
    <w:r w:rsidRPr="00DC0D39">
      <w:rPr>
        <w:rStyle w:val="a5"/>
        <w:sz w:val="24"/>
        <w:szCs w:val="24"/>
      </w:rPr>
      <w:fldChar w:fldCharType="end"/>
    </w:r>
  </w:p>
  <w:p w:rsidR="001A2519" w:rsidRDefault="001A25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5B3"/>
    <w:multiLevelType w:val="multilevel"/>
    <w:tmpl w:val="BC020C6C"/>
    <w:lvl w:ilvl="0">
      <w:start w:val="1"/>
      <w:numFmt w:val="decimal"/>
      <w:lvlText w:val="%1."/>
      <w:lvlJc w:val="left"/>
      <w:pPr>
        <w:ind w:left="1484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3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61" w:hanging="2160"/>
      </w:pPr>
      <w:rPr>
        <w:rFonts w:hint="default"/>
      </w:rPr>
    </w:lvl>
  </w:abstractNum>
  <w:abstractNum w:abstractNumId="1">
    <w:nsid w:val="065D50D6"/>
    <w:multiLevelType w:val="hybridMultilevel"/>
    <w:tmpl w:val="726AB65C"/>
    <w:lvl w:ilvl="0" w:tplc="7CE4B72A">
      <w:start w:val="70"/>
      <w:numFmt w:val="decimal"/>
      <w:lvlText w:val="%1."/>
      <w:lvlJc w:val="left"/>
      <w:pPr>
        <w:ind w:left="2077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ECB2DA4"/>
    <w:multiLevelType w:val="hybridMultilevel"/>
    <w:tmpl w:val="5156DA10"/>
    <w:lvl w:ilvl="0" w:tplc="2B6886E4">
      <w:start w:val="30"/>
      <w:numFmt w:val="decimal"/>
      <w:lvlText w:val="%1."/>
      <w:lvlJc w:val="left"/>
      <w:pPr>
        <w:ind w:left="943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1DD0CB0"/>
    <w:multiLevelType w:val="hybridMultilevel"/>
    <w:tmpl w:val="7410FA78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987778"/>
    <w:multiLevelType w:val="hybridMultilevel"/>
    <w:tmpl w:val="0006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56243"/>
    <w:multiLevelType w:val="hybridMultilevel"/>
    <w:tmpl w:val="C7E2DECE"/>
    <w:lvl w:ilvl="0" w:tplc="2FFE92C2">
      <w:start w:val="24"/>
      <w:numFmt w:val="decimal"/>
      <w:lvlText w:val="%1."/>
      <w:lvlJc w:val="left"/>
      <w:pPr>
        <w:ind w:left="1368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93626AE"/>
    <w:multiLevelType w:val="hybridMultilevel"/>
    <w:tmpl w:val="045A395C"/>
    <w:lvl w:ilvl="0" w:tplc="DE5AD402">
      <w:start w:val="8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AE24D37"/>
    <w:multiLevelType w:val="hybridMultilevel"/>
    <w:tmpl w:val="1C94A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2C5E09"/>
    <w:multiLevelType w:val="hybridMultilevel"/>
    <w:tmpl w:val="89BA0EC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222121"/>
    <w:multiLevelType w:val="hybridMultilevel"/>
    <w:tmpl w:val="3B30F636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D510ED"/>
    <w:multiLevelType w:val="hybridMultilevel"/>
    <w:tmpl w:val="7D7A11B6"/>
    <w:lvl w:ilvl="0" w:tplc="67246808">
      <w:start w:val="9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07865"/>
    <w:multiLevelType w:val="hybridMultilevel"/>
    <w:tmpl w:val="55B8F2A8"/>
    <w:lvl w:ilvl="0" w:tplc="977CE874">
      <w:start w:val="3"/>
      <w:numFmt w:val="upperRoman"/>
      <w:lvlText w:val="%1."/>
      <w:lvlJc w:val="left"/>
      <w:pPr>
        <w:ind w:left="143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3A25321"/>
    <w:multiLevelType w:val="hybridMultilevel"/>
    <w:tmpl w:val="D8C236D0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14">
    <w:nsid w:val="4E5E401C"/>
    <w:multiLevelType w:val="hybridMultilevel"/>
    <w:tmpl w:val="4E0EF48E"/>
    <w:lvl w:ilvl="0" w:tplc="C39E1858">
      <w:start w:val="1"/>
      <w:numFmt w:val="decimal"/>
      <w:lvlText w:val="%1."/>
      <w:lvlJc w:val="left"/>
      <w:pPr>
        <w:ind w:left="1080" w:hanging="10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A31835"/>
    <w:multiLevelType w:val="hybridMultilevel"/>
    <w:tmpl w:val="A74A5712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0C2423"/>
    <w:multiLevelType w:val="hybridMultilevel"/>
    <w:tmpl w:val="1144E0B8"/>
    <w:lvl w:ilvl="0" w:tplc="3A6EFFC0">
      <w:start w:val="71"/>
      <w:numFmt w:val="decimal"/>
      <w:lvlText w:val="%1."/>
      <w:lvlJc w:val="left"/>
      <w:pPr>
        <w:ind w:left="1083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B46BC4"/>
    <w:multiLevelType w:val="hybridMultilevel"/>
    <w:tmpl w:val="F4389B92"/>
    <w:lvl w:ilvl="0" w:tplc="EC6ED7F8">
      <w:start w:val="9"/>
      <w:numFmt w:val="decimal"/>
      <w:lvlText w:val="%1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583E9B"/>
    <w:multiLevelType w:val="hybridMultilevel"/>
    <w:tmpl w:val="6024B436"/>
    <w:lvl w:ilvl="0" w:tplc="E7D6BBC8">
      <w:start w:val="12"/>
      <w:numFmt w:val="decimal"/>
      <w:lvlText w:val="%1."/>
      <w:lvlJc w:val="left"/>
      <w:pPr>
        <w:ind w:left="1085" w:hanging="37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FE2251C"/>
    <w:multiLevelType w:val="hybridMultilevel"/>
    <w:tmpl w:val="E8A6C2C6"/>
    <w:lvl w:ilvl="0" w:tplc="EC6ED7F8">
      <w:start w:val="9"/>
      <w:numFmt w:val="decimal"/>
      <w:lvlText w:val="%1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1">
    <w:nsid w:val="63D40593"/>
    <w:multiLevelType w:val="hybridMultilevel"/>
    <w:tmpl w:val="77E4CF46"/>
    <w:lvl w:ilvl="0" w:tplc="72CA2F72">
      <w:start w:val="90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C278A6"/>
    <w:multiLevelType w:val="hybridMultilevel"/>
    <w:tmpl w:val="20D87B18"/>
    <w:lvl w:ilvl="0" w:tplc="3A6EFFC0">
      <w:start w:val="71"/>
      <w:numFmt w:val="decimal"/>
      <w:lvlText w:val="%1."/>
      <w:lvlJc w:val="left"/>
      <w:pPr>
        <w:ind w:left="108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C4A0439"/>
    <w:multiLevelType w:val="hybridMultilevel"/>
    <w:tmpl w:val="FEF81CBA"/>
    <w:lvl w:ilvl="0" w:tplc="BDD8A7A8">
      <w:start w:val="12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11"/>
  </w:num>
  <w:num w:numId="5">
    <w:abstractNumId w:val="14"/>
  </w:num>
  <w:num w:numId="6">
    <w:abstractNumId w:val="18"/>
  </w:num>
  <w:num w:numId="7">
    <w:abstractNumId w:val="16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4"/>
  </w:num>
  <w:num w:numId="15">
    <w:abstractNumId w:val="20"/>
  </w:num>
  <w:num w:numId="16">
    <w:abstractNumId w:val="17"/>
  </w:num>
  <w:num w:numId="17">
    <w:abstractNumId w:val="8"/>
  </w:num>
  <w:num w:numId="18">
    <w:abstractNumId w:val="22"/>
  </w:num>
  <w:num w:numId="19">
    <w:abstractNumId w:val="12"/>
  </w:num>
  <w:num w:numId="20">
    <w:abstractNumId w:val="21"/>
  </w:num>
  <w:num w:numId="21">
    <w:abstractNumId w:val="3"/>
  </w:num>
  <w:num w:numId="22">
    <w:abstractNumId w:val="23"/>
  </w:num>
  <w:num w:numId="23">
    <w:abstractNumId w:val="15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53"/>
    <w:rsid w:val="0000095F"/>
    <w:rsid w:val="00000D5A"/>
    <w:rsid w:val="00001B20"/>
    <w:rsid w:val="0000281C"/>
    <w:rsid w:val="00005323"/>
    <w:rsid w:val="00006BBA"/>
    <w:rsid w:val="00006F1C"/>
    <w:rsid w:val="00007646"/>
    <w:rsid w:val="00007AF0"/>
    <w:rsid w:val="000101B8"/>
    <w:rsid w:val="00010B85"/>
    <w:rsid w:val="00011122"/>
    <w:rsid w:val="000146CA"/>
    <w:rsid w:val="00014F54"/>
    <w:rsid w:val="00014FF8"/>
    <w:rsid w:val="0001517A"/>
    <w:rsid w:val="0001536B"/>
    <w:rsid w:val="000159C8"/>
    <w:rsid w:val="00015F12"/>
    <w:rsid w:val="00017F91"/>
    <w:rsid w:val="000221C2"/>
    <w:rsid w:val="00022530"/>
    <w:rsid w:val="000226E3"/>
    <w:rsid w:val="00022B60"/>
    <w:rsid w:val="000232B5"/>
    <w:rsid w:val="000233B4"/>
    <w:rsid w:val="0002467F"/>
    <w:rsid w:val="00025E93"/>
    <w:rsid w:val="000267F7"/>
    <w:rsid w:val="00030ACE"/>
    <w:rsid w:val="00030DFB"/>
    <w:rsid w:val="00031C21"/>
    <w:rsid w:val="00031E10"/>
    <w:rsid w:val="00032166"/>
    <w:rsid w:val="0003453A"/>
    <w:rsid w:val="000346BF"/>
    <w:rsid w:val="00035AED"/>
    <w:rsid w:val="00036BA8"/>
    <w:rsid w:val="00036C21"/>
    <w:rsid w:val="00037029"/>
    <w:rsid w:val="0003714A"/>
    <w:rsid w:val="00037274"/>
    <w:rsid w:val="0003762A"/>
    <w:rsid w:val="00037726"/>
    <w:rsid w:val="00037967"/>
    <w:rsid w:val="00040500"/>
    <w:rsid w:val="0004084B"/>
    <w:rsid w:val="00041359"/>
    <w:rsid w:val="00041607"/>
    <w:rsid w:val="000419CA"/>
    <w:rsid w:val="000425C8"/>
    <w:rsid w:val="00042EAA"/>
    <w:rsid w:val="00043BDC"/>
    <w:rsid w:val="00044C9A"/>
    <w:rsid w:val="00046546"/>
    <w:rsid w:val="00046581"/>
    <w:rsid w:val="00046640"/>
    <w:rsid w:val="00050F7B"/>
    <w:rsid w:val="00051384"/>
    <w:rsid w:val="00051591"/>
    <w:rsid w:val="000517F7"/>
    <w:rsid w:val="0005284B"/>
    <w:rsid w:val="00052978"/>
    <w:rsid w:val="000530D0"/>
    <w:rsid w:val="00054E2D"/>
    <w:rsid w:val="00055D79"/>
    <w:rsid w:val="000567D1"/>
    <w:rsid w:val="0005697B"/>
    <w:rsid w:val="00057786"/>
    <w:rsid w:val="0005796F"/>
    <w:rsid w:val="00057D1A"/>
    <w:rsid w:val="000602F4"/>
    <w:rsid w:val="00062F41"/>
    <w:rsid w:val="0006319D"/>
    <w:rsid w:val="000635EF"/>
    <w:rsid w:val="00064475"/>
    <w:rsid w:val="00064C9F"/>
    <w:rsid w:val="000651CB"/>
    <w:rsid w:val="000653F1"/>
    <w:rsid w:val="0006598A"/>
    <w:rsid w:val="00065BB1"/>
    <w:rsid w:val="000661F2"/>
    <w:rsid w:val="000666FC"/>
    <w:rsid w:val="00066D41"/>
    <w:rsid w:val="0006734F"/>
    <w:rsid w:val="00067EAC"/>
    <w:rsid w:val="000715FF"/>
    <w:rsid w:val="00071DD2"/>
    <w:rsid w:val="00072783"/>
    <w:rsid w:val="00072A33"/>
    <w:rsid w:val="00073253"/>
    <w:rsid w:val="000735D3"/>
    <w:rsid w:val="00073D65"/>
    <w:rsid w:val="00074757"/>
    <w:rsid w:val="00075E2D"/>
    <w:rsid w:val="00076126"/>
    <w:rsid w:val="0007653D"/>
    <w:rsid w:val="00076A4E"/>
    <w:rsid w:val="00076D5C"/>
    <w:rsid w:val="0007755F"/>
    <w:rsid w:val="000775B2"/>
    <w:rsid w:val="0008098C"/>
    <w:rsid w:val="00080B05"/>
    <w:rsid w:val="00080C75"/>
    <w:rsid w:val="00081466"/>
    <w:rsid w:val="00081E4A"/>
    <w:rsid w:val="00082726"/>
    <w:rsid w:val="0008384F"/>
    <w:rsid w:val="00083FF3"/>
    <w:rsid w:val="00085A8B"/>
    <w:rsid w:val="00085CC0"/>
    <w:rsid w:val="00086677"/>
    <w:rsid w:val="00087484"/>
    <w:rsid w:val="0009091A"/>
    <w:rsid w:val="00090F5E"/>
    <w:rsid w:val="000910C6"/>
    <w:rsid w:val="00091575"/>
    <w:rsid w:val="00092D64"/>
    <w:rsid w:val="0009311D"/>
    <w:rsid w:val="00093B45"/>
    <w:rsid w:val="000940B0"/>
    <w:rsid w:val="00094A15"/>
    <w:rsid w:val="00095C0F"/>
    <w:rsid w:val="00096B2B"/>
    <w:rsid w:val="00097106"/>
    <w:rsid w:val="000971B8"/>
    <w:rsid w:val="000973FB"/>
    <w:rsid w:val="000974B8"/>
    <w:rsid w:val="000A0FF3"/>
    <w:rsid w:val="000A1DE3"/>
    <w:rsid w:val="000A2017"/>
    <w:rsid w:val="000A21AF"/>
    <w:rsid w:val="000A241C"/>
    <w:rsid w:val="000A273F"/>
    <w:rsid w:val="000A31E7"/>
    <w:rsid w:val="000A4E6D"/>
    <w:rsid w:val="000A566A"/>
    <w:rsid w:val="000A5A92"/>
    <w:rsid w:val="000A6308"/>
    <w:rsid w:val="000A647A"/>
    <w:rsid w:val="000A7277"/>
    <w:rsid w:val="000A7AA3"/>
    <w:rsid w:val="000B1A0A"/>
    <w:rsid w:val="000B2AEC"/>
    <w:rsid w:val="000B2E8E"/>
    <w:rsid w:val="000B32FC"/>
    <w:rsid w:val="000B3E04"/>
    <w:rsid w:val="000B44F6"/>
    <w:rsid w:val="000B4FB2"/>
    <w:rsid w:val="000B5503"/>
    <w:rsid w:val="000B67CB"/>
    <w:rsid w:val="000B737D"/>
    <w:rsid w:val="000B7D62"/>
    <w:rsid w:val="000C090B"/>
    <w:rsid w:val="000C13FA"/>
    <w:rsid w:val="000C2018"/>
    <w:rsid w:val="000C3449"/>
    <w:rsid w:val="000C41FF"/>
    <w:rsid w:val="000C4E26"/>
    <w:rsid w:val="000C60E7"/>
    <w:rsid w:val="000C6C7D"/>
    <w:rsid w:val="000C738E"/>
    <w:rsid w:val="000D20C8"/>
    <w:rsid w:val="000D24FD"/>
    <w:rsid w:val="000D2E6F"/>
    <w:rsid w:val="000D3622"/>
    <w:rsid w:val="000D3907"/>
    <w:rsid w:val="000D3A19"/>
    <w:rsid w:val="000D40A6"/>
    <w:rsid w:val="000D4986"/>
    <w:rsid w:val="000D51C8"/>
    <w:rsid w:val="000D625F"/>
    <w:rsid w:val="000D7DC2"/>
    <w:rsid w:val="000D7E53"/>
    <w:rsid w:val="000E0DB5"/>
    <w:rsid w:val="000E1465"/>
    <w:rsid w:val="000E1AB2"/>
    <w:rsid w:val="000E1B54"/>
    <w:rsid w:val="000E1F99"/>
    <w:rsid w:val="000E2821"/>
    <w:rsid w:val="000E45B6"/>
    <w:rsid w:val="000E65BA"/>
    <w:rsid w:val="000E6B14"/>
    <w:rsid w:val="000E6DCF"/>
    <w:rsid w:val="000E7841"/>
    <w:rsid w:val="000E7B23"/>
    <w:rsid w:val="000E7E22"/>
    <w:rsid w:val="000F0A3F"/>
    <w:rsid w:val="000F142F"/>
    <w:rsid w:val="000F441C"/>
    <w:rsid w:val="000F4655"/>
    <w:rsid w:val="000F52C9"/>
    <w:rsid w:val="000F64A8"/>
    <w:rsid w:val="000F6968"/>
    <w:rsid w:val="000F7A9F"/>
    <w:rsid w:val="00100F45"/>
    <w:rsid w:val="00100F91"/>
    <w:rsid w:val="0010107F"/>
    <w:rsid w:val="00101989"/>
    <w:rsid w:val="00102320"/>
    <w:rsid w:val="00103936"/>
    <w:rsid w:val="00104A1D"/>
    <w:rsid w:val="001061CD"/>
    <w:rsid w:val="00106435"/>
    <w:rsid w:val="00106704"/>
    <w:rsid w:val="0010775E"/>
    <w:rsid w:val="00107983"/>
    <w:rsid w:val="001120EE"/>
    <w:rsid w:val="0011234C"/>
    <w:rsid w:val="00114762"/>
    <w:rsid w:val="001149B6"/>
    <w:rsid w:val="00115961"/>
    <w:rsid w:val="00116BB9"/>
    <w:rsid w:val="00116FA7"/>
    <w:rsid w:val="0011721B"/>
    <w:rsid w:val="00117ADF"/>
    <w:rsid w:val="001207F3"/>
    <w:rsid w:val="00120B80"/>
    <w:rsid w:val="00120C0A"/>
    <w:rsid w:val="00121A8B"/>
    <w:rsid w:val="00121BDA"/>
    <w:rsid w:val="001230B6"/>
    <w:rsid w:val="0012413B"/>
    <w:rsid w:val="00124E4C"/>
    <w:rsid w:val="0012635E"/>
    <w:rsid w:val="00126586"/>
    <w:rsid w:val="001309CA"/>
    <w:rsid w:val="00130A57"/>
    <w:rsid w:val="00131637"/>
    <w:rsid w:val="00131786"/>
    <w:rsid w:val="00133637"/>
    <w:rsid w:val="001337E2"/>
    <w:rsid w:val="00133A09"/>
    <w:rsid w:val="00134287"/>
    <w:rsid w:val="00134BBB"/>
    <w:rsid w:val="00134C0F"/>
    <w:rsid w:val="0013602F"/>
    <w:rsid w:val="001368FB"/>
    <w:rsid w:val="00140011"/>
    <w:rsid w:val="001408A9"/>
    <w:rsid w:val="00141915"/>
    <w:rsid w:val="00142209"/>
    <w:rsid w:val="001428DF"/>
    <w:rsid w:val="001429DB"/>
    <w:rsid w:val="00143D97"/>
    <w:rsid w:val="00143E6D"/>
    <w:rsid w:val="001453D4"/>
    <w:rsid w:val="00145703"/>
    <w:rsid w:val="00145D69"/>
    <w:rsid w:val="00145FE5"/>
    <w:rsid w:val="00146B3E"/>
    <w:rsid w:val="00147E1F"/>
    <w:rsid w:val="0015094A"/>
    <w:rsid w:val="00150ABE"/>
    <w:rsid w:val="00150B88"/>
    <w:rsid w:val="00150BCB"/>
    <w:rsid w:val="001538BE"/>
    <w:rsid w:val="00154891"/>
    <w:rsid w:val="0015581F"/>
    <w:rsid w:val="00156E57"/>
    <w:rsid w:val="00160619"/>
    <w:rsid w:val="00160746"/>
    <w:rsid w:val="0016081F"/>
    <w:rsid w:val="00161D0E"/>
    <w:rsid w:val="001623E9"/>
    <w:rsid w:val="001625E3"/>
    <w:rsid w:val="001627EA"/>
    <w:rsid w:val="00163D7F"/>
    <w:rsid w:val="0016413F"/>
    <w:rsid w:val="00164842"/>
    <w:rsid w:val="00164963"/>
    <w:rsid w:val="00164F01"/>
    <w:rsid w:val="001672C4"/>
    <w:rsid w:val="0016793B"/>
    <w:rsid w:val="00167AD6"/>
    <w:rsid w:val="0017087E"/>
    <w:rsid w:val="00171C92"/>
    <w:rsid w:val="00172399"/>
    <w:rsid w:val="001725B9"/>
    <w:rsid w:val="00173A51"/>
    <w:rsid w:val="00173BE1"/>
    <w:rsid w:val="00175D92"/>
    <w:rsid w:val="00175E91"/>
    <w:rsid w:val="00176051"/>
    <w:rsid w:val="00176273"/>
    <w:rsid w:val="001771B3"/>
    <w:rsid w:val="00177CD9"/>
    <w:rsid w:val="00177D09"/>
    <w:rsid w:val="00180D26"/>
    <w:rsid w:val="0018116F"/>
    <w:rsid w:val="00181823"/>
    <w:rsid w:val="001819A7"/>
    <w:rsid w:val="00181D8E"/>
    <w:rsid w:val="00181F96"/>
    <w:rsid w:val="00182C9D"/>
    <w:rsid w:val="00183F04"/>
    <w:rsid w:val="001860F5"/>
    <w:rsid w:val="00186CE3"/>
    <w:rsid w:val="00186FCB"/>
    <w:rsid w:val="00186FF7"/>
    <w:rsid w:val="00187AF2"/>
    <w:rsid w:val="0019078D"/>
    <w:rsid w:val="00190950"/>
    <w:rsid w:val="00192100"/>
    <w:rsid w:val="001929ED"/>
    <w:rsid w:val="00192B6D"/>
    <w:rsid w:val="00193478"/>
    <w:rsid w:val="00193DA2"/>
    <w:rsid w:val="001A09AA"/>
    <w:rsid w:val="001A0B4F"/>
    <w:rsid w:val="001A214C"/>
    <w:rsid w:val="001A214D"/>
    <w:rsid w:val="001A2519"/>
    <w:rsid w:val="001A2557"/>
    <w:rsid w:val="001A2F64"/>
    <w:rsid w:val="001A31A2"/>
    <w:rsid w:val="001A40DE"/>
    <w:rsid w:val="001A70FE"/>
    <w:rsid w:val="001B1D45"/>
    <w:rsid w:val="001B21A3"/>
    <w:rsid w:val="001B4A97"/>
    <w:rsid w:val="001B62F9"/>
    <w:rsid w:val="001B64C5"/>
    <w:rsid w:val="001B6690"/>
    <w:rsid w:val="001C0CFC"/>
    <w:rsid w:val="001C1669"/>
    <w:rsid w:val="001C26EB"/>
    <w:rsid w:val="001C3F30"/>
    <w:rsid w:val="001C64C6"/>
    <w:rsid w:val="001C68CE"/>
    <w:rsid w:val="001C70EF"/>
    <w:rsid w:val="001C75FC"/>
    <w:rsid w:val="001C7AEB"/>
    <w:rsid w:val="001C7B94"/>
    <w:rsid w:val="001C7E5A"/>
    <w:rsid w:val="001D0E33"/>
    <w:rsid w:val="001D1011"/>
    <w:rsid w:val="001D1C5E"/>
    <w:rsid w:val="001D4C94"/>
    <w:rsid w:val="001D5B72"/>
    <w:rsid w:val="001D6644"/>
    <w:rsid w:val="001D6905"/>
    <w:rsid w:val="001D69A3"/>
    <w:rsid w:val="001E0A63"/>
    <w:rsid w:val="001E165F"/>
    <w:rsid w:val="001E2494"/>
    <w:rsid w:val="001E2B84"/>
    <w:rsid w:val="001E2EB6"/>
    <w:rsid w:val="001E416E"/>
    <w:rsid w:val="001E44DD"/>
    <w:rsid w:val="001E49CE"/>
    <w:rsid w:val="001E58E2"/>
    <w:rsid w:val="001E5946"/>
    <w:rsid w:val="001E643B"/>
    <w:rsid w:val="001E6444"/>
    <w:rsid w:val="001E6CFD"/>
    <w:rsid w:val="001E7A34"/>
    <w:rsid w:val="001F05EE"/>
    <w:rsid w:val="001F22F3"/>
    <w:rsid w:val="001F2896"/>
    <w:rsid w:val="001F2B26"/>
    <w:rsid w:val="001F2C27"/>
    <w:rsid w:val="001F558F"/>
    <w:rsid w:val="001F5736"/>
    <w:rsid w:val="001F699C"/>
    <w:rsid w:val="001F6BF1"/>
    <w:rsid w:val="001F7088"/>
    <w:rsid w:val="001F7198"/>
    <w:rsid w:val="001F7E1D"/>
    <w:rsid w:val="001F7F8B"/>
    <w:rsid w:val="001F7FB0"/>
    <w:rsid w:val="00201D0F"/>
    <w:rsid w:val="00201E20"/>
    <w:rsid w:val="00202AD2"/>
    <w:rsid w:val="00202F72"/>
    <w:rsid w:val="002056D8"/>
    <w:rsid w:val="00205893"/>
    <w:rsid w:val="00205DB9"/>
    <w:rsid w:val="00206973"/>
    <w:rsid w:val="0020779C"/>
    <w:rsid w:val="00207FAF"/>
    <w:rsid w:val="00211B08"/>
    <w:rsid w:val="002120F0"/>
    <w:rsid w:val="00212250"/>
    <w:rsid w:val="00212E08"/>
    <w:rsid w:val="0021357C"/>
    <w:rsid w:val="002148C2"/>
    <w:rsid w:val="00214948"/>
    <w:rsid w:val="00215E1B"/>
    <w:rsid w:val="00216406"/>
    <w:rsid w:val="00217A6C"/>
    <w:rsid w:val="00220169"/>
    <w:rsid w:val="00221095"/>
    <w:rsid w:val="00223382"/>
    <w:rsid w:val="0022397E"/>
    <w:rsid w:val="00223D3A"/>
    <w:rsid w:val="00225184"/>
    <w:rsid w:val="002258AC"/>
    <w:rsid w:val="00230AEB"/>
    <w:rsid w:val="00231E3E"/>
    <w:rsid w:val="00232969"/>
    <w:rsid w:val="002331BF"/>
    <w:rsid w:val="0023374B"/>
    <w:rsid w:val="002339D0"/>
    <w:rsid w:val="002344F9"/>
    <w:rsid w:val="00234515"/>
    <w:rsid w:val="00234E4C"/>
    <w:rsid w:val="002351F2"/>
    <w:rsid w:val="00235443"/>
    <w:rsid w:val="00236484"/>
    <w:rsid w:val="00236DB9"/>
    <w:rsid w:val="00237ACD"/>
    <w:rsid w:val="002413F2"/>
    <w:rsid w:val="0024162A"/>
    <w:rsid w:val="00242540"/>
    <w:rsid w:val="00242C0C"/>
    <w:rsid w:val="00244548"/>
    <w:rsid w:val="0024464C"/>
    <w:rsid w:val="00245894"/>
    <w:rsid w:val="00246485"/>
    <w:rsid w:val="00246F8C"/>
    <w:rsid w:val="00247A65"/>
    <w:rsid w:val="00247ED7"/>
    <w:rsid w:val="00250330"/>
    <w:rsid w:val="00251007"/>
    <w:rsid w:val="002513CF"/>
    <w:rsid w:val="00251851"/>
    <w:rsid w:val="0025352F"/>
    <w:rsid w:val="00253917"/>
    <w:rsid w:val="00253EFE"/>
    <w:rsid w:val="00254FBC"/>
    <w:rsid w:val="0025547B"/>
    <w:rsid w:val="00255862"/>
    <w:rsid w:val="00255DB1"/>
    <w:rsid w:val="00255F53"/>
    <w:rsid w:val="0026045B"/>
    <w:rsid w:val="002609F6"/>
    <w:rsid w:val="00261124"/>
    <w:rsid w:val="00261415"/>
    <w:rsid w:val="0026254F"/>
    <w:rsid w:val="00262E7F"/>
    <w:rsid w:val="00263307"/>
    <w:rsid w:val="00263E6F"/>
    <w:rsid w:val="0026428C"/>
    <w:rsid w:val="00264AB9"/>
    <w:rsid w:val="00264C1A"/>
    <w:rsid w:val="00264D34"/>
    <w:rsid w:val="0026555E"/>
    <w:rsid w:val="00265AFB"/>
    <w:rsid w:val="00265B38"/>
    <w:rsid w:val="00267DA0"/>
    <w:rsid w:val="002705AE"/>
    <w:rsid w:val="00270BD3"/>
    <w:rsid w:val="00271532"/>
    <w:rsid w:val="00271E55"/>
    <w:rsid w:val="00273601"/>
    <w:rsid w:val="002737A6"/>
    <w:rsid w:val="00274840"/>
    <w:rsid w:val="00274BC3"/>
    <w:rsid w:val="00276126"/>
    <w:rsid w:val="002763C5"/>
    <w:rsid w:val="002766A3"/>
    <w:rsid w:val="002768BA"/>
    <w:rsid w:val="00276B64"/>
    <w:rsid w:val="00277508"/>
    <w:rsid w:val="002776A7"/>
    <w:rsid w:val="002777E0"/>
    <w:rsid w:val="0028007D"/>
    <w:rsid w:val="00281A07"/>
    <w:rsid w:val="00282220"/>
    <w:rsid w:val="002822AE"/>
    <w:rsid w:val="0028288E"/>
    <w:rsid w:val="00282A00"/>
    <w:rsid w:val="00283A2B"/>
    <w:rsid w:val="002842A2"/>
    <w:rsid w:val="002843FD"/>
    <w:rsid w:val="00286DA8"/>
    <w:rsid w:val="002872E0"/>
    <w:rsid w:val="0029002D"/>
    <w:rsid w:val="00290E8D"/>
    <w:rsid w:val="00291A1C"/>
    <w:rsid w:val="00291FE1"/>
    <w:rsid w:val="00292767"/>
    <w:rsid w:val="00292C70"/>
    <w:rsid w:val="00292CB9"/>
    <w:rsid w:val="0029316D"/>
    <w:rsid w:val="0029348C"/>
    <w:rsid w:val="00297670"/>
    <w:rsid w:val="002977F3"/>
    <w:rsid w:val="00297838"/>
    <w:rsid w:val="002A01EE"/>
    <w:rsid w:val="002A0641"/>
    <w:rsid w:val="002A0FEE"/>
    <w:rsid w:val="002A1175"/>
    <w:rsid w:val="002A1C9B"/>
    <w:rsid w:val="002A25A7"/>
    <w:rsid w:val="002A2681"/>
    <w:rsid w:val="002A2D4A"/>
    <w:rsid w:val="002A33B7"/>
    <w:rsid w:val="002A3554"/>
    <w:rsid w:val="002A363F"/>
    <w:rsid w:val="002A39CB"/>
    <w:rsid w:val="002A40B6"/>
    <w:rsid w:val="002A4500"/>
    <w:rsid w:val="002A5287"/>
    <w:rsid w:val="002A5E3C"/>
    <w:rsid w:val="002A654B"/>
    <w:rsid w:val="002A7613"/>
    <w:rsid w:val="002A7CDF"/>
    <w:rsid w:val="002B1363"/>
    <w:rsid w:val="002B13E9"/>
    <w:rsid w:val="002B1F6C"/>
    <w:rsid w:val="002B2709"/>
    <w:rsid w:val="002B3DF6"/>
    <w:rsid w:val="002B4D53"/>
    <w:rsid w:val="002B6664"/>
    <w:rsid w:val="002B66E1"/>
    <w:rsid w:val="002B6D63"/>
    <w:rsid w:val="002C00E4"/>
    <w:rsid w:val="002C05CD"/>
    <w:rsid w:val="002C1705"/>
    <w:rsid w:val="002C1AB4"/>
    <w:rsid w:val="002C222E"/>
    <w:rsid w:val="002C2E3E"/>
    <w:rsid w:val="002C39CD"/>
    <w:rsid w:val="002C3C34"/>
    <w:rsid w:val="002C4856"/>
    <w:rsid w:val="002C5011"/>
    <w:rsid w:val="002C54AA"/>
    <w:rsid w:val="002C586E"/>
    <w:rsid w:val="002C640B"/>
    <w:rsid w:val="002C6701"/>
    <w:rsid w:val="002C691B"/>
    <w:rsid w:val="002C7BFB"/>
    <w:rsid w:val="002D07BB"/>
    <w:rsid w:val="002D1585"/>
    <w:rsid w:val="002D1AD4"/>
    <w:rsid w:val="002D1C3C"/>
    <w:rsid w:val="002D3131"/>
    <w:rsid w:val="002D318D"/>
    <w:rsid w:val="002D31FD"/>
    <w:rsid w:val="002D39FC"/>
    <w:rsid w:val="002D3B8A"/>
    <w:rsid w:val="002D53CC"/>
    <w:rsid w:val="002D65E3"/>
    <w:rsid w:val="002D672D"/>
    <w:rsid w:val="002D69F8"/>
    <w:rsid w:val="002D6F0B"/>
    <w:rsid w:val="002E0403"/>
    <w:rsid w:val="002E0DCC"/>
    <w:rsid w:val="002E0DDC"/>
    <w:rsid w:val="002E0EE9"/>
    <w:rsid w:val="002E295B"/>
    <w:rsid w:val="002E4391"/>
    <w:rsid w:val="002E5731"/>
    <w:rsid w:val="002E5B6D"/>
    <w:rsid w:val="002E71DC"/>
    <w:rsid w:val="002E7E8D"/>
    <w:rsid w:val="002F06B9"/>
    <w:rsid w:val="002F1117"/>
    <w:rsid w:val="002F181F"/>
    <w:rsid w:val="002F1954"/>
    <w:rsid w:val="002F23AE"/>
    <w:rsid w:val="002F276C"/>
    <w:rsid w:val="002F3400"/>
    <w:rsid w:val="002F381D"/>
    <w:rsid w:val="002F471E"/>
    <w:rsid w:val="002F63D9"/>
    <w:rsid w:val="002F6C76"/>
    <w:rsid w:val="002F75B5"/>
    <w:rsid w:val="002F7A0A"/>
    <w:rsid w:val="002F7E88"/>
    <w:rsid w:val="00300E4E"/>
    <w:rsid w:val="00300F41"/>
    <w:rsid w:val="00301157"/>
    <w:rsid w:val="00301BA8"/>
    <w:rsid w:val="00301ED8"/>
    <w:rsid w:val="00301FC7"/>
    <w:rsid w:val="00303517"/>
    <w:rsid w:val="00303F8A"/>
    <w:rsid w:val="0030437C"/>
    <w:rsid w:val="003043EF"/>
    <w:rsid w:val="0030481F"/>
    <w:rsid w:val="00304A1D"/>
    <w:rsid w:val="00304CD5"/>
    <w:rsid w:val="003052A2"/>
    <w:rsid w:val="00307F2E"/>
    <w:rsid w:val="00307F4C"/>
    <w:rsid w:val="00310DDC"/>
    <w:rsid w:val="00310F83"/>
    <w:rsid w:val="00311F7D"/>
    <w:rsid w:val="00312F2C"/>
    <w:rsid w:val="003140D0"/>
    <w:rsid w:val="00314324"/>
    <w:rsid w:val="00314514"/>
    <w:rsid w:val="00315848"/>
    <w:rsid w:val="00315940"/>
    <w:rsid w:val="003176DD"/>
    <w:rsid w:val="00320479"/>
    <w:rsid w:val="00320CE1"/>
    <w:rsid w:val="00321871"/>
    <w:rsid w:val="00321D84"/>
    <w:rsid w:val="00322064"/>
    <w:rsid w:val="0032231D"/>
    <w:rsid w:val="0032375C"/>
    <w:rsid w:val="00323B8A"/>
    <w:rsid w:val="00324285"/>
    <w:rsid w:val="0032443E"/>
    <w:rsid w:val="00324D86"/>
    <w:rsid w:val="00325301"/>
    <w:rsid w:val="00325F01"/>
    <w:rsid w:val="00325F15"/>
    <w:rsid w:val="003271C2"/>
    <w:rsid w:val="00327686"/>
    <w:rsid w:val="0032788B"/>
    <w:rsid w:val="00327F04"/>
    <w:rsid w:val="00330025"/>
    <w:rsid w:val="00330DEF"/>
    <w:rsid w:val="00331688"/>
    <w:rsid w:val="00331C97"/>
    <w:rsid w:val="00332114"/>
    <w:rsid w:val="00332233"/>
    <w:rsid w:val="00334347"/>
    <w:rsid w:val="00334B23"/>
    <w:rsid w:val="00334E55"/>
    <w:rsid w:val="003354BE"/>
    <w:rsid w:val="00335855"/>
    <w:rsid w:val="003365D7"/>
    <w:rsid w:val="00336B04"/>
    <w:rsid w:val="00337723"/>
    <w:rsid w:val="00337834"/>
    <w:rsid w:val="00337840"/>
    <w:rsid w:val="003410D7"/>
    <w:rsid w:val="00341EB2"/>
    <w:rsid w:val="003421FE"/>
    <w:rsid w:val="00342C3B"/>
    <w:rsid w:val="0034420B"/>
    <w:rsid w:val="00345069"/>
    <w:rsid w:val="00345BD1"/>
    <w:rsid w:val="003463F8"/>
    <w:rsid w:val="0034690C"/>
    <w:rsid w:val="003476AB"/>
    <w:rsid w:val="003477EA"/>
    <w:rsid w:val="00347B1C"/>
    <w:rsid w:val="003508B6"/>
    <w:rsid w:val="003510E0"/>
    <w:rsid w:val="00351A31"/>
    <w:rsid w:val="00351FFA"/>
    <w:rsid w:val="0035213D"/>
    <w:rsid w:val="00352C3E"/>
    <w:rsid w:val="00353AF2"/>
    <w:rsid w:val="00353DAF"/>
    <w:rsid w:val="00354983"/>
    <w:rsid w:val="00354CA0"/>
    <w:rsid w:val="00355A33"/>
    <w:rsid w:val="00356B2F"/>
    <w:rsid w:val="00360AEF"/>
    <w:rsid w:val="00362087"/>
    <w:rsid w:val="00362724"/>
    <w:rsid w:val="0036421F"/>
    <w:rsid w:val="00365812"/>
    <w:rsid w:val="00365A46"/>
    <w:rsid w:val="00367235"/>
    <w:rsid w:val="00367B44"/>
    <w:rsid w:val="00370344"/>
    <w:rsid w:val="00370E47"/>
    <w:rsid w:val="00371647"/>
    <w:rsid w:val="00371A41"/>
    <w:rsid w:val="003720B5"/>
    <w:rsid w:val="00372DCE"/>
    <w:rsid w:val="00373698"/>
    <w:rsid w:val="0037396C"/>
    <w:rsid w:val="003741F6"/>
    <w:rsid w:val="003744DD"/>
    <w:rsid w:val="00374A5F"/>
    <w:rsid w:val="003753A4"/>
    <w:rsid w:val="00375CB3"/>
    <w:rsid w:val="003764C3"/>
    <w:rsid w:val="00376503"/>
    <w:rsid w:val="00376606"/>
    <w:rsid w:val="00376F02"/>
    <w:rsid w:val="003772C8"/>
    <w:rsid w:val="003777EA"/>
    <w:rsid w:val="00380801"/>
    <w:rsid w:val="003814E1"/>
    <w:rsid w:val="003816FF"/>
    <w:rsid w:val="00381728"/>
    <w:rsid w:val="00382D91"/>
    <w:rsid w:val="00382E29"/>
    <w:rsid w:val="00382EFB"/>
    <w:rsid w:val="003837E3"/>
    <w:rsid w:val="00383BF0"/>
    <w:rsid w:val="00383E2B"/>
    <w:rsid w:val="00383E67"/>
    <w:rsid w:val="00384049"/>
    <w:rsid w:val="003840D3"/>
    <w:rsid w:val="00384532"/>
    <w:rsid w:val="003845A9"/>
    <w:rsid w:val="00384812"/>
    <w:rsid w:val="003850F6"/>
    <w:rsid w:val="00385D83"/>
    <w:rsid w:val="0038628F"/>
    <w:rsid w:val="00386CA0"/>
    <w:rsid w:val="00390D42"/>
    <w:rsid w:val="003910B8"/>
    <w:rsid w:val="003913F3"/>
    <w:rsid w:val="0039405F"/>
    <w:rsid w:val="003941C5"/>
    <w:rsid w:val="00394567"/>
    <w:rsid w:val="00394661"/>
    <w:rsid w:val="00394F07"/>
    <w:rsid w:val="00395CC8"/>
    <w:rsid w:val="00396448"/>
    <w:rsid w:val="003964F7"/>
    <w:rsid w:val="003970A8"/>
    <w:rsid w:val="003A04FB"/>
    <w:rsid w:val="003A097A"/>
    <w:rsid w:val="003A0AD6"/>
    <w:rsid w:val="003A0C90"/>
    <w:rsid w:val="003A1CEE"/>
    <w:rsid w:val="003A2AB5"/>
    <w:rsid w:val="003A2CA6"/>
    <w:rsid w:val="003A2E30"/>
    <w:rsid w:val="003A4B11"/>
    <w:rsid w:val="003A696B"/>
    <w:rsid w:val="003B0429"/>
    <w:rsid w:val="003B0AA7"/>
    <w:rsid w:val="003B1C0A"/>
    <w:rsid w:val="003B2880"/>
    <w:rsid w:val="003B2AFC"/>
    <w:rsid w:val="003B415B"/>
    <w:rsid w:val="003B42AB"/>
    <w:rsid w:val="003B470D"/>
    <w:rsid w:val="003B52EF"/>
    <w:rsid w:val="003B5799"/>
    <w:rsid w:val="003B5BB8"/>
    <w:rsid w:val="003B5E34"/>
    <w:rsid w:val="003B619C"/>
    <w:rsid w:val="003B61B7"/>
    <w:rsid w:val="003B65F9"/>
    <w:rsid w:val="003B7325"/>
    <w:rsid w:val="003B73BC"/>
    <w:rsid w:val="003B7939"/>
    <w:rsid w:val="003B7D2C"/>
    <w:rsid w:val="003B7EE8"/>
    <w:rsid w:val="003C00D4"/>
    <w:rsid w:val="003C08F4"/>
    <w:rsid w:val="003C11A7"/>
    <w:rsid w:val="003C166C"/>
    <w:rsid w:val="003C2509"/>
    <w:rsid w:val="003C2D17"/>
    <w:rsid w:val="003C3178"/>
    <w:rsid w:val="003C41B9"/>
    <w:rsid w:val="003C46C1"/>
    <w:rsid w:val="003C5738"/>
    <w:rsid w:val="003C5BDC"/>
    <w:rsid w:val="003C5F95"/>
    <w:rsid w:val="003C6372"/>
    <w:rsid w:val="003C64C6"/>
    <w:rsid w:val="003C6CA9"/>
    <w:rsid w:val="003C7C54"/>
    <w:rsid w:val="003D0D21"/>
    <w:rsid w:val="003D121A"/>
    <w:rsid w:val="003D25B1"/>
    <w:rsid w:val="003D2B8A"/>
    <w:rsid w:val="003D2E0B"/>
    <w:rsid w:val="003D5BF8"/>
    <w:rsid w:val="003D7034"/>
    <w:rsid w:val="003D7EC1"/>
    <w:rsid w:val="003E0F2A"/>
    <w:rsid w:val="003E1113"/>
    <w:rsid w:val="003E361E"/>
    <w:rsid w:val="003E3AC2"/>
    <w:rsid w:val="003E4655"/>
    <w:rsid w:val="003E4972"/>
    <w:rsid w:val="003E4CD6"/>
    <w:rsid w:val="003E55F3"/>
    <w:rsid w:val="003E5F29"/>
    <w:rsid w:val="003E5F76"/>
    <w:rsid w:val="003E6EE2"/>
    <w:rsid w:val="003E7731"/>
    <w:rsid w:val="003E7CF8"/>
    <w:rsid w:val="003F085C"/>
    <w:rsid w:val="003F1BFA"/>
    <w:rsid w:val="003F3C31"/>
    <w:rsid w:val="003F438B"/>
    <w:rsid w:val="003F4885"/>
    <w:rsid w:val="003F5A7E"/>
    <w:rsid w:val="003F77ED"/>
    <w:rsid w:val="003F7A99"/>
    <w:rsid w:val="003F7C4A"/>
    <w:rsid w:val="003F7F7B"/>
    <w:rsid w:val="00400DD7"/>
    <w:rsid w:val="00400E55"/>
    <w:rsid w:val="00400E9F"/>
    <w:rsid w:val="004016E9"/>
    <w:rsid w:val="00401749"/>
    <w:rsid w:val="00402453"/>
    <w:rsid w:val="00402602"/>
    <w:rsid w:val="00402E65"/>
    <w:rsid w:val="0040301E"/>
    <w:rsid w:val="0040305B"/>
    <w:rsid w:val="00403823"/>
    <w:rsid w:val="004059FA"/>
    <w:rsid w:val="00405A67"/>
    <w:rsid w:val="0040641E"/>
    <w:rsid w:val="0040692C"/>
    <w:rsid w:val="00406DE4"/>
    <w:rsid w:val="00407DEF"/>
    <w:rsid w:val="00411265"/>
    <w:rsid w:val="0041189A"/>
    <w:rsid w:val="00411AA5"/>
    <w:rsid w:val="004126A2"/>
    <w:rsid w:val="00413346"/>
    <w:rsid w:val="004138F6"/>
    <w:rsid w:val="00413C5C"/>
    <w:rsid w:val="00413EFA"/>
    <w:rsid w:val="00415527"/>
    <w:rsid w:val="004158DF"/>
    <w:rsid w:val="004167FD"/>
    <w:rsid w:val="00420EBB"/>
    <w:rsid w:val="00421091"/>
    <w:rsid w:val="004214F8"/>
    <w:rsid w:val="00421737"/>
    <w:rsid w:val="00421B07"/>
    <w:rsid w:val="00421CF6"/>
    <w:rsid w:val="00422A33"/>
    <w:rsid w:val="00422B06"/>
    <w:rsid w:val="00422FBA"/>
    <w:rsid w:val="0042317E"/>
    <w:rsid w:val="00423510"/>
    <w:rsid w:val="004235F9"/>
    <w:rsid w:val="00423AF7"/>
    <w:rsid w:val="00423BBB"/>
    <w:rsid w:val="00425230"/>
    <w:rsid w:val="0042573D"/>
    <w:rsid w:val="00425E7E"/>
    <w:rsid w:val="00427ED6"/>
    <w:rsid w:val="00431BE6"/>
    <w:rsid w:val="00432256"/>
    <w:rsid w:val="00432282"/>
    <w:rsid w:val="00432291"/>
    <w:rsid w:val="004324F0"/>
    <w:rsid w:val="004334EB"/>
    <w:rsid w:val="00433716"/>
    <w:rsid w:val="00434D19"/>
    <w:rsid w:val="004364C3"/>
    <w:rsid w:val="00436A8A"/>
    <w:rsid w:val="00437920"/>
    <w:rsid w:val="00437CF4"/>
    <w:rsid w:val="00437D55"/>
    <w:rsid w:val="00440257"/>
    <w:rsid w:val="00440599"/>
    <w:rsid w:val="004407E7"/>
    <w:rsid w:val="004415F6"/>
    <w:rsid w:val="0044170B"/>
    <w:rsid w:val="00442854"/>
    <w:rsid w:val="00442D73"/>
    <w:rsid w:val="00443A69"/>
    <w:rsid w:val="00443AD0"/>
    <w:rsid w:val="0044451A"/>
    <w:rsid w:val="00445125"/>
    <w:rsid w:val="00445A9E"/>
    <w:rsid w:val="00447418"/>
    <w:rsid w:val="004477CE"/>
    <w:rsid w:val="00447880"/>
    <w:rsid w:val="00451193"/>
    <w:rsid w:val="00451926"/>
    <w:rsid w:val="00453F20"/>
    <w:rsid w:val="004568F0"/>
    <w:rsid w:val="00456D8B"/>
    <w:rsid w:val="0045780D"/>
    <w:rsid w:val="00460187"/>
    <w:rsid w:val="0046048E"/>
    <w:rsid w:val="00460E90"/>
    <w:rsid w:val="004610B0"/>
    <w:rsid w:val="00462207"/>
    <w:rsid w:val="00462746"/>
    <w:rsid w:val="00464452"/>
    <w:rsid w:val="004653B8"/>
    <w:rsid w:val="00465448"/>
    <w:rsid w:val="00465BE2"/>
    <w:rsid w:val="0046631D"/>
    <w:rsid w:val="0046737E"/>
    <w:rsid w:val="004713D7"/>
    <w:rsid w:val="00471D5E"/>
    <w:rsid w:val="004733D1"/>
    <w:rsid w:val="00474494"/>
    <w:rsid w:val="00474512"/>
    <w:rsid w:val="0047471A"/>
    <w:rsid w:val="0047519F"/>
    <w:rsid w:val="004754DE"/>
    <w:rsid w:val="004757B2"/>
    <w:rsid w:val="00475BA3"/>
    <w:rsid w:val="004763ED"/>
    <w:rsid w:val="0047662E"/>
    <w:rsid w:val="004778AB"/>
    <w:rsid w:val="00477C32"/>
    <w:rsid w:val="004811DD"/>
    <w:rsid w:val="00481FCD"/>
    <w:rsid w:val="004831DA"/>
    <w:rsid w:val="00483709"/>
    <w:rsid w:val="00483776"/>
    <w:rsid w:val="0048400C"/>
    <w:rsid w:val="00484059"/>
    <w:rsid w:val="00484F89"/>
    <w:rsid w:val="0048588F"/>
    <w:rsid w:val="00485BA5"/>
    <w:rsid w:val="00487957"/>
    <w:rsid w:val="00493F65"/>
    <w:rsid w:val="00494143"/>
    <w:rsid w:val="00494164"/>
    <w:rsid w:val="0049430A"/>
    <w:rsid w:val="004944E0"/>
    <w:rsid w:val="00496EC9"/>
    <w:rsid w:val="004A05FD"/>
    <w:rsid w:val="004A382D"/>
    <w:rsid w:val="004A4234"/>
    <w:rsid w:val="004A4250"/>
    <w:rsid w:val="004A5195"/>
    <w:rsid w:val="004A74F1"/>
    <w:rsid w:val="004B02E5"/>
    <w:rsid w:val="004B07D1"/>
    <w:rsid w:val="004B1DC4"/>
    <w:rsid w:val="004B32EC"/>
    <w:rsid w:val="004B3B56"/>
    <w:rsid w:val="004B4349"/>
    <w:rsid w:val="004B45AF"/>
    <w:rsid w:val="004B4C86"/>
    <w:rsid w:val="004B4EE9"/>
    <w:rsid w:val="004B5BC3"/>
    <w:rsid w:val="004B6915"/>
    <w:rsid w:val="004C15B3"/>
    <w:rsid w:val="004C190D"/>
    <w:rsid w:val="004C2D03"/>
    <w:rsid w:val="004C2E97"/>
    <w:rsid w:val="004C3332"/>
    <w:rsid w:val="004C3708"/>
    <w:rsid w:val="004C4704"/>
    <w:rsid w:val="004C4BC4"/>
    <w:rsid w:val="004C5023"/>
    <w:rsid w:val="004C554D"/>
    <w:rsid w:val="004C5A4A"/>
    <w:rsid w:val="004C6968"/>
    <w:rsid w:val="004D00B8"/>
    <w:rsid w:val="004D080E"/>
    <w:rsid w:val="004D2F73"/>
    <w:rsid w:val="004D4093"/>
    <w:rsid w:val="004D42A0"/>
    <w:rsid w:val="004D4BCA"/>
    <w:rsid w:val="004D5CD4"/>
    <w:rsid w:val="004D5EB6"/>
    <w:rsid w:val="004D7F4F"/>
    <w:rsid w:val="004E26B6"/>
    <w:rsid w:val="004E2C83"/>
    <w:rsid w:val="004E31CA"/>
    <w:rsid w:val="004E39FD"/>
    <w:rsid w:val="004E3C8A"/>
    <w:rsid w:val="004E3DB8"/>
    <w:rsid w:val="004E44F1"/>
    <w:rsid w:val="004E48EC"/>
    <w:rsid w:val="004E4A8F"/>
    <w:rsid w:val="004E66EF"/>
    <w:rsid w:val="004E6DC3"/>
    <w:rsid w:val="004E6E1B"/>
    <w:rsid w:val="004E6E99"/>
    <w:rsid w:val="004F013F"/>
    <w:rsid w:val="004F0FAE"/>
    <w:rsid w:val="004F2CDD"/>
    <w:rsid w:val="004F334A"/>
    <w:rsid w:val="004F4475"/>
    <w:rsid w:val="004F4A14"/>
    <w:rsid w:val="004F4D7C"/>
    <w:rsid w:val="004F5122"/>
    <w:rsid w:val="004F5B56"/>
    <w:rsid w:val="004F6588"/>
    <w:rsid w:val="004F69AB"/>
    <w:rsid w:val="004F6D54"/>
    <w:rsid w:val="004F6DBA"/>
    <w:rsid w:val="004F76F1"/>
    <w:rsid w:val="00500F28"/>
    <w:rsid w:val="00500FD8"/>
    <w:rsid w:val="00501D73"/>
    <w:rsid w:val="00501EF8"/>
    <w:rsid w:val="0050218A"/>
    <w:rsid w:val="00503C61"/>
    <w:rsid w:val="0050459B"/>
    <w:rsid w:val="00504DF2"/>
    <w:rsid w:val="00507184"/>
    <w:rsid w:val="005073B4"/>
    <w:rsid w:val="0050744B"/>
    <w:rsid w:val="005075EA"/>
    <w:rsid w:val="00507951"/>
    <w:rsid w:val="005102B5"/>
    <w:rsid w:val="0051059C"/>
    <w:rsid w:val="005115B9"/>
    <w:rsid w:val="00511644"/>
    <w:rsid w:val="0051176A"/>
    <w:rsid w:val="00513C43"/>
    <w:rsid w:val="005146BE"/>
    <w:rsid w:val="005148D4"/>
    <w:rsid w:val="005152A9"/>
    <w:rsid w:val="00515871"/>
    <w:rsid w:val="00516D79"/>
    <w:rsid w:val="00520928"/>
    <w:rsid w:val="005217CA"/>
    <w:rsid w:val="00522014"/>
    <w:rsid w:val="00522024"/>
    <w:rsid w:val="00522C6F"/>
    <w:rsid w:val="00522E13"/>
    <w:rsid w:val="00523C52"/>
    <w:rsid w:val="00526CE2"/>
    <w:rsid w:val="005270E7"/>
    <w:rsid w:val="00527DC0"/>
    <w:rsid w:val="00530125"/>
    <w:rsid w:val="005313C4"/>
    <w:rsid w:val="00531F77"/>
    <w:rsid w:val="00532513"/>
    <w:rsid w:val="0053274E"/>
    <w:rsid w:val="00532DA9"/>
    <w:rsid w:val="00533908"/>
    <w:rsid w:val="00533910"/>
    <w:rsid w:val="00534434"/>
    <w:rsid w:val="00534E8A"/>
    <w:rsid w:val="00534FFA"/>
    <w:rsid w:val="005355F2"/>
    <w:rsid w:val="00535C27"/>
    <w:rsid w:val="005375AE"/>
    <w:rsid w:val="005375E5"/>
    <w:rsid w:val="0054093C"/>
    <w:rsid w:val="00540AFE"/>
    <w:rsid w:val="005411D4"/>
    <w:rsid w:val="00541240"/>
    <w:rsid w:val="00541D7F"/>
    <w:rsid w:val="0054259D"/>
    <w:rsid w:val="0054312B"/>
    <w:rsid w:val="0054358C"/>
    <w:rsid w:val="00543F1F"/>
    <w:rsid w:val="00544219"/>
    <w:rsid w:val="005443CC"/>
    <w:rsid w:val="0054506B"/>
    <w:rsid w:val="005454EA"/>
    <w:rsid w:val="00545C0C"/>
    <w:rsid w:val="0054771E"/>
    <w:rsid w:val="005510A9"/>
    <w:rsid w:val="00551675"/>
    <w:rsid w:val="00551732"/>
    <w:rsid w:val="00552EED"/>
    <w:rsid w:val="0055500B"/>
    <w:rsid w:val="005557AD"/>
    <w:rsid w:val="00555CE0"/>
    <w:rsid w:val="00556DCC"/>
    <w:rsid w:val="005574DB"/>
    <w:rsid w:val="005577C2"/>
    <w:rsid w:val="00557BE6"/>
    <w:rsid w:val="00557CC4"/>
    <w:rsid w:val="005600EF"/>
    <w:rsid w:val="005608B3"/>
    <w:rsid w:val="0056131B"/>
    <w:rsid w:val="00561703"/>
    <w:rsid w:val="00561A89"/>
    <w:rsid w:val="00561C1B"/>
    <w:rsid w:val="0056249C"/>
    <w:rsid w:val="0056362F"/>
    <w:rsid w:val="00563F12"/>
    <w:rsid w:val="005647EB"/>
    <w:rsid w:val="00565CB3"/>
    <w:rsid w:val="00565E8E"/>
    <w:rsid w:val="00566935"/>
    <w:rsid w:val="00566C8E"/>
    <w:rsid w:val="005701AB"/>
    <w:rsid w:val="00570417"/>
    <w:rsid w:val="0057062A"/>
    <w:rsid w:val="00570F90"/>
    <w:rsid w:val="0057158B"/>
    <w:rsid w:val="00571633"/>
    <w:rsid w:val="00571799"/>
    <w:rsid w:val="00572BF6"/>
    <w:rsid w:val="0057338C"/>
    <w:rsid w:val="0057592C"/>
    <w:rsid w:val="005763ED"/>
    <w:rsid w:val="005769AD"/>
    <w:rsid w:val="0058124C"/>
    <w:rsid w:val="00581720"/>
    <w:rsid w:val="00581948"/>
    <w:rsid w:val="00581BF6"/>
    <w:rsid w:val="0058238B"/>
    <w:rsid w:val="005823DD"/>
    <w:rsid w:val="00582CFF"/>
    <w:rsid w:val="005830EA"/>
    <w:rsid w:val="005831A9"/>
    <w:rsid w:val="005831FA"/>
    <w:rsid w:val="005837BA"/>
    <w:rsid w:val="00584587"/>
    <w:rsid w:val="005852F3"/>
    <w:rsid w:val="00585768"/>
    <w:rsid w:val="00585DFF"/>
    <w:rsid w:val="0058634D"/>
    <w:rsid w:val="00586B6D"/>
    <w:rsid w:val="005875F6"/>
    <w:rsid w:val="005876FD"/>
    <w:rsid w:val="00591D72"/>
    <w:rsid w:val="00592B12"/>
    <w:rsid w:val="00592B69"/>
    <w:rsid w:val="00592DE5"/>
    <w:rsid w:val="005936C6"/>
    <w:rsid w:val="005939DC"/>
    <w:rsid w:val="005947EF"/>
    <w:rsid w:val="005947F7"/>
    <w:rsid w:val="00595223"/>
    <w:rsid w:val="00595B41"/>
    <w:rsid w:val="00596016"/>
    <w:rsid w:val="00596E8B"/>
    <w:rsid w:val="005973CF"/>
    <w:rsid w:val="00597991"/>
    <w:rsid w:val="005A02D4"/>
    <w:rsid w:val="005A0FCF"/>
    <w:rsid w:val="005A15EB"/>
    <w:rsid w:val="005A1B4B"/>
    <w:rsid w:val="005A2AB7"/>
    <w:rsid w:val="005A2B01"/>
    <w:rsid w:val="005A2D5C"/>
    <w:rsid w:val="005A3882"/>
    <w:rsid w:val="005A5AF2"/>
    <w:rsid w:val="005B0B00"/>
    <w:rsid w:val="005B198B"/>
    <w:rsid w:val="005B20D3"/>
    <w:rsid w:val="005B2469"/>
    <w:rsid w:val="005B3512"/>
    <w:rsid w:val="005B3659"/>
    <w:rsid w:val="005B3FE1"/>
    <w:rsid w:val="005B4D7D"/>
    <w:rsid w:val="005B5616"/>
    <w:rsid w:val="005B609A"/>
    <w:rsid w:val="005B6408"/>
    <w:rsid w:val="005B6457"/>
    <w:rsid w:val="005B6522"/>
    <w:rsid w:val="005B6BC2"/>
    <w:rsid w:val="005B6BEE"/>
    <w:rsid w:val="005C04BE"/>
    <w:rsid w:val="005C0514"/>
    <w:rsid w:val="005C0E03"/>
    <w:rsid w:val="005C11CE"/>
    <w:rsid w:val="005C1731"/>
    <w:rsid w:val="005C2865"/>
    <w:rsid w:val="005C5168"/>
    <w:rsid w:val="005C5B08"/>
    <w:rsid w:val="005C5F68"/>
    <w:rsid w:val="005C64F8"/>
    <w:rsid w:val="005C6E4F"/>
    <w:rsid w:val="005D0B70"/>
    <w:rsid w:val="005D14E7"/>
    <w:rsid w:val="005D1BA0"/>
    <w:rsid w:val="005D2056"/>
    <w:rsid w:val="005D2B78"/>
    <w:rsid w:val="005D2E1E"/>
    <w:rsid w:val="005D3107"/>
    <w:rsid w:val="005D336B"/>
    <w:rsid w:val="005D40C9"/>
    <w:rsid w:val="005D44E3"/>
    <w:rsid w:val="005D4521"/>
    <w:rsid w:val="005D5798"/>
    <w:rsid w:val="005D5FA4"/>
    <w:rsid w:val="005D624E"/>
    <w:rsid w:val="005D6A18"/>
    <w:rsid w:val="005D6C3C"/>
    <w:rsid w:val="005D6FAB"/>
    <w:rsid w:val="005D70E8"/>
    <w:rsid w:val="005E0D2D"/>
    <w:rsid w:val="005E0D49"/>
    <w:rsid w:val="005E0D6B"/>
    <w:rsid w:val="005E1239"/>
    <w:rsid w:val="005E1801"/>
    <w:rsid w:val="005E1B18"/>
    <w:rsid w:val="005E26B0"/>
    <w:rsid w:val="005E28A6"/>
    <w:rsid w:val="005E2999"/>
    <w:rsid w:val="005E2E11"/>
    <w:rsid w:val="005E3E2C"/>
    <w:rsid w:val="005E41A8"/>
    <w:rsid w:val="005E5B2A"/>
    <w:rsid w:val="005E6CFF"/>
    <w:rsid w:val="005E76D1"/>
    <w:rsid w:val="005F00FD"/>
    <w:rsid w:val="005F0680"/>
    <w:rsid w:val="005F0F77"/>
    <w:rsid w:val="005F1A6A"/>
    <w:rsid w:val="005F2278"/>
    <w:rsid w:val="005F26F9"/>
    <w:rsid w:val="005F32B5"/>
    <w:rsid w:val="005F3461"/>
    <w:rsid w:val="005F4276"/>
    <w:rsid w:val="005F42C7"/>
    <w:rsid w:val="005F4906"/>
    <w:rsid w:val="005F49C4"/>
    <w:rsid w:val="005F4A78"/>
    <w:rsid w:val="005F4AA7"/>
    <w:rsid w:val="005F4CC9"/>
    <w:rsid w:val="005F5904"/>
    <w:rsid w:val="005F5D7C"/>
    <w:rsid w:val="005F5DDD"/>
    <w:rsid w:val="005F78DD"/>
    <w:rsid w:val="00600A9F"/>
    <w:rsid w:val="00600E31"/>
    <w:rsid w:val="00601962"/>
    <w:rsid w:val="0060196D"/>
    <w:rsid w:val="00602926"/>
    <w:rsid w:val="0060315A"/>
    <w:rsid w:val="006035E3"/>
    <w:rsid w:val="006042B9"/>
    <w:rsid w:val="00604B87"/>
    <w:rsid w:val="00604F18"/>
    <w:rsid w:val="00604FE3"/>
    <w:rsid w:val="00605682"/>
    <w:rsid w:val="00605F60"/>
    <w:rsid w:val="006061E2"/>
    <w:rsid w:val="00606B10"/>
    <w:rsid w:val="00607461"/>
    <w:rsid w:val="0060774D"/>
    <w:rsid w:val="00607D27"/>
    <w:rsid w:val="006105D8"/>
    <w:rsid w:val="00612E62"/>
    <w:rsid w:val="00613869"/>
    <w:rsid w:val="00613C99"/>
    <w:rsid w:val="00614567"/>
    <w:rsid w:val="0061459E"/>
    <w:rsid w:val="00614A2B"/>
    <w:rsid w:val="00615952"/>
    <w:rsid w:val="00615B97"/>
    <w:rsid w:val="00615D22"/>
    <w:rsid w:val="006172BE"/>
    <w:rsid w:val="00617C5C"/>
    <w:rsid w:val="0062012E"/>
    <w:rsid w:val="00621CE8"/>
    <w:rsid w:val="00621E01"/>
    <w:rsid w:val="00621E7F"/>
    <w:rsid w:val="00622CD0"/>
    <w:rsid w:val="00622E2C"/>
    <w:rsid w:val="00623147"/>
    <w:rsid w:val="0062322B"/>
    <w:rsid w:val="006242D8"/>
    <w:rsid w:val="00626DCD"/>
    <w:rsid w:val="00627261"/>
    <w:rsid w:val="00627625"/>
    <w:rsid w:val="0062777F"/>
    <w:rsid w:val="00627837"/>
    <w:rsid w:val="006304C4"/>
    <w:rsid w:val="00631BFE"/>
    <w:rsid w:val="006320B7"/>
    <w:rsid w:val="00632142"/>
    <w:rsid w:val="006322EE"/>
    <w:rsid w:val="0063244C"/>
    <w:rsid w:val="006324EA"/>
    <w:rsid w:val="0063262E"/>
    <w:rsid w:val="00632E01"/>
    <w:rsid w:val="0063368A"/>
    <w:rsid w:val="00634067"/>
    <w:rsid w:val="006340E0"/>
    <w:rsid w:val="00634FF7"/>
    <w:rsid w:val="00635ECD"/>
    <w:rsid w:val="00636730"/>
    <w:rsid w:val="00637C21"/>
    <w:rsid w:val="006401EA"/>
    <w:rsid w:val="006405AC"/>
    <w:rsid w:val="00640B8A"/>
    <w:rsid w:val="00640C67"/>
    <w:rsid w:val="00642524"/>
    <w:rsid w:val="00642796"/>
    <w:rsid w:val="00643AB7"/>
    <w:rsid w:val="00643BAF"/>
    <w:rsid w:val="00643EBD"/>
    <w:rsid w:val="00646872"/>
    <w:rsid w:val="006522F7"/>
    <w:rsid w:val="0065261C"/>
    <w:rsid w:val="006527B6"/>
    <w:rsid w:val="00652C3F"/>
    <w:rsid w:val="0065407C"/>
    <w:rsid w:val="00654C37"/>
    <w:rsid w:val="00654D07"/>
    <w:rsid w:val="00654FF6"/>
    <w:rsid w:val="00655F24"/>
    <w:rsid w:val="00656709"/>
    <w:rsid w:val="00656DF0"/>
    <w:rsid w:val="0065711B"/>
    <w:rsid w:val="00660454"/>
    <w:rsid w:val="00660F1C"/>
    <w:rsid w:val="006617D4"/>
    <w:rsid w:val="00661FED"/>
    <w:rsid w:val="0066347F"/>
    <w:rsid w:val="006646C0"/>
    <w:rsid w:val="00664C94"/>
    <w:rsid w:val="00665964"/>
    <w:rsid w:val="00665D83"/>
    <w:rsid w:val="00665E39"/>
    <w:rsid w:val="0066602D"/>
    <w:rsid w:val="006664EC"/>
    <w:rsid w:val="00667489"/>
    <w:rsid w:val="006704D9"/>
    <w:rsid w:val="00670ADC"/>
    <w:rsid w:val="0067122D"/>
    <w:rsid w:val="00672A4E"/>
    <w:rsid w:val="00673964"/>
    <w:rsid w:val="00674073"/>
    <w:rsid w:val="006740B2"/>
    <w:rsid w:val="00674A1D"/>
    <w:rsid w:val="00674D84"/>
    <w:rsid w:val="006754F2"/>
    <w:rsid w:val="00675C2A"/>
    <w:rsid w:val="00675C78"/>
    <w:rsid w:val="00675D40"/>
    <w:rsid w:val="00677D8C"/>
    <w:rsid w:val="00680BB2"/>
    <w:rsid w:val="0068200A"/>
    <w:rsid w:val="006820E0"/>
    <w:rsid w:val="006827C6"/>
    <w:rsid w:val="00682AD8"/>
    <w:rsid w:val="006831CD"/>
    <w:rsid w:val="00683BA9"/>
    <w:rsid w:val="006862C4"/>
    <w:rsid w:val="006863C8"/>
    <w:rsid w:val="0068649A"/>
    <w:rsid w:val="00686E72"/>
    <w:rsid w:val="006871F3"/>
    <w:rsid w:val="006877BD"/>
    <w:rsid w:val="00687D5E"/>
    <w:rsid w:val="006912CE"/>
    <w:rsid w:val="00692775"/>
    <w:rsid w:val="00692C90"/>
    <w:rsid w:val="006944A3"/>
    <w:rsid w:val="0069453F"/>
    <w:rsid w:val="006947DF"/>
    <w:rsid w:val="00694BF8"/>
    <w:rsid w:val="00694CB0"/>
    <w:rsid w:val="00695243"/>
    <w:rsid w:val="00695A58"/>
    <w:rsid w:val="00695B1D"/>
    <w:rsid w:val="006A070F"/>
    <w:rsid w:val="006A0B0D"/>
    <w:rsid w:val="006A1678"/>
    <w:rsid w:val="006A399D"/>
    <w:rsid w:val="006A3F5F"/>
    <w:rsid w:val="006A4C2F"/>
    <w:rsid w:val="006A5759"/>
    <w:rsid w:val="006A64DA"/>
    <w:rsid w:val="006A672E"/>
    <w:rsid w:val="006A6919"/>
    <w:rsid w:val="006A7EB4"/>
    <w:rsid w:val="006B0197"/>
    <w:rsid w:val="006B06B8"/>
    <w:rsid w:val="006B06BB"/>
    <w:rsid w:val="006B1383"/>
    <w:rsid w:val="006B150C"/>
    <w:rsid w:val="006B24AF"/>
    <w:rsid w:val="006B2C05"/>
    <w:rsid w:val="006B3026"/>
    <w:rsid w:val="006B3627"/>
    <w:rsid w:val="006B398C"/>
    <w:rsid w:val="006B41B3"/>
    <w:rsid w:val="006B43FE"/>
    <w:rsid w:val="006B4531"/>
    <w:rsid w:val="006B480A"/>
    <w:rsid w:val="006B506A"/>
    <w:rsid w:val="006B5A86"/>
    <w:rsid w:val="006B5E91"/>
    <w:rsid w:val="006B6DB7"/>
    <w:rsid w:val="006B7515"/>
    <w:rsid w:val="006C01EE"/>
    <w:rsid w:val="006C166C"/>
    <w:rsid w:val="006C293E"/>
    <w:rsid w:val="006C2BA3"/>
    <w:rsid w:val="006C2C77"/>
    <w:rsid w:val="006C4755"/>
    <w:rsid w:val="006C514B"/>
    <w:rsid w:val="006C5442"/>
    <w:rsid w:val="006C6437"/>
    <w:rsid w:val="006D003B"/>
    <w:rsid w:val="006D12FC"/>
    <w:rsid w:val="006D2DFD"/>
    <w:rsid w:val="006D319D"/>
    <w:rsid w:val="006D35C4"/>
    <w:rsid w:val="006D361B"/>
    <w:rsid w:val="006D378E"/>
    <w:rsid w:val="006D37ED"/>
    <w:rsid w:val="006D4CD3"/>
    <w:rsid w:val="006D524C"/>
    <w:rsid w:val="006D544E"/>
    <w:rsid w:val="006D5681"/>
    <w:rsid w:val="006D5993"/>
    <w:rsid w:val="006D6532"/>
    <w:rsid w:val="006D726E"/>
    <w:rsid w:val="006D7B5D"/>
    <w:rsid w:val="006E0034"/>
    <w:rsid w:val="006E086B"/>
    <w:rsid w:val="006E0F57"/>
    <w:rsid w:val="006E22BF"/>
    <w:rsid w:val="006E2AF2"/>
    <w:rsid w:val="006E3BDA"/>
    <w:rsid w:val="006E3C34"/>
    <w:rsid w:val="006E42FD"/>
    <w:rsid w:val="006E5391"/>
    <w:rsid w:val="006E5CDD"/>
    <w:rsid w:val="006E5E20"/>
    <w:rsid w:val="006E6754"/>
    <w:rsid w:val="006E7743"/>
    <w:rsid w:val="006E7E90"/>
    <w:rsid w:val="006E7EF3"/>
    <w:rsid w:val="006F038D"/>
    <w:rsid w:val="006F0521"/>
    <w:rsid w:val="006F13F8"/>
    <w:rsid w:val="006F2FD9"/>
    <w:rsid w:val="006F3CB6"/>
    <w:rsid w:val="006F466A"/>
    <w:rsid w:val="006F4C68"/>
    <w:rsid w:val="006F5304"/>
    <w:rsid w:val="006F5387"/>
    <w:rsid w:val="006F55AC"/>
    <w:rsid w:val="006F5852"/>
    <w:rsid w:val="006F742C"/>
    <w:rsid w:val="006F7A18"/>
    <w:rsid w:val="00700EE2"/>
    <w:rsid w:val="0070142C"/>
    <w:rsid w:val="007039E3"/>
    <w:rsid w:val="00705A8E"/>
    <w:rsid w:val="00705DFB"/>
    <w:rsid w:val="0070683E"/>
    <w:rsid w:val="00707337"/>
    <w:rsid w:val="00707ECB"/>
    <w:rsid w:val="00710B3B"/>
    <w:rsid w:val="00710D40"/>
    <w:rsid w:val="00711ADB"/>
    <w:rsid w:val="00712276"/>
    <w:rsid w:val="00712946"/>
    <w:rsid w:val="00714204"/>
    <w:rsid w:val="00714CE8"/>
    <w:rsid w:val="007168B2"/>
    <w:rsid w:val="00717C7F"/>
    <w:rsid w:val="00720201"/>
    <w:rsid w:val="007226E8"/>
    <w:rsid w:val="00722DDF"/>
    <w:rsid w:val="00723434"/>
    <w:rsid w:val="00723993"/>
    <w:rsid w:val="00723A38"/>
    <w:rsid w:val="00725665"/>
    <w:rsid w:val="00725A2B"/>
    <w:rsid w:val="00726575"/>
    <w:rsid w:val="007275D1"/>
    <w:rsid w:val="00727C1F"/>
    <w:rsid w:val="0073073E"/>
    <w:rsid w:val="007307D9"/>
    <w:rsid w:val="00731194"/>
    <w:rsid w:val="00732047"/>
    <w:rsid w:val="007320DF"/>
    <w:rsid w:val="007329B6"/>
    <w:rsid w:val="00733B4B"/>
    <w:rsid w:val="007343ED"/>
    <w:rsid w:val="0073459B"/>
    <w:rsid w:val="007346D4"/>
    <w:rsid w:val="007348F8"/>
    <w:rsid w:val="00736559"/>
    <w:rsid w:val="00736A30"/>
    <w:rsid w:val="007377C0"/>
    <w:rsid w:val="00737998"/>
    <w:rsid w:val="0074030D"/>
    <w:rsid w:val="00741199"/>
    <w:rsid w:val="0074196D"/>
    <w:rsid w:val="00741D31"/>
    <w:rsid w:val="007425EE"/>
    <w:rsid w:val="00742CCD"/>
    <w:rsid w:val="00744C96"/>
    <w:rsid w:val="00744D28"/>
    <w:rsid w:val="00746C8B"/>
    <w:rsid w:val="00747312"/>
    <w:rsid w:val="00747E1E"/>
    <w:rsid w:val="00750037"/>
    <w:rsid w:val="00750ADF"/>
    <w:rsid w:val="00750DAB"/>
    <w:rsid w:val="00751441"/>
    <w:rsid w:val="00751FC8"/>
    <w:rsid w:val="007527DC"/>
    <w:rsid w:val="00752EC4"/>
    <w:rsid w:val="00755AC8"/>
    <w:rsid w:val="00755BDC"/>
    <w:rsid w:val="007560D3"/>
    <w:rsid w:val="007562BA"/>
    <w:rsid w:val="007565D6"/>
    <w:rsid w:val="007570DF"/>
    <w:rsid w:val="007579AE"/>
    <w:rsid w:val="00760713"/>
    <w:rsid w:val="00760CDE"/>
    <w:rsid w:val="0076154D"/>
    <w:rsid w:val="00763516"/>
    <w:rsid w:val="00763541"/>
    <w:rsid w:val="007640C8"/>
    <w:rsid w:val="00765CDD"/>
    <w:rsid w:val="0076650A"/>
    <w:rsid w:val="0076712A"/>
    <w:rsid w:val="00767A26"/>
    <w:rsid w:val="007700FE"/>
    <w:rsid w:val="00772186"/>
    <w:rsid w:val="00773E86"/>
    <w:rsid w:val="0077403D"/>
    <w:rsid w:val="00774F9A"/>
    <w:rsid w:val="007753CB"/>
    <w:rsid w:val="007758A6"/>
    <w:rsid w:val="00775EED"/>
    <w:rsid w:val="007764BA"/>
    <w:rsid w:val="007772DD"/>
    <w:rsid w:val="00777EC8"/>
    <w:rsid w:val="007813AF"/>
    <w:rsid w:val="007815C2"/>
    <w:rsid w:val="007823E0"/>
    <w:rsid w:val="007829D1"/>
    <w:rsid w:val="0078336D"/>
    <w:rsid w:val="007833D3"/>
    <w:rsid w:val="0078418C"/>
    <w:rsid w:val="007852EC"/>
    <w:rsid w:val="00785370"/>
    <w:rsid w:val="00785D5C"/>
    <w:rsid w:val="00785F63"/>
    <w:rsid w:val="007862B2"/>
    <w:rsid w:val="00786718"/>
    <w:rsid w:val="00786E2F"/>
    <w:rsid w:val="0078739C"/>
    <w:rsid w:val="007878C5"/>
    <w:rsid w:val="00787B5E"/>
    <w:rsid w:val="007902E9"/>
    <w:rsid w:val="00790838"/>
    <w:rsid w:val="00790BC7"/>
    <w:rsid w:val="007915E4"/>
    <w:rsid w:val="00791A36"/>
    <w:rsid w:val="007925D0"/>
    <w:rsid w:val="0079266A"/>
    <w:rsid w:val="00792CCF"/>
    <w:rsid w:val="00792EB6"/>
    <w:rsid w:val="00792F52"/>
    <w:rsid w:val="00792F59"/>
    <w:rsid w:val="007937BA"/>
    <w:rsid w:val="007943BD"/>
    <w:rsid w:val="00794880"/>
    <w:rsid w:val="0079495C"/>
    <w:rsid w:val="00794FBA"/>
    <w:rsid w:val="00795E67"/>
    <w:rsid w:val="0079627D"/>
    <w:rsid w:val="00796A34"/>
    <w:rsid w:val="00796ED3"/>
    <w:rsid w:val="00797082"/>
    <w:rsid w:val="00797240"/>
    <w:rsid w:val="0079798A"/>
    <w:rsid w:val="00797C80"/>
    <w:rsid w:val="007A06C7"/>
    <w:rsid w:val="007A0CDF"/>
    <w:rsid w:val="007A1E14"/>
    <w:rsid w:val="007A241C"/>
    <w:rsid w:val="007A35F2"/>
    <w:rsid w:val="007A3E48"/>
    <w:rsid w:val="007A3FA8"/>
    <w:rsid w:val="007A4363"/>
    <w:rsid w:val="007A4EE9"/>
    <w:rsid w:val="007A6864"/>
    <w:rsid w:val="007A71E4"/>
    <w:rsid w:val="007A7235"/>
    <w:rsid w:val="007A79B1"/>
    <w:rsid w:val="007A7FEB"/>
    <w:rsid w:val="007B0435"/>
    <w:rsid w:val="007B08B3"/>
    <w:rsid w:val="007B0C0A"/>
    <w:rsid w:val="007B1F75"/>
    <w:rsid w:val="007B3484"/>
    <w:rsid w:val="007B3749"/>
    <w:rsid w:val="007B3A17"/>
    <w:rsid w:val="007B5B2C"/>
    <w:rsid w:val="007B5F09"/>
    <w:rsid w:val="007B6DF6"/>
    <w:rsid w:val="007B72CB"/>
    <w:rsid w:val="007C0908"/>
    <w:rsid w:val="007C10E7"/>
    <w:rsid w:val="007C18B2"/>
    <w:rsid w:val="007C43D6"/>
    <w:rsid w:val="007C52DA"/>
    <w:rsid w:val="007C60D2"/>
    <w:rsid w:val="007C69E9"/>
    <w:rsid w:val="007C71F4"/>
    <w:rsid w:val="007D01D9"/>
    <w:rsid w:val="007D0F87"/>
    <w:rsid w:val="007D108B"/>
    <w:rsid w:val="007D2517"/>
    <w:rsid w:val="007D30FC"/>
    <w:rsid w:val="007D362C"/>
    <w:rsid w:val="007D4608"/>
    <w:rsid w:val="007D5843"/>
    <w:rsid w:val="007D5E2A"/>
    <w:rsid w:val="007D6475"/>
    <w:rsid w:val="007E0282"/>
    <w:rsid w:val="007E0DF8"/>
    <w:rsid w:val="007E2385"/>
    <w:rsid w:val="007E2498"/>
    <w:rsid w:val="007E2A15"/>
    <w:rsid w:val="007E3801"/>
    <w:rsid w:val="007E489E"/>
    <w:rsid w:val="007E4A63"/>
    <w:rsid w:val="007E4C63"/>
    <w:rsid w:val="007E67BC"/>
    <w:rsid w:val="007E6A48"/>
    <w:rsid w:val="007E7BFC"/>
    <w:rsid w:val="007F00FD"/>
    <w:rsid w:val="007F0166"/>
    <w:rsid w:val="007F0B75"/>
    <w:rsid w:val="007F14D5"/>
    <w:rsid w:val="007F252E"/>
    <w:rsid w:val="007F28FE"/>
    <w:rsid w:val="007F30B4"/>
    <w:rsid w:val="007F30D4"/>
    <w:rsid w:val="007F3E4C"/>
    <w:rsid w:val="007F3FFB"/>
    <w:rsid w:val="007F45A4"/>
    <w:rsid w:val="007F5C29"/>
    <w:rsid w:val="007F6914"/>
    <w:rsid w:val="007F7701"/>
    <w:rsid w:val="00800962"/>
    <w:rsid w:val="008017AE"/>
    <w:rsid w:val="0080387F"/>
    <w:rsid w:val="00803CFD"/>
    <w:rsid w:val="008042E9"/>
    <w:rsid w:val="00805225"/>
    <w:rsid w:val="00805FB9"/>
    <w:rsid w:val="00807A07"/>
    <w:rsid w:val="00807A41"/>
    <w:rsid w:val="008100E8"/>
    <w:rsid w:val="00810A92"/>
    <w:rsid w:val="008116AA"/>
    <w:rsid w:val="00811A39"/>
    <w:rsid w:val="00812E00"/>
    <w:rsid w:val="00813010"/>
    <w:rsid w:val="00813486"/>
    <w:rsid w:val="00815123"/>
    <w:rsid w:val="00815AC3"/>
    <w:rsid w:val="00816935"/>
    <w:rsid w:val="008174AE"/>
    <w:rsid w:val="008208A7"/>
    <w:rsid w:val="00820CB9"/>
    <w:rsid w:val="00821BB7"/>
    <w:rsid w:val="0082242B"/>
    <w:rsid w:val="0082272F"/>
    <w:rsid w:val="00823189"/>
    <w:rsid w:val="00823609"/>
    <w:rsid w:val="008236B0"/>
    <w:rsid w:val="00825BBD"/>
    <w:rsid w:val="008265DC"/>
    <w:rsid w:val="00826699"/>
    <w:rsid w:val="00826C50"/>
    <w:rsid w:val="00827749"/>
    <w:rsid w:val="00827877"/>
    <w:rsid w:val="00827ACC"/>
    <w:rsid w:val="008310B8"/>
    <w:rsid w:val="0083124D"/>
    <w:rsid w:val="0083174A"/>
    <w:rsid w:val="00833AB4"/>
    <w:rsid w:val="008354ED"/>
    <w:rsid w:val="00835B0E"/>
    <w:rsid w:val="00835D31"/>
    <w:rsid w:val="0083712A"/>
    <w:rsid w:val="00837248"/>
    <w:rsid w:val="00837580"/>
    <w:rsid w:val="008376B3"/>
    <w:rsid w:val="00837CDE"/>
    <w:rsid w:val="008400CA"/>
    <w:rsid w:val="00840460"/>
    <w:rsid w:val="00841235"/>
    <w:rsid w:val="00841CFF"/>
    <w:rsid w:val="00841DCF"/>
    <w:rsid w:val="008430DC"/>
    <w:rsid w:val="00843FEF"/>
    <w:rsid w:val="00844448"/>
    <w:rsid w:val="00845EA3"/>
    <w:rsid w:val="00845F5F"/>
    <w:rsid w:val="008473F2"/>
    <w:rsid w:val="0085042E"/>
    <w:rsid w:val="00850ECB"/>
    <w:rsid w:val="0085138D"/>
    <w:rsid w:val="0085189C"/>
    <w:rsid w:val="00852F97"/>
    <w:rsid w:val="008535E0"/>
    <w:rsid w:val="0085423F"/>
    <w:rsid w:val="00854B21"/>
    <w:rsid w:val="008555C3"/>
    <w:rsid w:val="00855725"/>
    <w:rsid w:val="00855A12"/>
    <w:rsid w:val="00855DA9"/>
    <w:rsid w:val="008561D3"/>
    <w:rsid w:val="0085645D"/>
    <w:rsid w:val="00857966"/>
    <w:rsid w:val="008600A0"/>
    <w:rsid w:val="008605D4"/>
    <w:rsid w:val="00860B82"/>
    <w:rsid w:val="00861105"/>
    <w:rsid w:val="008617C9"/>
    <w:rsid w:val="00861E0D"/>
    <w:rsid w:val="008625A4"/>
    <w:rsid w:val="00863650"/>
    <w:rsid w:val="00863888"/>
    <w:rsid w:val="008642D3"/>
    <w:rsid w:val="00864D47"/>
    <w:rsid w:val="008667D8"/>
    <w:rsid w:val="00866C7B"/>
    <w:rsid w:val="00866F67"/>
    <w:rsid w:val="008716EF"/>
    <w:rsid w:val="00872B81"/>
    <w:rsid w:val="008733A7"/>
    <w:rsid w:val="008737A6"/>
    <w:rsid w:val="008737F5"/>
    <w:rsid w:val="00874922"/>
    <w:rsid w:val="00874BDA"/>
    <w:rsid w:val="00875C7C"/>
    <w:rsid w:val="00875E43"/>
    <w:rsid w:val="00876197"/>
    <w:rsid w:val="00876FCB"/>
    <w:rsid w:val="0088041F"/>
    <w:rsid w:val="0088063D"/>
    <w:rsid w:val="008810E8"/>
    <w:rsid w:val="00881615"/>
    <w:rsid w:val="00882BDB"/>
    <w:rsid w:val="0088306A"/>
    <w:rsid w:val="0088454A"/>
    <w:rsid w:val="00885DAC"/>
    <w:rsid w:val="008860EA"/>
    <w:rsid w:val="00886267"/>
    <w:rsid w:val="008864C2"/>
    <w:rsid w:val="008865EC"/>
    <w:rsid w:val="0088710B"/>
    <w:rsid w:val="00891A4B"/>
    <w:rsid w:val="008927C9"/>
    <w:rsid w:val="00894472"/>
    <w:rsid w:val="0089570F"/>
    <w:rsid w:val="008969AB"/>
    <w:rsid w:val="00897ADB"/>
    <w:rsid w:val="008A1262"/>
    <w:rsid w:val="008A1371"/>
    <w:rsid w:val="008A1F39"/>
    <w:rsid w:val="008A4BD1"/>
    <w:rsid w:val="008A4D1C"/>
    <w:rsid w:val="008A53BA"/>
    <w:rsid w:val="008A54F5"/>
    <w:rsid w:val="008A57DC"/>
    <w:rsid w:val="008A5B9A"/>
    <w:rsid w:val="008A62C4"/>
    <w:rsid w:val="008A636D"/>
    <w:rsid w:val="008B0767"/>
    <w:rsid w:val="008B08E8"/>
    <w:rsid w:val="008B1967"/>
    <w:rsid w:val="008B1ED9"/>
    <w:rsid w:val="008B366C"/>
    <w:rsid w:val="008B37F8"/>
    <w:rsid w:val="008B3BE0"/>
    <w:rsid w:val="008B41A1"/>
    <w:rsid w:val="008B42AD"/>
    <w:rsid w:val="008B45AC"/>
    <w:rsid w:val="008B4700"/>
    <w:rsid w:val="008B543F"/>
    <w:rsid w:val="008B59A8"/>
    <w:rsid w:val="008B65BC"/>
    <w:rsid w:val="008B6DCF"/>
    <w:rsid w:val="008B6DD3"/>
    <w:rsid w:val="008B7E63"/>
    <w:rsid w:val="008B7FB8"/>
    <w:rsid w:val="008C07F9"/>
    <w:rsid w:val="008C0C99"/>
    <w:rsid w:val="008C1D84"/>
    <w:rsid w:val="008C2CED"/>
    <w:rsid w:val="008C3E30"/>
    <w:rsid w:val="008C5164"/>
    <w:rsid w:val="008C5669"/>
    <w:rsid w:val="008C5DE2"/>
    <w:rsid w:val="008C668D"/>
    <w:rsid w:val="008C6F1E"/>
    <w:rsid w:val="008C7F56"/>
    <w:rsid w:val="008C7FFA"/>
    <w:rsid w:val="008D04AB"/>
    <w:rsid w:val="008D115D"/>
    <w:rsid w:val="008D227E"/>
    <w:rsid w:val="008D2B7B"/>
    <w:rsid w:val="008D2E33"/>
    <w:rsid w:val="008D3BF4"/>
    <w:rsid w:val="008D4ACE"/>
    <w:rsid w:val="008D5964"/>
    <w:rsid w:val="008D599D"/>
    <w:rsid w:val="008D6363"/>
    <w:rsid w:val="008E15F7"/>
    <w:rsid w:val="008E342C"/>
    <w:rsid w:val="008E44DB"/>
    <w:rsid w:val="008E4599"/>
    <w:rsid w:val="008E5AD1"/>
    <w:rsid w:val="008E6E01"/>
    <w:rsid w:val="008E701C"/>
    <w:rsid w:val="008E79CF"/>
    <w:rsid w:val="008E7CEE"/>
    <w:rsid w:val="008F08B4"/>
    <w:rsid w:val="008F21F0"/>
    <w:rsid w:val="008F3041"/>
    <w:rsid w:val="008F37C7"/>
    <w:rsid w:val="008F5137"/>
    <w:rsid w:val="00900E7E"/>
    <w:rsid w:val="009035FC"/>
    <w:rsid w:val="00904015"/>
    <w:rsid w:val="00904A93"/>
    <w:rsid w:val="00904F64"/>
    <w:rsid w:val="00905318"/>
    <w:rsid w:val="00905C78"/>
    <w:rsid w:val="00907531"/>
    <w:rsid w:val="009077C0"/>
    <w:rsid w:val="0090781E"/>
    <w:rsid w:val="00907832"/>
    <w:rsid w:val="00911237"/>
    <w:rsid w:val="00912A82"/>
    <w:rsid w:val="00913A49"/>
    <w:rsid w:val="00915018"/>
    <w:rsid w:val="009165E3"/>
    <w:rsid w:val="00916783"/>
    <w:rsid w:val="009174C6"/>
    <w:rsid w:val="009208A9"/>
    <w:rsid w:val="00920CF1"/>
    <w:rsid w:val="00921362"/>
    <w:rsid w:val="00922935"/>
    <w:rsid w:val="009233F1"/>
    <w:rsid w:val="009234E4"/>
    <w:rsid w:val="00923D3E"/>
    <w:rsid w:val="00924242"/>
    <w:rsid w:val="00924D63"/>
    <w:rsid w:val="009253ED"/>
    <w:rsid w:val="00926382"/>
    <w:rsid w:val="00926394"/>
    <w:rsid w:val="0092675A"/>
    <w:rsid w:val="009300A2"/>
    <w:rsid w:val="009309A7"/>
    <w:rsid w:val="00930B46"/>
    <w:rsid w:val="009318C3"/>
    <w:rsid w:val="00932255"/>
    <w:rsid w:val="00932382"/>
    <w:rsid w:val="009325B2"/>
    <w:rsid w:val="00932A88"/>
    <w:rsid w:val="00932E0E"/>
    <w:rsid w:val="009334DC"/>
    <w:rsid w:val="00933CB3"/>
    <w:rsid w:val="0093475A"/>
    <w:rsid w:val="00934955"/>
    <w:rsid w:val="00934CF4"/>
    <w:rsid w:val="0093683C"/>
    <w:rsid w:val="00936A3B"/>
    <w:rsid w:val="00936BD6"/>
    <w:rsid w:val="00937C46"/>
    <w:rsid w:val="009401F1"/>
    <w:rsid w:val="00940CA3"/>
    <w:rsid w:val="00940E26"/>
    <w:rsid w:val="00941339"/>
    <w:rsid w:val="009420DA"/>
    <w:rsid w:val="009421F3"/>
    <w:rsid w:val="009431E2"/>
    <w:rsid w:val="00943D85"/>
    <w:rsid w:val="009450A5"/>
    <w:rsid w:val="00946447"/>
    <w:rsid w:val="009464B0"/>
    <w:rsid w:val="009474A0"/>
    <w:rsid w:val="00950414"/>
    <w:rsid w:val="00952553"/>
    <w:rsid w:val="00952711"/>
    <w:rsid w:val="00952D34"/>
    <w:rsid w:val="00953235"/>
    <w:rsid w:val="009538E1"/>
    <w:rsid w:val="00953D76"/>
    <w:rsid w:val="00954015"/>
    <w:rsid w:val="0095457E"/>
    <w:rsid w:val="009566E6"/>
    <w:rsid w:val="00956BE9"/>
    <w:rsid w:val="00957540"/>
    <w:rsid w:val="00957F1C"/>
    <w:rsid w:val="009602EA"/>
    <w:rsid w:val="00960656"/>
    <w:rsid w:val="00961064"/>
    <w:rsid w:val="00961EAF"/>
    <w:rsid w:val="009622E6"/>
    <w:rsid w:val="009625A9"/>
    <w:rsid w:val="00962C57"/>
    <w:rsid w:val="00962D71"/>
    <w:rsid w:val="00963350"/>
    <w:rsid w:val="009656A2"/>
    <w:rsid w:val="00965A35"/>
    <w:rsid w:val="00966204"/>
    <w:rsid w:val="00967883"/>
    <w:rsid w:val="00967895"/>
    <w:rsid w:val="00971223"/>
    <w:rsid w:val="00971598"/>
    <w:rsid w:val="00971770"/>
    <w:rsid w:val="00973234"/>
    <w:rsid w:val="00973EEA"/>
    <w:rsid w:val="00974506"/>
    <w:rsid w:val="00974892"/>
    <w:rsid w:val="00975B3A"/>
    <w:rsid w:val="009770DF"/>
    <w:rsid w:val="00980DBF"/>
    <w:rsid w:val="009820D6"/>
    <w:rsid w:val="00982D62"/>
    <w:rsid w:val="00983D32"/>
    <w:rsid w:val="00983E46"/>
    <w:rsid w:val="00985453"/>
    <w:rsid w:val="00985B92"/>
    <w:rsid w:val="00987495"/>
    <w:rsid w:val="009901FC"/>
    <w:rsid w:val="009906CE"/>
    <w:rsid w:val="00992391"/>
    <w:rsid w:val="00992484"/>
    <w:rsid w:val="00992F1F"/>
    <w:rsid w:val="00993718"/>
    <w:rsid w:val="00994B1D"/>
    <w:rsid w:val="0099515C"/>
    <w:rsid w:val="00995718"/>
    <w:rsid w:val="0099595A"/>
    <w:rsid w:val="009968BA"/>
    <w:rsid w:val="00996F0D"/>
    <w:rsid w:val="009A07D8"/>
    <w:rsid w:val="009A0991"/>
    <w:rsid w:val="009A1151"/>
    <w:rsid w:val="009A12A3"/>
    <w:rsid w:val="009A178B"/>
    <w:rsid w:val="009A202E"/>
    <w:rsid w:val="009A236F"/>
    <w:rsid w:val="009A3366"/>
    <w:rsid w:val="009A39CB"/>
    <w:rsid w:val="009A4046"/>
    <w:rsid w:val="009A41BD"/>
    <w:rsid w:val="009A42F6"/>
    <w:rsid w:val="009A525E"/>
    <w:rsid w:val="009A539A"/>
    <w:rsid w:val="009A6028"/>
    <w:rsid w:val="009A66CF"/>
    <w:rsid w:val="009A7969"/>
    <w:rsid w:val="009B171E"/>
    <w:rsid w:val="009B19D0"/>
    <w:rsid w:val="009B1E06"/>
    <w:rsid w:val="009B1EEC"/>
    <w:rsid w:val="009B23F5"/>
    <w:rsid w:val="009B2B4B"/>
    <w:rsid w:val="009B311A"/>
    <w:rsid w:val="009B338C"/>
    <w:rsid w:val="009B392D"/>
    <w:rsid w:val="009B663B"/>
    <w:rsid w:val="009B73E1"/>
    <w:rsid w:val="009B773B"/>
    <w:rsid w:val="009B7C91"/>
    <w:rsid w:val="009C000A"/>
    <w:rsid w:val="009C14D4"/>
    <w:rsid w:val="009C1AA3"/>
    <w:rsid w:val="009C3965"/>
    <w:rsid w:val="009C3B7A"/>
    <w:rsid w:val="009C591F"/>
    <w:rsid w:val="009C637F"/>
    <w:rsid w:val="009C7F8D"/>
    <w:rsid w:val="009D0BC7"/>
    <w:rsid w:val="009D0CB2"/>
    <w:rsid w:val="009D1111"/>
    <w:rsid w:val="009D1B9B"/>
    <w:rsid w:val="009D2EBB"/>
    <w:rsid w:val="009D36ED"/>
    <w:rsid w:val="009D3A1A"/>
    <w:rsid w:val="009D4487"/>
    <w:rsid w:val="009D7D2E"/>
    <w:rsid w:val="009E1125"/>
    <w:rsid w:val="009E15BD"/>
    <w:rsid w:val="009E35C4"/>
    <w:rsid w:val="009E3AAE"/>
    <w:rsid w:val="009E3D89"/>
    <w:rsid w:val="009E44A3"/>
    <w:rsid w:val="009E5FB1"/>
    <w:rsid w:val="009E634F"/>
    <w:rsid w:val="009E67CB"/>
    <w:rsid w:val="009E6904"/>
    <w:rsid w:val="009E711D"/>
    <w:rsid w:val="009E7C0B"/>
    <w:rsid w:val="009F088F"/>
    <w:rsid w:val="009F09C5"/>
    <w:rsid w:val="009F0D9A"/>
    <w:rsid w:val="009F17EA"/>
    <w:rsid w:val="009F2468"/>
    <w:rsid w:val="009F4AD2"/>
    <w:rsid w:val="009F4E2A"/>
    <w:rsid w:val="009F5550"/>
    <w:rsid w:val="009F5E3D"/>
    <w:rsid w:val="009F5F04"/>
    <w:rsid w:val="009F787E"/>
    <w:rsid w:val="00A0023F"/>
    <w:rsid w:val="00A00392"/>
    <w:rsid w:val="00A0249B"/>
    <w:rsid w:val="00A02B4A"/>
    <w:rsid w:val="00A02F84"/>
    <w:rsid w:val="00A03711"/>
    <w:rsid w:val="00A03763"/>
    <w:rsid w:val="00A0480B"/>
    <w:rsid w:val="00A05AA7"/>
    <w:rsid w:val="00A0682A"/>
    <w:rsid w:val="00A07A16"/>
    <w:rsid w:val="00A07BBF"/>
    <w:rsid w:val="00A10E28"/>
    <w:rsid w:val="00A1121D"/>
    <w:rsid w:val="00A12FA3"/>
    <w:rsid w:val="00A13768"/>
    <w:rsid w:val="00A137C8"/>
    <w:rsid w:val="00A138E2"/>
    <w:rsid w:val="00A15AF9"/>
    <w:rsid w:val="00A16225"/>
    <w:rsid w:val="00A16680"/>
    <w:rsid w:val="00A167C5"/>
    <w:rsid w:val="00A20EC5"/>
    <w:rsid w:val="00A21A83"/>
    <w:rsid w:val="00A22192"/>
    <w:rsid w:val="00A2259D"/>
    <w:rsid w:val="00A23202"/>
    <w:rsid w:val="00A23A8E"/>
    <w:rsid w:val="00A23B67"/>
    <w:rsid w:val="00A2417E"/>
    <w:rsid w:val="00A243DC"/>
    <w:rsid w:val="00A247D7"/>
    <w:rsid w:val="00A252E0"/>
    <w:rsid w:val="00A25380"/>
    <w:rsid w:val="00A26D77"/>
    <w:rsid w:val="00A27609"/>
    <w:rsid w:val="00A27630"/>
    <w:rsid w:val="00A27743"/>
    <w:rsid w:val="00A278C9"/>
    <w:rsid w:val="00A30E3A"/>
    <w:rsid w:val="00A31596"/>
    <w:rsid w:val="00A31ABE"/>
    <w:rsid w:val="00A3265A"/>
    <w:rsid w:val="00A32907"/>
    <w:rsid w:val="00A33B77"/>
    <w:rsid w:val="00A349B2"/>
    <w:rsid w:val="00A34BE4"/>
    <w:rsid w:val="00A3685B"/>
    <w:rsid w:val="00A368BC"/>
    <w:rsid w:val="00A3745C"/>
    <w:rsid w:val="00A400BF"/>
    <w:rsid w:val="00A415D7"/>
    <w:rsid w:val="00A4172D"/>
    <w:rsid w:val="00A4291F"/>
    <w:rsid w:val="00A42955"/>
    <w:rsid w:val="00A42F9F"/>
    <w:rsid w:val="00A43375"/>
    <w:rsid w:val="00A43395"/>
    <w:rsid w:val="00A43934"/>
    <w:rsid w:val="00A43E00"/>
    <w:rsid w:val="00A4536B"/>
    <w:rsid w:val="00A47164"/>
    <w:rsid w:val="00A47CC1"/>
    <w:rsid w:val="00A50141"/>
    <w:rsid w:val="00A50A28"/>
    <w:rsid w:val="00A50B4B"/>
    <w:rsid w:val="00A52C73"/>
    <w:rsid w:val="00A534C1"/>
    <w:rsid w:val="00A54678"/>
    <w:rsid w:val="00A56C8A"/>
    <w:rsid w:val="00A6099D"/>
    <w:rsid w:val="00A61424"/>
    <w:rsid w:val="00A61BAD"/>
    <w:rsid w:val="00A61D04"/>
    <w:rsid w:val="00A65D63"/>
    <w:rsid w:val="00A67A75"/>
    <w:rsid w:val="00A67D52"/>
    <w:rsid w:val="00A700E3"/>
    <w:rsid w:val="00A70A7D"/>
    <w:rsid w:val="00A70A9A"/>
    <w:rsid w:val="00A7122B"/>
    <w:rsid w:val="00A71F6C"/>
    <w:rsid w:val="00A72499"/>
    <w:rsid w:val="00A741CC"/>
    <w:rsid w:val="00A74C7B"/>
    <w:rsid w:val="00A7535A"/>
    <w:rsid w:val="00A75D24"/>
    <w:rsid w:val="00A76296"/>
    <w:rsid w:val="00A76A27"/>
    <w:rsid w:val="00A76AAA"/>
    <w:rsid w:val="00A76EA1"/>
    <w:rsid w:val="00A82D68"/>
    <w:rsid w:val="00A83BD5"/>
    <w:rsid w:val="00A84E04"/>
    <w:rsid w:val="00A860AF"/>
    <w:rsid w:val="00A863A4"/>
    <w:rsid w:val="00A870FD"/>
    <w:rsid w:val="00A873F3"/>
    <w:rsid w:val="00A87BCA"/>
    <w:rsid w:val="00A87D4A"/>
    <w:rsid w:val="00A87D9C"/>
    <w:rsid w:val="00A90942"/>
    <w:rsid w:val="00A90BCF"/>
    <w:rsid w:val="00A90E94"/>
    <w:rsid w:val="00A917BC"/>
    <w:rsid w:val="00A9228F"/>
    <w:rsid w:val="00A924D3"/>
    <w:rsid w:val="00A924F3"/>
    <w:rsid w:val="00A93C49"/>
    <w:rsid w:val="00A953F4"/>
    <w:rsid w:val="00A965A4"/>
    <w:rsid w:val="00A97CE0"/>
    <w:rsid w:val="00AA06AF"/>
    <w:rsid w:val="00AA0A25"/>
    <w:rsid w:val="00AA14B1"/>
    <w:rsid w:val="00AA160E"/>
    <w:rsid w:val="00AA18A7"/>
    <w:rsid w:val="00AA1B9C"/>
    <w:rsid w:val="00AA3FD8"/>
    <w:rsid w:val="00AA54F6"/>
    <w:rsid w:val="00AA55CC"/>
    <w:rsid w:val="00AA5745"/>
    <w:rsid w:val="00AA64A7"/>
    <w:rsid w:val="00AA73DD"/>
    <w:rsid w:val="00AA7BC8"/>
    <w:rsid w:val="00AB0716"/>
    <w:rsid w:val="00AB0AC8"/>
    <w:rsid w:val="00AB16E1"/>
    <w:rsid w:val="00AB1DAE"/>
    <w:rsid w:val="00AB2490"/>
    <w:rsid w:val="00AB2B88"/>
    <w:rsid w:val="00AB3CDB"/>
    <w:rsid w:val="00AB3E8A"/>
    <w:rsid w:val="00AB5AB9"/>
    <w:rsid w:val="00AB639B"/>
    <w:rsid w:val="00AB6D2F"/>
    <w:rsid w:val="00AB7606"/>
    <w:rsid w:val="00AC051D"/>
    <w:rsid w:val="00AC0EA8"/>
    <w:rsid w:val="00AC1FFC"/>
    <w:rsid w:val="00AC2533"/>
    <w:rsid w:val="00AC2B63"/>
    <w:rsid w:val="00AC2E2C"/>
    <w:rsid w:val="00AC4221"/>
    <w:rsid w:val="00AC4904"/>
    <w:rsid w:val="00AC4C2D"/>
    <w:rsid w:val="00AC5AD4"/>
    <w:rsid w:val="00AC5FF2"/>
    <w:rsid w:val="00AC674D"/>
    <w:rsid w:val="00AC6F97"/>
    <w:rsid w:val="00AC732D"/>
    <w:rsid w:val="00AC7D5D"/>
    <w:rsid w:val="00AD02E4"/>
    <w:rsid w:val="00AD12A2"/>
    <w:rsid w:val="00AD1F78"/>
    <w:rsid w:val="00AD2605"/>
    <w:rsid w:val="00AD2772"/>
    <w:rsid w:val="00AD421D"/>
    <w:rsid w:val="00AD47E7"/>
    <w:rsid w:val="00AD5842"/>
    <w:rsid w:val="00AD65B8"/>
    <w:rsid w:val="00AD72A0"/>
    <w:rsid w:val="00AD73B9"/>
    <w:rsid w:val="00AE047C"/>
    <w:rsid w:val="00AE059E"/>
    <w:rsid w:val="00AE139E"/>
    <w:rsid w:val="00AE1C93"/>
    <w:rsid w:val="00AE1D49"/>
    <w:rsid w:val="00AE1F79"/>
    <w:rsid w:val="00AE3327"/>
    <w:rsid w:val="00AE4990"/>
    <w:rsid w:val="00AE4AFB"/>
    <w:rsid w:val="00AE52B0"/>
    <w:rsid w:val="00AE5531"/>
    <w:rsid w:val="00AE61F5"/>
    <w:rsid w:val="00AF121D"/>
    <w:rsid w:val="00AF19E5"/>
    <w:rsid w:val="00AF26A3"/>
    <w:rsid w:val="00AF3A26"/>
    <w:rsid w:val="00AF5C19"/>
    <w:rsid w:val="00AF64A9"/>
    <w:rsid w:val="00AF6F5F"/>
    <w:rsid w:val="00AF7566"/>
    <w:rsid w:val="00AF7C0E"/>
    <w:rsid w:val="00B00D68"/>
    <w:rsid w:val="00B01331"/>
    <w:rsid w:val="00B019EC"/>
    <w:rsid w:val="00B01F55"/>
    <w:rsid w:val="00B0216F"/>
    <w:rsid w:val="00B02262"/>
    <w:rsid w:val="00B02BE9"/>
    <w:rsid w:val="00B03A81"/>
    <w:rsid w:val="00B03DF8"/>
    <w:rsid w:val="00B05C23"/>
    <w:rsid w:val="00B05CA8"/>
    <w:rsid w:val="00B05CD9"/>
    <w:rsid w:val="00B0761F"/>
    <w:rsid w:val="00B10F5C"/>
    <w:rsid w:val="00B11676"/>
    <w:rsid w:val="00B116C5"/>
    <w:rsid w:val="00B12847"/>
    <w:rsid w:val="00B12861"/>
    <w:rsid w:val="00B13264"/>
    <w:rsid w:val="00B1409E"/>
    <w:rsid w:val="00B14884"/>
    <w:rsid w:val="00B14DD3"/>
    <w:rsid w:val="00B16011"/>
    <w:rsid w:val="00B16014"/>
    <w:rsid w:val="00B16060"/>
    <w:rsid w:val="00B16555"/>
    <w:rsid w:val="00B16878"/>
    <w:rsid w:val="00B16FB6"/>
    <w:rsid w:val="00B21B9C"/>
    <w:rsid w:val="00B21F1F"/>
    <w:rsid w:val="00B22867"/>
    <w:rsid w:val="00B22E39"/>
    <w:rsid w:val="00B2434D"/>
    <w:rsid w:val="00B24747"/>
    <w:rsid w:val="00B24A05"/>
    <w:rsid w:val="00B24EE6"/>
    <w:rsid w:val="00B24FB3"/>
    <w:rsid w:val="00B265C7"/>
    <w:rsid w:val="00B31CCD"/>
    <w:rsid w:val="00B31D4B"/>
    <w:rsid w:val="00B328FE"/>
    <w:rsid w:val="00B34C96"/>
    <w:rsid w:val="00B355D7"/>
    <w:rsid w:val="00B363E8"/>
    <w:rsid w:val="00B36A8B"/>
    <w:rsid w:val="00B36DD3"/>
    <w:rsid w:val="00B3744B"/>
    <w:rsid w:val="00B37967"/>
    <w:rsid w:val="00B37D4C"/>
    <w:rsid w:val="00B40149"/>
    <w:rsid w:val="00B41329"/>
    <w:rsid w:val="00B417D8"/>
    <w:rsid w:val="00B417EC"/>
    <w:rsid w:val="00B41E43"/>
    <w:rsid w:val="00B42A29"/>
    <w:rsid w:val="00B43EF3"/>
    <w:rsid w:val="00B44120"/>
    <w:rsid w:val="00B44268"/>
    <w:rsid w:val="00B45339"/>
    <w:rsid w:val="00B4554D"/>
    <w:rsid w:val="00B46016"/>
    <w:rsid w:val="00B46A97"/>
    <w:rsid w:val="00B47BEF"/>
    <w:rsid w:val="00B504A9"/>
    <w:rsid w:val="00B51077"/>
    <w:rsid w:val="00B523C8"/>
    <w:rsid w:val="00B52730"/>
    <w:rsid w:val="00B52753"/>
    <w:rsid w:val="00B52D50"/>
    <w:rsid w:val="00B52EA6"/>
    <w:rsid w:val="00B53061"/>
    <w:rsid w:val="00B5397A"/>
    <w:rsid w:val="00B53A7A"/>
    <w:rsid w:val="00B54BF5"/>
    <w:rsid w:val="00B552E9"/>
    <w:rsid w:val="00B555B5"/>
    <w:rsid w:val="00B55F9C"/>
    <w:rsid w:val="00B56259"/>
    <w:rsid w:val="00B56F59"/>
    <w:rsid w:val="00B625E3"/>
    <w:rsid w:val="00B628ED"/>
    <w:rsid w:val="00B62B3E"/>
    <w:rsid w:val="00B62C07"/>
    <w:rsid w:val="00B645AD"/>
    <w:rsid w:val="00B65827"/>
    <w:rsid w:val="00B65924"/>
    <w:rsid w:val="00B65EB7"/>
    <w:rsid w:val="00B66CC5"/>
    <w:rsid w:val="00B70BD0"/>
    <w:rsid w:val="00B71629"/>
    <w:rsid w:val="00B71BC6"/>
    <w:rsid w:val="00B72578"/>
    <w:rsid w:val="00B728AA"/>
    <w:rsid w:val="00B73B16"/>
    <w:rsid w:val="00B73FA3"/>
    <w:rsid w:val="00B74308"/>
    <w:rsid w:val="00B747E3"/>
    <w:rsid w:val="00B74995"/>
    <w:rsid w:val="00B74BB8"/>
    <w:rsid w:val="00B74C49"/>
    <w:rsid w:val="00B74C90"/>
    <w:rsid w:val="00B754D4"/>
    <w:rsid w:val="00B756A7"/>
    <w:rsid w:val="00B757BB"/>
    <w:rsid w:val="00B7597A"/>
    <w:rsid w:val="00B759AB"/>
    <w:rsid w:val="00B769D6"/>
    <w:rsid w:val="00B76CFF"/>
    <w:rsid w:val="00B77533"/>
    <w:rsid w:val="00B802EE"/>
    <w:rsid w:val="00B809F7"/>
    <w:rsid w:val="00B81066"/>
    <w:rsid w:val="00B81AC3"/>
    <w:rsid w:val="00B81B4A"/>
    <w:rsid w:val="00B81F92"/>
    <w:rsid w:val="00B821F8"/>
    <w:rsid w:val="00B83BF8"/>
    <w:rsid w:val="00B852D5"/>
    <w:rsid w:val="00B85899"/>
    <w:rsid w:val="00B85B25"/>
    <w:rsid w:val="00B86266"/>
    <w:rsid w:val="00B866DD"/>
    <w:rsid w:val="00B86E48"/>
    <w:rsid w:val="00B877EB"/>
    <w:rsid w:val="00B90A73"/>
    <w:rsid w:val="00B913D0"/>
    <w:rsid w:val="00B9160C"/>
    <w:rsid w:val="00B92074"/>
    <w:rsid w:val="00B92220"/>
    <w:rsid w:val="00B922C1"/>
    <w:rsid w:val="00B931F5"/>
    <w:rsid w:val="00B934FC"/>
    <w:rsid w:val="00B93906"/>
    <w:rsid w:val="00B940BA"/>
    <w:rsid w:val="00B94D22"/>
    <w:rsid w:val="00B95D94"/>
    <w:rsid w:val="00B95E9E"/>
    <w:rsid w:val="00B96426"/>
    <w:rsid w:val="00BA0015"/>
    <w:rsid w:val="00BA076A"/>
    <w:rsid w:val="00BA0AC9"/>
    <w:rsid w:val="00BA1F75"/>
    <w:rsid w:val="00BA2DBE"/>
    <w:rsid w:val="00BA2E8C"/>
    <w:rsid w:val="00BA2EE4"/>
    <w:rsid w:val="00BA4822"/>
    <w:rsid w:val="00BA592D"/>
    <w:rsid w:val="00BA73CF"/>
    <w:rsid w:val="00BA7DCC"/>
    <w:rsid w:val="00BA7F48"/>
    <w:rsid w:val="00BB0177"/>
    <w:rsid w:val="00BB0DAB"/>
    <w:rsid w:val="00BB18B0"/>
    <w:rsid w:val="00BB1B16"/>
    <w:rsid w:val="00BB1B5D"/>
    <w:rsid w:val="00BB27F6"/>
    <w:rsid w:val="00BB295B"/>
    <w:rsid w:val="00BB556B"/>
    <w:rsid w:val="00BB56DD"/>
    <w:rsid w:val="00BB5948"/>
    <w:rsid w:val="00BB60FD"/>
    <w:rsid w:val="00BB7355"/>
    <w:rsid w:val="00BB7420"/>
    <w:rsid w:val="00BB7844"/>
    <w:rsid w:val="00BC1364"/>
    <w:rsid w:val="00BC1F69"/>
    <w:rsid w:val="00BC1FCD"/>
    <w:rsid w:val="00BC2B18"/>
    <w:rsid w:val="00BC397D"/>
    <w:rsid w:val="00BC3ABE"/>
    <w:rsid w:val="00BC7B0C"/>
    <w:rsid w:val="00BD06F1"/>
    <w:rsid w:val="00BD0CBA"/>
    <w:rsid w:val="00BD0CDA"/>
    <w:rsid w:val="00BD1051"/>
    <w:rsid w:val="00BD1A49"/>
    <w:rsid w:val="00BD2F45"/>
    <w:rsid w:val="00BD2F7A"/>
    <w:rsid w:val="00BD35F5"/>
    <w:rsid w:val="00BD39A7"/>
    <w:rsid w:val="00BD63B9"/>
    <w:rsid w:val="00BE033A"/>
    <w:rsid w:val="00BE034A"/>
    <w:rsid w:val="00BE0F83"/>
    <w:rsid w:val="00BE23A0"/>
    <w:rsid w:val="00BE4E11"/>
    <w:rsid w:val="00BE56DD"/>
    <w:rsid w:val="00BE6037"/>
    <w:rsid w:val="00BE643B"/>
    <w:rsid w:val="00BF0A5A"/>
    <w:rsid w:val="00BF1F02"/>
    <w:rsid w:val="00BF224B"/>
    <w:rsid w:val="00BF2291"/>
    <w:rsid w:val="00BF245B"/>
    <w:rsid w:val="00BF306F"/>
    <w:rsid w:val="00BF3216"/>
    <w:rsid w:val="00BF3593"/>
    <w:rsid w:val="00BF3F4B"/>
    <w:rsid w:val="00BF42E6"/>
    <w:rsid w:val="00BF471A"/>
    <w:rsid w:val="00BF4868"/>
    <w:rsid w:val="00BF4F5F"/>
    <w:rsid w:val="00BF535B"/>
    <w:rsid w:val="00BF53FB"/>
    <w:rsid w:val="00BF5B01"/>
    <w:rsid w:val="00BF64FB"/>
    <w:rsid w:val="00BF68DA"/>
    <w:rsid w:val="00BF756F"/>
    <w:rsid w:val="00C0095D"/>
    <w:rsid w:val="00C01342"/>
    <w:rsid w:val="00C02389"/>
    <w:rsid w:val="00C02902"/>
    <w:rsid w:val="00C02C35"/>
    <w:rsid w:val="00C03B8E"/>
    <w:rsid w:val="00C04612"/>
    <w:rsid w:val="00C04AB4"/>
    <w:rsid w:val="00C0569F"/>
    <w:rsid w:val="00C059E9"/>
    <w:rsid w:val="00C05E5F"/>
    <w:rsid w:val="00C070BD"/>
    <w:rsid w:val="00C076A6"/>
    <w:rsid w:val="00C07E1C"/>
    <w:rsid w:val="00C10444"/>
    <w:rsid w:val="00C10AA0"/>
    <w:rsid w:val="00C118F1"/>
    <w:rsid w:val="00C11F98"/>
    <w:rsid w:val="00C137A7"/>
    <w:rsid w:val="00C13BBF"/>
    <w:rsid w:val="00C1458E"/>
    <w:rsid w:val="00C1525B"/>
    <w:rsid w:val="00C152FD"/>
    <w:rsid w:val="00C15532"/>
    <w:rsid w:val="00C16B50"/>
    <w:rsid w:val="00C16EF0"/>
    <w:rsid w:val="00C16F97"/>
    <w:rsid w:val="00C16FBF"/>
    <w:rsid w:val="00C1770D"/>
    <w:rsid w:val="00C203EA"/>
    <w:rsid w:val="00C228F5"/>
    <w:rsid w:val="00C22F25"/>
    <w:rsid w:val="00C2443F"/>
    <w:rsid w:val="00C24C3F"/>
    <w:rsid w:val="00C24E0A"/>
    <w:rsid w:val="00C250DA"/>
    <w:rsid w:val="00C25376"/>
    <w:rsid w:val="00C255F2"/>
    <w:rsid w:val="00C278B5"/>
    <w:rsid w:val="00C27CD6"/>
    <w:rsid w:val="00C30903"/>
    <w:rsid w:val="00C314FF"/>
    <w:rsid w:val="00C316CD"/>
    <w:rsid w:val="00C318EE"/>
    <w:rsid w:val="00C32990"/>
    <w:rsid w:val="00C33DCD"/>
    <w:rsid w:val="00C34455"/>
    <w:rsid w:val="00C351BC"/>
    <w:rsid w:val="00C35E92"/>
    <w:rsid w:val="00C37429"/>
    <w:rsid w:val="00C37758"/>
    <w:rsid w:val="00C37D68"/>
    <w:rsid w:val="00C40325"/>
    <w:rsid w:val="00C4096B"/>
    <w:rsid w:val="00C41679"/>
    <w:rsid w:val="00C41D71"/>
    <w:rsid w:val="00C41D8E"/>
    <w:rsid w:val="00C422D2"/>
    <w:rsid w:val="00C4251C"/>
    <w:rsid w:val="00C426A3"/>
    <w:rsid w:val="00C42815"/>
    <w:rsid w:val="00C449D3"/>
    <w:rsid w:val="00C469F8"/>
    <w:rsid w:val="00C5162E"/>
    <w:rsid w:val="00C51967"/>
    <w:rsid w:val="00C523A8"/>
    <w:rsid w:val="00C524D3"/>
    <w:rsid w:val="00C5475F"/>
    <w:rsid w:val="00C5565C"/>
    <w:rsid w:val="00C55C20"/>
    <w:rsid w:val="00C56860"/>
    <w:rsid w:val="00C5790D"/>
    <w:rsid w:val="00C57E51"/>
    <w:rsid w:val="00C6092A"/>
    <w:rsid w:val="00C616CE"/>
    <w:rsid w:val="00C618AF"/>
    <w:rsid w:val="00C62472"/>
    <w:rsid w:val="00C62655"/>
    <w:rsid w:val="00C62CF1"/>
    <w:rsid w:val="00C6554D"/>
    <w:rsid w:val="00C65E36"/>
    <w:rsid w:val="00C66361"/>
    <w:rsid w:val="00C66569"/>
    <w:rsid w:val="00C67389"/>
    <w:rsid w:val="00C67833"/>
    <w:rsid w:val="00C67D77"/>
    <w:rsid w:val="00C724B0"/>
    <w:rsid w:val="00C72558"/>
    <w:rsid w:val="00C731AF"/>
    <w:rsid w:val="00C75DFE"/>
    <w:rsid w:val="00C76738"/>
    <w:rsid w:val="00C768FB"/>
    <w:rsid w:val="00C77D4C"/>
    <w:rsid w:val="00C77DF4"/>
    <w:rsid w:val="00C8006A"/>
    <w:rsid w:val="00C8232F"/>
    <w:rsid w:val="00C8323A"/>
    <w:rsid w:val="00C832A8"/>
    <w:rsid w:val="00C83B8D"/>
    <w:rsid w:val="00C85E6E"/>
    <w:rsid w:val="00C861FC"/>
    <w:rsid w:val="00C872B9"/>
    <w:rsid w:val="00C87DA3"/>
    <w:rsid w:val="00C901C2"/>
    <w:rsid w:val="00C90713"/>
    <w:rsid w:val="00C90BC6"/>
    <w:rsid w:val="00C912D1"/>
    <w:rsid w:val="00C91D03"/>
    <w:rsid w:val="00C92438"/>
    <w:rsid w:val="00C92464"/>
    <w:rsid w:val="00C9326A"/>
    <w:rsid w:val="00C93D61"/>
    <w:rsid w:val="00C944E3"/>
    <w:rsid w:val="00C9463E"/>
    <w:rsid w:val="00C94690"/>
    <w:rsid w:val="00C94C93"/>
    <w:rsid w:val="00C96EA3"/>
    <w:rsid w:val="00C97B07"/>
    <w:rsid w:val="00C97C33"/>
    <w:rsid w:val="00C97E1D"/>
    <w:rsid w:val="00CA03B1"/>
    <w:rsid w:val="00CA0503"/>
    <w:rsid w:val="00CA0664"/>
    <w:rsid w:val="00CA0C8F"/>
    <w:rsid w:val="00CA0FEB"/>
    <w:rsid w:val="00CA2C78"/>
    <w:rsid w:val="00CA34C5"/>
    <w:rsid w:val="00CA3593"/>
    <w:rsid w:val="00CA3AD8"/>
    <w:rsid w:val="00CA4733"/>
    <w:rsid w:val="00CA4ED3"/>
    <w:rsid w:val="00CA52B2"/>
    <w:rsid w:val="00CA5561"/>
    <w:rsid w:val="00CA57FD"/>
    <w:rsid w:val="00CB0CB6"/>
    <w:rsid w:val="00CB18B4"/>
    <w:rsid w:val="00CB269F"/>
    <w:rsid w:val="00CB2C95"/>
    <w:rsid w:val="00CB3DF9"/>
    <w:rsid w:val="00CB4619"/>
    <w:rsid w:val="00CB55ED"/>
    <w:rsid w:val="00CB5611"/>
    <w:rsid w:val="00CB585D"/>
    <w:rsid w:val="00CB6062"/>
    <w:rsid w:val="00CB6E43"/>
    <w:rsid w:val="00CB7D95"/>
    <w:rsid w:val="00CC1046"/>
    <w:rsid w:val="00CC1446"/>
    <w:rsid w:val="00CC216C"/>
    <w:rsid w:val="00CC49CE"/>
    <w:rsid w:val="00CC53AB"/>
    <w:rsid w:val="00CC5B3C"/>
    <w:rsid w:val="00CC5C04"/>
    <w:rsid w:val="00CC6A64"/>
    <w:rsid w:val="00CC6C55"/>
    <w:rsid w:val="00CC72D0"/>
    <w:rsid w:val="00CC740F"/>
    <w:rsid w:val="00CC79DD"/>
    <w:rsid w:val="00CC7FE5"/>
    <w:rsid w:val="00CD0C99"/>
    <w:rsid w:val="00CD163A"/>
    <w:rsid w:val="00CD1ABC"/>
    <w:rsid w:val="00CD1B01"/>
    <w:rsid w:val="00CD20F9"/>
    <w:rsid w:val="00CD3E79"/>
    <w:rsid w:val="00CD3E8F"/>
    <w:rsid w:val="00CD478D"/>
    <w:rsid w:val="00CD481F"/>
    <w:rsid w:val="00CD511A"/>
    <w:rsid w:val="00CD525C"/>
    <w:rsid w:val="00CD52D6"/>
    <w:rsid w:val="00CD56F5"/>
    <w:rsid w:val="00CD62A3"/>
    <w:rsid w:val="00CD6B37"/>
    <w:rsid w:val="00CD6D11"/>
    <w:rsid w:val="00CD75F0"/>
    <w:rsid w:val="00CE0404"/>
    <w:rsid w:val="00CE0B25"/>
    <w:rsid w:val="00CE268E"/>
    <w:rsid w:val="00CE397F"/>
    <w:rsid w:val="00CE3BB9"/>
    <w:rsid w:val="00CE4175"/>
    <w:rsid w:val="00CE4833"/>
    <w:rsid w:val="00CE48E6"/>
    <w:rsid w:val="00CE59FF"/>
    <w:rsid w:val="00CE64D1"/>
    <w:rsid w:val="00CE74C2"/>
    <w:rsid w:val="00CF08BF"/>
    <w:rsid w:val="00CF34B3"/>
    <w:rsid w:val="00CF3C36"/>
    <w:rsid w:val="00CF3D09"/>
    <w:rsid w:val="00CF450D"/>
    <w:rsid w:val="00CF4B12"/>
    <w:rsid w:val="00CF4E77"/>
    <w:rsid w:val="00CF6604"/>
    <w:rsid w:val="00CF78C9"/>
    <w:rsid w:val="00D00350"/>
    <w:rsid w:val="00D01170"/>
    <w:rsid w:val="00D01399"/>
    <w:rsid w:val="00D01513"/>
    <w:rsid w:val="00D01C6E"/>
    <w:rsid w:val="00D02D92"/>
    <w:rsid w:val="00D02DAF"/>
    <w:rsid w:val="00D030C5"/>
    <w:rsid w:val="00D03A71"/>
    <w:rsid w:val="00D05625"/>
    <w:rsid w:val="00D05CE6"/>
    <w:rsid w:val="00D05E5F"/>
    <w:rsid w:val="00D0604D"/>
    <w:rsid w:val="00D067AF"/>
    <w:rsid w:val="00D0680A"/>
    <w:rsid w:val="00D06FBB"/>
    <w:rsid w:val="00D07828"/>
    <w:rsid w:val="00D07A81"/>
    <w:rsid w:val="00D104CF"/>
    <w:rsid w:val="00D10B11"/>
    <w:rsid w:val="00D116EC"/>
    <w:rsid w:val="00D117BA"/>
    <w:rsid w:val="00D11880"/>
    <w:rsid w:val="00D1213D"/>
    <w:rsid w:val="00D13B76"/>
    <w:rsid w:val="00D14060"/>
    <w:rsid w:val="00D14A7D"/>
    <w:rsid w:val="00D15207"/>
    <w:rsid w:val="00D159B5"/>
    <w:rsid w:val="00D20348"/>
    <w:rsid w:val="00D2051D"/>
    <w:rsid w:val="00D20B38"/>
    <w:rsid w:val="00D214C1"/>
    <w:rsid w:val="00D21D80"/>
    <w:rsid w:val="00D2262B"/>
    <w:rsid w:val="00D22E9E"/>
    <w:rsid w:val="00D2322F"/>
    <w:rsid w:val="00D23F35"/>
    <w:rsid w:val="00D241BD"/>
    <w:rsid w:val="00D24834"/>
    <w:rsid w:val="00D24964"/>
    <w:rsid w:val="00D2536E"/>
    <w:rsid w:val="00D25A9F"/>
    <w:rsid w:val="00D261CA"/>
    <w:rsid w:val="00D26712"/>
    <w:rsid w:val="00D278C7"/>
    <w:rsid w:val="00D30538"/>
    <w:rsid w:val="00D308C4"/>
    <w:rsid w:val="00D3096B"/>
    <w:rsid w:val="00D30B0E"/>
    <w:rsid w:val="00D30CBE"/>
    <w:rsid w:val="00D32740"/>
    <w:rsid w:val="00D32AA1"/>
    <w:rsid w:val="00D3348A"/>
    <w:rsid w:val="00D33623"/>
    <w:rsid w:val="00D348A7"/>
    <w:rsid w:val="00D34AE5"/>
    <w:rsid w:val="00D35B63"/>
    <w:rsid w:val="00D36CBF"/>
    <w:rsid w:val="00D3700B"/>
    <w:rsid w:val="00D377B0"/>
    <w:rsid w:val="00D37FAF"/>
    <w:rsid w:val="00D405E8"/>
    <w:rsid w:val="00D41430"/>
    <w:rsid w:val="00D4150B"/>
    <w:rsid w:val="00D4200F"/>
    <w:rsid w:val="00D43A0F"/>
    <w:rsid w:val="00D44E52"/>
    <w:rsid w:val="00D4547D"/>
    <w:rsid w:val="00D45B71"/>
    <w:rsid w:val="00D46A39"/>
    <w:rsid w:val="00D473D2"/>
    <w:rsid w:val="00D5008D"/>
    <w:rsid w:val="00D50474"/>
    <w:rsid w:val="00D516F8"/>
    <w:rsid w:val="00D5210E"/>
    <w:rsid w:val="00D522DE"/>
    <w:rsid w:val="00D52E4B"/>
    <w:rsid w:val="00D53319"/>
    <w:rsid w:val="00D5358A"/>
    <w:rsid w:val="00D5379E"/>
    <w:rsid w:val="00D54042"/>
    <w:rsid w:val="00D55093"/>
    <w:rsid w:val="00D55613"/>
    <w:rsid w:val="00D5574C"/>
    <w:rsid w:val="00D559DE"/>
    <w:rsid w:val="00D55BC2"/>
    <w:rsid w:val="00D56021"/>
    <w:rsid w:val="00D56505"/>
    <w:rsid w:val="00D57815"/>
    <w:rsid w:val="00D57F63"/>
    <w:rsid w:val="00D606F2"/>
    <w:rsid w:val="00D608F4"/>
    <w:rsid w:val="00D60A90"/>
    <w:rsid w:val="00D60F0C"/>
    <w:rsid w:val="00D61B73"/>
    <w:rsid w:val="00D61CD1"/>
    <w:rsid w:val="00D61EB0"/>
    <w:rsid w:val="00D62904"/>
    <w:rsid w:val="00D62CEA"/>
    <w:rsid w:val="00D643FB"/>
    <w:rsid w:val="00D64D6D"/>
    <w:rsid w:val="00D6619C"/>
    <w:rsid w:val="00D661D5"/>
    <w:rsid w:val="00D663F1"/>
    <w:rsid w:val="00D66696"/>
    <w:rsid w:val="00D6710B"/>
    <w:rsid w:val="00D674F1"/>
    <w:rsid w:val="00D70762"/>
    <w:rsid w:val="00D7110B"/>
    <w:rsid w:val="00D71584"/>
    <w:rsid w:val="00D72541"/>
    <w:rsid w:val="00D72B6D"/>
    <w:rsid w:val="00D730A2"/>
    <w:rsid w:val="00D739E7"/>
    <w:rsid w:val="00D74256"/>
    <w:rsid w:val="00D74E0C"/>
    <w:rsid w:val="00D75039"/>
    <w:rsid w:val="00D758AF"/>
    <w:rsid w:val="00D75935"/>
    <w:rsid w:val="00D75AA1"/>
    <w:rsid w:val="00D769E3"/>
    <w:rsid w:val="00D7754F"/>
    <w:rsid w:val="00D8099B"/>
    <w:rsid w:val="00D80D75"/>
    <w:rsid w:val="00D8149E"/>
    <w:rsid w:val="00D820E4"/>
    <w:rsid w:val="00D83611"/>
    <w:rsid w:val="00D83C06"/>
    <w:rsid w:val="00D8473F"/>
    <w:rsid w:val="00D847CF"/>
    <w:rsid w:val="00D84E2E"/>
    <w:rsid w:val="00D852BD"/>
    <w:rsid w:val="00D87861"/>
    <w:rsid w:val="00D87C59"/>
    <w:rsid w:val="00D87F95"/>
    <w:rsid w:val="00D90084"/>
    <w:rsid w:val="00D90928"/>
    <w:rsid w:val="00D91E25"/>
    <w:rsid w:val="00D93D9E"/>
    <w:rsid w:val="00D93FEC"/>
    <w:rsid w:val="00D941FA"/>
    <w:rsid w:val="00D95243"/>
    <w:rsid w:val="00D963C6"/>
    <w:rsid w:val="00D96520"/>
    <w:rsid w:val="00D97068"/>
    <w:rsid w:val="00D97811"/>
    <w:rsid w:val="00DA0EDC"/>
    <w:rsid w:val="00DA1BBF"/>
    <w:rsid w:val="00DA224F"/>
    <w:rsid w:val="00DA280E"/>
    <w:rsid w:val="00DA29A1"/>
    <w:rsid w:val="00DA3A2B"/>
    <w:rsid w:val="00DA3AFF"/>
    <w:rsid w:val="00DA3D03"/>
    <w:rsid w:val="00DA63FD"/>
    <w:rsid w:val="00DA70D9"/>
    <w:rsid w:val="00DA7B64"/>
    <w:rsid w:val="00DB106F"/>
    <w:rsid w:val="00DB325E"/>
    <w:rsid w:val="00DB3FA8"/>
    <w:rsid w:val="00DB464D"/>
    <w:rsid w:val="00DB5D35"/>
    <w:rsid w:val="00DC02E6"/>
    <w:rsid w:val="00DC0653"/>
    <w:rsid w:val="00DC06AA"/>
    <w:rsid w:val="00DC0D39"/>
    <w:rsid w:val="00DC1BC7"/>
    <w:rsid w:val="00DC20A6"/>
    <w:rsid w:val="00DC25DB"/>
    <w:rsid w:val="00DC349F"/>
    <w:rsid w:val="00DC3552"/>
    <w:rsid w:val="00DC3BEE"/>
    <w:rsid w:val="00DC3F30"/>
    <w:rsid w:val="00DC404A"/>
    <w:rsid w:val="00DC4623"/>
    <w:rsid w:val="00DC505B"/>
    <w:rsid w:val="00DC64C0"/>
    <w:rsid w:val="00DD283F"/>
    <w:rsid w:val="00DD29FA"/>
    <w:rsid w:val="00DD4213"/>
    <w:rsid w:val="00DD4830"/>
    <w:rsid w:val="00DD52C1"/>
    <w:rsid w:val="00DD683F"/>
    <w:rsid w:val="00DD689D"/>
    <w:rsid w:val="00DD6B8B"/>
    <w:rsid w:val="00DD6E01"/>
    <w:rsid w:val="00DD755D"/>
    <w:rsid w:val="00DD7624"/>
    <w:rsid w:val="00DE0436"/>
    <w:rsid w:val="00DE0597"/>
    <w:rsid w:val="00DE06B3"/>
    <w:rsid w:val="00DE07E9"/>
    <w:rsid w:val="00DE0A5E"/>
    <w:rsid w:val="00DE0CEA"/>
    <w:rsid w:val="00DE4993"/>
    <w:rsid w:val="00DE4AED"/>
    <w:rsid w:val="00DE75F4"/>
    <w:rsid w:val="00DF1B03"/>
    <w:rsid w:val="00DF1B16"/>
    <w:rsid w:val="00DF22A8"/>
    <w:rsid w:val="00DF324E"/>
    <w:rsid w:val="00DF336C"/>
    <w:rsid w:val="00DF363A"/>
    <w:rsid w:val="00DF365B"/>
    <w:rsid w:val="00DF36ED"/>
    <w:rsid w:val="00DF4502"/>
    <w:rsid w:val="00DF6111"/>
    <w:rsid w:val="00DF6159"/>
    <w:rsid w:val="00DF643D"/>
    <w:rsid w:val="00DF68EF"/>
    <w:rsid w:val="00DF6AEB"/>
    <w:rsid w:val="00DF7C31"/>
    <w:rsid w:val="00DF7DBD"/>
    <w:rsid w:val="00E0068F"/>
    <w:rsid w:val="00E00ABA"/>
    <w:rsid w:val="00E01211"/>
    <w:rsid w:val="00E014B0"/>
    <w:rsid w:val="00E014C6"/>
    <w:rsid w:val="00E01CBF"/>
    <w:rsid w:val="00E02A0B"/>
    <w:rsid w:val="00E0353F"/>
    <w:rsid w:val="00E05DB4"/>
    <w:rsid w:val="00E05ED7"/>
    <w:rsid w:val="00E06C02"/>
    <w:rsid w:val="00E0745C"/>
    <w:rsid w:val="00E10032"/>
    <w:rsid w:val="00E11055"/>
    <w:rsid w:val="00E11EA6"/>
    <w:rsid w:val="00E120EB"/>
    <w:rsid w:val="00E12197"/>
    <w:rsid w:val="00E12307"/>
    <w:rsid w:val="00E12B6C"/>
    <w:rsid w:val="00E139F0"/>
    <w:rsid w:val="00E13A1E"/>
    <w:rsid w:val="00E14060"/>
    <w:rsid w:val="00E14134"/>
    <w:rsid w:val="00E14765"/>
    <w:rsid w:val="00E14A6A"/>
    <w:rsid w:val="00E2109D"/>
    <w:rsid w:val="00E217CA"/>
    <w:rsid w:val="00E21B48"/>
    <w:rsid w:val="00E21FCB"/>
    <w:rsid w:val="00E222CC"/>
    <w:rsid w:val="00E22B70"/>
    <w:rsid w:val="00E23132"/>
    <w:rsid w:val="00E231E9"/>
    <w:rsid w:val="00E23265"/>
    <w:rsid w:val="00E232D0"/>
    <w:rsid w:val="00E240C5"/>
    <w:rsid w:val="00E24446"/>
    <w:rsid w:val="00E26F2C"/>
    <w:rsid w:val="00E2706A"/>
    <w:rsid w:val="00E27186"/>
    <w:rsid w:val="00E27DB5"/>
    <w:rsid w:val="00E302B7"/>
    <w:rsid w:val="00E30934"/>
    <w:rsid w:val="00E30B8B"/>
    <w:rsid w:val="00E30F79"/>
    <w:rsid w:val="00E3100E"/>
    <w:rsid w:val="00E32080"/>
    <w:rsid w:val="00E3217A"/>
    <w:rsid w:val="00E330AE"/>
    <w:rsid w:val="00E33D16"/>
    <w:rsid w:val="00E3412A"/>
    <w:rsid w:val="00E355E0"/>
    <w:rsid w:val="00E35C62"/>
    <w:rsid w:val="00E36BD0"/>
    <w:rsid w:val="00E400F5"/>
    <w:rsid w:val="00E41A1E"/>
    <w:rsid w:val="00E43F32"/>
    <w:rsid w:val="00E44575"/>
    <w:rsid w:val="00E448AA"/>
    <w:rsid w:val="00E449B4"/>
    <w:rsid w:val="00E45B3C"/>
    <w:rsid w:val="00E47121"/>
    <w:rsid w:val="00E4725B"/>
    <w:rsid w:val="00E476AC"/>
    <w:rsid w:val="00E47F1D"/>
    <w:rsid w:val="00E52B44"/>
    <w:rsid w:val="00E53AA5"/>
    <w:rsid w:val="00E544B6"/>
    <w:rsid w:val="00E5474B"/>
    <w:rsid w:val="00E54C0E"/>
    <w:rsid w:val="00E57913"/>
    <w:rsid w:val="00E57C53"/>
    <w:rsid w:val="00E60970"/>
    <w:rsid w:val="00E60E69"/>
    <w:rsid w:val="00E612E3"/>
    <w:rsid w:val="00E61377"/>
    <w:rsid w:val="00E61EAE"/>
    <w:rsid w:val="00E627AD"/>
    <w:rsid w:val="00E6286A"/>
    <w:rsid w:val="00E63326"/>
    <w:rsid w:val="00E636C6"/>
    <w:rsid w:val="00E6375A"/>
    <w:rsid w:val="00E63CA6"/>
    <w:rsid w:val="00E63F83"/>
    <w:rsid w:val="00E657D4"/>
    <w:rsid w:val="00E66435"/>
    <w:rsid w:val="00E7086F"/>
    <w:rsid w:val="00E70D07"/>
    <w:rsid w:val="00E71637"/>
    <w:rsid w:val="00E725D7"/>
    <w:rsid w:val="00E72D01"/>
    <w:rsid w:val="00E7361C"/>
    <w:rsid w:val="00E73730"/>
    <w:rsid w:val="00E73820"/>
    <w:rsid w:val="00E74596"/>
    <w:rsid w:val="00E745D7"/>
    <w:rsid w:val="00E74994"/>
    <w:rsid w:val="00E76343"/>
    <w:rsid w:val="00E7644A"/>
    <w:rsid w:val="00E80111"/>
    <w:rsid w:val="00E8059D"/>
    <w:rsid w:val="00E810CA"/>
    <w:rsid w:val="00E81E5A"/>
    <w:rsid w:val="00E83092"/>
    <w:rsid w:val="00E84720"/>
    <w:rsid w:val="00E847AD"/>
    <w:rsid w:val="00E84BA5"/>
    <w:rsid w:val="00E84EFE"/>
    <w:rsid w:val="00E85238"/>
    <w:rsid w:val="00E85865"/>
    <w:rsid w:val="00E85C43"/>
    <w:rsid w:val="00E86998"/>
    <w:rsid w:val="00E87288"/>
    <w:rsid w:val="00E909B1"/>
    <w:rsid w:val="00E90DB4"/>
    <w:rsid w:val="00E9177F"/>
    <w:rsid w:val="00E91B0A"/>
    <w:rsid w:val="00E93503"/>
    <w:rsid w:val="00E9385C"/>
    <w:rsid w:val="00E93C01"/>
    <w:rsid w:val="00E9481A"/>
    <w:rsid w:val="00E975CE"/>
    <w:rsid w:val="00E97DE2"/>
    <w:rsid w:val="00E97E0A"/>
    <w:rsid w:val="00EA057E"/>
    <w:rsid w:val="00EA1D9A"/>
    <w:rsid w:val="00EA1E72"/>
    <w:rsid w:val="00EA302F"/>
    <w:rsid w:val="00EA34BE"/>
    <w:rsid w:val="00EA36F3"/>
    <w:rsid w:val="00EA4A52"/>
    <w:rsid w:val="00EA7EA8"/>
    <w:rsid w:val="00EB29B8"/>
    <w:rsid w:val="00EB3C0D"/>
    <w:rsid w:val="00EB46F6"/>
    <w:rsid w:val="00EB48A5"/>
    <w:rsid w:val="00EB4D8C"/>
    <w:rsid w:val="00EB546C"/>
    <w:rsid w:val="00EB56E3"/>
    <w:rsid w:val="00EB5BBB"/>
    <w:rsid w:val="00EB5DFD"/>
    <w:rsid w:val="00EB6475"/>
    <w:rsid w:val="00EB658C"/>
    <w:rsid w:val="00EB72B8"/>
    <w:rsid w:val="00EC05DD"/>
    <w:rsid w:val="00EC3CAF"/>
    <w:rsid w:val="00EC3D0A"/>
    <w:rsid w:val="00EC48D9"/>
    <w:rsid w:val="00EC52C5"/>
    <w:rsid w:val="00EC5414"/>
    <w:rsid w:val="00EC5473"/>
    <w:rsid w:val="00EC5697"/>
    <w:rsid w:val="00EC5758"/>
    <w:rsid w:val="00EC59F9"/>
    <w:rsid w:val="00EC5B7D"/>
    <w:rsid w:val="00EC5D44"/>
    <w:rsid w:val="00EC603E"/>
    <w:rsid w:val="00EC612B"/>
    <w:rsid w:val="00EC6139"/>
    <w:rsid w:val="00EC63A9"/>
    <w:rsid w:val="00EC752B"/>
    <w:rsid w:val="00EC7ABF"/>
    <w:rsid w:val="00EC7FBA"/>
    <w:rsid w:val="00ED0D0B"/>
    <w:rsid w:val="00ED11DB"/>
    <w:rsid w:val="00ED1368"/>
    <w:rsid w:val="00ED21C6"/>
    <w:rsid w:val="00ED2303"/>
    <w:rsid w:val="00ED285D"/>
    <w:rsid w:val="00ED2EE7"/>
    <w:rsid w:val="00ED3D3C"/>
    <w:rsid w:val="00ED5528"/>
    <w:rsid w:val="00ED5A72"/>
    <w:rsid w:val="00ED5CC1"/>
    <w:rsid w:val="00ED6220"/>
    <w:rsid w:val="00ED6EB4"/>
    <w:rsid w:val="00ED71DD"/>
    <w:rsid w:val="00ED747D"/>
    <w:rsid w:val="00EE07BC"/>
    <w:rsid w:val="00EE15A7"/>
    <w:rsid w:val="00EE16EC"/>
    <w:rsid w:val="00EE1D8F"/>
    <w:rsid w:val="00EE2394"/>
    <w:rsid w:val="00EE4A1D"/>
    <w:rsid w:val="00EE5B10"/>
    <w:rsid w:val="00EE6539"/>
    <w:rsid w:val="00EE71E2"/>
    <w:rsid w:val="00EE72B8"/>
    <w:rsid w:val="00EE74F9"/>
    <w:rsid w:val="00EF061E"/>
    <w:rsid w:val="00EF0864"/>
    <w:rsid w:val="00EF0AF2"/>
    <w:rsid w:val="00EF184E"/>
    <w:rsid w:val="00EF1A4D"/>
    <w:rsid w:val="00EF2D28"/>
    <w:rsid w:val="00EF6954"/>
    <w:rsid w:val="00EF6FD4"/>
    <w:rsid w:val="00EF76E2"/>
    <w:rsid w:val="00EF7E1F"/>
    <w:rsid w:val="00F00958"/>
    <w:rsid w:val="00F0123E"/>
    <w:rsid w:val="00F014D7"/>
    <w:rsid w:val="00F01EF9"/>
    <w:rsid w:val="00F0255F"/>
    <w:rsid w:val="00F02D55"/>
    <w:rsid w:val="00F036D0"/>
    <w:rsid w:val="00F038BF"/>
    <w:rsid w:val="00F049ED"/>
    <w:rsid w:val="00F04C53"/>
    <w:rsid w:val="00F050CA"/>
    <w:rsid w:val="00F07095"/>
    <w:rsid w:val="00F074FB"/>
    <w:rsid w:val="00F07FC8"/>
    <w:rsid w:val="00F10B4D"/>
    <w:rsid w:val="00F10E2B"/>
    <w:rsid w:val="00F11879"/>
    <w:rsid w:val="00F119B9"/>
    <w:rsid w:val="00F11F09"/>
    <w:rsid w:val="00F11F30"/>
    <w:rsid w:val="00F13E14"/>
    <w:rsid w:val="00F1420B"/>
    <w:rsid w:val="00F14562"/>
    <w:rsid w:val="00F15DBA"/>
    <w:rsid w:val="00F17463"/>
    <w:rsid w:val="00F1752C"/>
    <w:rsid w:val="00F201F0"/>
    <w:rsid w:val="00F21980"/>
    <w:rsid w:val="00F22293"/>
    <w:rsid w:val="00F22CA3"/>
    <w:rsid w:val="00F23216"/>
    <w:rsid w:val="00F23A92"/>
    <w:rsid w:val="00F2494A"/>
    <w:rsid w:val="00F24F41"/>
    <w:rsid w:val="00F260B7"/>
    <w:rsid w:val="00F26921"/>
    <w:rsid w:val="00F30CD5"/>
    <w:rsid w:val="00F33E44"/>
    <w:rsid w:val="00F34B03"/>
    <w:rsid w:val="00F3659B"/>
    <w:rsid w:val="00F366A9"/>
    <w:rsid w:val="00F37177"/>
    <w:rsid w:val="00F375E7"/>
    <w:rsid w:val="00F41561"/>
    <w:rsid w:val="00F41FC7"/>
    <w:rsid w:val="00F42411"/>
    <w:rsid w:val="00F4289C"/>
    <w:rsid w:val="00F42C16"/>
    <w:rsid w:val="00F43689"/>
    <w:rsid w:val="00F44E29"/>
    <w:rsid w:val="00F45D91"/>
    <w:rsid w:val="00F476DC"/>
    <w:rsid w:val="00F50279"/>
    <w:rsid w:val="00F506D2"/>
    <w:rsid w:val="00F512C4"/>
    <w:rsid w:val="00F5308B"/>
    <w:rsid w:val="00F5335E"/>
    <w:rsid w:val="00F540A7"/>
    <w:rsid w:val="00F55269"/>
    <w:rsid w:val="00F5600B"/>
    <w:rsid w:val="00F56979"/>
    <w:rsid w:val="00F57599"/>
    <w:rsid w:val="00F576D4"/>
    <w:rsid w:val="00F5788C"/>
    <w:rsid w:val="00F57B8B"/>
    <w:rsid w:val="00F6074F"/>
    <w:rsid w:val="00F60D48"/>
    <w:rsid w:val="00F64CF3"/>
    <w:rsid w:val="00F667E5"/>
    <w:rsid w:val="00F678CC"/>
    <w:rsid w:val="00F67920"/>
    <w:rsid w:val="00F67CAC"/>
    <w:rsid w:val="00F714B9"/>
    <w:rsid w:val="00F72120"/>
    <w:rsid w:val="00F72274"/>
    <w:rsid w:val="00F73E08"/>
    <w:rsid w:val="00F74157"/>
    <w:rsid w:val="00F74B48"/>
    <w:rsid w:val="00F7511D"/>
    <w:rsid w:val="00F75D6C"/>
    <w:rsid w:val="00F764C0"/>
    <w:rsid w:val="00F77FFC"/>
    <w:rsid w:val="00F81C7E"/>
    <w:rsid w:val="00F82928"/>
    <w:rsid w:val="00F832C3"/>
    <w:rsid w:val="00F8331D"/>
    <w:rsid w:val="00F83D50"/>
    <w:rsid w:val="00F8413E"/>
    <w:rsid w:val="00F85982"/>
    <w:rsid w:val="00F85DB9"/>
    <w:rsid w:val="00F86DB0"/>
    <w:rsid w:val="00F86F6B"/>
    <w:rsid w:val="00F8725C"/>
    <w:rsid w:val="00F87327"/>
    <w:rsid w:val="00F90345"/>
    <w:rsid w:val="00F90D6B"/>
    <w:rsid w:val="00F9428C"/>
    <w:rsid w:val="00F94EB3"/>
    <w:rsid w:val="00F95095"/>
    <w:rsid w:val="00F97030"/>
    <w:rsid w:val="00F97888"/>
    <w:rsid w:val="00FA001F"/>
    <w:rsid w:val="00FA00FE"/>
    <w:rsid w:val="00FA092C"/>
    <w:rsid w:val="00FA0985"/>
    <w:rsid w:val="00FA0CF7"/>
    <w:rsid w:val="00FA1288"/>
    <w:rsid w:val="00FA1D33"/>
    <w:rsid w:val="00FA2608"/>
    <w:rsid w:val="00FA43B5"/>
    <w:rsid w:val="00FA4AFD"/>
    <w:rsid w:val="00FA5741"/>
    <w:rsid w:val="00FA59A3"/>
    <w:rsid w:val="00FA5BD1"/>
    <w:rsid w:val="00FA616B"/>
    <w:rsid w:val="00FA7EEB"/>
    <w:rsid w:val="00FA7F9E"/>
    <w:rsid w:val="00FB1FFB"/>
    <w:rsid w:val="00FB208B"/>
    <w:rsid w:val="00FB276D"/>
    <w:rsid w:val="00FB3309"/>
    <w:rsid w:val="00FB363F"/>
    <w:rsid w:val="00FB37E2"/>
    <w:rsid w:val="00FB51C3"/>
    <w:rsid w:val="00FB54D3"/>
    <w:rsid w:val="00FB6BC7"/>
    <w:rsid w:val="00FB7205"/>
    <w:rsid w:val="00FB76B2"/>
    <w:rsid w:val="00FC0E9E"/>
    <w:rsid w:val="00FC126C"/>
    <w:rsid w:val="00FC293E"/>
    <w:rsid w:val="00FC2978"/>
    <w:rsid w:val="00FC2D45"/>
    <w:rsid w:val="00FC3123"/>
    <w:rsid w:val="00FC3C24"/>
    <w:rsid w:val="00FC4D64"/>
    <w:rsid w:val="00FC5751"/>
    <w:rsid w:val="00FC5756"/>
    <w:rsid w:val="00FC5A6B"/>
    <w:rsid w:val="00FC643C"/>
    <w:rsid w:val="00FC65C9"/>
    <w:rsid w:val="00FC7917"/>
    <w:rsid w:val="00FC7CB2"/>
    <w:rsid w:val="00FD05E1"/>
    <w:rsid w:val="00FD1A6D"/>
    <w:rsid w:val="00FD1D51"/>
    <w:rsid w:val="00FD1FA2"/>
    <w:rsid w:val="00FD22CA"/>
    <w:rsid w:val="00FD3127"/>
    <w:rsid w:val="00FD3412"/>
    <w:rsid w:val="00FD574E"/>
    <w:rsid w:val="00FD5F01"/>
    <w:rsid w:val="00FD6705"/>
    <w:rsid w:val="00FD7080"/>
    <w:rsid w:val="00FD721F"/>
    <w:rsid w:val="00FD7582"/>
    <w:rsid w:val="00FD7C42"/>
    <w:rsid w:val="00FD7F60"/>
    <w:rsid w:val="00FD7FF0"/>
    <w:rsid w:val="00FE2184"/>
    <w:rsid w:val="00FE21B5"/>
    <w:rsid w:val="00FE3109"/>
    <w:rsid w:val="00FE36AF"/>
    <w:rsid w:val="00FE65B8"/>
    <w:rsid w:val="00FE6896"/>
    <w:rsid w:val="00FE7B8D"/>
    <w:rsid w:val="00FF0AF0"/>
    <w:rsid w:val="00FF3F2C"/>
    <w:rsid w:val="00FF5455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49A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nkbg1">
    <w:name w:val="pinkbg1"/>
    <w:basedOn w:val="a0"/>
    <w:rsid w:val="003D25B1"/>
    <w:rPr>
      <w:shd w:val="clear" w:color="auto" w:fill="FDD7C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49A"/>
  </w:style>
  <w:style w:type="paragraph" w:styleId="1">
    <w:name w:val="heading 1"/>
    <w:basedOn w:val="a"/>
    <w:next w:val="a"/>
    <w:link w:val="10"/>
    <w:qFormat/>
    <w:rsid w:val="00BC7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  <w:style w:type="character" w:customStyle="1" w:styleId="10">
    <w:name w:val="Заголовок 1 Знак"/>
    <w:basedOn w:val="a0"/>
    <w:link w:val="1"/>
    <w:rsid w:val="00BC7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nkbg1">
    <w:name w:val="pinkbg1"/>
    <w:basedOn w:val="a0"/>
    <w:rsid w:val="003D25B1"/>
    <w:rPr>
      <w:shd w:val="clear" w:color="auto" w:fill="FDD7C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47E712ADEFE9F2AD92F683FCD52239D09502E7FBAB50AAA9D75B6B62B8FDED5680D8E9C3154B51AF4B1AABBED4DAL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0BE1-187A-4CEC-AFEE-54845CF4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5528</Words>
  <Characters>88510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0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Светлана В. Марьина</cp:lastModifiedBy>
  <cp:revision>2</cp:revision>
  <cp:lastPrinted>2020-11-11T11:28:00Z</cp:lastPrinted>
  <dcterms:created xsi:type="dcterms:W3CDTF">2020-11-11T13:18:00Z</dcterms:created>
  <dcterms:modified xsi:type="dcterms:W3CDTF">2020-11-11T13:18:00Z</dcterms:modified>
</cp:coreProperties>
</file>